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225CA" w14:textId="4A34DF16" w:rsidR="00414412" w:rsidRPr="00414412" w:rsidRDefault="00414412" w:rsidP="00414412">
      <w:pPr>
        <w:suppressAutoHyphens/>
        <w:rPr>
          <w:rFonts w:eastAsia="SimSun"/>
          <w:sz w:val="20"/>
          <w:szCs w:val="20"/>
          <w:lang w:eastAsia="ar-SA"/>
        </w:rPr>
      </w:pPr>
      <w:r>
        <w:rPr>
          <w:sz w:val="28"/>
          <w:szCs w:val="28"/>
        </w:rPr>
        <w:t xml:space="preserve">                             </w:t>
      </w:r>
      <w:r w:rsidRPr="00414412">
        <w:rPr>
          <w:rFonts w:eastAsia="SimSun"/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14:paraId="19E085BC" w14:textId="77777777" w:rsidR="00414412" w:rsidRPr="00414412" w:rsidRDefault="00414412" w:rsidP="00414412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  <w:r w:rsidRPr="00414412">
        <w:rPr>
          <w:rFonts w:eastAsia="SimSun"/>
          <w:b/>
          <w:bCs/>
          <w:sz w:val="28"/>
          <w:szCs w:val="28"/>
          <w:lang w:eastAsia="ar-SA"/>
        </w:rPr>
        <w:t>Кореновского района</w:t>
      </w:r>
    </w:p>
    <w:p w14:paraId="55773E7C" w14:textId="77777777" w:rsidR="00414412" w:rsidRPr="00414412" w:rsidRDefault="00414412" w:rsidP="00414412">
      <w:pPr>
        <w:suppressAutoHyphens/>
        <w:jc w:val="center"/>
        <w:rPr>
          <w:rFonts w:eastAsia="SimSun"/>
          <w:b/>
          <w:bCs/>
          <w:sz w:val="28"/>
          <w:szCs w:val="28"/>
          <w:lang w:eastAsia="ar-SA"/>
        </w:rPr>
      </w:pPr>
    </w:p>
    <w:p w14:paraId="5AA4F5EF" w14:textId="0D81F3A7" w:rsidR="00414412" w:rsidRPr="00414412" w:rsidRDefault="00142002" w:rsidP="00414412">
      <w:pPr>
        <w:suppressAutoHyphens/>
        <w:jc w:val="center"/>
        <w:rPr>
          <w:rFonts w:eastAsia="SimSun"/>
          <w:b/>
          <w:bCs/>
          <w:sz w:val="32"/>
          <w:szCs w:val="32"/>
          <w:lang w:eastAsia="ar-SA"/>
        </w:rPr>
      </w:pPr>
      <w:r>
        <w:rPr>
          <w:rFonts w:eastAsia="SimSun"/>
          <w:b/>
          <w:bCs/>
          <w:sz w:val="32"/>
          <w:szCs w:val="32"/>
          <w:lang w:eastAsia="ar-SA"/>
        </w:rPr>
        <w:t>РЕШЕНИЕ</w:t>
      </w:r>
    </w:p>
    <w:p w14:paraId="057BB854" w14:textId="77777777" w:rsidR="00414412" w:rsidRDefault="00414412" w:rsidP="00414412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3805E20E" w14:textId="77777777" w:rsidR="005513C1" w:rsidRPr="00414412" w:rsidRDefault="005513C1" w:rsidP="00414412">
      <w:pPr>
        <w:suppressAutoHyphens/>
        <w:rPr>
          <w:rFonts w:eastAsia="SimSun"/>
          <w:bCs/>
          <w:sz w:val="28"/>
          <w:szCs w:val="28"/>
          <w:lang w:eastAsia="ar-SA"/>
        </w:rPr>
      </w:pPr>
    </w:p>
    <w:p w14:paraId="765B3492" w14:textId="7115D310" w:rsidR="00414412" w:rsidRPr="00414412" w:rsidRDefault="007A38A7" w:rsidP="00414412">
      <w:pPr>
        <w:suppressAutoHyphens/>
        <w:rPr>
          <w:rFonts w:eastAsia="SimSun"/>
          <w:b/>
          <w:bCs/>
          <w:sz w:val="32"/>
          <w:szCs w:val="32"/>
          <w:lang w:eastAsia="ar-SA"/>
        </w:rPr>
      </w:pPr>
      <w:bookmarkStart w:id="0" w:name="_GoBack"/>
      <w:bookmarkEnd w:id="0"/>
      <w:r>
        <w:rPr>
          <w:rFonts w:eastAsia="SimSun"/>
          <w:sz w:val="28"/>
          <w:szCs w:val="28"/>
          <w:lang w:eastAsia="ar-SA"/>
        </w:rPr>
        <w:t xml:space="preserve">от </w:t>
      </w:r>
      <w:r w:rsidR="00142002">
        <w:rPr>
          <w:rFonts w:eastAsia="SimSun"/>
          <w:sz w:val="28"/>
          <w:szCs w:val="28"/>
          <w:lang w:eastAsia="ar-SA"/>
        </w:rPr>
        <w:t xml:space="preserve">24 </w:t>
      </w:r>
      <w:r w:rsidR="00414412" w:rsidRPr="00414412">
        <w:rPr>
          <w:rFonts w:eastAsia="SimSun"/>
          <w:sz w:val="28"/>
          <w:szCs w:val="28"/>
          <w:lang w:eastAsia="ar-SA"/>
        </w:rPr>
        <w:t xml:space="preserve"> апреля 2024 года</w:t>
      </w:r>
      <w:r w:rsidR="00414412" w:rsidRPr="00414412">
        <w:rPr>
          <w:rFonts w:eastAsia="SimSun"/>
          <w:sz w:val="28"/>
          <w:szCs w:val="28"/>
          <w:lang w:eastAsia="ar-SA"/>
        </w:rPr>
        <w:tab/>
        <w:t xml:space="preserve">                                               </w:t>
      </w:r>
      <w:r>
        <w:rPr>
          <w:rFonts w:eastAsia="SimSun"/>
          <w:sz w:val="28"/>
          <w:szCs w:val="28"/>
          <w:lang w:eastAsia="ar-SA"/>
        </w:rPr>
        <w:t xml:space="preserve">                           </w:t>
      </w:r>
      <w:r w:rsidR="00142002">
        <w:rPr>
          <w:rFonts w:eastAsia="SimSun"/>
          <w:sz w:val="28"/>
          <w:szCs w:val="28"/>
          <w:lang w:eastAsia="ar-SA"/>
        </w:rPr>
        <w:t xml:space="preserve"> № 503</w:t>
      </w:r>
    </w:p>
    <w:p w14:paraId="23FCBEE0" w14:textId="77777777" w:rsidR="00414412" w:rsidRPr="00414412" w:rsidRDefault="00414412" w:rsidP="00414412">
      <w:pPr>
        <w:suppressAutoHyphens/>
        <w:jc w:val="center"/>
        <w:rPr>
          <w:rFonts w:eastAsia="SimSun"/>
          <w:sz w:val="22"/>
          <w:szCs w:val="22"/>
          <w:lang w:eastAsia="ar-SA"/>
        </w:rPr>
      </w:pPr>
      <w:r w:rsidRPr="00414412">
        <w:rPr>
          <w:rFonts w:eastAsia="SimSun"/>
          <w:sz w:val="22"/>
          <w:szCs w:val="22"/>
          <w:lang w:eastAsia="ar-SA"/>
        </w:rPr>
        <w:t>г. Кореновск</w:t>
      </w:r>
    </w:p>
    <w:p w14:paraId="4B25832D" w14:textId="77777777" w:rsidR="00152E1E" w:rsidRDefault="00152E1E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0BA0EF38" w14:textId="77777777" w:rsidR="005513C1" w:rsidRDefault="005513C1" w:rsidP="00152E1E">
      <w:pPr>
        <w:tabs>
          <w:tab w:val="left" w:pos="8505"/>
        </w:tabs>
        <w:jc w:val="center"/>
        <w:rPr>
          <w:sz w:val="28"/>
          <w:szCs w:val="28"/>
        </w:rPr>
      </w:pPr>
    </w:p>
    <w:p w14:paraId="79262DC3" w14:textId="77777777"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ореновского городского поселения Кореновского района от 2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ноября 202</w:t>
      </w:r>
      <w:r w:rsidR="005764B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 № </w:t>
      </w:r>
      <w:r w:rsidR="005764B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</w:t>
      </w:r>
      <w:r w:rsidR="005764B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</w:p>
    <w:p w14:paraId="48B67891" w14:textId="77777777" w:rsidR="00874DEB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бюджете Кореновского городского поселения Кореновского района </w:t>
      </w:r>
    </w:p>
    <w:p w14:paraId="1B3C2DB7" w14:textId="77777777" w:rsidR="007364C7" w:rsidRDefault="007364C7" w:rsidP="0073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5764BC">
        <w:rPr>
          <w:b/>
          <w:sz w:val="28"/>
          <w:szCs w:val="28"/>
        </w:rPr>
        <w:t>4 год и плановый период 2025</w:t>
      </w:r>
      <w:r>
        <w:rPr>
          <w:b/>
          <w:sz w:val="28"/>
          <w:szCs w:val="28"/>
        </w:rPr>
        <w:t xml:space="preserve"> и 202</w:t>
      </w:r>
      <w:r w:rsidR="005764BC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»</w:t>
      </w:r>
    </w:p>
    <w:p w14:paraId="6EB2938E" w14:textId="77777777" w:rsidR="007364C7" w:rsidRDefault="007364C7" w:rsidP="007364C7">
      <w:pPr>
        <w:tabs>
          <w:tab w:val="left" w:pos="8505"/>
        </w:tabs>
        <w:rPr>
          <w:sz w:val="28"/>
          <w:szCs w:val="28"/>
        </w:rPr>
      </w:pPr>
    </w:p>
    <w:p w14:paraId="54BDFB17" w14:textId="77777777" w:rsidR="005513C1" w:rsidRDefault="005513C1" w:rsidP="007364C7">
      <w:pPr>
        <w:tabs>
          <w:tab w:val="left" w:pos="8505"/>
        </w:tabs>
        <w:rPr>
          <w:sz w:val="28"/>
          <w:szCs w:val="28"/>
        </w:rPr>
      </w:pPr>
    </w:p>
    <w:p w14:paraId="53D392C4" w14:textId="77777777" w:rsidR="007364C7" w:rsidRPr="007A5700" w:rsidRDefault="007364C7" w:rsidP="007364C7">
      <w:pPr>
        <w:ind w:firstLine="709"/>
        <w:jc w:val="both"/>
        <w:rPr>
          <w:sz w:val="28"/>
          <w:szCs w:val="28"/>
        </w:rPr>
      </w:pPr>
      <w:r w:rsidRPr="007A5700">
        <w:rPr>
          <w:sz w:val="28"/>
          <w:szCs w:val="28"/>
        </w:rPr>
        <w:t xml:space="preserve">Совет Кореновского городского поселения Кореновского района </w:t>
      </w:r>
      <w:r>
        <w:rPr>
          <w:sz w:val="28"/>
          <w:szCs w:val="28"/>
        </w:rPr>
        <w:t xml:space="preserve">                               р е</w:t>
      </w:r>
      <w:r w:rsidRPr="007A5700">
        <w:rPr>
          <w:sz w:val="28"/>
          <w:szCs w:val="28"/>
        </w:rPr>
        <w:t xml:space="preserve"> ш и л:</w:t>
      </w:r>
    </w:p>
    <w:p w14:paraId="76B23D7F" w14:textId="2B311BFE" w:rsidR="007364C7" w:rsidRPr="00056AEB" w:rsidRDefault="007364C7" w:rsidP="007364C7">
      <w:pPr>
        <w:pStyle w:val="af4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56AEB">
        <w:rPr>
          <w:sz w:val="28"/>
          <w:szCs w:val="28"/>
        </w:rPr>
        <w:t>Внести в решение Совета Кореновского городского поселения Кореновского района от 2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056AE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764BC">
        <w:rPr>
          <w:sz w:val="28"/>
          <w:szCs w:val="28"/>
        </w:rPr>
        <w:t>3</w:t>
      </w:r>
      <w:r w:rsidRPr="00056AEB">
        <w:rPr>
          <w:sz w:val="28"/>
          <w:szCs w:val="28"/>
        </w:rPr>
        <w:t xml:space="preserve"> года № </w:t>
      </w:r>
      <w:r w:rsidR="005764BC">
        <w:rPr>
          <w:sz w:val="28"/>
          <w:szCs w:val="28"/>
        </w:rPr>
        <w:t>4</w:t>
      </w:r>
      <w:r>
        <w:rPr>
          <w:sz w:val="28"/>
          <w:szCs w:val="28"/>
        </w:rPr>
        <w:t>4</w:t>
      </w:r>
      <w:r w:rsidR="005764BC">
        <w:rPr>
          <w:sz w:val="28"/>
          <w:szCs w:val="28"/>
        </w:rPr>
        <w:t>9</w:t>
      </w:r>
      <w:r w:rsidRPr="00056AEB">
        <w:rPr>
          <w:sz w:val="28"/>
          <w:szCs w:val="28"/>
        </w:rPr>
        <w:t xml:space="preserve"> «О бюджете Кореновского городского поселения Кореновского района на 202</w:t>
      </w:r>
      <w:r w:rsidR="005764BC">
        <w:rPr>
          <w:sz w:val="28"/>
          <w:szCs w:val="28"/>
        </w:rPr>
        <w:t>4</w:t>
      </w:r>
      <w:r w:rsidRPr="00056AEB">
        <w:rPr>
          <w:sz w:val="28"/>
          <w:szCs w:val="28"/>
        </w:rPr>
        <w:t xml:space="preserve"> год и плановый период 202</w:t>
      </w:r>
      <w:r w:rsidR="005764BC">
        <w:rPr>
          <w:sz w:val="28"/>
          <w:szCs w:val="28"/>
        </w:rPr>
        <w:t>5</w:t>
      </w:r>
      <w:r w:rsidRPr="00056AEB">
        <w:rPr>
          <w:sz w:val="28"/>
          <w:szCs w:val="28"/>
        </w:rPr>
        <w:t xml:space="preserve"> и 202</w:t>
      </w:r>
      <w:r w:rsidR="005764BC">
        <w:rPr>
          <w:sz w:val="28"/>
          <w:szCs w:val="28"/>
        </w:rPr>
        <w:t>6</w:t>
      </w:r>
      <w:r w:rsidRPr="00056AEB">
        <w:rPr>
          <w:sz w:val="28"/>
          <w:szCs w:val="28"/>
        </w:rPr>
        <w:t xml:space="preserve"> годов» </w:t>
      </w:r>
      <w:r w:rsidR="00706D56">
        <w:rPr>
          <w:sz w:val="28"/>
          <w:szCs w:val="28"/>
        </w:rPr>
        <w:t>(с изменениями от 27 декабря 2023 года № 458</w:t>
      </w:r>
      <w:r w:rsidR="00683EDB">
        <w:rPr>
          <w:sz w:val="28"/>
          <w:szCs w:val="28"/>
        </w:rPr>
        <w:t>, от 24 января 2024 года № 483</w:t>
      </w:r>
      <w:r w:rsidR="000611BD">
        <w:rPr>
          <w:sz w:val="28"/>
          <w:szCs w:val="28"/>
        </w:rPr>
        <w:t>, от 29.02.2024года №491, от 27.03.2024года №496</w:t>
      </w:r>
      <w:r w:rsidR="00706D56">
        <w:rPr>
          <w:sz w:val="28"/>
          <w:szCs w:val="28"/>
        </w:rPr>
        <w:t xml:space="preserve">) </w:t>
      </w:r>
      <w:r w:rsidRPr="00056AEB">
        <w:rPr>
          <w:sz w:val="28"/>
          <w:szCs w:val="28"/>
        </w:rPr>
        <w:t>следующие изменения:</w:t>
      </w:r>
    </w:p>
    <w:p w14:paraId="2EEE183D" w14:textId="77777777" w:rsidR="007364C7" w:rsidRDefault="007364C7" w:rsidP="007364C7">
      <w:pPr>
        <w:pStyle w:val="af4"/>
        <w:numPr>
          <w:ilvl w:val="1"/>
          <w:numId w:val="1"/>
        </w:numPr>
        <w:ind w:hanging="437"/>
        <w:rPr>
          <w:sz w:val="28"/>
          <w:szCs w:val="28"/>
        </w:rPr>
      </w:pPr>
      <w:r w:rsidRPr="004E10AC">
        <w:rPr>
          <w:sz w:val="28"/>
          <w:szCs w:val="28"/>
        </w:rPr>
        <w:t>Пункт 1 Решения изложить в следующей редакции:</w:t>
      </w:r>
    </w:p>
    <w:p w14:paraId="7F24B399" w14:textId="77777777" w:rsidR="007364C7" w:rsidRDefault="007364C7" w:rsidP="007364C7">
      <w:pPr>
        <w:pStyle w:val="a5"/>
        <w:widowControl w:val="0"/>
        <w:rPr>
          <w:szCs w:val="28"/>
        </w:rPr>
      </w:pPr>
      <w:r w:rsidRPr="004E10AC">
        <w:rPr>
          <w:szCs w:val="28"/>
        </w:rPr>
        <w:t>«</w:t>
      </w:r>
      <w:r>
        <w:rPr>
          <w:szCs w:val="28"/>
        </w:rPr>
        <w:t>1. Утвердить основные характеристики бюджета</w:t>
      </w:r>
      <w:r w:rsidRPr="000F1B22">
        <w:rPr>
          <w:szCs w:val="28"/>
        </w:rPr>
        <w:t xml:space="preserve"> </w:t>
      </w:r>
      <w:r>
        <w:rPr>
          <w:szCs w:val="28"/>
        </w:rPr>
        <w:t>Кореновского городского поселения Кореновского района (далее по тексту бюджет поселения) на 202</w:t>
      </w:r>
      <w:r w:rsidR="00064FEE" w:rsidRPr="003122B2">
        <w:rPr>
          <w:szCs w:val="28"/>
        </w:rPr>
        <w:t>4</w:t>
      </w:r>
      <w:r>
        <w:rPr>
          <w:szCs w:val="28"/>
        </w:rPr>
        <w:t xml:space="preserve"> год:</w:t>
      </w:r>
    </w:p>
    <w:p w14:paraId="3E0AF3D0" w14:textId="73A637EC" w:rsidR="007364C7" w:rsidRPr="00A55FC5" w:rsidRDefault="005764BC" w:rsidP="007364C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1472EC">
        <w:rPr>
          <w:rFonts w:ascii="Times New Roman" w:hAnsi="Times New Roman" w:cs="Times New Roman"/>
          <w:sz w:val="28"/>
          <w:szCs w:val="28"/>
        </w:rPr>
        <w:t>581</w:t>
      </w:r>
      <w:r w:rsidR="00676CA2">
        <w:rPr>
          <w:rFonts w:ascii="Times New Roman" w:hAnsi="Times New Roman" w:cs="Times New Roman"/>
          <w:sz w:val="28"/>
          <w:szCs w:val="28"/>
        </w:rPr>
        <w:t> 471,1</w:t>
      </w:r>
      <w:r w:rsidR="007364C7">
        <w:rPr>
          <w:rFonts w:ascii="Times New Roman" w:hAnsi="Times New Roman" w:cs="Times New Roman"/>
          <w:sz w:val="28"/>
          <w:szCs w:val="28"/>
        </w:rPr>
        <w:t xml:space="preserve"> </w:t>
      </w:r>
      <w:r w:rsidR="007364C7"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5383686" w14:textId="1D0C63FB" w:rsidR="007364C7" w:rsidRPr="00A55FC5" w:rsidRDefault="007364C7" w:rsidP="007364C7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A55FC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 xml:space="preserve">общий объем расходов в сумме </w:t>
      </w:r>
      <w:r w:rsidR="00676CA2">
        <w:rPr>
          <w:rFonts w:ascii="Times New Roman" w:hAnsi="Times New Roman" w:cs="Times New Roman"/>
          <w:sz w:val="28"/>
          <w:szCs w:val="28"/>
        </w:rPr>
        <w:t>620 028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FC5">
        <w:rPr>
          <w:rFonts w:ascii="Times New Roman" w:hAnsi="Times New Roman" w:cs="Times New Roman"/>
          <w:sz w:val="28"/>
          <w:szCs w:val="28"/>
        </w:rPr>
        <w:t>тыс. рублей;</w:t>
      </w:r>
    </w:p>
    <w:p w14:paraId="189082DB" w14:textId="77777777" w:rsidR="007364C7" w:rsidRDefault="00EC01EC" w:rsidP="008D5E67">
      <w:pPr>
        <w:pStyle w:val="a5"/>
        <w:widowControl w:val="0"/>
        <w:ind w:left="-142" w:firstLine="568"/>
      </w:pPr>
      <w:r>
        <w:rPr>
          <w:szCs w:val="28"/>
        </w:rPr>
        <w:t xml:space="preserve">    </w:t>
      </w:r>
      <w:r w:rsidR="007364C7">
        <w:rPr>
          <w:szCs w:val="28"/>
        </w:rPr>
        <w:t>3</w:t>
      </w:r>
      <w:r w:rsidR="007364C7" w:rsidRPr="00A55FC5">
        <w:rPr>
          <w:szCs w:val="28"/>
        </w:rPr>
        <w:t>)</w:t>
      </w:r>
      <w:r w:rsidR="007364C7" w:rsidRPr="00333DFC">
        <w:t xml:space="preserve"> </w:t>
      </w:r>
      <w:r w:rsidR="007364C7" w:rsidRPr="002556AB">
        <w:t>верхний предел муниципального внутреннего долга</w:t>
      </w:r>
      <w:r w:rsidR="007364C7" w:rsidRPr="002556AB">
        <w:rPr>
          <w:szCs w:val="28"/>
        </w:rPr>
        <w:t xml:space="preserve"> Кореновского городского поселения Кореновского района</w:t>
      </w:r>
      <w:r w:rsidR="007364C7" w:rsidRPr="002556AB">
        <w:t xml:space="preserve"> на 1 января 202</w:t>
      </w:r>
      <w:r w:rsidR="005764BC">
        <w:t>5</w:t>
      </w:r>
      <w:r w:rsidR="007364C7" w:rsidRPr="002556AB">
        <w:t xml:space="preserve"> года в сумме                                      </w:t>
      </w:r>
      <w:r w:rsidR="005764BC" w:rsidRPr="002556AB">
        <w:t>1</w:t>
      </w:r>
      <w:r w:rsidR="005764BC">
        <w:t>86210,4</w:t>
      </w:r>
      <w:r w:rsidR="005764BC" w:rsidRPr="002556AB">
        <w:t xml:space="preserve"> </w:t>
      </w:r>
      <w:r w:rsidR="007364C7" w:rsidRPr="002556AB">
        <w:t xml:space="preserve">тыс. рублей, в том числе верхний предел долга по муниципальным гарантиям </w:t>
      </w:r>
      <w:r w:rsidR="007364C7" w:rsidRPr="002556AB">
        <w:rPr>
          <w:szCs w:val="28"/>
        </w:rPr>
        <w:t>Кореновского городского поселения Кореновского района</w:t>
      </w:r>
      <w:r w:rsidR="007364C7" w:rsidRPr="002556AB">
        <w:t xml:space="preserve"> 0,0 тыс. рублей;</w:t>
      </w:r>
    </w:p>
    <w:p w14:paraId="7AF8CCAB" w14:textId="47F80F38" w:rsidR="007364C7" w:rsidRDefault="007364C7" w:rsidP="007364C7">
      <w:pPr>
        <w:ind w:firstLine="709"/>
        <w:rPr>
          <w:bCs/>
          <w:sz w:val="28"/>
          <w:szCs w:val="28"/>
        </w:rPr>
      </w:pPr>
      <w:r w:rsidRPr="005678FE">
        <w:rPr>
          <w:sz w:val="28"/>
          <w:szCs w:val="28"/>
        </w:rPr>
        <w:t xml:space="preserve">4) </w:t>
      </w:r>
      <w:r w:rsidRPr="005678FE">
        <w:rPr>
          <w:bCs/>
          <w:sz w:val="28"/>
          <w:szCs w:val="28"/>
        </w:rPr>
        <w:t xml:space="preserve">дефицит бюджета поселения в сумме </w:t>
      </w:r>
      <w:r w:rsidR="00345148">
        <w:rPr>
          <w:bCs/>
          <w:sz w:val="28"/>
          <w:szCs w:val="28"/>
        </w:rPr>
        <w:t>38</w:t>
      </w:r>
      <w:r w:rsidR="00676CA2">
        <w:rPr>
          <w:bCs/>
          <w:sz w:val="28"/>
          <w:szCs w:val="28"/>
        </w:rPr>
        <w:t> 5</w:t>
      </w:r>
      <w:r w:rsidR="00AF1EF1">
        <w:rPr>
          <w:bCs/>
          <w:sz w:val="28"/>
          <w:szCs w:val="28"/>
        </w:rPr>
        <w:t>57,8</w:t>
      </w:r>
      <w:r>
        <w:rPr>
          <w:bCs/>
          <w:sz w:val="28"/>
          <w:szCs w:val="28"/>
        </w:rPr>
        <w:t xml:space="preserve"> тыс.</w:t>
      </w:r>
      <w:r w:rsidRPr="005678FE">
        <w:rPr>
          <w:bCs/>
          <w:sz w:val="28"/>
          <w:szCs w:val="28"/>
        </w:rPr>
        <w:t xml:space="preserve"> рублей</w:t>
      </w:r>
      <w:r>
        <w:rPr>
          <w:bCs/>
          <w:sz w:val="28"/>
          <w:szCs w:val="28"/>
        </w:rPr>
        <w:t>»;</w:t>
      </w:r>
    </w:p>
    <w:p w14:paraId="35C29C3D" w14:textId="33FB94C9" w:rsidR="007364C7" w:rsidRPr="00026B7B" w:rsidRDefault="0026206D" w:rsidP="007364C7">
      <w:pPr>
        <w:pStyle w:val="af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64C7" w:rsidRPr="00026B7B">
        <w:rPr>
          <w:sz w:val="28"/>
          <w:szCs w:val="28"/>
        </w:rPr>
        <w:t xml:space="preserve">. Приложение </w:t>
      </w:r>
      <w:r w:rsidR="007364C7" w:rsidRPr="003732FB">
        <w:rPr>
          <w:sz w:val="28"/>
          <w:szCs w:val="28"/>
        </w:rPr>
        <w:t xml:space="preserve">№ </w:t>
      </w:r>
      <w:r w:rsidR="00CD5683" w:rsidRPr="003732FB">
        <w:rPr>
          <w:sz w:val="28"/>
          <w:szCs w:val="28"/>
        </w:rPr>
        <w:t>3</w:t>
      </w:r>
      <w:r w:rsidR="007364C7" w:rsidRPr="003732FB">
        <w:rPr>
          <w:sz w:val="28"/>
          <w:szCs w:val="28"/>
        </w:rPr>
        <w:t xml:space="preserve">, № </w:t>
      </w:r>
      <w:r w:rsidR="0095782B" w:rsidRPr="003732FB">
        <w:rPr>
          <w:sz w:val="28"/>
          <w:szCs w:val="28"/>
        </w:rPr>
        <w:t>5</w:t>
      </w:r>
      <w:r w:rsidR="007364C7" w:rsidRPr="003732FB">
        <w:rPr>
          <w:sz w:val="28"/>
          <w:szCs w:val="28"/>
        </w:rPr>
        <w:t>,</w:t>
      </w:r>
      <w:r w:rsidR="003732FB" w:rsidRPr="003732FB">
        <w:rPr>
          <w:sz w:val="28"/>
          <w:szCs w:val="28"/>
        </w:rPr>
        <w:t xml:space="preserve"> </w:t>
      </w:r>
      <w:r w:rsidR="007364C7" w:rsidRPr="003732FB">
        <w:rPr>
          <w:sz w:val="28"/>
          <w:szCs w:val="28"/>
        </w:rPr>
        <w:t xml:space="preserve">№ </w:t>
      </w:r>
      <w:r w:rsidR="0095782B" w:rsidRPr="003732FB">
        <w:rPr>
          <w:sz w:val="28"/>
          <w:szCs w:val="28"/>
        </w:rPr>
        <w:t>7</w:t>
      </w:r>
      <w:r w:rsidR="007364C7" w:rsidRPr="003732FB">
        <w:rPr>
          <w:sz w:val="28"/>
          <w:szCs w:val="28"/>
        </w:rPr>
        <w:t xml:space="preserve">, № </w:t>
      </w:r>
      <w:r w:rsidR="0095782B" w:rsidRPr="003732FB">
        <w:rPr>
          <w:sz w:val="28"/>
          <w:szCs w:val="28"/>
        </w:rPr>
        <w:t>9</w:t>
      </w:r>
      <w:r w:rsidR="007364C7" w:rsidRPr="003732FB">
        <w:rPr>
          <w:sz w:val="28"/>
          <w:szCs w:val="28"/>
        </w:rPr>
        <w:t xml:space="preserve">, № </w:t>
      </w:r>
      <w:r w:rsidR="0095782B" w:rsidRPr="003732FB">
        <w:rPr>
          <w:sz w:val="28"/>
          <w:szCs w:val="28"/>
        </w:rPr>
        <w:t>11</w:t>
      </w:r>
      <w:r w:rsidR="00345148">
        <w:rPr>
          <w:sz w:val="28"/>
          <w:szCs w:val="28"/>
        </w:rPr>
        <w:t xml:space="preserve"> </w:t>
      </w:r>
      <w:r w:rsidR="007364C7" w:rsidRPr="00026B7B">
        <w:rPr>
          <w:sz w:val="28"/>
          <w:szCs w:val="28"/>
        </w:rPr>
        <w:t xml:space="preserve">изложить в новой редакции согласно приложениям </w:t>
      </w:r>
      <w:r w:rsidR="007364C7" w:rsidRPr="0095782B">
        <w:rPr>
          <w:sz w:val="28"/>
          <w:szCs w:val="28"/>
        </w:rPr>
        <w:t xml:space="preserve">№ 1 – </w:t>
      </w:r>
      <w:r w:rsidR="00773AA5">
        <w:rPr>
          <w:sz w:val="28"/>
          <w:szCs w:val="28"/>
        </w:rPr>
        <w:t>5</w:t>
      </w:r>
      <w:r w:rsidR="007364C7" w:rsidRPr="0095782B">
        <w:rPr>
          <w:sz w:val="28"/>
          <w:szCs w:val="28"/>
        </w:rPr>
        <w:t>.</w:t>
      </w:r>
      <w:r w:rsidR="007364C7" w:rsidRPr="00026B7B">
        <w:rPr>
          <w:sz w:val="28"/>
          <w:szCs w:val="28"/>
        </w:rPr>
        <w:t xml:space="preserve">  </w:t>
      </w:r>
    </w:p>
    <w:p w14:paraId="05F0903A" w14:textId="77777777" w:rsidR="007364C7" w:rsidRPr="007A5700" w:rsidRDefault="007364C7" w:rsidP="007364C7">
      <w:pPr>
        <w:pStyle w:val="af3"/>
        <w:jc w:val="both"/>
      </w:pPr>
      <w:r w:rsidRPr="00026B7B">
        <w:rPr>
          <w:sz w:val="28"/>
          <w:szCs w:val="28"/>
        </w:rPr>
        <w:tab/>
      </w:r>
      <w:r w:rsidR="0026206D">
        <w:rPr>
          <w:sz w:val="28"/>
          <w:szCs w:val="28"/>
        </w:rPr>
        <w:t>4</w:t>
      </w:r>
      <w:r w:rsidRPr="00026B7B">
        <w:rPr>
          <w:sz w:val="28"/>
          <w:szCs w:val="28"/>
        </w:rPr>
        <w:t>. Настоящее решение подлежит официальному опубликованию и размещению на официальном сайте администрации</w:t>
      </w:r>
      <w:r w:rsidRPr="007A5700">
        <w:t xml:space="preserve"> </w:t>
      </w:r>
      <w:r w:rsidRPr="00026B7B"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 w:rsidRPr="007A5700">
        <w:t>».</w:t>
      </w:r>
    </w:p>
    <w:p w14:paraId="78D9C028" w14:textId="57BAB27F" w:rsidR="007364C7" w:rsidRPr="007A5700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364C7" w:rsidRPr="007A5700">
        <w:rPr>
          <w:sz w:val="28"/>
          <w:szCs w:val="28"/>
        </w:rPr>
        <w:t xml:space="preserve">. Контроль за выполнением настоящего решения возложить на </w:t>
      </w:r>
      <w:r w:rsidR="008F4FBF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7364C7" w:rsidRPr="007A5700">
        <w:rPr>
          <w:sz w:val="28"/>
          <w:szCs w:val="28"/>
        </w:rPr>
        <w:t xml:space="preserve">постоянную комиссию по бюджету и финансам Совета Кореновского городского поселения </w:t>
      </w:r>
      <w:proofErr w:type="spellStart"/>
      <w:r w:rsidR="007364C7" w:rsidRPr="007A5700">
        <w:rPr>
          <w:sz w:val="28"/>
          <w:szCs w:val="28"/>
        </w:rPr>
        <w:t>Кореновского</w:t>
      </w:r>
      <w:proofErr w:type="spellEnd"/>
      <w:r w:rsidR="007364C7" w:rsidRPr="007A5700">
        <w:rPr>
          <w:sz w:val="28"/>
          <w:szCs w:val="28"/>
        </w:rPr>
        <w:t xml:space="preserve"> района (</w:t>
      </w:r>
      <w:proofErr w:type="spellStart"/>
      <w:r w:rsidR="007364C7" w:rsidRPr="007A5700">
        <w:rPr>
          <w:sz w:val="28"/>
          <w:szCs w:val="28"/>
        </w:rPr>
        <w:t>Артюшенко</w:t>
      </w:r>
      <w:proofErr w:type="spellEnd"/>
      <w:r w:rsidR="007364C7" w:rsidRPr="007A5700">
        <w:rPr>
          <w:sz w:val="28"/>
          <w:szCs w:val="28"/>
        </w:rPr>
        <w:t>).</w:t>
      </w:r>
    </w:p>
    <w:p w14:paraId="54ADBC7C" w14:textId="77777777" w:rsidR="007364C7" w:rsidRDefault="0026206D" w:rsidP="007364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7364C7" w:rsidRPr="007A5700">
        <w:rPr>
          <w:sz w:val="28"/>
          <w:szCs w:val="28"/>
        </w:rPr>
        <w:t xml:space="preserve">. </w:t>
      </w:r>
      <w:r w:rsidR="007364C7" w:rsidRPr="006927D9">
        <w:rPr>
          <w:sz w:val="28"/>
          <w:szCs w:val="28"/>
        </w:rPr>
        <w:t>Решение вступает в силу после его официального опубликования</w:t>
      </w:r>
      <w:r>
        <w:rPr>
          <w:sz w:val="28"/>
          <w:szCs w:val="28"/>
        </w:rPr>
        <w:t>.</w:t>
      </w:r>
    </w:p>
    <w:tbl>
      <w:tblPr>
        <w:tblStyle w:val="af"/>
        <w:tblW w:w="1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89"/>
        <w:gridCol w:w="4758"/>
        <w:gridCol w:w="122"/>
        <w:gridCol w:w="4880"/>
        <w:gridCol w:w="4948"/>
      </w:tblGrid>
      <w:tr w:rsidR="00CF7104" w14:paraId="0A70845F" w14:textId="77777777" w:rsidTr="00CF7104">
        <w:tc>
          <w:tcPr>
            <w:tcW w:w="4880" w:type="dxa"/>
            <w:gridSpan w:val="2"/>
          </w:tcPr>
          <w:p w14:paraId="72D25007" w14:textId="77777777" w:rsidR="009E3A48" w:rsidRDefault="009E3A48" w:rsidP="00CF7104">
            <w:pPr>
              <w:jc w:val="both"/>
              <w:rPr>
                <w:sz w:val="28"/>
                <w:szCs w:val="28"/>
              </w:rPr>
            </w:pPr>
          </w:p>
          <w:p w14:paraId="1756908D" w14:textId="77777777" w:rsidR="005513C1" w:rsidRDefault="005513C1" w:rsidP="00CF7104">
            <w:pPr>
              <w:jc w:val="both"/>
              <w:rPr>
                <w:sz w:val="28"/>
                <w:szCs w:val="28"/>
              </w:rPr>
            </w:pPr>
          </w:p>
          <w:p w14:paraId="6EF439FA" w14:textId="77777777" w:rsidR="005513C1" w:rsidRDefault="005513C1" w:rsidP="00CF7104">
            <w:pPr>
              <w:jc w:val="both"/>
              <w:rPr>
                <w:sz w:val="28"/>
                <w:szCs w:val="28"/>
              </w:rPr>
            </w:pPr>
          </w:p>
          <w:p w14:paraId="2A6113F9" w14:textId="77777777" w:rsidR="005513C1" w:rsidRDefault="005513C1" w:rsidP="00CF7104">
            <w:pPr>
              <w:jc w:val="both"/>
              <w:rPr>
                <w:sz w:val="28"/>
                <w:szCs w:val="28"/>
              </w:rPr>
            </w:pPr>
          </w:p>
          <w:p w14:paraId="4ADDD914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Глава </w:t>
            </w:r>
          </w:p>
          <w:p w14:paraId="3BDDBD51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   </w:t>
            </w:r>
          </w:p>
          <w:p w14:paraId="44B4993A" w14:textId="77777777" w:rsidR="00CF7104" w:rsidRPr="002556AB" w:rsidRDefault="00CF7104" w:rsidP="00CF7104">
            <w:pPr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М.О. </w:t>
            </w:r>
            <w:proofErr w:type="spellStart"/>
            <w:r w:rsidRPr="002556AB">
              <w:rPr>
                <w:sz w:val="28"/>
                <w:szCs w:val="28"/>
              </w:rPr>
              <w:t>Шутылев</w:t>
            </w:r>
            <w:proofErr w:type="spellEnd"/>
          </w:p>
        </w:tc>
        <w:tc>
          <w:tcPr>
            <w:tcW w:w="4880" w:type="dxa"/>
            <w:gridSpan w:val="2"/>
          </w:tcPr>
          <w:p w14:paraId="5F6726E0" w14:textId="77777777"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  <w:p w14:paraId="134B534B" w14:textId="77777777" w:rsidR="0095782B" w:rsidRDefault="0095782B" w:rsidP="00CF7104">
            <w:pPr>
              <w:jc w:val="both"/>
              <w:rPr>
                <w:sz w:val="28"/>
                <w:szCs w:val="28"/>
              </w:rPr>
            </w:pPr>
          </w:p>
          <w:p w14:paraId="6947FD83" w14:textId="77777777" w:rsidR="005513C1" w:rsidRDefault="005513C1" w:rsidP="00CF7104">
            <w:pPr>
              <w:jc w:val="both"/>
              <w:rPr>
                <w:sz w:val="28"/>
                <w:szCs w:val="28"/>
              </w:rPr>
            </w:pPr>
          </w:p>
          <w:p w14:paraId="5F460A69" w14:textId="77777777" w:rsidR="005513C1" w:rsidRDefault="005513C1" w:rsidP="00CF7104">
            <w:pPr>
              <w:jc w:val="both"/>
              <w:rPr>
                <w:sz w:val="28"/>
                <w:szCs w:val="28"/>
              </w:rPr>
            </w:pPr>
          </w:p>
          <w:p w14:paraId="4BC717A6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Председатель Совета </w:t>
            </w:r>
          </w:p>
          <w:p w14:paraId="2FE30602" w14:textId="77777777" w:rsidR="00CF7104" w:rsidRPr="002556AB" w:rsidRDefault="00CF7104" w:rsidP="00CF7104">
            <w:pPr>
              <w:jc w:val="both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Кореновского городского поселения Кореновского района                                                                        </w:t>
            </w:r>
          </w:p>
          <w:p w14:paraId="336A583D" w14:textId="77777777" w:rsidR="00CF7104" w:rsidRPr="002556AB" w:rsidRDefault="00CF7104" w:rsidP="00CF7104">
            <w:pPr>
              <w:jc w:val="center"/>
              <w:rPr>
                <w:sz w:val="28"/>
                <w:szCs w:val="28"/>
              </w:rPr>
            </w:pPr>
            <w:r w:rsidRPr="002556AB">
              <w:rPr>
                <w:sz w:val="28"/>
                <w:szCs w:val="28"/>
              </w:rPr>
              <w:t xml:space="preserve">                                         Е.Д. </w:t>
            </w:r>
            <w:proofErr w:type="spellStart"/>
            <w:r w:rsidRPr="002556AB">
              <w:rPr>
                <w:sz w:val="28"/>
                <w:szCs w:val="28"/>
              </w:rPr>
              <w:t>Деляниди</w:t>
            </w:r>
            <w:proofErr w:type="spellEnd"/>
            <w:r w:rsidRPr="002556AB"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4880" w:type="dxa"/>
          </w:tcPr>
          <w:p w14:paraId="11C7EA04" w14:textId="77777777" w:rsidR="00CF7104" w:rsidRDefault="00CF7104" w:rsidP="00CF71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48" w:type="dxa"/>
          </w:tcPr>
          <w:p w14:paraId="3D69445D" w14:textId="77777777" w:rsidR="00CF7104" w:rsidRDefault="00CF7104" w:rsidP="00CF7104">
            <w:pPr>
              <w:widowControl w:val="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7364C7" w14:paraId="3D255D93" w14:textId="77777777" w:rsidTr="00CF7104">
        <w:trPr>
          <w:gridAfter w:val="3"/>
          <w:wAfter w:w="9950" w:type="dxa"/>
        </w:trPr>
        <w:tc>
          <w:tcPr>
            <w:tcW w:w="4791" w:type="dxa"/>
          </w:tcPr>
          <w:p w14:paraId="1992E929" w14:textId="77777777" w:rsidR="007364C7" w:rsidRDefault="007364C7" w:rsidP="005764BC">
            <w:pPr>
              <w:widowControl w:val="0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847" w:type="dxa"/>
            <w:gridSpan w:val="2"/>
          </w:tcPr>
          <w:p w14:paraId="340789A9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038E1FA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4141F588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1A7547B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04CDAC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3F71A69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06118FD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6AC88E96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2B12FC04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125AF21C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4606C8AE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0D4D9102" w14:textId="77777777" w:rsidR="0095782B" w:rsidRDefault="0095782B" w:rsidP="005764BC">
            <w:pPr>
              <w:jc w:val="center"/>
              <w:rPr>
                <w:sz w:val="28"/>
                <w:szCs w:val="28"/>
              </w:rPr>
            </w:pPr>
          </w:p>
          <w:p w14:paraId="73C0AC60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41A1D6FC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78C161FA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2DD8AB42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6C2ECB21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5A33AE1E" w14:textId="77777777" w:rsidR="00B778F6" w:rsidRDefault="00B778F6" w:rsidP="005764BC">
            <w:pPr>
              <w:jc w:val="center"/>
              <w:rPr>
                <w:sz w:val="28"/>
                <w:szCs w:val="28"/>
              </w:rPr>
            </w:pPr>
          </w:p>
          <w:p w14:paraId="2854F507" w14:textId="77777777" w:rsidR="0095782B" w:rsidRDefault="0095782B" w:rsidP="0095782B">
            <w:pPr>
              <w:rPr>
                <w:sz w:val="28"/>
                <w:szCs w:val="28"/>
              </w:rPr>
            </w:pPr>
          </w:p>
          <w:p w14:paraId="0954FF14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CCA5059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8793502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7CF35CEC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F40C9B7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3872E40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44060CA4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71FBCAE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57963587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8905F79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15AB8039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6F62C752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B8592F8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0E640971" w14:textId="77777777" w:rsidR="009E3A48" w:rsidRDefault="009E3A48" w:rsidP="0095782B">
            <w:pPr>
              <w:rPr>
                <w:sz w:val="28"/>
                <w:szCs w:val="28"/>
              </w:rPr>
            </w:pPr>
          </w:p>
          <w:p w14:paraId="3E991B02" w14:textId="77777777" w:rsidR="00355C01" w:rsidRDefault="00355C01" w:rsidP="0095782B">
            <w:pPr>
              <w:rPr>
                <w:sz w:val="28"/>
                <w:szCs w:val="28"/>
              </w:rPr>
            </w:pPr>
          </w:p>
          <w:p w14:paraId="126CA5CC" w14:textId="77777777" w:rsidR="00676CA2" w:rsidRDefault="00676CA2" w:rsidP="0095782B">
            <w:pPr>
              <w:rPr>
                <w:sz w:val="28"/>
                <w:szCs w:val="28"/>
              </w:rPr>
            </w:pPr>
          </w:p>
          <w:p w14:paraId="5E48D0FA" w14:textId="77777777" w:rsidR="007364C7" w:rsidRPr="00713E8D" w:rsidRDefault="007364C7" w:rsidP="0095782B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sz w:val="28"/>
                <w:szCs w:val="28"/>
              </w:rPr>
              <w:t>1</w:t>
            </w:r>
          </w:p>
          <w:p w14:paraId="2A85F2F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6FC5E582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602A3E4" w14:textId="77777777" w:rsidR="007364C7" w:rsidRPr="00713E8D" w:rsidRDefault="007364C7" w:rsidP="005764BC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7E561873" w14:textId="75782C2D" w:rsidR="007364C7" w:rsidRDefault="007364C7" w:rsidP="005764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357AF">
              <w:rPr>
                <w:sz w:val="28"/>
                <w:szCs w:val="28"/>
              </w:rPr>
              <w:t>_</w:t>
            </w:r>
            <w:r w:rsidR="00823302">
              <w:rPr>
                <w:sz w:val="28"/>
                <w:szCs w:val="28"/>
              </w:rPr>
              <w:t>24.04.2024</w:t>
            </w:r>
            <w:r w:rsidR="00874DE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№ </w:t>
            </w:r>
            <w:r w:rsidR="00823302">
              <w:rPr>
                <w:sz w:val="28"/>
                <w:szCs w:val="28"/>
              </w:rPr>
              <w:t>_503</w:t>
            </w:r>
            <w:r w:rsidR="00874DEB">
              <w:rPr>
                <w:sz w:val="28"/>
                <w:szCs w:val="28"/>
              </w:rPr>
              <w:t xml:space="preserve"> </w:t>
            </w:r>
          </w:p>
          <w:p w14:paraId="47F4DD93" w14:textId="77777777" w:rsidR="007364C7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17E53C87" w14:textId="77777777" w:rsidR="007364C7" w:rsidRPr="002556AB" w:rsidRDefault="007364C7" w:rsidP="005764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DD3E64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14:paraId="504FBEA4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 решению Совета</w:t>
            </w:r>
          </w:p>
          <w:p w14:paraId="1E516AE1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городского поселения</w:t>
            </w:r>
          </w:p>
          <w:p w14:paraId="347DF04A" w14:textId="77777777" w:rsidR="007364C7" w:rsidRPr="005E74C7" w:rsidRDefault="007364C7" w:rsidP="005764BC">
            <w:pPr>
              <w:jc w:val="center"/>
              <w:rPr>
                <w:sz w:val="28"/>
                <w:szCs w:val="28"/>
              </w:rPr>
            </w:pPr>
            <w:r w:rsidRPr="005E74C7">
              <w:rPr>
                <w:sz w:val="28"/>
                <w:szCs w:val="28"/>
              </w:rPr>
              <w:t>Кореновского района</w:t>
            </w:r>
          </w:p>
          <w:p w14:paraId="5E780359" w14:textId="77777777" w:rsidR="007364C7" w:rsidRDefault="007364C7" w:rsidP="00141131">
            <w:pPr>
              <w:widowControl w:val="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E74C7">
              <w:rPr>
                <w:sz w:val="28"/>
                <w:szCs w:val="28"/>
              </w:rPr>
              <w:t>от 2</w:t>
            </w:r>
            <w:r w:rsidR="00141131">
              <w:rPr>
                <w:sz w:val="28"/>
                <w:szCs w:val="28"/>
              </w:rPr>
              <w:t>9</w:t>
            </w:r>
            <w:r w:rsidRPr="005E7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ября</w:t>
            </w:r>
            <w:r w:rsidRPr="005E74C7">
              <w:rPr>
                <w:sz w:val="28"/>
                <w:szCs w:val="28"/>
              </w:rPr>
              <w:t xml:space="preserve"> 202</w:t>
            </w:r>
            <w:r w:rsidR="00141131">
              <w:rPr>
                <w:sz w:val="28"/>
                <w:szCs w:val="28"/>
              </w:rPr>
              <w:t>3</w:t>
            </w:r>
            <w:r w:rsidRPr="005E74C7">
              <w:rPr>
                <w:sz w:val="28"/>
                <w:szCs w:val="28"/>
              </w:rPr>
              <w:t xml:space="preserve"> года №</w:t>
            </w:r>
            <w:r>
              <w:rPr>
                <w:sz w:val="28"/>
                <w:szCs w:val="28"/>
              </w:rPr>
              <w:t xml:space="preserve"> </w:t>
            </w:r>
            <w:r w:rsidR="0014113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  <w:r w:rsidR="00141131">
              <w:rPr>
                <w:sz w:val="28"/>
                <w:szCs w:val="28"/>
              </w:rPr>
              <w:t>9</w:t>
            </w:r>
          </w:p>
        </w:tc>
      </w:tr>
    </w:tbl>
    <w:p w14:paraId="5D83ADFC" w14:textId="77777777" w:rsidR="00F35FFA" w:rsidRDefault="00F35FFA"/>
    <w:p w14:paraId="747B4DC3" w14:textId="77777777" w:rsidR="0071585A" w:rsidRPr="002556AB" w:rsidRDefault="0071585A" w:rsidP="0071585A">
      <w:pPr>
        <w:widowControl w:val="0"/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Объем поступлений доходов бюджета Кореновского городского поселения Кореновского района по кодам видов (подвидов) доходов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62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4851"/>
        <w:gridCol w:w="1379"/>
      </w:tblGrid>
      <w:tr w:rsidR="0071585A" w:rsidRPr="002556AB" w14:paraId="4930074F" w14:textId="77777777" w:rsidTr="005F5946">
        <w:trPr>
          <w:trHeight w:val="130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9BA" w14:textId="77777777" w:rsidR="0071585A" w:rsidRPr="002556AB" w:rsidRDefault="0071585A" w:rsidP="005F5946">
            <w:pPr>
              <w:jc w:val="center"/>
            </w:pPr>
            <w:r w:rsidRPr="002556AB">
              <w:t>Код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9006" w14:textId="77777777" w:rsidR="0071585A" w:rsidRPr="002556AB" w:rsidRDefault="0071585A" w:rsidP="005F5946">
            <w:pPr>
              <w:jc w:val="center"/>
            </w:pPr>
            <w:r w:rsidRPr="002556AB">
              <w:t>Наименование доход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0CA5" w14:textId="77777777" w:rsidR="0071585A" w:rsidRPr="002556AB" w:rsidRDefault="0071585A" w:rsidP="005F5946">
            <w:pPr>
              <w:jc w:val="center"/>
            </w:pPr>
            <w:r w:rsidRPr="002556AB">
              <w:t>Доходы тыс. руб.</w:t>
            </w:r>
          </w:p>
        </w:tc>
      </w:tr>
      <w:tr w:rsidR="0071585A" w:rsidRPr="002556AB" w14:paraId="6838B2D7" w14:textId="77777777" w:rsidTr="005F5946">
        <w:trPr>
          <w:trHeight w:val="52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34B8" w14:textId="77777777" w:rsidR="0071585A" w:rsidRPr="002556AB" w:rsidRDefault="0071585A" w:rsidP="005F5946">
            <w:r w:rsidRPr="002556AB">
              <w:t>1 00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5A93" w14:textId="77777777" w:rsidR="0071585A" w:rsidRPr="00F35C0B" w:rsidRDefault="00F35C0B" w:rsidP="00770D69">
            <w:pPr>
              <w:rPr>
                <w:b/>
              </w:rPr>
            </w:pPr>
            <w:r w:rsidRPr="00F35C0B">
              <w:rPr>
                <w:rStyle w:val="af6"/>
                <w:b w:val="0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8A2D" w14:textId="1C3DDEDB" w:rsidR="0071585A" w:rsidRPr="002556AB" w:rsidRDefault="00676CA2" w:rsidP="0084278E">
            <w:pPr>
              <w:jc w:val="center"/>
              <w:rPr>
                <w:b/>
              </w:rPr>
            </w:pPr>
            <w:r>
              <w:rPr>
                <w:b/>
              </w:rPr>
              <w:t>320528,5</w:t>
            </w:r>
          </w:p>
        </w:tc>
      </w:tr>
      <w:tr w:rsidR="00C219B9" w:rsidRPr="002556AB" w14:paraId="1364E25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1774" w14:textId="7B22FEFD" w:rsidR="00C219B9" w:rsidRPr="002556AB" w:rsidRDefault="00C219B9" w:rsidP="005F5946">
            <w:r w:rsidRPr="00C219B9">
              <w:t>1</w:t>
            </w:r>
            <w:r>
              <w:t xml:space="preserve"> </w:t>
            </w:r>
            <w:r w:rsidRPr="00C219B9">
              <w:t>01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86F3" w14:textId="548103B4" w:rsidR="00C219B9" w:rsidRPr="002556AB" w:rsidRDefault="00C219B9" w:rsidP="005F5946">
            <w:pPr>
              <w:jc w:val="both"/>
            </w:pPr>
            <w:r w:rsidRPr="00C219B9">
              <w:t>НАЛОГИ НА ПРИБЫЛЬ, ДОХО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888" w14:textId="7477F64A" w:rsidR="00C219B9" w:rsidRDefault="00C219B9" w:rsidP="005F5946">
            <w:pPr>
              <w:jc w:val="center"/>
            </w:pPr>
            <w:r>
              <w:t>172326,8</w:t>
            </w:r>
          </w:p>
        </w:tc>
      </w:tr>
      <w:tr w:rsidR="0071585A" w:rsidRPr="002556AB" w14:paraId="5DFB2DB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1C8" w14:textId="77777777" w:rsidR="0071585A" w:rsidRPr="002556AB" w:rsidRDefault="0071585A" w:rsidP="005F5946">
            <w:r w:rsidRPr="002556AB">
              <w:t>1 01 0200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A347" w14:textId="77777777" w:rsidR="0071585A" w:rsidRPr="002556AB" w:rsidRDefault="0071585A" w:rsidP="005F5946">
            <w:pPr>
              <w:jc w:val="both"/>
            </w:pPr>
            <w:r w:rsidRPr="002556AB">
              <w:t>Налог на доходы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AAAB" w14:textId="77777777" w:rsidR="0071585A" w:rsidRPr="002556AB" w:rsidRDefault="003737EA" w:rsidP="005F5946">
            <w:pPr>
              <w:jc w:val="center"/>
            </w:pPr>
            <w:r>
              <w:t>172326,8</w:t>
            </w:r>
          </w:p>
        </w:tc>
      </w:tr>
      <w:tr w:rsidR="00C219B9" w:rsidRPr="002556AB" w14:paraId="75ACFFE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DEB" w14:textId="07B9032D" w:rsidR="00C219B9" w:rsidRDefault="00C219B9" w:rsidP="005F5946"/>
          <w:p w14:paraId="5FBB90B0" w14:textId="08EAF5C7" w:rsidR="00C219B9" w:rsidRPr="00C219B9" w:rsidRDefault="00C219B9" w:rsidP="00C219B9">
            <w:r w:rsidRPr="00C219B9">
              <w:t>1</w:t>
            </w:r>
            <w:r>
              <w:t xml:space="preserve"> </w:t>
            </w:r>
            <w:r w:rsidRPr="00C219B9">
              <w:t>03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ED3" w14:textId="72509C17" w:rsidR="00C219B9" w:rsidRPr="002556AB" w:rsidRDefault="00C219B9" w:rsidP="00C219B9">
            <w:r w:rsidRPr="00C219B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CEF3" w14:textId="38E39468" w:rsidR="00C219B9" w:rsidRDefault="00C219B9" w:rsidP="005F5946">
            <w:pPr>
              <w:jc w:val="center"/>
            </w:pPr>
            <w:r>
              <w:t>17863,0</w:t>
            </w:r>
          </w:p>
        </w:tc>
      </w:tr>
      <w:tr w:rsidR="0071585A" w:rsidRPr="002556AB" w14:paraId="30B115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F69D" w14:textId="77777777" w:rsidR="0071585A" w:rsidRPr="002556AB" w:rsidRDefault="0071585A" w:rsidP="005F5946">
            <w:r w:rsidRPr="002556AB">
              <w:t>1 03 02230 01 0000 110,</w:t>
            </w:r>
          </w:p>
          <w:p w14:paraId="4DA2A7CC" w14:textId="77777777" w:rsidR="0071585A" w:rsidRPr="002556AB" w:rsidRDefault="0071585A" w:rsidP="005F5946">
            <w:r w:rsidRPr="002556AB">
              <w:t>1 03 02240 01 0000 110,</w:t>
            </w:r>
          </w:p>
          <w:p w14:paraId="740C10E0" w14:textId="77777777" w:rsidR="0071585A" w:rsidRPr="002556AB" w:rsidRDefault="0071585A" w:rsidP="005F5946">
            <w:r w:rsidRPr="002556AB">
              <w:t>1 03 02250 01 0000 110,</w:t>
            </w:r>
          </w:p>
          <w:p w14:paraId="0DF0646E" w14:textId="77777777" w:rsidR="0071585A" w:rsidRPr="002556AB" w:rsidRDefault="0071585A" w:rsidP="005F5946">
            <w:r w:rsidRPr="002556AB">
              <w:t>1 03 02260 01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799" w14:textId="77777777" w:rsidR="0071585A" w:rsidRPr="002556AB" w:rsidRDefault="0071585A" w:rsidP="005F5946">
            <w:pPr>
              <w:jc w:val="both"/>
            </w:pPr>
            <w:r w:rsidRPr="002556AB"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2556AB">
              <w:t>инжекторных</w:t>
            </w:r>
            <w:proofErr w:type="spellEnd"/>
            <w:r w:rsidRPr="002556AB">
              <w:t>) двигателей, на автомобильный бензин,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05CB" w14:textId="09DE582C" w:rsidR="0071585A" w:rsidRPr="002556AB" w:rsidRDefault="0071585A" w:rsidP="00200557">
            <w:pPr>
              <w:jc w:val="center"/>
            </w:pPr>
            <w:r>
              <w:t>17863</w:t>
            </w:r>
            <w:r w:rsidR="00200557">
              <w:t xml:space="preserve">   </w:t>
            </w:r>
          </w:p>
        </w:tc>
      </w:tr>
      <w:tr w:rsidR="00C219B9" w:rsidRPr="002556AB" w14:paraId="07D5F693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B5B1" w14:textId="08AA29C9" w:rsidR="00C219B9" w:rsidRPr="002556AB" w:rsidRDefault="00C219B9" w:rsidP="005F5946">
            <w:r w:rsidRPr="00C219B9">
              <w:t>1</w:t>
            </w:r>
            <w:r>
              <w:t xml:space="preserve"> </w:t>
            </w:r>
            <w:r w:rsidRPr="00C219B9">
              <w:t>05</w:t>
            </w:r>
            <w:r>
              <w:t xml:space="preserve"> </w:t>
            </w:r>
            <w:r w:rsidRPr="00C219B9">
              <w:t>00000</w:t>
            </w:r>
            <w:r>
              <w:t xml:space="preserve"> </w:t>
            </w:r>
            <w:r w:rsidRPr="00C219B9">
              <w:t>00</w:t>
            </w:r>
            <w:r>
              <w:t xml:space="preserve"> </w:t>
            </w:r>
            <w:r w:rsidRPr="00C219B9">
              <w:t>0000</w:t>
            </w:r>
            <w:r>
              <w:t xml:space="preserve"> </w:t>
            </w:r>
            <w:r w:rsidRPr="00C219B9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F65B" w14:textId="369DD401" w:rsidR="00C219B9" w:rsidRPr="002556AB" w:rsidRDefault="00C219B9" w:rsidP="005F5946">
            <w:pPr>
              <w:jc w:val="both"/>
            </w:pPr>
            <w:r w:rsidRPr="00C219B9">
              <w:t>НАЛОГИ НА СОВОКУПНЫЙ ДОХО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DD99" w14:textId="647E748B" w:rsidR="00C219B9" w:rsidRPr="007E1B1A" w:rsidRDefault="007E1B1A" w:rsidP="00E60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</w:tr>
      <w:tr w:rsidR="0071585A" w:rsidRPr="002556AB" w14:paraId="45DACBBE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CC1" w14:textId="77777777" w:rsidR="0071585A" w:rsidRPr="002556AB" w:rsidRDefault="0071585A" w:rsidP="005F5946">
            <w:r w:rsidRPr="002556AB">
              <w:t>1 05 03000 01 0000 110</w:t>
            </w:r>
          </w:p>
          <w:p w14:paraId="78F5C0D5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987A" w14:textId="77777777" w:rsidR="0071585A" w:rsidRPr="002556AB" w:rsidRDefault="0071585A" w:rsidP="005F5946">
            <w:pPr>
              <w:jc w:val="both"/>
            </w:pPr>
            <w:r w:rsidRPr="002556AB">
              <w:t>Единый сельскохозяйствен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45C7" w14:textId="77777777" w:rsidR="0071585A" w:rsidRPr="002556AB" w:rsidRDefault="0071585A" w:rsidP="00E60EA2">
            <w:pPr>
              <w:jc w:val="center"/>
            </w:pPr>
            <w:r>
              <w:t>5601,</w:t>
            </w:r>
            <w:r w:rsidR="00E60EA2">
              <w:t>5</w:t>
            </w:r>
          </w:p>
        </w:tc>
      </w:tr>
      <w:tr w:rsidR="007768E5" w:rsidRPr="002556AB" w14:paraId="1BC5727D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19CD" w14:textId="77777777" w:rsidR="007768E5" w:rsidRDefault="007768E5" w:rsidP="005F5946">
            <w:r>
              <w:t>1 06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CF3F" w14:textId="77777777" w:rsidR="007768E5" w:rsidRDefault="007768E5" w:rsidP="005F5946">
            <w:pPr>
              <w:jc w:val="both"/>
            </w:pPr>
            <w:r>
              <w:t>Налог на имущество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4CE" w14:textId="77777777" w:rsidR="007768E5" w:rsidRDefault="007768E5" w:rsidP="005F5946">
            <w:pPr>
              <w:jc w:val="center"/>
            </w:pPr>
            <w:r>
              <w:t>93211,0</w:t>
            </w:r>
          </w:p>
        </w:tc>
      </w:tr>
      <w:tr w:rsidR="0071585A" w:rsidRPr="002556AB" w14:paraId="60665437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DC1D" w14:textId="77777777" w:rsidR="0071585A" w:rsidRPr="002556AB" w:rsidRDefault="0071585A" w:rsidP="005F5946">
            <w:r>
              <w:t>1 06 01030 13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E893" w14:textId="77777777" w:rsidR="0071585A" w:rsidRPr="002556AB" w:rsidRDefault="0071585A" w:rsidP="005F5946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3767" w14:textId="77777777" w:rsidR="0071585A" w:rsidRPr="002556AB" w:rsidRDefault="0071585A" w:rsidP="005F5946">
            <w:pPr>
              <w:jc w:val="center"/>
            </w:pPr>
            <w:r>
              <w:t>30719,0</w:t>
            </w:r>
          </w:p>
        </w:tc>
      </w:tr>
      <w:tr w:rsidR="0071585A" w:rsidRPr="002556AB" w14:paraId="12199D7C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F967" w14:textId="731D7271" w:rsidR="0071585A" w:rsidRPr="002556AB" w:rsidRDefault="0071585A" w:rsidP="005F5946">
            <w:r w:rsidRPr="002556AB">
              <w:t xml:space="preserve">1 06 06000 </w:t>
            </w:r>
            <w:r>
              <w:t>00</w:t>
            </w:r>
            <w:r w:rsidRPr="002556AB">
              <w:t xml:space="preserve"> 0000</w:t>
            </w:r>
            <w:r w:rsidR="00770D69">
              <w:t xml:space="preserve">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840" w14:textId="3ACEE50F" w:rsidR="0071585A" w:rsidRPr="002556AB" w:rsidRDefault="0071585A" w:rsidP="005F5946">
            <w:pPr>
              <w:jc w:val="both"/>
            </w:pPr>
            <w:r w:rsidRPr="002556AB">
              <w:t>Земельный нало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290D" w14:textId="77777777" w:rsidR="0071585A" w:rsidRPr="002556AB" w:rsidRDefault="0071585A" w:rsidP="005F5946">
            <w:pPr>
              <w:jc w:val="center"/>
            </w:pPr>
            <w:r>
              <w:t>62492,0</w:t>
            </w:r>
          </w:p>
        </w:tc>
      </w:tr>
      <w:tr w:rsidR="007768E5" w:rsidRPr="002556AB" w14:paraId="79FD861D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6C3D" w14:textId="75F2F3A0" w:rsidR="007768E5" w:rsidRPr="002556AB" w:rsidRDefault="007768E5" w:rsidP="005F5946">
            <w:r w:rsidRPr="007768E5">
              <w:t>1 06 060</w:t>
            </w:r>
            <w:r>
              <w:t>3</w:t>
            </w:r>
            <w:r w:rsidR="00770D69">
              <w:t>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9E3D" w14:textId="04794168" w:rsidR="007768E5" w:rsidRPr="002556AB" w:rsidRDefault="007768E5" w:rsidP="00770D69">
            <w:r w:rsidRPr="007768E5">
              <w:t>Земельный налог</w:t>
            </w:r>
            <w:r>
              <w:t xml:space="preserve"> с организац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7648" w14:textId="77777777" w:rsidR="007768E5" w:rsidRDefault="007768E5" w:rsidP="005F5946">
            <w:pPr>
              <w:jc w:val="center"/>
            </w:pPr>
            <w:r>
              <w:t>33000,0</w:t>
            </w:r>
          </w:p>
        </w:tc>
      </w:tr>
      <w:tr w:rsidR="007768E5" w:rsidRPr="002556AB" w14:paraId="241B422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A126" w14:textId="085CB147" w:rsidR="007768E5" w:rsidRPr="007768E5" w:rsidRDefault="007768E5" w:rsidP="007768E5">
            <w:r>
              <w:t>1 06 0604</w:t>
            </w:r>
            <w:r w:rsidR="00770D69">
              <w:t>0 00 0000 11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189B" w14:textId="77777777" w:rsidR="007768E5" w:rsidRPr="007768E5" w:rsidRDefault="007768E5" w:rsidP="007768E5">
            <w:r w:rsidRPr="007768E5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B811" w14:textId="77777777" w:rsidR="007768E5" w:rsidRDefault="007768E5" w:rsidP="005F5946">
            <w:pPr>
              <w:jc w:val="center"/>
            </w:pPr>
            <w:r>
              <w:t>29492,0</w:t>
            </w:r>
          </w:p>
        </w:tc>
      </w:tr>
      <w:tr w:rsidR="007768E5" w:rsidRPr="002556AB" w14:paraId="1F93D143" w14:textId="77777777" w:rsidTr="005F5946">
        <w:trPr>
          <w:trHeight w:val="54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0A03" w14:textId="77777777" w:rsidR="007768E5" w:rsidRDefault="007768E5" w:rsidP="007768E5">
            <w:r>
              <w:t>1 11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F200" w14:textId="77777777" w:rsidR="007768E5" w:rsidRPr="007768E5" w:rsidRDefault="007768E5" w:rsidP="007768E5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CD4" w14:textId="56AC0C53" w:rsidR="007768E5" w:rsidRDefault="007768E5" w:rsidP="0084278E">
            <w:pPr>
              <w:jc w:val="center"/>
            </w:pPr>
            <w:r>
              <w:t>2</w:t>
            </w:r>
            <w:r w:rsidR="0084278E">
              <w:t>6873,6</w:t>
            </w:r>
          </w:p>
        </w:tc>
      </w:tr>
      <w:tr w:rsidR="007768E5" w:rsidRPr="002556AB" w14:paraId="66D983D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E91" w14:textId="77777777" w:rsidR="007768E5" w:rsidRPr="002556AB" w:rsidRDefault="007768E5" w:rsidP="007768E5">
            <w:r>
              <w:t>1 11 05000</w:t>
            </w:r>
            <w:r w:rsidRPr="007768E5">
              <w:t xml:space="preserve"> </w:t>
            </w:r>
            <w:r>
              <w:t>00</w:t>
            </w:r>
            <w:r w:rsidRPr="007768E5">
              <w:t xml:space="preserve">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9F22" w14:textId="77777777" w:rsidR="007768E5" w:rsidRPr="002556AB" w:rsidRDefault="007768E5" w:rsidP="007768E5">
            <w:pPr>
              <w:jc w:val="both"/>
            </w:pPr>
            <w:r w:rsidRPr="007768E5">
              <w:t xml:space="preserve">Доходы, получаемые в виде арендной </w:t>
            </w:r>
            <w:r>
              <w:t xml:space="preserve">либо иной </w:t>
            </w:r>
            <w:r w:rsidRPr="007768E5">
              <w:t xml:space="preserve">платы за </w:t>
            </w:r>
            <w:r>
              <w:t>передачу в возмездное пользование го</w:t>
            </w:r>
            <w:r w:rsidR="00FB3A69">
              <w:t>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680" w14:textId="3C8B3787" w:rsidR="007768E5" w:rsidRDefault="0084278E" w:rsidP="005F5946">
            <w:pPr>
              <w:jc w:val="center"/>
            </w:pPr>
            <w:r>
              <w:t>25473,6</w:t>
            </w:r>
          </w:p>
        </w:tc>
      </w:tr>
      <w:tr w:rsidR="00FB3A69" w:rsidRPr="002556AB" w14:paraId="2DD51A7F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EAED" w14:textId="77777777" w:rsidR="00FB3A69" w:rsidRDefault="00FB3A69" w:rsidP="007768E5">
            <w:r>
              <w:t>1 11 05010 00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E22A" w14:textId="47B5140D" w:rsidR="00FB3A69" w:rsidRPr="007768E5" w:rsidRDefault="00FB3A69" w:rsidP="007768E5">
            <w:pPr>
              <w:jc w:val="both"/>
            </w:pPr>
            <w:r w:rsidRPr="002556AB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</w:t>
            </w:r>
            <w:r w:rsidR="00770D69">
              <w:t>ды указанных земельных участк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61C" w14:textId="77777777" w:rsidR="00FB3A69" w:rsidRDefault="00FB3A69" w:rsidP="005F5946">
            <w:pPr>
              <w:jc w:val="center"/>
            </w:pPr>
            <w:r>
              <w:t>21100,6</w:t>
            </w:r>
          </w:p>
        </w:tc>
      </w:tr>
      <w:tr w:rsidR="0071585A" w:rsidRPr="002556AB" w14:paraId="07DBE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4A4F" w14:textId="77777777" w:rsidR="0071585A" w:rsidRPr="002556AB" w:rsidRDefault="0071585A" w:rsidP="005F5946">
            <w:r w:rsidRPr="002556AB">
              <w:t xml:space="preserve">1 11 05025 13 </w:t>
            </w:r>
            <w:r w:rsidR="00BC4FFA">
              <w:t>0</w:t>
            </w:r>
            <w:r w:rsidRPr="002556AB">
              <w:t>000 120</w:t>
            </w:r>
          </w:p>
          <w:p w14:paraId="663DA02C" w14:textId="77777777" w:rsidR="0071585A" w:rsidRPr="002556AB" w:rsidRDefault="0071585A" w:rsidP="005F5946"/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B244" w14:textId="77777777" w:rsidR="0071585A" w:rsidRPr="002556AB" w:rsidRDefault="0071585A" w:rsidP="00FB3A69">
            <w:pPr>
              <w:jc w:val="both"/>
            </w:pPr>
            <w:r w:rsidRPr="002556AB">
              <w:t>Доходы, получаемые в виде арендной платы</w:t>
            </w:r>
            <w:r w:rsidR="00FB3A69">
              <w:t xml:space="preserve"> за земли после разграничения государственной собственности на землю</w:t>
            </w:r>
            <w:r w:rsidRPr="002556AB">
              <w:t>, а также средства от продажи права</w:t>
            </w:r>
            <w:r w:rsidR="00FB3A69">
              <w:t xml:space="preserve"> на заключение договоров аренды указанных земельных участков </w:t>
            </w:r>
            <w:r w:rsidRPr="002556AB">
              <w:t xml:space="preserve">(за исключением </w:t>
            </w:r>
            <w:r w:rsidR="00FB3A69">
              <w:t xml:space="preserve">земельных участков </w:t>
            </w:r>
            <w:r w:rsidRPr="002556AB">
              <w:t>бюджетных и автономных учреждений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553" w14:textId="575FBECB" w:rsidR="0071585A" w:rsidRPr="002556AB" w:rsidRDefault="0084278E" w:rsidP="005F5946">
            <w:pPr>
              <w:jc w:val="center"/>
            </w:pPr>
            <w:r>
              <w:t>4373</w:t>
            </w:r>
            <w:r w:rsidR="00E42658">
              <w:t>,0</w:t>
            </w:r>
          </w:p>
        </w:tc>
      </w:tr>
      <w:tr w:rsidR="0071585A" w:rsidRPr="002556AB" w14:paraId="7FF3592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94AC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1 09045 13 0000 12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477A" w14:textId="77777777" w:rsidR="0071585A" w:rsidRPr="002556AB" w:rsidRDefault="0071585A" w:rsidP="005F5946">
            <w:pPr>
              <w:widowControl w:val="0"/>
              <w:jc w:val="both"/>
            </w:pPr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E79E" w14:textId="77777777" w:rsidR="0071585A" w:rsidRPr="002556AB" w:rsidRDefault="0071585A" w:rsidP="005F5946">
            <w:pPr>
              <w:jc w:val="center"/>
            </w:pPr>
            <w:r>
              <w:t>140</w:t>
            </w:r>
            <w:r w:rsidRPr="002556AB">
              <w:t>0,0</w:t>
            </w:r>
          </w:p>
        </w:tc>
      </w:tr>
      <w:tr w:rsidR="000219A8" w:rsidRPr="002556AB" w14:paraId="05E0288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687B" w14:textId="70009F3A" w:rsidR="000219A8" w:rsidRPr="002556AB" w:rsidRDefault="000219A8" w:rsidP="005F5946">
            <w:pPr>
              <w:widowControl w:val="0"/>
              <w:jc w:val="both"/>
            </w:pPr>
            <w:r w:rsidRPr="000219A8">
              <w:t>1</w:t>
            </w:r>
            <w:r>
              <w:t xml:space="preserve"> </w:t>
            </w:r>
            <w:r w:rsidRPr="000219A8">
              <w:t>13</w:t>
            </w:r>
            <w:r>
              <w:t xml:space="preserve"> </w:t>
            </w:r>
            <w:r w:rsidRPr="000219A8">
              <w:t>00000</w:t>
            </w:r>
            <w:r>
              <w:t xml:space="preserve"> </w:t>
            </w:r>
            <w:r w:rsidRPr="000219A8">
              <w:t>00</w:t>
            </w:r>
            <w:r>
              <w:t xml:space="preserve"> </w:t>
            </w:r>
            <w:r w:rsidRPr="000219A8">
              <w:t>0000</w:t>
            </w:r>
            <w:r>
              <w:t xml:space="preserve"> </w:t>
            </w:r>
            <w:r w:rsidRPr="000219A8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8EB" w14:textId="343F2F2D" w:rsidR="000219A8" w:rsidRPr="002556AB" w:rsidRDefault="000219A8" w:rsidP="005F5946">
            <w:pPr>
              <w:widowControl w:val="0"/>
              <w:jc w:val="both"/>
            </w:pPr>
            <w:r w:rsidRPr="000219A8">
              <w:t>ДОХОДЫ ОТ ОКАЗАНИЯ ПЛАТНЫХ УСЛУГ И КОМПЕНСАЦИИ ЗАТРАТ ГОСУДАРСТВ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3F17" w14:textId="6C1A01CE" w:rsidR="000219A8" w:rsidRDefault="009F5D94" w:rsidP="00D41511">
            <w:pPr>
              <w:jc w:val="center"/>
            </w:pPr>
            <w:r>
              <w:t>888,7</w:t>
            </w:r>
          </w:p>
        </w:tc>
      </w:tr>
      <w:tr w:rsidR="0071585A" w:rsidRPr="002556AB" w14:paraId="68F7B2C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6B28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1 13 01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679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0ABC" w14:textId="77777777" w:rsidR="0071585A" w:rsidRPr="002556AB" w:rsidRDefault="00D41511" w:rsidP="00D41511">
            <w:pPr>
              <w:jc w:val="center"/>
            </w:pPr>
            <w:r>
              <w:t>330,0</w:t>
            </w:r>
          </w:p>
        </w:tc>
      </w:tr>
      <w:tr w:rsidR="00D41511" w:rsidRPr="002556AB" w14:paraId="02422A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607" w14:textId="77777777" w:rsidR="00D41511" w:rsidRPr="002556AB" w:rsidRDefault="00D41511" w:rsidP="00D41511">
            <w:pPr>
              <w:widowControl w:val="0"/>
              <w:jc w:val="both"/>
            </w:pPr>
            <w:r w:rsidRPr="00D41511">
              <w:t>1 13 0</w:t>
            </w:r>
            <w:r>
              <w:t>2</w:t>
            </w:r>
            <w:r w:rsidRPr="00D41511">
              <w:t>995 13 0000 1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23D4" w14:textId="77777777" w:rsidR="00D41511" w:rsidRPr="002556AB" w:rsidRDefault="00D41511" w:rsidP="005F5946">
            <w:pPr>
              <w:widowControl w:val="0"/>
              <w:jc w:val="both"/>
            </w:pPr>
            <w:r w:rsidRPr="00D41511">
              <w:t>Прочие доходы от компенсации затрат бюджетов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5913" w14:textId="4D3214F9" w:rsidR="00D41511" w:rsidRDefault="009F5D94" w:rsidP="005F5946">
            <w:pPr>
              <w:jc w:val="center"/>
            </w:pPr>
            <w:r>
              <w:t>558,7</w:t>
            </w:r>
          </w:p>
        </w:tc>
      </w:tr>
      <w:tr w:rsidR="000219A8" w:rsidRPr="002556AB" w14:paraId="1DDA06D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F72" w14:textId="5697FDEF" w:rsidR="000219A8" w:rsidRPr="002556AB" w:rsidRDefault="000219A8" w:rsidP="005F5946">
            <w:r w:rsidRPr="000219A8">
              <w:t>1</w:t>
            </w:r>
            <w:r>
              <w:t xml:space="preserve"> </w:t>
            </w:r>
            <w:r w:rsidRPr="000219A8">
              <w:t>14</w:t>
            </w:r>
            <w:r>
              <w:t xml:space="preserve"> </w:t>
            </w:r>
            <w:r w:rsidRPr="000219A8">
              <w:t>00000</w:t>
            </w:r>
            <w:r>
              <w:t xml:space="preserve"> </w:t>
            </w:r>
            <w:r w:rsidRPr="000219A8">
              <w:t>00</w:t>
            </w:r>
            <w:r>
              <w:t xml:space="preserve"> </w:t>
            </w:r>
            <w:r w:rsidRPr="000219A8">
              <w:t>0000</w:t>
            </w:r>
            <w:r>
              <w:t xml:space="preserve"> </w:t>
            </w:r>
            <w:r w:rsidRPr="000219A8"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49E" w14:textId="5DFFE85B" w:rsidR="000219A8" w:rsidRPr="002556AB" w:rsidRDefault="000219A8" w:rsidP="000219A8">
            <w:r w:rsidRPr="000219A8">
              <w:t>ДОХОДЫ ОТ ПРОДАЖИ МАТЕРИАЛЬНЫХ И НЕМАТЕРИАЛЬНЫХ АКТИВ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20D3" w14:textId="15AEB6A3" w:rsidR="000219A8" w:rsidRDefault="005147E6" w:rsidP="005147E6">
            <w:pPr>
              <w:jc w:val="center"/>
            </w:pPr>
            <w:r>
              <w:t>2648</w:t>
            </w:r>
            <w:r w:rsidR="000219A8">
              <w:t>,0</w:t>
            </w:r>
          </w:p>
        </w:tc>
      </w:tr>
      <w:tr w:rsidR="0071585A" w:rsidRPr="002556AB" w14:paraId="1C8751E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3A7C" w14:textId="77777777" w:rsidR="0071585A" w:rsidRPr="002556AB" w:rsidRDefault="0071585A" w:rsidP="005F5946">
            <w:r w:rsidRPr="002556AB">
              <w:t>1 14 060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829D" w14:textId="77777777" w:rsidR="0071585A" w:rsidRPr="002556AB" w:rsidRDefault="0071585A" w:rsidP="005F5946">
            <w:pPr>
              <w:jc w:val="both"/>
            </w:pPr>
            <w:r w:rsidRPr="002556AB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>
              <w:t xml:space="preserve">городских </w:t>
            </w:r>
            <w:r w:rsidRPr="002556AB">
              <w:t>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A2B" w14:textId="77777777" w:rsidR="0071585A" w:rsidRPr="002556AB" w:rsidRDefault="007144F5" w:rsidP="005F5946">
            <w:pPr>
              <w:jc w:val="center"/>
            </w:pPr>
            <w:r>
              <w:t>2600,0</w:t>
            </w:r>
          </w:p>
        </w:tc>
      </w:tr>
      <w:tr w:rsidR="00A0006D" w:rsidRPr="002556AB" w14:paraId="5A798E3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4922" w14:textId="4A996841" w:rsidR="00A0006D" w:rsidRPr="002556AB" w:rsidRDefault="001A30F8" w:rsidP="005F5946">
            <w:r>
              <w:t>1 14 063</w:t>
            </w:r>
            <w:r w:rsidR="00A0006D">
              <w:t>13 13 0000 43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64C3" w14:textId="77777777" w:rsidR="00A0006D" w:rsidRPr="002556AB" w:rsidRDefault="00A0006D" w:rsidP="005F5946">
            <w:pPr>
              <w:jc w:val="both"/>
            </w:pPr>
            <w:r w:rsidRPr="00A0006D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444A" w14:textId="77777777" w:rsidR="00A0006D" w:rsidRDefault="00A0006D" w:rsidP="005F5946">
            <w:pPr>
              <w:jc w:val="center"/>
            </w:pPr>
            <w:r>
              <w:t>48,0</w:t>
            </w:r>
          </w:p>
        </w:tc>
      </w:tr>
      <w:tr w:rsidR="000219A8" w:rsidRPr="002556AB" w14:paraId="6308C9B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9E9" w14:textId="0ACB67A1" w:rsidR="000219A8" w:rsidRPr="002556AB" w:rsidRDefault="000219A8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219A8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0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0219A8">
              <w:rPr>
                <w:rFonts w:eastAsiaTheme="minorHAnsi"/>
                <w:color w:val="000000"/>
                <w:lang w:eastAsia="en-US"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71D7" w14:textId="6F14E13A" w:rsidR="000219A8" w:rsidRPr="002556AB" w:rsidRDefault="000219A8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0219A8">
              <w:rPr>
                <w:rFonts w:eastAsiaTheme="minorHAnsi"/>
                <w:lang w:eastAsia="en-US"/>
              </w:rPr>
              <w:t>ШТРАФЫ, САНКЦИИ, ВОЗМЕЩЕНИЕ УЩЕРБ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F1AF" w14:textId="49A39ECE" w:rsidR="000219A8" w:rsidRDefault="005147E6" w:rsidP="005F5946">
            <w:pPr>
              <w:jc w:val="center"/>
            </w:pPr>
            <w:r>
              <w:t>1116,0</w:t>
            </w:r>
          </w:p>
        </w:tc>
      </w:tr>
      <w:tr w:rsidR="0071585A" w:rsidRPr="002556AB" w14:paraId="760DD608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C5AE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color w:val="000000"/>
                <w:lang w:eastAsia="en-US"/>
              </w:rPr>
              <w:t xml:space="preserve"> 1 16 02020 02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FED" w14:textId="77777777" w:rsidR="0071585A" w:rsidRPr="002556AB" w:rsidRDefault="0071585A" w:rsidP="005F5946">
            <w:pPr>
              <w:widowControl w:val="0"/>
              <w:jc w:val="both"/>
            </w:pPr>
            <w:r w:rsidRPr="002556AB">
              <w:rPr>
                <w:rFonts w:eastAsiaTheme="minorHAnsi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FE62" w14:textId="77777777" w:rsidR="0071585A" w:rsidRPr="002556AB" w:rsidRDefault="0071585A" w:rsidP="005F5946">
            <w:pPr>
              <w:jc w:val="center"/>
            </w:pPr>
            <w:r>
              <w:t>640,0</w:t>
            </w:r>
          </w:p>
        </w:tc>
      </w:tr>
      <w:tr w:rsidR="00A0006D" w:rsidRPr="002556AB" w14:paraId="7287FD3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858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7A7822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16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7A7822">
              <w:rPr>
                <w:rFonts w:eastAsiaTheme="minorHAnsi"/>
                <w:color w:val="000000"/>
                <w:lang w:eastAsia="en-US"/>
              </w:rPr>
              <w:t>07010 13 0000 14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4021" w14:textId="77777777" w:rsidR="00A0006D" w:rsidRPr="002556AB" w:rsidRDefault="007A7822" w:rsidP="005F5946">
            <w:pPr>
              <w:widowControl w:val="0"/>
              <w:jc w:val="both"/>
              <w:rPr>
                <w:rFonts w:eastAsiaTheme="minorHAnsi"/>
                <w:lang w:eastAsia="en-US"/>
              </w:rPr>
            </w:pPr>
            <w:r w:rsidRPr="007A7822">
              <w:rPr>
                <w:rFonts w:eastAsiaTheme="minorHAnsi"/>
                <w:lang w:eastAsia="en-US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264" w14:textId="77777777" w:rsidR="00A0006D" w:rsidRDefault="007A7822" w:rsidP="005F5946">
            <w:pPr>
              <w:jc w:val="center"/>
            </w:pPr>
            <w:r>
              <w:t>476,0</w:t>
            </w:r>
          </w:p>
        </w:tc>
      </w:tr>
      <w:tr w:rsidR="0071585A" w:rsidRPr="002556AB" w14:paraId="77231101" w14:textId="77777777" w:rsidTr="00355C01">
        <w:trPr>
          <w:trHeight w:val="42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CCA" w14:textId="77777777" w:rsidR="0071585A" w:rsidRPr="002556AB" w:rsidRDefault="0071585A" w:rsidP="005F5946">
            <w:r w:rsidRPr="002556AB">
              <w:t>2 0</w:t>
            </w:r>
            <w:r>
              <w:t>0</w:t>
            </w:r>
            <w:r w:rsidRPr="002556AB">
              <w:t xml:space="preserve">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D69D" w14:textId="77777777" w:rsidR="0071585A" w:rsidRPr="002556AB" w:rsidRDefault="0071585A" w:rsidP="005F5946">
            <w:pPr>
              <w:jc w:val="both"/>
            </w:pPr>
            <w:r>
              <w:t>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7B8" w14:textId="6D9AE2B0" w:rsidR="0071585A" w:rsidRPr="002556AB" w:rsidRDefault="009F5D94" w:rsidP="00B26F0B">
            <w:pPr>
              <w:jc w:val="center"/>
            </w:pPr>
            <w:r>
              <w:t>260942,6</w:t>
            </w:r>
            <w:r w:rsidR="00B65C83">
              <w:t xml:space="preserve">  </w:t>
            </w:r>
          </w:p>
        </w:tc>
      </w:tr>
      <w:tr w:rsidR="0071585A" w:rsidRPr="002556AB" w14:paraId="5CD7026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5A9D" w14:textId="77777777" w:rsidR="0071585A" w:rsidRPr="002556AB" w:rsidRDefault="0071585A" w:rsidP="005F5946">
            <w:r>
              <w:t>2 02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E745" w14:textId="77777777" w:rsidR="0071585A" w:rsidRPr="002556AB" w:rsidRDefault="0071585A" w:rsidP="005F5946">
            <w:pPr>
              <w:jc w:val="both"/>
            </w:pPr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F851" w14:textId="58F8178B" w:rsidR="0071585A" w:rsidRDefault="009F5D94" w:rsidP="005F5946">
            <w:pPr>
              <w:jc w:val="center"/>
            </w:pPr>
            <w:r>
              <w:t>192232,5</w:t>
            </w:r>
          </w:p>
        </w:tc>
      </w:tr>
      <w:tr w:rsidR="009F5D94" w:rsidRPr="002556AB" w14:paraId="5458C8D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34C" w14:textId="118CBFB8" w:rsidR="009F5D94" w:rsidRDefault="009F5D94" w:rsidP="0026206D">
            <w:r w:rsidRPr="009F5D94">
              <w:t>2</w:t>
            </w:r>
            <w:r>
              <w:t xml:space="preserve"> </w:t>
            </w:r>
            <w:r w:rsidRPr="009F5D94">
              <w:t>02</w:t>
            </w:r>
            <w:r>
              <w:t xml:space="preserve"> </w:t>
            </w:r>
            <w:r w:rsidRPr="009F5D94">
              <w:t>15002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B1B5" w14:textId="194FAF25" w:rsidR="009F5D94" w:rsidRDefault="009F5D94" w:rsidP="0026206D">
            <w:pPr>
              <w:jc w:val="both"/>
            </w:pPr>
            <w:r w:rsidRPr="009F5D94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6A90" w14:textId="20FED8AA" w:rsidR="009F5D94" w:rsidRDefault="009F5D94" w:rsidP="0026206D">
            <w:pPr>
              <w:jc w:val="center"/>
            </w:pPr>
            <w:r>
              <w:t>2999,1</w:t>
            </w:r>
          </w:p>
        </w:tc>
      </w:tr>
      <w:tr w:rsidR="00683EDB" w:rsidRPr="002556AB" w14:paraId="1CC5E86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4F78" w14:textId="77777777" w:rsidR="00683EDB" w:rsidRDefault="007A7822" w:rsidP="0026206D">
            <w:r>
              <w:t>2 02 2</w:t>
            </w:r>
            <w:r w:rsidR="00683EDB">
              <w:t>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72EE" w14:textId="77777777" w:rsidR="00683EDB" w:rsidRDefault="00683EDB" w:rsidP="0026206D">
            <w:pPr>
              <w:jc w:val="both"/>
            </w:pPr>
            <w: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E11D" w14:textId="18A2D0D7" w:rsidR="00683EDB" w:rsidRDefault="00815C53" w:rsidP="0026206D">
            <w:pPr>
              <w:jc w:val="center"/>
            </w:pPr>
            <w:r>
              <w:t>176 949,8</w:t>
            </w:r>
          </w:p>
        </w:tc>
      </w:tr>
      <w:tr w:rsidR="00F81A45" w:rsidRPr="002556AB" w14:paraId="74CE1ED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B392" w14:textId="77777777" w:rsidR="00F81A45" w:rsidRDefault="00F81A45" w:rsidP="00F81A45">
            <w:r>
              <w:t>2 02 2007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E76A" w14:textId="77777777" w:rsidR="00F81A45" w:rsidRDefault="00F81A45" w:rsidP="00F81A45">
            <w:pPr>
              <w:tabs>
                <w:tab w:val="left" w:pos="1188"/>
              </w:tabs>
              <w:jc w:val="both"/>
            </w:pPr>
            <w:r w:rsidRPr="00F81A45">
              <w:t xml:space="preserve">Субсидии бюджетам городских поселений на </w:t>
            </w:r>
            <w:proofErr w:type="spellStart"/>
            <w:r w:rsidRPr="00F81A45">
              <w:t>софинансирование</w:t>
            </w:r>
            <w:proofErr w:type="spellEnd"/>
            <w:r w:rsidRPr="00F81A45"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C59F" w14:textId="77777777" w:rsidR="00F81A45" w:rsidRDefault="00F81A45" w:rsidP="0026206D">
            <w:pPr>
              <w:jc w:val="center"/>
            </w:pPr>
            <w:r>
              <w:t>16942,3</w:t>
            </w:r>
          </w:p>
        </w:tc>
      </w:tr>
      <w:tr w:rsidR="0026206D" w:rsidRPr="002556AB" w14:paraId="6A4D7FC0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A274" w14:textId="77777777" w:rsidR="0026206D" w:rsidRPr="002556AB" w:rsidRDefault="0026206D" w:rsidP="0026206D">
            <w:r>
              <w:t>2 02 2007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44B" w14:textId="77777777" w:rsidR="0026206D" w:rsidRPr="002556AB" w:rsidRDefault="0026206D" w:rsidP="0026206D">
            <w:pPr>
              <w:jc w:val="both"/>
            </w:pPr>
            <w:r>
              <w:t xml:space="preserve">Субсидии бюджетам город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AE61" w14:textId="77777777" w:rsidR="0026206D" w:rsidRDefault="0026206D" w:rsidP="0026206D">
            <w:pPr>
              <w:jc w:val="center"/>
            </w:pPr>
            <w:r>
              <w:t>16942,3</w:t>
            </w:r>
          </w:p>
        </w:tc>
      </w:tr>
      <w:tr w:rsidR="00DA5E29" w:rsidRPr="002556AB" w14:paraId="6E68F94E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1A6" w14:textId="77777777" w:rsidR="00DA5E29" w:rsidRDefault="00DA5E29" w:rsidP="0026206D">
            <w:r w:rsidRPr="00DA5E29">
              <w:t>2 02 2542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B289" w14:textId="77777777" w:rsid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F475" w14:textId="77777777" w:rsid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DA5E29" w:rsidRPr="002556AB" w14:paraId="3B4D825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0625" w14:textId="77777777" w:rsidR="00DA5E29" w:rsidRPr="00DA5E29" w:rsidRDefault="00DA5E29" w:rsidP="0026206D">
            <w:r w:rsidRPr="00DA5E29">
              <w:t>2 02 25424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6FF" w14:textId="77777777" w:rsidR="00DA5E29" w:rsidRPr="00DA5E29" w:rsidRDefault="00DA5E29" w:rsidP="0026206D">
            <w:pPr>
              <w:jc w:val="both"/>
            </w:pPr>
            <w:r w:rsidRPr="00DA5E29">
              <w:t>Субсидии бюджетам городских поселений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980A" w14:textId="77777777" w:rsidR="00DA5E29" w:rsidRPr="00DA5E29" w:rsidRDefault="00DA5E29" w:rsidP="0026206D">
            <w:pPr>
              <w:jc w:val="center"/>
            </w:pPr>
            <w:r w:rsidRPr="00DA5E29">
              <w:t>93055,7</w:t>
            </w:r>
          </w:p>
        </w:tc>
      </w:tr>
      <w:tr w:rsidR="0026206D" w:rsidRPr="002556AB" w14:paraId="48E5D0F2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FAC1" w14:textId="77777777" w:rsidR="0026206D" w:rsidRPr="002556AB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2556AB">
              <w:t>2 02 25497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8BF8" w14:textId="77777777" w:rsidR="0026206D" w:rsidRPr="00771EED" w:rsidRDefault="0026206D" w:rsidP="0026206D">
            <w:pPr>
              <w:widowControl w:val="0"/>
              <w:autoSpaceDE w:val="0"/>
              <w:autoSpaceDN w:val="0"/>
              <w:adjustRightInd w:val="0"/>
              <w:jc w:val="both"/>
            </w:pPr>
            <w:r w:rsidRPr="00771EED"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202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2D55065D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B2ED" w14:textId="77777777" w:rsidR="0026206D" w:rsidRPr="002556AB" w:rsidRDefault="0026206D" w:rsidP="0026206D">
            <w:r w:rsidRPr="002556AB">
              <w:t>2 02 25497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EDDC" w14:textId="77777777" w:rsidR="0026206D" w:rsidRPr="00771EED" w:rsidRDefault="0026206D" w:rsidP="0026206D">
            <w:pPr>
              <w:jc w:val="both"/>
            </w:pPr>
            <w:r w:rsidRPr="00771EED">
              <w:rPr>
                <w:lang w:eastAsia="en-US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0DE" w14:textId="77777777" w:rsidR="0026206D" w:rsidRPr="002556AB" w:rsidRDefault="0026206D" w:rsidP="0026206D">
            <w:pPr>
              <w:jc w:val="center"/>
            </w:pPr>
            <w:r>
              <w:t>1790,0</w:t>
            </w:r>
          </w:p>
        </w:tc>
      </w:tr>
      <w:tr w:rsidR="0026206D" w:rsidRPr="002556AB" w14:paraId="51E798EE" w14:textId="77777777" w:rsidTr="00355C01">
        <w:trPr>
          <w:trHeight w:val="32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DCBA" w14:textId="77777777" w:rsidR="0026206D" w:rsidRDefault="0026206D" w:rsidP="0026206D">
            <w:r>
              <w:t>2 02 29999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53A" w14:textId="77777777" w:rsidR="0026206D" w:rsidRPr="002556AB" w:rsidRDefault="0026206D" w:rsidP="0026206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9AC1" w14:textId="77777777" w:rsidR="0026206D" w:rsidRDefault="007A7822" w:rsidP="00F81A45">
            <w:pPr>
              <w:jc w:val="center"/>
            </w:pPr>
            <w:r>
              <w:t>65161,8</w:t>
            </w:r>
          </w:p>
        </w:tc>
      </w:tr>
      <w:tr w:rsidR="0026206D" w:rsidRPr="002556AB" w14:paraId="59E85E2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D2DB" w14:textId="77777777" w:rsidR="0026206D" w:rsidRPr="00771EED" w:rsidRDefault="0026206D" w:rsidP="0026206D">
            <w:r>
              <w:t>2 02 29999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E0B7" w14:textId="77777777" w:rsidR="0026206D" w:rsidRPr="00F17CA1" w:rsidRDefault="0026206D" w:rsidP="0026206D">
            <w:pPr>
              <w:jc w:val="both"/>
            </w:pPr>
            <w:r w:rsidRPr="002556AB">
              <w:rPr>
                <w:lang w:eastAsia="en-US"/>
              </w:rPr>
              <w:t>Прочие субсидии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BF6C" w14:textId="77777777" w:rsidR="0026206D" w:rsidRDefault="007A7822" w:rsidP="0026206D">
            <w:pPr>
              <w:jc w:val="center"/>
            </w:pPr>
            <w:r>
              <w:t>65161,8</w:t>
            </w:r>
          </w:p>
        </w:tc>
      </w:tr>
      <w:tr w:rsidR="00F81A45" w:rsidRPr="002556AB" w14:paraId="0D93B49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EA1" w14:textId="77777777" w:rsidR="00F81A45" w:rsidRDefault="00F81A45" w:rsidP="00F81A45">
            <w:r>
              <w:t>2 02 30000</w:t>
            </w:r>
            <w:r w:rsidRPr="00F81A45">
              <w:t xml:space="preserve">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7F20" w14:textId="77777777" w:rsidR="00F81A45" w:rsidRPr="00786692" w:rsidRDefault="00F81A45" w:rsidP="00F81A45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>Субвенции бюджетам</w:t>
            </w:r>
            <w:r>
              <w:rPr>
                <w:color w:val="000000"/>
              </w:rPr>
              <w:t xml:space="preserve"> бюджетной системы </w:t>
            </w:r>
            <w:r w:rsidRPr="00F81A45">
              <w:rPr>
                <w:color w:val="000000"/>
              </w:rPr>
              <w:t xml:space="preserve">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A42" w14:textId="77777777" w:rsidR="00F81A45" w:rsidRDefault="00F81A45" w:rsidP="0026206D">
            <w:pPr>
              <w:jc w:val="center"/>
            </w:pPr>
            <w:r>
              <w:t>12,4</w:t>
            </w:r>
          </w:p>
        </w:tc>
      </w:tr>
      <w:tr w:rsidR="00F81A45" w:rsidRPr="002556AB" w14:paraId="4085ADD9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59FE" w14:textId="77777777" w:rsidR="00F81A45" w:rsidRPr="00F81A45" w:rsidRDefault="00F81A45" w:rsidP="00F81A45">
            <w:r w:rsidRPr="00F81A45">
              <w:t xml:space="preserve">2 02 30024 </w:t>
            </w:r>
            <w:r>
              <w:t>00</w:t>
            </w:r>
            <w:r w:rsidRPr="00F81A45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960" w14:textId="77777777" w:rsidR="00F81A45" w:rsidRPr="00F81A45" w:rsidRDefault="00F81A45" w:rsidP="004A6A63">
            <w:pPr>
              <w:jc w:val="both"/>
              <w:rPr>
                <w:color w:val="000000"/>
              </w:rPr>
            </w:pPr>
            <w:r w:rsidRPr="00F81A45">
              <w:rPr>
                <w:color w:val="000000"/>
              </w:rPr>
              <w:t xml:space="preserve">Субвенции </w:t>
            </w:r>
            <w:r>
              <w:rPr>
                <w:color w:val="000000"/>
              </w:rPr>
              <w:t xml:space="preserve">местным </w:t>
            </w:r>
            <w:r w:rsidRPr="00F81A45">
              <w:rPr>
                <w:color w:val="000000"/>
              </w:rPr>
              <w:t>бюджетам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4457" w14:textId="77777777" w:rsidR="00F81A45" w:rsidRDefault="00F81A45" w:rsidP="0026206D">
            <w:pPr>
              <w:jc w:val="center"/>
            </w:pPr>
            <w:r w:rsidRPr="00F81A45">
              <w:t>12,4</w:t>
            </w:r>
          </w:p>
        </w:tc>
      </w:tr>
      <w:tr w:rsidR="004A6A63" w:rsidRPr="002556AB" w14:paraId="2907FC81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B91" w14:textId="77777777" w:rsidR="004A6A63" w:rsidRPr="00F81A45" w:rsidRDefault="004A6A63" w:rsidP="004A6A63">
            <w:r>
              <w:t>2 02 30024 13</w:t>
            </w:r>
            <w:r w:rsidRPr="004A6A63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0C6F" w14:textId="77777777" w:rsidR="004A6A63" w:rsidRPr="00F81A45" w:rsidRDefault="004A6A63" w:rsidP="004A6A6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</w:t>
            </w:r>
            <w:r w:rsidRPr="004A6A63">
              <w:rPr>
                <w:color w:val="000000"/>
              </w:rPr>
              <w:t>бюджетам</w:t>
            </w:r>
            <w:r>
              <w:rPr>
                <w:color w:val="000000"/>
              </w:rPr>
              <w:t xml:space="preserve"> городских поселений</w:t>
            </w:r>
            <w:r w:rsidRPr="004A6A63">
              <w:rPr>
                <w:color w:val="000000"/>
              </w:rPr>
              <w:t xml:space="preserve"> на выполнение передаваемых полномочий субъектов Российской Федераци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13C" w14:textId="77777777" w:rsidR="004A6A63" w:rsidRPr="00F81A45" w:rsidRDefault="004A6A63" w:rsidP="0026206D">
            <w:pPr>
              <w:jc w:val="center"/>
            </w:pPr>
            <w:r w:rsidRPr="004A6A63">
              <w:t>12,4</w:t>
            </w:r>
          </w:p>
        </w:tc>
      </w:tr>
      <w:tr w:rsidR="004A6A63" w:rsidRPr="002556AB" w14:paraId="3918F284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B54F" w14:textId="77777777" w:rsidR="004A6A63" w:rsidRDefault="004A6A63" w:rsidP="0026206D">
            <w:r w:rsidRPr="004A6A63">
              <w:t>2 02 40000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665F" w14:textId="77777777" w:rsidR="004A6A63" w:rsidRPr="00786692" w:rsidRDefault="004A6A63" w:rsidP="0026206D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4012" w14:textId="61348F5E" w:rsidR="004A6A63" w:rsidRDefault="00815C53" w:rsidP="00E56CE4">
            <w:pPr>
              <w:jc w:val="center"/>
            </w:pPr>
            <w:r>
              <w:t>12271,2</w:t>
            </w:r>
          </w:p>
        </w:tc>
      </w:tr>
      <w:tr w:rsidR="004A6A63" w:rsidRPr="002556AB" w14:paraId="3A3A67B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9516" w14:textId="77777777" w:rsidR="004A6A63" w:rsidRDefault="004A6A63" w:rsidP="0026206D">
            <w:r w:rsidRPr="004A6A63">
              <w:t>2 02 40014 00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2C62" w14:textId="77777777" w:rsidR="004A6A63" w:rsidRPr="00786692" w:rsidRDefault="004A6A63" w:rsidP="00E42658">
            <w:pPr>
              <w:jc w:val="both"/>
              <w:rPr>
                <w:color w:val="000000"/>
              </w:rPr>
            </w:pPr>
            <w:r w:rsidRPr="004A6A6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</w:t>
            </w:r>
            <w:r w:rsidR="00E42658">
              <w:rPr>
                <w:color w:val="000000"/>
              </w:rPr>
              <w:t xml:space="preserve">естного значения в соответствии </w:t>
            </w:r>
            <w:r w:rsidRPr="004A6A63">
              <w:rPr>
                <w:color w:val="000000"/>
              </w:rPr>
              <w:t>с заключенными</w:t>
            </w:r>
            <w:r>
              <w:rPr>
                <w:color w:val="000000"/>
              </w:rPr>
              <w:t xml:space="preserve"> </w:t>
            </w:r>
            <w:r>
              <w:t xml:space="preserve"> </w:t>
            </w:r>
            <w:r w:rsidRPr="004A6A63">
              <w:rPr>
                <w:color w:val="000000"/>
              </w:rPr>
              <w:t>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78B3" w14:textId="2D2CA1D9" w:rsidR="004A6A63" w:rsidRDefault="0084278E" w:rsidP="0026206D">
            <w:pPr>
              <w:jc w:val="center"/>
            </w:pPr>
            <w:r>
              <w:t>7797,1</w:t>
            </w:r>
          </w:p>
        </w:tc>
      </w:tr>
      <w:tr w:rsidR="007D2E0F" w:rsidRPr="002556AB" w14:paraId="0088CC4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6E2E" w14:textId="77777777" w:rsidR="007D2E0F" w:rsidRPr="004A6A63" w:rsidRDefault="007D2E0F" w:rsidP="007D2E0F">
            <w:r w:rsidRPr="007D2E0F">
              <w:t xml:space="preserve">2 02 40014 </w:t>
            </w:r>
            <w:r>
              <w:t>13</w:t>
            </w:r>
            <w:r w:rsidRPr="007D2E0F">
              <w:t xml:space="preserve">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DC57" w14:textId="77777777" w:rsidR="007D2E0F" w:rsidRPr="004A6A63" w:rsidRDefault="007D2E0F" w:rsidP="00E42658">
            <w:pPr>
              <w:jc w:val="both"/>
              <w:rPr>
                <w:color w:val="000000"/>
              </w:rPr>
            </w:pPr>
            <w:r w:rsidRPr="007D2E0F">
              <w:rPr>
                <w:color w:val="000000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260" w14:textId="3C7AF553" w:rsidR="007D2E0F" w:rsidRDefault="0084278E" w:rsidP="0026206D">
            <w:pPr>
              <w:jc w:val="center"/>
            </w:pPr>
            <w:r>
              <w:t>7797,1</w:t>
            </w:r>
          </w:p>
        </w:tc>
      </w:tr>
      <w:tr w:rsidR="007144F5" w:rsidRPr="002556AB" w14:paraId="5D3C8E1B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19CF" w14:textId="77777777" w:rsidR="007144F5" w:rsidRDefault="007144F5" w:rsidP="00B26F0B">
            <w:pPr>
              <w:rPr>
                <w:bCs/>
              </w:rPr>
            </w:pPr>
            <w:r w:rsidRPr="007144F5">
              <w:rPr>
                <w:bCs/>
              </w:rPr>
              <w:t>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2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49999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3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0000</w:t>
            </w:r>
            <w:r w:rsidR="00DA5E29">
              <w:rPr>
                <w:bCs/>
              </w:rPr>
              <w:t xml:space="preserve"> </w:t>
            </w:r>
            <w:r w:rsidRPr="007144F5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CA27" w14:textId="77777777" w:rsidR="007144F5" w:rsidRDefault="007144F5" w:rsidP="00F11C7A">
            <w:pPr>
              <w:jc w:val="both"/>
            </w:pPr>
            <w:r w:rsidRPr="007144F5"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2919" w14:textId="470A3607" w:rsidR="007144F5" w:rsidRDefault="00815C53" w:rsidP="00B26F0B">
            <w:pPr>
              <w:jc w:val="center"/>
            </w:pPr>
            <w:r>
              <w:t>4474,1</w:t>
            </w:r>
          </w:p>
        </w:tc>
      </w:tr>
      <w:tr w:rsidR="0084278E" w:rsidRPr="002556AB" w14:paraId="4B1695C5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55A4" w14:textId="449D873B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44E7" w14:textId="21352440" w:rsidR="0084278E" w:rsidRPr="007144F5" w:rsidRDefault="008C4431" w:rsidP="008C4431">
            <w:r w:rsidRPr="008C4431">
              <w:t>ПРОЧИЕ БЕЗВОЗМЕЗДНЫЕ ПОСТУПЛЕНИ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0F7" w14:textId="0EBC71E9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84278E" w:rsidRPr="002556AB" w14:paraId="534FCD8C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4D15" w14:textId="4F87C452" w:rsidR="0084278E" w:rsidRPr="007144F5" w:rsidRDefault="008C4431" w:rsidP="00B26F0B">
            <w:pPr>
              <w:rPr>
                <w:bCs/>
              </w:rPr>
            </w:pPr>
            <w:r w:rsidRPr="008C4431">
              <w:rPr>
                <w:bCs/>
              </w:rPr>
              <w:t>207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503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3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0000</w:t>
            </w:r>
            <w:r>
              <w:rPr>
                <w:bCs/>
              </w:rPr>
              <w:t xml:space="preserve"> </w:t>
            </w:r>
            <w:r w:rsidRPr="008C4431">
              <w:rPr>
                <w:bCs/>
              </w:rPr>
              <w:t>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D7F3" w14:textId="63D5D98F" w:rsidR="0084278E" w:rsidRPr="007144F5" w:rsidRDefault="008C4431" w:rsidP="00F11C7A">
            <w:pPr>
              <w:jc w:val="both"/>
            </w:pPr>
            <w:r w:rsidRPr="008C4431">
              <w:t>Прочие безвозмездные поступления в бюджеты городских поступлений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5D66" w14:textId="1E084062" w:rsidR="0084278E" w:rsidRDefault="008C4431" w:rsidP="00B26F0B">
            <w:pPr>
              <w:jc w:val="center"/>
            </w:pPr>
            <w:r>
              <w:t>68358,5</w:t>
            </w:r>
          </w:p>
        </w:tc>
      </w:tr>
      <w:tr w:rsidR="00815C53" w:rsidRPr="002556AB" w14:paraId="0F8B043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A67" w14:textId="28D1F2E8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00000 00 0000 00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E8A5" w14:textId="31E942C9" w:rsidR="00815C53" w:rsidRPr="008C4431" w:rsidRDefault="00815C53" w:rsidP="00F11C7A">
            <w:pPr>
              <w:jc w:val="both"/>
            </w:pPr>
            <w:r w:rsidRPr="00815C53">
              <w:t>ДОХОДЫ БЮДЖЕТОВ БЮДЖЕТНОЙ СИСТЕМЫ РОССИЙСКОЙ ФЕДЕРАЦИИ ОТ ВОЗВРА</w:t>
            </w:r>
            <w:r w:rsidR="00200557">
              <w:t xml:space="preserve"> </w:t>
            </w:r>
            <w:r w:rsidRPr="00815C53">
              <w:t>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066" w14:textId="7857DCD0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815C53" w:rsidRPr="002556AB" w14:paraId="72B02143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5498" w14:textId="19606595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0000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4846" w14:textId="73C1570A" w:rsidR="00815C53" w:rsidRPr="008C4431" w:rsidRDefault="00815C53" w:rsidP="00F11C7A">
            <w:pPr>
              <w:jc w:val="both"/>
            </w:pPr>
            <w:r w:rsidRPr="00815C53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8556" w14:textId="2385BB79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815C53" w:rsidRPr="002556AB" w14:paraId="5A3E7316" w14:textId="77777777" w:rsidTr="005F5946">
        <w:trPr>
          <w:trHeight w:val="544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8EC31" w14:textId="70AF572D" w:rsidR="00815C53" w:rsidRPr="008C4431" w:rsidRDefault="00815C53" w:rsidP="00B26F0B">
            <w:pPr>
              <w:rPr>
                <w:bCs/>
              </w:rPr>
            </w:pPr>
            <w:r>
              <w:rPr>
                <w:bCs/>
              </w:rPr>
              <w:t>218 60010 13 0000 150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0086" w14:textId="05005209" w:rsidR="00815C53" w:rsidRPr="008C4431" w:rsidRDefault="00815C53" w:rsidP="00F11C7A">
            <w:pPr>
              <w:jc w:val="both"/>
            </w:pPr>
            <w:r w:rsidRPr="00815C53"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DAA" w14:textId="5C75E121" w:rsidR="00815C53" w:rsidRDefault="00815C53" w:rsidP="00B26F0B">
            <w:pPr>
              <w:jc w:val="center"/>
            </w:pPr>
            <w:r>
              <w:t>351,6</w:t>
            </w:r>
          </w:p>
        </w:tc>
      </w:tr>
      <w:tr w:rsidR="00B26F0B" w:rsidRPr="002556AB" w14:paraId="03E8D805" w14:textId="77777777" w:rsidTr="005F5946">
        <w:trPr>
          <w:trHeight w:val="562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7C8B" w14:textId="77777777" w:rsidR="00B26F0B" w:rsidRPr="002556AB" w:rsidRDefault="00B26F0B" w:rsidP="00B26F0B">
            <w:pPr>
              <w:jc w:val="center"/>
              <w:rPr>
                <w:b/>
              </w:rPr>
            </w:pPr>
            <w:r w:rsidRPr="002556AB">
              <w:rPr>
                <w:b/>
              </w:rPr>
              <w:t>Всего доходов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F6D" w14:textId="77777777" w:rsidR="00B26F0B" w:rsidRPr="002556AB" w:rsidRDefault="00B26F0B" w:rsidP="00B26F0B"/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270B" w14:textId="0AF3564D" w:rsidR="00B26F0B" w:rsidRPr="002556AB" w:rsidRDefault="00AB2641" w:rsidP="00C736BA">
            <w:pPr>
              <w:jc w:val="center"/>
              <w:rPr>
                <w:b/>
              </w:rPr>
            </w:pPr>
            <w:r>
              <w:rPr>
                <w:b/>
              </w:rPr>
              <w:t>581471,1</w:t>
            </w:r>
          </w:p>
        </w:tc>
      </w:tr>
    </w:tbl>
    <w:p w14:paraId="4F7954ED" w14:textId="5884F4A9" w:rsidR="00355C01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финансово-экономического </w:t>
      </w:r>
    </w:p>
    <w:p w14:paraId="0BC83923" w14:textId="7CBBEA2D" w:rsidR="00FE3CA8" w:rsidRDefault="0071585A" w:rsidP="0071585A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Кореновского </w:t>
      </w:r>
    </w:p>
    <w:p w14:paraId="6B14B45E" w14:textId="4FC9C63C" w:rsidR="00E56CE4" w:rsidRPr="00355C01" w:rsidRDefault="0071585A" w:rsidP="00355C01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городского поселения Кореновского района </w:t>
      </w:r>
      <w:r w:rsidRPr="002556AB">
        <w:rPr>
          <w:sz w:val="28"/>
          <w:szCs w:val="28"/>
        </w:rPr>
        <w:tab/>
        <w:t xml:space="preserve">  </w:t>
      </w:r>
      <w:r w:rsidR="00FE3CA8">
        <w:rPr>
          <w:sz w:val="28"/>
          <w:szCs w:val="28"/>
        </w:rPr>
        <w:t xml:space="preserve">                      </w:t>
      </w:r>
      <w:r w:rsidRPr="002556AB">
        <w:rPr>
          <w:sz w:val="28"/>
          <w:szCs w:val="28"/>
        </w:rPr>
        <w:t xml:space="preserve"> </w:t>
      </w:r>
      <w:r w:rsidR="00FE3CA8">
        <w:rPr>
          <w:sz w:val="28"/>
          <w:szCs w:val="28"/>
        </w:rPr>
        <w:t xml:space="preserve">С.И. </w:t>
      </w:r>
      <w:r>
        <w:rPr>
          <w:sz w:val="28"/>
          <w:szCs w:val="28"/>
        </w:rPr>
        <w:t>Пономаренко</w:t>
      </w:r>
    </w:p>
    <w:tbl>
      <w:tblPr>
        <w:tblStyle w:val="af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53"/>
      </w:tblGrid>
      <w:tr w:rsidR="0028353A" w14:paraId="1A92BA7F" w14:textId="77777777" w:rsidTr="001406B8">
        <w:tc>
          <w:tcPr>
            <w:tcW w:w="5245" w:type="dxa"/>
          </w:tcPr>
          <w:p w14:paraId="14586D8A" w14:textId="77777777" w:rsidR="0028353A" w:rsidRDefault="0028353A" w:rsidP="00E00E6F">
            <w:pPr>
              <w:widowControl w:val="0"/>
              <w:jc w:val="both"/>
              <w:rPr>
                <w:sz w:val="28"/>
                <w:szCs w:val="20"/>
              </w:rPr>
            </w:pPr>
          </w:p>
        </w:tc>
        <w:tc>
          <w:tcPr>
            <w:tcW w:w="4927" w:type="dxa"/>
          </w:tcPr>
          <w:p w14:paraId="08A3E23F" w14:textId="77777777" w:rsidR="00815C53" w:rsidRDefault="00355C01" w:rsidP="00355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14:paraId="206BC2CE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11D10F5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32062B8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C77ECE7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FC865BD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5F3B509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1750F02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2CD996B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483619A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6F4458F0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2C14E31A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8593649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1846031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E6B1130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4C7F5307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4BA0FF4C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7A6ED295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0891A561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56822878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156629FC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0C9B31A2" w14:textId="77777777" w:rsidR="00676CA2" w:rsidRDefault="00676CA2" w:rsidP="00355C01">
            <w:pPr>
              <w:rPr>
                <w:sz w:val="28"/>
                <w:szCs w:val="28"/>
              </w:rPr>
            </w:pPr>
          </w:p>
          <w:p w14:paraId="1E43ACB1" w14:textId="77777777" w:rsidR="00823302" w:rsidRDefault="00823302" w:rsidP="00355C01">
            <w:pPr>
              <w:rPr>
                <w:sz w:val="28"/>
                <w:szCs w:val="28"/>
              </w:rPr>
            </w:pPr>
          </w:p>
          <w:p w14:paraId="2544BCF9" w14:textId="77777777" w:rsidR="00823302" w:rsidRDefault="00823302" w:rsidP="00355C01">
            <w:pPr>
              <w:rPr>
                <w:sz w:val="28"/>
                <w:szCs w:val="28"/>
              </w:rPr>
            </w:pPr>
          </w:p>
          <w:p w14:paraId="38CBBE90" w14:textId="77777777" w:rsidR="00676CA2" w:rsidRDefault="00676CA2" w:rsidP="00355C01">
            <w:pPr>
              <w:rPr>
                <w:sz w:val="28"/>
                <w:szCs w:val="28"/>
              </w:rPr>
            </w:pPr>
          </w:p>
          <w:p w14:paraId="5014A44E" w14:textId="77777777" w:rsidR="00815C53" w:rsidRDefault="00815C53" w:rsidP="00355C01">
            <w:pPr>
              <w:rPr>
                <w:sz w:val="28"/>
                <w:szCs w:val="28"/>
              </w:rPr>
            </w:pPr>
          </w:p>
          <w:p w14:paraId="37B25CB0" w14:textId="38D328F9" w:rsidR="0028353A" w:rsidRPr="00713E8D" w:rsidRDefault="00815C53" w:rsidP="00355C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355C01">
              <w:rPr>
                <w:sz w:val="28"/>
                <w:szCs w:val="28"/>
              </w:rPr>
              <w:t xml:space="preserve">       </w:t>
            </w:r>
            <w:r w:rsidR="0028353A" w:rsidRPr="00713E8D">
              <w:rPr>
                <w:sz w:val="28"/>
                <w:szCs w:val="28"/>
              </w:rPr>
              <w:t xml:space="preserve">ПРИЛОЖЕНИЕ № </w:t>
            </w:r>
            <w:r w:rsidR="008F4FBF">
              <w:rPr>
                <w:sz w:val="28"/>
                <w:szCs w:val="28"/>
              </w:rPr>
              <w:t>2</w:t>
            </w:r>
          </w:p>
          <w:p w14:paraId="509A8C1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53FCA153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DC5C0A0" w14:textId="77777777" w:rsidR="0028353A" w:rsidRPr="00713E8D" w:rsidRDefault="0028353A" w:rsidP="0028353A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467B7AF0" w14:textId="4F6587A8" w:rsidR="0028353A" w:rsidRDefault="00874DEB" w:rsidP="002835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02415">
              <w:rPr>
                <w:sz w:val="28"/>
                <w:szCs w:val="28"/>
              </w:rPr>
              <w:t>_</w:t>
            </w:r>
            <w:r w:rsidR="00823302">
              <w:rPr>
                <w:sz w:val="28"/>
                <w:szCs w:val="28"/>
              </w:rPr>
              <w:t>24.04.2024</w:t>
            </w:r>
            <w:r>
              <w:rPr>
                <w:sz w:val="28"/>
                <w:szCs w:val="28"/>
              </w:rPr>
              <w:t xml:space="preserve">  № </w:t>
            </w:r>
            <w:r w:rsidR="00823302">
              <w:rPr>
                <w:sz w:val="28"/>
                <w:szCs w:val="28"/>
              </w:rPr>
              <w:t>503</w:t>
            </w:r>
          </w:p>
          <w:p w14:paraId="0A28279A" w14:textId="77777777" w:rsidR="00874DEB" w:rsidRDefault="00874DEB" w:rsidP="0028353A">
            <w:pPr>
              <w:jc w:val="center"/>
              <w:rPr>
                <w:sz w:val="28"/>
                <w:szCs w:val="28"/>
              </w:rPr>
            </w:pPr>
          </w:p>
          <w:p w14:paraId="4183ED53" w14:textId="77777777" w:rsidR="0028353A" w:rsidRPr="002556AB" w:rsidRDefault="001406B8" w:rsidP="002835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28353A"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 w:rsidR="0028353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  <w:p w14:paraId="7D3473B2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0477F1B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31E409FF" w14:textId="77777777" w:rsidR="0028353A" w:rsidRPr="002556AB" w:rsidRDefault="0028353A" w:rsidP="0028353A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4F0F573E" w14:textId="4BA908C2" w:rsidR="0028353A" w:rsidRPr="00770D69" w:rsidRDefault="0028353A" w:rsidP="00770D69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</w:tc>
      </w:tr>
    </w:tbl>
    <w:p w14:paraId="0A094CDE" w14:textId="77777777" w:rsidR="00097EF0" w:rsidRDefault="00097EF0" w:rsidP="00097EF0">
      <w:pPr>
        <w:widowControl w:val="0"/>
        <w:jc w:val="both"/>
        <w:rPr>
          <w:sz w:val="28"/>
          <w:szCs w:val="20"/>
        </w:rPr>
      </w:pPr>
    </w:p>
    <w:p w14:paraId="21D69301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 xml:space="preserve">Распределение расходов бюджета Кореновского городского поселения </w:t>
      </w:r>
    </w:p>
    <w:p w14:paraId="3FD2433D" w14:textId="77777777" w:rsidR="002E4858" w:rsidRPr="002556AB" w:rsidRDefault="002E4858" w:rsidP="002E4858">
      <w:pPr>
        <w:jc w:val="center"/>
        <w:rPr>
          <w:sz w:val="28"/>
        </w:rPr>
      </w:pPr>
      <w:r w:rsidRPr="002556AB">
        <w:rPr>
          <w:sz w:val="28"/>
        </w:rPr>
        <w:t>на 202</w:t>
      </w:r>
      <w:r>
        <w:rPr>
          <w:sz w:val="28"/>
        </w:rPr>
        <w:t>4</w:t>
      </w:r>
      <w:r w:rsidRPr="002556AB">
        <w:rPr>
          <w:sz w:val="28"/>
        </w:rPr>
        <w:t xml:space="preserve"> год по разделам и подразделам функциональной классификации</w:t>
      </w:r>
    </w:p>
    <w:p w14:paraId="006A45A5" w14:textId="77777777" w:rsidR="002E4858" w:rsidRDefault="002E4858" w:rsidP="002E4858">
      <w:pPr>
        <w:jc w:val="center"/>
        <w:rPr>
          <w:sz w:val="28"/>
        </w:rPr>
      </w:pPr>
      <w:r w:rsidRPr="002556AB">
        <w:rPr>
          <w:sz w:val="28"/>
        </w:rPr>
        <w:t>расходов бюджетов Российской Федерации</w:t>
      </w:r>
    </w:p>
    <w:p w14:paraId="07FE6D30" w14:textId="77777777" w:rsidR="002E4858" w:rsidRPr="002556AB" w:rsidRDefault="002E4858" w:rsidP="002E4858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</w:t>
      </w:r>
      <w:r w:rsidRPr="002556AB">
        <w:rPr>
          <w:sz w:val="28"/>
        </w:rPr>
        <w:t>(тыс. рублей)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14"/>
        <w:gridCol w:w="6311"/>
        <w:gridCol w:w="574"/>
        <w:gridCol w:w="599"/>
        <w:gridCol w:w="1446"/>
      </w:tblGrid>
      <w:tr w:rsidR="002E4858" w:rsidRPr="002556AB" w14:paraId="526DF869" w14:textId="77777777" w:rsidTr="005F5946">
        <w:trPr>
          <w:trHeight w:val="70"/>
          <w:tblHeader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7E4A" w14:textId="77777777" w:rsidR="002E4858" w:rsidRPr="002556AB" w:rsidRDefault="002E4858" w:rsidP="005F5946">
            <w:pPr>
              <w:jc w:val="center"/>
              <w:rPr>
                <w:spacing w:val="-4"/>
                <w:sz w:val="28"/>
              </w:rPr>
            </w:pPr>
            <w:r w:rsidRPr="002556AB">
              <w:rPr>
                <w:sz w:val="28"/>
              </w:rPr>
              <w:t xml:space="preserve">               </w:t>
            </w:r>
            <w:r w:rsidRPr="002556AB">
              <w:rPr>
                <w:spacing w:val="-4"/>
                <w:sz w:val="28"/>
              </w:rPr>
              <w:t>№ п./п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689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Наимен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793E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proofErr w:type="spellStart"/>
            <w:r w:rsidRPr="002556AB">
              <w:rPr>
                <w:sz w:val="28"/>
              </w:rPr>
              <w:t>Р</w:t>
            </w:r>
            <w:r w:rsidR="004663B3">
              <w:rPr>
                <w:sz w:val="28"/>
              </w:rPr>
              <w:t>з</w:t>
            </w:r>
            <w:proofErr w:type="spellEnd"/>
            <w:r w:rsidRPr="002556AB">
              <w:rPr>
                <w:sz w:val="28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F0056" w14:textId="77777777" w:rsidR="002E4858" w:rsidRPr="002556AB" w:rsidRDefault="002E4858" w:rsidP="004663B3">
            <w:pPr>
              <w:jc w:val="center"/>
              <w:rPr>
                <w:sz w:val="28"/>
              </w:rPr>
            </w:pPr>
            <w:proofErr w:type="spellStart"/>
            <w:r w:rsidRPr="002556AB">
              <w:rPr>
                <w:sz w:val="28"/>
              </w:rPr>
              <w:t>П</w:t>
            </w:r>
            <w:r w:rsidR="004663B3">
              <w:rPr>
                <w:sz w:val="28"/>
              </w:rPr>
              <w:t>р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C1A7" w14:textId="77777777" w:rsidR="002E4858" w:rsidRPr="002556AB" w:rsidRDefault="002E4858" w:rsidP="005F5946">
            <w:pPr>
              <w:jc w:val="center"/>
              <w:rPr>
                <w:sz w:val="28"/>
              </w:rPr>
            </w:pPr>
            <w:r w:rsidRPr="002556AB">
              <w:rPr>
                <w:sz w:val="28"/>
              </w:rPr>
              <w:t>Сумма</w:t>
            </w:r>
          </w:p>
        </w:tc>
      </w:tr>
      <w:tr w:rsidR="002E4858" w:rsidRPr="002556AB" w14:paraId="31915F70" w14:textId="77777777" w:rsidTr="005F5946">
        <w:trPr>
          <w:trHeight w:val="13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BEB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7162" w14:textId="77777777" w:rsidR="002E4858" w:rsidRPr="00B27E5D" w:rsidRDefault="002E4858" w:rsidP="005F5946">
            <w:pPr>
              <w:widowControl w:val="0"/>
              <w:spacing w:line="360" w:lineRule="auto"/>
              <w:ind w:firstLine="17"/>
            </w:pPr>
            <w:r w:rsidRPr="00B27E5D">
              <w:t>Всего расход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15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5EB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D58B9" w14:textId="5E3D1884" w:rsidR="002E4858" w:rsidRPr="00E00E6F" w:rsidRDefault="00676CA2" w:rsidP="00876A62">
            <w:pPr>
              <w:widowControl w:val="0"/>
              <w:spacing w:line="360" w:lineRule="auto"/>
              <w:jc w:val="center"/>
            </w:pPr>
            <w:r>
              <w:t>620028,9</w:t>
            </w:r>
          </w:p>
        </w:tc>
      </w:tr>
      <w:tr w:rsidR="002E4858" w:rsidRPr="002556AB" w14:paraId="1C9F564F" w14:textId="77777777" w:rsidTr="005F5946">
        <w:trPr>
          <w:trHeight w:val="28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284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D8ED" w14:textId="77777777" w:rsidR="002E4858" w:rsidRPr="00B27E5D" w:rsidRDefault="002E4858" w:rsidP="005F5946">
            <w:pPr>
              <w:widowControl w:val="0"/>
              <w:spacing w:line="360" w:lineRule="auto"/>
              <w:ind w:firstLine="653"/>
            </w:pPr>
            <w:r w:rsidRPr="00B27E5D">
              <w:t>в том числе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CD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6E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234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</w:p>
        </w:tc>
      </w:tr>
      <w:tr w:rsidR="002E4858" w:rsidRPr="002556AB" w14:paraId="2991A133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C88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1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75F" w14:textId="77777777" w:rsidR="002E4858" w:rsidRPr="00B27E5D" w:rsidRDefault="002E4858" w:rsidP="005F5946">
            <w:pPr>
              <w:widowControl w:val="0"/>
            </w:pPr>
            <w:r w:rsidRPr="00B27E5D">
              <w:t>Общегосударственные вопрос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2A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DD7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40B48" w14:textId="1251F0A2" w:rsidR="002E4858" w:rsidRPr="00B27E5D" w:rsidRDefault="004F5E5A" w:rsidP="00A4346F">
            <w:pPr>
              <w:widowControl w:val="0"/>
              <w:spacing w:line="360" w:lineRule="auto"/>
              <w:jc w:val="center"/>
            </w:pPr>
            <w:r>
              <w:t>102749,0</w:t>
            </w:r>
          </w:p>
        </w:tc>
      </w:tr>
      <w:tr w:rsidR="002E4858" w:rsidRPr="002556AB" w14:paraId="68041F70" w14:textId="77777777" w:rsidTr="005F5946">
        <w:trPr>
          <w:trHeight w:val="53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6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DCB7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DB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906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D95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453,2</w:t>
            </w:r>
          </w:p>
        </w:tc>
      </w:tr>
      <w:tr w:rsidR="002E4858" w:rsidRPr="002556AB" w14:paraId="79F0393F" w14:textId="77777777" w:rsidTr="005F5946">
        <w:trPr>
          <w:trHeight w:val="73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072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3A6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5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BC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29BAA2C1" w14:textId="77777777" w:rsidTr="005F5946">
        <w:trPr>
          <w:trHeight w:val="10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16CF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AC7C" w14:textId="77777777" w:rsidR="002E4858" w:rsidRPr="00B27E5D" w:rsidRDefault="002E4858" w:rsidP="005F5946">
            <w:pPr>
              <w:widowControl w:val="0"/>
            </w:pPr>
            <w:r w:rsidRPr="00B27E5D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E1C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729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967" w14:textId="6579F251" w:rsidR="002E4858" w:rsidRPr="00B27E5D" w:rsidRDefault="004F5E5A" w:rsidP="00E87D2F">
            <w:pPr>
              <w:widowControl w:val="0"/>
              <w:spacing w:line="360" w:lineRule="auto"/>
              <w:jc w:val="center"/>
            </w:pPr>
            <w:r>
              <w:t>30744,4</w:t>
            </w:r>
          </w:p>
        </w:tc>
      </w:tr>
      <w:tr w:rsidR="002E4858" w:rsidRPr="002556AB" w14:paraId="0C15763D" w14:textId="77777777" w:rsidTr="005F5946">
        <w:trPr>
          <w:trHeight w:val="84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93E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A23" w14:textId="77777777" w:rsidR="002E4858" w:rsidRPr="00B27E5D" w:rsidRDefault="002E4858" w:rsidP="005F5946">
            <w:pPr>
              <w:widowControl w:val="0"/>
            </w:pPr>
            <w:r w:rsidRPr="00B27E5D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AF2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6A9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862" w14:textId="77777777" w:rsidR="002E4858" w:rsidRPr="00B27E5D" w:rsidRDefault="002E4858" w:rsidP="00E87D2F">
            <w:pPr>
              <w:widowControl w:val="0"/>
              <w:spacing w:line="360" w:lineRule="auto"/>
              <w:jc w:val="center"/>
            </w:pPr>
            <w:r>
              <w:t>12</w:t>
            </w:r>
            <w:r w:rsidR="00E87D2F">
              <w:t>47,9</w:t>
            </w:r>
          </w:p>
        </w:tc>
      </w:tr>
      <w:tr w:rsidR="002E4858" w:rsidRPr="002556AB" w14:paraId="06FED60A" w14:textId="77777777" w:rsidTr="005F5946">
        <w:trPr>
          <w:trHeight w:val="27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C572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49A" w14:textId="77777777" w:rsidR="002E4858" w:rsidRPr="00B27E5D" w:rsidRDefault="002E4858" w:rsidP="005F5946">
            <w:pPr>
              <w:widowControl w:val="0"/>
            </w:pPr>
            <w:r>
              <w:t>Обеспечение проведения выборов и референдум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C7C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3A9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0B5" w14:textId="77777777" w:rsidR="002E4858" w:rsidRDefault="00CA6FDE" w:rsidP="005F5946">
            <w:pPr>
              <w:widowControl w:val="0"/>
              <w:spacing w:line="360" w:lineRule="auto"/>
              <w:jc w:val="center"/>
            </w:pPr>
            <w:r>
              <w:t>3579,8</w:t>
            </w:r>
          </w:p>
        </w:tc>
      </w:tr>
      <w:tr w:rsidR="002E4858" w:rsidRPr="002556AB" w14:paraId="78592F84" w14:textId="77777777" w:rsidTr="005F5946">
        <w:trPr>
          <w:trHeight w:val="42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FFA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37C1" w14:textId="77777777" w:rsidR="002E4858" w:rsidRPr="00B27E5D" w:rsidRDefault="002E4858" w:rsidP="005F5946">
            <w:pPr>
              <w:widowControl w:val="0"/>
            </w:pPr>
            <w:r w:rsidRPr="00B27E5D">
              <w:t>Резервный фонд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C6A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87B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A04C" w14:textId="46C93756" w:rsidR="002E4858" w:rsidRPr="00B27E5D" w:rsidRDefault="008F4FBF" w:rsidP="005F5946">
            <w:pPr>
              <w:widowControl w:val="0"/>
              <w:spacing w:line="360" w:lineRule="auto"/>
              <w:jc w:val="center"/>
            </w:pPr>
            <w:r>
              <w:t>50,0</w:t>
            </w:r>
          </w:p>
        </w:tc>
      </w:tr>
      <w:tr w:rsidR="002E4858" w:rsidRPr="002556AB" w14:paraId="072A512B" w14:textId="77777777" w:rsidTr="005F5946">
        <w:trPr>
          <w:trHeight w:val="4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5BB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444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Другие общегосударственные вопрос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BA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934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0706" w14:textId="1F9A135A" w:rsidR="002E4858" w:rsidRPr="00B27E5D" w:rsidRDefault="00876A62" w:rsidP="00E00E6F">
            <w:pPr>
              <w:widowControl w:val="0"/>
              <w:spacing w:line="360" w:lineRule="auto"/>
              <w:jc w:val="center"/>
            </w:pPr>
            <w:r>
              <w:t>65623,8</w:t>
            </w:r>
          </w:p>
        </w:tc>
      </w:tr>
      <w:tr w:rsidR="002E4858" w:rsidRPr="002556AB" w14:paraId="217348AE" w14:textId="77777777" w:rsidTr="005F5946">
        <w:trPr>
          <w:trHeight w:val="46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85E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2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FD6" w14:textId="77777777" w:rsidR="002E4858" w:rsidRPr="00B27E5D" w:rsidRDefault="002E4858" w:rsidP="005F5946">
            <w:pPr>
              <w:widowControl w:val="0"/>
            </w:pPr>
            <w:r w:rsidRPr="00B27E5D">
              <w:t>Национальная безопасность и правоохранительная деятель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B6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CE8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CDA" w14:textId="7EF3F9FB" w:rsidR="002E4858" w:rsidRPr="00B27E5D" w:rsidRDefault="002E4858" w:rsidP="00876A62">
            <w:pPr>
              <w:widowControl w:val="0"/>
              <w:spacing w:line="360" w:lineRule="auto"/>
              <w:jc w:val="center"/>
            </w:pPr>
            <w:r>
              <w:t>14</w:t>
            </w:r>
            <w:r w:rsidR="007118E2">
              <w:t>55</w:t>
            </w:r>
            <w:r w:rsidR="00876A62">
              <w:t>3,4</w:t>
            </w:r>
          </w:p>
        </w:tc>
      </w:tr>
      <w:tr w:rsidR="002E4858" w:rsidRPr="002556AB" w14:paraId="5D4384DC" w14:textId="77777777" w:rsidTr="005F5946">
        <w:trPr>
          <w:trHeight w:val="29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FAD3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2A8" w14:textId="77777777" w:rsidR="002E4858" w:rsidRPr="00B27E5D" w:rsidRDefault="002E4858" w:rsidP="005F5946">
            <w:pPr>
              <w:widowControl w:val="0"/>
            </w:pPr>
            <w:r w:rsidRPr="00B27E5D">
              <w:t>Гражданская оборон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E75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25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462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2,0</w:t>
            </w:r>
          </w:p>
        </w:tc>
      </w:tr>
      <w:tr w:rsidR="002E4858" w:rsidRPr="002556AB" w14:paraId="6BF814C5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05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E947" w14:textId="77777777" w:rsidR="002E4858" w:rsidRPr="00B27E5D" w:rsidRDefault="002E4858" w:rsidP="005F5946">
            <w:pPr>
              <w:widowControl w:val="0"/>
            </w:pPr>
            <w:r w:rsidRPr="00B27E5D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21C9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EB40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C4F38" w14:textId="11EB6067" w:rsidR="002E4858" w:rsidRPr="00B27E5D" w:rsidRDefault="00876A62" w:rsidP="00DE3361">
            <w:pPr>
              <w:widowControl w:val="0"/>
              <w:spacing w:line="360" w:lineRule="auto"/>
              <w:jc w:val="center"/>
            </w:pPr>
            <w:r>
              <w:t>14110,4</w:t>
            </w:r>
          </w:p>
        </w:tc>
      </w:tr>
      <w:tr w:rsidR="002E4858" w:rsidRPr="002556AB" w14:paraId="6358AC62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CC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7A9" w14:textId="77777777" w:rsidR="002E4858" w:rsidRPr="00B27E5D" w:rsidRDefault="002E4858" w:rsidP="005F5946">
            <w:r w:rsidRPr="00B27E5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72D7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8C5A3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2E50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431,0</w:t>
            </w:r>
          </w:p>
        </w:tc>
      </w:tr>
      <w:tr w:rsidR="002E4858" w:rsidRPr="002556AB" w14:paraId="70B01440" w14:textId="77777777" w:rsidTr="005F5946">
        <w:trPr>
          <w:trHeight w:val="384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4F3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3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96F3" w14:textId="77777777" w:rsidR="002E4858" w:rsidRPr="00B27E5D" w:rsidRDefault="002E4858" w:rsidP="005F5946">
            <w:pPr>
              <w:pStyle w:val="af3"/>
            </w:pPr>
            <w:r w:rsidRPr="00B27E5D">
              <w:t>Национальная эконом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5DEF6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778C7" w14:textId="77777777" w:rsidR="002E4858" w:rsidRPr="00B27E5D" w:rsidRDefault="002E4858" w:rsidP="005F5946">
            <w:pPr>
              <w:pStyle w:val="af3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15C56" w14:textId="6C6C5B9C" w:rsidR="002E4858" w:rsidRPr="00B27E5D" w:rsidRDefault="00815C53" w:rsidP="00815C53">
            <w:pPr>
              <w:pStyle w:val="af3"/>
              <w:jc w:val="center"/>
            </w:pPr>
            <w:r>
              <w:t>2855</w:t>
            </w:r>
            <w:r w:rsidR="00410119">
              <w:t>8,8</w:t>
            </w:r>
          </w:p>
        </w:tc>
      </w:tr>
      <w:tr w:rsidR="002E4858" w:rsidRPr="002556AB" w14:paraId="39CB504E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C041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51C2" w14:textId="77777777" w:rsidR="002E4858" w:rsidRPr="00B27E5D" w:rsidRDefault="002E4858" w:rsidP="005F5946">
            <w:pPr>
              <w:pStyle w:val="af3"/>
            </w:pPr>
            <w:r w:rsidRPr="00B27E5D">
              <w:t>Дорожное хозяйство (дорожные фонды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658A4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36B42" w14:textId="77777777" w:rsidR="002E4858" w:rsidRPr="00B27E5D" w:rsidRDefault="002E4858" w:rsidP="005F5946">
            <w:pPr>
              <w:pStyle w:val="af3"/>
            </w:pPr>
            <w:r w:rsidRPr="00B27E5D">
              <w:t>09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6C188" w14:textId="77777777" w:rsidR="002E4858" w:rsidRPr="00B27E5D" w:rsidRDefault="00410119" w:rsidP="005F5946">
            <w:pPr>
              <w:pStyle w:val="af3"/>
              <w:jc w:val="center"/>
            </w:pPr>
            <w:r>
              <w:t>21918,8</w:t>
            </w:r>
          </w:p>
        </w:tc>
      </w:tr>
      <w:tr w:rsidR="002E4858" w:rsidRPr="002556AB" w14:paraId="1E854607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8844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80EE" w14:textId="77777777" w:rsidR="002E4858" w:rsidRPr="00B27E5D" w:rsidRDefault="002E4858" w:rsidP="005F5946">
            <w:pPr>
              <w:pStyle w:val="af3"/>
            </w:pPr>
            <w:r w:rsidRPr="00B27E5D">
              <w:t>Связь и информа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AF757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F8604" w14:textId="77777777" w:rsidR="002E4858" w:rsidRPr="00B27E5D" w:rsidRDefault="002E4858" w:rsidP="005F5946">
            <w:pPr>
              <w:pStyle w:val="af3"/>
            </w:pPr>
            <w:r w:rsidRPr="00B27E5D">
              <w:t>1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5373F" w14:textId="77777777" w:rsidR="002E4858" w:rsidRPr="00B27E5D" w:rsidRDefault="002E4858" w:rsidP="005F5946">
            <w:pPr>
              <w:pStyle w:val="af3"/>
              <w:jc w:val="center"/>
            </w:pPr>
            <w:r>
              <w:t>300,0</w:t>
            </w:r>
          </w:p>
        </w:tc>
      </w:tr>
      <w:tr w:rsidR="002E4858" w:rsidRPr="002556AB" w14:paraId="50BF483B" w14:textId="77777777" w:rsidTr="005F5946">
        <w:trPr>
          <w:trHeight w:val="48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1B9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457B" w14:textId="77777777" w:rsidR="002E4858" w:rsidRPr="00B27E5D" w:rsidRDefault="002E4858" w:rsidP="005F5946">
            <w:pPr>
              <w:pStyle w:val="af3"/>
            </w:pPr>
            <w:r w:rsidRPr="00B27E5D">
              <w:t>Другие вопросы в области национальной экономик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0291E" w14:textId="77777777" w:rsidR="002E4858" w:rsidRPr="00B27E5D" w:rsidRDefault="002E4858" w:rsidP="005F5946">
            <w:pPr>
              <w:pStyle w:val="af3"/>
            </w:pPr>
            <w:r w:rsidRPr="00B27E5D"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64EE5" w14:textId="77777777" w:rsidR="002E4858" w:rsidRPr="00B27E5D" w:rsidRDefault="002E4858" w:rsidP="005F5946">
            <w:pPr>
              <w:pStyle w:val="af3"/>
            </w:pPr>
            <w:r w:rsidRPr="00B27E5D">
              <w:t>1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D8FB8" w14:textId="4948CA87" w:rsidR="002E4858" w:rsidRPr="00B27E5D" w:rsidRDefault="00815C53" w:rsidP="00815C53">
            <w:pPr>
              <w:pStyle w:val="af3"/>
              <w:jc w:val="center"/>
            </w:pPr>
            <w:r>
              <w:t>634</w:t>
            </w:r>
            <w:r w:rsidR="00B05A98">
              <w:t>0</w:t>
            </w:r>
            <w:r w:rsidR="00410119">
              <w:t>,0</w:t>
            </w:r>
          </w:p>
        </w:tc>
      </w:tr>
      <w:tr w:rsidR="002E4858" w:rsidRPr="002556AB" w14:paraId="3BF58729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6B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4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881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Жилищно-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C28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3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4EB0" w14:textId="50C099B7" w:rsidR="002E4858" w:rsidRPr="00CA6FDE" w:rsidRDefault="00CA6FDE" w:rsidP="00676CA2">
            <w:pPr>
              <w:widowControl w:val="0"/>
              <w:spacing w:line="360" w:lineRule="auto"/>
            </w:pPr>
            <w:r>
              <w:t xml:space="preserve"> </w:t>
            </w:r>
            <w:r w:rsidR="00876A62">
              <w:t>213</w:t>
            </w:r>
            <w:r w:rsidR="00676CA2">
              <w:t>7</w:t>
            </w:r>
            <w:r w:rsidR="00876A62">
              <w:t>69,0</w:t>
            </w:r>
          </w:p>
        </w:tc>
      </w:tr>
      <w:tr w:rsidR="002B2D58" w:rsidRPr="002556AB" w14:paraId="3069DB1A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FDF9" w14:textId="77777777" w:rsidR="002B2D58" w:rsidRPr="002556AB" w:rsidRDefault="002B2D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F5ED" w14:textId="786BC66C" w:rsidR="002B2D58" w:rsidRPr="00B27E5D" w:rsidRDefault="002B2D58" w:rsidP="002B2D58">
            <w:pPr>
              <w:widowControl w:val="0"/>
            </w:pPr>
            <w:proofErr w:type="spellStart"/>
            <w:r>
              <w:t>Жилищно</w:t>
            </w:r>
            <w:proofErr w:type="spellEnd"/>
            <w:r w:rsidRPr="00B27E5D">
              <w:t xml:space="preserve">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EFB" w14:textId="59A80E9A" w:rsidR="002B2D58" w:rsidRPr="00B27E5D" w:rsidRDefault="002B2D58" w:rsidP="0029772B">
            <w:pPr>
              <w:widowControl w:val="0"/>
            </w:pPr>
            <w: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A69" w14:textId="1F44FD0B" w:rsidR="002B2D58" w:rsidRPr="00B27E5D" w:rsidRDefault="002B2D58" w:rsidP="0029772B">
            <w:pPr>
              <w:widowControl w:val="0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2C9A" w14:textId="34AC5355" w:rsidR="002B2D58" w:rsidRDefault="002B2D58" w:rsidP="002977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49,7</w:t>
            </w:r>
          </w:p>
        </w:tc>
      </w:tr>
      <w:tr w:rsidR="002E4858" w:rsidRPr="002556AB" w14:paraId="07B070FF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05D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C9B1" w14:textId="77777777" w:rsidR="002E4858" w:rsidRPr="00B27E5D" w:rsidRDefault="002E4858" w:rsidP="005F5946">
            <w:pPr>
              <w:widowControl w:val="0"/>
            </w:pPr>
            <w:r w:rsidRPr="00B27E5D">
              <w:t>Коммунальное хозя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7B2B" w14:textId="77777777" w:rsidR="002E4858" w:rsidRPr="00B27E5D" w:rsidRDefault="002E4858" w:rsidP="0029772B">
            <w:pPr>
              <w:widowControl w:val="0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1BA" w14:textId="77777777" w:rsidR="002E4858" w:rsidRPr="00B27E5D" w:rsidRDefault="002E4858" w:rsidP="0029772B">
            <w:pPr>
              <w:widowControl w:val="0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A25FE" w14:textId="35006B4B" w:rsidR="002E4858" w:rsidRPr="006E7C51" w:rsidRDefault="008F4FBF" w:rsidP="00676CA2">
            <w:pPr>
              <w:widowControl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12</w:t>
            </w:r>
            <w:r w:rsidR="00676CA2">
              <w:rPr>
                <w:color w:val="000000"/>
              </w:rPr>
              <w:t>9</w:t>
            </w:r>
            <w:r>
              <w:rPr>
                <w:color w:val="000000"/>
              </w:rPr>
              <w:t>27,4</w:t>
            </w:r>
          </w:p>
        </w:tc>
      </w:tr>
      <w:tr w:rsidR="002E4858" w:rsidRPr="002556AB" w14:paraId="5435EE16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9386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2796" w14:textId="77777777" w:rsidR="002E4858" w:rsidRPr="00B27E5D" w:rsidRDefault="002E4858" w:rsidP="005F5946">
            <w:pPr>
              <w:widowControl w:val="0"/>
            </w:pPr>
            <w:r w:rsidRPr="00B27E5D">
              <w:t>Благоустройство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04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5453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4C2E6" w14:textId="6BA4252B" w:rsidR="002E4858" w:rsidRPr="00B27E5D" w:rsidRDefault="00876A62" w:rsidP="002D1A6C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729,8</w:t>
            </w:r>
          </w:p>
        </w:tc>
      </w:tr>
      <w:tr w:rsidR="002E4858" w:rsidRPr="002556AB" w14:paraId="489D8357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977D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38D" w14:textId="77777777" w:rsidR="002E4858" w:rsidRPr="00B27E5D" w:rsidRDefault="002E4858" w:rsidP="005F5946">
            <w:pPr>
              <w:widowControl w:val="0"/>
            </w:pPr>
            <w:r w:rsidRPr="00B27E5D">
              <w:t>Другие вопросы в области жилищно-коммунального хозяй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2A74" w14:textId="77777777" w:rsidR="00303032" w:rsidRDefault="00303032" w:rsidP="005F5946">
            <w:pPr>
              <w:widowControl w:val="0"/>
              <w:jc w:val="center"/>
            </w:pPr>
          </w:p>
          <w:p w14:paraId="191A8301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F31" w14:textId="77777777" w:rsidR="00303032" w:rsidRDefault="00303032" w:rsidP="005F5946">
            <w:pPr>
              <w:widowControl w:val="0"/>
              <w:jc w:val="center"/>
            </w:pPr>
          </w:p>
          <w:p w14:paraId="5C567C9F" w14:textId="77777777" w:rsidR="002E4858" w:rsidRPr="00B27E5D" w:rsidRDefault="002E4858" w:rsidP="005F5946">
            <w:pPr>
              <w:widowControl w:val="0"/>
              <w:jc w:val="center"/>
            </w:pPr>
            <w:r w:rsidRPr="00B27E5D"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7C716" w14:textId="77777777" w:rsidR="002E4858" w:rsidRPr="00B27E5D" w:rsidRDefault="0029772B" w:rsidP="005C0A7A">
            <w:pPr>
              <w:widowControl w:val="0"/>
              <w:jc w:val="center"/>
            </w:pPr>
            <w:r>
              <w:t>68962,1</w:t>
            </w:r>
          </w:p>
        </w:tc>
      </w:tr>
      <w:tr w:rsidR="002E4858" w:rsidRPr="002556AB" w14:paraId="5B5B0902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6D41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5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4FD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>Образова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0DA0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8C2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C12D3" w14:textId="77777777" w:rsidR="002E4858" w:rsidRPr="00B27E5D" w:rsidRDefault="00AE504C" w:rsidP="005F5946">
            <w:pPr>
              <w:widowControl w:val="0"/>
              <w:spacing w:line="360" w:lineRule="auto"/>
              <w:jc w:val="center"/>
            </w:pPr>
            <w:r>
              <w:t>410,3</w:t>
            </w:r>
          </w:p>
        </w:tc>
      </w:tr>
      <w:tr w:rsidR="00E1192B" w:rsidRPr="002556AB" w14:paraId="113FF411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58232" w14:textId="77777777" w:rsidR="00E1192B" w:rsidRPr="004976DC" w:rsidRDefault="00E1192B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44B" w14:textId="77777777" w:rsidR="00E1192B" w:rsidRPr="00B27E5D" w:rsidRDefault="00E1192B" w:rsidP="005F5946">
            <w:pPr>
              <w:widowControl w:val="0"/>
              <w:spacing w:line="360" w:lineRule="auto"/>
            </w:pPr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F9B4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3AAA" w14:textId="77777777" w:rsidR="00E1192B" w:rsidRPr="00B27E5D" w:rsidRDefault="00E1192B" w:rsidP="005F5946">
            <w:pPr>
              <w:widowControl w:val="0"/>
              <w:spacing w:line="360" w:lineRule="auto"/>
              <w:jc w:val="center"/>
            </w:pPr>
            <w:r>
              <w:t>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8884" w14:textId="77777777" w:rsidR="00E1192B" w:rsidRDefault="00E1192B" w:rsidP="0029772B">
            <w:pPr>
              <w:widowControl w:val="0"/>
              <w:spacing w:line="360" w:lineRule="auto"/>
              <w:jc w:val="center"/>
            </w:pPr>
            <w:r>
              <w:t>240,3</w:t>
            </w:r>
          </w:p>
        </w:tc>
      </w:tr>
      <w:tr w:rsidR="002E4858" w:rsidRPr="002556AB" w14:paraId="5370B893" w14:textId="77777777" w:rsidTr="005F5946">
        <w:trPr>
          <w:trHeight w:val="40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7EC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27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Молодежная политика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9C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016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7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8661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70,0</w:t>
            </w:r>
          </w:p>
        </w:tc>
      </w:tr>
      <w:tr w:rsidR="002E4858" w:rsidRPr="002556AB" w14:paraId="115629B5" w14:textId="77777777" w:rsidTr="005F5946">
        <w:trPr>
          <w:trHeight w:val="341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8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6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1F9" w14:textId="77777777" w:rsidR="002E4858" w:rsidRPr="00B27E5D" w:rsidRDefault="002E4858" w:rsidP="005F5946">
            <w:pPr>
              <w:widowControl w:val="0"/>
              <w:spacing w:line="360" w:lineRule="auto"/>
            </w:pPr>
            <w:r w:rsidRPr="00B27E5D">
              <w:t xml:space="preserve">Культура, кинематографи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935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89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7040" w14:textId="7C795745" w:rsidR="002E4858" w:rsidRPr="00B27E5D" w:rsidRDefault="00B65C83" w:rsidP="000C0653">
            <w:pPr>
              <w:widowControl w:val="0"/>
              <w:spacing w:line="360" w:lineRule="auto"/>
              <w:jc w:val="center"/>
            </w:pPr>
            <w:r>
              <w:t>243566,1</w:t>
            </w:r>
          </w:p>
        </w:tc>
      </w:tr>
      <w:tr w:rsidR="002E4858" w:rsidRPr="002556AB" w14:paraId="2764454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D228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145C" w14:textId="77777777" w:rsidR="002E4858" w:rsidRPr="00B27E5D" w:rsidRDefault="002E4858" w:rsidP="005F5946">
            <w:pPr>
              <w:widowControl w:val="0"/>
              <w:spacing w:line="360" w:lineRule="auto"/>
            </w:pPr>
            <w:r>
              <w:t>Культур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05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2E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8B" w14:textId="37BECAC5" w:rsidR="002E4858" w:rsidRDefault="00B65C83" w:rsidP="000C0653">
            <w:pPr>
              <w:widowControl w:val="0"/>
              <w:spacing w:line="360" w:lineRule="auto"/>
              <w:jc w:val="center"/>
            </w:pPr>
            <w:r>
              <w:t>243566,1</w:t>
            </w:r>
          </w:p>
        </w:tc>
      </w:tr>
      <w:tr w:rsidR="00F15673" w:rsidRPr="002556AB" w14:paraId="672C8CBA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AB73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  <w:r>
              <w:t>7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36A4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Социальная полити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FF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ADF9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2829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3141,6</w:t>
            </w:r>
            <w:r w:rsidR="00E9712F">
              <w:t xml:space="preserve">  </w:t>
            </w:r>
          </w:p>
        </w:tc>
      </w:tr>
      <w:tr w:rsidR="00F15673" w:rsidRPr="002556AB" w14:paraId="32CCFCF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A1A0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39BC" w14:textId="77777777" w:rsidR="00F15673" w:rsidRDefault="00F15673" w:rsidP="00F15673">
            <w:pPr>
              <w:widowControl w:val="0"/>
            </w:pPr>
            <w:r w:rsidRPr="00B27E5D">
              <w:t>Пенсионное обеспеч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CD7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3FB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A992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243,2</w:t>
            </w:r>
          </w:p>
        </w:tc>
      </w:tr>
      <w:tr w:rsidR="00F15673" w:rsidRPr="002556AB" w14:paraId="1F2D7D72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48AC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F07D" w14:textId="77777777" w:rsidR="00F15673" w:rsidRDefault="00F15673" w:rsidP="00F15673">
            <w:pPr>
              <w:widowControl w:val="0"/>
              <w:spacing w:line="360" w:lineRule="auto"/>
            </w:pPr>
            <w:r w:rsidRPr="00B27E5D">
              <w:t>Охрана семьи и детств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494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B250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3CB" w14:textId="77777777" w:rsidR="00F15673" w:rsidRDefault="0073657D" w:rsidP="005F5946">
            <w:pPr>
              <w:widowControl w:val="0"/>
              <w:spacing w:line="360" w:lineRule="auto"/>
              <w:jc w:val="center"/>
            </w:pPr>
            <w:r>
              <w:t>2887,1</w:t>
            </w:r>
          </w:p>
        </w:tc>
      </w:tr>
      <w:tr w:rsidR="00F15673" w:rsidRPr="002556AB" w14:paraId="3EA765A6" w14:textId="77777777" w:rsidTr="005F5946">
        <w:trPr>
          <w:trHeight w:val="453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4B11" w14:textId="77777777" w:rsidR="00F15673" w:rsidRPr="004976DC" w:rsidRDefault="00F15673" w:rsidP="005F5946">
            <w:pPr>
              <w:widowControl w:val="0"/>
              <w:spacing w:line="360" w:lineRule="auto"/>
              <w:jc w:val="center"/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9E0C" w14:textId="77777777" w:rsidR="00F15673" w:rsidRDefault="009F1413" w:rsidP="00F15673">
            <w:pPr>
              <w:widowControl w:val="0"/>
              <w:spacing w:line="360" w:lineRule="auto"/>
            </w:pPr>
            <w:r w:rsidRPr="005C73EB">
              <w:t>Другие вопросы в области социальной политик</w:t>
            </w:r>
            <w:r>
              <w:t>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0827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992F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0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71D3" w14:textId="77777777" w:rsidR="00F15673" w:rsidRDefault="00F15673" w:rsidP="005F5946">
            <w:pPr>
              <w:widowControl w:val="0"/>
              <w:spacing w:line="360" w:lineRule="auto"/>
              <w:jc w:val="center"/>
            </w:pPr>
            <w:r>
              <w:t>11,3</w:t>
            </w:r>
          </w:p>
        </w:tc>
      </w:tr>
      <w:tr w:rsidR="002E4858" w:rsidRPr="002556AB" w14:paraId="53A86FFB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B69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8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9746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Физическая культура и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20E2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70BD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F6A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1E5E8D23" w14:textId="77777777" w:rsidTr="005F5946">
        <w:trPr>
          <w:trHeight w:val="386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CE5D" w14:textId="77777777" w:rsidR="002E4858" w:rsidRPr="004976DC" w:rsidRDefault="002E4858" w:rsidP="005F5946">
            <w:pPr>
              <w:widowControl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D25A" w14:textId="77777777" w:rsidR="002E4858" w:rsidRPr="00B27E5D" w:rsidRDefault="002E4858" w:rsidP="005F5946">
            <w:pPr>
              <w:pStyle w:val="af3"/>
              <w:jc w:val="both"/>
            </w:pPr>
            <w:r w:rsidRPr="00B27E5D">
              <w:t>Массовый спор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973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097A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300" w14:textId="77777777" w:rsidR="002E4858" w:rsidRPr="006E7C51" w:rsidRDefault="002E4858" w:rsidP="006E7C51">
            <w:pPr>
              <w:widowControl w:val="0"/>
              <w:spacing w:line="360" w:lineRule="auto"/>
              <w:jc w:val="center"/>
              <w:rPr>
                <w:lang w:val="en-US"/>
              </w:rPr>
            </w:pPr>
            <w:r>
              <w:t>13094,</w:t>
            </w:r>
            <w:r w:rsidR="006E7C51">
              <w:rPr>
                <w:lang w:val="en-US"/>
              </w:rPr>
              <w:t>5</w:t>
            </w:r>
          </w:p>
        </w:tc>
      </w:tr>
      <w:tr w:rsidR="002E4858" w:rsidRPr="002556AB" w14:paraId="65676E82" w14:textId="77777777" w:rsidTr="005F5946">
        <w:trPr>
          <w:trHeight w:val="32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2BCB" w14:textId="77777777" w:rsidR="002E4858" w:rsidRPr="004976DC" w:rsidRDefault="002E4858" w:rsidP="005F5946">
            <w:pPr>
              <w:widowControl w:val="0"/>
              <w:spacing w:line="360" w:lineRule="auto"/>
              <w:jc w:val="center"/>
            </w:pPr>
            <w:r w:rsidRPr="004976DC">
              <w:t>9.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C76F" w14:textId="77777777" w:rsidR="002E4858" w:rsidRPr="00B27E5D" w:rsidRDefault="002E4858" w:rsidP="005F5946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>(</w:t>
            </w:r>
            <w:r w:rsidRPr="00B27E5D">
              <w:t>муниципального</w:t>
            </w:r>
            <w:r>
              <w:t>)</w:t>
            </w:r>
            <w:r w:rsidRPr="00B27E5D">
              <w:t xml:space="preserve">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F279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DD41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E387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  <w:tr w:rsidR="002E4858" w:rsidRPr="002556AB" w14:paraId="775BCC4C" w14:textId="77777777" w:rsidTr="005F5946">
        <w:trPr>
          <w:trHeight w:val="31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6178" w14:textId="77777777" w:rsidR="002E4858" w:rsidRPr="002556AB" w:rsidRDefault="002E4858" w:rsidP="005F5946">
            <w:pPr>
              <w:widowControl w:val="0"/>
              <w:spacing w:line="360" w:lineRule="auto"/>
              <w:jc w:val="center"/>
              <w:rPr>
                <w:b/>
                <w:sz w:val="28"/>
              </w:rPr>
            </w:pP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21A4" w14:textId="77777777" w:rsidR="002E4858" w:rsidRPr="00B27E5D" w:rsidRDefault="002E4858" w:rsidP="00291FD3">
            <w:pPr>
              <w:widowControl w:val="0"/>
            </w:pPr>
            <w:r w:rsidRPr="00B27E5D">
              <w:t xml:space="preserve">Обслуживание государственного </w:t>
            </w:r>
            <w:r>
              <w:t xml:space="preserve">(муниципального) </w:t>
            </w:r>
            <w:r w:rsidRPr="00B27E5D">
              <w:t>внутреннего дол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83BF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F0D4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 w:rsidRPr="00B27E5D">
              <w:t>0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E8EE" w14:textId="77777777" w:rsidR="002E4858" w:rsidRPr="00B27E5D" w:rsidRDefault="002E4858" w:rsidP="005F5946">
            <w:pPr>
              <w:widowControl w:val="0"/>
              <w:spacing w:line="360" w:lineRule="auto"/>
              <w:jc w:val="center"/>
            </w:pPr>
            <w:r>
              <w:t>186,2</w:t>
            </w:r>
          </w:p>
        </w:tc>
      </w:tr>
    </w:tbl>
    <w:p w14:paraId="412FCE7B" w14:textId="2B81C352" w:rsidR="002E4858" w:rsidRPr="00E97217" w:rsidRDefault="00770D69" w:rsidP="002E4858">
      <w:pPr>
        <w:rPr>
          <w:sz w:val="28"/>
          <w:szCs w:val="28"/>
        </w:rPr>
      </w:pPr>
      <w:r>
        <w:t xml:space="preserve"> </w:t>
      </w:r>
      <w:r w:rsidR="002E4858" w:rsidRPr="00E97217">
        <w:rPr>
          <w:sz w:val="28"/>
          <w:szCs w:val="28"/>
        </w:rPr>
        <w:t xml:space="preserve">Начальник </w:t>
      </w:r>
    </w:p>
    <w:p w14:paraId="621120D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финансово-экономического </w:t>
      </w:r>
    </w:p>
    <w:p w14:paraId="4625E858" w14:textId="77777777" w:rsidR="002E4858" w:rsidRPr="00E97217" w:rsidRDefault="002E4858" w:rsidP="002E4858">
      <w:pPr>
        <w:rPr>
          <w:sz w:val="28"/>
          <w:szCs w:val="28"/>
        </w:rPr>
      </w:pPr>
      <w:r w:rsidRPr="00E97217">
        <w:rPr>
          <w:sz w:val="28"/>
          <w:szCs w:val="28"/>
        </w:rPr>
        <w:t xml:space="preserve">отдела администрации Кореновского городского </w:t>
      </w:r>
    </w:p>
    <w:p w14:paraId="374F44B2" w14:textId="77777777" w:rsidR="00D4510C" w:rsidRDefault="002E4858" w:rsidP="00D4510C">
      <w:pPr>
        <w:rPr>
          <w:sz w:val="28"/>
          <w:szCs w:val="28"/>
        </w:rPr>
      </w:pPr>
      <w:r w:rsidRPr="00E97217">
        <w:rPr>
          <w:sz w:val="28"/>
          <w:szCs w:val="28"/>
        </w:rPr>
        <w:t>поселения Кореновского района</w:t>
      </w:r>
      <w:r w:rsidRPr="00E97217">
        <w:rPr>
          <w:sz w:val="28"/>
          <w:szCs w:val="28"/>
        </w:rPr>
        <w:tab/>
        <w:t xml:space="preserve">                                             С.И. 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847"/>
      </w:tblGrid>
      <w:tr w:rsidR="005F58D1" w14:paraId="5D940557" w14:textId="77777777" w:rsidTr="00FA2AB2">
        <w:tc>
          <w:tcPr>
            <w:tcW w:w="4927" w:type="dxa"/>
          </w:tcPr>
          <w:p w14:paraId="4DB85040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2EB85BC" w14:textId="158A07D6" w:rsidR="005F58D1" w:rsidRPr="002006FF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8F4FBF">
              <w:rPr>
                <w:sz w:val="28"/>
                <w:szCs w:val="28"/>
              </w:rPr>
              <w:t>3</w:t>
            </w:r>
          </w:p>
          <w:p w14:paraId="10765903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27418828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181125A0" w14:textId="77777777" w:rsidR="005F58D1" w:rsidRPr="00713E8D" w:rsidRDefault="005F58D1" w:rsidP="00FA2AB2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4DD1C5A" w14:textId="11EFF5B1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3302">
              <w:rPr>
                <w:sz w:val="28"/>
                <w:szCs w:val="28"/>
              </w:rPr>
              <w:t>24.04.2024</w:t>
            </w:r>
            <w:r w:rsidR="005539D5">
              <w:rPr>
                <w:sz w:val="28"/>
                <w:szCs w:val="28"/>
              </w:rPr>
              <w:t xml:space="preserve"> 2024 года № </w:t>
            </w:r>
            <w:r w:rsidR="00823302">
              <w:rPr>
                <w:sz w:val="28"/>
                <w:szCs w:val="28"/>
              </w:rPr>
              <w:t>503</w:t>
            </w:r>
          </w:p>
          <w:p w14:paraId="11958F80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</w:p>
          <w:p w14:paraId="31AEDD12" w14:textId="77777777" w:rsidR="005F58D1" w:rsidRPr="002556AB" w:rsidRDefault="005F58D1" w:rsidP="00FA2AB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  <w:p w14:paraId="1C63BE87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3991035B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0B3A8A63" w14:textId="77777777" w:rsidR="005F58D1" w:rsidRPr="002556AB" w:rsidRDefault="005F58D1" w:rsidP="00FA2AB2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FDBA0A6" w14:textId="77777777" w:rsidR="005F58D1" w:rsidRDefault="005F58D1" w:rsidP="00FA2AB2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07AEF259" w14:textId="77777777" w:rsidR="005F58D1" w:rsidRDefault="005F58D1" w:rsidP="00FA2AB2">
            <w:pPr>
              <w:rPr>
                <w:sz w:val="28"/>
                <w:szCs w:val="28"/>
              </w:rPr>
            </w:pPr>
          </w:p>
        </w:tc>
      </w:tr>
    </w:tbl>
    <w:p w14:paraId="5B8787D6" w14:textId="77777777" w:rsidR="00D4510C" w:rsidRDefault="00D4510C" w:rsidP="00D4510C">
      <w:pPr>
        <w:rPr>
          <w:sz w:val="28"/>
          <w:szCs w:val="28"/>
        </w:rPr>
      </w:pPr>
    </w:p>
    <w:p w14:paraId="7972FB43" w14:textId="77777777" w:rsidR="00BA13EF" w:rsidRPr="002556AB" w:rsidRDefault="00BA13EF" w:rsidP="00BA13EF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Распределение бюджетных ассигнований по целевым статьям (муниципальным программ и непрограммным направлениям деятельности), группам видов расходов классификации расходов бюджета на 202</w:t>
      </w:r>
      <w:r>
        <w:rPr>
          <w:sz w:val="28"/>
          <w:szCs w:val="28"/>
        </w:rPr>
        <w:t>4</w:t>
      </w:r>
      <w:r w:rsidRPr="002556AB">
        <w:rPr>
          <w:sz w:val="28"/>
          <w:szCs w:val="28"/>
        </w:rPr>
        <w:t xml:space="preserve"> год</w:t>
      </w:r>
    </w:p>
    <w:p w14:paraId="15E393FB" w14:textId="1B41716C" w:rsidR="00005D45" w:rsidRPr="002556AB" w:rsidRDefault="00BA13EF" w:rsidP="00355C01">
      <w:pPr>
        <w:jc w:val="right"/>
        <w:rPr>
          <w:sz w:val="28"/>
          <w:szCs w:val="28"/>
        </w:rPr>
      </w:pP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>(</w:t>
      </w:r>
      <w:proofErr w:type="spellStart"/>
      <w:r w:rsidRPr="002556AB">
        <w:rPr>
          <w:sz w:val="28"/>
          <w:szCs w:val="28"/>
        </w:rPr>
        <w:t>тыс.рублей</w:t>
      </w:r>
      <w:proofErr w:type="spellEnd"/>
      <w:r w:rsidRPr="002556AB">
        <w:rPr>
          <w:sz w:val="28"/>
          <w:szCs w:val="28"/>
        </w:rPr>
        <w:t>)</w:t>
      </w:r>
    </w:p>
    <w:tbl>
      <w:tblPr>
        <w:tblpPr w:leftFromText="180" w:rightFromText="180" w:vertAnchor="text" w:tblpX="74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4852"/>
        <w:gridCol w:w="1691"/>
        <w:gridCol w:w="731"/>
        <w:gridCol w:w="1556"/>
      </w:tblGrid>
      <w:tr w:rsidR="00BA13EF" w:rsidRPr="002556AB" w14:paraId="7DEA8616" w14:textId="77777777" w:rsidTr="0073502A">
        <w:trPr>
          <w:trHeight w:val="11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D195" w14:textId="77777777" w:rsidR="00BA13EF" w:rsidRPr="002556AB" w:rsidRDefault="00BA13EF" w:rsidP="005F5946">
            <w:pPr>
              <w:jc w:val="center"/>
            </w:pPr>
            <w:r w:rsidRPr="002556AB">
              <w:t>№ п/п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3352" w14:textId="77777777" w:rsidR="00BA13EF" w:rsidRPr="002556AB" w:rsidRDefault="00BA13EF" w:rsidP="005F5946">
            <w:pPr>
              <w:jc w:val="center"/>
            </w:pPr>
            <w:r w:rsidRPr="002556AB">
              <w:t>Наименова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A3BC" w14:textId="77777777" w:rsidR="00BA13EF" w:rsidRPr="002556AB" w:rsidRDefault="00BA13EF" w:rsidP="005F5946">
            <w:pPr>
              <w:jc w:val="center"/>
            </w:pPr>
            <w:r w:rsidRPr="002556AB">
              <w:t>ЦСР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C400F" w14:textId="77777777" w:rsidR="00BA13EF" w:rsidRPr="002556AB" w:rsidRDefault="00BA13EF" w:rsidP="005F5946">
            <w:pPr>
              <w:jc w:val="center"/>
            </w:pPr>
            <w:r w:rsidRPr="002556AB">
              <w:t>ВР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5459" w14:textId="77777777" w:rsidR="00BA13EF" w:rsidRPr="002556AB" w:rsidRDefault="00BA13EF" w:rsidP="005F5946">
            <w:pPr>
              <w:jc w:val="center"/>
            </w:pPr>
            <w:r w:rsidRPr="002556AB">
              <w:t>Сумма</w:t>
            </w:r>
          </w:p>
        </w:tc>
      </w:tr>
      <w:tr w:rsidR="00BA13EF" w:rsidRPr="002556AB" w14:paraId="2CC598EC" w14:textId="77777777" w:rsidTr="0073502A">
        <w:trPr>
          <w:trHeight w:val="39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FD31" w14:textId="77777777" w:rsidR="00BA13EF" w:rsidRPr="002556AB" w:rsidRDefault="00BA13EF" w:rsidP="005F5946">
            <w:r w:rsidRPr="002556AB"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1CBD" w14:textId="77777777" w:rsidR="00BA13EF" w:rsidRPr="002556AB" w:rsidRDefault="00BA13EF" w:rsidP="005F5946">
            <w:r w:rsidRPr="002556AB">
              <w:t>Всег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753A1" w14:textId="77777777" w:rsidR="00BA13EF" w:rsidRPr="002556AB" w:rsidRDefault="00BA13EF" w:rsidP="005F5946"/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2095" w14:textId="77777777" w:rsidR="00BA13EF" w:rsidRPr="002556AB" w:rsidRDefault="00BA13EF" w:rsidP="005F5946"/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A67C" w14:textId="48201511" w:rsidR="00BA13EF" w:rsidRPr="00E13A7E" w:rsidRDefault="00676CA2" w:rsidP="00876A62">
            <w:pPr>
              <w:jc w:val="center"/>
              <w:rPr>
                <w:lang w:val="en-US"/>
              </w:rPr>
            </w:pPr>
            <w:r>
              <w:t>620028,9</w:t>
            </w:r>
          </w:p>
        </w:tc>
      </w:tr>
      <w:tr w:rsidR="00BA13EF" w:rsidRPr="002556AB" w14:paraId="73A1A045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6037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E697" w14:textId="77777777" w:rsidR="00BA13EF" w:rsidRPr="002556AB" w:rsidRDefault="00BA13EF" w:rsidP="005F5946">
            <w:r>
              <w:rPr>
                <w:color w:val="000000"/>
              </w:rPr>
              <w:t xml:space="preserve">Муниципальная </w:t>
            </w:r>
            <w:r w:rsidRPr="0039668E">
              <w:rPr>
                <w:color w:val="000000"/>
              </w:rPr>
              <w:t xml:space="preserve">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E2B4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07E8" w14:textId="77777777" w:rsidR="00BA13EF" w:rsidRPr="002556AB" w:rsidRDefault="00BA13EF" w:rsidP="005F5946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411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BA13EF" w:rsidRPr="002556AB" w14:paraId="544A4E8E" w14:textId="77777777" w:rsidTr="0073502A">
        <w:trPr>
          <w:trHeight w:val="43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7DF1" w14:textId="77777777" w:rsidR="00BA13EF" w:rsidRPr="002556AB" w:rsidRDefault="00BA13EF" w:rsidP="005F5946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383A" w14:textId="77777777" w:rsidR="00BA13EF" w:rsidRPr="002556AB" w:rsidRDefault="00BA13EF" w:rsidP="005F5946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F353" w14:textId="77777777" w:rsidR="00BA13EF" w:rsidRPr="002556AB" w:rsidRDefault="00BA13EF" w:rsidP="005F5946">
            <w:pPr>
              <w:jc w:val="center"/>
            </w:pPr>
            <w:r>
              <w:t>20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59FE" w14:textId="77777777" w:rsidR="00BA13EF" w:rsidRPr="002556AB" w:rsidRDefault="00BA13EF" w:rsidP="005F5946">
            <w:pPr>
              <w:jc w:val="center"/>
            </w:pPr>
            <w:r>
              <w:t>3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0DE" w14:textId="77777777" w:rsidR="00BA13EF" w:rsidRPr="002556AB" w:rsidRDefault="00BA13EF" w:rsidP="005F5946">
            <w:pPr>
              <w:jc w:val="center"/>
            </w:pPr>
            <w:r>
              <w:t>243,2</w:t>
            </w:r>
          </w:p>
        </w:tc>
      </w:tr>
      <w:tr w:rsidR="00E41324" w:rsidRPr="002556AB" w14:paraId="7EDFA7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8BCE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3F18" w14:textId="77777777" w:rsidR="00E41324" w:rsidRPr="009B2A75" w:rsidRDefault="00E41324" w:rsidP="002279AE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 w:rsidR="002279AE">
              <w:t>а</w:t>
            </w:r>
            <w:r w:rsidR="00FC60EA"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4CB8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FE2" w14:textId="77777777" w:rsidR="00E41324" w:rsidRPr="002556AB" w:rsidRDefault="00E41324" w:rsidP="00E41324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E0E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E41324" w:rsidRPr="002556AB" w14:paraId="45CB9AC5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6BE7" w14:textId="77777777" w:rsidR="00E41324" w:rsidRPr="002556AB" w:rsidRDefault="00E41324" w:rsidP="00E41324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781" w14:textId="77777777" w:rsidR="00E41324" w:rsidRPr="009B2A75" w:rsidRDefault="00E41324" w:rsidP="0055615E">
            <w:r w:rsidRPr="009B2A75">
              <w:t>Иные выплаты</w:t>
            </w:r>
            <w:r w:rsidR="0055615E"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E0DC" w14:textId="77777777" w:rsidR="00E41324" w:rsidRPr="002556AB" w:rsidRDefault="00E41324" w:rsidP="00E41324">
            <w:pPr>
              <w:jc w:val="center"/>
            </w:pPr>
            <w:r>
              <w:t>2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0819" w14:textId="77777777" w:rsidR="00E41324" w:rsidRPr="002556AB" w:rsidRDefault="00E41324" w:rsidP="00E41324">
            <w:pPr>
              <w:jc w:val="center"/>
            </w:pPr>
            <w:r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9F6B" w14:textId="77777777" w:rsidR="00E41324" w:rsidRPr="002556AB" w:rsidRDefault="00E41324" w:rsidP="00E41324">
            <w:pPr>
              <w:jc w:val="center"/>
            </w:pPr>
            <w:r>
              <w:t>600,0</w:t>
            </w:r>
          </w:p>
        </w:tc>
      </w:tr>
      <w:tr w:rsidR="00303275" w:rsidRPr="002556AB" w14:paraId="61128077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5BA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A2BC" w14:textId="77777777" w:rsidR="00303275" w:rsidRPr="009B2A75" w:rsidRDefault="00303275" w:rsidP="00303275">
            <w:r>
              <w:rPr>
                <w:color w:val="000000"/>
              </w:rPr>
              <w:t>Муниципальная</w:t>
            </w:r>
            <w:r w:rsidRPr="009B2A75">
              <w:t xml:space="preserve"> программа Кореновского городского поселения Кореновского района «Реконструкция тепловых сетей в городе Кореновске» на 202</w:t>
            </w:r>
            <w:r>
              <w:t>4</w:t>
            </w:r>
            <w:r w:rsidRPr="009B2A75">
              <w:t>-202</w:t>
            </w:r>
            <w:r>
              <w:t>6</w:t>
            </w:r>
            <w:r w:rsidRPr="009B2A75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EA8E" w14:textId="77777777" w:rsidR="00303275" w:rsidRPr="00303275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FE6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DE29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7EEE93FE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50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D66" w14:textId="77777777" w:rsidR="00303275" w:rsidRPr="008F468B" w:rsidRDefault="00303275" w:rsidP="00303275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123" w14:textId="77777777" w:rsidR="00303275" w:rsidRPr="002556AB" w:rsidRDefault="00303275" w:rsidP="00303275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4196" w14:textId="77777777" w:rsidR="00303275" w:rsidRPr="002556AB" w:rsidRDefault="00303275" w:rsidP="00303275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0856" w14:textId="77777777" w:rsidR="00303275" w:rsidRPr="002556AB" w:rsidRDefault="00303275" w:rsidP="00303275">
            <w:pPr>
              <w:jc w:val="center"/>
            </w:pPr>
            <w:r>
              <w:t>19700,3</w:t>
            </w:r>
          </w:p>
        </w:tc>
      </w:tr>
      <w:tr w:rsidR="00303275" w:rsidRPr="002556AB" w14:paraId="65F1C2D1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5C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C7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2E85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8B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3F2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35ECA39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B6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250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A563" w14:textId="77777777" w:rsidR="00303275" w:rsidRPr="002556AB" w:rsidRDefault="00303275" w:rsidP="00303275">
            <w:pPr>
              <w:jc w:val="center"/>
            </w:pPr>
            <w:r w:rsidRPr="002556AB">
              <w:t>2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5A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1AFF" w14:textId="77777777" w:rsidR="00303275" w:rsidRPr="002556AB" w:rsidRDefault="00303275" w:rsidP="00303275">
            <w:pPr>
              <w:jc w:val="center"/>
            </w:pPr>
            <w:r w:rsidRPr="002556AB">
              <w:t>30,0</w:t>
            </w:r>
          </w:p>
        </w:tc>
      </w:tr>
      <w:tr w:rsidR="00303275" w:rsidRPr="002556AB" w14:paraId="1D24AA6F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DA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455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19C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C36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DC99" w14:textId="77777777" w:rsidR="00303275" w:rsidRPr="002556AB" w:rsidRDefault="00303275" w:rsidP="00303275">
            <w:pPr>
              <w:jc w:val="center"/>
            </w:pPr>
            <w:r>
              <w:t>153</w:t>
            </w:r>
            <w:r w:rsidRPr="002556AB">
              <w:t>0,0</w:t>
            </w:r>
          </w:p>
        </w:tc>
      </w:tr>
      <w:tr w:rsidR="00303275" w:rsidRPr="002556AB" w14:paraId="6B951B20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176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5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460" w14:textId="77777777" w:rsidR="00303275" w:rsidRPr="002556AB" w:rsidRDefault="00303275" w:rsidP="00303275">
            <w:pPr>
              <w:jc w:val="center"/>
            </w:pPr>
            <w:r w:rsidRPr="002556AB">
              <w:t>26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4997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34B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53</w:t>
            </w:r>
            <w:r w:rsidRPr="002556AB">
              <w:t>0,0</w:t>
            </w:r>
          </w:p>
        </w:tc>
      </w:tr>
      <w:tr w:rsidR="00303275" w:rsidRPr="002556AB" w14:paraId="614E1C92" w14:textId="77777777" w:rsidTr="0073502A">
        <w:trPr>
          <w:trHeight w:val="268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46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3E2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по проведению мероприятий, направленных на укрепление правопорядка, профилактике правонарушений на территории Кореновского городского </w:t>
            </w:r>
          </w:p>
          <w:p w14:paraId="3DD1EE9A" w14:textId="77777777" w:rsidR="00303275" w:rsidRPr="002556AB" w:rsidRDefault="00303275" w:rsidP="00303275">
            <w:r w:rsidRPr="002556AB">
              <w:t>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5A32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83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58B0" w14:textId="77777777" w:rsidR="00303275" w:rsidRPr="002556AB" w:rsidRDefault="00303275" w:rsidP="00303275">
            <w:pPr>
              <w:jc w:val="center"/>
            </w:pPr>
            <w:r w:rsidRPr="002556AB">
              <w:t>406,0</w:t>
            </w:r>
          </w:p>
        </w:tc>
      </w:tr>
      <w:tr w:rsidR="00303275" w:rsidRPr="002556AB" w14:paraId="155A290C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59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E11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31C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DBC" w14:textId="77777777" w:rsidR="00303275" w:rsidRPr="002556AB" w:rsidRDefault="00303275" w:rsidP="00303275">
            <w:pPr>
              <w:jc w:val="center"/>
            </w:pPr>
            <w:r w:rsidRPr="002556AB">
              <w:t xml:space="preserve">123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37B7" w14:textId="77777777" w:rsidR="00303275" w:rsidRPr="002556AB" w:rsidRDefault="00303275" w:rsidP="00303275">
            <w:pPr>
              <w:jc w:val="center"/>
            </w:pPr>
            <w:r w:rsidRPr="002556AB">
              <w:t>206,0</w:t>
            </w:r>
          </w:p>
        </w:tc>
      </w:tr>
      <w:tr w:rsidR="00303275" w:rsidRPr="002556AB" w14:paraId="19C4A380" w14:textId="77777777" w:rsidTr="0073502A">
        <w:trPr>
          <w:trHeight w:val="44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625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5BB0" w14:textId="77777777" w:rsidR="00303275" w:rsidRPr="002556AB" w:rsidRDefault="00303275" w:rsidP="00303275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1081" w14:textId="77777777" w:rsidR="00303275" w:rsidRPr="002556AB" w:rsidRDefault="00303275" w:rsidP="00303275">
            <w:pPr>
              <w:jc w:val="center"/>
            </w:pPr>
            <w:r w:rsidRPr="002556AB">
              <w:t>2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0D16" w14:textId="77777777" w:rsidR="00303275" w:rsidRPr="002556AB" w:rsidRDefault="00303275" w:rsidP="00303275">
            <w:pPr>
              <w:jc w:val="center"/>
            </w:pPr>
            <w:r w:rsidRPr="002556AB">
              <w:t>63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3B3" w14:textId="77777777" w:rsidR="00303275" w:rsidRPr="002556AB" w:rsidRDefault="00303275" w:rsidP="00303275">
            <w:pPr>
              <w:jc w:val="center"/>
            </w:pPr>
            <w:r w:rsidRPr="002556AB">
              <w:t>200,0</w:t>
            </w:r>
          </w:p>
        </w:tc>
      </w:tr>
      <w:tr w:rsidR="00303275" w:rsidRPr="002556AB" w14:paraId="5E4CAB54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25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9C8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</w:t>
            </w:r>
            <w:r>
              <w:t xml:space="preserve">программа </w:t>
            </w:r>
            <w:r w:rsidRPr="002556AB">
              <w:t>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568F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A20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174C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54042F32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A4E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27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6AD6" w14:textId="77777777" w:rsidR="00303275" w:rsidRPr="002556AB" w:rsidRDefault="00303275" w:rsidP="00303275">
            <w:pPr>
              <w:jc w:val="center"/>
            </w:pPr>
            <w:r w:rsidRPr="002556AB">
              <w:t>28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AD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1F23" w14:textId="77777777" w:rsidR="00303275" w:rsidRPr="002556AB" w:rsidRDefault="00303275" w:rsidP="00303275">
            <w:pPr>
              <w:jc w:val="center"/>
            </w:pPr>
            <w:r w:rsidRPr="002556AB">
              <w:t>300,0</w:t>
            </w:r>
          </w:p>
        </w:tc>
      </w:tr>
      <w:tr w:rsidR="00303275" w:rsidRPr="002556AB" w14:paraId="036CFDA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7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619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7D56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52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46DB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C1DAA0F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F9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C06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7F92" w14:textId="77777777" w:rsidR="00303275" w:rsidRPr="002556AB" w:rsidRDefault="00303275" w:rsidP="00303275">
            <w:pPr>
              <w:jc w:val="center"/>
            </w:pPr>
            <w:r w:rsidRPr="002556AB">
              <w:t>29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E7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AD0D" w14:textId="77777777" w:rsidR="00303275" w:rsidRPr="002556AB" w:rsidRDefault="00303275" w:rsidP="00303275">
            <w:pPr>
              <w:jc w:val="center"/>
            </w:pPr>
            <w:r>
              <w:t>790,6</w:t>
            </w:r>
          </w:p>
        </w:tc>
      </w:tr>
      <w:tr w:rsidR="00303275" w:rsidRPr="002556AB" w14:paraId="3DEA3C93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C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C61" w14:textId="77777777" w:rsidR="00303275" w:rsidRPr="002556AB" w:rsidRDefault="00303275" w:rsidP="00303275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C395" w14:textId="77777777" w:rsidR="00303275" w:rsidRPr="00303275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36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A9B4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7F49D2BE" w14:textId="77777777" w:rsidTr="0073502A">
        <w:trPr>
          <w:trHeight w:val="21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B99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3FDB" w14:textId="77777777" w:rsidR="00303275" w:rsidRPr="008F468B" w:rsidRDefault="00303275" w:rsidP="00303275">
            <w:r w:rsidRPr="008F468B">
              <w:t xml:space="preserve">Закупка товаров, работ, услуг в целях капитального ремонта </w:t>
            </w:r>
            <w:r>
              <w:t>государственного (</w:t>
            </w:r>
            <w:r w:rsidRPr="008F468B">
              <w:t>муниципального</w:t>
            </w:r>
            <w:r>
              <w:t>)</w:t>
            </w:r>
            <w:r w:rsidRPr="008F468B">
              <w:t xml:space="preserve"> имуще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9883" w14:textId="77777777" w:rsidR="00303275" w:rsidRPr="002556AB" w:rsidRDefault="00303275" w:rsidP="00303275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BF6C" w14:textId="77777777" w:rsidR="00303275" w:rsidRPr="002556AB" w:rsidRDefault="00303275" w:rsidP="00303275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3FF1" w14:textId="77777777" w:rsidR="00303275" w:rsidRDefault="00303275" w:rsidP="00303275">
            <w:pPr>
              <w:jc w:val="center"/>
            </w:pPr>
            <w:r>
              <w:t>15033,5</w:t>
            </w:r>
          </w:p>
        </w:tc>
      </w:tr>
      <w:tr w:rsidR="00303275" w:rsidRPr="002556AB" w14:paraId="21357AD7" w14:textId="77777777" w:rsidTr="0073502A">
        <w:trPr>
          <w:trHeight w:val="136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CD3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A88B" w14:textId="77777777" w:rsidR="00303275" w:rsidRPr="002556AB" w:rsidRDefault="00303275" w:rsidP="00303275">
            <w:pPr>
              <w:jc w:val="both"/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AADE" w14:textId="77777777" w:rsidR="00303275" w:rsidRDefault="00303275" w:rsidP="00303275">
            <w:pPr>
              <w:jc w:val="center"/>
            </w:pPr>
          </w:p>
          <w:p w14:paraId="7CE806B3" w14:textId="77777777" w:rsidR="00303275" w:rsidRDefault="00303275" w:rsidP="00303275">
            <w:pPr>
              <w:jc w:val="center"/>
            </w:pPr>
          </w:p>
          <w:p w14:paraId="6C55EB20" w14:textId="77777777" w:rsidR="00303275" w:rsidRDefault="00303275" w:rsidP="00303275">
            <w:pPr>
              <w:jc w:val="center"/>
            </w:pPr>
          </w:p>
          <w:p w14:paraId="372A0C42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0D8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CDCF" w14:textId="77777777" w:rsidR="00303275" w:rsidRDefault="00303275" w:rsidP="00303275">
            <w:pPr>
              <w:jc w:val="center"/>
            </w:pPr>
          </w:p>
          <w:p w14:paraId="44D848E7" w14:textId="77777777" w:rsidR="00303275" w:rsidRDefault="00303275" w:rsidP="00303275">
            <w:pPr>
              <w:jc w:val="center"/>
            </w:pPr>
          </w:p>
          <w:p w14:paraId="3871A36E" w14:textId="77777777" w:rsidR="00303275" w:rsidRDefault="00303275" w:rsidP="00303275">
            <w:pPr>
              <w:jc w:val="center"/>
            </w:pPr>
          </w:p>
          <w:p w14:paraId="7A9780CF" w14:textId="77777777" w:rsidR="00303275" w:rsidRDefault="00303275" w:rsidP="00303275">
            <w:pPr>
              <w:jc w:val="center"/>
            </w:pPr>
            <w:r>
              <w:t>16673,6</w:t>
            </w:r>
          </w:p>
        </w:tc>
      </w:tr>
      <w:tr w:rsidR="00303275" w:rsidRPr="002556AB" w14:paraId="0F526F5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447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C2E7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F5CE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AA2B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EE4A" w14:textId="77777777" w:rsidR="00303275" w:rsidRDefault="00303275" w:rsidP="00303275">
            <w:pPr>
              <w:jc w:val="center"/>
            </w:pPr>
            <w:r>
              <w:t>10582,9</w:t>
            </w:r>
          </w:p>
        </w:tc>
      </w:tr>
      <w:tr w:rsidR="00303275" w:rsidRPr="002556AB" w14:paraId="210B1BF8" w14:textId="77777777" w:rsidTr="0073502A">
        <w:trPr>
          <w:trHeight w:val="33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2A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5A8D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CC88" w14:textId="77777777" w:rsidR="00303275" w:rsidRPr="002556AB" w:rsidRDefault="00303275" w:rsidP="00303275">
            <w:pPr>
              <w:jc w:val="center"/>
            </w:pPr>
            <w:r>
              <w:t>31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5A3E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D862" w14:textId="77777777" w:rsidR="00303275" w:rsidRDefault="00303275" w:rsidP="00303275">
            <w:pPr>
              <w:jc w:val="center"/>
            </w:pPr>
            <w:r>
              <w:t>6090,7</w:t>
            </w:r>
          </w:p>
        </w:tc>
      </w:tr>
      <w:tr w:rsidR="00303275" w:rsidRPr="002556AB" w14:paraId="5EECC8EC" w14:textId="77777777" w:rsidTr="0073502A">
        <w:trPr>
          <w:trHeight w:val="2856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AFF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8E5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</w:t>
            </w:r>
            <w:r w:rsidRPr="00E634AB">
              <w:t>Комплексные</w:t>
            </w:r>
          </w:p>
          <w:p w14:paraId="202E7297" w14:textId="77777777" w:rsidR="00303275" w:rsidRPr="00E634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мероприятия по участию в профилактике терроризма и</w:t>
            </w:r>
            <w:r>
              <w:t xml:space="preserve"> </w:t>
            </w:r>
            <w:r w:rsidRPr="00E634AB">
              <w:t>экстремизма, а также в минимизации и (или) ликвидации</w:t>
            </w:r>
            <w:r>
              <w:t xml:space="preserve"> </w:t>
            </w:r>
            <w:r w:rsidRPr="00E634AB">
              <w:t>последствий проявлений терроризма и экстремизма, осуществление</w:t>
            </w:r>
            <w:r>
              <w:t xml:space="preserve"> </w:t>
            </w:r>
            <w:r w:rsidRPr="00E634AB">
              <w:t>мероприятий по обеспечению безопасности людей на водных</w:t>
            </w:r>
          </w:p>
          <w:p w14:paraId="30EEC394" w14:textId="77777777" w:rsidR="00303275" w:rsidRPr="002556AB" w:rsidRDefault="00303275" w:rsidP="00303275">
            <w:pPr>
              <w:tabs>
                <w:tab w:val="left" w:pos="8505"/>
              </w:tabs>
              <w:jc w:val="both"/>
            </w:pPr>
            <w:r w:rsidRPr="00E634AB">
              <w:t>объектах в границах Кореновского городского поселения</w:t>
            </w:r>
            <w:r>
              <w:t xml:space="preserve"> </w:t>
            </w:r>
            <w:r w:rsidRPr="00E634AB">
              <w:t>Кореновского района на 2024-2026 годы</w:t>
            </w:r>
            <w:r w:rsidRPr="00E634AB">
              <w:rPr>
                <w:b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CB7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2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49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0ABC6122" w14:textId="77777777" w:rsidTr="0073502A">
        <w:trPr>
          <w:trHeight w:val="222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E1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395C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4DFF" w14:textId="77777777" w:rsidR="00303275" w:rsidRPr="002556AB" w:rsidRDefault="00303275" w:rsidP="00303275">
            <w:pPr>
              <w:jc w:val="center"/>
            </w:pPr>
            <w:r w:rsidRPr="002556AB">
              <w:t>33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05BB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A575" w14:textId="77777777" w:rsidR="00303275" w:rsidRPr="002556AB" w:rsidRDefault="00303275" w:rsidP="00303275">
            <w:pPr>
              <w:jc w:val="center"/>
            </w:pPr>
            <w:r>
              <w:t>25</w:t>
            </w:r>
            <w:r w:rsidRPr="002556AB">
              <w:t>,0</w:t>
            </w:r>
          </w:p>
        </w:tc>
      </w:tr>
      <w:tr w:rsidR="00303275" w:rsidRPr="002556AB" w14:paraId="1C023493" w14:textId="77777777" w:rsidTr="0073502A">
        <w:trPr>
          <w:trHeight w:val="292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10E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F0B8" w14:textId="77777777" w:rsidR="00303275" w:rsidRPr="00727AB7" w:rsidRDefault="00303275" w:rsidP="00303275">
            <w:pPr>
              <w:tabs>
                <w:tab w:val="left" w:pos="8364"/>
              </w:tabs>
              <w:jc w:val="both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727AB7">
              <w:t>«Организация и осуществление мероприятий по гражданской обороне, участию в предупреждении и</w:t>
            </w:r>
          </w:p>
          <w:p w14:paraId="4B9FABAB" w14:textId="77777777" w:rsidR="00303275" w:rsidRPr="002556AB" w:rsidRDefault="00303275" w:rsidP="00303275">
            <w:pPr>
              <w:tabs>
                <w:tab w:val="left" w:pos="8364"/>
              </w:tabs>
              <w:jc w:val="both"/>
            </w:pPr>
            <w:r w:rsidRPr="00727AB7">
              <w:t>ликвидации последствий чрезвычайных ситуаций, обеспечению первичных мер пожарной безопасности и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9D75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5F4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157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7B6015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A3A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E72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E189" w14:textId="77777777" w:rsidR="00303275" w:rsidRPr="002556AB" w:rsidRDefault="00303275" w:rsidP="00303275">
            <w:pPr>
              <w:jc w:val="center"/>
            </w:pPr>
            <w:r w:rsidRPr="002556AB">
              <w:t>34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AF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302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60,0</w:t>
            </w:r>
          </w:p>
        </w:tc>
      </w:tr>
      <w:tr w:rsidR="00303275" w:rsidRPr="002556AB" w14:paraId="4B67C1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661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DFF2" w14:textId="77777777" w:rsidR="00303275" w:rsidRPr="00966499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FAFD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9EF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884" w14:textId="77777777" w:rsidR="00303275" w:rsidRPr="002556AB" w:rsidRDefault="00CA6FDE" w:rsidP="00303275">
            <w:pPr>
              <w:jc w:val="center"/>
            </w:pPr>
            <w:r>
              <w:t>4412,9</w:t>
            </w:r>
          </w:p>
        </w:tc>
      </w:tr>
      <w:tr w:rsidR="00303275" w:rsidRPr="002556AB" w14:paraId="2D0F5B4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B14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4AD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BD3F" w14:textId="77777777" w:rsidR="00303275" w:rsidRPr="002556AB" w:rsidRDefault="00303275" w:rsidP="00303275">
            <w:pPr>
              <w:jc w:val="center"/>
            </w:pPr>
            <w:r>
              <w:t>3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FAFF" w14:textId="77777777" w:rsidR="00303275" w:rsidRPr="002556AB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CBB3" w14:textId="77777777" w:rsidR="00303275" w:rsidRPr="002556AB" w:rsidRDefault="00CA6FDE" w:rsidP="00CA6FDE">
            <w:pPr>
              <w:jc w:val="center"/>
            </w:pPr>
            <w:r>
              <w:t>4412,9</w:t>
            </w:r>
          </w:p>
        </w:tc>
      </w:tr>
      <w:tr w:rsidR="00303275" w:rsidRPr="002556AB" w14:paraId="4B650EC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B1E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BA58" w14:textId="77777777" w:rsidR="00303275" w:rsidRPr="002556AB" w:rsidRDefault="00303275" w:rsidP="00303275">
            <w:r>
              <w:t>Муниципальная программа «Подготовка 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8A20" w14:textId="77777777" w:rsidR="00303275" w:rsidRPr="00604C54" w:rsidRDefault="00303275" w:rsidP="00303275">
            <w:pPr>
              <w:jc w:val="center"/>
              <w:rPr>
                <w:lang w:val="en-US"/>
              </w:rPr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C465" w14:textId="77777777" w:rsidR="00303275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735" w14:textId="77777777" w:rsidR="00303275" w:rsidRPr="006F1E6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303275" w:rsidRPr="002556AB" w14:paraId="228270F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40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89B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4B28" w14:textId="77777777" w:rsidR="00303275" w:rsidRDefault="00303275" w:rsidP="00303275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2C46" w14:textId="77777777" w:rsidR="00303275" w:rsidRDefault="00303275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51A" w14:textId="77777777" w:rsidR="00303275" w:rsidRDefault="00303275" w:rsidP="00303275">
            <w:pPr>
              <w:jc w:val="center"/>
            </w:pPr>
            <w:r>
              <w:rPr>
                <w:lang w:val="en-US"/>
              </w:rPr>
              <w:t>5578</w:t>
            </w:r>
            <w:r>
              <w:t>,</w:t>
            </w:r>
            <w:r>
              <w:rPr>
                <w:lang w:val="en-US"/>
              </w:rPr>
              <w:t>9</w:t>
            </w:r>
          </w:p>
        </w:tc>
      </w:tr>
      <w:tr w:rsidR="00724F8E" w:rsidRPr="002556AB" w14:paraId="669EAE23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C6A0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D298" w14:textId="73ACAA0D" w:rsidR="00724F8E" w:rsidRPr="0073502A" w:rsidRDefault="00724F8E" w:rsidP="00724F8E">
            <w:r w:rsidRPr="007E63CF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5B0" w14:textId="4204BC6B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689" w14:textId="77777777" w:rsidR="00724F8E" w:rsidRDefault="00724F8E" w:rsidP="00724F8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8A84" w14:textId="4ABD2CE9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24F8E" w:rsidRPr="002556AB" w14:paraId="3A732A6F" w14:textId="77777777" w:rsidTr="00B02535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9CA" w14:textId="77777777" w:rsidR="00724F8E" w:rsidRPr="002556AB" w:rsidRDefault="00724F8E" w:rsidP="00724F8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9BDC" w14:textId="5670D0E4" w:rsidR="00724F8E" w:rsidRPr="0073502A" w:rsidRDefault="00724F8E" w:rsidP="00724F8E">
            <w:r w:rsidRPr="007E63CF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1BF8" w14:textId="410AAA66" w:rsidR="00724F8E" w:rsidRPr="0073502A" w:rsidRDefault="00724F8E" w:rsidP="00724F8E">
            <w:pPr>
              <w:jc w:val="center"/>
            </w:pPr>
            <w:r w:rsidRPr="007E63CF">
              <w:t>401F25424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B2CA" w14:textId="5137D04A" w:rsidR="00724F8E" w:rsidRDefault="00724F8E" w:rsidP="00724F8E">
            <w:pPr>
              <w:jc w:val="center"/>
            </w:pPr>
            <w:r w:rsidRPr="007E63CF">
              <w:t>465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C3FA" w14:textId="653E7A6D" w:rsidR="00724F8E" w:rsidRDefault="00724F8E" w:rsidP="00724F8E">
            <w:pPr>
              <w:jc w:val="center"/>
            </w:pPr>
            <w:r w:rsidRPr="007E63CF">
              <w:t>97953,4</w:t>
            </w:r>
          </w:p>
        </w:tc>
      </w:tr>
      <w:tr w:rsidR="0073502A" w:rsidRPr="002556AB" w14:paraId="4388686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108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5435" w14:textId="77777777" w:rsidR="0073502A" w:rsidRPr="002556AB" w:rsidRDefault="0073502A" w:rsidP="00303275">
            <w:r w:rsidRPr="0073502A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46DB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F716" w14:textId="77777777" w:rsidR="0073502A" w:rsidRDefault="0073502A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AAF7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73502A" w:rsidRPr="002556AB" w14:paraId="2D5974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78E9" w14:textId="77777777" w:rsidR="0073502A" w:rsidRPr="002556AB" w:rsidRDefault="0073502A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AC2" w14:textId="77777777" w:rsidR="0073502A" w:rsidRPr="002556AB" w:rsidRDefault="0073502A" w:rsidP="00303275">
            <w:r w:rsidRPr="0073502A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E78" w14:textId="77777777" w:rsidR="0073502A" w:rsidRDefault="0073502A" w:rsidP="00303275">
            <w:pPr>
              <w:jc w:val="center"/>
            </w:pPr>
            <w:r w:rsidRPr="0073502A">
              <w:t>401F2A55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D211" w14:textId="7964E716" w:rsidR="0073502A" w:rsidRDefault="001B727B" w:rsidP="0030327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7C04" w14:textId="77777777" w:rsidR="0073502A" w:rsidRPr="0073502A" w:rsidRDefault="0073502A" w:rsidP="00303275">
            <w:pPr>
              <w:jc w:val="center"/>
            </w:pPr>
            <w:r>
              <w:t>53000,0</w:t>
            </w:r>
          </w:p>
        </w:tc>
      </w:tr>
      <w:tr w:rsidR="00303275" w:rsidRPr="002556AB" w14:paraId="0EE4713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EA8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FDF7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 xml:space="preserve">Развитие муниципальной службы в администрации Кореновского городского поселения Кореновского района </w:t>
            </w:r>
            <w:r>
              <w:rPr>
                <w:bCs/>
              </w:rP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  <w:r w:rsidRPr="002556AB">
              <w:rPr>
                <w:bCs/>
              </w:rPr>
              <w:t>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EEE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52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6F58" w14:textId="77777777" w:rsidR="00303275" w:rsidRPr="00AC5968" w:rsidRDefault="00303275" w:rsidP="00303275">
            <w:pPr>
              <w:jc w:val="center"/>
            </w:pPr>
            <w:r>
              <w:t>105,0</w:t>
            </w:r>
          </w:p>
        </w:tc>
      </w:tr>
      <w:tr w:rsidR="00303275" w:rsidRPr="002556AB" w14:paraId="6C1E55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1F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A08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64D6" w14:textId="77777777" w:rsidR="00303275" w:rsidRPr="002556AB" w:rsidRDefault="00303275" w:rsidP="00303275">
            <w:pPr>
              <w:jc w:val="center"/>
            </w:pPr>
            <w:r w:rsidRPr="002556AB">
              <w:t>42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410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A658" w14:textId="77777777" w:rsidR="00303275" w:rsidRPr="00AC5968" w:rsidRDefault="00303275" w:rsidP="00303275">
            <w:pPr>
              <w:jc w:val="center"/>
            </w:pPr>
            <w:r w:rsidRPr="002556AB">
              <w:rPr>
                <w:lang w:val="en-US"/>
              </w:rPr>
              <w:t>1</w:t>
            </w:r>
            <w:r>
              <w:t>05,0</w:t>
            </w:r>
          </w:p>
        </w:tc>
      </w:tr>
      <w:tr w:rsidR="00303275" w:rsidRPr="002556AB" w14:paraId="001D5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D55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66E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Обеспечение жильем молодых семей </w:t>
            </w:r>
            <w:r>
              <w:t xml:space="preserve">на </w:t>
            </w:r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150A" w14:textId="77777777" w:rsidR="00303275" w:rsidRPr="002556AB" w:rsidRDefault="00303275" w:rsidP="00303275">
            <w:pPr>
              <w:jc w:val="center"/>
              <w:rPr>
                <w:lang w:val="en-US"/>
              </w:rPr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A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855E" w14:textId="77777777" w:rsidR="00303275" w:rsidRPr="00C93DFB" w:rsidRDefault="00303275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87</w:t>
            </w:r>
            <w:r>
              <w:t>,</w:t>
            </w:r>
            <w:r>
              <w:rPr>
                <w:lang w:val="en-US"/>
              </w:rPr>
              <w:t>1</w:t>
            </w:r>
          </w:p>
        </w:tc>
      </w:tr>
      <w:tr w:rsidR="00303275" w:rsidRPr="002556AB" w14:paraId="2F320BC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486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293A" w14:textId="77777777" w:rsidR="00303275" w:rsidRPr="002556AB" w:rsidRDefault="00303275" w:rsidP="00303275">
            <w:r w:rsidRPr="002556AB">
              <w:t>Субсидии гражданам на приобретение жиль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736" w14:textId="77777777" w:rsidR="00303275" w:rsidRPr="002556AB" w:rsidRDefault="00303275" w:rsidP="00303275">
            <w:pPr>
              <w:jc w:val="center"/>
            </w:pPr>
            <w:r w:rsidRPr="002556AB">
              <w:t>44100</w:t>
            </w:r>
            <w:r w:rsidRPr="002556AB">
              <w:rPr>
                <w:lang w:val="en-US"/>
              </w:rPr>
              <w:t>L49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C291" w14:textId="77777777" w:rsidR="00303275" w:rsidRPr="002556AB" w:rsidRDefault="00303275" w:rsidP="00303275">
            <w:pPr>
              <w:jc w:val="center"/>
            </w:pPr>
            <w:r w:rsidRPr="002556AB">
              <w:t>3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EBAB" w14:textId="77777777" w:rsidR="00303275" w:rsidRPr="0014143E" w:rsidRDefault="00303275" w:rsidP="00303275">
            <w:pPr>
              <w:jc w:val="center"/>
            </w:pPr>
            <w:r>
              <w:t>2887,1</w:t>
            </w:r>
          </w:p>
        </w:tc>
      </w:tr>
      <w:tr w:rsidR="00303275" w:rsidRPr="002556AB" w14:paraId="3768ADF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F6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D5C3" w14:textId="77777777" w:rsidR="00303275" w:rsidRPr="002556AB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Молодежь Кореновского городского поселения Кореновского района»</w:t>
            </w:r>
            <w:r>
              <w:t xml:space="preserve"> на</w:t>
            </w:r>
            <w:r w:rsidRPr="002556AB">
              <w:t xml:space="preserve">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7BC6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1DF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628D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5E5FE117" w14:textId="77777777" w:rsidTr="0073502A">
        <w:trPr>
          <w:trHeight w:val="41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AD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BA24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A83C" w14:textId="77777777" w:rsidR="00303275" w:rsidRPr="002556AB" w:rsidRDefault="00303275" w:rsidP="00303275">
            <w:pPr>
              <w:jc w:val="center"/>
            </w:pPr>
            <w:r w:rsidRPr="002556AB">
              <w:t>45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BF45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9C2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7</w:t>
            </w:r>
            <w:r w:rsidRPr="002556AB">
              <w:t>0,0</w:t>
            </w:r>
          </w:p>
        </w:tc>
      </w:tr>
      <w:tr w:rsidR="00303275" w:rsidRPr="002556AB" w14:paraId="6EA6A1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27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4CD" w14:textId="77777777" w:rsidR="00303275" w:rsidRDefault="00303275" w:rsidP="00303275"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массового спорта в Кореновском городском поселении Кореновского района </w:t>
            </w:r>
            <w:r>
              <w:t>на</w:t>
            </w:r>
          </w:p>
          <w:p w14:paraId="0DF1F994" w14:textId="77777777" w:rsidR="00303275" w:rsidRPr="002556AB" w:rsidRDefault="00303275" w:rsidP="00303275">
            <w:r w:rsidRPr="002556AB">
              <w:t>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52B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404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98B1" w14:textId="77777777" w:rsidR="00303275" w:rsidRPr="002556AB" w:rsidRDefault="00303275" w:rsidP="00303275">
            <w:pPr>
              <w:jc w:val="center"/>
            </w:pPr>
            <w:r w:rsidRPr="002556AB">
              <w:t>1600,0</w:t>
            </w:r>
          </w:p>
        </w:tc>
      </w:tr>
      <w:tr w:rsidR="00303275" w:rsidRPr="002556AB" w14:paraId="6E1C9E2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5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842B" w14:textId="77777777" w:rsidR="00303275" w:rsidRPr="009B2A75" w:rsidRDefault="00303275" w:rsidP="00303275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6959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3B64" w14:textId="77777777" w:rsidR="00303275" w:rsidRPr="002556AB" w:rsidRDefault="00303275" w:rsidP="00303275">
            <w:pPr>
              <w:jc w:val="center"/>
            </w:pPr>
            <w:r w:rsidRPr="002556AB">
              <w:t>12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7725" w14:textId="77777777" w:rsidR="00303275" w:rsidRPr="002556AB" w:rsidRDefault="00303275" w:rsidP="00303275">
            <w:pPr>
              <w:jc w:val="center"/>
            </w:pPr>
            <w:r w:rsidRPr="002556AB">
              <w:t>1</w:t>
            </w:r>
            <w:r>
              <w:t>4</w:t>
            </w:r>
            <w:r w:rsidRPr="002556AB">
              <w:t>00,0</w:t>
            </w:r>
          </w:p>
        </w:tc>
      </w:tr>
      <w:tr w:rsidR="00303275" w:rsidRPr="002556AB" w14:paraId="6B40B98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3F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F89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9711" w14:textId="77777777" w:rsidR="00303275" w:rsidRPr="002556AB" w:rsidRDefault="00303275" w:rsidP="00303275">
            <w:pPr>
              <w:jc w:val="center"/>
            </w:pPr>
            <w:r w:rsidRPr="002556AB">
              <w:t>471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66E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86C3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0,0</w:t>
            </w:r>
          </w:p>
        </w:tc>
      </w:tr>
      <w:tr w:rsidR="00303275" w:rsidRPr="002556AB" w14:paraId="5E06C1E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912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FFF5" w14:textId="77777777" w:rsidR="00303275" w:rsidRPr="002556AB" w:rsidRDefault="00303275" w:rsidP="00303275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9B" w14:textId="77777777" w:rsidR="00303275" w:rsidRPr="002556AB" w:rsidRDefault="00303275" w:rsidP="00303275">
            <w:pPr>
              <w:jc w:val="center"/>
            </w:pPr>
            <w:r w:rsidRPr="002556AB">
              <w:t>50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1C9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9A2E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2623C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C4F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1B17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EF49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AA9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6D34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FAC3D8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A2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32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759F" w14:textId="77777777" w:rsidR="00303275" w:rsidRPr="002556AB" w:rsidRDefault="00303275" w:rsidP="00303275">
            <w:pPr>
              <w:jc w:val="center"/>
            </w:pPr>
            <w:r w:rsidRPr="002556AB">
              <w:t>50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0192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0957" w14:textId="77777777" w:rsidR="00303275" w:rsidRPr="002556AB" w:rsidRDefault="00303275" w:rsidP="00303275">
            <w:pPr>
              <w:jc w:val="center"/>
            </w:pPr>
            <w:r w:rsidRPr="002556AB">
              <w:t>50,0</w:t>
            </w:r>
          </w:p>
        </w:tc>
      </w:tr>
      <w:tr w:rsidR="00303275" w:rsidRPr="002556AB" w14:paraId="398086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AB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B3A8" w14:textId="77777777" w:rsidR="00303275" w:rsidRPr="002556AB" w:rsidRDefault="00303275" w:rsidP="00303275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ECD" w14:textId="77777777" w:rsidR="00303275" w:rsidRPr="002556AB" w:rsidRDefault="00303275" w:rsidP="00303275">
            <w:pPr>
              <w:jc w:val="center"/>
            </w:pPr>
            <w:r w:rsidRPr="002556AB">
              <w:t>5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987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8F41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092A06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7C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A14F" w14:textId="77777777" w:rsidR="00303275" w:rsidRPr="002556AB" w:rsidRDefault="00303275" w:rsidP="00303275">
            <w:r w:rsidRPr="002556AB">
              <w:t>Высшее должностное лицо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5EE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CA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3FB" w14:textId="77777777" w:rsidR="00303275" w:rsidRPr="003112D9" w:rsidRDefault="00303275" w:rsidP="00303275">
            <w:pPr>
              <w:jc w:val="center"/>
            </w:pPr>
            <w:r>
              <w:t>1453,2</w:t>
            </w:r>
          </w:p>
        </w:tc>
      </w:tr>
      <w:tr w:rsidR="00303275" w:rsidRPr="002556AB" w14:paraId="33668A3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1B9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252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C3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FEA3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438" w14:textId="77777777" w:rsidR="00303275" w:rsidRPr="003112D9" w:rsidRDefault="00303275" w:rsidP="00303275">
            <w:pPr>
              <w:jc w:val="center"/>
            </w:pPr>
            <w:r>
              <w:t>1116,1</w:t>
            </w:r>
          </w:p>
        </w:tc>
      </w:tr>
      <w:tr w:rsidR="00303275" w:rsidRPr="002556AB" w14:paraId="7ABD3E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4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E5E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9919" w14:textId="77777777" w:rsidR="00303275" w:rsidRPr="002556AB" w:rsidRDefault="00303275" w:rsidP="00303275">
            <w:pPr>
              <w:jc w:val="center"/>
            </w:pPr>
            <w:r w:rsidRPr="002556AB">
              <w:t>51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42D3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8454" w14:textId="77777777" w:rsidR="00303275" w:rsidRPr="003112D9" w:rsidRDefault="00303275" w:rsidP="00303275">
            <w:pPr>
              <w:jc w:val="center"/>
            </w:pPr>
            <w:r>
              <w:t>337,1</w:t>
            </w:r>
          </w:p>
        </w:tc>
      </w:tr>
      <w:tr w:rsidR="00303275" w:rsidRPr="002556AB" w14:paraId="6570871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E9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7866" w14:textId="77777777" w:rsidR="00303275" w:rsidRPr="002556AB" w:rsidRDefault="00303275" w:rsidP="00303275">
            <w:r w:rsidRPr="002556AB">
              <w:t>Финансовое обеспечение непредвиденных расход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342" w14:textId="77777777" w:rsidR="00303275" w:rsidRPr="002556AB" w:rsidRDefault="00303275" w:rsidP="00303275">
            <w:pPr>
              <w:jc w:val="center"/>
            </w:pPr>
            <w:r w:rsidRPr="002556AB">
              <w:t>513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19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285" w14:textId="05A82DA2" w:rsidR="00303275" w:rsidRPr="002556AB" w:rsidRDefault="00950900" w:rsidP="00303275">
            <w:pPr>
              <w:jc w:val="center"/>
            </w:pPr>
            <w:r>
              <w:t>68408,4</w:t>
            </w:r>
          </w:p>
        </w:tc>
      </w:tr>
      <w:tr w:rsidR="00303275" w:rsidRPr="002556AB" w14:paraId="261866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F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13C0" w14:textId="77777777" w:rsidR="00303275" w:rsidRPr="002556AB" w:rsidRDefault="00303275" w:rsidP="00303275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8D2F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52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1AD0" w14:textId="17143F03" w:rsidR="00303275" w:rsidRPr="002556AB" w:rsidRDefault="00950900" w:rsidP="00814AD4">
            <w:pPr>
              <w:jc w:val="center"/>
            </w:pPr>
            <w:r>
              <w:t>68</w:t>
            </w:r>
            <w:r w:rsidR="00814AD4">
              <w:t>35</w:t>
            </w:r>
            <w:r>
              <w:t>8,4</w:t>
            </w:r>
          </w:p>
        </w:tc>
      </w:tr>
      <w:tr w:rsidR="00B06BDE" w:rsidRPr="002556AB" w14:paraId="76D767AD" w14:textId="77777777" w:rsidTr="001F5931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53D" w14:textId="77777777" w:rsidR="00B06BDE" w:rsidRPr="002556AB" w:rsidRDefault="00B06BDE" w:rsidP="00B06BD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5B23" w14:textId="157A255D" w:rsidR="00B06BDE" w:rsidRPr="002556AB" w:rsidRDefault="00B06BDE" w:rsidP="00B06BDE">
            <w:r>
              <w:t xml:space="preserve">Резервные средства </w:t>
            </w:r>
            <w:r w:rsidRPr="0058609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2FCC" w14:textId="09F81E01" w:rsidR="00B06BDE" w:rsidRPr="002556AB" w:rsidRDefault="00B06BDE" w:rsidP="00B06BDE">
            <w:pPr>
              <w:jc w:val="center"/>
            </w:pPr>
            <w:r w:rsidRPr="009502F9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7609" w14:textId="0EA3CF34" w:rsidR="00B06BDE" w:rsidRDefault="00B06BDE" w:rsidP="00B06BDE">
            <w:pPr>
              <w:jc w:val="center"/>
            </w:pPr>
            <w:r>
              <w:t>24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156" w14:textId="3D50B244" w:rsidR="00B06BDE" w:rsidRDefault="00B06BDE" w:rsidP="00B06BDE">
            <w:pPr>
              <w:jc w:val="center"/>
            </w:pPr>
            <w:r>
              <w:t>68358,4</w:t>
            </w:r>
          </w:p>
        </w:tc>
      </w:tr>
      <w:tr w:rsidR="00B06BDE" w:rsidRPr="002556AB" w14:paraId="6FF75FB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BC48" w14:textId="77777777" w:rsidR="00B06BDE" w:rsidRPr="002556AB" w:rsidRDefault="00B06BDE" w:rsidP="00B06BDE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D733" w14:textId="6F44FEDB" w:rsidR="00B06BDE" w:rsidRPr="002556AB" w:rsidRDefault="00B06BDE" w:rsidP="00B06BDE">
            <w:r w:rsidRPr="00B06BDE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61E" w14:textId="7AEF5B4C" w:rsidR="00B06BDE" w:rsidRPr="002556AB" w:rsidRDefault="00B06BDE" w:rsidP="00B06BDE">
            <w:pPr>
              <w:jc w:val="center"/>
            </w:pPr>
            <w:r w:rsidRPr="004F4884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5547" w14:textId="77777777" w:rsidR="00B06BDE" w:rsidRDefault="00B06BDE" w:rsidP="00B06BDE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7076" w14:textId="312DFA73" w:rsidR="00B06BDE" w:rsidRDefault="00B06BDE" w:rsidP="00B06BDE">
            <w:pPr>
              <w:jc w:val="center"/>
            </w:pPr>
            <w:r>
              <w:t>50,0</w:t>
            </w:r>
          </w:p>
        </w:tc>
      </w:tr>
      <w:tr w:rsidR="00303275" w:rsidRPr="002556AB" w14:paraId="10F93AA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107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AD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705" w14:textId="77777777" w:rsidR="00303275" w:rsidRPr="002556AB" w:rsidRDefault="00303275" w:rsidP="00303275">
            <w:pPr>
              <w:jc w:val="center"/>
            </w:pPr>
            <w:r w:rsidRPr="002556AB">
              <w:t>51300001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7046" w14:textId="00A246A5" w:rsidR="00303275" w:rsidRPr="002556AB" w:rsidRDefault="001B727B" w:rsidP="00303275">
            <w:pPr>
              <w:jc w:val="center"/>
            </w:pPr>
            <w:r>
              <w:t>87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5E2" w14:textId="716F28C8" w:rsidR="00303275" w:rsidRPr="002556AB" w:rsidRDefault="00B06BDE" w:rsidP="00B06BDE">
            <w:pPr>
              <w:jc w:val="center"/>
            </w:pPr>
            <w:r>
              <w:t>50,0</w:t>
            </w:r>
          </w:p>
        </w:tc>
      </w:tr>
      <w:tr w:rsidR="00303275" w:rsidRPr="002556AB" w14:paraId="70E6496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9B7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3345" w14:textId="77777777" w:rsidR="00303275" w:rsidRPr="002556AB" w:rsidRDefault="00303275" w:rsidP="00303275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E63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16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1EB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3063709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F3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65AB" w14:textId="77777777" w:rsidR="00303275" w:rsidRPr="002556AB" w:rsidRDefault="00303275" w:rsidP="00303275">
            <w:r w:rsidRPr="00F669BE">
              <w:t>Расходы на проведение выбор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2A4A" w14:textId="77777777" w:rsidR="00303275" w:rsidRPr="002556AB" w:rsidRDefault="00303275" w:rsidP="00303275">
            <w:pPr>
              <w:jc w:val="center"/>
            </w:pPr>
            <w:r>
              <w:rPr>
                <w:lang w:val="en-US"/>
              </w:rP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123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2D02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6A9B7EB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C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0897" w14:textId="77777777" w:rsidR="00303275" w:rsidRPr="002556AB" w:rsidRDefault="00303275" w:rsidP="00303275">
            <w:r>
              <w:t>Специальные расход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58F4" w14:textId="77777777" w:rsidR="00303275" w:rsidRPr="002556AB" w:rsidRDefault="00303275" w:rsidP="00303275">
            <w:pPr>
              <w:jc w:val="center"/>
            </w:pPr>
            <w:r>
              <w:t>51500000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6926" w14:textId="77777777" w:rsidR="00303275" w:rsidRPr="002556AB" w:rsidRDefault="00303275" w:rsidP="00303275">
            <w:pPr>
              <w:jc w:val="center"/>
            </w:pPr>
            <w:r>
              <w:t>88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ED9" w14:textId="77777777" w:rsidR="00303275" w:rsidRPr="002556AB" w:rsidRDefault="00E9712F" w:rsidP="00303275">
            <w:pPr>
              <w:jc w:val="center"/>
            </w:pPr>
            <w:r>
              <w:t>3579,8</w:t>
            </w:r>
          </w:p>
        </w:tc>
      </w:tr>
      <w:tr w:rsidR="00303275" w:rsidRPr="002556AB" w14:paraId="5AB2C9A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22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11F4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B78C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641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3486" w14:textId="135BBA38" w:rsidR="00303275" w:rsidRPr="002556AB" w:rsidRDefault="00876A62" w:rsidP="00FA7EF8">
            <w:pPr>
              <w:jc w:val="center"/>
            </w:pPr>
            <w:r>
              <w:t>1379,9</w:t>
            </w:r>
          </w:p>
        </w:tc>
      </w:tr>
      <w:tr w:rsidR="00303275" w:rsidRPr="002556AB" w14:paraId="71DE15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D9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3933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4846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6AB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AF2D" w14:textId="5985C9CB" w:rsidR="00303275" w:rsidRPr="002556AB" w:rsidRDefault="00876A62" w:rsidP="00876A62">
            <w:pPr>
              <w:jc w:val="center"/>
            </w:pPr>
            <w:r>
              <w:t>1379,9</w:t>
            </w:r>
          </w:p>
        </w:tc>
      </w:tr>
      <w:tr w:rsidR="00303275" w:rsidRPr="002556AB" w14:paraId="3E1C112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C86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7613" w14:textId="77777777" w:rsidR="00303275" w:rsidRPr="002556AB" w:rsidRDefault="00303275" w:rsidP="00303275">
            <w:r w:rsidRPr="002556AB">
              <w:t>Реализация муниципальных функций, связанных с муниципальным управлением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9756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8F5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DE6F" w14:textId="797DD39F" w:rsidR="00303275" w:rsidRPr="002556AB" w:rsidRDefault="00876A62" w:rsidP="00876A62">
            <w:pPr>
              <w:jc w:val="center"/>
            </w:pPr>
            <w:r>
              <w:t>1379,9</w:t>
            </w:r>
          </w:p>
        </w:tc>
      </w:tr>
      <w:tr w:rsidR="00303275" w:rsidRPr="002556AB" w14:paraId="2CC01B4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4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CA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9865" w14:textId="77777777" w:rsidR="00303275" w:rsidRPr="002556AB" w:rsidRDefault="00303275" w:rsidP="00303275">
            <w:pPr>
              <w:jc w:val="center"/>
            </w:pPr>
            <w:r w:rsidRPr="002556AB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03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A20" w14:textId="77777777" w:rsidR="00303275" w:rsidRPr="002556AB" w:rsidRDefault="00B34BE2" w:rsidP="00303275">
            <w:pPr>
              <w:jc w:val="center"/>
            </w:pPr>
            <w:r>
              <w:t>602,2</w:t>
            </w:r>
          </w:p>
        </w:tc>
      </w:tr>
      <w:tr w:rsidR="00145F86" w:rsidRPr="002556AB" w14:paraId="279B4AB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9B4E" w14:textId="77777777" w:rsidR="00145F86" w:rsidRPr="002556AB" w:rsidRDefault="00145F8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ECBC" w14:textId="77777777" w:rsidR="00145F86" w:rsidRPr="002556AB" w:rsidRDefault="00145F86" w:rsidP="00145F86">
            <w:r>
              <w:t>Исполнение судебных актов РФ и мировых соглашений по возмещению вреда, причиненного в результате незаконных действий (бездействий органов местного самоуправления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344" w14:textId="77777777" w:rsidR="00145F86" w:rsidRPr="002556AB" w:rsidRDefault="00145F86" w:rsidP="00303275">
            <w:pPr>
              <w:jc w:val="center"/>
            </w:pPr>
            <w:r w:rsidRPr="00145F86">
              <w:t>52400003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3FAC" w14:textId="77777777" w:rsidR="00145F86" w:rsidRPr="002556AB" w:rsidRDefault="00145F86" w:rsidP="00303275">
            <w:pPr>
              <w:jc w:val="center"/>
            </w:pPr>
            <w:r>
              <w:t>83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666" w14:textId="21400C77" w:rsidR="00145F86" w:rsidRPr="00876A62" w:rsidRDefault="00876A62" w:rsidP="00303275">
            <w:pPr>
              <w:jc w:val="center"/>
            </w:pPr>
            <w:r>
              <w:t>777,8</w:t>
            </w:r>
          </w:p>
        </w:tc>
      </w:tr>
      <w:tr w:rsidR="00303275" w:rsidRPr="002556AB" w14:paraId="63A4D3E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46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B5F5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2E07" w14:textId="2D302450" w:rsidR="00303275" w:rsidRPr="002556AB" w:rsidRDefault="00303275" w:rsidP="00FA7EF8">
            <w:pPr>
              <w:jc w:val="center"/>
            </w:pPr>
            <w:r w:rsidRPr="002556AB">
              <w:t>52</w:t>
            </w:r>
            <w:r w:rsidR="00FA7EF8">
              <w:rPr>
                <w:lang w:val="en-US"/>
              </w:rPr>
              <w:t>4</w:t>
            </w:r>
            <w:r w:rsidRPr="002556AB">
              <w:t>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9AF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8FBA" w14:textId="04848FA7" w:rsidR="00303275" w:rsidRPr="00FA7EF8" w:rsidRDefault="00FA7EF8" w:rsidP="00B34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1.1</w:t>
            </w:r>
          </w:p>
        </w:tc>
      </w:tr>
      <w:tr w:rsidR="00303275" w:rsidRPr="002556AB" w14:paraId="620E45B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E5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2C6F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04B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4B4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18A4" w14:textId="2E34FD28" w:rsidR="00303275" w:rsidRPr="002556AB" w:rsidRDefault="00FA7EF8" w:rsidP="00B34BE2">
            <w:r>
              <w:t xml:space="preserve">      731.1</w:t>
            </w:r>
          </w:p>
        </w:tc>
      </w:tr>
      <w:tr w:rsidR="00303275" w:rsidRPr="002556AB" w14:paraId="25ECCBC0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3F5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DFD8" w14:textId="77777777" w:rsidR="00303275" w:rsidRPr="002556AB" w:rsidRDefault="00303275" w:rsidP="00303275">
            <w:r w:rsidRPr="002556AB">
              <w:t>Мероприятия по землеустройству и землепользованию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493F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F64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4070" w14:textId="6222DC53" w:rsidR="00303275" w:rsidRPr="002556AB" w:rsidRDefault="00FA7EF8" w:rsidP="00303275">
            <w:pPr>
              <w:jc w:val="center"/>
            </w:pPr>
            <w:r>
              <w:t>731.1</w:t>
            </w:r>
          </w:p>
        </w:tc>
      </w:tr>
      <w:tr w:rsidR="00303275" w:rsidRPr="002556AB" w14:paraId="6663EEC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4E0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6C1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AE5" w14:textId="77777777" w:rsidR="00303275" w:rsidRPr="002556AB" w:rsidRDefault="00303275" w:rsidP="00303275">
            <w:pPr>
              <w:jc w:val="center"/>
            </w:pPr>
            <w:r w:rsidRPr="002556AB">
              <w:t>52400002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CC2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8AAE" w14:textId="26A92D68" w:rsidR="00303275" w:rsidRPr="00145F86" w:rsidRDefault="00FA7EF8" w:rsidP="00145F86">
            <w:pPr>
              <w:jc w:val="center"/>
            </w:pPr>
            <w:r>
              <w:t>731.1</w:t>
            </w:r>
          </w:p>
        </w:tc>
      </w:tr>
      <w:tr w:rsidR="00303275" w:rsidRPr="002556AB" w14:paraId="4046CA3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662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288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A3E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698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11A5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0EC93F7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BA0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B022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B921" w14:textId="77777777" w:rsidR="00303275" w:rsidRPr="002556AB" w:rsidRDefault="00303275" w:rsidP="00303275">
            <w:pPr>
              <w:jc w:val="center"/>
            </w:pPr>
            <w:r w:rsidRPr="002556AB">
              <w:t>52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0A5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644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697D2A1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A9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1FA4" w14:textId="77777777" w:rsidR="00303275" w:rsidRPr="002556AB" w:rsidRDefault="00303275" w:rsidP="00303275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A64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09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7408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2C1D29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0C9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0592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854A" w14:textId="77777777" w:rsidR="00303275" w:rsidRPr="002556AB" w:rsidRDefault="00303275" w:rsidP="00303275">
            <w:pPr>
              <w:jc w:val="center"/>
            </w:pPr>
            <w:r w:rsidRPr="002556AB">
              <w:t>52400002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A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8F73" w14:textId="77777777" w:rsidR="00303275" w:rsidRPr="002556AB" w:rsidRDefault="00303275" w:rsidP="00303275">
            <w:pPr>
              <w:jc w:val="center"/>
            </w:pPr>
            <w:r>
              <w:t>466,8</w:t>
            </w:r>
          </w:p>
        </w:tc>
      </w:tr>
      <w:tr w:rsidR="00303275" w:rsidRPr="002556AB" w14:paraId="3CB1B0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2E3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D6B0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19F1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241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8135" w14:textId="77777777" w:rsidR="00303275" w:rsidRPr="0014143E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2DC9CB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E36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3B0A" w14:textId="77777777" w:rsidR="00303275" w:rsidRPr="002556AB" w:rsidRDefault="00303275" w:rsidP="00303275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9B96" w14:textId="77777777" w:rsidR="00303275" w:rsidRPr="002556AB" w:rsidRDefault="00303275" w:rsidP="00303275">
            <w:pPr>
              <w:jc w:val="center"/>
            </w:pPr>
            <w:r w:rsidRPr="002556AB">
              <w:t>526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C91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92D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119BD4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6F3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BD17" w14:textId="77777777" w:rsidR="00303275" w:rsidRPr="002556AB" w:rsidRDefault="00303275" w:rsidP="00303275">
            <w:r w:rsidRPr="002556AB">
              <w:t>Процентные платежи по муниципальному долг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FDF6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A1B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6056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441E74B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8C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2038" w14:textId="77777777" w:rsidR="00303275" w:rsidRPr="002556AB" w:rsidRDefault="00303275" w:rsidP="00303275">
            <w:r w:rsidRPr="002556AB">
              <w:t xml:space="preserve">Обслуживание муниципального долга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D617" w14:textId="77777777" w:rsidR="00303275" w:rsidRPr="002556AB" w:rsidRDefault="00303275" w:rsidP="00303275">
            <w:pPr>
              <w:jc w:val="center"/>
            </w:pPr>
            <w:r w:rsidRPr="002556AB">
              <w:t>52600001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10B6" w14:textId="77777777" w:rsidR="00303275" w:rsidRPr="002556AB" w:rsidRDefault="00303275" w:rsidP="00303275">
            <w:pPr>
              <w:jc w:val="center"/>
            </w:pPr>
            <w:r w:rsidRPr="002556AB">
              <w:t>73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0695" w14:textId="77777777" w:rsidR="00303275" w:rsidRPr="002556AB" w:rsidRDefault="00303275" w:rsidP="00303275">
            <w:pPr>
              <w:jc w:val="center"/>
            </w:pPr>
            <w:r>
              <w:t>186,2</w:t>
            </w:r>
          </w:p>
        </w:tc>
      </w:tr>
      <w:tr w:rsidR="00303275" w:rsidRPr="002556AB" w14:paraId="5687391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A02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A62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943E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1C2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503F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1404BEC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BD5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6202" w14:textId="77777777" w:rsidR="00303275" w:rsidRPr="002556AB" w:rsidRDefault="00303275" w:rsidP="00303275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30" w14:textId="77777777" w:rsidR="00303275" w:rsidRPr="002556AB" w:rsidRDefault="00303275" w:rsidP="00303275">
            <w:pPr>
              <w:jc w:val="center"/>
            </w:pPr>
            <w:r w:rsidRPr="002556AB">
              <w:t>528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9D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325C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443BA60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8DF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5894" w14:textId="77777777" w:rsidR="00303275" w:rsidRPr="002556AB" w:rsidRDefault="00303275" w:rsidP="00303275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1EC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92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F16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0919112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329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8E79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7ED6" w14:textId="77777777" w:rsidR="00303275" w:rsidRPr="002556AB" w:rsidRDefault="00303275" w:rsidP="00303275">
            <w:pPr>
              <w:jc w:val="center"/>
            </w:pPr>
            <w:r w:rsidRPr="002556AB">
              <w:t>52800002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D18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FBC9" w14:textId="77777777" w:rsidR="00303275" w:rsidRPr="002556AB" w:rsidRDefault="00303275" w:rsidP="00303275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303275" w:rsidRPr="002556AB" w14:paraId="57673DE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FBC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FBE" w14:textId="77777777" w:rsidR="00303275" w:rsidRPr="002556AB" w:rsidRDefault="00303275" w:rsidP="00303275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575" w14:textId="77777777" w:rsidR="00303275" w:rsidRPr="002556AB" w:rsidRDefault="00303275" w:rsidP="00303275">
            <w:pPr>
              <w:jc w:val="center"/>
            </w:pPr>
            <w:r w:rsidRPr="002556AB">
              <w:t>5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480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3B07" w14:textId="704C0475" w:rsidR="00303275" w:rsidRPr="002556AB" w:rsidRDefault="005E63EC" w:rsidP="00303275">
            <w:pPr>
              <w:jc w:val="center"/>
            </w:pPr>
            <w:r>
              <w:t>29558,2</w:t>
            </w:r>
          </w:p>
        </w:tc>
      </w:tr>
      <w:tr w:rsidR="00303275" w:rsidRPr="002556AB" w14:paraId="21D50E7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AC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90C" w14:textId="77777777" w:rsidR="00303275" w:rsidRPr="002556AB" w:rsidRDefault="00303275" w:rsidP="00303275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70D" w14:textId="77777777" w:rsidR="00303275" w:rsidRPr="002556AB" w:rsidRDefault="00303275" w:rsidP="00303275">
            <w:pPr>
              <w:jc w:val="center"/>
            </w:pPr>
            <w:r w:rsidRPr="002556AB">
              <w:t>52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1F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A7CD" w14:textId="421FC3E7" w:rsidR="00303275" w:rsidRDefault="005E63EC" w:rsidP="00303275">
            <w:pPr>
              <w:jc w:val="center"/>
            </w:pPr>
            <w:r>
              <w:t>29558,2</w:t>
            </w:r>
          </w:p>
          <w:p w14:paraId="6CC9215C" w14:textId="77777777" w:rsidR="001B727B" w:rsidRDefault="001B727B" w:rsidP="00303275">
            <w:pPr>
              <w:jc w:val="center"/>
            </w:pPr>
          </w:p>
          <w:p w14:paraId="7B11C7F8" w14:textId="77777777" w:rsidR="001B727B" w:rsidRDefault="001B727B" w:rsidP="00303275">
            <w:pPr>
              <w:jc w:val="center"/>
            </w:pPr>
          </w:p>
          <w:p w14:paraId="104E2B05" w14:textId="77777777" w:rsidR="001B727B" w:rsidRPr="002556AB" w:rsidRDefault="001B727B" w:rsidP="00303275">
            <w:pPr>
              <w:jc w:val="center"/>
            </w:pPr>
          </w:p>
        </w:tc>
      </w:tr>
      <w:tr w:rsidR="00303275" w:rsidRPr="002556AB" w14:paraId="78C7CCC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B05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6C7C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B2F2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9A4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374A" w14:textId="60586CE6" w:rsidR="00303275" w:rsidRPr="002556AB" w:rsidRDefault="005E63EC" w:rsidP="00303275">
            <w:pPr>
              <w:jc w:val="center"/>
            </w:pPr>
            <w:r>
              <w:t>29558,2</w:t>
            </w:r>
          </w:p>
        </w:tc>
      </w:tr>
      <w:tr w:rsidR="00303275" w:rsidRPr="002556AB" w14:paraId="402334E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BF4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615C" w14:textId="77777777" w:rsidR="00303275" w:rsidRPr="002556AB" w:rsidRDefault="00303275" w:rsidP="00303275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A5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263B" w14:textId="77777777" w:rsidR="00303275" w:rsidRPr="002556AB" w:rsidRDefault="00303275" w:rsidP="00303275">
            <w:pPr>
              <w:jc w:val="center"/>
            </w:pPr>
            <w:r w:rsidRPr="002556AB">
              <w:t>1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B1D" w14:textId="05B9E7FE" w:rsidR="00303275" w:rsidRPr="002556AB" w:rsidRDefault="005E63EC" w:rsidP="00303275">
            <w:pPr>
              <w:jc w:val="center"/>
            </w:pPr>
            <w:r>
              <w:t>21228,9</w:t>
            </w:r>
          </w:p>
        </w:tc>
      </w:tr>
      <w:tr w:rsidR="00303275" w:rsidRPr="002556AB" w14:paraId="58A983D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E44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216D" w14:textId="77777777" w:rsidR="00303275" w:rsidRPr="002556AB" w:rsidRDefault="00303275" w:rsidP="00303275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1296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E2FA" w14:textId="77777777" w:rsidR="00303275" w:rsidRPr="002556AB" w:rsidRDefault="00303275" w:rsidP="00303275">
            <w:pPr>
              <w:jc w:val="center"/>
            </w:pPr>
            <w:r w:rsidRPr="002556AB">
              <w:t>1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C88" w14:textId="77777777" w:rsidR="00303275" w:rsidRPr="002556AB" w:rsidRDefault="00017129" w:rsidP="00017129">
            <w:pPr>
              <w:jc w:val="center"/>
            </w:pPr>
            <w:r>
              <w:t>70</w:t>
            </w:r>
            <w:r w:rsidR="00303275">
              <w:t>,0</w:t>
            </w:r>
          </w:p>
        </w:tc>
      </w:tr>
      <w:tr w:rsidR="00303275" w:rsidRPr="002556AB" w14:paraId="75E8479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7D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2DF9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69F8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37FD" w14:textId="77777777" w:rsidR="00303275" w:rsidRPr="002556AB" w:rsidRDefault="00303275" w:rsidP="00303275">
            <w:pPr>
              <w:jc w:val="center"/>
            </w:pPr>
            <w:r w:rsidRPr="002556AB">
              <w:t>12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080" w14:textId="1CBA712D" w:rsidR="00303275" w:rsidRPr="002556AB" w:rsidRDefault="005E63EC" w:rsidP="001B727B">
            <w:pPr>
              <w:jc w:val="center"/>
            </w:pPr>
            <w:r>
              <w:t>6343,3</w:t>
            </w:r>
          </w:p>
        </w:tc>
      </w:tr>
      <w:tr w:rsidR="00303275" w:rsidRPr="002556AB" w14:paraId="09D7C11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098E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606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67B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A1BA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3CA2" w14:textId="40942A09" w:rsidR="00303275" w:rsidRPr="002556AB" w:rsidRDefault="00876A62" w:rsidP="00145F86">
            <w:pPr>
              <w:jc w:val="center"/>
            </w:pPr>
            <w:r>
              <w:t>1590,1</w:t>
            </w:r>
          </w:p>
        </w:tc>
      </w:tr>
      <w:tr w:rsidR="00303275" w:rsidRPr="002556AB" w14:paraId="45011B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F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547B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CD0D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2171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F552" w14:textId="77777777" w:rsidR="00303275" w:rsidRPr="002556AB" w:rsidRDefault="00303275" w:rsidP="00303275">
            <w:pPr>
              <w:jc w:val="center"/>
            </w:pPr>
            <w:r>
              <w:t>174,0</w:t>
            </w:r>
          </w:p>
        </w:tc>
      </w:tr>
      <w:tr w:rsidR="00303275" w:rsidRPr="002556AB" w14:paraId="789D596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15A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8968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26A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08DC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BD48" w14:textId="7ECC2E85" w:rsidR="00303275" w:rsidRPr="002556AB" w:rsidRDefault="00410A1E" w:rsidP="00303275">
            <w:pPr>
              <w:jc w:val="center"/>
            </w:pPr>
            <w:r>
              <w:t>63</w:t>
            </w:r>
            <w:r w:rsidR="00303275">
              <w:t>,3</w:t>
            </w:r>
          </w:p>
        </w:tc>
      </w:tr>
      <w:tr w:rsidR="00303275" w:rsidRPr="002556AB" w14:paraId="14B571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CE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CDE3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4001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53B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B1F" w14:textId="77777777" w:rsidR="00303275" w:rsidRPr="002556AB" w:rsidRDefault="00303275" w:rsidP="00303275">
            <w:pPr>
              <w:jc w:val="center"/>
            </w:pPr>
            <w:r>
              <w:t>22,6</w:t>
            </w:r>
          </w:p>
        </w:tc>
      </w:tr>
      <w:tr w:rsidR="00303275" w:rsidRPr="002556AB" w14:paraId="3B6BBDC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53A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850" w14:textId="77777777" w:rsidR="00303275" w:rsidRPr="002556AB" w:rsidRDefault="00303275" w:rsidP="00303275">
            <w:r>
              <w:t>Уплата и</w:t>
            </w:r>
            <w:r w:rsidRPr="002556AB">
              <w:t>ны</w:t>
            </w:r>
            <w:r>
              <w:t>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ED3" w14:textId="77777777" w:rsidR="00303275" w:rsidRPr="002556AB" w:rsidRDefault="00303275" w:rsidP="00303275">
            <w:pPr>
              <w:jc w:val="center"/>
            </w:pPr>
            <w:r w:rsidRPr="002556AB">
              <w:t>52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55B8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516D" w14:textId="354C874B" w:rsidR="00303275" w:rsidRPr="002556AB" w:rsidRDefault="00410A1E" w:rsidP="00410A1E">
            <w:pPr>
              <w:jc w:val="center"/>
            </w:pPr>
            <w:r>
              <w:t>66,</w:t>
            </w:r>
            <w:r w:rsidR="00303275" w:rsidRPr="002556AB">
              <w:t>0</w:t>
            </w:r>
          </w:p>
        </w:tc>
      </w:tr>
      <w:tr w:rsidR="00303275" w:rsidRPr="002556AB" w14:paraId="61B253E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6CD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2229" w14:textId="77777777" w:rsidR="00303275" w:rsidRPr="002556AB" w:rsidRDefault="00303275" w:rsidP="00303275">
            <w:r w:rsidRPr="002556AB">
              <w:t>Поддержка дорож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3404" w14:textId="77777777" w:rsidR="00303275" w:rsidRPr="002556AB" w:rsidRDefault="00303275" w:rsidP="00303275">
            <w:pPr>
              <w:jc w:val="center"/>
            </w:pPr>
            <w:r w:rsidRPr="002556AB">
              <w:t>53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755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610" w14:textId="77777777" w:rsidR="00303275" w:rsidRPr="002556AB" w:rsidRDefault="00B34BE2" w:rsidP="00B34BE2">
            <w:pPr>
              <w:jc w:val="center"/>
            </w:pPr>
            <w:r>
              <w:t>21918</w:t>
            </w:r>
            <w:r w:rsidR="00D33845">
              <w:t>,</w:t>
            </w:r>
            <w:r>
              <w:t>8</w:t>
            </w:r>
          </w:p>
        </w:tc>
      </w:tr>
      <w:tr w:rsidR="000C1AB1" w:rsidRPr="002556AB" w14:paraId="4BF5E79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2961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1AE5" w14:textId="77777777" w:rsidR="000C1AB1" w:rsidRPr="002556AB" w:rsidRDefault="000C1AB1" w:rsidP="00303275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A6EB" w14:textId="77777777" w:rsidR="000C1AB1" w:rsidRPr="002556AB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7C81" w14:textId="77777777" w:rsidR="000C1AB1" w:rsidRPr="002556AB" w:rsidRDefault="000C1AB1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59B9" w14:textId="77777777" w:rsidR="000C1AB1" w:rsidRDefault="00B34BE2" w:rsidP="00303275">
            <w:pPr>
              <w:jc w:val="center"/>
            </w:pPr>
            <w:r>
              <w:t>4055,8</w:t>
            </w:r>
          </w:p>
        </w:tc>
      </w:tr>
      <w:tr w:rsidR="000C1AB1" w:rsidRPr="002556AB" w14:paraId="1F1FF0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A6CF" w14:textId="77777777" w:rsidR="000C1AB1" w:rsidRPr="002556AB" w:rsidRDefault="000C1AB1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1EF4" w14:textId="77777777" w:rsidR="000C1AB1" w:rsidRDefault="000C1AB1" w:rsidP="00303275">
            <w:r w:rsidRPr="000C1AB1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29F" w14:textId="77777777" w:rsidR="000C1AB1" w:rsidRDefault="000C1AB1" w:rsidP="00303275">
            <w:pPr>
              <w:jc w:val="center"/>
            </w:pPr>
            <w:r>
              <w:t>53400002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8849" w14:textId="77777777" w:rsidR="000C1AB1" w:rsidRPr="002556AB" w:rsidRDefault="000C1AB1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06AD" w14:textId="77777777" w:rsidR="000C1AB1" w:rsidRDefault="00B34BE2" w:rsidP="00D33845">
            <w:pPr>
              <w:jc w:val="center"/>
            </w:pPr>
            <w:r>
              <w:t>4055,8</w:t>
            </w:r>
          </w:p>
        </w:tc>
      </w:tr>
      <w:tr w:rsidR="00303275" w:rsidRPr="002556AB" w14:paraId="1FA6E4C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DCD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712F" w14:textId="77777777" w:rsidR="00303275" w:rsidRPr="002556AB" w:rsidRDefault="00303275" w:rsidP="00303275">
            <w:r w:rsidRPr="002556AB">
              <w:t xml:space="preserve">Дорожный фонд администрации Кореновского городского поселе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F7AF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5B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192E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27E5E48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BC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E270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93FE" w14:textId="77777777" w:rsidR="00303275" w:rsidRPr="002556AB" w:rsidRDefault="00303275" w:rsidP="00303275">
            <w:pPr>
              <w:jc w:val="center"/>
            </w:pPr>
            <w:r w:rsidRPr="002556AB">
              <w:t>534000036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3EA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7705" w14:textId="77777777" w:rsidR="00303275" w:rsidRPr="002556AB" w:rsidRDefault="00303275" w:rsidP="00303275">
            <w:pPr>
              <w:jc w:val="center"/>
            </w:pPr>
            <w:r>
              <w:t>17863,0</w:t>
            </w:r>
          </w:p>
        </w:tc>
      </w:tr>
      <w:tr w:rsidR="00303275" w:rsidRPr="002556AB" w14:paraId="16846D6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67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D9A" w14:textId="77777777" w:rsidR="00303275" w:rsidRPr="002556AB" w:rsidRDefault="00303275" w:rsidP="00303275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0DDF" w14:textId="77777777" w:rsidR="00303275" w:rsidRPr="002556AB" w:rsidRDefault="00303275" w:rsidP="00303275">
            <w:pPr>
              <w:jc w:val="center"/>
            </w:pPr>
            <w:r w:rsidRPr="002556AB">
              <w:t>54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E1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9CB4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39CC10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AAE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F38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F91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90E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48C9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43009BF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E5E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2F8D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37F" w14:textId="77777777" w:rsidR="00303275" w:rsidRPr="002556AB" w:rsidRDefault="00303275" w:rsidP="00303275">
            <w:pPr>
              <w:jc w:val="center"/>
            </w:pPr>
            <w:r w:rsidRPr="002556AB">
              <w:t>54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687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B42B" w14:textId="77777777" w:rsidR="00303275" w:rsidRPr="002556AB" w:rsidRDefault="00D33845" w:rsidP="00303275">
            <w:pPr>
              <w:jc w:val="center"/>
            </w:pPr>
            <w:r>
              <w:t>893,1</w:t>
            </w:r>
          </w:p>
        </w:tc>
      </w:tr>
      <w:tr w:rsidR="00303275" w:rsidRPr="002556AB" w14:paraId="74B1C27A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B52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E2F4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642F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C19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9A6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69A55046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C5F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9A7A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1CED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8B6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0B45" w14:textId="77777777" w:rsidR="00303275" w:rsidRPr="0051781F" w:rsidRDefault="00A147C7" w:rsidP="00A147C7">
            <w:pPr>
              <w:jc w:val="center"/>
              <w:rPr>
                <w:lang w:val="en-US"/>
              </w:rPr>
            </w:pPr>
            <w:r>
              <w:t>142744,1</w:t>
            </w:r>
          </w:p>
        </w:tc>
      </w:tr>
      <w:tr w:rsidR="00303275" w:rsidRPr="002556AB" w14:paraId="2A6D78A1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71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22CD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2BA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3283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65F" w14:textId="77777777" w:rsidR="00303275" w:rsidRPr="002556AB" w:rsidRDefault="00303275" w:rsidP="00465245">
            <w:pPr>
              <w:jc w:val="center"/>
            </w:pPr>
            <w:r>
              <w:t>71</w:t>
            </w:r>
            <w:r w:rsidR="00465245">
              <w:t>627,5</w:t>
            </w:r>
          </w:p>
        </w:tc>
      </w:tr>
      <w:tr w:rsidR="00303275" w:rsidRPr="002556AB" w14:paraId="3FD3F9AC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823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6DFF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8657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A5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0F2" w14:textId="639BFBE5" w:rsidR="00303275" w:rsidRPr="00FA7EF8" w:rsidRDefault="001D779D" w:rsidP="0030327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,</w:t>
            </w:r>
            <w:r w:rsidR="00FA7EF8">
              <w:rPr>
                <w:lang w:val="en-US"/>
              </w:rPr>
              <w:t>0</w:t>
            </w:r>
          </w:p>
        </w:tc>
      </w:tr>
      <w:tr w:rsidR="00303275" w:rsidRPr="002556AB" w14:paraId="4A4106B3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197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FBB7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  <w:r>
              <w:t xml:space="preserve"> </w:t>
            </w:r>
            <w:r w:rsidRPr="002556AB">
              <w:t>работникам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5208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B95F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61C1" w14:textId="1E905420" w:rsidR="00303275" w:rsidRPr="00FA7EF8" w:rsidRDefault="001D779D" w:rsidP="000171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547,</w:t>
            </w:r>
            <w:r w:rsidR="00FA7EF8">
              <w:rPr>
                <w:lang w:val="en-US"/>
              </w:rPr>
              <w:t>5</w:t>
            </w:r>
          </w:p>
        </w:tc>
      </w:tr>
      <w:tr w:rsidR="00303275" w:rsidRPr="002556AB" w14:paraId="416419CC" w14:textId="77777777" w:rsidTr="0073502A">
        <w:trPr>
          <w:trHeight w:val="3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D5D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B0FD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948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F459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237" w14:textId="77777777" w:rsidR="00303275" w:rsidRPr="0051781F" w:rsidRDefault="00A147C7" w:rsidP="00017129">
            <w:pPr>
              <w:jc w:val="center"/>
              <w:rPr>
                <w:lang w:val="en-US"/>
              </w:rPr>
            </w:pPr>
            <w:r>
              <w:t>37391,3</w:t>
            </w:r>
          </w:p>
        </w:tc>
      </w:tr>
      <w:tr w:rsidR="00303275" w:rsidRPr="002556AB" w14:paraId="3C824A16" w14:textId="77777777" w:rsidTr="0073502A">
        <w:trPr>
          <w:trHeight w:val="3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7DA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741A4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FF7B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F6C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55D9" w14:textId="77777777" w:rsidR="00303275" w:rsidRDefault="00303275" w:rsidP="00303275">
            <w:pPr>
              <w:jc w:val="center"/>
            </w:pPr>
            <w:r>
              <w:t>471,0</w:t>
            </w:r>
          </w:p>
        </w:tc>
      </w:tr>
      <w:tr w:rsidR="00303275" w:rsidRPr="002556AB" w14:paraId="78523B8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095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C577" w14:textId="77777777" w:rsidR="00303275" w:rsidRPr="002556AB" w:rsidRDefault="00303275" w:rsidP="00303275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3A12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CE8E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0DE8" w14:textId="77777777" w:rsidR="00303275" w:rsidRPr="002556AB" w:rsidRDefault="00303275" w:rsidP="00017129">
            <w:pPr>
              <w:jc w:val="center"/>
            </w:pPr>
            <w:r>
              <w:t>11494,</w:t>
            </w:r>
            <w:r w:rsidR="00017129">
              <w:t>5</w:t>
            </w:r>
          </w:p>
        </w:tc>
      </w:tr>
      <w:tr w:rsidR="00303275" w:rsidRPr="002556AB" w14:paraId="692F302B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18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9F9A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C5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2400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D38A" w14:textId="77777777" w:rsidR="00303275" w:rsidRPr="002556AB" w:rsidRDefault="00303275" w:rsidP="00303275">
            <w:pPr>
              <w:jc w:val="center"/>
            </w:pPr>
            <w:r>
              <w:t>21,5</w:t>
            </w:r>
          </w:p>
        </w:tc>
      </w:tr>
      <w:tr w:rsidR="00303275" w:rsidRPr="002556AB" w14:paraId="4C41F108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D60F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E1A2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1B5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4CE4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C08" w14:textId="77777777" w:rsidR="00303275" w:rsidRPr="002556AB" w:rsidRDefault="00303275" w:rsidP="00303275">
            <w:pPr>
              <w:jc w:val="center"/>
            </w:pPr>
            <w:r>
              <w:t>92,0</w:t>
            </w:r>
          </w:p>
        </w:tc>
      </w:tr>
      <w:tr w:rsidR="00303275" w:rsidRPr="002556AB" w14:paraId="10AAB0E9" w14:textId="77777777" w:rsidTr="0073502A">
        <w:trPr>
          <w:trHeight w:val="35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D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8C3C9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3DC" w14:textId="77777777" w:rsidR="00303275" w:rsidRPr="002556AB" w:rsidRDefault="00303275" w:rsidP="00303275">
            <w:pPr>
              <w:jc w:val="center"/>
            </w:pPr>
            <w:r w:rsidRPr="002556AB">
              <w:t>55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A11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9D7D" w14:textId="77777777" w:rsidR="00303275" w:rsidRPr="002556AB" w:rsidRDefault="00303275" w:rsidP="00303275">
            <w:pPr>
              <w:jc w:val="center"/>
            </w:pPr>
            <w:r>
              <w:t>3,9</w:t>
            </w:r>
          </w:p>
        </w:tc>
      </w:tr>
      <w:tr w:rsidR="00303275" w:rsidRPr="002556AB" w14:paraId="505E6D40" w14:textId="77777777" w:rsidTr="0073502A">
        <w:trPr>
          <w:trHeight w:val="57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8EB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0BE5" w14:textId="77777777" w:rsidR="00303275" w:rsidRPr="002556AB" w:rsidRDefault="00303275" w:rsidP="00303275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557E" w14:textId="77777777" w:rsidR="00303275" w:rsidRPr="002556AB" w:rsidRDefault="00303275" w:rsidP="00303275">
            <w:pPr>
              <w:jc w:val="center"/>
            </w:pPr>
            <w:r w:rsidRPr="002556AB">
              <w:t>55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7BA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3D9D" w14:textId="4251117B" w:rsidR="00303275" w:rsidRPr="00300EB9" w:rsidRDefault="00303275" w:rsidP="00303275">
            <w:pPr>
              <w:jc w:val="center"/>
              <w:rPr>
                <w:lang w:val="en-US"/>
              </w:rPr>
            </w:pPr>
            <w:r>
              <w:t>13</w:t>
            </w:r>
            <w:r w:rsidR="001D779D">
              <w:rPr>
                <w:lang w:val="en-US"/>
              </w:rPr>
              <w:t>840,</w:t>
            </w:r>
            <w:r>
              <w:rPr>
                <w:lang w:val="en-US"/>
              </w:rPr>
              <w:t>8</w:t>
            </w:r>
          </w:p>
        </w:tc>
      </w:tr>
      <w:tr w:rsidR="00303275" w:rsidRPr="002556AB" w14:paraId="2A0D77C6" w14:textId="77777777" w:rsidTr="0073502A">
        <w:trPr>
          <w:trHeight w:val="3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9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2B83" w14:textId="77777777" w:rsidR="00303275" w:rsidRPr="002556AB" w:rsidRDefault="00303275" w:rsidP="00303275">
            <w:r w:rsidRPr="002556AB">
              <w:t>Поисковые и аварийно-спасательные учрежд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F8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9FC5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02F0" w14:textId="331F75D6" w:rsidR="00303275" w:rsidRPr="002556AB" w:rsidRDefault="00303275" w:rsidP="00303275">
            <w:pPr>
              <w:jc w:val="center"/>
            </w:pPr>
            <w:r>
              <w:t>13</w:t>
            </w:r>
            <w:r w:rsidR="001D779D">
              <w:rPr>
                <w:lang w:val="en-US"/>
              </w:rPr>
              <w:t>840,</w:t>
            </w:r>
            <w:r>
              <w:rPr>
                <w:lang w:val="en-US"/>
              </w:rPr>
              <w:t>8</w:t>
            </w:r>
          </w:p>
        </w:tc>
      </w:tr>
      <w:tr w:rsidR="00303275" w:rsidRPr="002556AB" w14:paraId="0A5BDC8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E7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9279" w14:textId="77777777" w:rsidR="00303275" w:rsidRPr="002556AB" w:rsidRDefault="00303275" w:rsidP="00303275">
            <w:r w:rsidRPr="002556AB">
              <w:t>Фонд оплаты</w:t>
            </w:r>
            <w:r>
              <w:t xml:space="preserve"> труда</w:t>
            </w:r>
            <w:r w:rsidRPr="002556AB"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E6A0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6A95" w14:textId="77777777" w:rsidR="00303275" w:rsidRPr="002556AB" w:rsidRDefault="00303275" w:rsidP="00303275">
            <w:pPr>
              <w:jc w:val="center"/>
            </w:pPr>
            <w:r w:rsidRPr="002556AB">
              <w:t>1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BA88" w14:textId="4D872082" w:rsidR="00303275" w:rsidRPr="00FA7EF8" w:rsidRDefault="001D779D" w:rsidP="00FA7E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39,</w:t>
            </w:r>
            <w:r w:rsidR="00FA7EF8">
              <w:rPr>
                <w:lang w:val="en-US"/>
              </w:rPr>
              <w:t>8</w:t>
            </w:r>
          </w:p>
        </w:tc>
      </w:tr>
      <w:tr w:rsidR="00303275" w:rsidRPr="002556AB" w14:paraId="062D2D27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212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D9808" w14:textId="77777777" w:rsidR="00303275" w:rsidRPr="002556AB" w:rsidRDefault="00303275" w:rsidP="00303275">
            <w:r w:rsidRPr="002556AB">
              <w:t>Иные выплаты персоналу учреждений, за исключением фонда оплаты тру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5F33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E2F1" w14:textId="77777777" w:rsidR="00303275" w:rsidRPr="002556AB" w:rsidRDefault="00303275" w:rsidP="00303275">
            <w:pPr>
              <w:jc w:val="center"/>
            </w:pPr>
            <w:r w:rsidRPr="002556AB">
              <w:t>1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3955" w14:textId="77777777" w:rsidR="00303275" w:rsidRPr="002556AB" w:rsidRDefault="00303275" w:rsidP="00303275">
            <w:pPr>
              <w:jc w:val="center"/>
            </w:pPr>
            <w:r>
              <w:t>3,0</w:t>
            </w:r>
          </w:p>
        </w:tc>
      </w:tr>
      <w:tr w:rsidR="00303275" w:rsidRPr="002556AB" w14:paraId="614AAE32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D8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14F3" w14:textId="77777777" w:rsidR="00303275" w:rsidRPr="002556AB" w:rsidRDefault="00303275" w:rsidP="00303275">
            <w:r w:rsidRPr="002556AB">
              <w:t>Взносы по обязательному социальному страхованию на выплаты по оплате труда работников и иные выплаты работникам</w:t>
            </w:r>
            <w:r>
              <w:t xml:space="preserve">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A378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E95D" w14:textId="77777777" w:rsidR="00303275" w:rsidRPr="002556AB" w:rsidRDefault="00303275" w:rsidP="00303275">
            <w:pPr>
              <w:jc w:val="center"/>
            </w:pPr>
            <w:r w:rsidRPr="002556AB">
              <w:t>119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8C86" w14:textId="39227D35" w:rsidR="00303275" w:rsidRPr="002556AB" w:rsidRDefault="00FA7EF8" w:rsidP="00303275">
            <w:pPr>
              <w:jc w:val="center"/>
            </w:pPr>
            <w:r>
              <w:t>2730,0</w:t>
            </w:r>
          </w:p>
        </w:tc>
      </w:tr>
      <w:tr w:rsidR="00303275" w:rsidRPr="002556AB" w14:paraId="672504B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92E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65A1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AB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6CC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5392" w14:textId="25905E9F" w:rsidR="00303275" w:rsidRPr="00C26816" w:rsidRDefault="00C26816" w:rsidP="00303275">
            <w:pPr>
              <w:jc w:val="center"/>
            </w:pPr>
            <w:r>
              <w:t>1856,4</w:t>
            </w:r>
          </w:p>
        </w:tc>
      </w:tr>
      <w:tr w:rsidR="00303275" w:rsidRPr="002556AB" w14:paraId="6C89EF1D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EA4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5AB1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B48" w14:textId="77777777" w:rsidR="00303275" w:rsidRPr="002556AB" w:rsidRDefault="00303275" w:rsidP="00303275">
            <w:pPr>
              <w:jc w:val="center"/>
            </w:pPr>
            <w:r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70F8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D5CE" w14:textId="77777777" w:rsidR="00303275" w:rsidRDefault="00303275" w:rsidP="00303275">
            <w:pPr>
              <w:jc w:val="center"/>
            </w:pPr>
            <w:r>
              <w:t>188,8</w:t>
            </w:r>
          </w:p>
        </w:tc>
      </w:tr>
      <w:tr w:rsidR="00303275" w:rsidRPr="002556AB" w14:paraId="62B56D9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1C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7CF5" w14:textId="77777777" w:rsidR="00303275" w:rsidRPr="002556AB" w:rsidRDefault="00303275" w:rsidP="00303275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B08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122" w14:textId="77777777" w:rsidR="00303275" w:rsidRPr="002556AB" w:rsidRDefault="00303275" w:rsidP="00303275">
            <w:pPr>
              <w:jc w:val="center"/>
            </w:pPr>
            <w:r w:rsidRPr="002556AB">
              <w:t>85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6C03" w14:textId="77777777" w:rsidR="00303275" w:rsidRPr="002556AB" w:rsidRDefault="00303275" w:rsidP="00303275">
            <w:pPr>
              <w:jc w:val="center"/>
            </w:pPr>
            <w:r>
              <w:t>4,5</w:t>
            </w:r>
          </w:p>
        </w:tc>
      </w:tr>
      <w:tr w:rsidR="00303275" w:rsidRPr="002556AB" w14:paraId="0C253901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B35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CBA5" w14:textId="77777777" w:rsidR="00303275" w:rsidRPr="002556AB" w:rsidRDefault="00303275" w:rsidP="00303275">
            <w:r w:rsidRPr="002556AB">
              <w:t xml:space="preserve">Уплата прочих налогов, сборов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7E3D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C965" w14:textId="77777777" w:rsidR="00303275" w:rsidRPr="002556AB" w:rsidRDefault="00303275" w:rsidP="00303275">
            <w:pPr>
              <w:jc w:val="center"/>
            </w:pPr>
            <w:r w:rsidRPr="002556AB">
              <w:t>85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FC5C" w14:textId="77777777" w:rsidR="00303275" w:rsidRPr="002556AB" w:rsidRDefault="00303275" w:rsidP="00303275">
            <w:pPr>
              <w:jc w:val="center"/>
            </w:pPr>
            <w:r>
              <w:t>15,0</w:t>
            </w:r>
          </w:p>
        </w:tc>
      </w:tr>
      <w:tr w:rsidR="00303275" w:rsidRPr="002556AB" w14:paraId="0433A9DF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9E3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543" w14:textId="77777777" w:rsidR="00303275" w:rsidRPr="002556AB" w:rsidRDefault="00303275" w:rsidP="00303275">
            <w:r w:rsidRPr="002556AB"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A44" w14:textId="77777777" w:rsidR="00303275" w:rsidRPr="002556AB" w:rsidRDefault="00303275" w:rsidP="00303275">
            <w:pPr>
              <w:jc w:val="center"/>
            </w:pPr>
            <w:r w:rsidRPr="002556AB">
              <w:t>559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75E" w14:textId="77777777" w:rsidR="00303275" w:rsidRPr="002556AB" w:rsidRDefault="00303275" w:rsidP="00303275">
            <w:pPr>
              <w:jc w:val="center"/>
            </w:pPr>
            <w:r w:rsidRPr="002556AB"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3DE" w14:textId="77777777" w:rsidR="00303275" w:rsidRPr="002556AB" w:rsidRDefault="00303275" w:rsidP="00303275">
            <w:pPr>
              <w:jc w:val="center"/>
            </w:pPr>
            <w:r>
              <w:t>3,3</w:t>
            </w:r>
          </w:p>
        </w:tc>
      </w:tr>
      <w:tr w:rsidR="00303275" w:rsidRPr="002556AB" w14:paraId="0A4F5B78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8AE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B747" w14:textId="77777777" w:rsidR="00303275" w:rsidRPr="002556AB" w:rsidRDefault="00303275" w:rsidP="00303275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0632" w14:textId="77777777" w:rsidR="00303275" w:rsidRPr="002556AB" w:rsidRDefault="00303275" w:rsidP="00303275">
            <w:pPr>
              <w:jc w:val="center"/>
            </w:pPr>
            <w:r w:rsidRPr="002556AB">
              <w:t>56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791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3C47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24F77A84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CA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3543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154B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2C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032C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4C4E7759" w14:textId="77777777" w:rsidTr="0073502A">
        <w:trPr>
          <w:trHeight w:val="3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D10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06E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E8FF" w14:textId="77777777" w:rsidR="00303275" w:rsidRPr="002556AB" w:rsidRDefault="00303275" w:rsidP="00303275">
            <w:pPr>
              <w:jc w:val="center"/>
            </w:pPr>
            <w:r w:rsidRPr="002556AB">
              <w:t>56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387B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936" w14:textId="77777777" w:rsidR="00303275" w:rsidRPr="002556AB" w:rsidRDefault="00303275" w:rsidP="00303275">
            <w:pPr>
              <w:jc w:val="center"/>
            </w:pPr>
            <w:r>
              <w:t>1098,8</w:t>
            </w:r>
          </w:p>
        </w:tc>
      </w:tr>
      <w:tr w:rsidR="00303275" w:rsidRPr="002556AB" w14:paraId="02C29D9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7F8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B257A" w14:textId="77777777" w:rsidR="00303275" w:rsidRPr="002556AB" w:rsidRDefault="00303275" w:rsidP="00303275">
            <w:r w:rsidRPr="002556AB">
              <w:t>Обеспечение деятельности контрольно- счетной палаты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B0D5" w14:textId="77777777" w:rsidR="00303275" w:rsidRPr="002556AB" w:rsidRDefault="00303275" w:rsidP="00303275">
            <w:pPr>
              <w:jc w:val="center"/>
            </w:pPr>
            <w:r w:rsidRPr="002556AB">
              <w:t>57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AA6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09A4" w14:textId="77777777" w:rsidR="00303275" w:rsidRPr="002556AB" w:rsidRDefault="00303275" w:rsidP="00303275">
            <w:pPr>
              <w:jc w:val="center"/>
            </w:pPr>
            <w:r>
              <w:t>1247,9</w:t>
            </w:r>
          </w:p>
        </w:tc>
      </w:tr>
      <w:tr w:rsidR="00303275" w:rsidRPr="002556AB" w14:paraId="635FE80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687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A449" w14:textId="77777777" w:rsidR="00303275" w:rsidRPr="002556AB" w:rsidRDefault="00303275" w:rsidP="00303275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4E52" w14:textId="77777777" w:rsidR="00303275" w:rsidRPr="002556AB" w:rsidRDefault="00303275" w:rsidP="00303275">
            <w:pPr>
              <w:jc w:val="center"/>
            </w:pPr>
            <w:r w:rsidRPr="002556AB">
              <w:t>572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9CC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A81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34E4FFD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52FD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B1F0" w14:textId="77777777" w:rsidR="00303275" w:rsidRPr="002556AB" w:rsidRDefault="00303275" w:rsidP="00303275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21B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218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2638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64284F1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EE1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0D1" w14:textId="77777777" w:rsidR="00303275" w:rsidRPr="002556AB" w:rsidRDefault="00303275" w:rsidP="00303275">
            <w:r w:rsidRPr="002556AB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7F0F" w14:textId="77777777" w:rsidR="00303275" w:rsidRPr="002556AB" w:rsidRDefault="00303275" w:rsidP="00303275">
            <w:pPr>
              <w:jc w:val="center"/>
            </w:pPr>
            <w:r w:rsidRPr="002556AB">
              <w:t>572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5A2F" w14:textId="77777777" w:rsidR="00303275" w:rsidRPr="002556AB" w:rsidRDefault="00303275" w:rsidP="00303275">
            <w:pPr>
              <w:jc w:val="center"/>
            </w:pPr>
            <w:r w:rsidRPr="002556AB"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A11B" w14:textId="77777777" w:rsidR="00303275" w:rsidRDefault="00303275" w:rsidP="00303275">
            <w:pPr>
              <w:jc w:val="center"/>
            </w:pPr>
            <w:r w:rsidRPr="009D44C9">
              <w:t>1247,9</w:t>
            </w:r>
          </w:p>
        </w:tc>
      </w:tr>
      <w:tr w:rsidR="00303275" w:rsidRPr="002556AB" w14:paraId="5001A224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0DBA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99BF" w14:textId="77777777" w:rsidR="00303275" w:rsidRPr="002556AB" w:rsidRDefault="00303275" w:rsidP="00303275">
            <w:r w:rsidRPr="002556AB">
              <w:t>Поддержка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13EC" w14:textId="77777777" w:rsidR="00303275" w:rsidRPr="002556AB" w:rsidRDefault="00303275" w:rsidP="00303275">
            <w:pPr>
              <w:jc w:val="center"/>
            </w:pPr>
            <w:r w:rsidRPr="002556AB">
              <w:t>58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0EEA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FA1B" w14:textId="376C143E" w:rsidR="00303275" w:rsidRPr="002556AB" w:rsidRDefault="00676CA2" w:rsidP="00303275">
            <w:pPr>
              <w:jc w:val="center"/>
            </w:pPr>
            <w:r>
              <w:t>5122,3</w:t>
            </w:r>
          </w:p>
        </w:tc>
      </w:tr>
      <w:tr w:rsidR="00303275" w:rsidRPr="002556AB" w14:paraId="162F6B2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321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9598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97A6" w14:textId="77777777" w:rsidR="00303275" w:rsidRPr="002556AB" w:rsidRDefault="00303275" w:rsidP="00303275">
            <w:pPr>
              <w:jc w:val="center"/>
            </w:pPr>
            <w:r w:rsidRPr="002556AB">
              <w:t>58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45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DF88" w14:textId="753793CD" w:rsidR="00303275" w:rsidRPr="002556AB" w:rsidRDefault="00676CA2" w:rsidP="00303275">
            <w:pPr>
              <w:jc w:val="center"/>
            </w:pPr>
            <w:r>
              <w:t>5122</w:t>
            </w:r>
            <w:r w:rsidR="00C26816">
              <w:t>,3</w:t>
            </w:r>
          </w:p>
        </w:tc>
      </w:tr>
      <w:tr w:rsidR="00303275" w:rsidRPr="002556AB" w14:paraId="52186EB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9B3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7396" w14:textId="77777777" w:rsidR="00303275" w:rsidRPr="002556AB" w:rsidRDefault="00303275" w:rsidP="00303275">
            <w:r w:rsidRPr="002556AB">
              <w:t>Мероприятия в области коммунального хозяйств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2813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079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1506" w14:textId="321ADD45" w:rsidR="00303275" w:rsidRPr="002556AB" w:rsidRDefault="00676CA2" w:rsidP="00465245">
            <w:pPr>
              <w:jc w:val="center"/>
            </w:pPr>
            <w:r>
              <w:t>51</w:t>
            </w:r>
            <w:r w:rsidR="00C26816">
              <w:t>22,3</w:t>
            </w:r>
          </w:p>
        </w:tc>
      </w:tr>
      <w:tr w:rsidR="00303275" w:rsidRPr="002556AB" w14:paraId="5E76EDFF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D6D3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CCB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5DCF" w14:textId="77777777" w:rsidR="00303275" w:rsidRPr="002556AB" w:rsidRDefault="00303275" w:rsidP="00303275">
            <w:pPr>
              <w:jc w:val="center"/>
            </w:pPr>
            <w:r w:rsidRPr="002556AB"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7B4E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4683" w14:textId="2FF97711" w:rsidR="00303275" w:rsidRPr="002556AB" w:rsidRDefault="00676CA2" w:rsidP="00676CA2">
            <w:pPr>
              <w:jc w:val="center"/>
            </w:pPr>
            <w:r>
              <w:t>4042,4</w:t>
            </w:r>
          </w:p>
        </w:tc>
      </w:tr>
      <w:tr w:rsidR="001D779D" w:rsidRPr="002556AB" w14:paraId="03F28EA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529E" w14:textId="77777777" w:rsidR="001D779D" w:rsidRPr="002556AB" w:rsidRDefault="001D779D" w:rsidP="001D779D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714E" w14:textId="182FF8BD" w:rsidR="001D779D" w:rsidRPr="001B727B" w:rsidRDefault="001D779D" w:rsidP="001D779D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1F0A" w14:textId="77777777" w:rsidR="001D779D" w:rsidRDefault="001D779D" w:rsidP="001D779D">
            <w:pPr>
              <w:jc w:val="center"/>
            </w:pPr>
          </w:p>
          <w:p w14:paraId="7FC174D5" w14:textId="77777777" w:rsidR="001D779D" w:rsidRDefault="001D779D" w:rsidP="001D779D">
            <w:pPr>
              <w:jc w:val="center"/>
            </w:pPr>
          </w:p>
          <w:p w14:paraId="0E7FAB8F" w14:textId="3BAC040B" w:rsidR="001D779D" w:rsidRPr="00F01493" w:rsidRDefault="001D779D" w:rsidP="001D779D">
            <w:pPr>
              <w:jc w:val="center"/>
            </w:pPr>
            <w:r>
              <w:t>58400002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ECCB" w14:textId="77777777" w:rsidR="001D779D" w:rsidRDefault="001D779D" w:rsidP="001D779D">
            <w:pPr>
              <w:jc w:val="center"/>
            </w:pPr>
          </w:p>
          <w:p w14:paraId="6A3FF692" w14:textId="77777777" w:rsidR="001D779D" w:rsidRDefault="001D779D" w:rsidP="001D779D">
            <w:pPr>
              <w:jc w:val="center"/>
            </w:pPr>
          </w:p>
          <w:p w14:paraId="52E547D8" w14:textId="32E31C2D" w:rsidR="001D779D" w:rsidRDefault="001D779D" w:rsidP="001D779D">
            <w:pPr>
              <w:jc w:val="center"/>
            </w:pPr>
            <w:r>
              <w:t>41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BBB8" w14:textId="77777777" w:rsidR="001D779D" w:rsidRDefault="001D779D" w:rsidP="001D779D">
            <w:pPr>
              <w:jc w:val="center"/>
            </w:pPr>
          </w:p>
          <w:p w14:paraId="5C7A65B9" w14:textId="77777777" w:rsidR="001D779D" w:rsidRDefault="001D779D" w:rsidP="001D779D">
            <w:pPr>
              <w:jc w:val="center"/>
            </w:pPr>
          </w:p>
          <w:p w14:paraId="4101FA77" w14:textId="5E9D48EA" w:rsidR="001D779D" w:rsidRDefault="001D779D" w:rsidP="001D779D">
            <w:pPr>
              <w:jc w:val="center"/>
            </w:pPr>
            <w:r>
              <w:t>1079,9</w:t>
            </w:r>
          </w:p>
        </w:tc>
      </w:tr>
      <w:tr w:rsidR="001B727B" w:rsidRPr="002556AB" w14:paraId="48D9F42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3AE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5140" w14:textId="3448EEA9" w:rsidR="001B727B" w:rsidRDefault="001B727B" w:rsidP="001B727B">
            <w:r w:rsidRPr="001B727B">
              <w:t>Жилищное хозяйст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D014" w14:textId="2471ACEC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237" w14:textId="77777777" w:rsidR="001B727B" w:rsidRDefault="001B727B" w:rsidP="001B727B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E61" w14:textId="7E2181B2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1B727B" w:rsidRPr="002556AB" w14:paraId="62B9E1F9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2E9" w14:textId="77777777" w:rsidR="001B727B" w:rsidRPr="002556AB" w:rsidRDefault="001B727B" w:rsidP="001B727B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A36" w14:textId="3A7CC1D1" w:rsidR="001B727B" w:rsidRDefault="001B727B" w:rsidP="001B727B">
            <w:r w:rsidRPr="001B727B">
              <w:t>Субсидия жилищным организациям для улучшения состояния и содержания жилищного фон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3417" w14:textId="3803A018" w:rsidR="001B727B" w:rsidRPr="002556AB" w:rsidRDefault="001B727B" w:rsidP="001B727B">
            <w:pPr>
              <w:jc w:val="center"/>
            </w:pPr>
            <w:r w:rsidRPr="00F01493">
              <w:t>584000037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3476" w14:textId="667986B8" w:rsidR="001B727B" w:rsidRDefault="001B727B" w:rsidP="001B727B">
            <w:pPr>
              <w:jc w:val="center"/>
            </w:pPr>
            <w:r>
              <w:t>81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9877" w14:textId="5F3220D3" w:rsidR="001B727B" w:rsidRDefault="001B727B" w:rsidP="001B727B">
            <w:pPr>
              <w:jc w:val="center"/>
            </w:pPr>
            <w:r>
              <w:t>2149,7</w:t>
            </w:r>
          </w:p>
        </w:tc>
      </w:tr>
      <w:tr w:rsidR="00303275" w:rsidRPr="002556AB" w14:paraId="7CE6658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093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388F" w14:textId="77777777" w:rsidR="00303275" w:rsidRPr="002556AB" w:rsidRDefault="00303275" w:rsidP="00303275">
            <w:r w:rsidRPr="002556AB">
              <w:t>Мероприятия по благоустройству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748D" w14:textId="77777777" w:rsidR="00303275" w:rsidRPr="002556AB" w:rsidRDefault="00303275" w:rsidP="00303275">
            <w:pPr>
              <w:jc w:val="center"/>
            </w:pPr>
            <w:r w:rsidRPr="002556AB">
              <w:t>59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44A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7991" w14:textId="3B60B930" w:rsidR="00303275" w:rsidRPr="002556AB" w:rsidRDefault="001D779D" w:rsidP="00303275">
            <w:pPr>
              <w:widowControl w:val="0"/>
              <w:jc w:val="center"/>
            </w:pPr>
            <w:r>
              <w:t>8691,4</w:t>
            </w:r>
          </w:p>
        </w:tc>
      </w:tr>
      <w:tr w:rsidR="00303275" w:rsidRPr="002556AB" w14:paraId="15FF1AB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9CB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6E26" w14:textId="77777777" w:rsidR="00303275" w:rsidRPr="002556AB" w:rsidRDefault="00303275" w:rsidP="00303275">
            <w:r w:rsidRPr="002556AB">
              <w:t>Прочие обязательства муниципального образова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6998" w14:textId="77777777" w:rsidR="00303275" w:rsidRPr="002556AB" w:rsidRDefault="00303275" w:rsidP="00303275">
            <w:pPr>
              <w:jc w:val="center"/>
            </w:pPr>
            <w:r w:rsidRPr="002556AB">
              <w:t>59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B221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6186" w14:textId="7B705F7A" w:rsidR="00303275" w:rsidRPr="002556AB" w:rsidRDefault="001D779D" w:rsidP="00465245">
            <w:pPr>
              <w:widowControl w:val="0"/>
              <w:jc w:val="center"/>
            </w:pPr>
            <w:r>
              <w:t>8691,4</w:t>
            </w:r>
          </w:p>
        </w:tc>
      </w:tr>
      <w:tr w:rsidR="00303275" w:rsidRPr="002556AB" w14:paraId="0E5785D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7BF4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41CB" w14:textId="77777777" w:rsidR="00303275" w:rsidRPr="002556AB" w:rsidRDefault="00303275" w:rsidP="00303275">
            <w:r w:rsidRPr="002556AB">
              <w:t>Уличное освещение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FDA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C67F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C9FC" w14:textId="47EEE70E" w:rsidR="00303275" w:rsidRPr="002556AB" w:rsidRDefault="00C26816" w:rsidP="00303275">
            <w:pPr>
              <w:widowControl w:val="0"/>
              <w:jc w:val="center"/>
            </w:pPr>
            <w:r>
              <w:t>2685,2</w:t>
            </w:r>
          </w:p>
        </w:tc>
      </w:tr>
      <w:tr w:rsidR="00303275" w:rsidRPr="002556AB" w14:paraId="59DF5911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52E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8B4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6248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2EF0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B4E" w14:textId="5CFBCF82" w:rsidR="00303275" w:rsidRPr="002556AB" w:rsidRDefault="00C26816" w:rsidP="00410A1E">
            <w:pPr>
              <w:widowControl w:val="0"/>
              <w:jc w:val="center"/>
            </w:pPr>
            <w:r>
              <w:t>682,8</w:t>
            </w:r>
          </w:p>
        </w:tc>
      </w:tr>
      <w:tr w:rsidR="00303275" w:rsidRPr="002556AB" w14:paraId="5F2A79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BC4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7EE" w14:textId="77777777" w:rsidR="00303275" w:rsidRPr="002556AB" w:rsidRDefault="00303275" w:rsidP="00303275">
            <w:r>
              <w:t>Закупка энергетических ресурс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5F29" w14:textId="77777777" w:rsidR="00303275" w:rsidRPr="002556AB" w:rsidRDefault="00303275" w:rsidP="00303275">
            <w:pPr>
              <w:jc w:val="center"/>
            </w:pPr>
            <w:r w:rsidRPr="002556AB"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5620" w14:textId="77777777" w:rsidR="00303275" w:rsidRPr="002556AB" w:rsidRDefault="00303275" w:rsidP="00303275">
            <w:pPr>
              <w:jc w:val="center"/>
            </w:pPr>
            <w:r>
              <w:t>247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E63D" w14:textId="77777777" w:rsidR="00303275" w:rsidRDefault="00303275" w:rsidP="00303275">
            <w:pPr>
              <w:widowControl w:val="0"/>
              <w:jc w:val="center"/>
            </w:pPr>
            <w:r>
              <w:t>2000,0</w:t>
            </w:r>
          </w:p>
        </w:tc>
      </w:tr>
      <w:tr w:rsidR="00465245" w:rsidRPr="002556AB" w14:paraId="1F99DD87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4E42" w14:textId="77777777" w:rsidR="00465245" w:rsidRPr="002556AB" w:rsidRDefault="0046524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3C6D" w14:textId="77777777" w:rsidR="00465245" w:rsidRDefault="00465245" w:rsidP="00303275">
            <w:r>
              <w:t>Уплата иных платеж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0495" w14:textId="77777777" w:rsidR="00465245" w:rsidRPr="002556AB" w:rsidRDefault="00465245" w:rsidP="00303275">
            <w:pPr>
              <w:jc w:val="center"/>
            </w:pPr>
            <w:r>
              <w:t>59400003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7994" w14:textId="77777777" w:rsidR="00465245" w:rsidRDefault="00465245" w:rsidP="00303275">
            <w:pPr>
              <w:jc w:val="center"/>
            </w:pPr>
            <w:r>
              <w:t>85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E7A" w14:textId="381461DE" w:rsidR="00465245" w:rsidRDefault="00410A1E" w:rsidP="00303275">
            <w:pPr>
              <w:widowControl w:val="0"/>
              <w:jc w:val="center"/>
            </w:pPr>
            <w:r>
              <w:t>2,4</w:t>
            </w:r>
          </w:p>
        </w:tc>
      </w:tr>
      <w:tr w:rsidR="00303275" w:rsidRPr="002556AB" w14:paraId="40AD0C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482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DE48" w14:textId="77777777" w:rsidR="00303275" w:rsidRPr="002556AB" w:rsidRDefault="00303275" w:rsidP="00303275">
            <w:r w:rsidRPr="002556AB">
              <w:t>Прочие мероприятия по благоустройству городских округов и пос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2908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637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932" w14:textId="5AF93788" w:rsidR="00303275" w:rsidRPr="002556AB" w:rsidRDefault="001D779D" w:rsidP="00465245">
            <w:pPr>
              <w:widowControl w:val="0"/>
              <w:jc w:val="center"/>
            </w:pPr>
            <w:r>
              <w:t>6006,2</w:t>
            </w:r>
          </w:p>
        </w:tc>
      </w:tr>
      <w:tr w:rsidR="00303275" w:rsidRPr="002556AB" w14:paraId="45B4B6C5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268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BB3E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2E2F" w14:textId="77777777" w:rsidR="00303275" w:rsidRPr="002556AB" w:rsidRDefault="00303275" w:rsidP="00303275">
            <w:pPr>
              <w:jc w:val="center"/>
            </w:pPr>
            <w:r w:rsidRPr="002556AB">
              <w:t>594000033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BA3D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EB1" w14:textId="5A6572B8" w:rsidR="00303275" w:rsidRPr="002556AB" w:rsidRDefault="001D779D" w:rsidP="001D779D">
            <w:pPr>
              <w:widowControl w:val="0"/>
              <w:jc w:val="center"/>
            </w:pPr>
            <w:r>
              <w:t>6006,2</w:t>
            </w:r>
          </w:p>
        </w:tc>
      </w:tr>
      <w:tr w:rsidR="00C26816" w:rsidRPr="002556AB" w14:paraId="28A6DDC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39C6" w14:textId="77777777" w:rsidR="00C26816" w:rsidRPr="002556AB" w:rsidRDefault="00C2681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3A9F" w14:textId="491A6AA6" w:rsidR="00C26816" w:rsidRPr="002556AB" w:rsidRDefault="00BA64FF" w:rsidP="00303275">
            <w:r>
              <w:t>Муниципальная</w:t>
            </w:r>
            <w:r w:rsidR="00C26816" w:rsidRPr="00C26816">
              <w:t xml:space="preserve"> 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980" w14:textId="7455BA29" w:rsidR="00C26816" w:rsidRPr="002556AB" w:rsidRDefault="00C26816" w:rsidP="00303275">
            <w:pPr>
              <w:jc w:val="center"/>
            </w:pPr>
            <w:r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4EC5" w14:textId="77777777" w:rsidR="00C26816" w:rsidRPr="002556AB" w:rsidRDefault="00C26816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A90B" w14:textId="17D3B97F" w:rsidR="00C26816" w:rsidRDefault="00C26816" w:rsidP="00E9712F">
            <w:pPr>
              <w:jc w:val="center"/>
            </w:pPr>
            <w:r>
              <w:t>3974,1</w:t>
            </w:r>
          </w:p>
        </w:tc>
      </w:tr>
      <w:tr w:rsidR="00C26816" w:rsidRPr="002556AB" w14:paraId="779F927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8393" w14:textId="77777777" w:rsidR="00C26816" w:rsidRPr="002556AB" w:rsidRDefault="00C26816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552C" w14:textId="4C730A0F" w:rsidR="00C26816" w:rsidRPr="002556AB" w:rsidRDefault="00C26816" w:rsidP="00303275">
            <w:r w:rsidRPr="00C26816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70B8" w14:textId="21C6C778" w:rsidR="00C26816" w:rsidRPr="002556AB" w:rsidRDefault="00C26816" w:rsidP="00303275">
            <w:pPr>
              <w:jc w:val="center"/>
            </w:pPr>
            <w:r>
              <w:t>594006295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26BA" w14:textId="3AB3E0E0" w:rsidR="00C26816" w:rsidRPr="002556AB" w:rsidRDefault="00C26816" w:rsidP="00303275">
            <w:pPr>
              <w:jc w:val="center"/>
            </w:pPr>
            <w:r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5FD" w14:textId="308007B1" w:rsidR="00C26816" w:rsidRDefault="00C26816" w:rsidP="00E9712F">
            <w:pPr>
              <w:jc w:val="center"/>
            </w:pPr>
            <w:r>
              <w:t>3974,1</w:t>
            </w:r>
          </w:p>
        </w:tc>
      </w:tr>
      <w:tr w:rsidR="00303275" w:rsidRPr="002556AB" w14:paraId="67E1AD7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0D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62E" w14:textId="77777777" w:rsidR="00303275" w:rsidRDefault="00303275" w:rsidP="00303275">
            <w:r w:rsidRPr="002556AB">
              <w:t xml:space="preserve">Расходы на обеспечение деятельности учреждений культуры и мероприятий </w:t>
            </w:r>
          </w:p>
          <w:p w14:paraId="57A34DE6" w14:textId="77777777" w:rsidR="00303275" w:rsidRPr="002556AB" w:rsidRDefault="00303275" w:rsidP="00303275">
            <w:r w:rsidRPr="002556AB">
              <w:t>в сфере культуры и кинематографи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4C91" w14:textId="77777777" w:rsidR="00303275" w:rsidRPr="002556AB" w:rsidRDefault="00303275" w:rsidP="00303275">
            <w:pPr>
              <w:jc w:val="center"/>
            </w:pPr>
            <w:r w:rsidRPr="002556AB">
              <w:t>60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29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8602" w14:textId="68860886" w:rsidR="00303275" w:rsidRPr="002556AB" w:rsidRDefault="001D779D" w:rsidP="00E9712F">
            <w:pPr>
              <w:jc w:val="center"/>
            </w:pPr>
            <w:r>
              <w:t>91202,4</w:t>
            </w:r>
          </w:p>
        </w:tc>
      </w:tr>
      <w:tr w:rsidR="00303275" w:rsidRPr="002556AB" w14:paraId="0398C272" w14:textId="77777777" w:rsidTr="0073502A">
        <w:trPr>
          <w:trHeight w:val="99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13D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94CC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118F2097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0976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CE1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C9C7" w14:textId="47FDF54A" w:rsidR="00303275" w:rsidRPr="002556AB" w:rsidRDefault="00DD38D3" w:rsidP="00303275">
            <w:pPr>
              <w:jc w:val="center"/>
            </w:pPr>
            <w:r>
              <w:t>75498,7</w:t>
            </w:r>
          </w:p>
        </w:tc>
      </w:tr>
      <w:tr w:rsidR="00303275" w:rsidRPr="002556AB" w14:paraId="440B583F" w14:textId="77777777" w:rsidTr="0073502A">
        <w:trPr>
          <w:trHeight w:val="112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392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750" w14:textId="77777777" w:rsidR="00303275" w:rsidRPr="002556AB" w:rsidRDefault="00303275" w:rsidP="00303275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01A" w14:textId="77777777" w:rsidR="00303275" w:rsidRPr="002556AB" w:rsidRDefault="00303275" w:rsidP="00303275">
            <w:pPr>
              <w:jc w:val="center"/>
            </w:pPr>
            <w:r w:rsidRPr="002556AB"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FB1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48DF" w14:textId="77777777" w:rsidR="00303275" w:rsidRPr="002556AB" w:rsidRDefault="00303275" w:rsidP="00303275">
            <w:pPr>
              <w:jc w:val="center"/>
            </w:pPr>
            <w:r>
              <w:t>47103,4</w:t>
            </w:r>
          </w:p>
        </w:tc>
      </w:tr>
      <w:tr w:rsidR="00303275" w:rsidRPr="002556AB" w14:paraId="0D6B3794" w14:textId="77777777" w:rsidTr="0073502A">
        <w:trPr>
          <w:trHeight w:val="621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3C70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61B" w14:textId="77777777" w:rsidR="00303275" w:rsidRDefault="00303275" w:rsidP="00303275">
            <w:pPr>
              <w:widowControl w:val="0"/>
            </w:pPr>
            <w:r w:rsidRPr="002556AB">
              <w:t xml:space="preserve">Субсидии бюджетным учреждениям </w:t>
            </w:r>
          </w:p>
          <w:p w14:paraId="7C248419" w14:textId="77777777" w:rsidR="00303275" w:rsidRPr="002556AB" w:rsidRDefault="00303275" w:rsidP="00303275"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9F35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6BED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B5C" w14:textId="77777777" w:rsidR="00303275" w:rsidRDefault="00303275" w:rsidP="00303275">
            <w:pPr>
              <w:jc w:val="center"/>
            </w:pPr>
            <w:r>
              <w:t>80,0</w:t>
            </w:r>
          </w:p>
        </w:tc>
      </w:tr>
      <w:tr w:rsidR="00303275" w:rsidRPr="002556AB" w14:paraId="109936EB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E59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5807" w14:textId="77777777" w:rsidR="00303275" w:rsidRPr="002556AB" w:rsidRDefault="00303275" w:rsidP="00303275">
            <w:pPr>
              <w:widowControl w:val="0"/>
            </w:pPr>
            <w:r w:rsidRPr="002461D1">
              <w:t>Субсидии автономным учреждениям на  финансовое обеспечение государственного      (муниципального) задания на оказание государственных (муниципальных) 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F3E3" w14:textId="77777777" w:rsidR="00303275" w:rsidRDefault="00303275" w:rsidP="00303275">
            <w:pPr>
              <w:jc w:val="center"/>
            </w:pPr>
          </w:p>
          <w:p w14:paraId="3FDA2228" w14:textId="77777777" w:rsidR="00303275" w:rsidRDefault="00303275" w:rsidP="00303275">
            <w:pPr>
              <w:jc w:val="center"/>
            </w:pPr>
          </w:p>
          <w:p w14:paraId="2E5D3871" w14:textId="77777777" w:rsidR="00303275" w:rsidRPr="002556AB" w:rsidRDefault="00303275" w:rsidP="00303275">
            <w:pPr>
              <w:jc w:val="center"/>
            </w:pPr>
            <w:r w:rsidRPr="002556AB">
              <w:t>6</w:t>
            </w:r>
            <w:r>
              <w:t>0</w:t>
            </w:r>
            <w:r w:rsidRPr="002556AB">
              <w:t>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0DB5" w14:textId="77777777" w:rsidR="00303275" w:rsidRDefault="00303275" w:rsidP="00303275">
            <w:pPr>
              <w:jc w:val="center"/>
            </w:pPr>
          </w:p>
          <w:p w14:paraId="5F59BD9B" w14:textId="77777777" w:rsidR="00303275" w:rsidRDefault="00303275" w:rsidP="00303275">
            <w:pPr>
              <w:jc w:val="center"/>
            </w:pPr>
          </w:p>
          <w:p w14:paraId="10CBCFE2" w14:textId="77777777" w:rsidR="00303275" w:rsidRPr="002556AB" w:rsidRDefault="00303275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CC24" w14:textId="77777777" w:rsidR="00303275" w:rsidRDefault="00303275" w:rsidP="00303275">
            <w:pPr>
              <w:jc w:val="center"/>
            </w:pPr>
          </w:p>
          <w:p w14:paraId="7E8E865F" w14:textId="77777777" w:rsidR="00303275" w:rsidRDefault="00303275" w:rsidP="00303275">
            <w:pPr>
              <w:jc w:val="center"/>
            </w:pPr>
          </w:p>
          <w:p w14:paraId="3CC5F01C" w14:textId="4D2ED57E" w:rsidR="00303275" w:rsidRDefault="00DD38D3" w:rsidP="00303275">
            <w:pPr>
              <w:jc w:val="center"/>
            </w:pPr>
            <w:r>
              <w:t>28315,4</w:t>
            </w:r>
          </w:p>
        </w:tc>
      </w:tr>
      <w:tr w:rsidR="00E13920" w:rsidRPr="002556AB" w14:paraId="0D143FBC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7E7A" w14:textId="77777777" w:rsidR="00E13920" w:rsidRPr="002556AB" w:rsidRDefault="00E13920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FA24" w14:textId="66853E43" w:rsidR="00E13920" w:rsidRPr="002556AB" w:rsidRDefault="00E13920" w:rsidP="00303275">
            <w:r w:rsidRPr="00E13920"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1F87" w14:textId="16B2C24D" w:rsidR="00E13920" w:rsidRPr="002556AB" w:rsidRDefault="00E13920" w:rsidP="0030327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5FD2" w14:textId="17C1EF1B" w:rsidR="00E13920" w:rsidRPr="002556AB" w:rsidRDefault="00E13920" w:rsidP="00303275">
            <w:pPr>
              <w:jc w:val="center"/>
            </w:pPr>
            <w:r>
              <w:t>62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FD11" w14:textId="6BB61C1F" w:rsidR="00E13920" w:rsidRDefault="00E13920" w:rsidP="00303275">
            <w:pPr>
              <w:jc w:val="center"/>
            </w:pPr>
            <w:r>
              <w:t>23038,2</w:t>
            </w:r>
          </w:p>
        </w:tc>
      </w:tr>
      <w:tr w:rsidR="00E13920" w:rsidRPr="002556AB" w14:paraId="1B8CE048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882" w14:textId="77777777" w:rsidR="00E13920" w:rsidRPr="002556AB" w:rsidRDefault="00E13920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2952" w14:textId="3EC30A4F" w:rsidR="00E13920" w:rsidRPr="002556AB" w:rsidRDefault="00E13920" w:rsidP="00303275">
            <w:r w:rsidRPr="00E13920">
              <w:t>Субсидия автономным учреждениям 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FD51" w14:textId="67CDDC35" w:rsidR="00E13920" w:rsidRPr="002556AB" w:rsidRDefault="00E13920" w:rsidP="00303275">
            <w:pPr>
              <w:jc w:val="center"/>
            </w:pPr>
            <w:r>
              <w:t>60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CDAF" w14:textId="425331C4" w:rsidR="00E13920" w:rsidRPr="002556AB" w:rsidRDefault="00E13920" w:rsidP="00303275">
            <w:pPr>
              <w:jc w:val="center"/>
            </w:pPr>
            <w:r>
              <w:t>62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BACB" w14:textId="420FD74C" w:rsidR="00E13920" w:rsidRDefault="00E13920" w:rsidP="00303275">
            <w:pPr>
              <w:jc w:val="center"/>
            </w:pPr>
            <w:r>
              <w:t>5277,2</w:t>
            </w:r>
          </w:p>
        </w:tc>
      </w:tr>
      <w:tr w:rsidR="00303275" w:rsidRPr="002556AB" w14:paraId="0C5D17E2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998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C1AB" w14:textId="77777777" w:rsidR="00303275" w:rsidRDefault="00303275" w:rsidP="00303275">
            <w:r w:rsidRPr="002556AB">
              <w:t xml:space="preserve">Расходы на обеспечение деятельности </w:t>
            </w:r>
          </w:p>
          <w:p w14:paraId="1A4171E0" w14:textId="77777777" w:rsidR="00303275" w:rsidRPr="002556AB" w:rsidRDefault="00303275" w:rsidP="00303275">
            <w:r>
              <w:t>м</w:t>
            </w:r>
            <w:r w:rsidRPr="002556AB">
              <w:t>узее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D0E" w14:textId="77777777" w:rsidR="00303275" w:rsidRPr="002556AB" w:rsidRDefault="00303275" w:rsidP="00303275">
            <w:pPr>
              <w:jc w:val="center"/>
            </w:pPr>
            <w:r w:rsidRPr="002556AB">
              <w:t>61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F226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4A09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01E5E789" w14:textId="77777777" w:rsidTr="0073502A">
        <w:trPr>
          <w:trHeight w:val="9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000E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19CF" w14:textId="77777777" w:rsidR="00303275" w:rsidRPr="002556AB" w:rsidRDefault="00303275" w:rsidP="00303275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1CA5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EF48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9B6A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27CE221E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24D2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7304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526B" w14:textId="77777777" w:rsidR="00303275" w:rsidRPr="002556AB" w:rsidRDefault="00303275" w:rsidP="00303275">
            <w:pPr>
              <w:jc w:val="center"/>
            </w:pPr>
            <w:r w:rsidRPr="002556AB">
              <w:t>61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B75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C17F" w14:textId="77777777" w:rsidR="00303275" w:rsidRPr="002556AB" w:rsidRDefault="00303275" w:rsidP="00303275">
            <w:pPr>
              <w:jc w:val="center"/>
            </w:pPr>
            <w:r>
              <w:t>7199,8</w:t>
            </w:r>
          </w:p>
        </w:tc>
      </w:tr>
      <w:tr w:rsidR="00303275" w:rsidRPr="002556AB" w14:paraId="1B02172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B1D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4FE2" w14:textId="77777777" w:rsidR="00303275" w:rsidRPr="002556AB" w:rsidRDefault="00303275" w:rsidP="00303275">
            <w:r w:rsidRPr="002556AB">
              <w:t>Расходы на обеспечение деятельности библиотек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7594" w14:textId="77777777" w:rsidR="00303275" w:rsidRPr="002556AB" w:rsidRDefault="00303275" w:rsidP="00303275">
            <w:pPr>
              <w:jc w:val="center"/>
            </w:pPr>
            <w:r w:rsidRPr="002556AB">
              <w:t>620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EDB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D92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03B66086" w14:textId="77777777" w:rsidTr="0073502A">
        <w:trPr>
          <w:trHeight w:val="833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EAB8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78B9" w14:textId="77777777" w:rsidR="00303275" w:rsidRDefault="00303275" w:rsidP="00303275">
            <w:r w:rsidRPr="002556AB">
              <w:t xml:space="preserve">Расходы на обеспечение деятельности (оказание услуг) муниципальных </w:t>
            </w:r>
          </w:p>
          <w:p w14:paraId="7C502FEA" w14:textId="77777777" w:rsidR="00303275" w:rsidRPr="002556AB" w:rsidRDefault="00303275" w:rsidP="00303275">
            <w:r>
              <w:t>у</w:t>
            </w:r>
            <w:r w:rsidRPr="002556AB">
              <w:t>чрежд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14A0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1843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AFE3" w14:textId="77777777" w:rsidR="00303275" w:rsidRPr="002556AB" w:rsidRDefault="00303275" w:rsidP="00303275">
            <w:pPr>
              <w:jc w:val="center"/>
            </w:pPr>
            <w:r>
              <w:t>8395,5</w:t>
            </w:r>
          </w:p>
        </w:tc>
      </w:tr>
      <w:tr w:rsidR="00303275" w:rsidRPr="002556AB" w14:paraId="1B83CE90" w14:textId="77777777" w:rsidTr="0073502A">
        <w:trPr>
          <w:trHeight w:val="114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BFB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719D" w14:textId="77777777" w:rsidR="00303275" w:rsidRPr="002556AB" w:rsidRDefault="00303275" w:rsidP="00303275">
            <w:r w:rsidRPr="002556AB">
              <w:t xml:space="preserve">Субсидии бюджетным учреждениям на финансовое обеспечение государственного </w:t>
            </w:r>
            <w:r>
              <w:t xml:space="preserve">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34B5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BEB9" w14:textId="77777777" w:rsidR="00303275" w:rsidRPr="002556AB" w:rsidRDefault="00303275" w:rsidP="00303275">
            <w:pPr>
              <w:jc w:val="center"/>
            </w:pPr>
            <w:r w:rsidRPr="002556AB">
              <w:t>61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AE2D" w14:textId="77777777" w:rsidR="00303275" w:rsidRPr="002556AB" w:rsidRDefault="00303275" w:rsidP="00303275">
            <w:pPr>
              <w:jc w:val="center"/>
            </w:pPr>
            <w:r>
              <w:t>8315,5</w:t>
            </w:r>
          </w:p>
        </w:tc>
      </w:tr>
      <w:tr w:rsidR="00303275" w:rsidRPr="002556AB" w14:paraId="07AF47F6" w14:textId="77777777" w:rsidTr="0073502A">
        <w:trPr>
          <w:trHeight w:val="59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387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F204" w14:textId="77777777" w:rsidR="00303275" w:rsidRDefault="00303275" w:rsidP="00303275">
            <w:pPr>
              <w:widowControl w:val="0"/>
              <w:jc w:val="both"/>
            </w:pPr>
            <w:r w:rsidRPr="002556AB">
              <w:t xml:space="preserve">Субсидии бюджетным учреждениям </w:t>
            </w:r>
          </w:p>
          <w:p w14:paraId="1AE3538E" w14:textId="77777777" w:rsidR="00303275" w:rsidRPr="002556AB" w:rsidRDefault="00303275" w:rsidP="00303275">
            <w:pPr>
              <w:widowControl w:val="0"/>
              <w:jc w:val="both"/>
            </w:pPr>
            <w:r w:rsidRPr="002556AB">
              <w:t>на иные цели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28BC" w14:textId="77777777" w:rsidR="00303275" w:rsidRPr="002556AB" w:rsidRDefault="00303275" w:rsidP="00303275">
            <w:pPr>
              <w:jc w:val="center"/>
            </w:pPr>
            <w:r w:rsidRPr="002556AB">
              <w:t>622000002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65F9" w14:textId="77777777" w:rsidR="00303275" w:rsidRPr="002556AB" w:rsidRDefault="00303275" w:rsidP="00303275">
            <w:pPr>
              <w:jc w:val="center"/>
            </w:pPr>
            <w:r w:rsidRPr="002556AB">
              <w:t>61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EBB5" w14:textId="77777777" w:rsidR="00303275" w:rsidRPr="002556AB" w:rsidRDefault="00303275" w:rsidP="00303275">
            <w:pPr>
              <w:jc w:val="center"/>
            </w:pPr>
            <w:r w:rsidRPr="002556AB">
              <w:t>80,0</w:t>
            </w:r>
          </w:p>
        </w:tc>
      </w:tr>
      <w:tr w:rsidR="00303275" w:rsidRPr="002556AB" w14:paraId="241164F3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6D99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07E" w14:textId="77777777" w:rsidR="00303275" w:rsidRDefault="00303275" w:rsidP="00303275">
            <w:r>
              <w:t xml:space="preserve">Создание, содержание и организация деятельности органа повседневного управления – единой диспетчерской </w:t>
            </w:r>
          </w:p>
          <w:p w14:paraId="42EB298E" w14:textId="77777777" w:rsidR="00303275" w:rsidRPr="002556AB" w:rsidRDefault="00303275" w:rsidP="00303275">
            <w:r>
              <w:t>служб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06E0" w14:textId="77777777" w:rsidR="00303275" w:rsidRPr="002556AB" w:rsidRDefault="00303275" w:rsidP="00303275">
            <w:pPr>
              <w:jc w:val="center"/>
            </w:pPr>
            <w:r>
              <w:t>654000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47E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CCD" w14:textId="5B3873C8" w:rsidR="00303275" w:rsidRPr="002556AB" w:rsidRDefault="001D779D" w:rsidP="00303275">
            <w:pPr>
              <w:jc w:val="center"/>
            </w:pPr>
            <w:r>
              <w:t>108,4</w:t>
            </w:r>
          </w:p>
        </w:tc>
      </w:tr>
      <w:tr w:rsidR="00303275" w:rsidRPr="002556AB" w14:paraId="01C17A96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74E6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55B" w14:textId="77777777" w:rsidR="00303275" w:rsidRDefault="00303275" w:rsidP="00303275">
            <w:r w:rsidRPr="00F669BE">
              <w:t xml:space="preserve">Расходы на обеспечение функций </w:t>
            </w:r>
          </w:p>
          <w:p w14:paraId="385FB9D1" w14:textId="77777777" w:rsidR="00303275" w:rsidRPr="002556AB" w:rsidRDefault="00303275" w:rsidP="00303275">
            <w:r w:rsidRPr="00F669BE">
              <w:t>органов местного самоуправления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4E3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29C2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FAC0" w14:textId="6F3E615B" w:rsidR="00303275" w:rsidRPr="002556AB" w:rsidRDefault="001D779D" w:rsidP="00303275">
            <w:pPr>
              <w:jc w:val="center"/>
            </w:pPr>
            <w:r>
              <w:t>108,4</w:t>
            </w:r>
          </w:p>
        </w:tc>
      </w:tr>
      <w:tr w:rsidR="00303275" w:rsidRPr="002556AB" w14:paraId="6FF97AA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001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A50" w14:textId="77777777" w:rsidR="00303275" w:rsidRPr="002556AB" w:rsidRDefault="00303275" w:rsidP="00303275">
            <w:r w:rsidRPr="00F669BE">
              <w:t>Иные межбюджетные трансферты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1AE2" w14:textId="77777777" w:rsidR="00303275" w:rsidRPr="002556AB" w:rsidRDefault="00303275" w:rsidP="00303275">
            <w:pPr>
              <w:jc w:val="center"/>
            </w:pPr>
            <w:r>
              <w:t>65400000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8A1" w14:textId="77777777" w:rsidR="00303275" w:rsidRPr="002556AB" w:rsidRDefault="00303275" w:rsidP="00303275">
            <w:pPr>
              <w:jc w:val="center"/>
            </w:pPr>
            <w:r>
              <w:t>540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3AE0" w14:textId="2B7F083F" w:rsidR="00303275" w:rsidRPr="002556AB" w:rsidRDefault="001D779D" w:rsidP="00303275">
            <w:pPr>
              <w:jc w:val="center"/>
            </w:pPr>
            <w:r>
              <w:t>108,4</w:t>
            </w:r>
          </w:p>
        </w:tc>
      </w:tr>
      <w:tr w:rsidR="00303275" w:rsidRPr="002556AB" w14:paraId="59BE6D5D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BD0C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67C6" w14:textId="77777777" w:rsidR="00303275" w:rsidRPr="002556AB" w:rsidRDefault="00303275" w:rsidP="00303275">
            <w:r w:rsidRPr="002556AB"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FEC8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F0D" w14:textId="77777777" w:rsidR="00303275" w:rsidRPr="002556AB" w:rsidRDefault="00303275" w:rsidP="00303275">
            <w:pPr>
              <w:jc w:val="center"/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621B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  <w:tr w:rsidR="00303275" w:rsidRPr="002556AB" w14:paraId="03E789FA" w14:textId="77777777" w:rsidTr="0073502A">
        <w:trPr>
          <w:trHeight w:val="49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487" w14:textId="77777777" w:rsidR="00303275" w:rsidRPr="002556AB" w:rsidRDefault="00303275" w:rsidP="00303275"/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66E3" w14:textId="77777777" w:rsidR="00303275" w:rsidRPr="002556AB" w:rsidRDefault="00303275" w:rsidP="00303275">
            <w:r w:rsidRPr="002556AB">
              <w:t>Прочая закупка товаров, работ и услуг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871" w14:textId="77777777" w:rsidR="00303275" w:rsidRPr="002556AB" w:rsidRDefault="00303275" w:rsidP="00303275">
            <w:pPr>
              <w:jc w:val="center"/>
            </w:pPr>
            <w:r w:rsidRPr="002556AB">
              <w:t>707006019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E90F" w14:textId="77777777" w:rsidR="00303275" w:rsidRPr="002556AB" w:rsidRDefault="00303275" w:rsidP="00303275">
            <w:pPr>
              <w:jc w:val="center"/>
            </w:pPr>
            <w:r w:rsidRPr="002556AB">
              <w:t>244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AE68" w14:textId="77777777" w:rsidR="00303275" w:rsidRPr="002556AB" w:rsidRDefault="00303275" w:rsidP="00303275">
            <w:pPr>
              <w:jc w:val="center"/>
            </w:pPr>
            <w:r w:rsidRPr="002556AB">
              <w:t>12,4</w:t>
            </w:r>
          </w:p>
        </w:tc>
      </w:tr>
    </w:tbl>
    <w:p w14:paraId="64A4E627" w14:textId="77777777" w:rsidR="00BA13EF" w:rsidRDefault="00842F3C" w:rsidP="00BA13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1E5810" w14:textId="77777777" w:rsidR="00BA13EF" w:rsidRDefault="00BA13EF" w:rsidP="00BA13EF">
      <w:pPr>
        <w:rPr>
          <w:sz w:val="28"/>
          <w:szCs w:val="28"/>
        </w:rPr>
      </w:pPr>
    </w:p>
    <w:p w14:paraId="182514E3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Начальник финансово-экономического </w:t>
      </w:r>
    </w:p>
    <w:p w14:paraId="619F0F58" w14:textId="77777777" w:rsidR="00BA13EF" w:rsidRPr="0039049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 xml:space="preserve">отдела администрации Кореновского городского </w:t>
      </w:r>
    </w:p>
    <w:p w14:paraId="3CF6AAF3" w14:textId="3DB143D8" w:rsidR="00540B5A" w:rsidRDefault="00BA13EF" w:rsidP="00BA13EF">
      <w:pPr>
        <w:rPr>
          <w:sz w:val="28"/>
          <w:szCs w:val="28"/>
        </w:rPr>
      </w:pPr>
      <w:r w:rsidRPr="0039049A">
        <w:rPr>
          <w:sz w:val="28"/>
          <w:szCs w:val="28"/>
        </w:rPr>
        <w:t>поселения Кореновского района                                                  С.И.</w:t>
      </w:r>
      <w:r>
        <w:rPr>
          <w:sz w:val="28"/>
          <w:szCs w:val="28"/>
        </w:rPr>
        <w:t xml:space="preserve"> </w:t>
      </w:r>
      <w:r w:rsidRPr="0039049A">
        <w:rPr>
          <w:sz w:val="28"/>
          <w:szCs w:val="28"/>
        </w:rPr>
        <w:t>Пономаренко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FC0E74" w14:paraId="17EDE6C5" w14:textId="77777777" w:rsidTr="00FC0E74">
        <w:tc>
          <w:tcPr>
            <w:tcW w:w="4927" w:type="dxa"/>
          </w:tcPr>
          <w:p w14:paraId="2CD3DFE3" w14:textId="77777777" w:rsidR="00FC0E74" w:rsidRDefault="00FC0E74" w:rsidP="00BA13EF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4B7F0AD3" w14:textId="2D0FA9B4" w:rsidR="00FC0E74" w:rsidRPr="00646883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271C6F">
              <w:rPr>
                <w:sz w:val="28"/>
                <w:szCs w:val="28"/>
              </w:rPr>
              <w:t>4</w:t>
            </w:r>
          </w:p>
          <w:p w14:paraId="63CF278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D2C4EF2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47DD58C7" w14:textId="77777777" w:rsidR="00FC0E74" w:rsidRPr="00713E8D" w:rsidRDefault="00FC0E74" w:rsidP="00FC0E74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11A3B358" w14:textId="55F0036D" w:rsidR="00FC0E74" w:rsidRDefault="00874DEB" w:rsidP="00874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3302">
              <w:rPr>
                <w:sz w:val="28"/>
                <w:szCs w:val="28"/>
              </w:rPr>
              <w:t xml:space="preserve">24.04.2024  </w:t>
            </w:r>
            <w:r>
              <w:rPr>
                <w:sz w:val="28"/>
                <w:szCs w:val="28"/>
              </w:rPr>
              <w:t xml:space="preserve">№ </w:t>
            </w:r>
            <w:r w:rsidR="00823302">
              <w:rPr>
                <w:sz w:val="28"/>
                <w:szCs w:val="28"/>
              </w:rPr>
              <w:t>503</w:t>
            </w:r>
          </w:p>
          <w:p w14:paraId="502403C5" w14:textId="77777777" w:rsidR="00874DEB" w:rsidRDefault="00874DEB" w:rsidP="00874DEB">
            <w:pPr>
              <w:jc w:val="center"/>
              <w:rPr>
                <w:sz w:val="28"/>
                <w:szCs w:val="28"/>
              </w:rPr>
            </w:pPr>
          </w:p>
          <w:p w14:paraId="10B17D61" w14:textId="77777777" w:rsidR="00FC0E74" w:rsidRPr="002556AB" w:rsidRDefault="00FC0E74" w:rsidP="00FC0E7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14:paraId="0423996E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4C1C45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7896EE7C" w14:textId="77777777" w:rsidR="00FC0E74" w:rsidRPr="002556AB" w:rsidRDefault="00FC0E74" w:rsidP="00FC0E74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51480EEC" w14:textId="77777777" w:rsidR="00FC0E74" w:rsidRDefault="00FC0E74" w:rsidP="00FC0E74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54714195" w14:textId="77777777" w:rsidR="00FC0E74" w:rsidRDefault="00FC0E74" w:rsidP="00FC0E74">
            <w:pPr>
              <w:rPr>
                <w:sz w:val="28"/>
                <w:szCs w:val="28"/>
              </w:rPr>
            </w:pPr>
          </w:p>
        </w:tc>
      </w:tr>
    </w:tbl>
    <w:p w14:paraId="1CBACDCA" w14:textId="77777777" w:rsidR="005F5946" w:rsidRDefault="005F5946" w:rsidP="00BA13EF">
      <w:pPr>
        <w:rPr>
          <w:sz w:val="28"/>
          <w:szCs w:val="28"/>
        </w:rPr>
      </w:pPr>
    </w:p>
    <w:p w14:paraId="45757707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ВЕДОМСТВЕННАЯ</w:t>
      </w:r>
    </w:p>
    <w:p w14:paraId="46642DAC" w14:textId="77777777" w:rsidR="0026062B" w:rsidRPr="002556AB" w:rsidRDefault="0026062B" w:rsidP="0026062B">
      <w:pPr>
        <w:jc w:val="center"/>
        <w:rPr>
          <w:sz w:val="28"/>
        </w:rPr>
      </w:pPr>
      <w:r w:rsidRPr="002556AB">
        <w:rPr>
          <w:sz w:val="28"/>
        </w:rPr>
        <w:t>структура расходов местного бюджета на 202</w:t>
      </w:r>
      <w:r>
        <w:rPr>
          <w:sz w:val="28"/>
        </w:rPr>
        <w:t>4 год</w:t>
      </w:r>
    </w:p>
    <w:p w14:paraId="7E51F2E2" w14:textId="38A906CA" w:rsidR="0026062B" w:rsidRDefault="0026062B" w:rsidP="00355C01">
      <w:pPr>
        <w:spacing w:line="276" w:lineRule="auto"/>
        <w:jc w:val="right"/>
        <w:rPr>
          <w:sz w:val="28"/>
        </w:rPr>
      </w:pPr>
      <w:r w:rsidRPr="002556AB">
        <w:rPr>
          <w:sz w:val="28"/>
        </w:rPr>
        <w:t xml:space="preserve">  (тыс. рублей)</w:t>
      </w:r>
    </w:p>
    <w:tbl>
      <w:tblPr>
        <w:tblpPr w:leftFromText="180" w:rightFromText="180" w:vertAnchor="text" w:tblpY="1"/>
        <w:tblOverlap w:val="never"/>
        <w:tblW w:w="9572" w:type="dxa"/>
        <w:tblLayout w:type="fixed"/>
        <w:tblLook w:val="0000" w:firstRow="0" w:lastRow="0" w:firstColumn="0" w:lastColumn="0" w:noHBand="0" w:noVBand="0"/>
      </w:tblPr>
      <w:tblGrid>
        <w:gridCol w:w="704"/>
        <w:gridCol w:w="2872"/>
        <w:gridCol w:w="694"/>
        <w:gridCol w:w="555"/>
        <w:gridCol w:w="694"/>
        <w:gridCol w:w="1666"/>
        <w:gridCol w:w="828"/>
        <w:gridCol w:w="1559"/>
      </w:tblGrid>
      <w:tr w:rsidR="0026062B" w:rsidRPr="002556AB" w14:paraId="302F8624" w14:textId="77777777" w:rsidTr="005F5946">
        <w:trPr>
          <w:trHeight w:val="24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D3C5" w14:textId="77777777" w:rsidR="0026062B" w:rsidRDefault="0026062B" w:rsidP="005F5946">
            <w:pPr>
              <w:spacing w:line="276" w:lineRule="auto"/>
              <w:jc w:val="center"/>
            </w:pPr>
            <w:r>
              <w:t>№</w:t>
            </w:r>
          </w:p>
          <w:p w14:paraId="2DCBF639" w14:textId="77777777" w:rsidR="0026062B" w:rsidRPr="002556AB" w:rsidRDefault="0026062B" w:rsidP="005F5946">
            <w:pPr>
              <w:spacing w:line="276" w:lineRule="auto"/>
              <w:jc w:val="center"/>
            </w:pPr>
            <w:r>
              <w:t>п/п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B16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имен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F0426" w14:textId="77777777" w:rsidR="0026062B" w:rsidRPr="002556AB" w:rsidRDefault="00FC0E74" w:rsidP="005F5946">
            <w:pPr>
              <w:spacing w:line="276" w:lineRule="auto"/>
              <w:jc w:val="center"/>
            </w:pPr>
            <w:r>
              <w:t>Вед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EEFD5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РЗ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3A9E7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П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CF92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ЦСР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CE6E9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34E71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 xml:space="preserve">Сумма </w:t>
            </w:r>
          </w:p>
          <w:p w14:paraId="27D4F7B4" w14:textId="77777777" w:rsidR="0026062B" w:rsidRPr="002556AB" w:rsidRDefault="0026062B" w:rsidP="005F5946">
            <w:pPr>
              <w:spacing w:line="276" w:lineRule="auto"/>
              <w:jc w:val="center"/>
            </w:pPr>
            <w:r w:rsidRPr="002556AB">
              <w:t>на год</w:t>
            </w:r>
          </w:p>
        </w:tc>
      </w:tr>
      <w:tr w:rsidR="0026062B" w:rsidRPr="002556AB" w14:paraId="404DE4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CD13" w14:textId="77777777" w:rsidR="0026062B" w:rsidRPr="002556AB" w:rsidRDefault="0026062B" w:rsidP="005F5946">
            <w:pPr>
              <w:jc w:val="right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C03" w14:textId="77777777" w:rsidR="0026062B" w:rsidRPr="002556AB" w:rsidRDefault="0026062B" w:rsidP="005F5946">
            <w:r w:rsidRPr="002556AB">
              <w:t>ВСЕГО</w:t>
            </w:r>
            <w:r>
              <w:t xml:space="preserve">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844DB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4E04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BBBBC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DCB53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E1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72472" w14:textId="47B44CC5" w:rsidR="0026062B" w:rsidRPr="002556AB" w:rsidRDefault="005956A2" w:rsidP="005162C0">
            <w:pPr>
              <w:jc w:val="center"/>
            </w:pPr>
            <w:r>
              <w:t>620028,9</w:t>
            </w:r>
          </w:p>
        </w:tc>
      </w:tr>
      <w:tr w:rsidR="0026062B" w:rsidRPr="002556AB" w14:paraId="2AA4A2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7BB3" w14:textId="77777777" w:rsidR="0026062B" w:rsidRPr="002556AB" w:rsidRDefault="0026062B" w:rsidP="005F5946">
            <w:pPr>
              <w:jc w:val="right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3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B0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8AA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C3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E99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D3B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F81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0623C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249C" w14:textId="77777777" w:rsidR="0026062B" w:rsidRPr="002556AB" w:rsidRDefault="0055615E" w:rsidP="0055615E">
            <w:pPr>
              <w:jc w:val="center"/>
            </w:pPr>
            <w:r>
              <w:t>1.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2E24" w14:textId="77777777" w:rsidR="0026062B" w:rsidRPr="002556AB" w:rsidRDefault="0026062B" w:rsidP="0055615E">
            <w:r>
              <w:t>Адми</w:t>
            </w:r>
            <w:r w:rsidRPr="002556AB">
              <w:t>нистрац</w:t>
            </w:r>
            <w:r>
              <w:t>и</w:t>
            </w:r>
            <w:r w:rsidR="0055615E">
              <w:t>я</w:t>
            </w:r>
            <w:r>
              <w:t xml:space="preserve"> </w:t>
            </w:r>
            <w:r w:rsidRPr="002556AB">
              <w:t>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012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3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AD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F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E050" w14:textId="610A0DA8" w:rsidR="0026062B" w:rsidRPr="002556AB" w:rsidRDefault="005956A2" w:rsidP="00410A1E">
            <w:pPr>
              <w:jc w:val="center"/>
            </w:pPr>
            <w:r>
              <w:t>620028,9</w:t>
            </w:r>
          </w:p>
        </w:tc>
      </w:tr>
      <w:tr w:rsidR="0026062B" w:rsidRPr="002556AB" w14:paraId="70869A2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E42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654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4E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7C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81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46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BAF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C9BD0D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7607" w14:textId="77777777" w:rsidR="0026062B" w:rsidRPr="002556AB" w:rsidRDefault="0026062B" w:rsidP="0055615E">
            <w:pPr>
              <w:jc w:val="center"/>
            </w:pPr>
            <w:r w:rsidRPr="002556AB">
              <w:rPr>
                <w:b/>
              </w:rPr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80B" w14:textId="77777777" w:rsidR="0026062B" w:rsidRPr="002556AB" w:rsidRDefault="0026062B" w:rsidP="005F5946">
            <w:r w:rsidRPr="002556AB">
              <w:t>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DBB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0BDD" w14:textId="77777777" w:rsidR="0026062B" w:rsidRPr="002556AB" w:rsidRDefault="0026062B" w:rsidP="005F5946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1E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B4D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98F" w14:textId="22437AC2" w:rsidR="0026062B" w:rsidRPr="002556AB" w:rsidRDefault="00627916" w:rsidP="00C26816">
            <w:pPr>
              <w:jc w:val="center"/>
            </w:pPr>
            <w:r>
              <w:t>102749,0</w:t>
            </w:r>
          </w:p>
        </w:tc>
      </w:tr>
      <w:tr w:rsidR="0026062B" w:rsidRPr="002556AB" w14:paraId="5A1F877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8E3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9C7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40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1A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01A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87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76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7DE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9D7713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46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5EB" w14:textId="77777777" w:rsidR="0026062B" w:rsidRPr="002556AB" w:rsidRDefault="0026062B" w:rsidP="005F5946">
            <w:r w:rsidRPr="002556A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428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71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37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B2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6D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129B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205CA02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371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985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8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D0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3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4D7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16E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F68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76CF358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BA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7047" w14:textId="77777777" w:rsidR="0026062B" w:rsidRPr="002556AB" w:rsidRDefault="0026062B" w:rsidP="005F5946">
            <w:r w:rsidRPr="002556AB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7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A1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23BA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3D9C" w14:textId="77777777" w:rsidR="0026062B" w:rsidRPr="002556AB" w:rsidRDefault="0026062B" w:rsidP="005F5946">
            <w:pPr>
              <w:ind w:left="-270" w:firstLine="270"/>
              <w:jc w:val="center"/>
            </w:pPr>
            <w:r w:rsidRPr="002556AB"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558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F0D6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4ADC592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5A3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16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F09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013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1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B6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AFE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CBB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3D602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55A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BB82" w14:textId="77777777" w:rsidR="0026062B" w:rsidRPr="002556AB" w:rsidRDefault="0026062B" w:rsidP="005F5946">
            <w:r w:rsidRPr="002556AB">
              <w:t>Высшее должностное лицо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74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75C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DB17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B0A2" w14:textId="77777777" w:rsidR="0026062B" w:rsidRPr="002556AB" w:rsidRDefault="0026062B" w:rsidP="005F5946">
            <w:pPr>
              <w:jc w:val="center"/>
            </w:pPr>
            <w:r w:rsidRPr="002556AB">
              <w:t>51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284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F63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0A32EE0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5AB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C7D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67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700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7F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E0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40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493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773D474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E9C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193C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F78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82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A9FF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A02F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1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8137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66A3C06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5D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1EF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B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C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AEB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D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8B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DD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E01C0D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6A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7222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</w:t>
            </w:r>
            <w:r w:rsidR="002830AA">
              <w:t xml:space="preserve"> </w:t>
            </w:r>
            <w: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8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321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9D76" w14:textId="77777777" w:rsidR="0026062B" w:rsidRPr="002556AB" w:rsidRDefault="0026062B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A12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02D7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4D4" w14:textId="77777777" w:rsidR="0026062B" w:rsidRPr="002556AB" w:rsidRDefault="0026062B" w:rsidP="005F5946">
            <w:pPr>
              <w:jc w:val="center"/>
            </w:pPr>
            <w:r>
              <w:t>1453,2</w:t>
            </w:r>
          </w:p>
        </w:tc>
      </w:tr>
      <w:tr w:rsidR="00613E34" w:rsidRPr="002556AB" w14:paraId="68ECF9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0C45" w14:textId="77777777" w:rsidR="00613E34" w:rsidRPr="002556AB" w:rsidRDefault="00613E34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8437" w14:textId="77777777" w:rsidR="00613E34" w:rsidRDefault="00613E34" w:rsidP="00613E34">
            <w:r w:rsidRPr="00613E34">
              <w:t>Расходы на выплаты персоналу</w:t>
            </w:r>
            <w:r>
              <w:t xml:space="preserve"> </w:t>
            </w:r>
            <w:r w:rsidRPr="00613E34">
              <w:t>государственны</w:t>
            </w:r>
            <w:r>
              <w:t>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00F4" w14:textId="77777777" w:rsidR="00613E34" w:rsidRDefault="00613E3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7BB7" w14:textId="77777777" w:rsidR="00613E34" w:rsidRDefault="00613E3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8E49D" w14:textId="77777777" w:rsidR="00613E34" w:rsidRDefault="00613E34" w:rsidP="005F5946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194E" w14:textId="77777777" w:rsidR="00613E34" w:rsidRPr="002556AB" w:rsidRDefault="00613E34" w:rsidP="005F5946">
            <w:pPr>
              <w:jc w:val="center"/>
            </w:pPr>
            <w:r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276A4" w14:textId="77777777" w:rsidR="00613E34" w:rsidRDefault="00613E34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38FD" w14:textId="77777777" w:rsidR="00613E34" w:rsidRDefault="00613E34" w:rsidP="005F5946">
            <w:pPr>
              <w:jc w:val="center"/>
            </w:pPr>
            <w:r>
              <w:t>1453,2</w:t>
            </w:r>
          </w:p>
        </w:tc>
      </w:tr>
      <w:tr w:rsidR="0026062B" w:rsidRPr="002556AB" w14:paraId="591B9B4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01C8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AD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F9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10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B3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73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26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BA0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97BB81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9D1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0CBE" w14:textId="77777777" w:rsidR="0026062B" w:rsidRPr="002556AB" w:rsidRDefault="0026062B" w:rsidP="0055615E">
            <w:pPr>
              <w:widowControl w:val="0"/>
              <w:jc w:val="both"/>
            </w:pPr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8D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E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0181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74C7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1A3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8EA8" w14:textId="77777777" w:rsidR="0026062B" w:rsidRPr="002556AB" w:rsidRDefault="0026062B" w:rsidP="005F5946">
            <w:pPr>
              <w:jc w:val="center"/>
            </w:pPr>
            <w:r>
              <w:t>1116,1</w:t>
            </w:r>
          </w:p>
        </w:tc>
      </w:tr>
      <w:tr w:rsidR="0026062B" w:rsidRPr="002556AB" w14:paraId="287A4F2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59E4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410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11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1D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61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08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589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A66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A3DBEB7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4D0F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1EE0" w14:textId="77777777" w:rsidR="0026062B" w:rsidRPr="002556AB" w:rsidRDefault="0026062B" w:rsidP="005F5946">
            <w:pPr>
              <w:widowControl w:val="0"/>
            </w:pPr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E5C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E87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7300" w14:textId="77777777" w:rsidR="0026062B" w:rsidRPr="002556AB" w:rsidRDefault="0026062B" w:rsidP="005F5946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94E" w14:textId="77777777" w:rsidR="0026062B" w:rsidRPr="002556AB" w:rsidRDefault="0026062B" w:rsidP="005F5946">
            <w:pPr>
              <w:jc w:val="center"/>
            </w:pPr>
            <w:r w:rsidRPr="002556AB">
              <w:t>51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FB2A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E54" w14:textId="77777777" w:rsidR="0026062B" w:rsidRPr="002556AB" w:rsidRDefault="0026062B" w:rsidP="005F5946">
            <w:pPr>
              <w:jc w:val="center"/>
            </w:pPr>
            <w:r>
              <w:t>337,1</w:t>
            </w:r>
          </w:p>
        </w:tc>
      </w:tr>
      <w:tr w:rsidR="0026062B" w:rsidRPr="002556AB" w14:paraId="6FA97E5B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2FE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487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23E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0C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C2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C7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A1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6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F29A511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645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499F" w14:textId="77777777" w:rsidR="0026062B" w:rsidRPr="002556AB" w:rsidRDefault="0026062B" w:rsidP="005F5946">
            <w:r w:rsidRPr="002556AB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3C9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5E6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FD53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13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E2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F86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C3F2F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5D9C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FAD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194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0A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4DA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4A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183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9DF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D392EC5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B177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03DC" w14:textId="77777777" w:rsidR="0026062B" w:rsidRPr="002556AB" w:rsidRDefault="0026062B" w:rsidP="005F5946">
            <w:r w:rsidRPr="002556AB">
              <w:t>Обеспечение деятельности Совета 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02C3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C5C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8CC8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1A98E" w14:textId="77777777" w:rsidR="0026062B" w:rsidRPr="002556AB" w:rsidRDefault="0026062B" w:rsidP="005F5946">
            <w:pPr>
              <w:jc w:val="center"/>
            </w:pPr>
            <w:r w:rsidRPr="002556AB">
              <w:t>5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58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04CF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70896BA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6E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EEC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C86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C5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4F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88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14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81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D31899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9F8A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6D4A" w14:textId="77777777" w:rsidR="0026062B" w:rsidRPr="002556AB" w:rsidRDefault="0026062B" w:rsidP="005F5946">
            <w:r w:rsidRPr="002556AB">
              <w:t>Обеспечение функционирования Совета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88E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B14E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B755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01FC" w14:textId="77777777" w:rsidR="0026062B" w:rsidRPr="002556AB" w:rsidRDefault="0026062B" w:rsidP="005F5946">
            <w:pPr>
              <w:jc w:val="center"/>
            </w:pPr>
            <w:r w:rsidRPr="002556AB">
              <w:t>5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ECA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714D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0BA3C742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293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59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56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79E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F0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96F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1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8A99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4DF359F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0E1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08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E4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B39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30A7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4D5D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A25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5D8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285CD9BC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015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4FB5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DE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1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B2E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1F8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5E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E4F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62783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A65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077E7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B023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2A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A706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5271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9AE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98A9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5127740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BFC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DFB5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9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F1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D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2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E4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2A0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CE6053E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BB0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3C64A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F62C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E867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78E7" w14:textId="77777777" w:rsidR="0026062B" w:rsidRPr="002556AB" w:rsidRDefault="0026062B" w:rsidP="005F5946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2CAF" w14:textId="77777777" w:rsidR="0026062B" w:rsidRPr="002556AB" w:rsidRDefault="0026062B" w:rsidP="005F5946">
            <w:pPr>
              <w:jc w:val="center"/>
            </w:pPr>
            <w:r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FC3A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484A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513F275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E480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1FF8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CA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2A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EA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3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07F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08066A9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172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8F22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FAC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53B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CDDD" w14:textId="77777777" w:rsidR="0026062B" w:rsidRPr="002556AB" w:rsidRDefault="0026062B" w:rsidP="005F5946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37F5" w14:textId="77777777" w:rsidR="0026062B" w:rsidRPr="002556AB" w:rsidRDefault="0026062B" w:rsidP="005F5946">
            <w:pPr>
              <w:jc w:val="center"/>
            </w:pPr>
            <w:r w:rsidRPr="002556AB">
              <w:t>50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6CF8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646C" w14:textId="77777777" w:rsidR="0026062B" w:rsidRPr="002556AB" w:rsidRDefault="0026062B" w:rsidP="005F5946">
            <w:pPr>
              <w:jc w:val="center"/>
            </w:pPr>
            <w:r>
              <w:t>50,0</w:t>
            </w:r>
          </w:p>
        </w:tc>
      </w:tr>
      <w:tr w:rsidR="0026062B" w:rsidRPr="002556AB" w14:paraId="6125A5A6" w14:textId="77777777" w:rsidTr="005F5946">
        <w:trPr>
          <w:trHeight w:val="3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6306" w14:textId="77777777" w:rsidR="0026062B" w:rsidRPr="002556AB" w:rsidRDefault="0026062B" w:rsidP="005F5946">
            <w:pPr>
              <w:jc w:val="center"/>
              <w:rPr>
                <w:b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99F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BE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733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028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51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A8E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BBC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239DBA0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CD02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C1A8" w14:textId="77777777" w:rsidR="0026062B" w:rsidRPr="002556AB" w:rsidRDefault="0026062B" w:rsidP="005F5946">
            <w:r w:rsidRPr="002556AB"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34A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D6B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017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54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C3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7980" w14:textId="6C88C7B6" w:rsidR="0026062B" w:rsidRPr="002556AB" w:rsidRDefault="00627916" w:rsidP="00540B5A">
            <w:pPr>
              <w:jc w:val="center"/>
            </w:pPr>
            <w:r>
              <w:t>30744,4</w:t>
            </w:r>
          </w:p>
        </w:tc>
      </w:tr>
      <w:tr w:rsidR="0026062B" w:rsidRPr="002556AB" w14:paraId="0D7A423A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3E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8E6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2B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8FA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C6A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B0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D72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8F1E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9A21796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53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0528" w14:textId="77777777" w:rsidR="0026062B" w:rsidRPr="002556AB" w:rsidRDefault="0026062B" w:rsidP="00DD38BE"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>2</w:t>
            </w:r>
            <w:r w:rsidR="00DD38BE">
              <w:rPr>
                <w:bCs/>
              </w:rPr>
              <w:t>3</w:t>
            </w:r>
            <w:r>
              <w:rPr>
                <w:bCs/>
              </w:rPr>
              <w:t>-202</w:t>
            </w:r>
            <w:r w:rsidR="00DD38BE">
              <w:rPr>
                <w:bCs/>
              </w:rPr>
              <w:t>5</w:t>
            </w:r>
            <w:r>
              <w:rPr>
                <w:bCs/>
              </w:rPr>
              <w:t xml:space="preserve">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48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572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ADDC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A16" w14:textId="77777777" w:rsidR="0026062B" w:rsidRPr="002556AB" w:rsidRDefault="0026062B" w:rsidP="005F5946">
            <w:pPr>
              <w:jc w:val="center"/>
            </w:pPr>
            <w:r>
              <w:t>4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EDA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DDF7" w14:textId="77777777" w:rsidR="0026062B" w:rsidRPr="002556AB" w:rsidRDefault="0026062B" w:rsidP="005F5946">
            <w:pPr>
              <w:jc w:val="center"/>
            </w:pPr>
            <w:r>
              <w:t>105,0</w:t>
            </w:r>
          </w:p>
        </w:tc>
      </w:tr>
      <w:tr w:rsidR="0026062B" w:rsidRPr="002556AB" w14:paraId="2D401AE2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9A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56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3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1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CE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4D9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4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EAF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439C8F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29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500" w14:textId="77777777" w:rsidR="0026062B" w:rsidRPr="002556AB" w:rsidRDefault="0026062B" w:rsidP="005F5946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</w:t>
            </w:r>
            <w:r w:rsidRPr="002556AB">
              <w:rPr>
                <w:b/>
                <w:bCs/>
              </w:rPr>
              <w:t xml:space="preserve"> «</w:t>
            </w:r>
            <w:r w:rsidRPr="002556AB">
              <w:rPr>
                <w:bCs/>
              </w:rPr>
              <w:t>Развитие муниципальной службы в администрации Кореновского городского поселения Кореновского района на 20</w:t>
            </w:r>
            <w:r>
              <w:rPr>
                <w:bCs/>
              </w:rPr>
              <w:t xml:space="preserve">24-2026 </w:t>
            </w:r>
            <w:r w:rsidRPr="002556AB">
              <w:rPr>
                <w:bCs/>
              </w:rPr>
              <w:t>год</w:t>
            </w:r>
            <w:r>
              <w:rPr>
                <w:bCs/>
              </w:rPr>
              <w:t>ы</w:t>
            </w:r>
            <w:r w:rsidRPr="002556AB">
              <w:rPr>
                <w:bCs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8ECC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741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7764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1F36B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443A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900A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3374646E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A2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ABF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8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B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A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25F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1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749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C35C33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AF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2618" w14:textId="77777777" w:rsidR="0026062B" w:rsidRPr="002556AB" w:rsidRDefault="0026062B" w:rsidP="005F5946">
            <w:pPr>
              <w:widowControl w:val="0"/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2C2D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2CC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DE4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FF3E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B813" w14:textId="77777777" w:rsidR="0026062B" w:rsidRPr="002556AB" w:rsidRDefault="0026062B" w:rsidP="005F5946">
            <w:pPr>
              <w:widowControl w:val="0"/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D7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4B79ADC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DF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DD59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813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F0D2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6EB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7F2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41A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B69E1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24DEC731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CC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C5DF" w14:textId="77777777" w:rsidR="0026062B" w:rsidRPr="002556AB" w:rsidRDefault="0026062B" w:rsidP="005F5946">
            <w:pPr>
              <w:widowControl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C4C4" w14:textId="77777777" w:rsidR="0026062B" w:rsidRPr="002556AB" w:rsidRDefault="0026062B" w:rsidP="005F5946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7B5B" w14:textId="77777777" w:rsidR="0026062B" w:rsidRPr="002556AB" w:rsidRDefault="0026062B" w:rsidP="005F5946">
            <w:pPr>
              <w:widowControl w:val="0"/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17F8" w14:textId="77777777" w:rsidR="0026062B" w:rsidRPr="002556AB" w:rsidRDefault="0026062B" w:rsidP="005F5946">
            <w:pPr>
              <w:widowControl w:val="0"/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AA0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CB8B" w14:textId="77777777" w:rsidR="0026062B" w:rsidRPr="002556AB" w:rsidRDefault="0026062B" w:rsidP="005F5946">
            <w:pPr>
              <w:widowControl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713B" w14:textId="77777777" w:rsidR="0026062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1288D96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65B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8D3" w14:textId="77777777" w:rsidR="0026062B" w:rsidRPr="002556AB" w:rsidRDefault="0026062B" w:rsidP="005F5946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B19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CC1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9DAD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CF77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6C4FF" w14:textId="77777777" w:rsidR="0026062B" w:rsidRPr="002556AB" w:rsidRDefault="0026062B" w:rsidP="005F5946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5065" w14:textId="77777777" w:rsidR="0026062B" w:rsidRDefault="0026062B" w:rsidP="005F5946">
            <w:pPr>
              <w:widowControl w:val="0"/>
              <w:jc w:val="center"/>
            </w:pPr>
          </w:p>
        </w:tc>
      </w:tr>
      <w:tr w:rsidR="0026062B" w:rsidRPr="002556AB" w14:paraId="4E8FD63F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27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93A" w14:textId="77777777" w:rsidR="0026062B" w:rsidRPr="002556AB" w:rsidRDefault="0026062B" w:rsidP="002830AA">
            <w:pPr>
              <w:widowControl w:val="0"/>
            </w:pPr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8845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7C83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EF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1E78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4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BB49" w14:textId="77777777" w:rsidR="0026062B" w:rsidRPr="002556AB" w:rsidRDefault="0026062B" w:rsidP="005F5946">
            <w:pPr>
              <w:widowControl w:val="0"/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A341" w14:textId="77777777" w:rsidR="0026062B" w:rsidRPr="002556AB" w:rsidRDefault="0026062B" w:rsidP="005F5946">
            <w:pPr>
              <w:widowControl w:val="0"/>
              <w:jc w:val="center"/>
            </w:pPr>
            <w:r>
              <w:t>105,0</w:t>
            </w:r>
          </w:p>
        </w:tc>
      </w:tr>
      <w:tr w:rsidR="0026062B" w:rsidRPr="002556AB" w14:paraId="0346D4EB" w14:textId="77777777" w:rsidTr="005F5946">
        <w:trPr>
          <w:trHeight w:val="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C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E9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790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E5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DE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D1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00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194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F8729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E9FA" w14:textId="77777777" w:rsidR="0026062B" w:rsidRPr="002556AB" w:rsidRDefault="0026062B" w:rsidP="005F5946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F4EA" w14:textId="77777777" w:rsidR="0026062B" w:rsidRPr="002556AB" w:rsidRDefault="0026062B" w:rsidP="005F5946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E7E5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88F4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EA4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A13C" w14:textId="77777777" w:rsidR="0026062B" w:rsidRPr="002556AB" w:rsidRDefault="0026062B" w:rsidP="005F5946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27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107B" w14:textId="1EB5A53B" w:rsidR="0026062B" w:rsidRPr="002556AB" w:rsidRDefault="00627916" w:rsidP="00540B5A">
            <w:pPr>
              <w:jc w:val="center"/>
            </w:pPr>
            <w:r>
              <w:t>29528,2</w:t>
            </w:r>
          </w:p>
        </w:tc>
      </w:tr>
      <w:tr w:rsidR="0026062B" w:rsidRPr="002556AB" w14:paraId="69F16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41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76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34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5F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21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0F0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33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1F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534B0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1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3A6C" w14:textId="77777777" w:rsidR="0026062B" w:rsidRPr="002556AB" w:rsidRDefault="0026062B" w:rsidP="005F5946">
            <w:r w:rsidRPr="002556AB">
              <w:t>Обеспечение функционирования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0DE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905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2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3707" w14:textId="77777777" w:rsidR="0026062B" w:rsidRPr="002556AB" w:rsidRDefault="0026062B" w:rsidP="005F5946">
            <w:pPr>
              <w:jc w:val="center"/>
            </w:pPr>
            <w:r w:rsidRPr="002556AB"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D1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9A77" w14:textId="78ABF745" w:rsidR="0026062B" w:rsidRPr="002556AB" w:rsidRDefault="00627916" w:rsidP="005F5946">
            <w:pPr>
              <w:jc w:val="center"/>
            </w:pPr>
            <w:r>
              <w:t>29528,2</w:t>
            </w:r>
          </w:p>
        </w:tc>
      </w:tr>
      <w:tr w:rsidR="0026062B" w:rsidRPr="002556AB" w14:paraId="0B3992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E66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372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5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595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7E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C60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7323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635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8D7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6B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E9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D9C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BA4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DE4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40C0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D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A425" w14:textId="630D3E94" w:rsidR="0026062B" w:rsidRPr="002556AB" w:rsidRDefault="00627916" w:rsidP="005F5946">
            <w:pPr>
              <w:jc w:val="center"/>
            </w:pPr>
            <w:r>
              <w:t>29528,2</w:t>
            </w:r>
          </w:p>
        </w:tc>
      </w:tr>
      <w:tr w:rsidR="0026062B" w:rsidRPr="002556AB" w14:paraId="292071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2A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95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2F3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6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19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32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2A9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CB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54A19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5D6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C26A" w14:textId="77777777" w:rsidR="0026062B" w:rsidRPr="002556AB" w:rsidRDefault="0026062B" w:rsidP="005F5946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2F9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11A4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B399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11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C525" w14:textId="77777777" w:rsidR="0026062B" w:rsidRPr="002556AB" w:rsidRDefault="0026062B" w:rsidP="005F594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BD1" w14:textId="7A692A14" w:rsidR="0026062B" w:rsidRPr="002556AB" w:rsidRDefault="00627916" w:rsidP="005F5946">
            <w:pPr>
              <w:jc w:val="center"/>
            </w:pPr>
            <w:r>
              <w:t>27642,2</w:t>
            </w:r>
          </w:p>
        </w:tc>
      </w:tr>
      <w:tr w:rsidR="0026062B" w:rsidRPr="002556AB" w14:paraId="0CBE02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4E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40B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93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99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0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9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82D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9D3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CD5C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E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E7A" w14:textId="77777777" w:rsidR="0026062B" w:rsidRPr="002556AB" w:rsidRDefault="0026062B" w:rsidP="005F5946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1CCC5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823A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AAA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DD95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6716" w14:textId="77777777" w:rsidR="0026062B" w:rsidRPr="002556AB" w:rsidRDefault="0026062B" w:rsidP="005F5946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752F" w14:textId="645141E0" w:rsidR="0026062B" w:rsidRPr="002556AB" w:rsidRDefault="00627916" w:rsidP="005F5946">
            <w:pPr>
              <w:jc w:val="center"/>
            </w:pPr>
            <w:r>
              <w:t>27642,2</w:t>
            </w:r>
          </w:p>
        </w:tc>
      </w:tr>
      <w:tr w:rsidR="0026062B" w:rsidRPr="002556AB" w14:paraId="02C05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3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DCF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D06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5B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440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89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56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C96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6A16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9E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BDF" w14:textId="77777777" w:rsidR="0026062B" w:rsidRPr="002556AB" w:rsidRDefault="0026062B" w:rsidP="002830AA">
            <w:r w:rsidRPr="002556AB">
              <w:t xml:space="preserve">Фонд оплаты труда государственных (муниципальных) орган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6DF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826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C5A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AA2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6641" w14:textId="77777777" w:rsidR="0026062B" w:rsidRPr="002556AB" w:rsidRDefault="0026062B" w:rsidP="005F5946">
            <w:pPr>
              <w:jc w:val="center"/>
            </w:pPr>
            <w:r w:rsidRPr="002556AB"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804A" w14:textId="22C1A7EF" w:rsidR="0026062B" w:rsidRPr="002556AB" w:rsidRDefault="00627916" w:rsidP="005F5946">
            <w:pPr>
              <w:jc w:val="center"/>
            </w:pPr>
            <w:r>
              <w:t>21228,9</w:t>
            </w:r>
          </w:p>
        </w:tc>
      </w:tr>
      <w:tr w:rsidR="0026062B" w:rsidRPr="002556AB" w14:paraId="451FC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EF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25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A7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19B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74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59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B9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729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192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B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E53" w14:textId="77777777" w:rsidR="0026062B" w:rsidRPr="002556AB" w:rsidRDefault="0026062B" w:rsidP="005F5946">
            <w:r w:rsidRPr="002556AB"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7C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E77F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C5EE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A7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2D71" w14:textId="77777777" w:rsidR="0026062B" w:rsidRPr="002556AB" w:rsidRDefault="0026062B" w:rsidP="005F5946">
            <w:pPr>
              <w:jc w:val="center"/>
            </w:pPr>
            <w:r w:rsidRPr="002556AB"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196D" w14:textId="77777777" w:rsidR="0026062B" w:rsidRPr="002556AB" w:rsidRDefault="008268BF" w:rsidP="005F5946">
            <w:pPr>
              <w:jc w:val="center"/>
            </w:pPr>
            <w:r>
              <w:t>70</w:t>
            </w:r>
            <w:r w:rsidR="0026062B">
              <w:t>,0</w:t>
            </w:r>
          </w:p>
        </w:tc>
      </w:tr>
      <w:tr w:rsidR="0026062B" w:rsidRPr="002556AB" w14:paraId="4BA1BD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BF3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E2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A52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3C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C6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FCC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05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DF2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203F4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90A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4CFB" w14:textId="77777777" w:rsidR="0026062B" w:rsidRPr="002556AB" w:rsidRDefault="0026062B" w:rsidP="005F5946">
            <w:r w:rsidRPr="002556AB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0BC1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CB6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CB3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E70C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A5CE" w14:textId="77777777" w:rsidR="0026062B" w:rsidRPr="002556AB" w:rsidRDefault="0026062B" w:rsidP="005F5946">
            <w:pPr>
              <w:jc w:val="center"/>
            </w:pPr>
            <w:r w:rsidRPr="002556AB">
              <w:t>1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9FA2" w14:textId="0CA9F780" w:rsidR="0026062B" w:rsidRPr="002556AB" w:rsidRDefault="00627916" w:rsidP="00627916">
            <w:pPr>
              <w:jc w:val="center"/>
            </w:pPr>
            <w:r>
              <w:t>6343,3</w:t>
            </w:r>
          </w:p>
        </w:tc>
      </w:tr>
      <w:tr w:rsidR="0026062B" w:rsidRPr="002556AB" w14:paraId="532E82F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11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B8C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B4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10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957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F7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29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DE7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E7AF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4FE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DAC76" w14:textId="77777777" w:rsidR="0026062B" w:rsidRPr="002556AB" w:rsidRDefault="0026062B" w:rsidP="005F5946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E649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59EE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F06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88CF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69A9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20A1" w14:textId="7E668585" w:rsidR="0026062B" w:rsidRDefault="005162C0" w:rsidP="00813B5E">
            <w:pPr>
              <w:jc w:val="center"/>
            </w:pPr>
            <w:r>
              <w:t>1734,1</w:t>
            </w:r>
          </w:p>
        </w:tc>
      </w:tr>
      <w:tr w:rsidR="0026062B" w:rsidRPr="002556AB" w14:paraId="4E3ED2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6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508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78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E23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DC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A56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60A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3F36" w14:textId="77777777" w:rsidR="0026062B" w:rsidRDefault="0026062B" w:rsidP="005F5946">
            <w:pPr>
              <w:jc w:val="center"/>
            </w:pPr>
          </w:p>
        </w:tc>
      </w:tr>
      <w:tr w:rsidR="0026062B" w:rsidRPr="002556AB" w14:paraId="02F693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220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5505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3C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982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BA22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3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724F" w14:textId="77777777" w:rsidR="0026062B" w:rsidRPr="002556AB" w:rsidRDefault="0026062B" w:rsidP="005F5946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C12" w14:textId="03B2FC23" w:rsidR="0026062B" w:rsidRDefault="005162C0" w:rsidP="00813B5E">
            <w:pPr>
              <w:jc w:val="center"/>
            </w:pPr>
            <w:r>
              <w:t>1734,1</w:t>
            </w:r>
          </w:p>
        </w:tc>
      </w:tr>
      <w:tr w:rsidR="0026062B" w:rsidRPr="002556AB" w14:paraId="31A0F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DF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72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7F2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6B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FB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615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67F" w14:textId="77777777" w:rsidR="0026062B" w:rsidRDefault="0026062B" w:rsidP="005F5946">
            <w:pPr>
              <w:jc w:val="center"/>
            </w:pPr>
          </w:p>
        </w:tc>
      </w:tr>
      <w:tr w:rsidR="0026062B" w:rsidRPr="002556AB" w14:paraId="0943D4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2ED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590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6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00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BBF6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8385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2CCD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A1C" w14:textId="2BCAFBF2" w:rsidR="0026062B" w:rsidRPr="002556AB" w:rsidRDefault="005162C0" w:rsidP="00813B5E">
            <w:pPr>
              <w:jc w:val="center"/>
            </w:pPr>
            <w:r>
              <w:t>1560,1</w:t>
            </w:r>
          </w:p>
        </w:tc>
      </w:tr>
      <w:tr w:rsidR="0026062B" w:rsidRPr="002556AB" w14:paraId="60EA2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8E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922C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6C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1A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ED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A4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5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71B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58C6B3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7F8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45DD" w14:textId="77777777" w:rsidR="0026062B" w:rsidRPr="002556AB" w:rsidRDefault="0026062B" w:rsidP="005F5946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C7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3C7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41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825A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7D6F" w14:textId="77777777" w:rsidR="0026062B" w:rsidRPr="002556AB" w:rsidRDefault="0026062B" w:rsidP="005F5946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AA6C" w14:textId="77777777" w:rsidR="0026062B" w:rsidRPr="002556AB" w:rsidRDefault="0026062B" w:rsidP="005F5946">
            <w:pPr>
              <w:jc w:val="center"/>
            </w:pPr>
            <w:r>
              <w:t>174,0</w:t>
            </w:r>
          </w:p>
        </w:tc>
      </w:tr>
      <w:tr w:rsidR="0026062B" w:rsidRPr="002556AB" w14:paraId="2314E5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499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5EC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B7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3C7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568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98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1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550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F59605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71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D1D0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9FE64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167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F91F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FA19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50C6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E8B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44E29CA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5B7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F1A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EB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AD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5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B2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2AE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92A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A2B24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B5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28B" w14:textId="77777777" w:rsidR="0026062B" w:rsidRPr="002556AB" w:rsidRDefault="0026062B" w:rsidP="005F5946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DD76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F87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FB9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AE76" w14:textId="77777777" w:rsidR="0026062B" w:rsidRPr="002556AB" w:rsidRDefault="0026062B" w:rsidP="005F5946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B4F6" w14:textId="77777777" w:rsidR="0026062B" w:rsidRPr="002556AB" w:rsidRDefault="0026062B" w:rsidP="005F5946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483E" w14:textId="77777777" w:rsidR="0026062B" w:rsidRPr="002556AB" w:rsidRDefault="0026062B" w:rsidP="005F5946">
            <w:pPr>
              <w:jc w:val="center"/>
            </w:pPr>
            <w:r>
              <w:t>151,9</w:t>
            </w:r>
          </w:p>
        </w:tc>
      </w:tr>
      <w:tr w:rsidR="0026062B" w:rsidRPr="002556AB" w14:paraId="6924B7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A2C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758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7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3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DD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BA8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15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1F4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3BC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88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B1BD" w14:textId="77777777" w:rsidR="0026062B" w:rsidRPr="002556AB" w:rsidRDefault="0026062B" w:rsidP="005F5946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6656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97D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7AD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A4C2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E894E" w14:textId="77777777" w:rsidR="0026062B" w:rsidRPr="002556AB" w:rsidRDefault="0026062B" w:rsidP="005F5946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594" w14:textId="0FCBC03C" w:rsidR="0026062B" w:rsidRPr="002556AB" w:rsidRDefault="00410A1E" w:rsidP="005F5946">
            <w:pPr>
              <w:jc w:val="center"/>
            </w:pPr>
            <w:r>
              <w:t>63</w:t>
            </w:r>
            <w:r w:rsidR="0026062B">
              <w:t>,3</w:t>
            </w:r>
          </w:p>
        </w:tc>
      </w:tr>
      <w:tr w:rsidR="0026062B" w:rsidRPr="002556AB" w14:paraId="656A0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D4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6FE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39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21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47A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C07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547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53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9CC5D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37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D740" w14:textId="77777777" w:rsidR="0026062B" w:rsidRPr="002556AB" w:rsidRDefault="0026062B" w:rsidP="005F5946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95A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0F8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57D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40B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ADA6" w14:textId="77777777" w:rsidR="0026062B" w:rsidRPr="002556AB" w:rsidRDefault="0026062B" w:rsidP="005F5946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A978" w14:textId="77777777" w:rsidR="0026062B" w:rsidRPr="002556AB" w:rsidRDefault="0026062B" w:rsidP="005F5946">
            <w:pPr>
              <w:jc w:val="center"/>
            </w:pPr>
            <w:r>
              <w:t>22,6</w:t>
            </w:r>
          </w:p>
        </w:tc>
      </w:tr>
      <w:tr w:rsidR="0026062B" w:rsidRPr="002556AB" w14:paraId="09652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89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C9A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571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221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2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1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3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5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DA882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99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5FBB" w14:textId="77777777" w:rsidR="0026062B" w:rsidRPr="002556AB" w:rsidRDefault="0026062B" w:rsidP="005F5946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7AE7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AE0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90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824A6" w14:textId="77777777" w:rsidR="0026062B" w:rsidRPr="002556AB" w:rsidRDefault="0026062B" w:rsidP="005F5946">
            <w:pPr>
              <w:jc w:val="center"/>
            </w:pPr>
            <w:r w:rsidRPr="002556AB"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2D15E" w14:textId="77777777" w:rsidR="0026062B" w:rsidRPr="002556AB" w:rsidRDefault="0026062B" w:rsidP="005F5946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D8D" w14:textId="3C0FB216" w:rsidR="0026062B" w:rsidRPr="002556AB" w:rsidRDefault="00410A1E" w:rsidP="005F5946">
            <w:pPr>
              <w:jc w:val="center"/>
            </w:pPr>
            <w:r>
              <w:t>66</w:t>
            </w:r>
            <w:r w:rsidR="0026062B">
              <w:t>,0</w:t>
            </w:r>
          </w:p>
        </w:tc>
      </w:tr>
      <w:tr w:rsidR="0026062B" w:rsidRPr="002556AB" w14:paraId="2F4590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3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AAC5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63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809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6D1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84C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074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11D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56C9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CE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7FB4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035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107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D310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F63D" w14:textId="77777777" w:rsidR="0026062B" w:rsidRPr="002556AB" w:rsidRDefault="0026062B" w:rsidP="005F5946">
            <w:pPr>
              <w:jc w:val="center"/>
            </w:pPr>
            <w:r>
              <w:t>56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4B8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DA21" w14:textId="77777777" w:rsidR="0026062B" w:rsidRDefault="0026062B" w:rsidP="00AE2C26">
            <w:pPr>
              <w:jc w:val="center"/>
            </w:pPr>
            <w:r>
              <w:t>1</w:t>
            </w:r>
            <w:r w:rsidR="00AE2C26">
              <w:t>098,8</w:t>
            </w:r>
          </w:p>
        </w:tc>
      </w:tr>
      <w:tr w:rsidR="0026062B" w:rsidRPr="002556AB" w14:paraId="3EE30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DA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4C4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0E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A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93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5C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E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C74" w14:textId="77777777" w:rsidR="0026062B" w:rsidRDefault="0026062B" w:rsidP="005F5946">
            <w:pPr>
              <w:jc w:val="center"/>
            </w:pPr>
          </w:p>
        </w:tc>
      </w:tr>
      <w:tr w:rsidR="0026062B" w:rsidRPr="002556AB" w14:paraId="3F7073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D5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31D" w14:textId="77777777" w:rsidR="0026062B" w:rsidRPr="002556AB" w:rsidRDefault="0026062B" w:rsidP="005F5946">
            <w:r w:rsidRPr="002556AB">
              <w:t>Обеспечение деятельности по осуществлению внутреннего муниципального финансового контрол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6ABB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E71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1BF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C78C" w14:textId="77777777" w:rsidR="0026062B" w:rsidRPr="002556AB" w:rsidRDefault="0026062B" w:rsidP="005F5946">
            <w:pPr>
              <w:jc w:val="center"/>
            </w:pPr>
            <w:r w:rsidRPr="002556AB">
              <w:t>56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002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BE2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66386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CCB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067E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A1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8FB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A37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D3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D2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4A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23C4D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0C57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3900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53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F4C8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976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39F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EF98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4CDC00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85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A88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65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18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7F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6B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9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DF43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F004C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6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D79" w14:textId="77777777" w:rsidR="0026062B" w:rsidRPr="002556AB" w:rsidRDefault="0026062B" w:rsidP="005F5946">
            <w:r>
              <w:t>М</w:t>
            </w:r>
            <w:r w:rsidRPr="002556AB">
              <w:t>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533A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8A7F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0D57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AF5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F27E" w14:textId="77777777" w:rsidR="0026062B" w:rsidRPr="002556AB" w:rsidRDefault="0026062B" w:rsidP="005F5946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C8D5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81A62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C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EF7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16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96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8D2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B03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29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1B8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A385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8C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6D9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BDEC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008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60DB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B0A4" w14:textId="77777777" w:rsidR="0026062B" w:rsidRPr="002556AB" w:rsidRDefault="0026062B" w:rsidP="005F5946">
            <w:pPr>
              <w:jc w:val="center"/>
            </w:pPr>
            <w:r w:rsidRPr="002556AB">
              <w:t>56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3973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E19E" w14:textId="77777777" w:rsidR="0026062B" w:rsidRPr="002556AB" w:rsidRDefault="00AE2C26" w:rsidP="005F5946">
            <w:pPr>
              <w:jc w:val="center"/>
            </w:pPr>
            <w:r>
              <w:t>1098,8</w:t>
            </w:r>
          </w:p>
        </w:tc>
      </w:tr>
      <w:tr w:rsidR="0026062B" w:rsidRPr="002556AB" w14:paraId="359A1C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455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EF0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91F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CD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A1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D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115B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49C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0975B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3A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7AA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9A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EB9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F5DF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AA80" w14:textId="77777777" w:rsidR="0026062B" w:rsidRPr="002556AB" w:rsidRDefault="0026062B" w:rsidP="005F5946">
            <w:pPr>
              <w:jc w:val="center"/>
            </w:pPr>
            <w:r>
              <w:t>7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C0637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768A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7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04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C4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323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A6E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27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4D0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C63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8466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4F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A434" w14:textId="77777777" w:rsidR="0026062B" w:rsidRPr="002556AB" w:rsidRDefault="0026062B" w:rsidP="005F5946">
            <w:r>
              <w:t>Осуществление отдельных полномочий РФ и государственных полномочий Краснодарского кра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235F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F476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43EE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0556" w14:textId="77777777" w:rsidR="0026062B" w:rsidRPr="002556AB" w:rsidRDefault="0026062B" w:rsidP="005F5946">
            <w:pPr>
              <w:jc w:val="center"/>
            </w:pPr>
            <w:r>
              <w:t>707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82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A1FE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19FCC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99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25C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196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DF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3C6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37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60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DF78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7F162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67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2819" w14:textId="77777777" w:rsidR="0026062B" w:rsidRPr="002556AB" w:rsidRDefault="0026062B" w:rsidP="005F5946">
            <w:r>
              <w:t>Субвенции на 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12FC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2776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B282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FA7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A8B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22E4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0C6D9E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111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A27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F77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24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C4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3EF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D67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9437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47120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844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0791" w14:textId="77777777" w:rsidR="0026062B" w:rsidRPr="002556AB" w:rsidRDefault="0026062B" w:rsidP="002E53D0">
            <w:r>
              <w:t xml:space="preserve">Закупка товаров, работ и услуг для </w:t>
            </w:r>
            <w:r w:rsidR="002E53D0">
              <w:t xml:space="preserve">обеспечения </w:t>
            </w:r>
            <w:r>
              <w:t>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02B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E49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E97F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AB51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17C4" w14:textId="77777777" w:rsidR="0026062B" w:rsidRPr="002556AB" w:rsidRDefault="0026062B" w:rsidP="005F5946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B62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DC07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DC8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17DB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01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C75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1B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8C1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1D7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A43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77F6F9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C2C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23D8" w14:textId="77777777" w:rsidR="0026062B" w:rsidRPr="002556AB" w:rsidRDefault="0026062B" w:rsidP="005F5946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2C220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295C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58D5" w14:textId="77777777" w:rsidR="0026062B" w:rsidRPr="002556AB" w:rsidRDefault="0026062B" w:rsidP="005F5946">
            <w:pPr>
              <w:jc w:val="center"/>
            </w:pPr>
            <w:r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B5E0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2BB0" w14:textId="77777777" w:rsidR="0026062B" w:rsidRPr="002556AB" w:rsidRDefault="0026062B" w:rsidP="002E53D0">
            <w:pPr>
              <w:jc w:val="center"/>
            </w:pPr>
            <w:r>
              <w:t>2</w:t>
            </w:r>
            <w:r w:rsidR="002E53D0">
              <w:t>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EC8F" w14:textId="77777777" w:rsidR="0026062B" w:rsidRPr="002556AB" w:rsidRDefault="0026062B" w:rsidP="005F5946">
            <w:pPr>
              <w:jc w:val="center"/>
            </w:pPr>
            <w:r>
              <w:t>12,4</w:t>
            </w:r>
          </w:p>
        </w:tc>
      </w:tr>
      <w:tr w:rsidR="0026062B" w:rsidRPr="002556AB" w14:paraId="7FF3096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BF2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0F0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838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73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EF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21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2E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9975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26086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7D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68B1" w14:textId="77777777" w:rsidR="0026062B" w:rsidRPr="002556AB" w:rsidRDefault="0026062B" w:rsidP="005F5946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B310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CF5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DE20" w14:textId="77777777" w:rsidR="0026062B" w:rsidRPr="002556AB" w:rsidRDefault="0026062B" w:rsidP="005F5946">
            <w:pPr>
              <w:jc w:val="center"/>
            </w:pPr>
            <w:r w:rsidRPr="002556AB">
              <w:t>0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6C6F" w14:textId="77777777" w:rsidR="0026062B" w:rsidRPr="002556AB" w:rsidRDefault="0026062B" w:rsidP="005F5946">
            <w:pPr>
              <w:jc w:val="center"/>
            </w:pPr>
            <w:r w:rsidRPr="002556AB">
              <w:t>70700601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AD01" w14:textId="77777777" w:rsidR="0026062B" w:rsidRPr="002556AB" w:rsidRDefault="0026062B" w:rsidP="005F5946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A832" w14:textId="77777777" w:rsidR="0026062B" w:rsidRPr="002556AB" w:rsidRDefault="0026062B" w:rsidP="005F5946">
            <w:pPr>
              <w:jc w:val="center"/>
            </w:pPr>
            <w:r w:rsidRPr="002556AB">
              <w:t>12,4</w:t>
            </w:r>
          </w:p>
        </w:tc>
      </w:tr>
      <w:tr w:rsidR="0026062B" w:rsidRPr="002556AB" w14:paraId="6E649E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63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35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5A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4D6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792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B0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E8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BB8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458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568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1FB" w14:textId="77777777" w:rsidR="0026062B" w:rsidRPr="002556AB" w:rsidRDefault="0026062B" w:rsidP="005F5946">
            <w:r w:rsidRPr="002556AB">
              <w:t xml:space="preserve">Обеспечение деятельности финансовых, налоговых и таможенных органов и органов финансового (финансово-бюджетного) надзора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FB54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83C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675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A2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25D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4D13" w14:textId="77777777" w:rsidR="0026062B" w:rsidRPr="002556AB" w:rsidRDefault="0026062B" w:rsidP="00AE2C26">
            <w:pPr>
              <w:jc w:val="center"/>
            </w:pPr>
            <w:r>
              <w:t>124</w:t>
            </w:r>
            <w:r w:rsidR="00AE2C26">
              <w:t>7,9</w:t>
            </w:r>
          </w:p>
        </w:tc>
      </w:tr>
      <w:tr w:rsidR="0026062B" w:rsidRPr="002556AB" w14:paraId="16F813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9F7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A40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7E2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46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EB1D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A5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E2A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2A6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791B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A5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06F" w14:textId="77777777" w:rsidR="0026062B" w:rsidRPr="002556AB" w:rsidRDefault="0026062B" w:rsidP="005F5946">
            <w:r w:rsidRPr="002556AB">
              <w:t xml:space="preserve">Обеспечение деятельности </w:t>
            </w:r>
            <w:proofErr w:type="spellStart"/>
            <w:r w:rsidRPr="002556AB">
              <w:t>контрольно</w:t>
            </w:r>
            <w:proofErr w:type="spellEnd"/>
            <w:r w:rsidRPr="002556AB">
              <w:t xml:space="preserve"> - счетной палаты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282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8A3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AED3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DE25" w14:textId="77777777" w:rsidR="0026062B" w:rsidRPr="002556AB" w:rsidRDefault="0026062B" w:rsidP="005F5946">
            <w:pPr>
              <w:jc w:val="center"/>
            </w:pPr>
            <w:r w:rsidRPr="002556AB">
              <w:t>57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174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8623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589985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D47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1786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17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BAF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71A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C85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7FF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73C7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284BD2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90F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A175" w14:textId="77777777" w:rsidR="0026062B" w:rsidRPr="002556AB" w:rsidRDefault="0026062B" w:rsidP="005F5946">
            <w:r w:rsidRPr="002556AB">
              <w:t>Контрольно-счетная палата муниципального образования Кореновский район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BD8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9EF7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5448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0CE0" w14:textId="77777777" w:rsidR="0026062B" w:rsidRPr="002556AB" w:rsidRDefault="0026062B" w:rsidP="005F5946">
            <w:pPr>
              <w:jc w:val="center"/>
            </w:pPr>
            <w:r w:rsidRPr="002556AB">
              <w:t>57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A22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7AAB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7E9047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034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A3F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68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02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20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01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DE33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1B5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44C469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504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54D3E" w14:textId="77777777" w:rsidR="0026062B" w:rsidRPr="002556AB" w:rsidRDefault="0026062B" w:rsidP="005F5946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A86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B43A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1532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103C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850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E5A2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626B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1C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134C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C2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0FC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84F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0357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3A0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24D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A53792" w14:paraId="242957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8D3F" w14:textId="77777777" w:rsidR="0026062B" w:rsidRPr="00A53792" w:rsidRDefault="0026062B" w:rsidP="005F5946">
            <w:pPr>
              <w:jc w:val="center"/>
              <w:rPr>
                <w:iCs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7F15" w14:textId="77777777" w:rsidR="0026062B" w:rsidRPr="00A53792" w:rsidRDefault="0026062B" w:rsidP="005F5946">
            <w:pPr>
              <w:rPr>
                <w:iCs/>
              </w:rPr>
            </w:pPr>
            <w:r w:rsidRPr="00A53792">
              <w:rPr>
                <w:iCs/>
              </w:rP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104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A6B2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B1BC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668C" w14:textId="77777777" w:rsidR="0026062B" w:rsidRPr="00A53792" w:rsidRDefault="0026062B" w:rsidP="005F5946">
            <w:pPr>
              <w:jc w:val="center"/>
              <w:rPr>
                <w:iCs/>
              </w:rPr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B5E4" w14:textId="77777777" w:rsidR="0026062B" w:rsidRPr="00A53792" w:rsidRDefault="0026062B" w:rsidP="005F5946">
            <w:pPr>
              <w:jc w:val="center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CC09" w14:textId="77777777" w:rsidR="0026062B" w:rsidRPr="00A53792" w:rsidRDefault="00AE2C26" w:rsidP="005F5946">
            <w:pPr>
              <w:jc w:val="center"/>
              <w:rPr>
                <w:iCs/>
              </w:rPr>
            </w:pPr>
            <w:r>
              <w:t>1247,9</w:t>
            </w:r>
          </w:p>
        </w:tc>
      </w:tr>
      <w:tr w:rsidR="0026062B" w:rsidRPr="002556AB" w14:paraId="140F3C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27D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512D" w14:textId="77777777" w:rsidR="0026062B" w:rsidRPr="002556AB" w:rsidRDefault="0026062B" w:rsidP="005F5946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1FEAB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BF5C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1312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3E5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A9C9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4594" w14:textId="77777777" w:rsidR="0026062B" w:rsidRPr="002556AB" w:rsidRDefault="0026062B" w:rsidP="005F5946">
            <w:pPr>
              <w:jc w:val="center"/>
              <w:rPr>
                <w:i/>
              </w:rPr>
            </w:pPr>
          </w:p>
        </w:tc>
      </w:tr>
      <w:tr w:rsidR="0026062B" w:rsidRPr="002556AB" w14:paraId="076BC6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6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EF0" w14:textId="77777777" w:rsidR="0026062B" w:rsidRPr="002556AB" w:rsidRDefault="0026062B" w:rsidP="005F5946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B389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5C7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4F4C" w14:textId="77777777" w:rsidR="0026062B" w:rsidRPr="002556AB" w:rsidRDefault="0026062B" w:rsidP="005F5946">
            <w:pPr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D911" w14:textId="77777777" w:rsidR="0026062B" w:rsidRPr="002556AB" w:rsidRDefault="0026062B" w:rsidP="005F5946">
            <w:pPr>
              <w:jc w:val="center"/>
            </w:pPr>
            <w:r w:rsidRPr="002556AB">
              <w:t>57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65CD" w14:textId="77777777" w:rsidR="0026062B" w:rsidRPr="002556AB" w:rsidRDefault="0026062B" w:rsidP="005F5946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306E" w14:textId="77777777" w:rsidR="0026062B" w:rsidRPr="002556AB" w:rsidRDefault="00AE2C26" w:rsidP="005F5946">
            <w:pPr>
              <w:jc w:val="center"/>
            </w:pPr>
            <w:r>
              <w:t>1247,9</w:t>
            </w:r>
          </w:p>
        </w:tc>
      </w:tr>
      <w:tr w:rsidR="0026062B" w:rsidRPr="002556AB" w14:paraId="44C418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3A3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1911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720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29A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42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2A5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64B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6B0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35A43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75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E69E" w14:textId="77777777" w:rsidR="0026062B" w:rsidRPr="002556AB" w:rsidRDefault="0026062B" w:rsidP="005F5946">
            <w:r w:rsidRPr="00F669BE">
              <w:t>Обеспечение проведения выборов и референдум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0D38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04AB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008B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A7F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95E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3B2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6ED8C4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BA8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B9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219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79D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159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F07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B81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CA8A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2E0589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276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82CB" w14:textId="77777777" w:rsidR="003E67D4" w:rsidRPr="002556AB" w:rsidRDefault="003E67D4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8090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CD7D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D839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FC2A" w14:textId="77777777" w:rsidR="003E67D4" w:rsidRPr="002556AB" w:rsidRDefault="003E67D4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C20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8086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2405B7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06E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480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560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69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427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B53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9338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8CC2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6B60A0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196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0B6B" w14:textId="77777777" w:rsidR="0026062B" w:rsidRPr="002556AB" w:rsidRDefault="0026062B" w:rsidP="005F5946">
            <w:r w:rsidRPr="00F669BE">
              <w:t>Проведение выборов в представительные органы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D0C7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3203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A77C" w14:textId="77777777" w:rsidR="0026062B" w:rsidRPr="002556AB" w:rsidRDefault="0026062B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A0668" w14:textId="77777777" w:rsidR="0026062B" w:rsidRPr="002556AB" w:rsidRDefault="0026062B" w:rsidP="005F5946">
            <w:pPr>
              <w:jc w:val="center"/>
            </w:pPr>
            <w:r>
              <w:t>515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8C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EB89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0F788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211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B6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F6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BEFE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59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34B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C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4FBA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4DDB4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18B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3EA4" w14:textId="77777777" w:rsidR="0026062B" w:rsidRPr="002556AB" w:rsidRDefault="0026062B" w:rsidP="005F5946">
            <w:r w:rsidRPr="00F669BE">
              <w:t>Расходы на проведение выбор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D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CF96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69CF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2383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0EF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D4C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4B29E8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7D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CEF9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4BE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C1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B53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778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00D" w14:textId="77777777" w:rsidR="0026062B" w:rsidRPr="002556AB" w:rsidRDefault="0026062B" w:rsidP="005F5946">
            <w:pPr>
              <w:jc w:val="center"/>
            </w:pPr>
          </w:p>
        </w:tc>
      </w:tr>
      <w:tr w:rsidR="003E67D4" w:rsidRPr="002556AB" w14:paraId="0C3AE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52A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A7AC" w14:textId="77777777" w:rsidR="003E67D4" w:rsidRPr="002556AB" w:rsidRDefault="003E67D4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7344" w14:textId="77777777" w:rsidR="003E67D4" w:rsidRPr="002556AB" w:rsidRDefault="003E67D4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9BE5" w14:textId="77777777" w:rsidR="003E67D4" w:rsidRPr="002556AB" w:rsidRDefault="003E67D4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6FC5" w14:textId="77777777" w:rsidR="003E67D4" w:rsidRPr="002556AB" w:rsidRDefault="003E67D4" w:rsidP="005F5946">
            <w:pPr>
              <w:jc w:val="center"/>
            </w:pPr>
            <w:r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884C" w14:textId="77777777" w:rsidR="003E67D4" w:rsidRPr="002556AB" w:rsidRDefault="003E67D4" w:rsidP="005F5946">
            <w:pPr>
              <w:jc w:val="center"/>
            </w:pPr>
            <w:r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9A23" w14:textId="77777777" w:rsidR="003E67D4" w:rsidRPr="002556AB" w:rsidRDefault="003E67D4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F1F9" w14:textId="77777777" w:rsidR="003E67D4" w:rsidRPr="002556AB" w:rsidRDefault="003E67D4" w:rsidP="005F5946">
            <w:pPr>
              <w:jc w:val="center"/>
            </w:pPr>
            <w:r>
              <w:t>3579,8</w:t>
            </w:r>
          </w:p>
        </w:tc>
      </w:tr>
      <w:tr w:rsidR="003E67D4" w:rsidRPr="002556AB" w14:paraId="31607AD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0061" w14:textId="77777777" w:rsidR="003E67D4" w:rsidRPr="002556AB" w:rsidRDefault="003E67D4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D9C" w14:textId="77777777" w:rsidR="003E67D4" w:rsidRPr="002556AB" w:rsidRDefault="003E67D4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F16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E98E" w14:textId="77777777" w:rsidR="003E67D4" w:rsidRPr="002556AB" w:rsidRDefault="003E67D4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EC30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D42B" w14:textId="77777777" w:rsidR="003E67D4" w:rsidRPr="002556AB" w:rsidRDefault="003E67D4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2A39" w14:textId="77777777" w:rsidR="003E67D4" w:rsidRPr="002556AB" w:rsidRDefault="003E67D4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93D1" w14:textId="77777777" w:rsidR="003E67D4" w:rsidRPr="002556AB" w:rsidRDefault="003E67D4" w:rsidP="005F5946">
            <w:pPr>
              <w:jc w:val="center"/>
            </w:pPr>
          </w:p>
        </w:tc>
      </w:tr>
      <w:tr w:rsidR="0026062B" w:rsidRPr="002556AB" w14:paraId="77F29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442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9A4" w14:textId="77777777" w:rsidR="0026062B" w:rsidRPr="002556AB" w:rsidRDefault="0026062B" w:rsidP="005F5946">
            <w:r>
              <w:t>Специаль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48BF" w14:textId="77777777" w:rsidR="0026062B" w:rsidRPr="002556AB" w:rsidRDefault="0026062B" w:rsidP="005F5946">
            <w:pPr>
              <w:jc w:val="center"/>
            </w:pPr>
            <w:r w:rsidRPr="00F669B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9E02" w14:textId="77777777" w:rsidR="0026062B" w:rsidRPr="002556AB" w:rsidRDefault="0026062B" w:rsidP="005F5946">
            <w:pPr>
              <w:jc w:val="center"/>
            </w:pPr>
            <w:r w:rsidRPr="00F669BE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654D" w14:textId="77777777" w:rsidR="0026062B" w:rsidRPr="002556AB" w:rsidRDefault="0026062B" w:rsidP="005F5946">
            <w:pPr>
              <w:jc w:val="center"/>
            </w:pPr>
            <w:r w:rsidRPr="00F669BE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2C1E" w14:textId="77777777" w:rsidR="0026062B" w:rsidRPr="002556AB" w:rsidRDefault="0026062B" w:rsidP="005F5946">
            <w:pPr>
              <w:jc w:val="center"/>
            </w:pPr>
            <w:r w:rsidRPr="00F669BE">
              <w:t>51500000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3903" w14:textId="77777777" w:rsidR="0026062B" w:rsidRPr="002556AB" w:rsidRDefault="0026062B" w:rsidP="005F5946">
            <w:pPr>
              <w:jc w:val="center"/>
            </w:pPr>
            <w:r>
              <w:rPr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182E" w14:textId="77777777" w:rsidR="0026062B" w:rsidRPr="002556AB" w:rsidRDefault="00521A15" w:rsidP="005F5946">
            <w:pPr>
              <w:jc w:val="center"/>
            </w:pPr>
            <w:r>
              <w:t>3579,8</w:t>
            </w:r>
          </w:p>
        </w:tc>
      </w:tr>
      <w:tr w:rsidR="0026062B" w:rsidRPr="002556AB" w14:paraId="5DA89C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A04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419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405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F957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426C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14D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EAE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4F64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932D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479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A4F8" w14:textId="77777777" w:rsidR="0026062B" w:rsidRPr="002556AB" w:rsidRDefault="0026062B" w:rsidP="005F5946">
            <w:r w:rsidRPr="002556AB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C4BE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703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8504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AE6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8A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42B1" w14:textId="7D306CAD" w:rsidR="0026062B" w:rsidRPr="002556AB" w:rsidRDefault="00271C6F" w:rsidP="005F5946">
            <w:pPr>
              <w:jc w:val="center"/>
            </w:pPr>
            <w:r>
              <w:t>50,0</w:t>
            </w:r>
          </w:p>
        </w:tc>
      </w:tr>
      <w:tr w:rsidR="0026062B" w:rsidRPr="002556AB" w14:paraId="08B5AB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52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71C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F67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42F0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62A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7A7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78C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528B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8932F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F50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ABEC" w14:textId="77777777" w:rsidR="0026062B" w:rsidRPr="002556AB" w:rsidRDefault="0026062B" w:rsidP="005F5946">
            <w: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390E" w14:textId="77777777" w:rsidR="0026062B" w:rsidRPr="002556AB" w:rsidRDefault="0026062B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A08" w14:textId="77777777" w:rsidR="0026062B" w:rsidRPr="002556AB" w:rsidRDefault="0026062B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145F" w14:textId="77777777" w:rsidR="0026062B" w:rsidRPr="002556AB" w:rsidRDefault="0026062B" w:rsidP="005F5946">
            <w:pPr>
              <w:jc w:val="center"/>
            </w:pPr>
            <w:r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5495" w14:textId="77777777" w:rsidR="0026062B" w:rsidRPr="002556AB" w:rsidRDefault="0026062B" w:rsidP="005F5946">
            <w:pPr>
              <w:jc w:val="center"/>
            </w:pPr>
            <w:r>
              <w:t>5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AA5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15F5" w14:textId="5C10C144" w:rsidR="0026062B" w:rsidRPr="002556AB" w:rsidRDefault="00271C6F" w:rsidP="005F5946">
            <w:pPr>
              <w:jc w:val="center"/>
            </w:pPr>
            <w:r>
              <w:t>50,0</w:t>
            </w:r>
          </w:p>
        </w:tc>
      </w:tr>
      <w:tr w:rsidR="0026062B" w:rsidRPr="002556AB" w14:paraId="45D38D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0C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9288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D2F2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59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89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620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02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AED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6B027EC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842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AAAF" w14:textId="77777777" w:rsidR="0026062B" w:rsidRPr="002556AB" w:rsidRDefault="0026062B" w:rsidP="005F5946">
            <w:r w:rsidRPr="002556AB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EC32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EDDC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1DD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7464" w14:textId="77777777" w:rsidR="0026062B" w:rsidRPr="002556AB" w:rsidRDefault="0026062B" w:rsidP="005F5946">
            <w:pPr>
              <w:jc w:val="center"/>
            </w:pPr>
            <w:r w:rsidRPr="002556AB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D04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3D97" w14:textId="0441F571" w:rsidR="0026062B" w:rsidRPr="002556AB" w:rsidRDefault="00271C6F" w:rsidP="005F5946">
            <w:pPr>
              <w:jc w:val="center"/>
            </w:pPr>
            <w:r>
              <w:t>50,0</w:t>
            </w:r>
          </w:p>
        </w:tc>
      </w:tr>
      <w:tr w:rsidR="0026062B" w:rsidRPr="002556AB" w14:paraId="2C86D9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951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919D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E9FB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39F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B01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6FD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C8D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1D31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13D473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C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44E2" w14:textId="77777777" w:rsidR="0026062B" w:rsidRPr="002556AB" w:rsidRDefault="0026062B" w:rsidP="005F5946">
            <w:r w:rsidRPr="002556AB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571D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B22D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3C7E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6F0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4D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3721" w14:textId="77777777" w:rsidR="003E67D4" w:rsidRDefault="003E67D4" w:rsidP="005F5946">
            <w:pPr>
              <w:jc w:val="center"/>
            </w:pPr>
          </w:p>
          <w:p w14:paraId="21F0B7D8" w14:textId="77777777" w:rsidR="003E67D4" w:rsidRDefault="003E67D4" w:rsidP="005F5946">
            <w:pPr>
              <w:jc w:val="center"/>
            </w:pPr>
          </w:p>
          <w:p w14:paraId="2AC99E8E" w14:textId="4ABF6FEC" w:rsidR="0026062B" w:rsidRPr="002556AB" w:rsidRDefault="003C0E8A" w:rsidP="005F5946">
            <w:pPr>
              <w:jc w:val="center"/>
            </w:pPr>
            <w:r>
              <w:t>50,0</w:t>
            </w:r>
          </w:p>
        </w:tc>
      </w:tr>
      <w:tr w:rsidR="0026062B" w:rsidRPr="002556AB" w14:paraId="63EA8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15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BFA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1FC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0940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D02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283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8B1D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A90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0303D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6DE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6972" w14:textId="77777777" w:rsidR="0026062B" w:rsidRPr="002556AB" w:rsidRDefault="0026062B" w:rsidP="005F5946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F4EF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4958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961D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B04C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4AC" w14:textId="77777777" w:rsidR="0026062B" w:rsidRPr="002556AB" w:rsidRDefault="0026062B" w:rsidP="005F5946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7E6F" w14:textId="2CEC42A0" w:rsidR="0026062B" w:rsidRPr="002556AB" w:rsidRDefault="00271C6F" w:rsidP="003E67D4">
            <w:pPr>
              <w:jc w:val="center"/>
            </w:pPr>
            <w:r>
              <w:t>50,0</w:t>
            </w:r>
          </w:p>
        </w:tc>
      </w:tr>
      <w:tr w:rsidR="0026062B" w:rsidRPr="002556AB" w14:paraId="463BB32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5F7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3512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A9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B2A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CE23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F40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65D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E262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0B4896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9C90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2AA3" w14:textId="77777777" w:rsidR="0026062B" w:rsidRPr="002556AB" w:rsidRDefault="0026062B" w:rsidP="005F5946">
            <w:r w:rsidRPr="002556AB">
              <w:t>Резервные сред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7F78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C050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8CDC" w14:textId="77777777" w:rsidR="0026062B" w:rsidRPr="002556AB" w:rsidRDefault="0026062B" w:rsidP="005F5946">
            <w:pPr>
              <w:jc w:val="center"/>
            </w:pPr>
            <w:r w:rsidRPr="002556AB">
              <w:t>1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BEEB" w14:textId="77777777" w:rsidR="0026062B" w:rsidRPr="002556AB" w:rsidRDefault="0026062B" w:rsidP="005F5946">
            <w:pPr>
              <w:jc w:val="center"/>
            </w:pPr>
            <w:r w:rsidRPr="002556AB"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5E5" w14:textId="77777777" w:rsidR="0026062B" w:rsidRPr="002556AB" w:rsidRDefault="0026062B" w:rsidP="005F5946">
            <w:pPr>
              <w:jc w:val="center"/>
            </w:pPr>
            <w:r w:rsidRPr="002556AB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B04" w14:textId="3043164B" w:rsidR="0026062B" w:rsidRPr="002556AB" w:rsidRDefault="00271C6F" w:rsidP="00436DE0">
            <w:pPr>
              <w:jc w:val="center"/>
            </w:pPr>
            <w:r>
              <w:t>50,0</w:t>
            </w:r>
          </w:p>
        </w:tc>
      </w:tr>
      <w:tr w:rsidR="0026062B" w:rsidRPr="002556AB" w14:paraId="3B08CB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12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9A33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67B4F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44F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90B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69B0A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B1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EC1C" w14:textId="77777777" w:rsidR="0026062B" w:rsidRPr="002556AB" w:rsidRDefault="0026062B" w:rsidP="005F5946">
            <w:pPr>
              <w:jc w:val="center"/>
            </w:pPr>
          </w:p>
        </w:tc>
      </w:tr>
      <w:tr w:rsidR="0026062B" w:rsidRPr="002556AB" w14:paraId="4CC8E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60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08B" w14:textId="77777777" w:rsidR="0026062B" w:rsidRPr="002556AB" w:rsidRDefault="0026062B" w:rsidP="005F5946">
            <w:r w:rsidRPr="002556AB">
              <w:t>Другие общегосударственные вопрос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C635" w14:textId="77777777" w:rsidR="0026062B" w:rsidRPr="002556AB" w:rsidRDefault="0026062B" w:rsidP="005F5946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8D55" w14:textId="77777777" w:rsidR="0026062B" w:rsidRPr="002556AB" w:rsidRDefault="0026062B" w:rsidP="005F5946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EAEA" w14:textId="77777777" w:rsidR="0026062B" w:rsidRPr="002556AB" w:rsidRDefault="0026062B" w:rsidP="005F5946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08B8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626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795" w14:textId="47A7492D" w:rsidR="0026062B" w:rsidRPr="002556AB" w:rsidRDefault="005162C0" w:rsidP="00AE2C26">
            <w:pPr>
              <w:jc w:val="center"/>
            </w:pPr>
            <w:r>
              <w:t>65623,8</w:t>
            </w:r>
          </w:p>
        </w:tc>
      </w:tr>
      <w:tr w:rsidR="00005D45" w:rsidRPr="002556AB" w14:paraId="52C3FE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F0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F18" w14:textId="77777777" w:rsidR="00005D45" w:rsidRPr="002556AB" w:rsidRDefault="00005D45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B2E4" w14:textId="77777777" w:rsidR="00005D45" w:rsidRPr="002556AB" w:rsidRDefault="00005D45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D99A" w14:textId="77777777" w:rsidR="00005D45" w:rsidRPr="002556AB" w:rsidRDefault="00005D45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BDB1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F37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120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C3BD" w14:textId="77777777" w:rsidR="00005D45" w:rsidRPr="002556AB" w:rsidRDefault="00005D45" w:rsidP="005F5946">
            <w:pPr>
              <w:jc w:val="center"/>
            </w:pPr>
          </w:p>
        </w:tc>
      </w:tr>
      <w:tr w:rsidR="00005D45" w:rsidRPr="002556AB" w14:paraId="2584FA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F73" w14:textId="77777777" w:rsidR="00005D45" w:rsidRPr="002556AB" w:rsidRDefault="00005D45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360" w14:textId="77777777" w:rsidR="00005D45" w:rsidRDefault="00005D45" w:rsidP="00005D45">
            <w:r>
              <w:t xml:space="preserve">Муниципальная программа «Обеспечение работы территориального общественного </w:t>
            </w:r>
          </w:p>
          <w:p w14:paraId="26294020" w14:textId="77777777" w:rsidR="00005D45" w:rsidRPr="002556AB" w:rsidRDefault="00005D45" w:rsidP="00005D45">
            <w:r>
              <w:t>самоуправления на территории Кореновского городского поселения» на 2023-2025 год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D296" w14:textId="77777777" w:rsidR="00005D45" w:rsidRPr="002556AB" w:rsidRDefault="00005D45" w:rsidP="005F5946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4787E" w14:textId="77777777" w:rsidR="00005D45" w:rsidRPr="002556AB" w:rsidRDefault="00005D45" w:rsidP="005F5946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5DD" w14:textId="77777777" w:rsidR="00005D45" w:rsidRPr="002556AB" w:rsidRDefault="00005D45" w:rsidP="005F5946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BD4" w14:textId="77777777" w:rsidR="00005D45" w:rsidRPr="002556AB" w:rsidRDefault="00005D45" w:rsidP="005F5946">
            <w:pPr>
              <w:jc w:val="center"/>
            </w:pPr>
            <w:r>
              <w:t>2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84DC" w14:textId="77777777" w:rsidR="00005D45" w:rsidRPr="002556AB" w:rsidRDefault="00005D45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EBC0" w14:textId="1F05F6D9" w:rsidR="00005D45" w:rsidRPr="002556AB" w:rsidRDefault="00005D45" w:rsidP="005F5946">
            <w:pPr>
              <w:jc w:val="center"/>
            </w:pPr>
            <w:r>
              <w:t>600</w:t>
            </w:r>
            <w:r w:rsidR="008F2EDA">
              <w:t>,0</w:t>
            </w:r>
          </w:p>
        </w:tc>
      </w:tr>
      <w:tr w:rsidR="0026062B" w:rsidRPr="002556AB" w14:paraId="0ED270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4049" w14:textId="77777777" w:rsidR="0026062B" w:rsidRPr="002556AB" w:rsidRDefault="0026062B" w:rsidP="005F5946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1AFF" w14:textId="77777777" w:rsidR="0026062B" w:rsidRPr="002556AB" w:rsidRDefault="0026062B" w:rsidP="005F5946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076" w14:textId="77777777" w:rsidR="0026062B" w:rsidRPr="002556AB" w:rsidRDefault="0026062B" w:rsidP="005F5946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4EB4" w14:textId="77777777" w:rsidR="0026062B" w:rsidRPr="002556AB" w:rsidRDefault="0026062B" w:rsidP="005F5946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464E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DC01" w14:textId="77777777" w:rsidR="0026062B" w:rsidRPr="002556AB" w:rsidRDefault="0026062B" w:rsidP="005F5946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8A5" w14:textId="77777777" w:rsidR="0026062B" w:rsidRPr="002556AB" w:rsidRDefault="0026062B" w:rsidP="005F594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1A52" w14:textId="77777777" w:rsidR="0026062B" w:rsidRPr="002556AB" w:rsidRDefault="0026062B" w:rsidP="005F5946">
            <w:pPr>
              <w:jc w:val="center"/>
            </w:pPr>
          </w:p>
        </w:tc>
      </w:tr>
      <w:tr w:rsidR="00CB276A" w:rsidRPr="002556AB" w14:paraId="5A8BFEE1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3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7DD8" w14:textId="77777777" w:rsidR="00CB276A" w:rsidRDefault="00CB276A" w:rsidP="00CB276A">
            <w:r>
              <w:rPr>
                <w:color w:val="000000"/>
              </w:rPr>
              <w:t>Муниципальная</w:t>
            </w:r>
            <w:r w:rsidRPr="009B2A75">
              <w:t xml:space="preserve"> программа «Обеспечение работы территориального общественного </w:t>
            </w:r>
          </w:p>
          <w:p w14:paraId="17229A91" w14:textId="77777777" w:rsidR="00CB276A" w:rsidRPr="009B2A75" w:rsidRDefault="00CB276A" w:rsidP="00CB276A">
            <w:r w:rsidRPr="009B2A75">
              <w:t>самоуправления на территории Кореновско</w:t>
            </w:r>
            <w:r>
              <w:t>го городского поселения» на 2024</w:t>
            </w:r>
            <w:r w:rsidRPr="009B2A75">
              <w:t>-202</w:t>
            </w:r>
            <w:r>
              <w:t>6</w:t>
            </w:r>
            <w:r w:rsidRPr="009B2A75">
              <w:t xml:space="preserve"> год</w:t>
            </w:r>
            <w:r>
              <w:t>а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7103" w14:textId="77777777" w:rsidR="00CB276A" w:rsidRPr="002556AB" w:rsidRDefault="00CB276A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4CBE" w14:textId="77777777" w:rsidR="00CB276A" w:rsidRPr="002556AB" w:rsidRDefault="00CB276A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7E5" w14:textId="77777777" w:rsidR="00CB276A" w:rsidRPr="002556AB" w:rsidRDefault="00CB276A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511FC" w14:textId="77777777" w:rsidR="00CB276A" w:rsidRPr="002556AB" w:rsidRDefault="00CB276A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C98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6B10" w14:textId="77777777" w:rsidR="00CB276A" w:rsidRPr="002556AB" w:rsidRDefault="00CB276A" w:rsidP="00CB276A">
            <w:pPr>
              <w:jc w:val="center"/>
            </w:pPr>
            <w:r>
              <w:t>600,0</w:t>
            </w:r>
          </w:p>
        </w:tc>
      </w:tr>
      <w:tr w:rsidR="001114F5" w:rsidRPr="002556AB" w14:paraId="301EE1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F52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875A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76E4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D19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294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7512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DD2B6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592D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2B2CED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7007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467" w14:textId="77777777" w:rsidR="001114F5" w:rsidRPr="009B2A75" w:rsidRDefault="001114F5" w:rsidP="00CB276A">
            <w:r w:rsidRPr="001114F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E50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B410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8AD9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9A25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6C42" w14:textId="77777777" w:rsidR="001114F5" w:rsidRPr="002556AB" w:rsidRDefault="001114F5" w:rsidP="00CB276A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2B1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1114F5" w:rsidRPr="002556AB" w14:paraId="194F62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328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D1E3" w14:textId="77777777" w:rsidR="001114F5" w:rsidRPr="009B2A75" w:rsidRDefault="001114F5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81D" w14:textId="77777777" w:rsidR="001114F5" w:rsidRPr="002556AB" w:rsidRDefault="001114F5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33B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D9B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E745" w14:textId="77777777" w:rsidR="001114F5" w:rsidRPr="002556AB" w:rsidRDefault="001114F5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123E" w14:textId="77777777" w:rsidR="001114F5" w:rsidRPr="002556AB" w:rsidRDefault="001114F5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5A3" w14:textId="77777777" w:rsidR="001114F5" w:rsidRPr="002556AB" w:rsidRDefault="001114F5" w:rsidP="00CB276A">
            <w:pPr>
              <w:jc w:val="center"/>
            </w:pPr>
          </w:p>
        </w:tc>
      </w:tr>
      <w:tr w:rsidR="001114F5" w:rsidRPr="002556AB" w14:paraId="3FF259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9CFA" w14:textId="77777777" w:rsidR="001114F5" w:rsidRPr="002556AB" w:rsidRDefault="001114F5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E881" w14:textId="77777777" w:rsidR="001114F5" w:rsidRPr="009B2A75" w:rsidRDefault="001114F5" w:rsidP="00CB276A">
            <w:r w:rsidRPr="001114F5">
              <w:t>Расходы на выплаты персоналу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73DB" w14:textId="77777777" w:rsidR="001114F5" w:rsidRPr="002556AB" w:rsidRDefault="001114F5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6DFB" w14:textId="77777777" w:rsidR="001114F5" w:rsidRPr="002556AB" w:rsidRDefault="001114F5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C5C" w14:textId="77777777" w:rsidR="001114F5" w:rsidRPr="002556AB" w:rsidRDefault="001114F5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4569" w14:textId="77777777" w:rsidR="001114F5" w:rsidRPr="002556AB" w:rsidRDefault="001114F5" w:rsidP="00CB276A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ABA2" w14:textId="77777777" w:rsidR="001114F5" w:rsidRPr="002556AB" w:rsidRDefault="001114F5" w:rsidP="00CB276A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1B34" w14:textId="77777777" w:rsidR="001114F5" w:rsidRPr="002556AB" w:rsidRDefault="001114F5" w:rsidP="00CB276A">
            <w:pPr>
              <w:jc w:val="center"/>
            </w:pPr>
            <w:r>
              <w:t>600,0</w:t>
            </w:r>
          </w:p>
        </w:tc>
      </w:tr>
      <w:tr w:rsidR="00CB276A" w:rsidRPr="002556AB" w14:paraId="036C85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CB18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2F4F" w14:textId="77777777" w:rsidR="00CB276A" w:rsidRPr="009B2A75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8D08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A06E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E854F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106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0346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6A72" w14:textId="77777777" w:rsidR="00CB276A" w:rsidRPr="002556AB" w:rsidRDefault="00CB276A" w:rsidP="00CB276A">
            <w:pPr>
              <w:jc w:val="center"/>
            </w:pPr>
          </w:p>
        </w:tc>
      </w:tr>
      <w:tr w:rsidR="002E53D0" w:rsidRPr="002556AB" w14:paraId="38FDFB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F99F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09B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3048" w14:textId="77777777" w:rsidR="002E53D0" w:rsidRPr="002556AB" w:rsidRDefault="002E53D0" w:rsidP="002E53D0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4286" w14:textId="77777777" w:rsidR="002E53D0" w:rsidRPr="002556AB" w:rsidRDefault="002E53D0" w:rsidP="002E53D0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FEFF" w14:textId="77777777" w:rsidR="002E53D0" w:rsidRPr="002556AB" w:rsidRDefault="002E53D0" w:rsidP="002E53D0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6131" w14:textId="77777777" w:rsidR="002E53D0" w:rsidRPr="002556AB" w:rsidRDefault="002E53D0" w:rsidP="002E53D0">
            <w:pPr>
              <w:jc w:val="center"/>
            </w:pPr>
            <w:r>
              <w:t>2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6580" w14:textId="77777777" w:rsidR="002E53D0" w:rsidRPr="002556AB" w:rsidRDefault="002E53D0" w:rsidP="002E53D0">
            <w:pPr>
              <w:jc w:val="center"/>
            </w:pPr>
            <w:r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AB08" w14:textId="77777777" w:rsidR="002E53D0" w:rsidRDefault="002E53D0" w:rsidP="002E53D0">
            <w:pPr>
              <w:jc w:val="center"/>
            </w:pPr>
          </w:p>
          <w:p w14:paraId="0A0A08FB" w14:textId="77777777" w:rsidR="002E53D0" w:rsidRDefault="002E53D0" w:rsidP="002E53D0">
            <w:pPr>
              <w:jc w:val="center"/>
            </w:pPr>
            <w:r>
              <w:t>600,0</w:t>
            </w:r>
          </w:p>
          <w:p w14:paraId="3E074C11" w14:textId="77777777" w:rsidR="002E53D0" w:rsidRPr="002556AB" w:rsidRDefault="002E53D0" w:rsidP="002E53D0">
            <w:pPr>
              <w:jc w:val="center"/>
            </w:pPr>
          </w:p>
        </w:tc>
      </w:tr>
      <w:tr w:rsidR="00302CF2" w:rsidRPr="002556AB" w14:paraId="174F3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F040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836B" w14:textId="77777777" w:rsidR="00302CF2" w:rsidRPr="002556AB" w:rsidRDefault="00302CF2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43F" w14:textId="77777777" w:rsidR="00302CF2" w:rsidRPr="002556AB" w:rsidRDefault="00302CF2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4D3C" w14:textId="77777777" w:rsidR="00302CF2" w:rsidRPr="002556AB" w:rsidRDefault="00302CF2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C10D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E9C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AA99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7C9D" w14:textId="77777777" w:rsidR="00302CF2" w:rsidRPr="002556AB" w:rsidRDefault="00302CF2" w:rsidP="00CB276A">
            <w:pPr>
              <w:jc w:val="center"/>
            </w:pPr>
          </w:p>
        </w:tc>
      </w:tr>
      <w:tr w:rsidR="00302CF2" w:rsidRPr="002556AB" w14:paraId="1A5EB8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35E" w14:textId="77777777" w:rsidR="00302CF2" w:rsidRPr="002556AB" w:rsidRDefault="00302CF2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80A" w14:textId="77777777" w:rsidR="00302CF2" w:rsidRPr="002556AB" w:rsidRDefault="00302CF2" w:rsidP="00302CF2">
            <w:r w:rsidRPr="00302CF2">
              <w:t>Муниципальная программа «Развитие жилищно-коммунального хозяйства на территории Кореновского городского поселения Кореновского района на 202</w:t>
            </w:r>
            <w:r>
              <w:t>3</w:t>
            </w:r>
            <w:r w:rsidRPr="00302CF2">
              <w:t>-202</w:t>
            </w:r>
            <w:r>
              <w:t>5</w:t>
            </w:r>
            <w:r w:rsidRPr="00302CF2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17C6" w14:textId="77777777" w:rsidR="00302CF2" w:rsidRPr="002556AB" w:rsidRDefault="00302CF2" w:rsidP="00CB276A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5CCFD" w14:textId="77777777" w:rsidR="00302CF2" w:rsidRPr="002556AB" w:rsidRDefault="00302CF2" w:rsidP="00CB276A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D961" w14:textId="77777777" w:rsidR="00302CF2" w:rsidRPr="002556AB" w:rsidRDefault="00302CF2" w:rsidP="00CB276A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456B" w14:textId="77777777" w:rsidR="00302CF2" w:rsidRPr="002556AB" w:rsidRDefault="00302CF2" w:rsidP="00CB276A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0D1EA" w14:textId="77777777" w:rsidR="00302CF2" w:rsidRPr="002556AB" w:rsidRDefault="00302CF2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F91E" w14:textId="77777777" w:rsidR="00302CF2" w:rsidRPr="002556AB" w:rsidRDefault="00302CF2" w:rsidP="00CB276A">
            <w:pPr>
              <w:jc w:val="center"/>
            </w:pPr>
            <w:r>
              <w:t>100,00</w:t>
            </w:r>
          </w:p>
        </w:tc>
      </w:tr>
      <w:tr w:rsidR="00CB276A" w:rsidRPr="002556AB" w14:paraId="174E2C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E2B5" w14:textId="77777777" w:rsidR="00CB276A" w:rsidRPr="002556AB" w:rsidRDefault="00CB276A" w:rsidP="00CB276A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14DE" w14:textId="77777777" w:rsidR="00CB276A" w:rsidRPr="002556AB" w:rsidRDefault="00CB276A" w:rsidP="00CB276A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DB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2F5C" w14:textId="77777777" w:rsidR="00CB276A" w:rsidRPr="002556AB" w:rsidRDefault="00CB276A" w:rsidP="00CB276A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B103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C310" w14:textId="77777777" w:rsidR="00CB276A" w:rsidRPr="002556AB" w:rsidRDefault="00CB276A" w:rsidP="00CB276A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2A22" w14:textId="77777777" w:rsidR="00CB276A" w:rsidRPr="002556AB" w:rsidRDefault="00CB276A" w:rsidP="00CB276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4B6" w14:textId="77777777" w:rsidR="00CB276A" w:rsidRPr="002556AB" w:rsidRDefault="00CB276A" w:rsidP="00CB276A">
            <w:pPr>
              <w:jc w:val="center"/>
            </w:pPr>
          </w:p>
        </w:tc>
      </w:tr>
      <w:tr w:rsidR="00D66E88" w:rsidRPr="002556AB" w14:paraId="149F022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99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B9F9" w14:textId="77777777" w:rsidR="00D66E88" w:rsidRPr="002556AB" w:rsidRDefault="00D66E88" w:rsidP="00D66E88">
            <w:pPr>
              <w:widowControl w:val="0"/>
            </w:pPr>
            <w:r>
              <w:rPr>
                <w:color w:val="000000"/>
              </w:rPr>
              <w:t>Муниципальная</w:t>
            </w:r>
            <w:r w:rsidRPr="002556AB">
              <w:t xml:space="preserve"> программа «Развитие </w:t>
            </w:r>
            <w:r>
              <w:t xml:space="preserve">жилищно-коммунального хозяйства </w:t>
            </w:r>
            <w:r w:rsidRPr="002556AB">
              <w:t>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54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16D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F1ED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028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42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EDF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137D6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08B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6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49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C7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59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F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66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6ED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37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83F3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BB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75C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D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AE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845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9C3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058142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10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AD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F7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506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C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4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93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2B3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B1D2AA0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56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9E3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851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866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802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460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2004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E237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20DAA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23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FF4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31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B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35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7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39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1CE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43B88E" w14:textId="77777777" w:rsidTr="002279AE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AF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DF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54C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FCE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7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845B" w14:textId="77777777" w:rsidR="00D66E88" w:rsidRPr="002556AB" w:rsidRDefault="00D66E88" w:rsidP="00D66E88">
            <w:pPr>
              <w:jc w:val="center"/>
            </w:pPr>
            <w:r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7192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810" w14:textId="77777777" w:rsidR="00D66E88" w:rsidRPr="002556AB" w:rsidRDefault="00D66E88" w:rsidP="00D66E88">
            <w:pPr>
              <w:jc w:val="center"/>
            </w:pPr>
            <w:r>
              <w:t>100,0</w:t>
            </w:r>
          </w:p>
        </w:tc>
      </w:tr>
      <w:tr w:rsidR="00D66E88" w:rsidRPr="002556AB" w14:paraId="50959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D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00A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0C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87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89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D4C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423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781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92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E373" w14:textId="77777777" w:rsidR="00D66E88" w:rsidRPr="002556AB" w:rsidRDefault="00D66E88" w:rsidP="00D66E88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8B3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BD8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F0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76FC" w14:textId="77777777" w:rsidR="00D66E88" w:rsidRPr="002556AB" w:rsidRDefault="00D66E88" w:rsidP="00D66E88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1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D7" w14:textId="6780826D" w:rsidR="00D66E88" w:rsidRPr="002556AB" w:rsidRDefault="005162C0" w:rsidP="00D66E88">
            <w:pPr>
              <w:jc w:val="center"/>
            </w:pPr>
            <w:r>
              <w:t>1866,7</w:t>
            </w:r>
          </w:p>
        </w:tc>
      </w:tr>
      <w:tr w:rsidR="00D66E88" w:rsidRPr="002556AB" w14:paraId="10B252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51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B7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21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8B0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02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82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20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1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17E2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62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69F" w14:textId="77777777" w:rsidR="00D66E88" w:rsidRPr="002556AB" w:rsidRDefault="00D66E88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84C8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D993E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95E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53A2" w14:textId="77777777" w:rsidR="00D66E88" w:rsidRPr="002556AB" w:rsidRDefault="00D66E88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9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5281" w14:textId="77915CFC" w:rsidR="00D66E88" w:rsidRPr="002556AB" w:rsidRDefault="005162C0" w:rsidP="005162C0">
            <w:pPr>
              <w:jc w:val="center"/>
            </w:pPr>
            <w:r>
              <w:t>1846,7</w:t>
            </w:r>
          </w:p>
        </w:tc>
      </w:tr>
      <w:tr w:rsidR="00D66E88" w:rsidRPr="002556AB" w14:paraId="4A6EB2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1D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F30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59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2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A5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7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5A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721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579C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0D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18C3" w14:textId="77777777" w:rsidR="00D66E88" w:rsidRPr="002556AB" w:rsidRDefault="00D66E88" w:rsidP="00D66E88">
            <w:r w:rsidRPr="002556AB">
              <w:t>Мероприятия по информационному обслуживанию деятельности Совета 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EC6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CCC3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283B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6602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6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238F" w14:textId="77777777" w:rsidR="00D66E88" w:rsidRDefault="00D66E88" w:rsidP="00D66E88">
            <w:pPr>
              <w:jc w:val="center"/>
            </w:pPr>
          </w:p>
          <w:p w14:paraId="333A1305" w14:textId="77777777" w:rsidR="00D66E88" w:rsidRDefault="00D66E88" w:rsidP="00D66E88">
            <w:pPr>
              <w:jc w:val="center"/>
            </w:pPr>
          </w:p>
          <w:p w14:paraId="55F87A23" w14:textId="77777777" w:rsidR="00D66E88" w:rsidRDefault="00D66E88" w:rsidP="00D66E88">
            <w:pPr>
              <w:jc w:val="center"/>
            </w:pPr>
          </w:p>
          <w:p w14:paraId="387269F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38AF8F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D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BEC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B3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CB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CF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1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3D2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8B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812BC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49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E2E4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3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F66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97E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4141" w14:textId="77777777" w:rsidR="00D66E88" w:rsidRPr="002556AB" w:rsidRDefault="00D66E88" w:rsidP="00D66E88">
            <w:pPr>
              <w:jc w:val="center"/>
            </w:pPr>
            <w:r w:rsidRPr="002556AB">
              <w:t>5240000</w:t>
            </w:r>
            <w:r>
              <w:t>22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3281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5B2C" w14:textId="77777777" w:rsidR="00D66E88" w:rsidRDefault="00D66E88" w:rsidP="00D66E88">
            <w:pPr>
              <w:jc w:val="center"/>
            </w:pPr>
          </w:p>
          <w:p w14:paraId="32829ECC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2AD149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D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52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3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8E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8D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C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D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E7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2FF8C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5E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0A84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F47C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ED9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927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C15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AFB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A5FA" w14:textId="1DE658E5" w:rsidR="00D66E88" w:rsidRDefault="00540B5A" w:rsidP="00D66E88">
            <w:pPr>
              <w:jc w:val="center"/>
            </w:pPr>
            <w:r>
              <w:t>466,8</w:t>
            </w:r>
          </w:p>
          <w:p w14:paraId="6DB85F54" w14:textId="77777777" w:rsidR="00D66E88" w:rsidRDefault="00D66E88" w:rsidP="00D66E88">
            <w:pPr>
              <w:jc w:val="center"/>
            </w:pPr>
          </w:p>
          <w:p w14:paraId="552E0EED" w14:textId="4CFCEB94" w:rsidR="00D66E88" w:rsidRPr="002556AB" w:rsidRDefault="00D66E88" w:rsidP="00D66E88">
            <w:pPr>
              <w:jc w:val="center"/>
            </w:pPr>
          </w:p>
        </w:tc>
      </w:tr>
      <w:tr w:rsidR="00D66E88" w:rsidRPr="002556AB" w14:paraId="14DA0B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E5F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C8E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80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824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04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8A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7C0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037E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C6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C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5FE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709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24A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EAD0" w14:textId="77777777" w:rsidR="00D66E88" w:rsidRPr="002556AB" w:rsidRDefault="00D66E88" w:rsidP="00D66E88">
            <w:pPr>
              <w:jc w:val="center"/>
            </w:pPr>
            <w:r w:rsidRPr="002556AB">
              <w:t>52400002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FB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C0A8" w14:textId="77777777" w:rsidR="00D66E88" w:rsidRDefault="00D66E88" w:rsidP="00D66E88">
            <w:pPr>
              <w:jc w:val="center"/>
            </w:pPr>
          </w:p>
          <w:p w14:paraId="082EA335" w14:textId="77777777" w:rsidR="00D66E88" w:rsidRPr="002556AB" w:rsidRDefault="00D66E88" w:rsidP="00D66E88">
            <w:pPr>
              <w:jc w:val="center"/>
            </w:pPr>
            <w:r>
              <w:t>466,8</w:t>
            </w:r>
          </w:p>
        </w:tc>
      </w:tr>
      <w:tr w:rsidR="00D66E88" w:rsidRPr="002556AB" w14:paraId="074BB7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1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57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FE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55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EC5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9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C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F05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35570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2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76E0C" w14:textId="77777777" w:rsidR="00D66E88" w:rsidRPr="002556AB" w:rsidRDefault="00D66E88" w:rsidP="00D66E88">
            <w:r>
              <w:t>Реализация муниципальных функций, связанных с муниципальным управление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78D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5F3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B8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40E4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43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A861" w14:textId="5B37EEE4" w:rsidR="00D66E88" w:rsidRPr="002556AB" w:rsidRDefault="005162C0" w:rsidP="006B4871">
            <w:pPr>
              <w:jc w:val="center"/>
            </w:pPr>
            <w:r>
              <w:t>1379,9</w:t>
            </w:r>
          </w:p>
        </w:tc>
      </w:tr>
      <w:tr w:rsidR="00D66E88" w:rsidRPr="002556AB" w14:paraId="2C9002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6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2BB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81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38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1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78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B7B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F704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A7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FACE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933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91C6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4F3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D02B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AE8E0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9863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7FA794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C9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B1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91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2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81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077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86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8C5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0F0DFD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6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0CC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BD1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B9B4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F79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6DD0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BE7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EFD1" w14:textId="77777777" w:rsidR="00D66E88" w:rsidRPr="002556AB" w:rsidRDefault="00F97B28" w:rsidP="00D66E88">
            <w:pPr>
              <w:jc w:val="center"/>
            </w:pPr>
            <w:r>
              <w:t>602,2</w:t>
            </w:r>
          </w:p>
        </w:tc>
      </w:tr>
      <w:tr w:rsidR="00D66E88" w:rsidRPr="002556AB" w14:paraId="5AE23A0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4C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73E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B5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D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29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96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32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2AE2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3D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6185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0F29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C14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8C66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3E318" w14:textId="77777777" w:rsidR="00D66E88" w:rsidRPr="002556AB" w:rsidRDefault="00D66E88" w:rsidP="00D66E88">
            <w:pPr>
              <w:jc w:val="center"/>
            </w:pPr>
            <w:r w:rsidRPr="002556AB"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F8D7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4A3C" w14:textId="77777777" w:rsidR="00D66E88" w:rsidRPr="002556AB" w:rsidRDefault="001114F5" w:rsidP="00D66E88">
            <w:pPr>
              <w:jc w:val="center"/>
            </w:pPr>
            <w:r>
              <w:t>6</w:t>
            </w:r>
            <w:r w:rsidR="00F97B28">
              <w:t>02,2</w:t>
            </w:r>
          </w:p>
        </w:tc>
      </w:tr>
      <w:tr w:rsidR="00D66E88" w:rsidRPr="002556AB" w14:paraId="36D3DD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6C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04A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E0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6B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88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3B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3952" w14:textId="77777777" w:rsidR="00D66E88" w:rsidRPr="002556AB" w:rsidRDefault="00D66E88" w:rsidP="00D66E88">
            <w:pPr>
              <w:jc w:val="center"/>
            </w:pPr>
          </w:p>
        </w:tc>
      </w:tr>
      <w:tr w:rsidR="004C5108" w:rsidRPr="002556AB" w14:paraId="3ADD97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E15D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A0D9" w14:textId="77777777" w:rsidR="004C5108" w:rsidRPr="002556AB" w:rsidRDefault="004C510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8C9B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061A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D95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5AA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67E7" w14:textId="77777777" w:rsidR="004C5108" w:rsidRPr="002556AB" w:rsidRDefault="004C510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FE694" w14:textId="762CED58" w:rsidR="004C5108" w:rsidRPr="002556AB" w:rsidRDefault="005162C0" w:rsidP="00410A1E">
            <w:pPr>
              <w:jc w:val="center"/>
            </w:pPr>
            <w:r>
              <w:t>777,8</w:t>
            </w:r>
          </w:p>
        </w:tc>
      </w:tr>
      <w:tr w:rsidR="00410A1E" w:rsidRPr="002556AB" w14:paraId="3EB769E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14D9" w14:textId="77777777" w:rsidR="00410A1E" w:rsidRPr="002556AB" w:rsidRDefault="00410A1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98EE" w14:textId="77777777" w:rsidR="00410A1E" w:rsidRDefault="00410A1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C2F9" w14:textId="77777777" w:rsidR="00410A1E" w:rsidRDefault="00410A1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7C22" w14:textId="77777777" w:rsidR="00410A1E" w:rsidRDefault="00410A1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0E99" w14:textId="77777777" w:rsidR="00410A1E" w:rsidRDefault="00410A1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F34E" w14:textId="77777777" w:rsidR="00410A1E" w:rsidRDefault="00410A1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425" w14:textId="77777777" w:rsidR="00410A1E" w:rsidRDefault="00410A1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EABE" w14:textId="77777777" w:rsidR="00410A1E" w:rsidRDefault="00410A1E" w:rsidP="00410A1E">
            <w:pPr>
              <w:jc w:val="center"/>
            </w:pPr>
          </w:p>
        </w:tc>
      </w:tr>
      <w:tr w:rsidR="004C5108" w:rsidRPr="002556AB" w14:paraId="2E79C3D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99E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33BA" w14:textId="77777777" w:rsidR="004C5108" w:rsidRPr="002556AB" w:rsidRDefault="004C5108" w:rsidP="00D66E88">
            <w:r>
              <w:t>Исполнение судебных акт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64E7" w14:textId="77777777" w:rsidR="004C5108" w:rsidRPr="002556AB" w:rsidRDefault="004C510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AEFD" w14:textId="77777777" w:rsidR="004C5108" w:rsidRPr="002556AB" w:rsidRDefault="004C510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D4CF" w14:textId="77777777" w:rsidR="004C5108" w:rsidRPr="002556AB" w:rsidRDefault="004C510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32D" w14:textId="77777777" w:rsidR="004C5108" w:rsidRPr="002556AB" w:rsidRDefault="004C5108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94F6" w14:textId="77777777" w:rsidR="004C5108" w:rsidRPr="002556AB" w:rsidRDefault="004C5108" w:rsidP="00D66E88">
            <w:pPr>
              <w:jc w:val="center"/>
            </w:pPr>
            <w:r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835F" w14:textId="1C9A1E75" w:rsidR="004C5108" w:rsidRPr="002556AB" w:rsidRDefault="005162C0" w:rsidP="00D66E88">
            <w:pPr>
              <w:jc w:val="center"/>
            </w:pPr>
            <w:r>
              <w:t>777,8</w:t>
            </w:r>
          </w:p>
        </w:tc>
      </w:tr>
      <w:tr w:rsidR="004C5108" w:rsidRPr="002556AB" w14:paraId="246708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093" w14:textId="77777777" w:rsidR="004C5108" w:rsidRPr="002556AB" w:rsidRDefault="004C510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31BC" w14:textId="77777777" w:rsidR="004C5108" w:rsidRPr="002556AB" w:rsidRDefault="00D02E77" w:rsidP="00D66E88">
            <w:r w:rsidRPr="00D02E77">
              <w:t>Исполнение судебных актов</w:t>
            </w:r>
            <w:r>
              <w:t xml:space="preserve"> Российской Федерации и мировых соглашений по возмещению причиненного вре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EB30" w14:textId="77777777" w:rsidR="004C5108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6DE0" w14:textId="77777777" w:rsidR="004C5108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F142" w14:textId="77777777" w:rsidR="004C5108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4460" w14:textId="77777777" w:rsidR="004C5108" w:rsidRPr="002556AB" w:rsidRDefault="00D02E77" w:rsidP="00D66E88">
            <w:pPr>
              <w:jc w:val="center"/>
            </w:pPr>
            <w:r>
              <w:t>52400003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D0B8" w14:textId="77777777" w:rsidR="004C5108" w:rsidRPr="002556AB" w:rsidRDefault="00D02E77" w:rsidP="00D66E88">
            <w:pPr>
              <w:jc w:val="center"/>
            </w:pPr>
            <w:r>
              <w:t>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0561" w14:textId="65CD9460" w:rsidR="004C5108" w:rsidRPr="002556AB" w:rsidRDefault="005162C0" w:rsidP="005162C0">
            <w:pPr>
              <w:jc w:val="center"/>
            </w:pPr>
            <w:r>
              <w:t>777,8</w:t>
            </w:r>
          </w:p>
        </w:tc>
      </w:tr>
      <w:tr w:rsidR="00D66E88" w:rsidRPr="002556AB" w14:paraId="17460F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0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A8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995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B82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76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039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AD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5A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A6B8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C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3F2" w14:textId="77777777" w:rsidR="00D66E88" w:rsidRPr="002556AB" w:rsidRDefault="00D66E88" w:rsidP="00D66E88">
            <w:r w:rsidRPr="002556AB">
              <w:t>Управление имуществом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516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B06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7A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B8D4" w14:textId="77777777" w:rsidR="00D66E88" w:rsidRPr="002556AB" w:rsidRDefault="00D66E88" w:rsidP="00D66E88">
            <w:pPr>
              <w:jc w:val="center"/>
            </w:pPr>
            <w:r w:rsidRPr="002556AB">
              <w:t>52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665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1DAE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276296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B9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3F2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B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C1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E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8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6D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1B3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12C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9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D20" w14:textId="77777777" w:rsidR="00D66E88" w:rsidRPr="002556AB" w:rsidRDefault="00D66E88" w:rsidP="00D66E88">
            <w:r w:rsidRPr="002556AB">
              <w:t>Управление муниципальным имуществом,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C0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275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F6CD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CC0C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BD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189C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52416E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81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05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23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A5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D0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DF6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55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615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894B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E66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96D8" w14:textId="77777777" w:rsidR="00D66E88" w:rsidRPr="002556AB" w:rsidRDefault="00D66E88" w:rsidP="00D66E88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E5F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3F431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F63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2E25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0CD2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A3CA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2DB57D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8C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2E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5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E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9F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81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00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E04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28C2A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79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0F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DB6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382B" w14:textId="77777777" w:rsidR="00D66E88" w:rsidRPr="002556AB" w:rsidRDefault="00D66E88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81C" w14:textId="77777777" w:rsidR="00D66E88" w:rsidRPr="002556AB" w:rsidRDefault="00D66E88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86BE" w14:textId="77777777" w:rsidR="00D66E88" w:rsidRPr="002556AB" w:rsidRDefault="00D66E88" w:rsidP="00D66E88">
            <w:pPr>
              <w:jc w:val="center"/>
            </w:pPr>
            <w:r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086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42E6" w14:textId="77777777" w:rsidR="00D66E88" w:rsidRPr="002556AB" w:rsidRDefault="00D66E88" w:rsidP="00D66E88">
            <w:pPr>
              <w:jc w:val="center"/>
            </w:pPr>
            <w:r>
              <w:t>20,0</w:t>
            </w:r>
          </w:p>
        </w:tc>
      </w:tr>
      <w:tr w:rsidR="00D66E88" w:rsidRPr="002556AB" w14:paraId="3CC5E3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97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2A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41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C33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4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B2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AA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2A4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C8F1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E3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348B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B0C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68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E002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799B" w14:textId="77777777" w:rsidR="00D66E88" w:rsidRPr="002556AB" w:rsidRDefault="00D66E88" w:rsidP="00D66E88">
            <w:pPr>
              <w:jc w:val="center"/>
            </w:pPr>
            <w:r w:rsidRPr="002556AB">
              <w:t>52800002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F0B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B2A4" w14:textId="77777777" w:rsidR="00D66E88" w:rsidRPr="002556AB" w:rsidRDefault="00D66E88" w:rsidP="00D66E88">
            <w:pPr>
              <w:jc w:val="center"/>
            </w:pPr>
            <w:r>
              <w:t>2</w:t>
            </w:r>
            <w:r w:rsidRPr="002556AB">
              <w:t>0,0</w:t>
            </w:r>
          </w:p>
        </w:tc>
      </w:tr>
      <w:tr w:rsidR="00D66E88" w:rsidRPr="002556AB" w14:paraId="19608D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F7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CE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21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FA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FBC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AD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20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6DFB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8E326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24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1641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9E1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E5F1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1A61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CE2F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BD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8FA2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0FD5EE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9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470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59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8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53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83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5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67B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8728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3E2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263" w14:textId="77777777" w:rsidR="00D66E88" w:rsidRPr="002556AB" w:rsidRDefault="00D66E88" w:rsidP="00D66E88">
            <w:r w:rsidRPr="002556AB">
              <w:t>Обеспечение деятельности уполномоченного учреждения на определение поставщ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4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99F5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2B0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F839" w14:textId="77777777" w:rsidR="00D66E88" w:rsidRPr="002556AB" w:rsidRDefault="00D66E88" w:rsidP="00D66E88">
            <w:pPr>
              <w:jc w:val="center"/>
            </w:pPr>
            <w:r w:rsidRPr="002556AB">
              <w:t>54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45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56CE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33306A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A6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04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8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881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DF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E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FD6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2BF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E9C59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FD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75DB" w14:textId="77777777" w:rsidR="00D66E88" w:rsidRPr="002556AB" w:rsidRDefault="00D66E88" w:rsidP="00D66E88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399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FFF7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83B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ED48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A8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F6F9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48E4D7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2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BCF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F26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3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58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16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5F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FEF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4035A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F3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2D1E2" w14:textId="77777777" w:rsidR="00D66E88" w:rsidRPr="002556AB" w:rsidRDefault="00D66E88" w:rsidP="00D66E88">
            <w:r>
              <w:t>Межбюджетные расх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84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DB3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E07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482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A7C1" w14:textId="77777777" w:rsidR="00D66E88" w:rsidRPr="002556AB" w:rsidRDefault="00D66E88" w:rsidP="00D66E88">
            <w:pPr>
              <w:jc w:val="center"/>
            </w:pPr>
            <w:r w:rsidRPr="002556AB">
              <w:t>5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597F" w14:textId="77777777" w:rsidR="00D66E88" w:rsidRPr="002556AB" w:rsidRDefault="00D02E77" w:rsidP="00D66E88">
            <w:pPr>
              <w:jc w:val="center"/>
            </w:pPr>
            <w:r>
              <w:t>893,1</w:t>
            </w:r>
          </w:p>
        </w:tc>
      </w:tr>
      <w:tr w:rsidR="00D66E88" w:rsidRPr="002556AB" w14:paraId="63C6ED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E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00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5F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E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1F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2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7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09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F29A5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B6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CCDF" w14:textId="77777777" w:rsidR="00D66E88" w:rsidRPr="002556AB" w:rsidRDefault="00D66E88" w:rsidP="00D66E88">
            <w:r w:rsidRPr="002556AB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3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00B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E133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1E25" w14:textId="77777777" w:rsidR="00D66E88" w:rsidRPr="002556AB" w:rsidRDefault="00D66E88" w:rsidP="00D66E88">
            <w:pPr>
              <w:jc w:val="center"/>
            </w:pPr>
            <w:r w:rsidRPr="002556AB">
              <w:t>54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4942" w14:textId="77777777" w:rsidR="00D66E88" w:rsidRPr="002556AB" w:rsidRDefault="00D66E88" w:rsidP="00D66E88">
            <w:pPr>
              <w:jc w:val="center"/>
            </w:pPr>
            <w:r w:rsidRPr="002556AB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3E53" w14:textId="77777777" w:rsidR="00D66E88" w:rsidRPr="002556AB" w:rsidRDefault="00D02E77" w:rsidP="00AE2C26">
            <w:pPr>
              <w:jc w:val="center"/>
            </w:pPr>
            <w:r>
              <w:t>893,1</w:t>
            </w:r>
          </w:p>
        </w:tc>
      </w:tr>
      <w:tr w:rsidR="00D66E88" w:rsidRPr="002556AB" w14:paraId="21E839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7E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05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78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9E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55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A0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45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203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4AD54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DF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9DF8A" w14:textId="77777777" w:rsidR="00D66E88" w:rsidRPr="002556AB" w:rsidRDefault="00D66E88" w:rsidP="00D66E88">
            <w:r w:rsidRPr="002556AB">
              <w:t xml:space="preserve">Обеспечение деятельности прочих учреждений, подведомственных администрации муниципального образован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C0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198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AA8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16B8" w14:textId="77777777" w:rsidR="00D66E88" w:rsidRPr="002556AB" w:rsidRDefault="00D66E88" w:rsidP="00D66E88">
            <w:pPr>
              <w:jc w:val="center"/>
            </w:pPr>
            <w:r w:rsidRPr="002556AB"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F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690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737FD5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1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33A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0B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7D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97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5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3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4EE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C64DF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95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537B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59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7EBA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80B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8E9E" w14:textId="77777777" w:rsidR="00D66E88" w:rsidRPr="002556AB" w:rsidRDefault="00D66E88" w:rsidP="00D66E88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23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41A" w14:textId="77777777" w:rsidR="00D66E88" w:rsidRPr="002556AB" w:rsidRDefault="00D66E88" w:rsidP="00D66E88">
            <w:pPr>
              <w:jc w:val="center"/>
            </w:pPr>
            <w:r>
              <w:t>62164,0</w:t>
            </w:r>
          </w:p>
        </w:tc>
      </w:tr>
      <w:tr w:rsidR="00D02E77" w:rsidRPr="002556AB" w14:paraId="1872E1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6A0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8C20" w14:textId="77777777" w:rsidR="00D02E77" w:rsidRPr="002556AB" w:rsidRDefault="00D02E7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83B7" w14:textId="77777777" w:rsidR="00D02E77" w:rsidRPr="002556AB" w:rsidRDefault="00D02E7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C006" w14:textId="77777777" w:rsidR="00D02E77" w:rsidRPr="002556AB" w:rsidRDefault="00D02E7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7708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2102" w14:textId="77777777" w:rsidR="00D02E77" w:rsidRPr="002556AB" w:rsidRDefault="00D02E7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1EEC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0B5F" w14:textId="77777777" w:rsidR="00D02E77" w:rsidRPr="002556AB" w:rsidRDefault="00D02E77" w:rsidP="00D66E88">
            <w:pPr>
              <w:jc w:val="center"/>
            </w:pPr>
          </w:p>
        </w:tc>
      </w:tr>
      <w:tr w:rsidR="00D02E77" w:rsidRPr="002556AB" w14:paraId="7D3678A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8DD" w14:textId="77777777" w:rsidR="00D02E77" w:rsidRPr="002556AB" w:rsidRDefault="00D02E7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634" w14:textId="77777777" w:rsidR="00D02E77" w:rsidRPr="002556AB" w:rsidRDefault="00D02E77" w:rsidP="00D66E88">
            <w:r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2A0C" w14:textId="77777777" w:rsidR="00D02E77" w:rsidRPr="002556AB" w:rsidRDefault="00D02E7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C7D4" w14:textId="77777777" w:rsidR="00D02E77" w:rsidRPr="002556AB" w:rsidRDefault="00D02E77" w:rsidP="00D66E88">
            <w:pPr>
              <w:jc w:val="center"/>
            </w:pPr>
            <w:r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612" w14:textId="77777777" w:rsidR="00D02E77" w:rsidRPr="002556AB" w:rsidRDefault="00D02E77" w:rsidP="00D66E88">
            <w:pPr>
              <w:jc w:val="center"/>
            </w:pPr>
            <w:r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D327" w14:textId="77777777" w:rsidR="00D02E77" w:rsidRPr="002556AB" w:rsidRDefault="00D02E77" w:rsidP="00D66E88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4501" w14:textId="77777777" w:rsidR="00D02E77" w:rsidRPr="002556AB" w:rsidRDefault="00D02E7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F5ED" w14:textId="77777777" w:rsidR="00D02E77" w:rsidRPr="002556AB" w:rsidRDefault="00D02E77" w:rsidP="00D66E88">
            <w:pPr>
              <w:jc w:val="center"/>
            </w:pPr>
            <w:r>
              <w:t>62164,0</w:t>
            </w:r>
          </w:p>
        </w:tc>
      </w:tr>
      <w:tr w:rsidR="00D66E88" w:rsidRPr="002556AB" w14:paraId="28E7D3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E28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27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EB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5A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0E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9A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AA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9E2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ADEC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2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C56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DAFF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D07B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BD2C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D8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81FD" w14:textId="77777777" w:rsidR="00D66E88" w:rsidRPr="002556AB" w:rsidRDefault="00D66E88" w:rsidP="00D66E88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C35" w14:textId="77777777" w:rsidR="00D66E88" w:rsidRPr="002556AB" w:rsidRDefault="00D02E77" w:rsidP="00D02E77">
            <w:pPr>
              <w:jc w:val="center"/>
            </w:pPr>
            <w:r>
              <w:t>47732,1</w:t>
            </w:r>
          </w:p>
        </w:tc>
      </w:tr>
      <w:tr w:rsidR="00D66E88" w:rsidRPr="002556AB" w14:paraId="1417ED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4C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7E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0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33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5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2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2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BF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583279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E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60AA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6B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DC80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DFCE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E2B6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4A23" w14:textId="77777777" w:rsidR="00D66E88" w:rsidRPr="002556AB" w:rsidRDefault="00D66E88" w:rsidP="00D66E88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21D2" w14:textId="77777777" w:rsidR="00D66E88" w:rsidRPr="002556AB" w:rsidRDefault="00D02E77" w:rsidP="00D66E88">
            <w:pPr>
              <w:jc w:val="center"/>
            </w:pPr>
            <w:r>
              <w:t>47732,1</w:t>
            </w:r>
          </w:p>
        </w:tc>
      </w:tr>
      <w:tr w:rsidR="00D66E88" w:rsidRPr="002556AB" w14:paraId="542194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BAF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A48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24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DC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DD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9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0A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ADD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86ACB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2C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D466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>труда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398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B0A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267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E88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AD89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6B7" w14:textId="77777777" w:rsidR="00D66E88" w:rsidRPr="002556AB" w:rsidRDefault="00D02E77" w:rsidP="00D66E88">
            <w:pPr>
              <w:jc w:val="center"/>
            </w:pPr>
            <w:r>
              <w:t>36656,0</w:t>
            </w:r>
          </w:p>
        </w:tc>
      </w:tr>
      <w:tr w:rsidR="00D66E88" w:rsidRPr="002556AB" w14:paraId="2D1C5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3B0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EF61A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42CD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304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99A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C00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46B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46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70B73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F89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4080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63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629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7AA5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CC4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A74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FC14" w14:textId="77777777" w:rsidR="00D66E88" w:rsidRPr="002556AB" w:rsidRDefault="00AA24E9" w:rsidP="00D66E88">
            <w:pPr>
              <w:jc w:val="center"/>
            </w:pPr>
            <w:r>
              <w:t>73</w:t>
            </w:r>
            <w:r w:rsidR="00D66E88">
              <w:t>,0</w:t>
            </w:r>
          </w:p>
        </w:tc>
      </w:tr>
      <w:tr w:rsidR="00D66E88" w:rsidRPr="002556AB" w14:paraId="5E2132D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5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B2F9" w14:textId="77777777" w:rsidR="00D66E88" w:rsidRPr="002556AB" w:rsidRDefault="00D66E88" w:rsidP="00D66E88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C443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14F4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3F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B5C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0BA7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CB4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202CD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55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264" w14:textId="77777777" w:rsidR="00D66E88" w:rsidRPr="002556AB" w:rsidRDefault="00D66E88" w:rsidP="00D66E88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05AAF035" w14:textId="77777777" w:rsidR="00D66E88" w:rsidRPr="002556AB" w:rsidRDefault="00D66E88" w:rsidP="00D66E88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C79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23D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3FD4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A7C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FEDD" w14:textId="77777777" w:rsidR="00D66E88" w:rsidRPr="002556AB" w:rsidRDefault="00D66E88" w:rsidP="00D66E88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5D5F" w14:textId="77777777" w:rsidR="00D66E88" w:rsidRPr="002556AB" w:rsidRDefault="00D02E77" w:rsidP="00AA24E9">
            <w:pPr>
              <w:jc w:val="center"/>
            </w:pPr>
            <w:r>
              <w:t>11003,1</w:t>
            </w:r>
          </w:p>
        </w:tc>
      </w:tr>
      <w:tr w:rsidR="00D66E88" w:rsidRPr="002556AB" w14:paraId="5D09C1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70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7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F49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19C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D31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7FD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905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CE6800" w14:paraId="58F4BB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9203" w14:textId="77777777" w:rsidR="00D66E88" w:rsidRPr="00CE6800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7306" w14:textId="77777777" w:rsidR="00D66E88" w:rsidRPr="00CE6800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A9A2" w14:textId="77777777" w:rsidR="00D66E88" w:rsidRPr="00CE6800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A0D0" w14:textId="77777777" w:rsidR="00D66E88" w:rsidRPr="00CE6800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A27" w14:textId="77777777" w:rsidR="00D66E88" w:rsidRPr="00CE6800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EE45" w14:textId="77777777" w:rsidR="00D66E88" w:rsidRPr="00CE6800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8988" w14:textId="77777777" w:rsidR="00D66E88" w:rsidRPr="00CE6800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6A7" w14:textId="77777777" w:rsidR="00D66E88" w:rsidRPr="00CE6800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26D8AD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EE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21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667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98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BAF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82C0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49B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D4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6EBF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F37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B50B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4EC6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CB5C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628F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57E" w14:textId="77777777" w:rsidR="00D66E88" w:rsidRPr="002556AB" w:rsidRDefault="00D66E88" w:rsidP="00D66E88">
            <w:pPr>
              <w:jc w:val="center"/>
              <w:rPr>
                <w:i/>
              </w:rPr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D20C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709C13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B9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6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61AE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54D5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5CB2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1978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D5C" w14:textId="77777777" w:rsidR="00D66E88" w:rsidRPr="002556AB" w:rsidRDefault="00D66E88" w:rsidP="00D66E88">
            <w:pPr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2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390C3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9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F126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1A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E129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359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92A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CC6B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E8FB" w14:textId="77777777" w:rsidR="00D66E88" w:rsidRPr="002556AB" w:rsidRDefault="00D02E77" w:rsidP="00D66E88">
            <w:pPr>
              <w:jc w:val="center"/>
            </w:pPr>
            <w:r>
              <w:t>14402,6</w:t>
            </w:r>
          </w:p>
        </w:tc>
      </w:tr>
      <w:tr w:rsidR="00D66E88" w:rsidRPr="002556AB" w14:paraId="314FF4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F3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8A5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82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A0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FB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C2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83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F90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A68B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E7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93A" w14:textId="77777777" w:rsidR="00D66E88" w:rsidRPr="002556AB" w:rsidRDefault="00D66E88" w:rsidP="00D66E88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432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C5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FE68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90AE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4631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9D9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2892E5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D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04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E8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21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9B2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F84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6B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671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363FF6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C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1449" w14:textId="77777777" w:rsidR="00D66E88" w:rsidRPr="002556AB" w:rsidRDefault="00D66E88" w:rsidP="00D66E88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11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0C4E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50D0F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FB0D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5EC46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2F5E" w14:textId="77777777" w:rsidR="00D66E88" w:rsidRPr="002556AB" w:rsidRDefault="00D66E88" w:rsidP="00D66E88">
            <w:pPr>
              <w:jc w:val="center"/>
            </w:pPr>
            <w:r>
              <w:t>29,2</w:t>
            </w:r>
          </w:p>
        </w:tc>
      </w:tr>
      <w:tr w:rsidR="00D66E88" w:rsidRPr="002556AB" w14:paraId="5222AB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7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D3C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8C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28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F9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B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2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073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86AD7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FB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F9B0" w14:textId="77777777" w:rsidR="00D66E88" w:rsidRPr="002556AB" w:rsidRDefault="00D66E88" w:rsidP="00D66E88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B5A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E1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C010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025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61C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F2A2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3F99D9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2CF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4F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BB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0E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0AD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3E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880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2B76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0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3DD7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283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87EC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1637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FA2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7A2C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A840" w14:textId="77777777" w:rsidR="00D66E88" w:rsidRPr="002556AB" w:rsidRDefault="00D66E88" w:rsidP="00D66E88">
            <w:pPr>
              <w:jc w:val="center"/>
            </w:pPr>
            <w:r>
              <w:t>28,2</w:t>
            </w:r>
          </w:p>
        </w:tc>
      </w:tr>
      <w:tr w:rsidR="00D66E88" w:rsidRPr="002556AB" w14:paraId="0494F3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DC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9C1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7B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5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45F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C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9E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4BC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8AE1F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74D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F641" w14:textId="77777777" w:rsidR="00D66E88" w:rsidRPr="002556AB" w:rsidRDefault="00D66E88" w:rsidP="00D66E88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048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FAD2" w14:textId="77777777" w:rsidR="00D66E88" w:rsidRPr="002556AB" w:rsidRDefault="00D66E88" w:rsidP="00D66E88">
            <w:pPr>
              <w:jc w:val="center"/>
            </w:pPr>
            <w:r w:rsidRPr="002556AB">
              <w:t>0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0CFA" w14:textId="77777777" w:rsidR="00D66E88" w:rsidRPr="002556AB" w:rsidRDefault="00D66E88" w:rsidP="00D66E88">
            <w:pPr>
              <w:jc w:val="center"/>
            </w:pPr>
            <w:r w:rsidRPr="002556AB">
              <w:t>1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9F9F" w14:textId="77777777" w:rsidR="00D66E88" w:rsidRPr="002556AB" w:rsidRDefault="00D66E88" w:rsidP="00D66E88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7792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997" w14:textId="77777777" w:rsidR="00D66E88" w:rsidRPr="002556AB" w:rsidRDefault="00D66E88" w:rsidP="00D66E88">
            <w:pPr>
              <w:jc w:val="center"/>
            </w:pPr>
            <w:r>
              <w:t>0,5</w:t>
            </w:r>
          </w:p>
        </w:tc>
      </w:tr>
      <w:tr w:rsidR="00D66E88" w:rsidRPr="002556AB" w14:paraId="06A5F5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E17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FB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99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F5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1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6A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58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D4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DC5AA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A7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99AE" w14:textId="77777777" w:rsidR="00D66E88" w:rsidRPr="002556AB" w:rsidRDefault="00D66E88" w:rsidP="00D66E88">
            <w:r w:rsidRPr="002556AB"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A35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50D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C97C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F8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1913" w14:textId="0752A569" w:rsidR="00D66E88" w:rsidRPr="002556AB" w:rsidRDefault="00D66E88" w:rsidP="005162C0">
            <w:pPr>
              <w:jc w:val="center"/>
            </w:pPr>
            <w:r>
              <w:t>1455</w:t>
            </w:r>
            <w:r w:rsidR="005162C0">
              <w:t>3,4</w:t>
            </w:r>
          </w:p>
        </w:tc>
      </w:tr>
      <w:tr w:rsidR="00D66E88" w:rsidRPr="002556AB" w14:paraId="764E71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8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82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82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DE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54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2FC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8E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13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92BF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93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A51" w14:textId="77777777" w:rsidR="00D66E88" w:rsidRPr="002556AB" w:rsidRDefault="00D66E88" w:rsidP="00D66E88">
            <w:r>
              <w:t>Гражданская обор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B4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17E7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EC76" w14:textId="77777777" w:rsidR="00D66E88" w:rsidRPr="002556AB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21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21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5EF1" w14:textId="77777777" w:rsidR="00D66E88" w:rsidRPr="002556AB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7E48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2F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23F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E5D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4EF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4BF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DA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F0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6B06" w14:textId="77777777" w:rsidR="00D66E88" w:rsidRDefault="00D66E88" w:rsidP="00D66E88">
            <w:pPr>
              <w:jc w:val="center"/>
            </w:pPr>
          </w:p>
        </w:tc>
      </w:tr>
      <w:tr w:rsidR="00D66E88" w:rsidRPr="002556AB" w14:paraId="1A625A10" w14:textId="77777777" w:rsidTr="00150064">
        <w:trPr>
          <w:trHeight w:val="15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7D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BBC9" w14:textId="77777777" w:rsidR="00D66E88" w:rsidRPr="004E5E3D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FDD0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EEB3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369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6E4F" w14:textId="77777777" w:rsidR="00D66E88" w:rsidRPr="002556AB" w:rsidRDefault="00D66E88" w:rsidP="00D66E88">
            <w:pPr>
              <w:jc w:val="center"/>
            </w:pPr>
            <w:r>
              <w:t>34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9C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BF43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635AD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E0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A271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8299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E3E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7F03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82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6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8D68" w14:textId="77777777" w:rsidR="00D66E88" w:rsidRDefault="00D66E88" w:rsidP="00D66E88">
            <w:pPr>
              <w:jc w:val="center"/>
            </w:pPr>
          </w:p>
        </w:tc>
      </w:tr>
      <w:tr w:rsidR="00D66E88" w:rsidRPr="002556AB" w14:paraId="017AC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C4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B2F4" w14:textId="77777777" w:rsidR="00D66E88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FD1B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ACB4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C628F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FAB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08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41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4F456B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10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CD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33DF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495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869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6D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323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D6E1" w14:textId="77777777" w:rsidR="00D66E88" w:rsidRDefault="00D66E88" w:rsidP="00D66E88">
            <w:pPr>
              <w:jc w:val="center"/>
            </w:pPr>
          </w:p>
        </w:tc>
      </w:tr>
      <w:tr w:rsidR="00D66E88" w:rsidRPr="002556AB" w14:paraId="237AE17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1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869E" w14:textId="77777777" w:rsidR="00D66E88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400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2436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F306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0AFE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75A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AD02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2ABF1F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A3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FAA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8FEB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8BD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F9DA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0F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58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FBE4" w14:textId="77777777" w:rsidR="00D66E88" w:rsidRDefault="00D66E88" w:rsidP="00D66E88">
            <w:pPr>
              <w:jc w:val="center"/>
            </w:pPr>
          </w:p>
        </w:tc>
      </w:tr>
      <w:tr w:rsidR="00D66E88" w:rsidRPr="002556AB" w14:paraId="6F375E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FB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44C4" w14:textId="77777777" w:rsidR="00D66E88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EFE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8C5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56E2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E35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04C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FF5C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3980135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3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308C" w14:textId="77777777" w:rsidR="00D66E88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8DD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C45B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AA61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24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42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1E74" w14:textId="77777777" w:rsidR="00D66E88" w:rsidRDefault="00D66E88" w:rsidP="00D66E88">
            <w:pPr>
              <w:jc w:val="center"/>
            </w:pPr>
          </w:p>
        </w:tc>
      </w:tr>
      <w:tr w:rsidR="00D66E88" w:rsidRPr="002556AB" w14:paraId="1F9630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E5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145" w14:textId="77777777" w:rsidR="00D66E88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E5F7" w14:textId="77777777" w:rsidR="00D66E88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0820" w14:textId="77777777" w:rsidR="00D66E88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93D5" w14:textId="77777777" w:rsidR="00D66E88" w:rsidRDefault="00D66E88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34E9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A304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9829" w14:textId="77777777" w:rsidR="00D66E88" w:rsidRDefault="00D66E88" w:rsidP="00D66E88">
            <w:pPr>
              <w:jc w:val="center"/>
            </w:pPr>
            <w:r>
              <w:t>12,0</w:t>
            </w:r>
          </w:p>
        </w:tc>
      </w:tr>
      <w:tr w:rsidR="00D66E88" w:rsidRPr="002556AB" w14:paraId="61A481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87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6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E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71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4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D3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CA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222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38B4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C9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D0D5" w14:textId="77777777" w:rsidR="00D66E88" w:rsidRPr="002556AB" w:rsidRDefault="00D66E88" w:rsidP="00D66E88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207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721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B1D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8F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22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29F6" w14:textId="3F93E95C" w:rsidR="00D66E88" w:rsidRPr="002556AB" w:rsidRDefault="00D66E88" w:rsidP="00F83F6D">
            <w:pPr>
              <w:jc w:val="center"/>
            </w:pPr>
            <w:r>
              <w:t>1411</w:t>
            </w:r>
            <w:r w:rsidR="00F83F6D">
              <w:t>0</w:t>
            </w:r>
            <w:r>
              <w:t>,</w:t>
            </w:r>
            <w:r w:rsidR="00F83F6D">
              <w:t>4</w:t>
            </w:r>
          </w:p>
        </w:tc>
      </w:tr>
      <w:tr w:rsidR="00D66E88" w:rsidRPr="002556AB" w14:paraId="743424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A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21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A04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B3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22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6F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9F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8B14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0C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338" w14:textId="77777777" w:rsidR="00D66E88" w:rsidRPr="002556AB" w:rsidRDefault="00D66E88" w:rsidP="00DD38BE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</w:t>
            </w:r>
            <w:r w:rsidR="00DD38BE">
              <w:t>3</w:t>
            </w:r>
            <w:r w:rsidRPr="004E5E3D">
              <w:t>-202</w:t>
            </w:r>
            <w:r w:rsidR="00DD38BE">
              <w:t>5</w:t>
            </w:r>
            <w:r w:rsidRPr="004E5E3D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120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37A2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0D1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A032" w14:textId="77777777" w:rsidR="00D66E88" w:rsidRPr="002556AB" w:rsidRDefault="00D66E88" w:rsidP="00D66E88">
            <w:pPr>
              <w:jc w:val="center"/>
            </w:pPr>
            <w:r w:rsidRPr="002556AB">
              <w:t>34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4F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684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6E3BD09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D1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2E6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59E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7C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316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DD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36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F9E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1AE6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0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2475" w14:textId="77777777" w:rsidR="00D66E88" w:rsidRPr="002556AB" w:rsidRDefault="00D66E88" w:rsidP="00D66E88">
            <w:pPr>
              <w:tabs>
                <w:tab w:val="left" w:pos="8364"/>
              </w:tabs>
              <w:jc w:val="both"/>
            </w:pPr>
            <w:r w:rsidRPr="004E5E3D">
              <w:t>Муниципальная программа «Организация и осуществление мероприятий по гражданской обороне, участию в предупреждении и ликвидации последствий чрезвычайных ситуаций, обеспечению первичных мер пожарной безопасности, защите населения и территорий Кореновского городского поселения Кореновского района от чрезвычайных ситуаций природного и техногенного характер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5E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2820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F83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3BD9" w14:textId="77777777" w:rsidR="00D66E88" w:rsidRPr="002556AB" w:rsidRDefault="00D66E88" w:rsidP="00D66E88">
            <w:pPr>
              <w:jc w:val="center"/>
            </w:pPr>
            <w:r w:rsidRPr="002556AB"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02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56E8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70C222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71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1B8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EB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1A4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3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40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2A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47BE6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66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46A8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A78B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FA1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0B63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B64C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7094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B7FB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53C94EC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36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7AA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C6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12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A73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52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EB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951F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B7448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473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12E2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173C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15F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7A6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739BB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347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C42F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19F111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8F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7AD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48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BC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2D0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B3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50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FA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7F8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3309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885B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EBB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17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B783" w14:textId="77777777" w:rsidR="00D66E88" w:rsidRPr="002556AB" w:rsidRDefault="00D66E88" w:rsidP="00D66E88">
            <w:pPr>
              <w:jc w:val="center"/>
            </w:pPr>
            <w:r>
              <w:t>34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E68B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470E" w14:textId="77777777" w:rsidR="00D66E88" w:rsidRPr="002556AB" w:rsidRDefault="00D66E88" w:rsidP="00D66E88">
            <w:pPr>
              <w:jc w:val="center"/>
            </w:pPr>
            <w:r>
              <w:t>248,0</w:t>
            </w:r>
          </w:p>
        </w:tc>
      </w:tr>
      <w:tr w:rsidR="00D66E88" w:rsidRPr="002556AB" w14:paraId="34DF23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90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64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78A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58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22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427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A3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12C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4EBA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8D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CADC" w14:textId="77777777" w:rsidR="00D66E88" w:rsidRPr="002556AB" w:rsidRDefault="00D66E88" w:rsidP="00D66E88">
            <w:r w:rsidRPr="002556AB"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D3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1E58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CACE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1B5A" w14:textId="77777777" w:rsidR="00D66E88" w:rsidRPr="002556AB" w:rsidRDefault="00D66E88" w:rsidP="00D66E88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0F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F0B8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368995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43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0D5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F4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B4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01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3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6B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141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0D267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C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70C5" w14:textId="77777777" w:rsidR="00D66E88" w:rsidRPr="002556AB" w:rsidRDefault="00D66E88" w:rsidP="00D66E88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F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8C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C4F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D7E0" w14:textId="77777777" w:rsidR="00D66E88" w:rsidRPr="002556AB" w:rsidRDefault="00D66E88" w:rsidP="00D66E88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834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A2B3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77A06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9A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34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48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F7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1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A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A1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BD5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0F38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BD6A" w14:textId="77777777" w:rsidR="00D66E88" w:rsidRPr="002556AB" w:rsidRDefault="00D66E88" w:rsidP="00D66E88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81E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07B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D18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9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62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B7C0" w14:textId="77777777" w:rsidR="00D66E88" w:rsidRPr="002556AB" w:rsidRDefault="00D66E88" w:rsidP="00D66E88">
            <w:pPr>
              <w:jc w:val="center"/>
            </w:pPr>
            <w:r>
              <w:t>13754,0</w:t>
            </w:r>
          </w:p>
        </w:tc>
      </w:tr>
      <w:tr w:rsidR="00D66E88" w:rsidRPr="002556AB" w14:paraId="500DF7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508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5A1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2CE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6F1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78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55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8C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69A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330A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27F4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920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274F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B27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D5AD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2225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A62E" w14:textId="009E2EF2" w:rsidR="00D66E88" w:rsidRPr="002556AB" w:rsidRDefault="006B4871" w:rsidP="006B4871">
            <w:pPr>
              <w:jc w:val="center"/>
            </w:pPr>
            <w:r>
              <w:t>11772,8</w:t>
            </w:r>
          </w:p>
        </w:tc>
      </w:tr>
      <w:tr w:rsidR="00D66E88" w:rsidRPr="002556AB" w14:paraId="21D49E5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53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441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79B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5D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C28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D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1A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4E79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5708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27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2095" w14:textId="77777777" w:rsidR="00D66E88" w:rsidRPr="002556AB" w:rsidRDefault="00D66E88" w:rsidP="00D66E88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C8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84A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5CC2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3BB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DE81" w14:textId="77777777" w:rsidR="00D66E88" w:rsidRPr="002556AB" w:rsidRDefault="00D66E88" w:rsidP="00D66E88">
            <w:pPr>
              <w:jc w:val="center"/>
            </w:pPr>
            <w:r w:rsidRPr="002556AB">
              <w:t>1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AF3D" w14:textId="58DF8E2B" w:rsidR="00D66E88" w:rsidRPr="002556AB" w:rsidRDefault="006B4871" w:rsidP="00D66E88">
            <w:pPr>
              <w:jc w:val="center"/>
            </w:pPr>
            <w:r>
              <w:t>11772,8</w:t>
            </w:r>
          </w:p>
        </w:tc>
      </w:tr>
      <w:tr w:rsidR="00D66E88" w:rsidRPr="002556AB" w14:paraId="1CE1AA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A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5DD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9D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AC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91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0E7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A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C4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FF206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1B04" w14:textId="77777777" w:rsidR="00D66E88" w:rsidRPr="002556AB" w:rsidRDefault="00D66E88" w:rsidP="00491283">
            <w:r w:rsidRPr="002556AB">
              <w:t xml:space="preserve">Фонд оплаты </w:t>
            </w:r>
            <w:r w:rsidR="00491283">
              <w:t xml:space="preserve">труда </w:t>
            </w:r>
            <w:r w:rsidRPr="002556AB">
              <w:t xml:space="preserve">у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567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E462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3D6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457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533A" w14:textId="77777777" w:rsidR="00D66E88" w:rsidRPr="002556AB" w:rsidRDefault="00D66E88" w:rsidP="00D66E88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B1B3" w14:textId="497707A4" w:rsidR="00D66E88" w:rsidRDefault="006B4871" w:rsidP="00D66E88">
            <w:pPr>
              <w:jc w:val="center"/>
            </w:pPr>
            <w:r>
              <w:t>9039,8</w:t>
            </w:r>
          </w:p>
          <w:p w14:paraId="0EE5C638" w14:textId="135DFADD" w:rsidR="006B4871" w:rsidRPr="002556AB" w:rsidRDefault="006B4871" w:rsidP="00D66E88">
            <w:pPr>
              <w:jc w:val="center"/>
            </w:pPr>
          </w:p>
        </w:tc>
      </w:tr>
      <w:tr w:rsidR="00D66E88" w:rsidRPr="002556AB" w14:paraId="316CA7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5A30" w14:textId="6646E974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A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49E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99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83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0048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414C6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F27F" w14:textId="77777777" w:rsidR="00D66E88" w:rsidRPr="002556AB" w:rsidRDefault="00D66E88" w:rsidP="00D66E88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D01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206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0625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C2A2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B12C" w14:textId="77777777" w:rsidR="00D66E88" w:rsidRPr="002556AB" w:rsidRDefault="00D66E88" w:rsidP="00D66E88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A32E" w14:textId="77777777" w:rsidR="00D66E88" w:rsidRPr="002556AB" w:rsidRDefault="00D66E88" w:rsidP="00D66E88">
            <w:pPr>
              <w:jc w:val="center"/>
            </w:pPr>
            <w:r>
              <w:t>3,0</w:t>
            </w:r>
          </w:p>
        </w:tc>
      </w:tr>
      <w:tr w:rsidR="00D66E88" w:rsidRPr="002556AB" w14:paraId="1B9C8D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85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2E6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8E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21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21D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93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C0E4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5CF2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6AC6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1494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</w:t>
            </w:r>
          </w:p>
          <w:p w14:paraId="5B296C1F" w14:textId="77777777" w:rsidR="00D66E88" w:rsidRPr="002556AB" w:rsidRDefault="00D66E88" w:rsidP="00D66E88">
            <w:pPr>
              <w:rPr>
                <w:color w:val="000000"/>
              </w:rPr>
            </w:pPr>
            <w:r w:rsidRPr="002556AB">
              <w:rPr>
                <w:color w:val="000000"/>
              </w:rPr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ED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BCFE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42F84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D397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C6B" w14:textId="77777777" w:rsidR="00D66E88" w:rsidRPr="002556AB" w:rsidRDefault="00D66E88" w:rsidP="00D66E88">
            <w:pPr>
              <w:jc w:val="center"/>
              <w:rPr>
                <w:color w:val="000000"/>
              </w:rPr>
            </w:pPr>
            <w:r w:rsidRPr="002556AB">
              <w:rPr>
                <w:color w:val="000000"/>
              </w:rPr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010" w14:textId="5076F088" w:rsidR="00D66E88" w:rsidRPr="002556AB" w:rsidRDefault="006B4871" w:rsidP="00D66E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0,0</w:t>
            </w:r>
          </w:p>
        </w:tc>
      </w:tr>
      <w:tr w:rsidR="00D66E88" w:rsidRPr="002556AB" w14:paraId="3BC491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FA7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23A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4A5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C6C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8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6C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A1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551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5964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4A13" w14:textId="77777777" w:rsidR="00D66E88" w:rsidRPr="002556AB" w:rsidRDefault="00D66E88" w:rsidP="00D66E88">
            <w:pPr>
              <w:rPr>
                <w:color w:val="333333"/>
              </w:rPr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E7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D9990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D3C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4247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509784D2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3CC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E1D4" w14:textId="6FFBF2E3" w:rsidR="00D66E88" w:rsidRPr="002556AB" w:rsidRDefault="006B4871" w:rsidP="00D66E88">
            <w:pPr>
              <w:jc w:val="center"/>
            </w:pPr>
            <w:r>
              <w:t>1958,4</w:t>
            </w:r>
          </w:p>
        </w:tc>
      </w:tr>
      <w:tr w:rsidR="00D66E88" w:rsidRPr="002556AB" w14:paraId="260E5E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38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83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72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DE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8DA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CC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0D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134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66957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30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184F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7DE5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2F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611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603B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6E35B144" w14:textId="77777777" w:rsidR="00D66E88" w:rsidRDefault="00D66E88" w:rsidP="00D66E88">
            <w:pPr>
              <w:jc w:val="center"/>
              <w:rPr>
                <w:color w:val="000000"/>
              </w:rPr>
            </w:pPr>
          </w:p>
          <w:p w14:paraId="1CDE6508" w14:textId="77777777" w:rsidR="00D66E88" w:rsidRPr="002556AB" w:rsidRDefault="00D66E88" w:rsidP="00D66E88">
            <w:pPr>
              <w:jc w:val="center"/>
            </w:pPr>
            <w:r w:rsidRPr="006A15C8">
              <w:rPr>
                <w:color w:val="000000"/>
              </w:rPr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A9F8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3C34" w14:textId="6EC190BB" w:rsidR="00D66E88" w:rsidRPr="002556AB" w:rsidRDefault="006B4871" w:rsidP="00D66E88">
            <w:pPr>
              <w:jc w:val="center"/>
            </w:pPr>
            <w:r>
              <w:t>1958,4</w:t>
            </w:r>
          </w:p>
        </w:tc>
      </w:tr>
      <w:tr w:rsidR="00D66E88" w:rsidRPr="002556AB" w14:paraId="291360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2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F738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E3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72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5B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46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8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A1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329731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C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178E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4C78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68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B643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969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884A" w14:textId="5DD0E6E8" w:rsidR="00D66E88" w:rsidRPr="002556AB" w:rsidRDefault="006B4871" w:rsidP="00D66E88">
            <w:pPr>
              <w:jc w:val="center"/>
            </w:pPr>
            <w:r>
              <w:t>1769,6</w:t>
            </w:r>
          </w:p>
        </w:tc>
      </w:tr>
      <w:tr w:rsidR="00D66E88" w:rsidRPr="002556AB" w14:paraId="7FE8A6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55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64A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C69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4E9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3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38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50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A19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3412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8B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EA9A" w14:textId="77777777" w:rsidR="00D66E88" w:rsidRPr="002556AB" w:rsidRDefault="00D66E88" w:rsidP="00D66E88">
            <w:pPr>
              <w:rPr>
                <w:color w:val="333333"/>
              </w:rPr>
            </w:pPr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04B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BF9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9E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5B19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A8BF" w14:textId="77777777" w:rsidR="00D66E88" w:rsidRPr="002556AB" w:rsidRDefault="00D66E88" w:rsidP="00D66E88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8FB" w14:textId="77777777" w:rsidR="00D66E88" w:rsidRPr="002556AB" w:rsidRDefault="00D66E88" w:rsidP="00D66E88">
            <w:pPr>
              <w:jc w:val="center"/>
            </w:pPr>
            <w:r>
              <w:t>188,8</w:t>
            </w:r>
          </w:p>
        </w:tc>
      </w:tr>
      <w:tr w:rsidR="00D66E88" w:rsidRPr="002556AB" w14:paraId="7A3E879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55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9B82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7A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D9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86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6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97F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C20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6B8A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77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EE35" w14:textId="77777777" w:rsidR="00D66E88" w:rsidRPr="002556AB" w:rsidRDefault="00D66E88" w:rsidP="00D66E88">
            <w:pPr>
              <w:rPr>
                <w:color w:val="333333"/>
              </w:rPr>
            </w:pPr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32C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0017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5F9A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77FA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9446" w14:textId="77777777" w:rsidR="00D66E88" w:rsidRPr="002556AB" w:rsidRDefault="00D66E88" w:rsidP="00D66E88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3532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28C025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05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21B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6A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4D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077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6C7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B8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9F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C5F8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64F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1D5F" w14:textId="77777777" w:rsidR="00D66E88" w:rsidRPr="002556AB" w:rsidRDefault="00D66E88" w:rsidP="00D66E88">
            <w:pPr>
              <w:rPr>
                <w:color w:val="333333"/>
              </w:rPr>
            </w:pPr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88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B82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C055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AB87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3A79" w14:textId="77777777" w:rsidR="00D66E88" w:rsidRPr="002556AB" w:rsidRDefault="00D66E88" w:rsidP="00D66E88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A2B65" w14:textId="77777777" w:rsidR="00D66E88" w:rsidRPr="002556AB" w:rsidRDefault="00D66E88" w:rsidP="00D66E88">
            <w:pPr>
              <w:jc w:val="center"/>
            </w:pPr>
            <w:r>
              <w:t>22,8</w:t>
            </w:r>
          </w:p>
        </w:tc>
      </w:tr>
      <w:tr w:rsidR="00D66E88" w:rsidRPr="002556AB" w14:paraId="4B5D85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209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475" w14:textId="77777777" w:rsidR="00D66E88" w:rsidRPr="002556AB" w:rsidRDefault="00D66E88" w:rsidP="00D66E88">
            <w:pPr>
              <w:rPr>
                <w:color w:val="333333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95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75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3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941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7D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7CA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64CD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000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5906" w14:textId="77777777" w:rsidR="00D66E88" w:rsidRPr="002556AB" w:rsidRDefault="00D66E88" w:rsidP="00D66E88">
            <w:pPr>
              <w:rPr>
                <w:color w:val="333333"/>
              </w:rPr>
            </w:pPr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096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A689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A1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FD4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1496" w14:textId="77777777" w:rsidR="00D66E88" w:rsidRPr="002556AB" w:rsidRDefault="00D66E88" w:rsidP="00D66E88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9423" w14:textId="77777777" w:rsidR="00D66E88" w:rsidRPr="002556AB" w:rsidRDefault="00D66E88" w:rsidP="00D66E88">
            <w:pPr>
              <w:jc w:val="center"/>
            </w:pPr>
            <w:r>
              <w:t>4,5</w:t>
            </w:r>
          </w:p>
        </w:tc>
      </w:tr>
      <w:tr w:rsidR="00D66E88" w:rsidRPr="002556AB" w14:paraId="3BBF2B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BE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11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D9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1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56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92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22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F2BE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DC80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1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4041A" w14:textId="77777777" w:rsidR="00D66E88" w:rsidRPr="002556AB" w:rsidRDefault="00D66E88" w:rsidP="002E53D0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4618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C8BB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88BF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E6EB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B5EA" w14:textId="77777777" w:rsidR="00D66E88" w:rsidRPr="002556AB" w:rsidRDefault="00D66E88" w:rsidP="00D66E88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CA541" w14:textId="77777777" w:rsidR="00D66E88" w:rsidRPr="002556AB" w:rsidRDefault="00D66E88" w:rsidP="00D66E88">
            <w:pPr>
              <w:jc w:val="center"/>
            </w:pPr>
            <w:r>
              <w:t>15,0</w:t>
            </w:r>
          </w:p>
        </w:tc>
      </w:tr>
      <w:tr w:rsidR="00D66E88" w:rsidRPr="002556AB" w14:paraId="4B1909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8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8C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E1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69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12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CBF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1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CB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5D89E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A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E346" w14:textId="77777777" w:rsidR="00D66E88" w:rsidRPr="002556AB" w:rsidRDefault="00D66E88" w:rsidP="00D66E88">
            <w:r w:rsidRPr="002556AB"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DD4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E4F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0C0D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D65" w14:textId="77777777" w:rsidR="00D66E88" w:rsidRPr="002556AB" w:rsidRDefault="00D66E88" w:rsidP="00D66E88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0A08" w14:textId="77777777" w:rsidR="00D66E88" w:rsidRPr="002556AB" w:rsidRDefault="00D66E88" w:rsidP="00D66E88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B38A" w14:textId="77777777" w:rsidR="00D66E88" w:rsidRPr="002556AB" w:rsidRDefault="00D66E88" w:rsidP="00D66E88">
            <w:pPr>
              <w:jc w:val="center"/>
            </w:pPr>
            <w:r>
              <w:t>3,3</w:t>
            </w:r>
          </w:p>
        </w:tc>
      </w:tr>
      <w:tr w:rsidR="00D66E88" w:rsidRPr="002556AB" w14:paraId="7C5C84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EA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BA9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B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52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AF2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45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2E5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3E0DE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6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E49" w14:textId="77777777" w:rsidR="00D66E88" w:rsidRPr="002556AB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671C" w14:textId="77777777" w:rsidR="00D66E88" w:rsidRPr="002556AB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66AD" w14:textId="77777777" w:rsidR="00D66E88" w:rsidRPr="002556AB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BF4" w14:textId="77777777" w:rsidR="00D66E88" w:rsidRPr="002556AB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912" w14:textId="77777777" w:rsidR="00D66E88" w:rsidRPr="002556AB" w:rsidRDefault="00D66E88" w:rsidP="00D66E88">
            <w:pPr>
              <w:jc w:val="center"/>
            </w:pPr>
            <w:r w:rsidRPr="001A601E">
              <w:t>65</w:t>
            </w:r>
            <w:r>
              <w:t>0</w:t>
            </w:r>
            <w:r w:rsidRPr="001A601E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9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2694" w14:textId="7EACA6F8" w:rsidR="00D66E88" w:rsidRPr="002556AB" w:rsidRDefault="00F83F6D" w:rsidP="00F83F6D">
            <w:pPr>
              <w:jc w:val="center"/>
            </w:pPr>
            <w:r>
              <w:t>108</w:t>
            </w:r>
            <w:r w:rsidR="00D66E88">
              <w:t>,</w:t>
            </w:r>
            <w:r>
              <w:t>4</w:t>
            </w:r>
          </w:p>
        </w:tc>
      </w:tr>
      <w:tr w:rsidR="00D66E88" w:rsidRPr="002556AB" w14:paraId="50D26B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E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03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E6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F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E5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46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8B2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D7D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CCB6A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B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47FC" w14:textId="77777777" w:rsidR="00D66E88" w:rsidRPr="001A601E" w:rsidRDefault="00D66E88" w:rsidP="00D66E88">
            <w:r w:rsidRPr="001A601E">
              <w:t>Создание, содержание и организация деятельности органа повседневного управления – единой диспетчерской служб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A7E" w14:textId="77777777" w:rsidR="00D66E88" w:rsidRPr="001A601E" w:rsidRDefault="00D66E88" w:rsidP="00D66E88">
            <w:pPr>
              <w:jc w:val="center"/>
            </w:pPr>
            <w:r w:rsidRPr="001A601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833D" w14:textId="77777777" w:rsidR="00D66E88" w:rsidRPr="001A601E" w:rsidRDefault="00D66E88" w:rsidP="00D66E88">
            <w:pPr>
              <w:jc w:val="center"/>
            </w:pPr>
            <w:r w:rsidRPr="001A601E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8F3B" w14:textId="77777777" w:rsidR="00D66E88" w:rsidRPr="001A601E" w:rsidRDefault="00D66E88" w:rsidP="00D66E88">
            <w:pPr>
              <w:jc w:val="center"/>
            </w:pPr>
            <w:r w:rsidRPr="001A601E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AB05" w14:textId="77777777" w:rsidR="00D66E88" w:rsidRPr="001A601E" w:rsidRDefault="00D66E88" w:rsidP="00D66E88">
            <w:pPr>
              <w:jc w:val="center"/>
            </w:pPr>
            <w:r w:rsidRPr="001A601E">
              <w:t>65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9775" w14:textId="77777777" w:rsidR="00D66E88" w:rsidRPr="001A601E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7000" w14:textId="34F489FF" w:rsidR="00D66E88" w:rsidRPr="001A601E" w:rsidRDefault="00F83F6D" w:rsidP="00D66E88">
            <w:pPr>
              <w:jc w:val="center"/>
            </w:pPr>
            <w:r>
              <w:t>108,4</w:t>
            </w:r>
          </w:p>
        </w:tc>
      </w:tr>
      <w:tr w:rsidR="00D66E88" w:rsidRPr="002556AB" w14:paraId="25C8A3E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5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3D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AF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52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2A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6D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4C7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D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990AC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80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8FE9" w14:textId="77777777" w:rsidR="00D66E88" w:rsidRPr="002556AB" w:rsidRDefault="00D66E88" w:rsidP="00D66E88">
            <w:r w:rsidRPr="00F669BE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194F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BD56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79A4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438D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29D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366EF" w14:textId="619B843F" w:rsidR="00D66E88" w:rsidRPr="002556AB" w:rsidRDefault="00F83F6D" w:rsidP="00D66E88">
            <w:pPr>
              <w:jc w:val="center"/>
            </w:pPr>
            <w:r>
              <w:t>108,4</w:t>
            </w:r>
          </w:p>
        </w:tc>
      </w:tr>
      <w:tr w:rsidR="00D66E88" w:rsidRPr="002556AB" w14:paraId="7BD90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0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89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5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8D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1D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D70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1FB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F1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B9F61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56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CD03" w14:textId="77777777" w:rsidR="00D66E88" w:rsidRPr="002556AB" w:rsidRDefault="00D66E88" w:rsidP="00D66E88">
            <w:r>
              <w:t>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E6F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B41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1486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32D1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6978" w14:textId="77777777" w:rsidR="00D66E88" w:rsidRPr="002556AB" w:rsidRDefault="00D66E88" w:rsidP="00D66E88">
            <w:pPr>
              <w:jc w:val="center"/>
            </w:pPr>
            <w: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0FDC" w14:textId="3244C64D" w:rsidR="00D66E88" w:rsidRPr="002556AB" w:rsidRDefault="00F83F6D" w:rsidP="00D66E88">
            <w:pPr>
              <w:jc w:val="center"/>
            </w:pPr>
            <w:r>
              <w:t>108,4</w:t>
            </w:r>
          </w:p>
        </w:tc>
      </w:tr>
      <w:tr w:rsidR="00D66E88" w:rsidRPr="002556AB" w14:paraId="19F105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4DB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B9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A1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A27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E3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C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97E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BF4C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F95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8419" w14:textId="77777777" w:rsidR="00D66E88" w:rsidRPr="002556AB" w:rsidRDefault="00D66E88" w:rsidP="00D66E88">
            <w:r w:rsidRPr="00F669BE">
              <w:t>Иные межбюджетные трансферт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8D9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EA3E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2730" w14:textId="77777777" w:rsidR="00D66E88" w:rsidRPr="002556AB" w:rsidRDefault="00D66E88" w:rsidP="00D66E88">
            <w:pPr>
              <w:jc w:val="center"/>
            </w:pPr>
            <w:r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32E09" w14:textId="77777777" w:rsidR="00D66E88" w:rsidRPr="002556AB" w:rsidRDefault="00D66E88" w:rsidP="00D66E88">
            <w:pPr>
              <w:jc w:val="center"/>
            </w:pPr>
            <w:r>
              <w:t>654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E1B1" w14:textId="77777777" w:rsidR="00D66E88" w:rsidRPr="002556AB" w:rsidRDefault="00D66E88" w:rsidP="00D66E88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5A7" w14:textId="096BCFCD" w:rsidR="00D66E88" w:rsidRPr="002556AB" w:rsidRDefault="00F83F6D" w:rsidP="00D66E88">
            <w:pPr>
              <w:jc w:val="center"/>
            </w:pPr>
            <w:r>
              <w:t>108,4</w:t>
            </w:r>
          </w:p>
        </w:tc>
      </w:tr>
      <w:tr w:rsidR="00D66E88" w:rsidRPr="002556AB" w14:paraId="269234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51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9907" w14:textId="77777777" w:rsidR="00D66E88" w:rsidRPr="00F669BE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7430" w14:textId="77777777" w:rsidR="00D66E88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3CB0" w14:textId="77777777" w:rsidR="00D66E88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1177" w14:textId="77777777" w:rsidR="00D66E88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E0C9" w14:textId="77777777" w:rsidR="00D66E88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8811" w14:textId="77777777" w:rsidR="00D66E88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032" w14:textId="77777777" w:rsidR="00D66E88" w:rsidRDefault="00D66E88" w:rsidP="00D66E88">
            <w:pPr>
              <w:jc w:val="center"/>
            </w:pPr>
          </w:p>
        </w:tc>
      </w:tr>
      <w:tr w:rsidR="00D66E88" w:rsidRPr="002556AB" w14:paraId="4546E9AF" w14:textId="77777777" w:rsidTr="005F5946">
        <w:trPr>
          <w:trHeight w:val="1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A1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B0FA" w14:textId="77777777" w:rsidR="00D66E88" w:rsidRPr="002556AB" w:rsidRDefault="00D66E88" w:rsidP="00D66E88">
            <w:r w:rsidRPr="002556A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471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99F1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A92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785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C71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273C" w14:textId="77777777" w:rsidR="00D66E88" w:rsidRPr="002556AB" w:rsidRDefault="00D66E88" w:rsidP="00D66E88">
            <w:pPr>
              <w:jc w:val="center"/>
            </w:pPr>
            <w:r>
              <w:t>431,0</w:t>
            </w:r>
          </w:p>
        </w:tc>
      </w:tr>
      <w:tr w:rsidR="00D66E88" w:rsidRPr="002556AB" w14:paraId="68B36B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3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84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E4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12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C6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C2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0A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36A9AB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1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1742" w14:textId="77777777" w:rsidR="00D66E88" w:rsidRPr="002556AB" w:rsidRDefault="00D66E88" w:rsidP="00DD38BE">
            <w:r>
              <w:t>Муниципальная программа по пр</w:t>
            </w:r>
            <w:r w:rsidRPr="002556AB">
              <w:t>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2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E91A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7C57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CCAD" w14:textId="77777777" w:rsidR="00D66E88" w:rsidRPr="002556AB" w:rsidRDefault="00D66E88" w:rsidP="00D66E88">
            <w:pPr>
              <w:jc w:val="center"/>
            </w:pPr>
            <w:r w:rsidRPr="002556AB">
              <w:t>2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F61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CA1E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115CAB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D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14F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C2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93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8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52C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63C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619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9A6DF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EA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D7F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по проведению мероприятий, направленных на укрепление правопорядка, профилактике правонарушений на территории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33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AA3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1189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98A6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F7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EB5" w14:textId="77777777" w:rsidR="00D66E88" w:rsidRPr="002556AB" w:rsidRDefault="00D66E88" w:rsidP="00D66E88">
            <w:pPr>
              <w:jc w:val="center"/>
            </w:pPr>
            <w:r>
              <w:t>406,0</w:t>
            </w:r>
          </w:p>
        </w:tc>
      </w:tr>
      <w:tr w:rsidR="00D66E88" w:rsidRPr="002556AB" w14:paraId="7A77275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B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0E3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A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87E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5D7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9E8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73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546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C2B3C5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33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A045" w14:textId="77777777" w:rsidR="00D66E88" w:rsidRPr="002556AB" w:rsidRDefault="00D66E88" w:rsidP="00D66E88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19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91E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98A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ED5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5DC7" w14:textId="77777777" w:rsidR="00D66E88" w:rsidRPr="002556AB" w:rsidRDefault="00D66E88" w:rsidP="00D66E88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6B17" w14:textId="77777777" w:rsidR="00D66E88" w:rsidRPr="002556AB" w:rsidRDefault="009D7748" w:rsidP="00D66E88">
            <w:pPr>
              <w:jc w:val="center"/>
            </w:pPr>
            <w:r>
              <w:t>2</w:t>
            </w:r>
            <w:r w:rsidR="00D66E88">
              <w:t>06,0</w:t>
            </w:r>
          </w:p>
        </w:tc>
      </w:tr>
      <w:tr w:rsidR="00D66E88" w:rsidRPr="002556AB" w14:paraId="30B7FD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13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A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E2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7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57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63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84A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4B6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AB0F9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4C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E8D6" w14:textId="77777777" w:rsidR="00D66E88" w:rsidRPr="002556AB" w:rsidRDefault="00D66E88" w:rsidP="00D66E88">
            <w:r>
              <w:t>Расходы на выплаты персоналу</w:t>
            </w:r>
            <w:r w:rsidR="002E53D0">
              <w:t xml:space="preserve"> государственных (муниципальных) орган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7A9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60A2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E8B6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B99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A903" w14:textId="77777777" w:rsidR="00D66E88" w:rsidRPr="002556AB" w:rsidRDefault="00D66E88" w:rsidP="00D66E88">
            <w:pPr>
              <w:jc w:val="center"/>
            </w:pPr>
            <w: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CD47" w14:textId="77777777" w:rsidR="00D66E88" w:rsidRPr="002556AB" w:rsidRDefault="00D66E88" w:rsidP="00D66E88">
            <w:pPr>
              <w:jc w:val="center"/>
            </w:pPr>
            <w:r>
              <w:t>206,0</w:t>
            </w:r>
          </w:p>
        </w:tc>
      </w:tr>
      <w:tr w:rsidR="00D66E88" w:rsidRPr="002556AB" w14:paraId="671801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F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FF42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6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F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95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81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1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619" w14:textId="77777777" w:rsidR="00D66E88" w:rsidRPr="002556AB" w:rsidRDefault="00D66E88" w:rsidP="00D66E88">
            <w:pPr>
              <w:jc w:val="center"/>
            </w:pPr>
          </w:p>
        </w:tc>
      </w:tr>
      <w:tr w:rsidR="002E53D0" w:rsidRPr="002556AB" w14:paraId="38B93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7AC9" w14:textId="77777777" w:rsidR="002E53D0" w:rsidRPr="002556AB" w:rsidRDefault="002E53D0" w:rsidP="002E53D0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386D" w14:textId="77777777" w:rsidR="002E53D0" w:rsidRPr="009B2A75" w:rsidRDefault="002E53D0" w:rsidP="002E53D0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8B69" w14:textId="77777777" w:rsidR="002E53D0" w:rsidRPr="002556AB" w:rsidRDefault="002E53D0" w:rsidP="002E53D0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FE82" w14:textId="77777777" w:rsidR="002E53D0" w:rsidRPr="002556AB" w:rsidRDefault="002E53D0" w:rsidP="002E53D0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8004" w14:textId="77777777" w:rsidR="002E53D0" w:rsidRPr="002556AB" w:rsidRDefault="002E53D0" w:rsidP="002E53D0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1289" w14:textId="77777777" w:rsidR="002E53D0" w:rsidRPr="002556AB" w:rsidRDefault="002E53D0" w:rsidP="002E53D0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FFFD" w14:textId="77777777" w:rsidR="002E53D0" w:rsidRPr="002556AB" w:rsidRDefault="002E53D0" w:rsidP="002E53D0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6E2A" w14:textId="77777777" w:rsidR="002E53D0" w:rsidRPr="002556AB" w:rsidRDefault="002E53D0" w:rsidP="002E53D0">
            <w:pPr>
              <w:jc w:val="center"/>
            </w:pPr>
            <w:r>
              <w:t>206,0</w:t>
            </w:r>
          </w:p>
        </w:tc>
      </w:tr>
      <w:tr w:rsidR="00D66E88" w:rsidRPr="002556AB" w14:paraId="1AF219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CC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416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BAF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4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20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8E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E1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593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BE23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9C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3811" w14:textId="77777777" w:rsidR="00D66E88" w:rsidRPr="002556AB" w:rsidRDefault="00D66E88" w:rsidP="00D66E88">
            <w:r>
              <w:t>Предоставление субсидий бюджетным, автономным учреждениям и иным 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9E7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4793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E0B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2C5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DDB2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A6F7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6694C1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F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936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7B6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7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08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9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2177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032D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B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3D9" w14:textId="77777777" w:rsidR="00D66E88" w:rsidRPr="002556AB" w:rsidRDefault="00D66E88" w:rsidP="00D66E88">
            <w: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F1E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B4C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C9C8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026E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AB5" w14:textId="77777777" w:rsidR="00D66E88" w:rsidRPr="002556AB" w:rsidRDefault="00D66E88" w:rsidP="00D66E88">
            <w:pPr>
              <w:jc w:val="center"/>
            </w:pPr>
            <w:r w:rsidRPr="002556AB">
              <w:t>6</w:t>
            </w: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85F1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0DA1267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64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7AF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5C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18E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8D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55B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7D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B78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DC558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6327" w14:textId="77777777" w:rsidR="00D66E88" w:rsidRPr="002556AB" w:rsidRDefault="00D66E88" w:rsidP="00D66E88">
            <w:r w:rsidRPr="002556AB"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CDD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C3D8" w14:textId="77777777" w:rsidR="00D66E88" w:rsidRPr="002556AB" w:rsidRDefault="00D66E88" w:rsidP="00D66E88">
            <w:pPr>
              <w:jc w:val="center"/>
            </w:pPr>
            <w:r w:rsidRPr="002556AB"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1B85" w14:textId="77777777" w:rsidR="00D66E88" w:rsidRPr="002556AB" w:rsidRDefault="00D66E88" w:rsidP="00D66E88">
            <w:pPr>
              <w:jc w:val="center"/>
            </w:pPr>
            <w:r w:rsidRPr="002556AB"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A671" w14:textId="77777777" w:rsidR="00D66E88" w:rsidRPr="002556AB" w:rsidRDefault="00D66E88" w:rsidP="00D66E88">
            <w:pPr>
              <w:jc w:val="center"/>
            </w:pPr>
            <w:r w:rsidRPr="002556AB">
              <w:t>2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10D1" w14:textId="77777777" w:rsidR="00D66E88" w:rsidRPr="002556AB" w:rsidRDefault="00D66E88" w:rsidP="00D66E88">
            <w:pPr>
              <w:jc w:val="center"/>
            </w:pPr>
            <w:r w:rsidRPr="002556AB"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24FA" w14:textId="77777777" w:rsidR="00D66E88" w:rsidRPr="002556AB" w:rsidRDefault="00D66E88" w:rsidP="00D66E88">
            <w:pPr>
              <w:jc w:val="center"/>
            </w:pPr>
            <w:r>
              <w:t>200,0</w:t>
            </w:r>
          </w:p>
        </w:tc>
      </w:tr>
      <w:tr w:rsidR="00D66E88" w:rsidRPr="002556AB" w14:paraId="77B460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4D7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FFD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BA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6F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602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E48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B3C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19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9010B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BD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9071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F6544E0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0B1008B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012BF974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0F0D92DD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16C7D2D9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0AF09468" w14:textId="77777777" w:rsidR="00D66E88" w:rsidRPr="00B24097" w:rsidRDefault="00D66E88" w:rsidP="00DD38BE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</w:t>
            </w:r>
            <w:r w:rsidR="00DD38BE">
              <w:t>3</w:t>
            </w:r>
            <w:r w:rsidRPr="00B24097">
              <w:t>-202</w:t>
            </w:r>
            <w:r w:rsidR="00DD38BE">
              <w:t>5</w:t>
            </w:r>
            <w:r w:rsidRPr="00B24097">
              <w:t xml:space="preserve">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132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147F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2825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15BD" w14:textId="77777777" w:rsidR="00D66E88" w:rsidRPr="002556AB" w:rsidRDefault="00D66E88" w:rsidP="00D66E88">
            <w:pPr>
              <w:jc w:val="center"/>
            </w:pPr>
            <w:r>
              <w:t>3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EE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5F84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103C5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1D8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428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B66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249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F9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B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602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80E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0DFFF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3B3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A17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 xml:space="preserve">Муниципальная программа </w:t>
            </w:r>
            <w:r>
              <w:t xml:space="preserve">         </w:t>
            </w:r>
            <w:r w:rsidRPr="00B24097">
              <w:t xml:space="preserve"> </w:t>
            </w:r>
            <w:r>
              <w:t>«</w:t>
            </w:r>
            <w:r w:rsidRPr="00B24097">
              <w:t>Комплексные</w:t>
            </w:r>
          </w:p>
          <w:p w14:paraId="1E159025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я по участию в профилактике терроризма и</w:t>
            </w:r>
          </w:p>
          <w:p w14:paraId="3C47AD57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экстремизма, а также в минимизации и (или) ликвидации</w:t>
            </w:r>
          </w:p>
          <w:p w14:paraId="24D1AA8A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последствий проявлений терроризма и экстремизма, осуществление</w:t>
            </w:r>
          </w:p>
          <w:p w14:paraId="1A8831FF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мероприятий по обеспечению безопасности людей на водных</w:t>
            </w:r>
          </w:p>
          <w:p w14:paraId="75F2D083" w14:textId="77777777" w:rsidR="00D66E88" w:rsidRPr="00B24097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объектах в границах Кореновского городского поселения</w:t>
            </w:r>
          </w:p>
          <w:p w14:paraId="7F36195D" w14:textId="77777777" w:rsidR="00D66E88" w:rsidRPr="002556AB" w:rsidRDefault="00D66E88" w:rsidP="00D66E88">
            <w:pPr>
              <w:tabs>
                <w:tab w:val="left" w:pos="8505"/>
              </w:tabs>
              <w:jc w:val="both"/>
            </w:pPr>
            <w:r w:rsidRPr="00B24097">
              <w:t>Кореновского района на 2024-2026 годы</w:t>
            </w:r>
            <w:r w:rsidRPr="00B24097">
              <w:rPr>
                <w:b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F4A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8BD9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F439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1A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61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1CF0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4EE7BC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E2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841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DCA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81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69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D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0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874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36CEB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C1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723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1DD3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9B5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B5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1ADC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578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F5E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04B0B3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9B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2F4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E3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F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C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B87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B0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87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F8C74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C01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424C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0E77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F32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1FB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423A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A62D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F6F8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39B4D15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0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27B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D2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7AE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544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B3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B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7E8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68F00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D23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BA35" w14:textId="77777777" w:rsidR="00D66E88" w:rsidRPr="002556AB" w:rsidRDefault="00D66E88" w:rsidP="0057689F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4844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758" w14:textId="77777777" w:rsidR="00D66E88" w:rsidRPr="002556AB" w:rsidRDefault="00D66E88" w:rsidP="00D66E88">
            <w:pPr>
              <w:jc w:val="center"/>
            </w:pPr>
            <w:r>
              <w:t>0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5F1D" w14:textId="77777777" w:rsidR="00D66E88" w:rsidRPr="002556AB" w:rsidRDefault="00D66E88" w:rsidP="00D66E88">
            <w:pPr>
              <w:jc w:val="center"/>
            </w:pPr>
            <w:r>
              <w:t>1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B4B4" w14:textId="77777777" w:rsidR="00D66E88" w:rsidRPr="002556AB" w:rsidRDefault="00D66E88" w:rsidP="00D66E88">
            <w:pPr>
              <w:jc w:val="center"/>
            </w:pPr>
            <w:r>
              <w:t>3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16B6" w14:textId="77777777" w:rsidR="00D66E88" w:rsidRPr="002556AB" w:rsidRDefault="00D66E88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31C3C" w14:textId="77777777" w:rsidR="00D66E88" w:rsidRPr="002556AB" w:rsidRDefault="00D66E88" w:rsidP="00D66E88">
            <w:pPr>
              <w:jc w:val="center"/>
            </w:pPr>
            <w:r>
              <w:t>25,0</w:t>
            </w:r>
          </w:p>
        </w:tc>
      </w:tr>
      <w:tr w:rsidR="00D66E88" w:rsidRPr="002556AB" w14:paraId="740264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3BF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DF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EC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1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BE4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BE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A076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657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5C580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F69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DE59" w14:textId="77777777" w:rsidR="00D66E88" w:rsidRPr="002556AB" w:rsidRDefault="00D66E88" w:rsidP="00D66E88">
            <w:r w:rsidRPr="002556AB">
              <w:t>Национальная эконом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2BA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84D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8B37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E7A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58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13D33" w14:textId="545C81A0" w:rsidR="00D66E88" w:rsidRPr="002556AB" w:rsidRDefault="00F97B28" w:rsidP="006B4871">
            <w:pPr>
              <w:jc w:val="center"/>
            </w:pPr>
            <w:r>
              <w:t>28</w:t>
            </w:r>
            <w:r w:rsidR="006B4871">
              <w:t>55</w:t>
            </w:r>
            <w:r>
              <w:t>8,8</w:t>
            </w:r>
          </w:p>
        </w:tc>
      </w:tr>
      <w:tr w:rsidR="00D66E88" w:rsidRPr="002556AB" w14:paraId="113A51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154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BFE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E83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8C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1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B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F27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180C6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7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8DD" w14:textId="77777777" w:rsidR="00D66E88" w:rsidRPr="002556AB" w:rsidRDefault="00D66E88" w:rsidP="00D66E88">
            <w:r w:rsidRPr="002556AB">
              <w:t>Дорожное хозяйство (дорожные фонды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D68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98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3F64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C6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80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60A0" w14:textId="77777777" w:rsidR="00D66E88" w:rsidRPr="002556AB" w:rsidRDefault="00F97B28" w:rsidP="00F97B28">
            <w:pPr>
              <w:jc w:val="center"/>
            </w:pPr>
            <w:r>
              <w:t>21918,8</w:t>
            </w:r>
          </w:p>
        </w:tc>
      </w:tr>
      <w:tr w:rsidR="00D66E88" w:rsidRPr="002556AB" w14:paraId="0A1C5C6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BC5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C9D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2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F3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F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70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EB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25B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B8811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19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4364" w14:textId="77777777" w:rsidR="00D66E88" w:rsidRPr="002556AB" w:rsidRDefault="00D66E88" w:rsidP="00D66E88">
            <w:r w:rsidRPr="002556AB">
              <w:t>Поддержка дорож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0EE6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08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A6D0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3A86" w14:textId="77777777" w:rsidR="00D66E88" w:rsidRPr="002556AB" w:rsidRDefault="00D66E88" w:rsidP="00D66E88">
            <w:pPr>
              <w:jc w:val="center"/>
            </w:pPr>
            <w:r w:rsidRPr="002556AB">
              <w:t>53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130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032" w14:textId="77777777" w:rsidR="00D66E88" w:rsidRPr="002556AB" w:rsidRDefault="00F97B28" w:rsidP="00F97B28">
            <w:pPr>
              <w:jc w:val="center"/>
            </w:pPr>
            <w:r>
              <w:t>21918</w:t>
            </w:r>
            <w:r w:rsidR="00FF1A95">
              <w:t>,</w:t>
            </w:r>
            <w:r>
              <w:t>8</w:t>
            </w:r>
          </w:p>
        </w:tc>
      </w:tr>
      <w:tr w:rsidR="00D66E88" w:rsidRPr="002556AB" w14:paraId="67B4E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3B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4B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A9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C8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F486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72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26E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F629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D9509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C69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FB1C" w14:textId="77777777" w:rsidR="00D66E88" w:rsidRPr="002556AB" w:rsidRDefault="00D66E88" w:rsidP="00D66E88">
            <w:r w:rsidRPr="002556AB">
              <w:t xml:space="preserve">Прочие обязательства </w:t>
            </w:r>
            <w:r>
              <w:t>Кореновского городского посе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09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68F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9A49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BD5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00</w:t>
            </w:r>
            <w:r w:rsidR="00917125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45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BDB1" w14:textId="77777777" w:rsidR="00D66E88" w:rsidRDefault="00D66E88" w:rsidP="00D66E88">
            <w:pPr>
              <w:widowControl w:val="0"/>
              <w:jc w:val="center"/>
            </w:pPr>
          </w:p>
          <w:p w14:paraId="40DBDC09" w14:textId="77777777" w:rsidR="00D66E88" w:rsidRPr="002556AB" w:rsidRDefault="00F97B28" w:rsidP="00D66E88">
            <w:pPr>
              <w:widowControl w:val="0"/>
              <w:jc w:val="center"/>
            </w:pPr>
            <w:r>
              <w:t>21918,8</w:t>
            </w:r>
          </w:p>
        </w:tc>
      </w:tr>
      <w:tr w:rsidR="00D66E88" w:rsidRPr="002556AB" w14:paraId="16972B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4B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EF3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CCF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8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2FA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CF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1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2C6C" w14:textId="77777777" w:rsidR="00D66E88" w:rsidRDefault="00D66E88" w:rsidP="00D66E88">
            <w:pPr>
              <w:widowControl w:val="0"/>
              <w:jc w:val="center"/>
            </w:pPr>
          </w:p>
        </w:tc>
      </w:tr>
      <w:tr w:rsidR="00D66E88" w:rsidRPr="002556AB" w14:paraId="5BDB23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98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6943" w14:textId="77777777" w:rsidR="00D66E88" w:rsidRPr="002556AB" w:rsidRDefault="00412735" w:rsidP="00D66E88">
            <w: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25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0A0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9A2C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50B7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684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A6C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91714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B9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81F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70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F5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FF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770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25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D00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058702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D2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9D99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C5B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36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C74E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E0B6" w14:textId="77777777" w:rsidR="00D66E88" w:rsidRPr="002556AB" w:rsidRDefault="00D66E88" w:rsidP="00412735">
            <w:pPr>
              <w:jc w:val="center"/>
            </w:pPr>
            <w:r w:rsidRPr="002556AB">
              <w:t>5340000</w:t>
            </w:r>
            <w:r w:rsidR="00412735">
              <w:t>2</w:t>
            </w:r>
            <w:r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9D1B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D95D" w14:textId="77777777" w:rsidR="00D66E88" w:rsidRDefault="00D66E88" w:rsidP="00D66E88">
            <w:pPr>
              <w:widowControl w:val="0"/>
              <w:jc w:val="center"/>
            </w:pPr>
          </w:p>
          <w:p w14:paraId="0431CCB6" w14:textId="77777777" w:rsidR="00D66E88" w:rsidRPr="002556AB" w:rsidRDefault="00F97B28" w:rsidP="00FF1A95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31A1A6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5B0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D53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33A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95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3AA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7C8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EE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CCC5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3F2DB3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6C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28D8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9C3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E6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7E9A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B369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9856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093C" w14:textId="77777777" w:rsidR="00D66E88" w:rsidRDefault="00D66E88" w:rsidP="00D66E88">
            <w:pPr>
              <w:widowControl w:val="0"/>
              <w:jc w:val="center"/>
            </w:pPr>
          </w:p>
          <w:p w14:paraId="7AB03582" w14:textId="77777777" w:rsidR="00D66E88" w:rsidRDefault="00D66E88" w:rsidP="00D66E88">
            <w:pPr>
              <w:widowControl w:val="0"/>
              <w:jc w:val="center"/>
            </w:pPr>
          </w:p>
          <w:p w14:paraId="5501BFF3" w14:textId="77777777" w:rsidR="00D66E88" w:rsidRPr="002556AB" w:rsidRDefault="00F97B28" w:rsidP="009A320F">
            <w:pPr>
              <w:widowControl w:val="0"/>
              <w:jc w:val="center"/>
            </w:pPr>
            <w:r>
              <w:t>4055,8</w:t>
            </w:r>
          </w:p>
        </w:tc>
      </w:tr>
      <w:tr w:rsidR="00D66E88" w:rsidRPr="002556AB" w14:paraId="5DAAEE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5D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670F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91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262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9C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D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9F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FC53" w14:textId="77777777" w:rsidR="00D66E88" w:rsidRPr="002556AB" w:rsidRDefault="00D66E88" w:rsidP="00D66E88">
            <w:pPr>
              <w:widowControl w:val="0"/>
              <w:jc w:val="center"/>
            </w:pPr>
          </w:p>
        </w:tc>
      </w:tr>
      <w:tr w:rsidR="00D66E88" w:rsidRPr="002556AB" w14:paraId="1B729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9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B1FD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0B0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CB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D025" w14:textId="77777777" w:rsidR="00D66E88" w:rsidRPr="002556AB" w:rsidRDefault="00D66E88" w:rsidP="00D66E88">
            <w:pPr>
              <w:jc w:val="center"/>
            </w:pPr>
            <w:r w:rsidRPr="002556AB"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936" w14:textId="77777777" w:rsidR="00D66E88" w:rsidRPr="002556AB" w:rsidRDefault="00412735" w:rsidP="00D66E88">
            <w:pPr>
              <w:jc w:val="center"/>
            </w:pPr>
            <w:r>
              <w:t>53400002</w:t>
            </w:r>
            <w:r w:rsidR="00D66E88" w:rsidRPr="002556AB">
              <w:t>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3A6E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5152" w14:textId="77777777" w:rsidR="00D66E88" w:rsidRPr="002556AB" w:rsidRDefault="00F97B28" w:rsidP="00F97B28">
            <w:pPr>
              <w:widowControl w:val="0"/>
              <w:jc w:val="center"/>
            </w:pPr>
            <w:r>
              <w:t>4055,8</w:t>
            </w:r>
          </w:p>
        </w:tc>
      </w:tr>
      <w:tr w:rsidR="00412735" w:rsidRPr="002556AB" w14:paraId="4A4206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4EA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6DC7" w14:textId="77777777" w:rsidR="00412735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255E" w14:textId="77777777" w:rsidR="00412735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31DD" w14:textId="77777777" w:rsidR="00412735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8CED" w14:textId="77777777" w:rsidR="00412735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4F4A" w14:textId="77777777" w:rsidR="00412735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B90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1D3B" w14:textId="77777777" w:rsidR="00412735" w:rsidRDefault="00412735" w:rsidP="00D66E88">
            <w:pPr>
              <w:jc w:val="center"/>
            </w:pPr>
          </w:p>
        </w:tc>
      </w:tr>
      <w:tr w:rsidR="00D66E88" w:rsidRPr="002556AB" w14:paraId="77CC9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9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B032" w14:textId="77777777" w:rsidR="00D66E88" w:rsidRPr="002556AB" w:rsidRDefault="00412735" w:rsidP="00D66E88">
            <w:r>
              <w:t>Дорожный фон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404A" w14:textId="77777777" w:rsidR="00D66E88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0D5C" w14:textId="77777777" w:rsidR="00D66E88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37EB" w14:textId="77777777" w:rsidR="00D66E88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26BC" w14:textId="77777777" w:rsidR="00D66E88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D78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66E92" w14:textId="77777777" w:rsidR="00D66E88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0D6DB1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6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6FF3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0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406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0E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42E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BD9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EE45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3DABBF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119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9D82" w14:textId="77777777" w:rsidR="00412735" w:rsidRPr="002556AB" w:rsidRDefault="00412735" w:rsidP="00D66E88">
            <w:r w:rsidRPr="0041273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3AEE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6080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F680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6AD5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6185" w14:textId="77777777" w:rsidR="00412735" w:rsidRPr="002556AB" w:rsidRDefault="00412735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F3C7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7B248AD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2AA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657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6E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843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B19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64AC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DA6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291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C9DC9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732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F5BB" w14:textId="77777777" w:rsidR="00412735" w:rsidRPr="002556AB" w:rsidRDefault="00412735" w:rsidP="00D66E88">
            <w:r w:rsidRPr="004127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F5FA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5928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0522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CCA2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472E" w14:textId="77777777" w:rsidR="00412735" w:rsidRPr="002556AB" w:rsidRDefault="00412735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91DF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549606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4F30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DA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82D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9E6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DDF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73B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46F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771A" w14:textId="77777777" w:rsidR="00412735" w:rsidRPr="002556AB" w:rsidRDefault="00412735" w:rsidP="00D66E88">
            <w:pPr>
              <w:jc w:val="center"/>
            </w:pPr>
          </w:p>
        </w:tc>
      </w:tr>
      <w:tr w:rsidR="00412735" w:rsidRPr="002556AB" w14:paraId="5203C6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FF0F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AB21" w14:textId="77777777" w:rsidR="00412735" w:rsidRPr="002556AB" w:rsidRDefault="00412735" w:rsidP="00D66E88">
            <w:r w:rsidRPr="00412735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F22B" w14:textId="77777777" w:rsidR="00412735" w:rsidRPr="002556AB" w:rsidRDefault="00412735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C04" w14:textId="77777777" w:rsidR="00412735" w:rsidRPr="002556AB" w:rsidRDefault="00412735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FA9C" w14:textId="77777777" w:rsidR="00412735" w:rsidRPr="002556AB" w:rsidRDefault="00412735" w:rsidP="00D66E88">
            <w:pPr>
              <w:jc w:val="center"/>
            </w:pPr>
            <w:r>
              <w:t>09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259D" w14:textId="77777777" w:rsidR="00412735" w:rsidRPr="002556AB" w:rsidRDefault="00412735" w:rsidP="00D66E88">
            <w:pPr>
              <w:jc w:val="center"/>
            </w:pPr>
            <w:r>
              <w:t>53400003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C3EF" w14:textId="77777777" w:rsidR="00412735" w:rsidRPr="002556AB" w:rsidRDefault="00412735" w:rsidP="00D66E88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A819" w14:textId="77777777" w:rsidR="00412735" w:rsidRPr="002556AB" w:rsidRDefault="00412735" w:rsidP="00D66E88">
            <w:pPr>
              <w:jc w:val="center"/>
            </w:pPr>
            <w:r>
              <w:t>17863,0</w:t>
            </w:r>
          </w:p>
        </w:tc>
      </w:tr>
      <w:tr w:rsidR="00412735" w:rsidRPr="002556AB" w14:paraId="10F699F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0F55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BD0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8ED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CFA57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8C3B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3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AD84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874F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25BA02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A8B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5F35" w14:textId="77777777" w:rsidR="00D66E88" w:rsidRPr="002556AB" w:rsidRDefault="00D66E88" w:rsidP="00D66E88">
            <w:r w:rsidRPr="002556AB">
              <w:t>Связь и информа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5A7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0B0D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D5AE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33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88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00CA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12BEB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71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3E2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80D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78B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E2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68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0F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FE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75C67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F4E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110A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5A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6BE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6943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235" w14:textId="77777777" w:rsidR="00D66E88" w:rsidRPr="002556AB" w:rsidRDefault="00D66E88" w:rsidP="00D66E88">
            <w:pPr>
              <w:jc w:val="center"/>
            </w:pPr>
            <w:r w:rsidRPr="002556AB">
              <w:t>28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10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F5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6F450F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C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3E9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AE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8C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2E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00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141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D4B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CF61C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2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FAC3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Информатизация Кореновского городского поселения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C0A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171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9A14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F17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A5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9BF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0C410C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09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87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5F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C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8DD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621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98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7AB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7D476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256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5D4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9D4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9C4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32F9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2758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06E0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AA2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3AFAEA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EF5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FF8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A6F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41C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518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608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66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FFA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095E4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70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953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1ECC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45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7E6B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D1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ABAF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53D6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5DAAD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BF36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2C00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40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EC4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58A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D7F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5C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9FB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61D2C1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7B5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E8E2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F5C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A3D0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2CF7" w14:textId="77777777" w:rsidR="00D66E88" w:rsidRPr="002556AB" w:rsidRDefault="00D66E88" w:rsidP="00D66E88">
            <w:pPr>
              <w:jc w:val="center"/>
            </w:pPr>
            <w:r w:rsidRPr="002556AB">
              <w:t>1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E7BB" w14:textId="77777777" w:rsidR="00D66E88" w:rsidRPr="002556AB" w:rsidRDefault="00D66E88" w:rsidP="00D66E88">
            <w:pPr>
              <w:jc w:val="center"/>
            </w:pPr>
            <w:r w:rsidRPr="002556AB">
              <w:t>2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CF45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57D7" w14:textId="77777777" w:rsidR="00D66E88" w:rsidRPr="002556AB" w:rsidRDefault="00D66E88" w:rsidP="00D66E88">
            <w:pPr>
              <w:jc w:val="center"/>
            </w:pPr>
            <w:r>
              <w:t>300,0</w:t>
            </w:r>
          </w:p>
        </w:tc>
      </w:tr>
      <w:tr w:rsidR="00D66E88" w:rsidRPr="002556AB" w14:paraId="7A5743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AD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FE7D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C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9EB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DA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987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AB4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875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76988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44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5C54" w14:textId="77777777" w:rsidR="00D66E88" w:rsidRPr="002556AB" w:rsidRDefault="00D66E88" w:rsidP="00D66E88">
            <w:r w:rsidRPr="002556AB">
              <w:t>Другие вопросы в области национальной эконом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44D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B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9C4A2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99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3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9BBE" w14:textId="35B4660D" w:rsidR="00D66E88" w:rsidRPr="002556AB" w:rsidRDefault="006B4871" w:rsidP="00412735">
            <w:pPr>
              <w:jc w:val="center"/>
            </w:pPr>
            <w:r>
              <w:t>6340,0</w:t>
            </w:r>
          </w:p>
        </w:tc>
      </w:tr>
      <w:tr w:rsidR="00D66E88" w:rsidRPr="002556AB" w14:paraId="530A425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59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5C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7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A6E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8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91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0DB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9C2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BF50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D0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6CF0" w14:textId="77777777" w:rsidR="00D66E88" w:rsidRPr="002556AB" w:rsidRDefault="00D66E88" w:rsidP="00DD38BE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 w:rsidR="00DD38BE">
              <w:t>3</w:t>
            </w:r>
            <w:r w:rsidRPr="002556AB">
              <w:t>-202</w:t>
            </w:r>
            <w:r w:rsidR="00DD38BE"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2D05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002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516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8F1A" w14:textId="77777777" w:rsidR="00D66E88" w:rsidRPr="002556AB" w:rsidRDefault="00D66E88" w:rsidP="00D66E88">
            <w:pPr>
              <w:jc w:val="center"/>
            </w:pPr>
            <w:r w:rsidRPr="002556AB">
              <w:t>23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9D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7046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192956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567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358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B3B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A565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BEB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74A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1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8C6F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58573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382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7095" w14:textId="77777777" w:rsidR="00D66E88" w:rsidRPr="002556AB" w:rsidRDefault="00D66E88" w:rsidP="00D66E88">
            <w:r>
              <w:t xml:space="preserve">Муниципальная </w:t>
            </w:r>
            <w:r w:rsidRPr="002556AB">
              <w:t>программа «Поддержка малого и среднего предпринимательств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EF59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26D7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C32D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A3F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35D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D78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056B8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A3F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4B91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9D7C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194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A74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58B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0D8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9BE0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E0C55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3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54EB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833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2954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4C8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24FD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F139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0673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4E3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F74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BBE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8DF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4E8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A77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3F1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3EAC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AA4C0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00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D67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9282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9432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EE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3268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CEC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B4BE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77A35C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3CA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B6BE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711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91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08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EFB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C27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25B7A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305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40F8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3420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774CA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0F99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2C7B" w14:textId="77777777" w:rsidR="00D66E88" w:rsidRPr="002556AB" w:rsidRDefault="00D66E88" w:rsidP="00D66E88">
            <w:pPr>
              <w:jc w:val="center"/>
            </w:pPr>
            <w:r w:rsidRPr="002556AB">
              <w:t>23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6AF6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3802" w14:textId="77777777" w:rsidR="00D66E88" w:rsidRPr="002556AB" w:rsidRDefault="00D66E88" w:rsidP="00D66E88">
            <w:pPr>
              <w:jc w:val="center"/>
            </w:pPr>
            <w:r>
              <w:t>30,0</w:t>
            </w:r>
          </w:p>
        </w:tc>
      </w:tr>
      <w:tr w:rsidR="00D66E88" w:rsidRPr="002556AB" w14:paraId="4CD007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3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E6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01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89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AB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767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562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723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1750E05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FA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7733" w14:textId="77777777" w:rsidR="00D66E88" w:rsidRPr="002556AB" w:rsidRDefault="00D66E88" w:rsidP="00DD38BE">
            <w:pPr>
              <w:tabs>
                <w:tab w:val="left" w:pos="8505"/>
              </w:tabs>
              <w:suppressAutoHyphens/>
              <w:jc w:val="both"/>
            </w:pPr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</w:t>
            </w:r>
            <w:r w:rsidR="00DD38BE">
              <w:t>2</w:t>
            </w:r>
            <w:r>
              <w:t>-202</w:t>
            </w:r>
            <w:r w:rsidR="00DD38BE">
              <w:t>4</w:t>
            </w:r>
            <w:r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89CA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CEF1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51C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59AE" w14:textId="77777777" w:rsidR="00D66E88" w:rsidRPr="002556AB" w:rsidRDefault="003570EE" w:rsidP="00D66E88">
            <w:pPr>
              <w:jc w:val="center"/>
            </w:pPr>
            <w:r>
              <w:t>38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3F2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A37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2655A5C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5F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A6EB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75B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C59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35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AE6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76A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14C" w14:textId="77777777" w:rsidR="00D66E88" w:rsidRPr="002556AB" w:rsidRDefault="00D66E88" w:rsidP="00D66E88">
            <w:pPr>
              <w:jc w:val="center"/>
            </w:pPr>
          </w:p>
        </w:tc>
      </w:tr>
      <w:tr w:rsidR="00412735" w:rsidRPr="002556AB" w14:paraId="252F6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C1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ED66" w14:textId="77777777" w:rsidR="00412735" w:rsidRPr="002556AB" w:rsidRDefault="00226F53" w:rsidP="00D66E88">
            <w:r w:rsidRPr="00226F53">
              <w:t xml:space="preserve">Муниципальная </w:t>
            </w:r>
            <w:r w:rsidR="00412735">
              <w:t>программа «</w:t>
            </w:r>
            <w:r w:rsidR="003570EE">
              <w:t>подготовка и</w:t>
            </w:r>
            <w:r w:rsidR="00412735">
              <w:t>зменений в правила землеполь</w:t>
            </w:r>
            <w:r w:rsidR="003570EE">
              <w:t>зования и застройки Кореновского городского поселения Кореновского района на 2022-2024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A3E" w14:textId="77777777" w:rsidR="00412735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54B6" w14:textId="77777777" w:rsidR="00412735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8B15" w14:textId="77777777" w:rsidR="00412735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6A9E" w14:textId="77777777" w:rsidR="00412735" w:rsidRPr="002556AB" w:rsidRDefault="003570EE" w:rsidP="003570EE">
            <w:pPr>
              <w:jc w:val="center"/>
            </w:pPr>
            <w:r>
              <w:t>38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D58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D411" w14:textId="77777777" w:rsidR="00412735" w:rsidRPr="002556AB" w:rsidRDefault="003570EE" w:rsidP="00D66E88">
            <w:pPr>
              <w:jc w:val="center"/>
            </w:pPr>
            <w:r>
              <w:t>5578,9</w:t>
            </w:r>
          </w:p>
        </w:tc>
      </w:tr>
      <w:tr w:rsidR="00412735" w:rsidRPr="002556AB" w14:paraId="4A7833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5E2" w14:textId="77777777" w:rsidR="00412735" w:rsidRPr="002556AB" w:rsidRDefault="00412735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7E4" w14:textId="77777777" w:rsidR="00412735" w:rsidRPr="002556AB" w:rsidRDefault="00412735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F908" w14:textId="77777777" w:rsidR="00412735" w:rsidRPr="002556AB" w:rsidRDefault="00412735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094A1" w14:textId="77777777" w:rsidR="00412735" w:rsidRPr="002556AB" w:rsidRDefault="00412735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D79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AB4A" w14:textId="77777777" w:rsidR="00412735" w:rsidRPr="002556AB" w:rsidRDefault="00412735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EF6E" w14:textId="77777777" w:rsidR="00412735" w:rsidRPr="002556AB" w:rsidRDefault="00412735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159D" w14:textId="77777777" w:rsidR="00412735" w:rsidRPr="002556AB" w:rsidRDefault="00412735" w:rsidP="00D66E88">
            <w:pPr>
              <w:jc w:val="center"/>
            </w:pPr>
          </w:p>
        </w:tc>
      </w:tr>
      <w:tr w:rsidR="00D66E88" w:rsidRPr="002556AB" w14:paraId="39B47B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0AF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BB71" w14:textId="77777777" w:rsidR="00D66E88" w:rsidRPr="002556AB" w:rsidRDefault="00D66E88" w:rsidP="00D66E88">
            <w:r>
              <w:t xml:space="preserve">Муниципальная </w:t>
            </w:r>
            <w:r w:rsidRPr="002556AB">
              <w:t xml:space="preserve">программа </w:t>
            </w:r>
            <w:r w:rsidRPr="00100322">
              <w:t xml:space="preserve">«Подготовка </w:t>
            </w:r>
            <w:r>
              <w:t>документов территориального планирования и градостроительного зонирования на территории Кореновского городского поселения Кореновского района на 2024-2026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E61" w14:textId="77777777" w:rsidR="00D66E88" w:rsidRPr="002556AB" w:rsidRDefault="00D66E88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0D85" w14:textId="77777777" w:rsidR="00D66E88" w:rsidRPr="002556AB" w:rsidRDefault="00D66E88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C6" w14:textId="77777777" w:rsidR="00D66E88" w:rsidRPr="002556AB" w:rsidRDefault="00D66E88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AC5A" w14:textId="77777777" w:rsidR="00D66E88" w:rsidRPr="00100322" w:rsidRDefault="00D66E88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24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BB110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20B53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F17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359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F53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0A0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01A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91C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44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2904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364FDC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AFD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B44E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EF12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8479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BDE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CCE9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F4DD" w14:textId="77777777" w:rsidR="00D66E88" w:rsidRPr="002556AB" w:rsidRDefault="00D66E88" w:rsidP="00D66E88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A38B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349345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52D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4C4C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EE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DE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566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8F5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32A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25E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B6465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256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DF00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EE5F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9783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771A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D33F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F794" w14:textId="77777777" w:rsidR="00D66E88" w:rsidRPr="002556AB" w:rsidRDefault="00D66E88" w:rsidP="00D66E88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8B29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D66E88" w:rsidRPr="002556AB" w14:paraId="492734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B07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4A9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FF3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8B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66F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87E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14B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A239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AECC0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A46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EFE3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985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A7B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C3FC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96B4" w14:textId="77777777" w:rsidR="00D66E88" w:rsidRPr="002556AB" w:rsidRDefault="00CB06C3" w:rsidP="00D66E88">
            <w:pPr>
              <w:jc w:val="center"/>
            </w:pPr>
            <w:r>
              <w:t>38100</w:t>
            </w:r>
            <w:r>
              <w:rPr>
                <w:lang w:val="en-US"/>
              </w:rPr>
              <w:t>S25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507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5766" w14:textId="77777777" w:rsidR="00D66E88" w:rsidRPr="002556AB" w:rsidRDefault="00D66E88" w:rsidP="00D66E88">
            <w:pPr>
              <w:jc w:val="center"/>
            </w:pPr>
            <w:r>
              <w:t>5578,9</w:t>
            </w:r>
          </w:p>
        </w:tc>
      </w:tr>
      <w:tr w:rsidR="003570EE" w:rsidRPr="002556AB" w14:paraId="218794B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C7BA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F32E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DF9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657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B04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A88E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09BB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22F9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245B78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ACF5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1E9A" w14:textId="77777777" w:rsidR="003570EE" w:rsidRPr="002556AB" w:rsidRDefault="003570EE" w:rsidP="00D66E88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CD7D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228F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BE1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157F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754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EA18" w14:textId="1304F749" w:rsidR="003570EE" w:rsidRPr="002556AB" w:rsidRDefault="006B4871" w:rsidP="00D66E88">
            <w:pPr>
              <w:jc w:val="center"/>
            </w:pPr>
            <w:r>
              <w:t>731,1</w:t>
            </w:r>
          </w:p>
        </w:tc>
      </w:tr>
      <w:tr w:rsidR="003570EE" w:rsidRPr="002556AB" w14:paraId="39967D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D6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7EE7" w14:textId="77777777" w:rsidR="003570EE" w:rsidRPr="002556AB" w:rsidRDefault="003570EE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42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6229" w14:textId="77777777" w:rsidR="003570EE" w:rsidRPr="002556AB" w:rsidRDefault="003570EE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E6CE6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A1A0" w14:textId="77777777" w:rsidR="003570EE" w:rsidRPr="002556AB" w:rsidRDefault="003570EE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A72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D0A7" w14:textId="77777777" w:rsidR="003570EE" w:rsidRPr="002556AB" w:rsidRDefault="003570EE" w:rsidP="00D66E88">
            <w:pPr>
              <w:jc w:val="center"/>
            </w:pPr>
          </w:p>
        </w:tc>
      </w:tr>
      <w:tr w:rsidR="003570EE" w:rsidRPr="002556AB" w14:paraId="3C4809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86C8" w14:textId="77777777" w:rsidR="003570EE" w:rsidRPr="002556AB" w:rsidRDefault="003570EE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983F" w14:textId="77777777" w:rsidR="003570EE" w:rsidRPr="002556AB" w:rsidRDefault="003570EE" w:rsidP="00D66E88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0D1" w14:textId="77777777" w:rsidR="003570EE" w:rsidRPr="002556AB" w:rsidRDefault="003570EE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2EE" w14:textId="77777777" w:rsidR="003570EE" w:rsidRPr="002556AB" w:rsidRDefault="003570EE" w:rsidP="00D66E88">
            <w:pPr>
              <w:jc w:val="center"/>
            </w:pPr>
            <w:r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465B" w14:textId="77777777" w:rsidR="003570EE" w:rsidRPr="002556AB" w:rsidRDefault="003570EE" w:rsidP="00D66E88">
            <w:pPr>
              <w:jc w:val="center"/>
            </w:pPr>
            <w:r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FF5A" w14:textId="77777777" w:rsidR="003570EE" w:rsidRPr="002556AB" w:rsidRDefault="003570EE" w:rsidP="00D66E88">
            <w:pPr>
              <w:jc w:val="center"/>
            </w:pPr>
            <w:r>
              <w:t>52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7EC" w14:textId="77777777" w:rsidR="003570EE" w:rsidRPr="002556AB" w:rsidRDefault="003570EE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B59D" w14:textId="57252F58" w:rsidR="003570EE" w:rsidRPr="002556AB" w:rsidRDefault="006B4871" w:rsidP="00EA0AB1">
            <w:pPr>
              <w:jc w:val="center"/>
            </w:pPr>
            <w:r>
              <w:t>731,1</w:t>
            </w:r>
          </w:p>
        </w:tc>
      </w:tr>
      <w:tr w:rsidR="00D66E88" w:rsidRPr="002556AB" w14:paraId="042D7C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4A3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AD6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C2E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D44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9DE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A4C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DFD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7036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7F9B11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7B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4B4D" w14:textId="77777777" w:rsidR="00D66E88" w:rsidRPr="002556AB" w:rsidRDefault="00D66E88" w:rsidP="00D66E88">
            <w:r w:rsidRPr="002556AB">
              <w:t>Мероприятия по землеустройству и землепольз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75B5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516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F00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4F99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765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19E3" w14:textId="40FBCCF5" w:rsidR="00D66E88" w:rsidRPr="002556AB" w:rsidRDefault="006B4871" w:rsidP="006B4871">
            <w:pPr>
              <w:jc w:val="center"/>
            </w:pPr>
            <w:r>
              <w:t>731</w:t>
            </w:r>
            <w:r w:rsidR="00EA0AB1">
              <w:t>,1</w:t>
            </w:r>
          </w:p>
        </w:tc>
      </w:tr>
      <w:tr w:rsidR="00D66E88" w:rsidRPr="002556AB" w14:paraId="684AF3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4C2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719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3DD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E8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282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C03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F10B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2B38D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922D" w14:textId="77777777" w:rsidR="00D66E88" w:rsidRPr="002556AB" w:rsidRDefault="00D66E88" w:rsidP="00D66E88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A3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02A8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BFE6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9E5E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3E63" w14:textId="77777777" w:rsidR="00D66E88" w:rsidRPr="002556AB" w:rsidRDefault="00D66E88" w:rsidP="00D66E88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552" w14:textId="2CD77DEA" w:rsidR="00D66E88" w:rsidRPr="002556AB" w:rsidRDefault="006B4871" w:rsidP="00EA0AB1">
            <w:pPr>
              <w:jc w:val="center"/>
            </w:pPr>
            <w:r>
              <w:t>73</w:t>
            </w:r>
            <w:r w:rsidR="00EA0AB1">
              <w:t>1,</w:t>
            </w:r>
            <w:r w:rsidR="003570EE">
              <w:t>1</w:t>
            </w:r>
          </w:p>
        </w:tc>
      </w:tr>
      <w:tr w:rsidR="00D66E88" w:rsidRPr="002556AB" w14:paraId="7730D8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E1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C05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1F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05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83D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BC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5B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DF3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281BE0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6197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AA35" w14:textId="77777777" w:rsidR="00D66E88" w:rsidRPr="002556AB" w:rsidRDefault="00D66E88" w:rsidP="00D66E88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909E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BD4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D93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7698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B1B5" w14:textId="77777777" w:rsidR="00D66E88" w:rsidRPr="002556AB" w:rsidRDefault="00D66E88" w:rsidP="00D66E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5CC6" w14:textId="251F5C49" w:rsidR="00D66E88" w:rsidRPr="002556AB" w:rsidRDefault="006B4871" w:rsidP="00D66E88">
            <w:pPr>
              <w:jc w:val="center"/>
            </w:pPr>
            <w:r>
              <w:t>73</w:t>
            </w:r>
            <w:r w:rsidR="00EA0AB1">
              <w:t>1,1</w:t>
            </w:r>
          </w:p>
        </w:tc>
      </w:tr>
      <w:tr w:rsidR="00D66E88" w:rsidRPr="002556AB" w14:paraId="506D9F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1D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1897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1E05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4C0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9AD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E81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7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60D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09819B7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B8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71" w14:textId="77777777" w:rsidR="00D66E88" w:rsidRPr="002556AB" w:rsidRDefault="00D66E88" w:rsidP="00D66E88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C1CB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759F" w14:textId="77777777" w:rsidR="00D66E88" w:rsidRPr="002556AB" w:rsidRDefault="00D66E88" w:rsidP="00D66E88">
            <w:pPr>
              <w:jc w:val="center"/>
            </w:pPr>
            <w:r w:rsidRPr="002556AB">
              <w:t>04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564" w14:textId="77777777" w:rsidR="00D66E88" w:rsidRPr="002556AB" w:rsidRDefault="00D66E88" w:rsidP="00D66E88">
            <w:pPr>
              <w:jc w:val="center"/>
            </w:pPr>
            <w:r w:rsidRPr="002556AB">
              <w:t>1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A2BF" w14:textId="77777777" w:rsidR="00D66E88" w:rsidRPr="002556AB" w:rsidRDefault="00D66E88" w:rsidP="00D66E88">
            <w:pPr>
              <w:jc w:val="center"/>
            </w:pPr>
            <w:r w:rsidRPr="002556AB">
              <w:t>52400002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55EC" w14:textId="77777777" w:rsidR="00D66E88" w:rsidRPr="002556AB" w:rsidRDefault="00D66E88" w:rsidP="00D66E88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515" w14:textId="68B6D694" w:rsidR="00D66E88" w:rsidRPr="002556AB" w:rsidRDefault="006B4871" w:rsidP="00D66E88">
            <w:pPr>
              <w:jc w:val="center"/>
            </w:pPr>
            <w:r>
              <w:t>73</w:t>
            </w:r>
            <w:r w:rsidR="00EA0AB1">
              <w:t>1,1</w:t>
            </w:r>
          </w:p>
        </w:tc>
      </w:tr>
      <w:tr w:rsidR="00D66E88" w:rsidRPr="002556AB" w14:paraId="1372DDF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731B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C034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6C39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9EAC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FC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F8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E94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ACC5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46225E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B2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9D0" w14:textId="77777777" w:rsidR="00D66E88" w:rsidRPr="002556AB" w:rsidRDefault="00D66E88" w:rsidP="00D66E88">
            <w:r w:rsidRPr="002556AB">
              <w:t>Жилищно-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6B87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E126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6571A" w14:textId="77777777" w:rsidR="00D66E88" w:rsidRPr="002556AB" w:rsidRDefault="00D66E88" w:rsidP="00D66E88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7AA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3C5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05F5" w14:textId="009EFBF3" w:rsidR="00D66E88" w:rsidRPr="002556AB" w:rsidRDefault="00F83F6D" w:rsidP="00D6053E">
            <w:pPr>
              <w:jc w:val="center"/>
            </w:pPr>
            <w:r>
              <w:t>213</w:t>
            </w:r>
            <w:r w:rsidR="00D6053E">
              <w:t>7</w:t>
            </w:r>
            <w:r>
              <w:t>69,1</w:t>
            </w:r>
          </w:p>
        </w:tc>
      </w:tr>
      <w:tr w:rsidR="0095506D" w:rsidRPr="002556AB" w14:paraId="5E528B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E1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AAD0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D63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B28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EDF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AA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6E0F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E135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2139E1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CD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B59" w14:textId="51B9B14B" w:rsidR="0095506D" w:rsidRPr="002556AB" w:rsidRDefault="0095506D" w:rsidP="0095506D">
            <w:r w:rsidRPr="0095506D">
              <w:t>Жилищно</w:t>
            </w:r>
            <w:r>
              <w:t>е хо</w:t>
            </w:r>
            <w:r w:rsidRPr="0095506D">
              <w:t>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2C2D" w14:textId="5BD37A0A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B90E" w14:textId="5AFDABC5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078F" w14:textId="50B3921C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B8A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2E31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D3A2" w14:textId="13F92B72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78EFA8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F714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68A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58E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E6F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634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39D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E823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6A4C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4A858E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F82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C8CF" w14:textId="55C64AB6" w:rsidR="0095506D" w:rsidRPr="002556AB" w:rsidRDefault="0095506D" w:rsidP="0095506D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8278" w14:textId="332D18A9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0432" w14:textId="6417DE7D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BA65" w14:textId="02BF4C1D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926D" w14:textId="7FD79AD2" w:rsidR="0095506D" w:rsidRPr="002556AB" w:rsidRDefault="0095506D" w:rsidP="00D66E88">
            <w:pPr>
              <w:jc w:val="center"/>
            </w:pPr>
            <w:r>
              <w:t>58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25B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5FF9" w14:textId="0D5B6387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95506D" w:rsidRPr="002556AB" w14:paraId="250B79F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B8D9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5B63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B6DD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0438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9A36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B02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C9C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2DA3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5D380C49" w14:textId="77777777" w:rsidTr="0095506D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81E" w14:textId="77777777" w:rsidR="0095506D" w:rsidRPr="002556AB" w:rsidRDefault="0095506D" w:rsidP="0095506D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44C0" w14:textId="31682586" w:rsidR="0095506D" w:rsidRPr="002556AB" w:rsidRDefault="001323F8" w:rsidP="0095506D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4907" w14:textId="2CD5FCF3" w:rsidR="0095506D" w:rsidRPr="002556AB" w:rsidRDefault="0095506D" w:rsidP="0095506D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4BC4" w14:textId="5E9D3ECB" w:rsidR="0095506D" w:rsidRPr="002556AB" w:rsidRDefault="0095506D" w:rsidP="0095506D">
            <w:pPr>
              <w:jc w:val="center"/>
            </w:pPr>
            <w:r>
              <w:t>0</w:t>
            </w:r>
            <w:r w:rsidR="0020797F"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6D9" w14:textId="7C46A149" w:rsidR="0095506D" w:rsidRPr="002556AB" w:rsidRDefault="0095506D" w:rsidP="0095506D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A8F7" w14:textId="3CA67417" w:rsidR="0095506D" w:rsidRPr="002556AB" w:rsidRDefault="0095506D" w:rsidP="0095506D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AEF2" w14:textId="58C078E3" w:rsidR="0095506D" w:rsidRPr="002556AB" w:rsidRDefault="0095506D" w:rsidP="0095506D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61FD" w14:textId="6AEA70D5" w:rsidR="0095506D" w:rsidRPr="002556AB" w:rsidRDefault="0095506D" w:rsidP="0095506D">
            <w:pPr>
              <w:jc w:val="center"/>
            </w:pPr>
            <w:r>
              <w:t>2149,7</w:t>
            </w:r>
          </w:p>
        </w:tc>
      </w:tr>
      <w:tr w:rsidR="0095506D" w:rsidRPr="002556AB" w14:paraId="1FD1D6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C70E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3F0D" w14:textId="77777777" w:rsidR="0095506D" w:rsidRPr="002556AB" w:rsidRDefault="0095506D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09CD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5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C45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D6CC" w14:textId="77777777" w:rsidR="0095506D" w:rsidRPr="002556AB" w:rsidRDefault="0095506D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20E2" w14:textId="77777777" w:rsidR="0095506D" w:rsidRPr="002556AB" w:rsidRDefault="0095506D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099" w14:textId="77777777" w:rsidR="0095506D" w:rsidRPr="002556AB" w:rsidRDefault="0095506D" w:rsidP="00D66E88">
            <w:pPr>
              <w:jc w:val="center"/>
            </w:pPr>
          </w:p>
        </w:tc>
      </w:tr>
      <w:tr w:rsidR="0095506D" w:rsidRPr="002556AB" w14:paraId="331E0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FCD0" w14:textId="77777777" w:rsidR="0095506D" w:rsidRPr="002556AB" w:rsidRDefault="0095506D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8770" w14:textId="4310134C" w:rsidR="0095506D" w:rsidRPr="002556AB" w:rsidRDefault="0095506D" w:rsidP="00D66E88">
            <w:r w:rsidRPr="0095506D">
              <w:t>Субсидии юридическим лицам, осуществляющим управление многоквартирным домом или оказание услуг и (или) выполнение работ по содержанию и ремонту общего имущества в многоквартирном дом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9F4A" w14:textId="5AC12A84" w:rsidR="0095506D" w:rsidRPr="002556AB" w:rsidRDefault="0095506D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BE4A" w14:textId="3F88F6F9" w:rsidR="0095506D" w:rsidRPr="002556AB" w:rsidRDefault="0095506D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DFA5" w14:textId="04779351" w:rsidR="0095506D" w:rsidRPr="002556AB" w:rsidRDefault="0095506D" w:rsidP="00D66E88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90B6" w14:textId="7A5B2A44" w:rsidR="0095506D" w:rsidRPr="002556AB" w:rsidRDefault="0095506D" w:rsidP="00D66E88">
            <w:pPr>
              <w:jc w:val="center"/>
            </w:pPr>
            <w:r>
              <w:t>58400003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72CE" w14:textId="16717A7A" w:rsidR="0095506D" w:rsidRPr="002556AB" w:rsidRDefault="0095506D" w:rsidP="00D66E88">
            <w:pPr>
              <w:jc w:val="center"/>
            </w:pPr>
            <w:r>
              <w:t>8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16C3" w14:textId="1A7452E5" w:rsidR="0095506D" w:rsidRPr="002556AB" w:rsidRDefault="0095506D" w:rsidP="00D66E88">
            <w:pPr>
              <w:jc w:val="center"/>
            </w:pPr>
            <w:r>
              <w:t>2149,7</w:t>
            </w:r>
          </w:p>
        </w:tc>
      </w:tr>
      <w:tr w:rsidR="00D66E88" w:rsidRPr="002556AB" w14:paraId="063442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D2B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0E2A" w14:textId="77777777" w:rsidR="00D66E88" w:rsidRPr="002556AB" w:rsidRDefault="00D66E88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6C1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EB41" w14:textId="77777777" w:rsidR="00D66E88" w:rsidRPr="002556AB" w:rsidRDefault="00D66E88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CCDE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3998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37A4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3A1" w14:textId="77777777" w:rsidR="00D66E88" w:rsidRPr="002556AB" w:rsidRDefault="00D66E88" w:rsidP="00D66E88">
            <w:pPr>
              <w:jc w:val="center"/>
            </w:pPr>
          </w:p>
        </w:tc>
      </w:tr>
      <w:tr w:rsidR="00D66E88" w:rsidRPr="002556AB" w14:paraId="52AF63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F9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0A22" w14:textId="77777777" w:rsidR="00D66E88" w:rsidRPr="002556AB" w:rsidRDefault="00D66E88" w:rsidP="00D66E88">
            <w:r w:rsidRPr="002556AB">
              <w:t>Коммунальное хозя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88E1" w14:textId="77777777" w:rsidR="00D66E88" w:rsidRPr="002556AB" w:rsidRDefault="00D66E88" w:rsidP="00D66E88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E101" w14:textId="77777777" w:rsidR="00D66E88" w:rsidRPr="002556AB" w:rsidRDefault="00D66E88" w:rsidP="00D66E88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9EDB" w14:textId="77777777" w:rsidR="00D66E88" w:rsidRPr="002556AB" w:rsidRDefault="00D66E88" w:rsidP="00D66E88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19F0" w14:textId="77777777" w:rsidR="00D66E88" w:rsidRPr="002556AB" w:rsidRDefault="00D66E88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F90F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8B5F" w14:textId="682391C4" w:rsidR="00D66E88" w:rsidRPr="002556AB" w:rsidRDefault="00D6053E" w:rsidP="00D66E88">
            <w:pPr>
              <w:jc w:val="center"/>
            </w:pPr>
            <w:r>
              <w:t>1129</w:t>
            </w:r>
            <w:r w:rsidR="001F5931">
              <w:t>27,4</w:t>
            </w:r>
          </w:p>
        </w:tc>
      </w:tr>
      <w:tr w:rsidR="00EC4967" w:rsidRPr="002556AB" w14:paraId="489A95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53E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B225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E804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D299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F5B2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9DC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B2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07C3" w14:textId="77777777" w:rsidR="00EC4967" w:rsidRPr="002556AB" w:rsidRDefault="00EC4967" w:rsidP="00D66E88">
            <w:pPr>
              <w:jc w:val="center"/>
            </w:pPr>
          </w:p>
        </w:tc>
      </w:tr>
      <w:tr w:rsidR="00EC4967" w:rsidRPr="002556AB" w14:paraId="623160E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1C7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2D8" w14:textId="77777777" w:rsidR="00EC4967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D916" w14:textId="77777777" w:rsidR="00EC4967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0FB0F" w14:textId="77777777" w:rsidR="00EC4967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C2EAB" w14:textId="77777777" w:rsidR="00EC4967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FCC9" w14:textId="77777777" w:rsidR="00EC4967" w:rsidRPr="002556AB" w:rsidRDefault="00EC4967" w:rsidP="00D66E88">
            <w:pPr>
              <w:jc w:val="center"/>
            </w:pPr>
            <w:r>
              <w:t>2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7A5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4FB3" w14:textId="77777777" w:rsidR="00EC4967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60D5FA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783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82A6" w14:textId="77777777" w:rsidR="00EC4967" w:rsidRPr="002556AB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EDC6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AC1B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664C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26F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6B6F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4069" w14:textId="77777777" w:rsidR="00EC4967" w:rsidRPr="002556AB" w:rsidRDefault="00EC4967" w:rsidP="00D66E88">
            <w:pPr>
              <w:jc w:val="center"/>
            </w:pPr>
          </w:p>
        </w:tc>
      </w:tr>
      <w:tr w:rsidR="00D66E88" w:rsidRPr="002556AB" w14:paraId="4D0CF3C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77E3" w14:textId="77777777" w:rsidR="00D66E88" w:rsidRPr="002556AB" w:rsidRDefault="00D66E88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FB08" w14:textId="77777777" w:rsidR="00D66E88" w:rsidRPr="002556AB" w:rsidRDefault="00226F53" w:rsidP="00D66E88">
            <w:r w:rsidRPr="00226F53">
              <w:t xml:space="preserve">Муниципальная </w:t>
            </w:r>
            <w:r w:rsidR="00EC4967" w:rsidRPr="00EC4967">
              <w:t>программа Кореновского городского поселения Кореновского района «Реконструкция тепловых сетей в городе Кореновске» на 2022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4B42" w14:textId="77777777" w:rsidR="00D66E88" w:rsidRPr="002556AB" w:rsidRDefault="00EC4967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E571" w14:textId="77777777" w:rsidR="00D66E88" w:rsidRPr="002556AB" w:rsidRDefault="00EC4967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D7F2" w14:textId="77777777" w:rsidR="00D66E88" w:rsidRPr="002556AB" w:rsidRDefault="00EC4967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C15" w14:textId="77777777" w:rsidR="00D66E88" w:rsidRPr="002556AB" w:rsidRDefault="00EC4967" w:rsidP="00D66E88">
            <w:pPr>
              <w:jc w:val="center"/>
            </w:pPr>
            <w:r>
              <w:t>22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B46A" w14:textId="77777777" w:rsidR="00D66E88" w:rsidRPr="002556AB" w:rsidRDefault="00D66E88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5134" w14:textId="77777777" w:rsidR="00D66E88" w:rsidRPr="002556AB" w:rsidRDefault="00EC4967" w:rsidP="00D66E88">
            <w:pPr>
              <w:jc w:val="center"/>
            </w:pPr>
            <w:r>
              <w:t>19700,3</w:t>
            </w:r>
          </w:p>
        </w:tc>
      </w:tr>
      <w:tr w:rsidR="00EC4967" w:rsidRPr="002556AB" w14:paraId="3AE086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3857" w14:textId="77777777" w:rsidR="00EC4967" w:rsidRPr="002556AB" w:rsidRDefault="00EC4967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1370" w14:textId="77777777" w:rsidR="00EC4967" w:rsidRPr="00EC4967" w:rsidRDefault="00EC4967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5B2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81C5" w14:textId="77777777" w:rsidR="00EC4967" w:rsidRPr="002556AB" w:rsidRDefault="00EC4967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288D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75BA" w14:textId="77777777" w:rsidR="00EC4967" w:rsidRPr="002556AB" w:rsidRDefault="00EC4967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2581" w14:textId="77777777" w:rsidR="00EC4967" w:rsidRPr="002556AB" w:rsidRDefault="00EC4967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A3E6" w14:textId="77777777" w:rsidR="00EC4967" w:rsidRPr="002556AB" w:rsidRDefault="00EC4967" w:rsidP="00D66E88">
            <w:pPr>
              <w:jc w:val="center"/>
            </w:pPr>
          </w:p>
        </w:tc>
      </w:tr>
      <w:tr w:rsidR="00BF5902" w:rsidRPr="002556AB" w14:paraId="72CC20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FF14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579" w14:textId="77777777" w:rsidR="00BF5902" w:rsidRPr="002556AB" w:rsidRDefault="00226F53" w:rsidP="00DD38BE">
            <w:r w:rsidRPr="00226F53">
              <w:rPr>
                <w:color w:val="000000"/>
              </w:rPr>
              <w:t xml:space="preserve">Муниципальная </w:t>
            </w:r>
            <w:r w:rsidR="00BF5902" w:rsidRPr="009B2A75">
              <w:t>программа Кореновского городского поселения Кореновского района «Реконструкция тепловых сетей в городе Кореновске» на 20</w:t>
            </w:r>
            <w:r w:rsidR="00DD38BE">
              <w:t>19</w:t>
            </w:r>
            <w:r w:rsidR="00BF5902" w:rsidRPr="009B2A75">
              <w:t>-202</w:t>
            </w:r>
            <w:r w:rsidR="00DD38BE">
              <w:t>1</w:t>
            </w:r>
            <w:r w:rsidR="00BF5902" w:rsidRPr="009B2A75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3951" w14:textId="77777777" w:rsidR="00BF5902" w:rsidRPr="002556AB" w:rsidRDefault="00BF5902" w:rsidP="00D66E88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A168" w14:textId="77777777" w:rsidR="00BF5902" w:rsidRPr="002556AB" w:rsidRDefault="00BF5902" w:rsidP="00D66E88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E97A" w14:textId="77777777" w:rsidR="00BF5902" w:rsidRPr="002556AB" w:rsidRDefault="00BF5902" w:rsidP="00D66E88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A6DE" w14:textId="77777777" w:rsidR="00BF5902" w:rsidRPr="002556AB" w:rsidRDefault="00BF5902" w:rsidP="00D66E88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594F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EA31" w14:textId="77777777" w:rsidR="00BF5902" w:rsidRPr="002556AB" w:rsidRDefault="00BF5902" w:rsidP="00D66E88">
            <w:pPr>
              <w:jc w:val="center"/>
            </w:pPr>
            <w:r>
              <w:t>19700,3</w:t>
            </w:r>
          </w:p>
        </w:tc>
      </w:tr>
      <w:tr w:rsidR="00BF5902" w:rsidRPr="002556AB" w14:paraId="45367EB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23" w14:textId="77777777" w:rsidR="00BF5902" w:rsidRPr="002556AB" w:rsidRDefault="00BF5902" w:rsidP="00D66E88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CD4A" w14:textId="77777777" w:rsidR="00BF5902" w:rsidRPr="002556AB" w:rsidRDefault="00BF5902" w:rsidP="00D66E88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48AD" w14:textId="77777777" w:rsidR="00BF5902" w:rsidRPr="002556AB" w:rsidRDefault="00BF5902" w:rsidP="00D66E88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08E9" w14:textId="77777777" w:rsidR="00BF5902" w:rsidRPr="002556AB" w:rsidRDefault="00BF5902" w:rsidP="00D66E88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A6C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8AAA" w14:textId="77777777" w:rsidR="00BF5902" w:rsidRPr="002556AB" w:rsidRDefault="00BF5902" w:rsidP="00D66E88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75E5" w14:textId="77777777" w:rsidR="00BF5902" w:rsidRPr="002556AB" w:rsidRDefault="00BF5902" w:rsidP="00D66E88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BFBC" w14:textId="77777777" w:rsidR="00BF5902" w:rsidRPr="002556AB" w:rsidRDefault="00BF5902" w:rsidP="00D66E88">
            <w:pPr>
              <w:jc w:val="center"/>
            </w:pPr>
          </w:p>
        </w:tc>
      </w:tr>
      <w:tr w:rsidR="00BF5902" w:rsidRPr="002556AB" w14:paraId="4FBC1C2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02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0DE" w14:textId="77777777" w:rsidR="00BF5902" w:rsidRPr="002556AB" w:rsidRDefault="008D64CC" w:rsidP="00BF5902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DBAE" w14:textId="77777777" w:rsidR="00BF5902" w:rsidRPr="002556AB" w:rsidRDefault="00BF5902" w:rsidP="00BF5902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838A" w14:textId="77777777" w:rsidR="00BF5902" w:rsidRPr="002556AB" w:rsidRDefault="00BF5902" w:rsidP="00BF5902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4377" w14:textId="77777777" w:rsidR="00BF5902" w:rsidRPr="002556AB" w:rsidRDefault="00BF5902" w:rsidP="00BF5902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E94D" w14:textId="77777777" w:rsidR="00BF5902" w:rsidRPr="002556AB" w:rsidRDefault="00BF5902" w:rsidP="00BF5902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E3DF" w14:textId="77777777" w:rsidR="00BF5902" w:rsidRPr="002556AB" w:rsidRDefault="008D64CC" w:rsidP="00BF5902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C4FD" w14:textId="77777777" w:rsidR="00BF5902" w:rsidRPr="002556AB" w:rsidRDefault="00BF5902" w:rsidP="00BF5902">
            <w:pPr>
              <w:jc w:val="center"/>
            </w:pPr>
            <w:r>
              <w:t>19700,3</w:t>
            </w:r>
          </w:p>
        </w:tc>
      </w:tr>
      <w:tr w:rsidR="00BF5902" w:rsidRPr="002556AB" w14:paraId="18E362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53A4" w14:textId="77777777" w:rsidR="00BF5902" w:rsidRPr="002556AB" w:rsidRDefault="00BF5902" w:rsidP="00BF5902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B95C" w14:textId="77777777" w:rsidR="00BF5902" w:rsidRPr="002556AB" w:rsidRDefault="00BF5902" w:rsidP="00BF5902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BECA" w14:textId="77777777" w:rsidR="00BF5902" w:rsidRPr="002556AB" w:rsidRDefault="00BF5902" w:rsidP="00BF5902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FFFB" w14:textId="77777777" w:rsidR="00BF5902" w:rsidRPr="002556AB" w:rsidRDefault="00BF5902" w:rsidP="00BF5902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2DA7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47F8" w14:textId="77777777" w:rsidR="00BF5902" w:rsidRPr="002556AB" w:rsidRDefault="00BF5902" w:rsidP="00BF5902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C8F1" w14:textId="77777777" w:rsidR="00BF5902" w:rsidRPr="002556AB" w:rsidRDefault="00BF5902" w:rsidP="00BF590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82D8" w14:textId="77777777" w:rsidR="00BF5902" w:rsidRPr="002556AB" w:rsidRDefault="00BF5902" w:rsidP="00BF5902">
            <w:pPr>
              <w:jc w:val="center"/>
            </w:pPr>
          </w:p>
        </w:tc>
      </w:tr>
      <w:tr w:rsidR="008D64CC" w:rsidRPr="002556AB" w14:paraId="02CAEA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F98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5772" w14:textId="77777777" w:rsidR="008D64CC" w:rsidRPr="002556AB" w:rsidRDefault="008D64CC" w:rsidP="00F60F5D">
            <w:r>
              <w:t xml:space="preserve">Бюджетные </w:t>
            </w:r>
            <w:r w:rsidR="00F60F5D" w:rsidRPr="008F468B">
              <w:t xml:space="preserve">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A201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84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63F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074D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C479" w14:textId="77777777" w:rsidR="008D64CC" w:rsidRPr="002556AB" w:rsidRDefault="008D64CC" w:rsidP="008D64CC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C4E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34299B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42F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0CEC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88A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92F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8E4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D37F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FAB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C9A5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9344063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BD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3A31" w14:textId="77777777" w:rsidR="008D64CC" w:rsidRPr="008F468B" w:rsidRDefault="008D64CC" w:rsidP="008D64CC">
            <w:r w:rsidRPr="008F468B"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1E67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F1C8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28FA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F908" w14:textId="77777777" w:rsidR="008D64CC" w:rsidRPr="002556AB" w:rsidRDefault="008D64CC" w:rsidP="008D64CC">
            <w:pPr>
              <w:jc w:val="center"/>
            </w:pPr>
            <w:r>
              <w:t>22100</w:t>
            </w:r>
            <w:r>
              <w:rPr>
                <w:lang w:val="en-US"/>
              </w:rPr>
              <w:t>S10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545" w14:textId="77777777" w:rsidR="008D64CC" w:rsidRPr="002556AB" w:rsidRDefault="008D64CC" w:rsidP="008D64CC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FF33" w14:textId="77777777" w:rsidR="008D64CC" w:rsidRPr="002556AB" w:rsidRDefault="008D64CC" w:rsidP="008D64CC">
            <w:pPr>
              <w:jc w:val="center"/>
            </w:pPr>
            <w:r>
              <w:t>19700,3</w:t>
            </w:r>
          </w:p>
        </w:tc>
      </w:tr>
      <w:tr w:rsidR="008D64CC" w:rsidRPr="002556AB" w14:paraId="7801F3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EF4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64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66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A9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145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4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FC2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010C" w14:textId="77777777" w:rsidR="008D64CC" w:rsidRPr="002556AB" w:rsidRDefault="008D64CC" w:rsidP="008D64CC">
            <w:pPr>
              <w:jc w:val="center"/>
            </w:pPr>
          </w:p>
        </w:tc>
      </w:tr>
      <w:tr w:rsidR="00EC4967" w:rsidRPr="002556AB" w14:paraId="7DA76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67D6" w14:textId="77777777" w:rsidR="00EC4967" w:rsidRPr="002556AB" w:rsidRDefault="00EC4967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8171" w14:textId="77777777" w:rsidR="00EC4967" w:rsidRPr="002556AB" w:rsidRDefault="00226F53" w:rsidP="00EC4967">
            <w:r w:rsidRPr="00226F53">
              <w:t xml:space="preserve">Муниципальная </w:t>
            </w:r>
            <w:r w:rsidR="00EC4967">
              <w:t>программа «Развитие систем водоотведения на территории Кореновского городского поселения Кореновского района на 2023-2025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99E7" w14:textId="77777777" w:rsidR="00EC4967" w:rsidRPr="002556AB" w:rsidRDefault="00EC4967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231" w14:textId="77777777" w:rsidR="00EC4967" w:rsidRPr="002556AB" w:rsidRDefault="00EC4967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F262" w14:textId="77777777" w:rsidR="00EC4967" w:rsidRPr="002556AB" w:rsidRDefault="00EC4967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789C" w14:textId="77777777" w:rsidR="00EC4967" w:rsidRPr="002556AB" w:rsidRDefault="00EC4967" w:rsidP="008D64CC">
            <w:pPr>
              <w:jc w:val="center"/>
            </w:pPr>
            <w:r>
              <w:t>2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DECD" w14:textId="77777777" w:rsidR="00EC4967" w:rsidRPr="002556AB" w:rsidRDefault="00EC4967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280E" w14:textId="77777777" w:rsidR="00EC4967" w:rsidRPr="002556AB" w:rsidRDefault="00EC4967" w:rsidP="008D64CC">
            <w:pPr>
              <w:jc w:val="center"/>
            </w:pPr>
            <w:r>
              <w:t>15333,5</w:t>
            </w:r>
          </w:p>
        </w:tc>
      </w:tr>
      <w:tr w:rsidR="0035092E" w:rsidRPr="002556AB" w14:paraId="1E5FA10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116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D92A" w14:textId="77777777" w:rsidR="0035092E" w:rsidRDefault="0035092E" w:rsidP="008D64CC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E8F0" w14:textId="77777777" w:rsidR="0035092E" w:rsidRPr="002556AB" w:rsidRDefault="0035092E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205E" w14:textId="77777777" w:rsidR="0035092E" w:rsidRPr="002556AB" w:rsidRDefault="0035092E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A68A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5E7A7" w14:textId="77777777" w:rsidR="0035092E" w:rsidRPr="002556AB" w:rsidRDefault="0035092E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49B" w14:textId="77777777" w:rsidR="0035092E" w:rsidRPr="002556AB" w:rsidRDefault="0035092E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00BA" w14:textId="77777777" w:rsidR="0035092E" w:rsidRDefault="0035092E" w:rsidP="008D64CC">
            <w:pPr>
              <w:jc w:val="center"/>
            </w:pPr>
          </w:p>
        </w:tc>
      </w:tr>
      <w:tr w:rsidR="008D64CC" w:rsidRPr="002556AB" w14:paraId="3A2A9E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8C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36DA" w14:textId="77777777" w:rsidR="008D64CC" w:rsidRPr="002556AB" w:rsidRDefault="008D64CC" w:rsidP="008D64CC">
            <w:pPr>
              <w:widowControl w:val="0"/>
            </w:pPr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10C0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817F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C69F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814D" w14:textId="77777777" w:rsidR="008D64CC" w:rsidRPr="002556AB" w:rsidRDefault="008D64CC" w:rsidP="008D64CC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420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3B2B" w14:textId="77777777" w:rsidR="008D64CC" w:rsidRPr="002556AB" w:rsidRDefault="0035092E" w:rsidP="008D64CC">
            <w:pPr>
              <w:jc w:val="center"/>
            </w:pPr>
            <w:r>
              <w:t>15333,5</w:t>
            </w:r>
          </w:p>
        </w:tc>
      </w:tr>
      <w:tr w:rsidR="008D64CC" w:rsidRPr="002556AB" w14:paraId="3226B6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2E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E6A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E41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5F0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7D3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640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1D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E040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69A8882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BEF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DBBF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111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9B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BA38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ACA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A19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01A8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787DE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75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D0B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0918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CAE3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5955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D6E3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A777" w14:textId="77777777" w:rsidR="008D64CC" w:rsidRPr="002556AB" w:rsidRDefault="008D64CC" w:rsidP="008D64CC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7ABD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5E363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73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1065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F23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E2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5A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4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C7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275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C43AE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DFE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89EC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021F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1B82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FF34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317A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E904" w14:textId="77777777" w:rsidR="008D64CC" w:rsidRPr="002556AB" w:rsidRDefault="008D64CC" w:rsidP="008D64CC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142B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026664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E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F1D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55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0A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36A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5B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4FF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9E8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6CE66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AE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9968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213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0280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92F3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3829" w14:textId="77777777" w:rsidR="008D64CC" w:rsidRPr="002556AB" w:rsidRDefault="008D64CC" w:rsidP="008D64CC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6C77" w14:textId="77777777" w:rsidR="008D64CC" w:rsidRPr="002556AB" w:rsidRDefault="008D64CC" w:rsidP="008D64CC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D677" w14:textId="77777777" w:rsidR="008D64CC" w:rsidRPr="002556AB" w:rsidRDefault="008D64CC" w:rsidP="008D64CC">
            <w:pPr>
              <w:jc w:val="center"/>
            </w:pPr>
            <w:r>
              <w:t>300,0</w:t>
            </w:r>
          </w:p>
        </w:tc>
      </w:tr>
      <w:tr w:rsidR="008D64CC" w:rsidRPr="002556AB" w14:paraId="3CD32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A813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BB3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1BE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ED6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328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420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05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25BA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78E45017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E8B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E4D" w14:textId="77777777" w:rsidR="008D64CC" w:rsidRPr="002556AB" w:rsidRDefault="00EC7390" w:rsidP="008D64CC">
            <w:pPr>
              <w:widowControl w:val="0"/>
            </w:pPr>
            <w:r w:rsidRPr="00EC7390">
              <w:rPr>
                <w:color w:val="000000"/>
              </w:rPr>
              <w:t>Муниципальная программа "Развитие ЖКХ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52CE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72B8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B411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C4FE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35C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6758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DBC4E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7A3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67FB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B8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B9E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0C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D4C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A7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E98B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0849044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3E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42E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C9FB6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90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0F6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8211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C3A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60C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0D6F531F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6C9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1900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F2A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192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E71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D82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B50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4A4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77087F5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912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2954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7E7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2857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48E8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A1B5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63CB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0E5B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16DA198" w14:textId="77777777" w:rsidTr="008268B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A61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4D6D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0C90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D27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1D7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A5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6CD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6B93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0FDD34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311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1646" w14:textId="77777777" w:rsidR="008D64CC" w:rsidRPr="002556AB" w:rsidRDefault="00EC7390" w:rsidP="008D64CC">
            <w:r w:rsidRPr="00EC7390"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49E1" w14:textId="77777777" w:rsidR="008D64CC" w:rsidRPr="002556AB" w:rsidRDefault="008D64CC" w:rsidP="008D64CC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D66" w14:textId="77777777" w:rsidR="008D64CC" w:rsidRPr="002556AB" w:rsidRDefault="008D64CC" w:rsidP="008D64CC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91AC" w14:textId="77777777" w:rsidR="008D64CC" w:rsidRPr="002556AB" w:rsidRDefault="008D64CC" w:rsidP="008D64CC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2F20" w14:textId="77777777" w:rsidR="008D64CC" w:rsidRPr="00BF5902" w:rsidRDefault="008D64CC" w:rsidP="008D64CC">
            <w:pPr>
              <w:jc w:val="center"/>
            </w:pPr>
            <w:r>
              <w:t>29100</w:t>
            </w:r>
            <w:r>
              <w:rPr>
                <w:lang w:val="en-US"/>
              </w:rPr>
              <w:t>S</w:t>
            </w:r>
            <w:r>
              <w:t>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CEF2" w14:textId="77777777" w:rsidR="008D64CC" w:rsidRPr="002556AB" w:rsidRDefault="0035092E" w:rsidP="008D64CC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D82E" w14:textId="77777777" w:rsidR="008D64CC" w:rsidRPr="002556AB" w:rsidRDefault="008D64CC" w:rsidP="008D64CC">
            <w:pPr>
              <w:jc w:val="center"/>
            </w:pPr>
            <w:r>
              <w:t>15033,5</w:t>
            </w:r>
          </w:p>
        </w:tc>
      </w:tr>
      <w:tr w:rsidR="008D64CC" w:rsidRPr="002556AB" w14:paraId="5C6E85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4A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7BC1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5E7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D1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D4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278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933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02F6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59DDD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6C7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E687" w14:textId="77777777" w:rsidR="008D64CC" w:rsidRPr="002556AB" w:rsidRDefault="00226F53" w:rsidP="00EC7390">
            <w:r w:rsidRPr="00226F53">
              <w:t xml:space="preserve">Муниципальная </w:t>
            </w:r>
            <w:r w:rsidR="008D64CC" w:rsidRPr="002556AB">
              <w:t xml:space="preserve">программа </w:t>
            </w:r>
            <w:r w:rsidR="008D64CC" w:rsidRPr="00A374A8">
              <w:t>проектно-изыскательских работ под объекты строительства</w:t>
            </w:r>
            <w:r w:rsidR="008D64CC">
              <w:t xml:space="preserve"> </w:t>
            </w:r>
            <w:r w:rsidR="008D64CC" w:rsidRPr="00A374A8">
              <w:t>в Кореновском городском поселении</w:t>
            </w:r>
            <w:r w:rsidR="008D64CC">
              <w:t xml:space="preserve"> </w:t>
            </w:r>
            <w:r w:rsidR="008D64CC" w:rsidRPr="00A374A8">
              <w:t>Кореновского района на 20</w:t>
            </w:r>
            <w:r w:rsidR="008D64CC">
              <w:t>2</w:t>
            </w:r>
            <w:r w:rsidR="00EC7390">
              <w:t>3</w:t>
            </w:r>
            <w:r w:rsidR="008D64CC">
              <w:t xml:space="preserve"> - 202</w:t>
            </w:r>
            <w:r w:rsidR="00EC7390">
              <w:t>5</w:t>
            </w:r>
            <w:r w:rsidR="008D64CC" w:rsidRPr="00A374A8">
              <w:t xml:space="preserve"> год</w:t>
            </w:r>
            <w:r w:rsidR="008D64CC"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132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1913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0B2D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A487" w14:textId="77777777" w:rsidR="008D64CC" w:rsidRPr="002556AB" w:rsidRDefault="008D64CC" w:rsidP="008D64CC">
            <w:pPr>
              <w:jc w:val="center"/>
            </w:pPr>
            <w:r>
              <w:t>3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872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1F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1CFE71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1C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92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A5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60CF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CE8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B98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D1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A0C4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58F4203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430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EFF0" w14:textId="77777777" w:rsidR="008D64CC" w:rsidRPr="002556AB" w:rsidRDefault="008D64CC" w:rsidP="008D64CC">
            <w:r>
              <w:t xml:space="preserve">Муниципальная </w:t>
            </w:r>
            <w:r w:rsidRPr="002556AB">
              <w:t xml:space="preserve">программа </w:t>
            </w:r>
            <w:r w:rsidRPr="00A374A8">
              <w:t>проектно-изыскательских работ под объекты строительства</w:t>
            </w:r>
            <w:r>
              <w:t xml:space="preserve"> </w:t>
            </w:r>
            <w:r w:rsidRPr="00A374A8">
              <w:t>в Кореновском городском поселении</w:t>
            </w:r>
            <w:r>
              <w:t xml:space="preserve"> </w:t>
            </w:r>
            <w:r w:rsidRPr="00A374A8">
              <w:t>Кореновского района на 20</w:t>
            </w:r>
            <w:r>
              <w:t>24 - 2026</w:t>
            </w:r>
            <w:r w:rsidRPr="00A374A8">
              <w:t xml:space="preserve"> год</w:t>
            </w:r>
            <w:r>
              <w:t>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618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45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91B5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A207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8EC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56E3" w14:textId="77777777" w:rsidR="008D64CC" w:rsidRPr="002556AB" w:rsidRDefault="0035092E" w:rsidP="008D64CC">
            <w:pPr>
              <w:jc w:val="center"/>
            </w:pPr>
            <w:r>
              <w:t>4412,9</w:t>
            </w:r>
            <w:r w:rsidR="008D64CC">
              <w:t xml:space="preserve"> </w:t>
            </w:r>
          </w:p>
        </w:tc>
      </w:tr>
      <w:tr w:rsidR="008D64CC" w:rsidRPr="002556AB" w14:paraId="2D3ED6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74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DE6E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03AA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E8B91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086D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13C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1B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5F2C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44BB80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480E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1947" w14:textId="77777777" w:rsidR="008D64CC" w:rsidRPr="002556AB" w:rsidRDefault="008D64CC" w:rsidP="008D64CC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8A9D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905C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05D8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02F0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985D" w14:textId="77777777" w:rsidR="008D64CC" w:rsidRPr="002556AB" w:rsidRDefault="008D64CC" w:rsidP="008D64CC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063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0AA80A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E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017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53D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E76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FA4B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E3D6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8BB8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D8CE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20BD75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8FD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9AED" w14:textId="77777777" w:rsidR="008D64CC" w:rsidRPr="002556AB" w:rsidRDefault="008D64CC" w:rsidP="008D64CC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2095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D99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1569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4B24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06F" w14:textId="77777777" w:rsidR="008D64CC" w:rsidRPr="002556AB" w:rsidRDefault="008D64CC" w:rsidP="008D64C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0952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8D64CC" w:rsidRPr="002556AB" w14:paraId="31EB9A3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4B2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23" w14:textId="77777777" w:rsidR="008D64CC" w:rsidRPr="002556AB" w:rsidRDefault="008D64CC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06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2864" w14:textId="77777777" w:rsidR="008D64CC" w:rsidRPr="002556AB" w:rsidRDefault="008D64CC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7087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A99C" w14:textId="77777777" w:rsidR="008D64CC" w:rsidRPr="002556AB" w:rsidRDefault="008D64CC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92D9" w14:textId="77777777" w:rsidR="008D64CC" w:rsidRPr="002556AB" w:rsidRDefault="008D64CC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C1F" w14:textId="77777777" w:rsidR="008D64CC" w:rsidRPr="002556AB" w:rsidRDefault="008D64CC" w:rsidP="008D64CC">
            <w:pPr>
              <w:jc w:val="center"/>
            </w:pPr>
          </w:p>
        </w:tc>
      </w:tr>
      <w:tr w:rsidR="008D64CC" w:rsidRPr="002556AB" w14:paraId="335E4B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BEE5" w14:textId="77777777" w:rsidR="008D64CC" w:rsidRPr="002556AB" w:rsidRDefault="008D64CC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1BCB" w14:textId="77777777" w:rsidR="008D64CC" w:rsidRPr="002556AB" w:rsidRDefault="008D64CC" w:rsidP="008D64CC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634" w14:textId="77777777" w:rsidR="008D64CC" w:rsidRPr="002556AB" w:rsidRDefault="008D64CC" w:rsidP="008D64CC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4037" w14:textId="77777777" w:rsidR="008D64CC" w:rsidRPr="002556AB" w:rsidRDefault="008D64CC" w:rsidP="008D64CC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6A53" w14:textId="77777777" w:rsidR="008D64CC" w:rsidRPr="002556AB" w:rsidRDefault="008D64CC" w:rsidP="008D64CC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E505" w14:textId="77777777" w:rsidR="008D64CC" w:rsidRPr="002556AB" w:rsidRDefault="008D64CC" w:rsidP="008D64CC">
            <w:pPr>
              <w:jc w:val="center"/>
            </w:pPr>
            <w:r>
              <w:t>3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B5C1" w14:textId="77777777" w:rsidR="008D64CC" w:rsidRPr="002556AB" w:rsidRDefault="008D64CC" w:rsidP="008D64CC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64C9" w14:textId="77777777" w:rsidR="008D64CC" w:rsidRPr="002556AB" w:rsidRDefault="0035092E" w:rsidP="008D64CC">
            <w:pPr>
              <w:jc w:val="center"/>
            </w:pPr>
            <w:r>
              <w:t>4412,9</w:t>
            </w:r>
          </w:p>
        </w:tc>
      </w:tr>
      <w:tr w:rsidR="001F5931" w:rsidRPr="002556AB" w14:paraId="7F78C1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336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1340" w14:textId="77777777" w:rsidR="001F5931" w:rsidRPr="002556AB" w:rsidRDefault="001F59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66C6" w14:textId="77777777" w:rsidR="001F5931" w:rsidRPr="002556AB" w:rsidRDefault="001F59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A2AD" w14:textId="77777777" w:rsidR="001F5931" w:rsidRPr="002556AB" w:rsidRDefault="001F59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C481" w14:textId="155D8161" w:rsidR="001F5931" w:rsidRPr="002556AB" w:rsidRDefault="001F59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53DE" w14:textId="77777777" w:rsidR="001F5931" w:rsidRPr="002556AB" w:rsidRDefault="001F59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3EAB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09DA" w14:textId="77777777" w:rsidR="001F5931" w:rsidRPr="002556AB" w:rsidRDefault="001F5931" w:rsidP="008D64CC">
            <w:pPr>
              <w:jc w:val="center"/>
            </w:pPr>
          </w:p>
        </w:tc>
      </w:tr>
      <w:tr w:rsidR="001F5931" w:rsidRPr="002556AB" w14:paraId="09B74BC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66E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752" w14:textId="1C85F563" w:rsidR="001F5931" w:rsidRPr="002556AB" w:rsidRDefault="001F5931" w:rsidP="001F5931">
            <w:pPr>
              <w:jc w:val="center"/>
            </w:pPr>
            <w:r w:rsidRPr="001F5931">
              <w:t>Резервные фон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CB11" w14:textId="7AC2C17E" w:rsidR="001F5931" w:rsidRPr="002556AB" w:rsidRDefault="001F5931" w:rsidP="001F5931">
            <w:pPr>
              <w:jc w:val="center"/>
            </w:pPr>
            <w:r w:rsidRPr="001F5931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722B1" w14:textId="7742D2A3" w:rsidR="001F5931" w:rsidRPr="002556AB" w:rsidRDefault="001F5931" w:rsidP="001F5931">
            <w:pPr>
              <w:jc w:val="center"/>
            </w:pPr>
            <w:r w:rsidRPr="001F5931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AC023" w14:textId="5A239F1F" w:rsidR="001F5931" w:rsidRPr="002556AB" w:rsidRDefault="001F5931" w:rsidP="001F5931">
            <w:pPr>
              <w:jc w:val="center"/>
            </w:pPr>
            <w:r w:rsidRPr="001F5931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BE68" w14:textId="5D8E92CC" w:rsidR="001F5931" w:rsidRPr="002556AB" w:rsidRDefault="001F5931" w:rsidP="001F5931">
            <w:pPr>
              <w:jc w:val="center"/>
            </w:pPr>
            <w:r w:rsidRPr="001F5931"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5E6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1A06" w14:textId="66CC7919" w:rsidR="001F5931" w:rsidRPr="002556AB" w:rsidRDefault="001F5931" w:rsidP="001F5931">
            <w:pPr>
              <w:jc w:val="center"/>
            </w:pPr>
            <w:r w:rsidRPr="001F5931">
              <w:t>68358,4</w:t>
            </w:r>
          </w:p>
        </w:tc>
      </w:tr>
      <w:tr w:rsidR="001F5931" w:rsidRPr="002556AB" w14:paraId="25FCA4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7923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2BC0" w14:textId="77777777" w:rsidR="001F5931" w:rsidRPr="002556AB" w:rsidRDefault="001F59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E24" w14:textId="77777777" w:rsidR="001F5931" w:rsidRPr="002556AB" w:rsidRDefault="001F59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B94D" w14:textId="77777777" w:rsidR="001F5931" w:rsidRPr="002556AB" w:rsidRDefault="001F59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116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8B69" w14:textId="77777777" w:rsidR="001F5931" w:rsidRPr="002556AB" w:rsidRDefault="001F59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FCA2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DA341" w14:textId="77777777" w:rsidR="001F5931" w:rsidRPr="002556AB" w:rsidRDefault="001F5931" w:rsidP="008D64CC">
            <w:pPr>
              <w:jc w:val="center"/>
            </w:pPr>
          </w:p>
        </w:tc>
      </w:tr>
      <w:tr w:rsidR="001F5931" w:rsidRPr="002556AB" w14:paraId="1076DA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B2A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084" w14:textId="01D27E13" w:rsidR="001F5931" w:rsidRPr="002556AB" w:rsidRDefault="001F5931" w:rsidP="001F5931">
            <w:r w:rsidRPr="00F262A5"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FA01" w14:textId="033B3E4D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DF16" w14:textId="12D1C793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5065" w14:textId="14E21456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00D8" w14:textId="4032F377" w:rsidR="001F5931" w:rsidRPr="002556AB" w:rsidRDefault="001F5931" w:rsidP="001F5931">
            <w:pPr>
              <w:jc w:val="center"/>
            </w:pPr>
            <w:r>
              <w:t>513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23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44B6" w14:textId="7DB2E3CD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018FEDE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E409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1366" w14:textId="77777777" w:rsidR="001F5931" w:rsidRPr="002556AB" w:rsidRDefault="001F59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F9A2" w14:textId="77777777" w:rsidR="001F5931" w:rsidRPr="002556AB" w:rsidRDefault="001F59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A3EE" w14:textId="77777777" w:rsidR="001F5931" w:rsidRPr="002556AB" w:rsidRDefault="001F59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A067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5912" w14:textId="77777777" w:rsidR="001F5931" w:rsidRPr="002556AB" w:rsidRDefault="001F59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F694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9375" w14:textId="77777777" w:rsidR="001F5931" w:rsidRPr="002556AB" w:rsidRDefault="001F5931" w:rsidP="008D64CC">
            <w:pPr>
              <w:jc w:val="center"/>
            </w:pPr>
          </w:p>
        </w:tc>
      </w:tr>
      <w:tr w:rsidR="001F5931" w:rsidRPr="002556AB" w14:paraId="79733B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C79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557B" w14:textId="22685255" w:rsidR="001F5931" w:rsidRPr="002556AB" w:rsidRDefault="001F5931" w:rsidP="001F5931">
            <w:r w:rsidRPr="00F262A5">
              <w:t>Финансовое обеспечение непредвиденных расход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42A8" w14:textId="172B5CE6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2FFF" w14:textId="7597AB1C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4B56" w14:textId="568C3CEB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0C44" w14:textId="5D09E500" w:rsidR="001F5931" w:rsidRPr="002556AB" w:rsidRDefault="001F5931" w:rsidP="001F593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675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52BE" w14:textId="5FA324D6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2148D3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C76" w14:textId="77777777" w:rsidR="001F5931" w:rsidRPr="002556AB" w:rsidRDefault="001F5931" w:rsidP="008D64CC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036" w14:textId="77777777" w:rsidR="001F5931" w:rsidRPr="002556AB" w:rsidRDefault="001F5931" w:rsidP="008D64CC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5D30" w14:textId="77777777" w:rsidR="001F5931" w:rsidRPr="002556AB" w:rsidRDefault="001F5931" w:rsidP="008D64CC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BE8D" w14:textId="77777777" w:rsidR="001F5931" w:rsidRPr="002556AB" w:rsidRDefault="001F5931" w:rsidP="008D64CC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4DEF8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AF54" w14:textId="77777777" w:rsidR="001F5931" w:rsidRPr="002556AB" w:rsidRDefault="001F5931" w:rsidP="008D64CC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FE2F" w14:textId="77777777" w:rsidR="001F5931" w:rsidRPr="002556AB" w:rsidRDefault="001F5931" w:rsidP="008D64C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4A7" w14:textId="77777777" w:rsidR="001F5931" w:rsidRPr="002556AB" w:rsidRDefault="001F5931" w:rsidP="008D64CC">
            <w:pPr>
              <w:jc w:val="center"/>
            </w:pPr>
          </w:p>
        </w:tc>
      </w:tr>
      <w:tr w:rsidR="001F5931" w:rsidRPr="002556AB" w14:paraId="727712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A6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66C" w14:textId="6BD767C5" w:rsidR="001F5931" w:rsidRPr="002556AB" w:rsidRDefault="001F5931" w:rsidP="001F5931">
            <w:r w:rsidRPr="00F262A5">
              <w:t>Резервный фонд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2BEA" w14:textId="41B4D652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6FD8" w14:textId="518ED50A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A861" w14:textId="6F8FC4E2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7532" w14:textId="798113A6" w:rsidR="001F5931" w:rsidRPr="002556AB" w:rsidRDefault="001F5931" w:rsidP="001F593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BEA0" w14:textId="67DBC9C1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FA8E" w14:textId="75D7D417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2128C9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19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E9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E57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306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59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2F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85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56F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D76457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2F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A74" w14:textId="05E39A3D" w:rsidR="001F5931" w:rsidRPr="002556AB" w:rsidRDefault="001F5931" w:rsidP="001F5931">
            <w:r w:rsidRPr="00F262A5"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2705" w14:textId="07A0BE40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AB1B" w14:textId="3CAF578B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FECD" w14:textId="2DBE557A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BF011" w14:textId="79E1E4F6" w:rsidR="001F5931" w:rsidRPr="002556AB" w:rsidRDefault="001F5931" w:rsidP="001F593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7DBD" w14:textId="6A19A1AF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9307" w14:textId="745C9B33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4E92B1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26D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E0B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911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34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98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F66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1E7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3B2E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7F2FBA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8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014A" w14:textId="43C476E4" w:rsidR="001F5931" w:rsidRPr="002556AB" w:rsidRDefault="001F5931" w:rsidP="001F5931">
            <w:r w:rsidRPr="00F262A5">
              <w:t>Резервные средства 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53B7" w14:textId="6311EBBB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7988" w14:textId="418D5C25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3F62" w14:textId="6714D0E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86F" w14:textId="249F297A" w:rsidR="001F5931" w:rsidRPr="002556AB" w:rsidRDefault="001F5931" w:rsidP="001F5931">
            <w:pPr>
              <w:jc w:val="center"/>
            </w:pPr>
            <w:r>
              <w:t>51300001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7F41" w14:textId="0906F4F5" w:rsidR="001F5931" w:rsidRPr="002556AB" w:rsidRDefault="001F5931" w:rsidP="001F5931">
            <w:pPr>
              <w:jc w:val="center"/>
            </w:pPr>
            <w:r>
              <w:t>2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DCB" w14:textId="6AF000FE" w:rsidR="001F5931" w:rsidRPr="002556AB" w:rsidRDefault="001F5931" w:rsidP="001F5931">
            <w:pPr>
              <w:jc w:val="center"/>
            </w:pPr>
            <w:r>
              <w:t>68358,4</w:t>
            </w:r>
          </w:p>
        </w:tc>
      </w:tr>
      <w:tr w:rsidR="001F5931" w:rsidRPr="002556AB" w14:paraId="3E3B95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08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A1E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07A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E7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F2F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86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0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E11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D5753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C1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E7B1" w14:textId="77777777" w:rsidR="001F5931" w:rsidRPr="002556AB" w:rsidRDefault="001F5931" w:rsidP="001F5931">
            <w:r>
              <w:t>Поддержка 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269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B4DC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457F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F05B" w14:textId="77777777" w:rsidR="001F5931" w:rsidRPr="002556AB" w:rsidRDefault="001F5931" w:rsidP="001F5931">
            <w:pPr>
              <w:jc w:val="center"/>
            </w:pPr>
            <w:r w:rsidRPr="002556AB">
              <w:t>58</w:t>
            </w:r>
            <w:r>
              <w:t>0</w:t>
            </w:r>
            <w:r w:rsidRPr="002556AB">
              <w:t>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97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6AFD" w14:textId="76729C06" w:rsidR="001F5931" w:rsidRPr="002556AB" w:rsidRDefault="00D6053E" w:rsidP="001F5931">
            <w:pPr>
              <w:jc w:val="center"/>
            </w:pPr>
            <w:r>
              <w:t>5122,3</w:t>
            </w:r>
          </w:p>
        </w:tc>
      </w:tr>
      <w:tr w:rsidR="001F5931" w:rsidRPr="002556AB" w14:paraId="2647567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0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389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07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EDC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F03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176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AA1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4EB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5508E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FF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512A" w14:textId="77777777" w:rsidR="001F5931" w:rsidRPr="002556AB" w:rsidRDefault="001F5931" w:rsidP="001F5931">
            <w:r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5C3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D7B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501D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C74" w14:textId="77777777" w:rsidR="001F5931" w:rsidRPr="002556AB" w:rsidRDefault="001F5931" w:rsidP="001F5931">
            <w:pPr>
              <w:jc w:val="center"/>
            </w:pPr>
            <w:r w:rsidRPr="002556AB">
              <w:t>5840000</w:t>
            </w:r>
            <w:r>
              <w:t>0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81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7C33" w14:textId="7CFF332D" w:rsidR="001F5931" w:rsidRPr="002556AB" w:rsidRDefault="00D6053E" w:rsidP="001F5931">
            <w:pPr>
              <w:jc w:val="center"/>
            </w:pPr>
            <w:r>
              <w:t>5122,3</w:t>
            </w:r>
          </w:p>
        </w:tc>
      </w:tr>
      <w:tr w:rsidR="001F5931" w:rsidRPr="002556AB" w14:paraId="6F8228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E3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DB5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9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50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E4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B3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82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7F8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C12B2C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6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077" w14:textId="77777777" w:rsidR="001F5931" w:rsidRPr="002556AB" w:rsidRDefault="001F5931" w:rsidP="001F5931">
            <w:r>
              <w:t>Прочая закупка товаров, работ и услуг для обеспечения муниципальных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A82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A31C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3E10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E44D" w14:textId="77777777" w:rsidR="001F5931" w:rsidRPr="002556AB" w:rsidRDefault="001F5931" w:rsidP="001F593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14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3546" w14:textId="7B009319" w:rsidR="001F5931" w:rsidRPr="002556AB" w:rsidRDefault="00D6053E" w:rsidP="00D6053E">
            <w:pPr>
              <w:jc w:val="center"/>
            </w:pPr>
            <w:r>
              <w:t>5122,3</w:t>
            </w:r>
          </w:p>
        </w:tc>
      </w:tr>
      <w:tr w:rsidR="001F5931" w:rsidRPr="002556AB" w14:paraId="0F4926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F2F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795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04B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32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1D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DA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14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846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AFE70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26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6CA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43D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E872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1B60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3A66" w14:textId="77777777" w:rsidR="001F5931" w:rsidRPr="002556AB" w:rsidRDefault="001F5931" w:rsidP="001F593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0CBB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4C2F" w14:textId="1B1C9DDA" w:rsidR="001F5931" w:rsidRPr="002556AB" w:rsidRDefault="00D6053E" w:rsidP="001F5931">
            <w:pPr>
              <w:jc w:val="center"/>
            </w:pPr>
            <w:r>
              <w:t>4042,4</w:t>
            </w:r>
          </w:p>
        </w:tc>
      </w:tr>
      <w:tr w:rsidR="001F5931" w:rsidRPr="002556AB" w14:paraId="5E349A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F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6A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A3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09E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A6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9D1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69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B44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1691F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70E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DD02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765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93B5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6CE1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E3AF" w14:textId="77777777" w:rsidR="001F5931" w:rsidRPr="002556AB" w:rsidRDefault="001F5931" w:rsidP="001F593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7270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0FF90" w14:textId="42E7A3CE" w:rsidR="001F5931" w:rsidRPr="002556AB" w:rsidRDefault="00D6053E" w:rsidP="001F5931">
            <w:pPr>
              <w:jc w:val="center"/>
            </w:pPr>
            <w:r>
              <w:t>40</w:t>
            </w:r>
            <w:r w:rsidR="001F5931">
              <w:t>42,4</w:t>
            </w:r>
          </w:p>
        </w:tc>
      </w:tr>
      <w:tr w:rsidR="001F5931" w:rsidRPr="002556AB" w14:paraId="3DDB44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7E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BF2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4F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7B2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16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1A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3AC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BC8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9E9F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46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F805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E1E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787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533C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205A" w14:textId="77777777" w:rsidR="001F5931" w:rsidRPr="002556AB" w:rsidRDefault="001F5931" w:rsidP="001F5931">
            <w:pPr>
              <w:jc w:val="center"/>
            </w:pPr>
            <w:r w:rsidRPr="002556AB"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0AC4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D487" w14:textId="1CD410F3" w:rsidR="001F5931" w:rsidRPr="002556AB" w:rsidRDefault="00D6053E" w:rsidP="001F5931">
            <w:pPr>
              <w:jc w:val="center"/>
            </w:pPr>
            <w:r>
              <w:t>4042,4</w:t>
            </w:r>
          </w:p>
        </w:tc>
      </w:tr>
      <w:tr w:rsidR="001F5931" w:rsidRPr="002556AB" w14:paraId="7E6C56D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AB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D92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5E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F54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58A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D80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DD8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6DF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221B9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77D5" w14:textId="77777777" w:rsidR="001F5931" w:rsidRPr="002556AB" w:rsidRDefault="001F5931" w:rsidP="001F5931">
            <w:r>
              <w:t>Капитальные вложения в объекты государственной 9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F68E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66B3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B4F3" w14:textId="7777777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928A" w14:textId="77777777" w:rsidR="001F5931" w:rsidRPr="002556AB" w:rsidRDefault="001F5931" w:rsidP="001F5931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7DD2" w14:textId="77777777" w:rsidR="001F5931" w:rsidRPr="002556AB" w:rsidRDefault="001F5931" w:rsidP="001F5931">
            <w:pPr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391EC" w14:textId="77777777" w:rsidR="001F5931" w:rsidRPr="002556AB" w:rsidRDefault="001F5931" w:rsidP="001F5931">
            <w:pPr>
              <w:jc w:val="center"/>
            </w:pPr>
            <w:r>
              <w:t>1079,9</w:t>
            </w:r>
          </w:p>
        </w:tc>
      </w:tr>
      <w:tr w:rsidR="001F5931" w:rsidRPr="002556AB" w14:paraId="38B224F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6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5BB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BA6B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B0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49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032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97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FE5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77026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0DA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756F" w14:textId="77777777" w:rsidR="001F5931" w:rsidRPr="002556AB" w:rsidRDefault="001F5931" w:rsidP="001F5931">
            <w:r>
              <w:t>Бюджетные инвести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A03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B424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94C1" w14:textId="7777777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9B7C" w14:textId="77777777" w:rsidR="001F5931" w:rsidRPr="002556AB" w:rsidRDefault="001F5931" w:rsidP="001F5931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4C921" w14:textId="77777777" w:rsidR="001F5931" w:rsidRPr="002556AB" w:rsidRDefault="001F5931" w:rsidP="001F5931">
            <w:pPr>
              <w:jc w:val="center"/>
            </w:pPr>
            <w:r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ABD0" w14:textId="77777777" w:rsidR="001F5931" w:rsidRPr="002556AB" w:rsidRDefault="001F5931" w:rsidP="001F5931">
            <w:pPr>
              <w:jc w:val="center"/>
            </w:pPr>
            <w:r>
              <w:t>1079,9</w:t>
            </w:r>
          </w:p>
        </w:tc>
      </w:tr>
      <w:tr w:rsidR="001F5931" w:rsidRPr="002556AB" w14:paraId="3B863D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B15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2B9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7F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9D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DB4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AB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18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890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D8755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44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FF1" w14:textId="77777777" w:rsidR="001F5931" w:rsidRPr="002556AB" w:rsidRDefault="001F5931" w:rsidP="001F5931">
            <w: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1F4D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A324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7193" w14:textId="7777777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D18B" w14:textId="77777777" w:rsidR="001F5931" w:rsidRPr="002556AB" w:rsidRDefault="001F5931" w:rsidP="001F5931">
            <w:pPr>
              <w:jc w:val="center"/>
            </w:pPr>
            <w:r>
              <w:t>584000029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A3BA" w14:textId="77777777" w:rsidR="001F5931" w:rsidRPr="002556AB" w:rsidRDefault="001F5931" w:rsidP="001F5931">
            <w:pPr>
              <w:jc w:val="center"/>
            </w:pPr>
            <w: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F56D" w14:textId="77777777" w:rsidR="001F5931" w:rsidRPr="002556AB" w:rsidRDefault="001F5931" w:rsidP="001F5931">
            <w:pPr>
              <w:jc w:val="center"/>
            </w:pPr>
            <w:r>
              <w:t>1079,9</w:t>
            </w:r>
          </w:p>
        </w:tc>
      </w:tr>
      <w:tr w:rsidR="001F5931" w:rsidRPr="002556AB" w14:paraId="0968DC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8AF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F33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312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24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1C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8E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B2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93C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BDE02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C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6551" w14:textId="77777777" w:rsidR="001F5931" w:rsidRPr="002556AB" w:rsidRDefault="001F5931" w:rsidP="001F5931">
            <w:r w:rsidRPr="002556AB">
              <w:t>Благоустройство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8AE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756A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806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A30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D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86B" w14:textId="02073598" w:rsidR="001F5931" w:rsidRPr="002556AB" w:rsidRDefault="00F83F6D" w:rsidP="001F5931">
            <w:pPr>
              <w:jc w:val="center"/>
            </w:pPr>
            <w:r>
              <w:t>29729,8</w:t>
            </w:r>
          </w:p>
        </w:tc>
      </w:tr>
      <w:tr w:rsidR="001F5931" w:rsidRPr="002556AB" w14:paraId="6C879F6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FE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CFD5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E5A3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6E18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33F4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269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D8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100E" w14:textId="77777777" w:rsidR="001F5931" w:rsidRDefault="001F5931" w:rsidP="001F5931">
            <w:pPr>
              <w:jc w:val="center"/>
            </w:pPr>
          </w:p>
        </w:tc>
      </w:tr>
      <w:tr w:rsidR="001F5931" w:rsidRPr="002556AB" w14:paraId="3A1BA10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4D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81C9" w14:textId="77777777" w:rsidR="001F5931" w:rsidRDefault="001F5931" w:rsidP="001F5931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B21E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849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94C4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D82D" w14:textId="77777777" w:rsidR="001F5931" w:rsidRDefault="001F5931" w:rsidP="001F5931">
            <w:pPr>
              <w:jc w:val="center"/>
            </w:pPr>
            <w:r w:rsidRPr="002556AB">
              <w:t>29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04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D74F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4326C58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82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B638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6254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E24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8BD0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7126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765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ED8" w14:textId="77777777" w:rsidR="001F5931" w:rsidRDefault="001F5931" w:rsidP="001F5931">
            <w:pPr>
              <w:jc w:val="center"/>
            </w:pPr>
          </w:p>
        </w:tc>
      </w:tr>
      <w:tr w:rsidR="001F5931" w:rsidRPr="002556AB" w14:paraId="03799C90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A20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147" w14:textId="77777777" w:rsidR="001F5931" w:rsidRDefault="001F5931" w:rsidP="001F5931">
            <w:r>
              <w:t xml:space="preserve">Муниципальная </w:t>
            </w:r>
            <w:r w:rsidRPr="002556AB">
              <w:t xml:space="preserve">программа «Развитие </w:t>
            </w:r>
            <w:r>
              <w:t xml:space="preserve">жилищно-коммунального хозяйства </w:t>
            </w:r>
            <w:r w:rsidRPr="002556AB">
              <w:t xml:space="preserve"> на территории Кореновского городского поселения Кореновского района на 202</w:t>
            </w:r>
            <w:r>
              <w:t>4</w:t>
            </w:r>
            <w:r w:rsidRPr="002556AB">
              <w:t>-202</w:t>
            </w:r>
            <w:r>
              <w:t>8</w:t>
            </w:r>
            <w:r w:rsidRPr="002556AB">
              <w:t xml:space="preserve"> годы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880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89D2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1688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1FB1" w14:textId="77777777" w:rsidR="001F5931" w:rsidRDefault="001F5931" w:rsidP="001F593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C3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F5B4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71362D09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ED3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806D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CE75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37E5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A6B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46A0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34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AA54" w14:textId="77777777" w:rsidR="001F5931" w:rsidRDefault="001F5931" w:rsidP="001F5931">
            <w:pPr>
              <w:jc w:val="center"/>
            </w:pPr>
          </w:p>
        </w:tc>
      </w:tr>
      <w:tr w:rsidR="001F5931" w:rsidRPr="002556AB" w14:paraId="36D60281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E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5F89" w14:textId="77777777" w:rsidR="001F5931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CD27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4ED2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BFA8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30E" w14:textId="77777777" w:rsidR="001F5931" w:rsidRDefault="001F5931" w:rsidP="001F593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CD73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ABEA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7068B50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82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3F8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40F8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35B1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D211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BF4D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C0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15B5" w14:textId="77777777" w:rsidR="001F5931" w:rsidRDefault="001F5931" w:rsidP="001F5931">
            <w:pPr>
              <w:jc w:val="center"/>
            </w:pPr>
          </w:p>
        </w:tc>
      </w:tr>
      <w:tr w:rsidR="001F5931" w:rsidRPr="002556AB" w14:paraId="5709C1FE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3D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29B3" w14:textId="77777777" w:rsidR="001F5931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7817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EFCE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AFCB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BF42" w14:textId="77777777" w:rsidR="001F5931" w:rsidRDefault="001F5931" w:rsidP="001F593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2FE0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899A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5A344B94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20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97F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5AB1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EBB3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231A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43C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6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023A" w14:textId="77777777" w:rsidR="001F5931" w:rsidRDefault="001F5931" w:rsidP="001F5931">
            <w:pPr>
              <w:jc w:val="center"/>
            </w:pPr>
          </w:p>
        </w:tc>
      </w:tr>
      <w:tr w:rsidR="001F5931" w:rsidRPr="002556AB" w14:paraId="1C483C8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44C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7D16" w14:textId="77777777" w:rsidR="001F5931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7E32" w14:textId="77777777" w:rsidR="001F5931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2FC4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1F62" w14:textId="77777777" w:rsidR="001F5931" w:rsidRDefault="001F5931" w:rsidP="001F5931">
            <w:pPr>
              <w:jc w:val="center"/>
            </w:pPr>
            <w:r w:rsidRPr="002556AB">
              <w:t>0</w:t>
            </w: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E0BF" w14:textId="77777777" w:rsidR="001F5931" w:rsidRDefault="001F5931" w:rsidP="001F5931">
            <w:pPr>
              <w:jc w:val="center"/>
            </w:pPr>
            <w:r w:rsidRPr="002556AB">
              <w:t>29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D9D3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56B5" w14:textId="77777777" w:rsidR="001F5931" w:rsidRDefault="001F5931" w:rsidP="001F5931">
            <w:pPr>
              <w:jc w:val="center"/>
            </w:pPr>
            <w:r>
              <w:t>390,6</w:t>
            </w:r>
          </w:p>
        </w:tc>
      </w:tr>
      <w:tr w:rsidR="001F5931" w:rsidRPr="002556AB" w14:paraId="0A96715A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4B5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800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BEF4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6024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84C8D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8048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39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39AD" w14:textId="77777777" w:rsidR="001F5931" w:rsidRDefault="001F5931" w:rsidP="001F5931">
            <w:pPr>
              <w:jc w:val="center"/>
            </w:pPr>
          </w:p>
        </w:tc>
      </w:tr>
      <w:tr w:rsidR="001F5931" w:rsidRPr="002556AB" w14:paraId="231D0002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32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527" w14:textId="77777777" w:rsidR="001F5931" w:rsidRDefault="001F5931" w:rsidP="001F5931"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EA0F" w14:textId="77777777" w:rsidR="001F5931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078" w14:textId="77777777" w:rsidR="001F5931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1A5DA" w14:textId="77777777" w:rsidR="001F5931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871F" w14:textId="77777777" w:rsidR="001F5931" w:rsidRDefault="001F5931" w:rsidP="001F5931">
            <w:pPr>
              <w:jc w:val="center"/>
            </w:pPr>
            <w:r>
              <w:t>3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6B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2E03" w14:textId="77777777" w:rsidR="001F5931" w:rsidRDefault="001F5931" w:rsidP="001F5931">
            <w:pPr>
              <w:jc w:val="center"/>
            </w:pPr>
            <w:r>
              <w:t>16673,6</w:t>
            </w:r>
          </w:p>
        </w:tc>
      </w:tr>
      <w:tr w:rsidR="001F5931" w:rsidRPr="002556AB" w14:paraId="6743EC58" w14:textId="77777777" w:rsidTr="005F5946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B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6E01" w14:textId="77777777" w:rsidR="001F5931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0257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A59D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41FE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6B77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84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69FE" w14:textId="77777777" w:rsidR="001F5931" w:rsidRDefault="001F5931" w:rsidP="001F5931">
            <w:pPr>
              <w:jc w:val="center"/>
            </w:pPr>
          </w:p>
        </w:tc>
      </w:tr>
      <w:tr w:rsidR="001F5931" w:rsidRPr="002556AB" w14:paraId="7C8DB177" w14:textId="77777777" w:rsidTr="005F5946">
        <w:trPr>
          <w:trHeight w:val="279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D9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661" w14:textId="77777777" w:rsidR="001F5931" w:rsidRPr="008E7A32" w:rsidRDefault="001F5931" w:rsidP="001F5931">
            <w:pPr>
              <w:rPr>
                <w:sz w:val="28"/>
                <w:szCs w:val="28"/>
              </w:rPr>
            </w:pPr>
            <w:r>
              <w:t xml:space="preserve">Муниципальная программа </w:t>
            </w:r>
            <w:r w:rsidRPr="00E0680E">
              <w:t>«Энергосбережение и повышение энергетической эффективности  Кореновского городского поселения Кореновского района</w:t>
            </w:r>
            <w:r>
              <w:t xml:space="preserve"> </w:t>
            </w:r>
            <w:r w:rsidRPr="00E0680E">
              <w:t>на 2021-2028</w:t>
            </w:r>
            <w:r>
              <w:t xml:space="preserve"> </w:t>
            </w:r>
            <w:r w:rsidRPr="00E0680E">
              <w:t>годы</w:t>
            </w:r>
            <w:r w:rsidRPr="00165526">
              <w:rPr>
                <w:sz w:val="28"/>
                <w:szCs w:val="28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115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528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FA43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CA8F" w14:textId="77777777" w:rsidR="001F5931" w:rsidRPr="002556AB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B13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F67" w14:textId="77777777" w:rsidR="001F5931" w:rsidRPr="002556AB" w:rsidRDefault="001F5931" w:rsidP="001F5931">
            <w:pPr>
              <w:jc w:val="center"/>
            </w:pPr>
            <w:r>
              <w:t>16673,6</w:t>
            </w:r>
          </w:p>
        </w:tc>
      </w:tr>
      <w:tr w:rsidR="001F5931" w:rsidRPr="002556AB" w14:paraId="1CB94C1B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14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8696" w14:textId="77777777" w:rsidR="001F5931" w:rsidRDefault="001F5931" w:rsidP="001F5931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41B6E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3D60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73BA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C76F9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DE1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C618" w14:textId="77777777" w:rsidR="001F5931" w:rsidRDefault="001F5931" w:rsidP="001F5931">
            <w:pPr>
              <w:jc w:val="center"/>
            </w:pPr>
          </w:p>
        </w:tc>
      </w:tr>
      <w:tr w:rsidR="001F5931" w:rsidRPr="002556AB" w14:paraId="3FFE6EFD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2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03FF" w14:textId="77777777" w:rsidR="001F5931" w:rsidRDefault="001F5931" w:rsidP="001F5931">
            <w:pPr>
              <w:jc w:val="both"/>
            </w:pPr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4F09" w14:textId="77777777" w:rsidR="001F5931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0C8" w14:textId="77777777" w:rsidR="001F5931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E3E1" w14:textId="77777777" w:rsidR="001F5931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05CE" w14:textId="77777777" w:rsidR="001F5931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8C38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3F1F" w14:textId="77777777" w:rsidR="001F5931" w:rsidRDefault="001F5931" w:rsidP="001F5931">
            <w:pPr>
              <w:jc w:val="center"/>
            </w:pPr>
            <w:r>
              <w:t>16673,6</w:t>
            </w:r>
          </w:p>
        </w:tc>
      </w:tr>
      <w:tr w:rsidR="001F5931" w:rsidRPr="002556AB" w14:paraId="2A7D6D4A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BAE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EA7C" w14:textId="77777777" w:rsidR="001F5931" w:rsidRDefault="001F5931" w:rsidP="001F5931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58FC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8F64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D2FB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77F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2E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FEF" w14:textId="77777777" w:rsidR="001F5931" w:rsidRDefault="001F5931" w:rsidP="001F5931">
            <w:pPr>
              <w:jc w:val="center"/>
            </w:pPr>
          </w:p>
        </w:tc>
      </w:tr>
      <w:tr w:rsidR="001F5931" w:rsidRPr="002556AB" w14:paraId="103E810C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5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17E6" w14:textId="77777777" w:rsidR="001F5931" w:rsidRDefault="001F5931" w:rsidP="001F593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9EE7" w14:textId="77777777" w:rsidR="001F5931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607A5" w14:textId="77777777" w:rsidR="001F5931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00502" w14:textId="77777777" w:rsidR="001F5931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DCD1" w14:textId="77777777" w:rsidR="001F5931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1583" w14:textId="77777777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4FC1" w14:textId="77777777" w:rsidR="001F5931" w:rsidRDefault="001F5931" w:rsidP="001F5931">
            <w:pPr>
              <w:jc w:val="center"/>
            </w:pPr>
            <w:r>
              <w:t>16673,6</w:t>
            </w:r>
          </w:p>
        </w:tc>
      </w:tr>
      <w:tr w:rsidR="001F5931" w:rsidRPr="002556AB" w14:paraId="75D4324F" w14:textId="77777777" w:rsidTr="005F594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6C5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54A5" w14:textId="77777777" w:rsidR="001F5931" w:rsidRDefault="001F5931" w:rsidP="001F5931">
            <w:pPr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E43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15C1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58DD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08A0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C32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B7FD" w14:textId="77777777" w:rsidR="001F5931" w:rsidRDefault="001F5931" w:rsidP="001F5931">
            <w:pPr>
              <w:jc w:val="center"/>
            </w:pPr>
          </w:p>
        </w:tc>
      </w:tr>
      <w:tr w:rsidR="001F5931" w:rsidRPr="002556AB" w14:paraId="7DC2215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F2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E7C7" w14:textId="77777777" w:rsidR="001F5931" w:rsidRPr="002556AB" w:rsidRDefault="001F5931" w:rsidP="001F593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B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23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AA49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8F5A" w14:textId="77777777" w:rsidR="001F5931" w:rsidRPr="002556AB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1EB" w14:textId="77777777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8E2" w14:textId="77777777" w:rsidR="001F5931" w:rsidRPr="002556AB" w:rsidRDefault="001F5931" w:rsidP="001F5931">
            <w:pPr>
              <w:jc w:val="center"/>
            </w:pPr>
            <w:r>
              <w:t>10582,9</w:t>
            </w:r>
          </w:p>
        </w:tc>
      </w:tr>
      <w:tr w:rsidR="001F5931" w:rsidRPr="002556AB" w14:paraId="2009476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44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F4E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42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AD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F5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5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17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44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09410A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5CE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161D" w14:textId="77777777" w:rsidR="001F5931" w:rsidRPr="002556AB" w:rsidRDefault="001F5931" w:rsidP="001F593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043E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0B9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C6A5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A60C" w14:textId="77777777" w:rsidR="001F5931" w:rsidRPr="002556AB" w:rsidRDefault="001F5931" w:rsidP="001F5931">
            <w:pPr>
              <w:jc w:val="center"/>
            </w:pPr>
            <w:r>
              <w:t>31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E8CE" w14:textId="77777777" w:rsidR="001F5931" w:rsidRPr="002556AB" w:rsidRDefault="001F5931" w:rsidP="001F593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DDC" w14:textId="77777777" w:rsidR="001F5931" w:rsidRPr="002556AB" w:rsidRDefault="001F5931" w:rsidP="001F5931">
            <w:pPr>
              <w:jc w:val="center"/>
            </w:pPr>
            <w:r>
              <w:t>6090,7</w:t>
            </w:r>
          </w:p>
        </w:tc>
      </w:tr>
      <w:tr w:rsidR="001F5931" w:rsidRPr="002556AB" w14:paraId="02F872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F9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50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62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E8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CC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F8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CB3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AF4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2C5EA3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539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870" w14:textId="77777777" w:rsidR="001F5931" w:rsidRPr="009A320F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DAFC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05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10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F6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BB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4370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ED762B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1C1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C12C" w14:textId="77777777" w:rsidR="001F5931" w:rsidRPr="002556AB" w:rsidRDefault="001F5931" w:rsidP="001F5931">
            <w:r w:rsidRPr="002556AB">
              <w:t>Мероприятия по благоустройству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9E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B7A4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CA12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6EC" w14:textId="77777777" w:rsidR="001F5931" w:rsidRPr="002556AB" w:rsidRDefault="001F5931" w:rsidP="001F5931">
            <w:pPr>
              <w:jc w:val="center"/>
            </w:pPr>
            <w:r w:rsidRPr="002556AB">
              <w:t>59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82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B92" w14:textId="306EE7A6" w:rsidR="001F5931" w:rsidRPr="002556AB" w:rsidRDefault="00F83F6D" w:rsidP="001F5931">
            <w:pPr>
              <w:jc w:val="center"/>
            </w:pPr>
            <w:r>
              <w:t>12665,5</w:t>
            </w:r>
          </w:p>
        </w:tc>
      </w:tr>
      <w:tr w:rsidR="001F5931" w:rsidRPr="002556AB" w14:paraId="1028F1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BA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160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F01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2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1F4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206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733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065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AC489F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CA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4E" w14:textId="77777777" w:rsidR="001F5931" w:rsidRPr="002556AB" w:rsidRDefault="001F5931" w:rsidP="001F5931">
            <w:r w:rsidRPr="002556AB">
              <w:t>Прочие обязательства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DA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13CB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0ED8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1B82" w14:textId="77777777" w:rsidR="001F5931" w:rsidRPr="002556AB" w:rsidRDefault="001F5931" w:rsidP="001F5931">
            <w:pPr>
              <w:jc w:val="center"/>
            </w:pPr>
            <w:r w:rsidRPr="002556AB">
              <w:t>594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6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0109" w14:textId="5135374B" w:rsidR="001F5931" w:rsidRPr="002556AB" w:rsidRDefault="00F83F6D" w:rsidP="001F5931">
            <w:pPr>
              <w:jc w:val="center"/>
            </w:pPr>
            <w:r>
              <w:t>12665,5</w:t>
            </w:r>
          </w:p>
        </w:tc>
      </w:tr>
      <w:tr w:rsidR="001F5931" w:rsidRPr="002556AB" w14:paraId="4C4259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9E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3D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3B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3D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405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21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E06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95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38A4A9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D80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31F" w14:textId="77777777" w:rsidR="001F5931" w:rsidRPr="002556AB" w:rsidRDefault="001F5931" w:rsidP="001F5931">
            <w:r w:rsidRPr="002556AB">
              <w:t>Уличное освещ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EBC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F282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59AB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B2F0" w14:textId="77777777" w:rsidR="001F5931" w:rsidRPr="002556AB" w:rsidRDefault="001F5931" w:rsidP="001F593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75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1F6EA" w14:textId="3B06A08D" w:rsidR="001F5931" w:rsidRPr="002556AB" w:rsidRDefault="001F5931" w:rsidP="001F5931">
            <w:pPr>
              <w:jc w:val="center"/>
            </w:pPr>
            <w:r>
              <w:t>2685,2</w:t>
            </w:r>
          </w:p>
        </w:tc>
      </w:tr>
      <w:tr w:rsidR="001F5931" w:rsidRPr="002556AB" w14:paraId="56D1E33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9B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77D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446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DA3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4F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908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A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FD2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0F0E3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F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748C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0AC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7D88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A812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6FF7" w14:textId="77777777" w:rsidR="001F5931" w:rsidRPr="002556AB" w:rsidRDefault="001F5931" w:rsidP="001F593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1DC3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AEAD" w14:textId="14C265BD" w:rsidR="001F5931" w:rsidRPr="002556AB" w:rsidRDefault="001F5931" w:rsidP="001F5931">
            <w:pPr>
              <w:jc w:val="center"/>
            </w:pPr>
            <w:r>
              <w:t>2682,8</w:t>
            </w:r>
          </w:p>
        </w:tc>
      </w:tr>
      <w:tr w:rsidR="001F5931" w:rsidRPr="002556AB" w14:paraId="15D4FE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69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4BB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F2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A3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6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C38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8A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D37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57206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00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9DA7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0F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A96B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355B9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6AC1" w14:textId="77777777" w:rsidR="001F5931" w:rsidRPr="002556AB" w:rsidRDefault="001F5931" w:rsidP="001F593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5212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BDA" w14:textId="13E3FFCC" w:rsidR="001F5931" w:rsidRPr="002556AB" w:rsidRDefault="001F5931" w:rsidP="001F5931">
            <w:pPr>
              <w:jc w:val="center"/>
            </w:pPr>
            <w:r>
              <w:t>2682,8</w:t>
            </w:r>
          </w:p>
        </w:tc>
      </w:tr>
      <w:tr w:rsidR="001F5931" w:rsidRPr="002556AB" w14:paraId="3736F3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8E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CBB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30A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BA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095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0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59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A00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0B5A00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F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EB0B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E907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77D4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C207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615A" w14:textId="77777777" w:rsidR="001F5931" w:rsidRPr="002556AB" w:rsidRDefault="001F5931" w:rsidP="001F5931">
            <w:pPr>
              <w:jc w:val="center"/>
            </w:pPr>
            <w:r w:rsidRPr="002556AB"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BF98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F478" w14:textId="1BB82DA1" w:rsidR="001F5931" w:rsidRPr="002556AB" w:rsidRDefault="001F5931" w:rsidP="001F5931">
            <w:pPr>
              <w:jc w:val="center"/>
            </w:pPr>
            <w:r>
              <w:t>682,8</w:t>
            </w:r>
          </w:p>
        </w:tc>
      </w:tr>
      <w:tr w:rsidR="001F5931" w:rsidRPr="002556AB" w14:paraId="2CBFAC4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6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9D7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7E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E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2C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29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C4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6EF7" w14:textId="77777777" w:rsidR="001F5931" w:rsidRDefault="001F5931" w:rsidP="001F5931">
            <w:pPr>
              <w:jc w:val="center"/>
            </w:pPr>
          </w:p>
        </w:tc>
      </w:tr>
      <w:tr w:rsidR="001F5931" w:rsidRPr="002556AB" w14:paraId="4E46C9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B5CD" w14:textId="77777777" w:rsidR="001F5931" w:rsidRPr="002556AB" w:rsidRDefault="001F5931" w:rsidP="001F593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4335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F18A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1831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0092" w14:textId="77777777" w:rsidR="001F5931" w:rsidRPr="002556AB" w:rsidRDefault="001F5931" w:rsidP="001F593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0A2AD" w14:textId="77777777" w:rsidR="001F5931" w:rsidRPr="002556AB" w:rsidRDefault="001F5931" w:rsidP="001F593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A52F" w14:textId="77777777" w:rsidR="001F5931" w:rsidRDefault="001F5931" w:rsidP="001F5931">
            <w:pPr>
              <w:jc w:val="center"/>
            </w:pPr>
            <w:r w:rsidRPr="00D37831">
              <w:t>2000,0</w:t>
            </w:r>
          </w:p>
        </w:tc>
      </w:tr>
      <w:tr w:rsidR="001F5931" w:rsidRPr="002556AB" w14:paraId="26566F9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788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AB3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C88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A65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C2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3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0E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A10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F5E7F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03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5AFE" w14:textId="77777777" w:rsidR="001F5931" w:rsidRPr="002556AB" w:rsidRDefault="001F5931" w:rsidP="001F593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CD91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00EE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5A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1FE3" w14:textId="77777777" w:rsidR="001F5931" w:rsidRPr="002556AB" w:rsidRDefault="001F5931" w:rsidP="001F593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D1D" w14:textId="77777777" w:rsidR="001F5931" w:rsidRPr="002556AB" w:rsidRDefault="001F5931" w:rsidP="001F5931">
            <w:pPr>
              <w:jc w:val="center"/>
            </w:pPr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1D78" w14:textId="64234E72" w:rsidR="001F5931" w:rsidRPr="002556AB" w:rsidRDefault="001F5931" w:rsidP="001F5931">
            <w:pPr>
              <w:jc w:val="center"/>
            </w:pPr>
            <w:r>
              <w:t>2,4</w:t>
            </w:r>
          </w:p>
        </w:tc>
      </w:tr>
      <w:tr w:rsidR="001F5931" w:rsidRPr="002556AB" w14:paraId="1EBBAE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80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8A3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BB64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88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092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CD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20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3C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BD660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41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3F64" w14:textId="77777777" w:rsidR="001F5931" w:rsidRPr="002556AB" w:rsidRDefault="001F5931" w:rsidP="001F5931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C26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086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30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FA61" w14:textId="77777777" w:rsidR="001F5931" w:rsidRPr="002556AB" w:rsidRDefault="001F5931" w:rsidP="001F593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230" w14:textId="77777777" w:rsidR="001F5931" w:rsidRPr="002556AB" w:rsidRDefault="001F5931" w:rsidP="001F5931">
            <w:pPr>
              <w:jc w:val="center"/>
            </w:pPr>
            <w: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1B4F" w14:textId="4DAC8783" w:rsidR="001F5931" w:rsidRPr="002556AB" w:rsidRDefault="001F5931" w:rsidP="001F5931">
            <w:pPr>
              <w:jc w:val="center"/>
            </w:pPr>
            <w:r>
              <w:t>2,4</w:t>
            </w:r>
          </w:p>
        </w:tc>
      </w:tr>
      <w:tr w:rsidR="001F5931" w:rsidRPr="002556AB" w14:paraId="26AE95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98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537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5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A99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37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A8F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DCD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B8E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22BB81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4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9673" w14:textId="77777777" w:rsidR="001F5931" w:rsidRPr="002556AB" w:rsidRDefault="001F5931" w:rsidP="001F5931">
            <w:r>
              <w:t>Уплата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650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616B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FDFE" w14:textId="77777777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D4FB" w14:textId="77777777" w:rsidR="001F5931" w:rsidRPr="002556AB" w:rsidRDefault="001F5931" w:rsidP="001F5931">
            <w:pPr>
              <w:jc w:val="center"/>
            </w:pPr>
            <w:r>
              <w:t>59400003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ADF9" w14:textId="77777777" w:rsidR="001F5931" w:rsidRPr="002556AB" w:rsidRDefault="001F5931" w:rsidP="001F5931">
            <w:pPr>
              <w:jc w:val="center"/>
            </w:pPr>
            <w: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EFB" w14:textId="5C52E6E2" w:rsidR="001F5931" w:rsidRPr="002556AB" w:rsidRDefault="001F5931" w:rsidP="001F5931">
            <w:pPr>
              <w:jc w:val="center"/>
            </w:pPr>
            <w:r>
              <w:t>2,4</w:t>
            </w:r>
          </w:p>
        </w:tc>
      </w:tr>
      <w:tr w:rsidR="001F5931" w:rsidRPr="002556AB" w14:paraId="047351E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C6A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4B76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A53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F7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B5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6C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B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8A9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4B2C2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B1B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0A20" w14:textId="77777777" w:rsidR="001F5931" w:rsidRPr="002556AB" w:rsidRDefault="001F5931" w:rsidP="001F5931">
            <w:r>
              <w:t>Прочие мероприятий по благоустройству городских округов и посел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4F43" w14:textId="77777777" w:rsidR="001F5931" w:rsidRPr="002556AB" w:rsidRDefault="001F5931" w:rsidP="001F5931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474" w14:textId="77777777" w:rsidR="001F5931" w:rsidRPr="002556AB" w:rsidRDefault="001F5931" w:rsidP="001F5931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88F0" w14:textId="77777777" w:rsidR="001F5931" w:rsidRPr="002556AB" w:rsidRDefault="001F5931" w:rsidP="001F5931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2E03" w14:textId="77777777" w:rsidR="001F5931" w:rsidRPr="002556AB" w:rsidRDefault="001F5931" w:rsidP="001F593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06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B071" w14:textId="081653F9" w:rsidR="001F5931" w:rsidRPr="002556AB" w:rsidRDefault="00F83F6D" w:rsidP="001F5931">
            <w:pPr>
              <w:jc w:val="center"/>
            </w:pPr>
            <w:r>
              <w:t>6006,2</w:t>
            </w:r>
          </w:p>
        </w:tc>
      </w:tr>
      <w:tr w:rsidR="001F5931" w:rsidRPr="002556AB" w14:paraId="0D0303C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032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793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F3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B8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958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EB3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37C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4B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DBF9E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03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B2B6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B14E" w14:textId="77777777" w:rsidR="001F5931" w:rsidRPr="002556AB" w:rsidRDefault="001F5931" w:rsidP="001F5931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D839" w14:textId="77777777" w:rsidR="001F5931" w:rsidRPr="002556AB" w:rsidRDefault="001F5931" w:rsidP="001F5931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7E936" w14:textId="77777777" w:rsidR="001F5931" w:rsidRPr="002556AB" w:rsidRDefault="001F5931" w:rsidP="001F5931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A82AC" w14:textId="77777777" w:rsidR="001F5931" w:rsidRPr="002556AB" w:rsidRDefault="001F5931" w:rsidP="001F593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FA52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CC1" w14:textId="54C8C889" w:rsidR="001F5931" w:rsidRPr="002556AB" w:rsidRDefault="00F83F6D" w:rsidP="001F5931">
            <w:pPr>
              <w:jc w:val="center"/>
            </w:pPr>
            <w:r>
              <w:t>6006,2</w:t>
            </w:r>
          </w:p>
        </w:tc>
      </w:tr>
      <w:tr w:rsidR="001F5931" w:rsidRPr="002556AB" w14:paraId="28566E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F19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C6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4F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D21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A1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C0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1C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AE7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6FA784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C14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8B" w14:textId="77777777" w:rsidR="001F5931" w:rsidRPr="00D73A2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64FC" w14:textId="77777777" w:rsidR="001F5931" w:rsidRPr="00D73A2B" w:rsidRDefault="001F5931" w:rsidP="001F5931">
            <w:pPr>
              <w:jc w:val="center"/>
            </w:pPr>
            <w:r w:rsidRPr="00D73A2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41F" w14:textId="77777777" w:rsidR="001F5931" w:rsidRPr="00D73A2B" w:rsidRDefault="001F5931" w:rsidP="001F5931">
            <w:pPr>
              <w:jc w:val="center"/>
            </w:pPr>
            <w:r w:rsidRPr="00D73A2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D44F" w14:textId="77777777" w:rsidR="001F5931" w:rsidRPr="00D73A2B" w:rsidRDefault="001F5931" w:rsidP="001F5931">
            <w:pPr>
              <w:jc w:val="center"/>
            </w:pPr>
            <w:r w:rsidRPr="00D73A2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9345" w14:textId="77777777" w:rsidR="001F5931" w:rsidRPr="00D73A2B" w:rsidRDefault="001F5931" w:rsidP="001F5931">
            <w:pPr>
              <w:jc w:val="center"/>
            </w:pPr>
            <w:r w:rsidRPr="00D73A2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D3A" w14:textId="77777777" w:rsidR="001F5931" w:rsidRPr="00D73A2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87C5" w14:textId="7172E645" w:rsidR="001F5931" w:rsidRPr="00D73A2B" w:rsidRDefault="00F83F6D" w:rsidP="00F83F6D">
            <w:pPr>
              <w:jc w:val="center"/>
            </w:pPr>
            <w:r>
              <w:t>6006,2</w:t>
            </w:r>
          </w:p>
        </w:tc>
      </w:tr>
      <w:tr w:rsidR="001F5931" w:rsidRPr="002556AB" w14:paraId="07E3A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1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664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85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A8D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30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2C8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F6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808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801093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3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C047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514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FA4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EA6C" w14:textId="77777777" w:rsidR="001F5931" w:rsidRPr="002556AB" w:rsidRDefault="001F5931" w:rsidP="001F5931">
            <w:pPr>
              <w:jc w:val="center"/>
            </w:pPr>
            <w:r w:rsidRPr="002556AB"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14E3" w14:textId="77777777" w:rsidR="001F5931" w:rsidRPr="002556AB" w:rsidRDefault="001F5931" w:rsidP="001F5931">
            <w:pPr>
              <w:jc w:val="center"/>
            </w:pPr>
            <w:r w:rsidRPr="002556AB">
              <w:t>594000033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8C8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83549" w14:textId="6966A67C" w:rsidR="001F5931" w:rsidRPr="002556AB" w:rsidRDefault="00F83F6D" w:rsidP="001F5931">
            <w:pPr>
              <w:jc w:val="center"/>
            </w:pPr>
            <w:r>
              <w:t>6006,2</w:t>
            </w:r>
          </w:p>
        </w:tc>
      </w:tr>
      <w:tr w:rsidR="001F5931" w:rsidRPr="002556AB" w14:paraId="34D6872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06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1C97" w14:textId="5FED4F5A" w:rsidR="001F5931" w:rsidRPr="002556AB" w:rsidRDefault="00BA64FF" w:rsidP="001F5931">
            <w:r>
              <w:t xml:space="preserve">Муниципальная </w:t>
            </w:r>
            <w:r w:rsidR="001F5931" w:rsidRPr="00CD3D02">
              <w:t>программа "Развитие жилищно-коммунального хозяйства на территории Кореновского городского поселения Кореновского района на 2024-2028годы"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FC2" w14:textId="651E9582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058B" w14:textId="615A93F6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6497" w14:textId="6AEB283F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A615" w14:textId="37FF35CF" w:rsidR="001F5931" w:rsidRPr="002556AB" w:rsidRDefault="001F5931" w:rsidP="001F593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5A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0FE5" w14:textId="2A3B6611" w:rsidR="001F5931" w:rsidRPr="002556AB" w:rsidRDefault="001F5931" w:rsidP="001F5931">
            <w:pPr>
              <w:jc w:val="center"/>
            </w:pPr>
            <w:r>
              <w:t>3974,1</w:t>
            </w:r>
          </w:p>
        </w:tc>
      </w:tr>
      <w:tr w:rsidR="001F5931" w:rsidRPr="002556AB" w14:paraId="109DE4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B20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6080" w14:textId="6CAD9D81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3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F3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4BD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71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E6B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F67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30598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28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B26" w14:textId="5B8053E0" w:rsidR="001F5931" w:rsidRPr="002556AB" w:rsidRDefault="001F5931" w:rsidP="001F5931">
            <w:r w:rsidRPr="00CD3D02">
              <w:t>Закупка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D9374" w14:textId="54C00669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C141" w14:textId="65C2DD88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94AF" w14:textId="7FB9A01D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EA6" w14:textId="0F408674" w:rsidR="001F5931" w:rsidRPr="002556AB" w:rsidRDefault="001F5931" w:rsidP="001F593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7E4F" w14:textId="3972C4D1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8BE5" w14:textId="43C752F9" w:rsidR="001F5931" w:rsidRPr="002556AB" w:rsidRDefault="001F5931" w:rsidP="001F5931">
            <w:pPr>
              <w:jc w:val="center"/>
            </w:pPr>
            <w:r>
              <w:t>3974,1</w:t>
            </w:r>
          </w:p>
        </w:tc>
      </w:tr>
      <w:tr w:rsidR="001F5931" w:rsidRPr="002556AB" w14:paraId="1C81BE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64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61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5F9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66F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11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50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6C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C7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2A16B7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7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7D7" w14:textId="074FBCAC" w:rsidR="001F5931" w:rsidRPr="002556AB" w:rsidRDefault="001F5931" w:rsidP="001F5931">
            <w:r w:rsidRPr="00CD3D02">
              <w:t>Иные закупки товаров, работ и услуг для инициативного бюджетирова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91D36" w14:textId="02F55401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6CBE" w14:textId="18A4682F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A3D8" w14:textId="763D80EE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61BF" w14:textId="30882199" w:rsidR="001F5931" w:rsidRPr="002556AB" w:rsidRDefault="001F5931" w:rsidP="001F593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B2C7" w14:textId="717DBD3A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66B0" w14:textId="50C6E828" w:rsidR="001F5931" w:rsidRPr="002556AB" w:rsidRDefault="001F5931" w:rsidP="001F5931">
            <w:pPr>
              <w:jc w:val="center"/>
            </w:pPr>
            <w:r>
              <w:t>3974,1</w:t>
            </w:r>
          </w:p>
        </w:tc>
      </w:tr>
      <w:tr w:rsidR="001F5931" w:rsidRPr="002556AB" w14:paraId="54E374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1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96F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A4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BD0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CB1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471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C1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850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68874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8C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C2E1" w14:textId="510003A6" w:rsidR="001F5931" w:rsidRPr="002556AB" w:rsidRDefault="001F5931" w:rsidP="001F5931">
            <w:r w:rsidRPr="00CD3D02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F1BB" w14:textId="7FD14151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4B0E" w14:textId="27388E66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33CC" w14:textId="3FBB9D8C" w:rsidR="001F5931" w:rsidRPr="002556AB" w:rsidRDefault="001F5931" w:rsidP="001F5931">
            <w:pPr>
              <w:jc w:val="center"/>
            </w:pPr>
            <w:r>
              <w:t>0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FF8A" w14:textId="1B97CA12" w:rsidR="001F5931" w:rsidRPr="002556AB" w:rsidRDefault="001F5931" w:rsidP="001F5931">
            <w:pPr>
              <w:jc w:val="center"/>
            </w:pPr>
            <w:r>
              <w:t>59400629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1039" w14:textId="292FCF96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324C" w14:textId="79C52E3B" w:rsidR="001F5931" w:rsidRPr="002556AB" w:rsidRDefault="001F5931" w:rsidP="001F5931">
            <w:pPr>
              <w:jc w:val="center"/>
            </w:pPr>
            <w:r>
              <w:t>3974,1</w:t>
            </w:r>
          </w:p>
        </w:tc>
      </w:tr>
      <w:tr w:rsidR="001F5931" w:rsidRPr="002556AB" w14:paraId="236D56D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3D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654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3E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331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74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1FC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E9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E812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8CF035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2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1573" w14:textId="77777777" w:rsidR="001F5931" w:rsidRPr="002556AB" w:rsidRDefault="001F5931" w:rsidP="001F5931">
            <w:r w:rsidRPr="002556AB">
              <w:t>Другие вопросы в области жилищно-коммунального хозяй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9E90" w14:textId="77777777" w:rsidR="001F5931" w:rsidRPr="002556AB" w:rsidRDefault="001F5931" w:rsidP="001F5931"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8E695" w14:textId="77777777" w:rsidR="001F5931" w:rsidRPr="002556AB" w:rsidRDefault="001F5931" w:rsidP="001F5931"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CE1A" w14:textId="77777777" w:rsidR="001F5931" w:rsidRPr="002556AB" w:rsidRDefault="001F5931" w:rsidP="001F5931"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B77" w14:textId="77777777" w:rsidR="001F5931" w:rsidRPr="002556AB" w:rsidRDefault="001F5931" w:rsidP="001F5931"/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54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97" w14:textId="77777777" w:rsidR="001F5931" w:rsidRPr="002556AB" w:rsidRDefault="001F5931" w:rsidP="001F5931">
            <w:pPr>
              <w:jc w:val="center"/>
            </w:pPr>
            <w:r>
              <w:t>68962,1</w:t>
            </w:r>
          </w:p>
        </w:tc>
      </w:tr>
      <w:tr w:rsidR="001F5931" w:rsidRPr="002556AB" w14:paraId="082A134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C2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D90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6F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B96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682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5BB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15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A8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228C74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59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05A1" w14:textId="77777777" w:rsidR="001F5931" w:rsidRPr="002556AB" w:rsidRDefault="001F5931" w:rsidP="001F593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C08A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39CF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A592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B71E" w14:textId="77777777" w:rsidR="001F5931" w:rsidRPr="002556AB" w:rsidRDefault="001F5931" w:rsidP="001F5931">
            <w:pPr>
              <w:jc w:val="center"/>
            </w:pPr>
            <w:r w:rsidRPr="002556AB">
              <w:t>5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D5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902" w14:textId="77777777" w:rsidR="001F5931" w:rsidRPr="002556AB" w:rsidRDefault="001F5931" w:rsidP="001F5931">
            <w:pPr>
              <w:jc w:val="center"/>
            </w:pPr>
            <w:r>
              <w:t>68962,1</w:t>
            </w:r>
          </w:p>
        </w:tc>
      </w:tr>
      <w:tr w:rsidR="001F5931" w:rsidRPr="002556AB" w14:paraId="1163DC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9F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5BA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7B4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C8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078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8E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50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CC7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3EC0D5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25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C1E82" w14:textId="77777777" w:rsidR="001F5931" w:rsidRPr="002556AB" w:rsidRDefault="001F5931" w:rsidP="001F593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5BE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D448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863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DA3" w14:textId="77777777" w:rsidR="001F5931" w:rsidRPr="002556AB" w:rsidRDefault="001F5931" w:rsidP="001F5931">
            <w:pPr>
              <w:jc w:val="center"/>
            </w:pPr>
            <w:r w:rsidRPr="002556AB"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2A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A5001" w14:textId="77777777" w:rsidR="001F5931" w:rsidRPr="002556AB" w:rsidRDefault="001F5931" w:rsidP="001F5931">
            <w:pPr>
              <w:jc w:val="center"/>
            </w:pPr>
            <w:r>
              <w:t>68962,1</w:t>
            </w:r>
          </w:p>
        </w:tc>
      </w:tr>
      <w:tr w:rsidR="001F5931" w:rsidRPr="002556AB" w14:paraId="540457E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48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6A2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1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AB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7CF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C93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2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83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FA48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4B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F1B2" w14:textId="77777777" w:rsidR="001F5931" w:rsidRPr="002556AB" w:rsidRDefault="001F5931" w:rsidP="001F5931">
            <w:r>
              <w:t>Фонд оплаты казенных учреждений и взносы по обязате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1647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68C0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681D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FC9F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42A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6AF8" w14:textId="77777777" w:rsidR="001F5931" w:rsidRPr="002556AB" w:rsidRDefault="001F5931" w:rsidP="001F5931">
            <w:pPr>
              <w:jc w:val="center"/>
            </w:pPr>
            <w:r>
              <w:t>68962,1</w:t>
            </w:r>
          </w:p>
        </w:tc>
      </w:tr>
      <w:tr w:rsidR="001F5931" w:rsidRPr="002556AB" w14:paraId="3AE1B11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94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172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E01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04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78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63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D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BED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9CA0D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C2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1801" w14:textId="77777777" w:rsidR="001F5931" w:rsidRPr="002556AB" w:rsidRDefault="001F5931" w:rsidP="001F593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89CEF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23A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180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6ACF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62D7" w14:textId="77777777" w:rsidR="001F5931" w:rsidRPr="002556AB" w:rsidRDefault="001F5931" w:rsidP="001F5931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8B34" w14:textId="77777777" w:rsidR="001F5931" w:rsidRPr="002556AB" w:rsidRDefault="001F5931" w:rsidP="001F5931">
            <w:pPr>
              <w:jc w:val="center"/>
            </w:pPr>
            <w:r>
              <w:t>45537,8</w:t>
            </w:r>
          </w:p>
        </w:tc>
      </w:tr>
      <w:tr w:rsidR="001F5931" w:rsidRPr="002556AB" w14:paraId="160C572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75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BEB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69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A5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F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C6D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D1F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EE3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58475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477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0F9" w14:textId="77777777" w:rsidR="001F5931" w:rsidRPr="002556AB" w:rsidRDefault="001F5931" w:rsidP="001F5931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18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1DA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BA06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60C8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A203" w14:textId="77777777" w:rsidR="001F5931" w:rsidRPr="002556AB" w:rsidRDefault="001F5931" w:rsidP="001F5931">
            <w:pPr>
              <w:jc w:val="center"/>
            </w:pPr>
            <w: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2042" w14:textId="77777777" w:rsidR="001F5931" w:rsidRPr="002556AB" w:rsidRDefault="001F5931" w:rsidP="001F5931">
            <w:pPr>
              <w:jc w:val="center"/>
            </w:pPr>
            <w:r>
              <w:t>45537,8</w:t>
            </w:r>
          </w:p>
        </w:tc>
      </w:tr>
      <w:tr w:rsidR="001F5931" w:rsidRPr="002556AB" w14:paraId="689420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38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C1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630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BD4D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3F1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F5A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EC4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3D7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7C657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851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9154" w14:textId="77777777" w:rsidR="001F5931" w:rsidRPr="002556AB" w:rsidRDefault="001F5931" w:rsidP="001F5931">
            <w:r w:rsidRPr="002556AB">
              <w:t xml:space="preserve">Фонд оплаты </w:t>
            </w:r>
            <w:r>
              <w:t>труда у</w:t>
            </w:r>
            <w:r w:rsidRPr="002556AB">
              <w:t xml:space="preserve">чреждений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072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2402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58D6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EA19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B18E" w14:textId="77777777" w:rsidR="001F5931" w:rsidRPr="002556AB" w:rsidRDefault="001F5931" w:rsidP="001F5931">
            <w:pPr>
              <w:jc w:val="center"/>
            </w:pPr>
            <w:r w:rsidRPr="002556AB"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3A5A" w14:textId="77777777" w:rsidR="001F5931" w:rsidRPr="002556AB" w:rsidRDefault="001F5931" w:rsidP="001F5931">
            <w:pPr>
              <w:jc w:val="center"/>
            </w:pPr>
            <w:r>
              <w:t>34971,4</w:t>
            </w:r>
          </w:p>
        </w:tc>
      </w:tr>
      <w:tr w:rsidR="001F5931" w:rsidRPr="002556AB" w14:paraId="6E8269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3F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ECE" w14:textId="77777777" w:rsidR="001F5931" w:rsidRPr="002556AB" w:rsidRDefault="001F5931" w:rsidP="001F593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9F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97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B5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69C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51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D97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C8880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C9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D89F" w14:textId="77777777" w:rsidR="001F5931" w:rsidRPr="002556AB" w:rsidRDefault="001F5931" w:rsidP="001F5931">
            <w:r w:rsidRPr="002556AB"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1C1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470A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3CA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DDB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1F91" w14:textId="77777777" w:rsidR="001F5931" w:rsidRPr="002556AB" w:rsidRDefault="001F5931" w:rsidP="001F5931">
            <w:pPr>
              <w:jc w:val="center"/>
            </w:pPr>
            <w:r w:rsidRPr="002556AB">
              <w:t>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B74" w14:textId="2D44A050" w:rsidR="001F5931" w:rsidRPr="002556AB" w:rsidRDefault="001F5931" w:rsidP="001F5931">
            <w:pPr>
              <w:jc w:val="center"/>
            </w:pPr>
            <w:r>
              <w:t>22,0</w:t>
            </w:r>
          </w:p>
        </w:tc>
      </w:tr>
      <w:tr w:rsidR="001F5931" w:rsidRPr="002556AB" w14:paraId="721BE0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16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D23F" w14:textId="77777777" w:rsidR="001F5931" w:rsidRPr="002556AB" w:rsidRDefault="001F5931" w:rsidP="001F5931">
            <w:pPr>
              <w:rPr>
                <w:i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AD0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CB5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97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F4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24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EAE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EB306D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A1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3E6" w14:textId="77777777" w:rsidR="001F5931" w:rsidRPr="002556AB" w:rsidRDefault="001F5931" w:rsidP="001F5931">
            <w:r w:rsidRPr="002556AB">
              <w:t>Взносы по обязательному социальному страхованию на выплаты по оплате труда работников и иные выплаты</w:t>
            </w:r>
          </w:p>
          <w:p w14:paraId="66D82D87" w14:textId="77777777" w:rsidR="001F5931" w:rsidRPr="002556AB" w:rsidRDefault="001F5931" w:rsidP="001F5931">
            <w:r w:rsidRPr="002556AB">
              <w:t>работникам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7F1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6B07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D02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FFA7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7113" w14:textId="77777777" w:rsidR="001F5931" w:rsidRPr="002556AB" w:rsidRDefault="001F5931" w:rsidP="001F5931">
            <w:pPr>
              <w:jc w:val="center"/>
            </w:pPr>
            <w:r w:rsidRPr="002556AB">
              <w:t>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C3B6" w14:textId="362C026A" w:rsidR="001F5931" w:rsidRPr="002556AB" w:rsidRDefault="001F5931" w:rsidP="001F5931">
            <w:pPr>
              <w:jc w:val="center"/>
            </w:pPr>
            <w:r>
              <w:t>10544,4</w:t>
            </w:r>
          </w:p>
        </w:tc>
      </w:tr>
      <w:tr w:rsidR="001F5931" w:rsidRPr="002556AB" w14:paraId="5B84D90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B5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E4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4B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2A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C15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99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FE5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D21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FF77C5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24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AF5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F18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B0CC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3331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914E" w14:textId="77777777" w:rsidR="001F5931" w:rsidRPr="002556AB" w:rsidRDefault="001F5931" w:rsidP="001F5931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125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710A" w14:textId="77777777" w:rsidR="001F5931" w:rsidRPr="002556AB" w:rsidRDefault="001F5931" w:rsidP="001F5931">
            <w:pPr>
              <w:jc w:val="center"/>
            </w:pPr>
            <w:r>
              <w:t>23336,1</w:t>
            </w:r>
          </w:p>
        </w:tc>
      </w:tr>
      <w:tr w:rsidR="001F5931" w:rsidRPr="002556AB" w14:paraId="00C8566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5B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FED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A9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9E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D7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A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EA0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86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FBF8B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7F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277D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C3B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D2E9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FB1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FE36" w14:textId="77777777" w:rsidR="001F5931" w:rsidRPr="002556AB" w:rsidRDefault="001F5931" w:rsidP="001F5931">
            <w:pPr>
              <w:jc w:val="center"/>
            </w:pPr>
            <w:r w:rsidRPr="002556AB">
              <w:t>5520</w:t>
            </w:r>
            <w:r>
              <w:t>0</w:t>
            </w:r>
            <w:r w:rsidRPr="002556AB">
              <w:t>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56A1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1F60" w14:textId="77777777" w:rsidR="001F5931" w:rsidRPr="002556AB" w:rsidRDefault="001F5931" w:rsidP="001F5931">
            <w:pPr>
              <w:jc w:val="center"/>
            </w:pPr>
            <w:r>
              <w:t>23336,1</w:t>
            </w:r>
          </w:p>
        </w:tc>
      </w:tr>
      <w:tr w:rsidR="001F5931" w:rsidRPr="002556AB" w14:paraId="2810C4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0D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A1B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F16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C2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D5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C8E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26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9B3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A50CF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3D1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8FE6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48E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209B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A29D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45BE" w14:textId="77777777" w:rsidR="001F5931" w:rsidRPr="002556AB" w:rsidRDefault="001F5931" w:rsidP="001F593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424B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20E5" w14:textId="77777777" w:rsidR="001F5931" w:rsidRPr="002556AB" w:rsidRDefault="001F5931" w:rsidP="001F5931">
            <w:pPr>
              <w:jc w:val="center"/>
            </w:pPr>
            <w:r>
              <w:t>22865,1</w:t>
            </w:r>
          </w:p>
        </w:tc>
      </w:tr>
      <w:tr w:rsidR="001F5931" w:rsidRPr="002556AB" w14:paraId="5CEE1B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C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BD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9E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13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B3B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B8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DA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A71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8062D3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D2B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6F0" w14:textId="77777777" w:rsidR="001F5931" w:rsidRPr="002556AB" w:rsidRDefault="001F5931" w:rsidP="001F5931">
            <w:r>
              <w:t>Закупка энергетических ресурсо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55F7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90DC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479B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A634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E8C4" w14:textId="77777777" w:rsidR="001F5931" w:rsidRPr="002556AB" w:rsidRDefault="001F5931" w:rsidP="001F5931">
            <w:pPr>
              <w:jc w:val="center"/>
            </w:pPr>
            <w:r>
              <w:t>2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2CE" w14:textId="77777777" w:rsidR="001F5931" w:rsidRPr="002556AB" w:rsidRDefault="001F5931" w:rsidP="001F5931">
            <w:pPr>
              <w:jc w:val="center"/>
            </w:pPr>
            <w:r>
              <w:t>471,0</w:t>
            </w:r>
          </w:p>
        </w:tc>
      </w:tr>
      <w:tr w:rsidR="001F5931" w:rsidRPr="002556AB" w14:paraId="61F57A0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64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D24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D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7F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F4F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D0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A6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1CC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A5F1CA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A8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374B" w14:textId="77777777" w:rsidR="001F5931" w:rsidRPr="002556AB" w:rsidRDefault="001F5931" w:rsidP="001F5931">
            <w:r>
              <w:t>Иные бюджетные ассигн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A7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74DB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CD4E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D15A" w14:textId="77777777" w:rsidR="001F5931" w:rsidRPr="002556AB" w:rsidRDefault="001F5931" w:rsidP="001F593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D06" w14:textId="77777777" w:rsidR="001F5931" w:rsidRPr="002556AB" w:rsidRDefault="001F5931" w:rsidP="001F5931">
            <w:pPr>
              <w:jc w:val="center"/>
            </w:pPr>
            <w:r w:rsidRPr="002556AB">
              <w:t>8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32EB" w14:textId="77777777" w:rsidR="001F5931" w:rsidRPr="002556AB" w:rsidRDefault="001F5931" w:rsidP="001F5931">
            <w:pPr>
              <w:jc w:val="center"/>
            </w:pPr>
            <w:r>
              <w:t>88,2</w:t>
            </w:r>
          </w:p>
        </w:tc>
      </w:tr>
      <w:tr w:rsidR="001F5931" w:rsidRPr="002556AB" w14:paraId="185F2C3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8D0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24E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C10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011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36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1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F1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296C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E524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A8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95081" w14:textId="77777777" w:rsidR="001F5931" w:rsidRPr="002556AB" w:rsidRDefault="001F5931" w:rsidP="001F5931">
            <w:r>
              <w:t>Уплата налогов, сборов и иных платеж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63F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F0CA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3FDE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9E4" w14:textId="77777777" w:rsidR="001F5931" w:rsidRPr="002556AB" w:rsidRDefault="001F5931" w:rsidP="001F593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A" w14:textId="77777777" w:rsidR="001F5931" w:rsidRPr="002556AB" w:rsidRDefault="001F5931" w:rsidP="001F5931">
            <w:pPr>
              <w:jc w:val="center"/>
            </w:pPr>
            <w:r w:rsidRPr="002556AB">
              <w:t>85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219B" w14:textId="77777777" w:rsidR="001F5931" w:rsidRPr="002556AB" w:rsidRDefault="001F5931" w:rsidP="001F5931">
            <w:pPr>
              <w:jc w:val="center"/>
            </w:pPr>
            <w:r>
              <w:t>88,2</w:t>
            </w:r>
          </w:p>
        </w:tc>
      </w:tr>
      <w:tr w:rsidR="001F5931" w:rsidRPr="002556AB" w14:paraId="28EAFCE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DE4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41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C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61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1D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F16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37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ABE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BFE9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52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ADEA" w14:textId="77777777" w:rsidR="001F5931" w:rsidRPr="002556AB" w:rsidRDefault="001F5931" w:rsidP="001F5931">
            <w:r w:rsidRPr="002556AB">
              <w:t>Уплата налога на имущество организаций и земельного нало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958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BD6E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E6D3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F988" w14:textId="77777777" w:rsidR="001F5931" w:rsidRPr="002556AB" w:rsidRDefault="001F5931" w:rsidP="001F5931">
            <w:pPr>
              <w:jc w:val="center"/>
            </w:pPr>
            <w:r w:rsidRPr="002556AB">
              <w:t>55200</w:t>
            </w:r>
            <w:r>
              <w:t>0</w:t>
            </w:r>
            <w:r w:rsidRPr="002556AB">
              <w:t>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97D2" w14:textId="77777777" w:rsidR="001F5931" w:rsidRPr="002556AB" w:rsidRDefault="001F5931" w:rsidP="001F5931">
            <w:pPr>
              <w:jc w:val="center"/>
            </w:pPr>
            <w:r w:rsidRPr="002556AB">
              <w:t>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CB8" w14:textId="77777777" w:rsidR="001F5931" w:rsidRPr="002556AB" w:rsidRDefault="001F5931" w:rsidP="001F5931">
            <w:pPr>
              <w:jc w:val="center"/>
            </w:pPr>
            <w:r>
              <w:t>21,0</w:t>
            </w:r>
          </w:p>
        </w:tc>
      </w:tr>
      <w:tr w:rsidR="001F5931" w:rsidRPr="002556AB" w14:paraId="1427F9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2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48D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2F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78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3EC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11F8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BB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5F86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0CDF2B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4C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E7DA" w14:textId="77777777" w:rsidR="001F5931" w:rsidRPr="002556AB" w:rsidRDefault="001F5931" w:rsidP="001F5931">
            <w:r w:rsidRPr="002556AB">
              <w:t xml:space="preserve">Уплата прочих налогов, сборов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5D4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B45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C047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22129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2AB" w14:textId="77777777" w:rsidR="001F5931" w:rsidRPr="002556AB" w:rsidRDefault="001F5931" w:rsidP="001F5931">
            <w:pPr>
              <w:jc w:val="center"/>
            </w:pPr>
            <w:r w:rsidRPr="002556AB"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C9E" w14:textId="77777777" w:rsidR="001F5931" w:rsidRPr="002556AB" w:rsidRDefault="001F5931" w:rsidP="001F5931">
            <w:pPr>
              <w:jc w:val="center"/>
            </w:pPr>
            <w:r>
              <w:t>63,8</w:t>
            </w:r>
          </w:p>
        </w:tc>
      </w:tr>
      <w:tr w:rsidR="001F5931" w:rsidRPr="002556AB" w14:paraId="518667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1D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AB9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523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F4C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6C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EF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7C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AD5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6B6BED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C9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856C" w14:textId="77777777" w:rsidR="001F5931" w:rsidRPr="002556AB" w:rsidRDefault="001F5931" w:rsidP="001F5931">
            <w:r>
              <w:t>Уплата и</w:t>
            </w:r>
            <w:r w:rsidRPr="002556AB">
              <w:t>ны</w:t>
            </w:r>
            <w:r>
              <w:t>х</w:t>
            </w:r>
            <w:r w:rsidRPr="002556AB">
              <w:t xml:space="preserve"> платеж</w:t>
            </w:r>
            <w:r>
              <w:t>е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578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A0F8" w14:textId="77777777" w:rsidR="001F5931" w:rsidRPr="002556AB" w:rsidRDefault="001F5931" w:rsidP="001F5931">
            <w:pPr>
              <w:jc w:val="center"/>
            </w:pPr>
            <w:r w:rsidRPr="002556AB">
              <w:t>0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3C83" w14:textId="77777777" w:rsidR="001F5931" w:rsidRPr="002556AB" w:rsidRDefault="001F5931" w:rsidP="001F5931">
            <w:pPr>
              <w:jc w:val="center"/>
            </w:pPr>
            <w:r w:rsidRPr="002556AB">
              <w:t xml:space="preserve">05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2F14" w14:textId="77777777" w:rsidR="001F5931" w:rsidRPr="002556AB" w:rsidRDefault="001F5931" w:rsidP="001F5931">
            <w:pPr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E2A9" w14:textId="77777777" w:rsidR="001F5931" w:rsidRPr="002556AB" w:rsidRDefault="001F5931" w:rsidP="001F5931">
            <w:pPr>
              <w:jc w:val="center"/>
            </w:pPr>
            <w:r w:rsidRPr="002556AB"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9C7" w14:textId="77777777" w:rsidR="001F5931" w:rsidRPr="002556AB" w:rsidRDefault="001F5931" w:rsidP="001F5931">
            <w:pPr>
              <w:jc w:val="center"/>
            </w:pPr>
            <w:r>
              <w:t>3,4</w:t>
            </w:r>
          </w:p>
        </w:tc>
      </w:tr>
      <w:tr w:rsidR="001F5931" w:rsidRPr="002556AB" w14:paraId="5C05BE4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76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ED3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6FC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73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4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EEE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01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F42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A0A775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82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1DA" w14:textId="77777777" w:rsidR="001F5931" w:rsidRPr="002556AB" w:rsidRDefault="001F5931" w:rsidP="001F5931">
            <w:r w:rsidRPr="002556AB">
              <w:t>Образова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0F0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BA1D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CF76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D56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D4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2F4E" w14:textId="77777777" w:rsidR="001F5931" w:rsidRPr="002556AB" w:rsidRDefault="001F5931" w:rsidP="001F5931">
            <w:pPr>
              <w:jc w:val="center"/>
            </w:pPr>
            <w:r>
              <w:t>410,3</w:t>
            </w:r>
          </w:p>
        </w:tc>
      </w:tr>
      <w:tr w:rsidR="001F5931" w:rsidRPr="002556AB" w14:paraId="561EB28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FA55" w14:textId="77777777" w:rsidR="001F5931" w:rsidRPr="002556AB" w:rsidRDefault="001F5931" w:rsidP="001F593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B6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3F1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E22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67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4D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27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1D3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10EF2C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85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674" w14:textId="77777777" w:rsidR="001F5931" w:rsidRPr="002556AB" w:rsidRDefault="001F5931" w:rsidP="001F5931">
            <w:r>
              <w:t>Профессиональная подготовка, переподготовка и повышение квалификац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A334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B2C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72331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B7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61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02D2" w14:textId="77777777" w:rsidR="001F5931" w:rsidRPr="002556AB" w:rsidRDefault="001F5931" w:rsidP="001F5931">
            <w:pPr>
              <w:jc w:val="center"/>
            </w:pPr>
            <w:r>
              <w:t>240,3</w:t>
            </w:r>
          </w:p>
        </w:tc>
      </w:tr>
      <w:tr w:rsidR="001F5931" w:rsidRPr="002556AB" w14:paraId="20A79F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B6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A0B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35BB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1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15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5534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0B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D5A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9FCC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E7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BA4A" w14:textId="77777777" w:rsidR="001F5931" w:rsidRPr="002556AB" w:rsidRDefault="001F5931" w:rsidP="001F5931">
            <w:r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826B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4565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1DB8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D025" w14:textId="77777777" w:rsidR="001F5931" w:rsidRPr="002556AB" w:rsidRDefault="001F5931" w:rsidP="001F5931">
            <w:pPr>
              <w:jc w:val="center"/>
            </w:pPr>
            <w:r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ED0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6B0D" w14:textId="77777777" w:rsidR="001F5931" w:rsidRPr="002556AB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6DA593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F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DBC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2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B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90E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B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CB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AB9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344FC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E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709" w14:textId="77777777" w:rsidR="001F5931" w:rsidRPr="002556AB" w:rsidRDefault="001F5931" w:rsidP="001F5931">
            <w:r>
              <w:t xml:space="preserve">Обеспечение функционирования  </w:t>
            </w:r>
            <w:r w:rsidRPr="00B25D1E">
              <w:t>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3040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C1C5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7715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5CA3" w14:textId="77777777" w:rsidR="001F5931" w:rsidRPr="002556AB" w:rsidRDefault="001F5931" w:rsidP="001F5931">
            <w:pPr>
              <w:jc w:val="center"/>
            </w:pPr>
            <w:r>
              <w:t>52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A44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BAB3C" w14:textId="77777777" w:rsidR="001F5931" w:rsidRPr="002556AB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38FF4D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F2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636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846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064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FD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C3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9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5EB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8D69D8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2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2E26" w14:textId="77777777" w:rsidR="001F5931" w:rsidRPr="002556AB" w:rsidRDefault="001F5931" w:rsidP="001F5931">
            <w:r w:rsidRPr="002556AB">
              <w:t>Расходы на обеспечение функций органов местного самоуправл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6B8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078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E10C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60F4" w14:textId="77777777" w:rsidR="001F5931" w:rsidRPr="002556AB" w:rsidRDefault="001F5931" w:rsidP="001F593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31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AE33" w14:textId="77777777" w:rsidR="001F5931" w:rsidRPr="002556AB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15B7999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3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680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A398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C9E6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4190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1651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F5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BB35" w14:textId="77777777" w:rsidR="001F5931" w:rsidRDefault="001F5931" w:rsidP="001F5931">
            <w:pPr>
              <w:jc w:val="center"/>
            </w:pPr>
          </w:p>
        </w:tc>
      </w:tr>
      <w:tr w:rsidR="001F5931" w:rsidRPr="002556AB" w14:paraId="7DB9CC2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4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D2B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61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C626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6FD4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18E" w14:textId="77777777" w:rsidR="001F5931" w:rsidRDefault="001F5931" w:rsidP="001F593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B0BF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7942" w14:textId="77777777" w:rsidR="001F5931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00E5B57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61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F0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E637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BD0D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2DE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02DD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A78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F988" w14:textId="77777777" w:rsidR="001F5931" w:rsidRDefault="001F5931" w:rsidP="001F5931">
            <w:pPr>
              <w:jc w:val="center"/>
            </w:pPr>
          </w:p>
        </w:tc>
      </w:tr>
      <w:tr w:rsidR="001F5931" w:rsidRPr="002556AB" w14:paraId="0DBEE54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69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65AF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E86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AB26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9D0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2527" w14:textId="77777777" w:rsidR="001F5931" w:rsidRDefault="001F5931" w:rsidP="001F593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1153" w14:textId="77777777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73EB" w14:textId="77777777" w:rsidR="001F5931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07F9B1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A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263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803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CEDC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A9D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F09A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3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21E" w14:textId="77777777" w:rsidR="001F5931" w:rsidRDefault="001F5931" w:rsidP="001F5931">
            <w:pPr>
              <w:jc w:val="center"/>
            </w:pPr>
          </w:p>
        </w:tc>
      </w:tr>
      <w:tr w:rsidR="001F5931" w:rsidRPr="002556AB" w14:paraId="3F0F5A79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6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028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C87C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EA61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60F6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690C" w14:textId="77777777" w:rsidR="001F5931" w:rsidRDefault="001F5931" w:rsidP="001F5931">
            <w:pPr>
              <w:jc w:val="center"/>
            </w:pPr>
            <w:r>
              <w:t>52200000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ED97" w14:textId="77777777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99FD" w14:textId="77777777" w:rsidR="001F5931" w:rsidRDefault="001F5931" w:rsidP="001F5931">
            <w:pPr>
              <w:jc w:val="center"/>
            </w:pPr>
            <w:r>
              <w:t>30,0</w:t>
            </w:r>
          </w:p>
        </w:tc>
      </w:tr>
      <w:tr w:rsidR="001F5931" w:rsidRPr="002556AB" w14:paraId="66E9F8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AC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7F1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C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5CE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219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020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0A9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3C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1C36E4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A8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216" w14:textId="77777777" w:rsidR="001F5931" w:rsidRPr="002556AB" w:rsidRDefault="001F5931" w:rsidP="001F593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F5C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D0E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4A29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3EC33" w14:textId="77777777" w:rsidR="001F5931" w:rsidRPr="002556AB" w:rsidRDefault="001F5931" w:rsidP="001F5931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2A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15C2" w14:textId="77777777" w:rsidR="001F5931" w:rsidRPr="002556AB" w:rsidRDefault="001F5931" w:rsidP="001F5931">
            <w:pPr>
              <w:jc w:val="center"/>
            </w:pPr>
            <w:r>
              <w:t>210,3</w:t>
            </w:r>
          </w:p>
        </w:tc>
      </w:tr>
      <w:tr w:rsidR="001F5931" w:rsidRPr="002556AB" w14:paraId="55EADD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3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0FB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92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FA1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11B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E53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9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E80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7ED891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C2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97E7" w14:textId="77777777" w:rsidR="001F5931" w:rsidRPr="002556AB" w:rsidRDefault="001F5931" w:rsidP="001F593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5887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0431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AC7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8901" w14:textId="77777777" w:rsidR="001F5931" w:rsidRPr="002556AB" w:rsidRDefault="001F5931" w:rsidP="001F5931">
            <w:pPr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B4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2A68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773A711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86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ED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6E0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27E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C4D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7D3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610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00C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FBC1C0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72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4033" w14:textId="77777777" w:rsidR="001F5931" w:rsidRPr="002556AB" w:rsidRDefault="001F5931" w:rsidP="001F5931">
            <w:r w:rsidRPr="00A3300F">
              <w:t>Фонд оплаты казенных учреждений и взносы по обязательному социальному страхова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AD36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AB6F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1B8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A501" w14:textId="77777777" w:rsidR="001F5931" w:rsidRPr="002556AB" w:rsidRDefault="001F5931" w:rsidP="001F5931">
            <w:pPr>
              <w:jc w:val="center"/>
            </w:pPr>
            <w:r w:rsidRPr="00A3300F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3F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074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7CE0159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1DB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3DD6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2F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FB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532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D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B2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E27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28D52D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E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DF2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C333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D8A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B1F1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7072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B607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2AF8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2870244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1D4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DB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3424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4349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2B2C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274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998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A0E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E5A08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6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84AE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9ED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D689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90CA8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11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E406" w14:textId="77777777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57658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74FEB0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9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B72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D7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CB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FE4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E5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1C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607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8AA3315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768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283B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DB1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9C79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9A6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85EE" w14:textId="77777777" w:rsidR="001F5931" w:rsidRPr="002556AB" w:rsidRDefault="001F5931" w:rsidP="001F5931">
            <w:pPr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DDB1" w14:textId="77777777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AE28" w14:textId="77777777" w:rsidR="001F5931" w:rsidRPr="002556AB" w:rsidRDefault="001F5931" w:rsidP="001F5931">
            <w:pPr>
              <w:jc w:val="center"/>
            </w:pPr>
            <w:r>
              <w:t>123,5</w:t>
            </w:r>
          </w:p>
        </w:tc>
      </w:tr>
      <w:tr w:rsidR="001F5931" w:rsidRPr="002556AB" w14:paraId="4658B68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A4E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86C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8B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ACE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EE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6DD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C7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70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368BC76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0C1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D02DD" w14:textId="77777777" w:rsidR="001F5931" w:rsidRPr="002556AB" w:rsidRDefault="001F5931" w:rsidP="001F5931">
            <w:r>
              <w:t>Поисковые и аварийно-спасательные учрежде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7B5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05D6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A9EC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201" w14:textId="77777777" w:rsidR="001F5931" w:rsidRPr="002556AB" w:rsidRDefault="001F5931" w:rsidP="001F5931">
            <w:pPr>
              <w:jc w:val="center"/>
            </w:pPr>
            <w:r w:rsidRPr="002556AB">
              <w:t>559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A01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5005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55B146E8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3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C5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6EC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92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FF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80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7BE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866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027077E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1E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3C3" w14:textId="77777777" w:rsidR="001F5931" w:rsidRPr="002556AB" w:rsidRDefault="001F5931" w:rsidP="001F593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A3D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3138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2CAE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C217" w14:textId="77777777" w:rsidR="001F5931" w:rsidRPr="002556AB" w:rsidRDefault="001F5931" w:rsidP="001F593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AC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09F0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204449F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354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C49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65A6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E5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C9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40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19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620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219CE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65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61B3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0F0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7B40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1BD2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B66" w14:textId="77777777" w:rsidR="001F5931" w:rsidRPr="002556AB" w:rsidRDefault="001F5931" w:rsidP="001F593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2629" w14:textId="77777777" w:rsidR="001F5931" w:rsidRPr="002556AB" w:rsidRDefault="001F5931" w:rsidP="001F5931">
            <w:pPr>
              <w:jc w:val="center"/>
            </w:pPr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F87D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4ED975C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8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B7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21C5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57FD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3B16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7A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CD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F4D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46624E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454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F7A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ABC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368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621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E8AB" w14:textId="77777777" w:rsidR="001F5931" w:rsidRPr="002556AB" w:rsidRDefault="001F5931" w:rsidP="001F593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215" w14:textId="77777777" w:rsidR="001F5931" w:rsidRPr="002556AB" w:rsidRDefault="001F5931" w:rsidP="001F5931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FEAD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432C86B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03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0DB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2C8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36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5ED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D77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89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8FF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8683501" w14:textId="77777777" w:rsidTr="000747AF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24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212E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E06B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2245" w14:textId="77777777" w:rsidR="001F5931" w:rsidRPr="002556AB" w:rsidRDefault="001F5931" w:rsidP="001F5931">
            <w:pPr>
              <w:jc w:val="center"/>
            </w:pPr>
            <w:r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69C9" w14:textId="77777777" w:rsidR="001F5931" w:rsidRPr="002556AB" w:rsidRDefault="001F5931" w:rsidP="001F5931">
            <w:pPr>
              <w:jc w:val="center"/>
            </w:pPr>
            <w:r>
              <w:t>05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311E" w14:textId="77777777" w:rsidR="001F5931" w:rsidRPr="002556AB" w:rsidRDefault="001F5931" w:rsidP="001F5931">
            <w:pPr>
              <w:jc w:val="center"/>
            </w:pPr>
            <w:r w:rsidRPr="002556AB">
              <w:t>559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115C" w14:textId="77777777" w:rsidR="001F5931" w:rsidRPr="002556AB" w:rsidRDefault="001F5931" w:rsidP="001F5931">
            <w:pPr>
              <w:jc w:val="center"/>
            </w:pPr>
            <w: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883" w14:textId="77777777" w:rsidR="001F5931" w:rsidRPr="002556AB" w:rsidRDefault="001F5931" w:rsidP="001F5931">
            <w:pPr>
              <w:jc w:val="center"/>
            </w:pPr>
            <w:r>
              <w:t>86,8</w:t>
            </w:r>
          </w:p>
        </w:tc>
      </w:tr>
      <w:tr w:rsidR="001F5931" w:rsidRPr="002556AB" w14:paraId="3241D8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92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54A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A6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D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DDD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CF4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B8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9AD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9935E7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83E" w14:textId="77777777" w:rsidR="001F5931" w:rsidRPr="002556AB" w:rsidRDefault="001F5931" w:rsidP="001F5931">
            <w:pPr>
              <w:jc w:val="center"/>
            </w:pPr>
            <w:r w:rsidRPr="002556AB">
              <w:t> 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55D8" w14:textId="77777777" w:rsidR="001F5931" w:rsidRPr="002556AB" w:rsidRDefault="001F5931" w:rsidP="001F5931">
            <w:r w:rsidRPr="002556AB">
              <w:t xml:space="preserve">Молодежная политик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18B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BE68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6FEE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B0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04C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7751BB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C05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A90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8E5E" w14:textId="77777777" w:rsidR="001F5931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8CBB" w14:textId="77777777" w:rsidR="001F5931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C0F1" w14:textId="77777777" w:rsidR="001F5931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C3AE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CB3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1455" w14:textId="77777777" w:rsidR="001F5931" w:rsidRDefault="001F5931" w:rsidP="001F5931">
            <w:pPr>
              <w:jc w:val="center"/>
            </w:pPr>
          </w:p>
        </w:tc>
      </w:tr>
      <w:tr w:rsidR="001F5931" w:rsidRPr="002556AB" w14:paraId="7566B3B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8C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E09B" w14:textId="77777777" w:rsidR="001F5931" w:rsidRPr="002556AB" w:rsidRDefault="001F5931" w:rsidP="001F5931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8D4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9C27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E15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2446" w14:textId="77777777" w:rsidR="001F5931" w:rsidRPr="002556AB" w:rsidRDefault="001F5931" w:rsidP="001F5931">
            <w:pPr>
              <w:jc w:val="center"/>
            </w:pPr>
            <w:r w:rsidRPr="002556AB">
              <w:t>45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40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F1D7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6C171E6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B7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96A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0E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F10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B0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B382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48C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6DE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586CF0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02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5B83" w14:textId="77777777" w:rsidR="001F5931" w:rsidRPr="002556AB" w:rsidRDefault="001F5931" w:rsidP="001F5931">
            <w:r>
              <w:t xml:space="preserve">Муниципальная </w:t>
            </w:r>
            <w:r w:rsidRPr="002556AB">
              <w:t>программа «Молодежь Кореновского городского поселения Кореновского района»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CC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DE65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8BD4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1443" w14:textId="77777777" w:rsidR="001F5931" w:rsidRPr="002556AB" w:rsidRDefault="001F5931" w:rsidP="001F593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3C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BAD1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577B1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FC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29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1F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96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AF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73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96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FF23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9EA75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3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1BA6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9DA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BEC1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C1D7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12C7" w14:textId="77777777" w:rsidR="001F5931" w:rsidRPr="002556AB" w:rsidRDefault="001F5931" w:rsidP="001F593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C37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8BFD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1CC80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9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75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5CB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D8D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42F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B5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DCF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2D2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AF2401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31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5FA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C0F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633B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68D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A13" w14:textId="77777777" w:rsidR="001F5931" w:rsidRPr="002556AB" w:rsidRDefault="001F5931" w:rsidP="001F593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659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075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2144948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6B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3E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BA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88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30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1C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B4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A42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768C5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04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BDD" w14:textId="77777777" w:rsidR="001F5931" w:rsidRPr="002556AB" w:rsidRDefault="001F5931" w:rsidP="001F593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7E2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EF0A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22CE" w14:textId="77777777" w:rsidR="001F5931" w:rsidRPr="002556AB" w:rsidRDefault="001F5931" w:rsidP="001F5931">
            <w:pPr>
              <w:jc w:val="center"/>
            </w:pPr>
            <w:r w:rsidRPr="002556AB">
              <w:t>0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2050" w14:textId="77777777" w:rsidR="001F5931" w:rsidRPr="002556AB" w:rsidRDefault="001F5931" w:rsidP="001F5931">
            <w:pPr>
              <w:jc w:val="center"/>
            </w:pPr>
            <w:r w:rsidRPr="002556AB">
              <w:t>45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70FC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37CE" w14:textId="77777777" w:rsidR="001F5931" w:rsidRPr="002556AB" w:rsidRDefault="001F5931" w:rsidP="001F5931">
            <w:pPr>
              <w:jc w:val="center"/>
            </w:pPr>
            <w:r>
              <w:t>170,0</w:t>
            </w:r>
          </w:p>
        </w:tc>
      </w:tr>
      <w:tr w:rsidR="001F5931" w:rsidRPr="002556AB" w14:paraId="6FBEDFA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61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DC2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074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089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89A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71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D1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6CE719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EA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99F" w14:textId="77777777" w:rsidR="001F5931" w:rsidRPr="002556AB" w:rsidRDefault="001F5931" w:rsidP="001F5931">
            <w:r w:rsidRPr="002556AB">
              <w:t xml:space="preserve">Культура,  кинематография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0A2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9E3B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C24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81B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63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9D18" w14:textId="7AABE416" w:rsidR="001F5931" w:rsidRPr="002556AB" w:rsidRDefault="001F5931" w:rsidP="001F5931">
            <w:pPr>
              <w:jc w:val="center"/>
            </w:pPr>
            <w:r>
              <w:t>243566,1</w:t>
            </w:r>
          </w:p>
        </w:tc>
      </w:tr>
      <w:tr w:rsidR="001F5931" w:rsidRPr="002556AB" w14:paraId="0A81564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9F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FB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26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DD3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99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4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9A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BE3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238564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77A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DCD2" w14:textId="77777777" w:rsidR="001F5931" w:rsidRPr="002556AB" w:rsidRDefault="001F5931" w:rsidP="001F5931">
            <w:r w:rsidRPr="002556AB">
              <w:t>Культу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4E3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4DDC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A048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95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2EF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671" w14:textId="31639AF6" w:rsidR="001F5931" w:rsidRPr="002556AB" w:rsidRDefault="001F5931" w:rsidP="001F5931">
            <w:pPr>
              <w:jc w:val="center"/>
            </w:pPr>
            <w:r>
              <w:t>243566,1</w:t>
            </w:r>
          </w:p>
        </w:tc>
      </w:tr>
      <w:tr w:rsidR="001F5931" w:rsidRPr="002556AB" w14:paraId="2D12E5C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3B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AC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8C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3F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9BE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A3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8C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58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9621C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AC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86D3" w14:textId="77777777" w:rsidR="001F5931" w:rsidRPr="002556AB" w:rsidRDefault="001F5931" w:rsidP="001F5931">
            <w:r>
              <w:t>Муниципальная</w:t>
            </w:r>
            <w:r w:rsidRPr="002556AB">
              <w:t xml:space="preserve"> программа праздничных мероприятий, проводимых в Кореновском городском поселении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3D6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19F2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83E38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B3FF" w14:textId="77777777" w:rsidR="001F5931" w:rsidRPr="002556AB" w:rsidRDefault="001F5931" w:rsidP="001F5931">
            <w:pPr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2CA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F065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29A99ED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C1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1D0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3B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ECF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99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0D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8C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C0E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CBC60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2D3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7C0" w14:textId="77777777" w:rsidR="001F5931" w:rsidRPr="002556AB" w:rsidRDefault="001F5931" w:rsidP="001F5931">
            <w:r w:rsidRPr="00226F53">
              <w:t xml:space="preserve">Муниципальная </w:t>
            </w:r>
            <w:r>
              <w:t>пр</w:t>
            </w:r>
            <w:r w:rsidRPr="002556AB">
              <w:t>ограмма праздничных мероприятий, проводимых в Кореновском городском поселении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97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25DB0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14C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3EED" w14:textId="77777777" w:rsidR="001F5931" w:rsidRPr="002556AB" w:rsidRDefault="001F5931" w:rsidP="001F593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EC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B1E5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55FFD61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C4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A56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4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D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0A0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F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43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70D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10AAE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6F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C277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5BD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519B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67D3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CC30" w14:textId="77777777" w:rsidR="001F5931" w:rsidRPr="002556AB" w:rsidRDefault="001F5931" w:rsidP="001F593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32AA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CCF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7D94DA1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16D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D0C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2F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BC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73D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CD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40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EB2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FFA316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705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73EE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4AA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2BBCE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CC5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0A47" w14:textId="77777777" w:rsidR="001F5931" w:rsidRPr="002556AB" w:rsidRDefault="001F5931" w:rsidP="001F593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313D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DD22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7639F43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096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3A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A0F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23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60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B5A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FA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9618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FC482B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494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44DE" w14:textId="77777777" w:rsidR="001F5931" w:rsidRPr="002556AB" w:rsidRDefault="001F5931" w:rsidP="001F5931">
            <w:r w:rsidRPr="002556AB">
              <w:t>Прочая закупка товаров, работ и услуг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E03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DF6A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CC03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5526" w14:textId="77777777" w:rsidR="001F5931" w:rsidRPr="002556AB" w:rsidRDefault="001F5931" w:rsidP="001F5931">
            <w:pPr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646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29B" w14:textId="77777777" w:rsidR="001F5931" w:rsidRPr="002556AB" w:rsidRDefault="001F5931" w:rsidP="001F5931">
            <w:pPr>
              <w:jc w:val="center"/>
            </w:pPr>
            <w:r>
              <w:t>1518,7</w:t>
            </w:r>
          </w:p>
        </w:tc>
      </w:tr>
      <w:tr w:rsidR="001F5931" w:rsidRPr="002556AB" w14:paraId="6B62B8B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19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20A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7E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F2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23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20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04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522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A2242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A7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D45B" w14:textId="77777777" w:rsidR="001F5931" w:rsidRPr="002556AB" w:rsidRDefault="001F5931" w:rsidP="001F5931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609A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9E0F9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5F97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E0FF" w14:textId="77777777" w:rsidR="001F5931" w:rsidRPr="002556AB" w:rsidRDefault="001F5931" w:rsidP="001F5931">
            <w:pPr>
              <w:jc w:val="center"/>
            </w:pPr>
            <w:r>
              <w:t>4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8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BB82" w14:textId="10314F80" w:rsidR="001F5931" w:rsidRPr="002556AB" w:rsidRDefault="001F5931" w:rsidP="001F5931">
            <w:pPr>
              <w:jc w:val="center"/>
            </w:pPr>
            <w:r>
              <w:t>150953,4</w:t>
            </w:r>
          </w:p>
        </w:tc>
      </w:tr>
      <w:tr w:rsidR="001F5931" w:rsidRPr="002556AB" w14:paraId="3E92AF8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94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56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93E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E43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A9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A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7F5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CF72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7F2A53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44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C5A" w14:textId="77777777" w:rsidR="001F5931" w:rsidRPr="002556AB" w:rsidRDefault="001F5931" w:rsidP="001F5931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F20B2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2AFF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6CC7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D6BF" w14:textId="1F085484" w:rsidR="001F5931" w:rsidRPr="002556AB" w:rsidRDefault="001F5931" w:rsidP="001F5931">
            <w:pPr>
              <w:jc w:val="center"/>
            </w:pPr>
            <w:r w:rsidRPr="00732922">
              <w:t>401F2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50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F2EF" w14:textId="434AA90F" w:rsidR="001F5931" w:rsidRPr="002556AB" w:rsidRDefault="001F5931" w:rsidP="001F5931">
            <w:pPr>
              <w:jc w:val="center"/>
            </w:pPr>
            <w:r>
              <w:t>150953,4</w:t>
            </w:r>
          </w:p>
        </w:tc>
      </w:tr>
      <w:tr w:rsidR="001F5931" w:rsidRPr="002556AB" w14:paraId="4478CD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2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324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F9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69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80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6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604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D4F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5E34D1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2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2DEC" w14:textId="77777777" w:rsidR="001F5931" w:rsidRPr="002556AB" w:rsidRDefault="001F5931" w:rsidP="001F5931">
            <w:r w:rsidRPr="007263D8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CE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E6A2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B356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C5F4" w14:textId="65458E73" w:rsidR="001F5931" w:rsidRPr="007263D8" w:rsidRDefault="001F5931" w:rsidP="001F5931">
            <w:pPr>
              <w:jc w:val="center"/>
              <w:rPr>
                <w:lang w:val="en-US"/>
              </w:rPr>
            </w:pPr>
            <w:r w:rsidRPr="00732922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08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59A0" w14:textId="7BC1E234" w:rsidR="001F5931" w:rsidRPr="007263D8" w:rsidRDefault="001F5931" w:rsidP="001F5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953,4</w:t>
            </w:r>
          </w:p>
        </w:tc>
      </w:tr>
      <w:tr w:rsidR="001F5931" w:rsidRPr="002556AB" w14:paraId="03804F4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50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A16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AC5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10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D28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44B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2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8A7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FE4CB1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176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8DE2" w14:textId="77777777" w:rsidR="001F5931" w:rsidRPr="00255A1F" w:rsidRDefault="001F5931" w:rsidP="001F5931">
            <w: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F67D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5A7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C4301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674F" w14:textId="77777777" w:rsidR="001F5931" w:rsidRPr="002556AB" w:rsidRDefault="001F5931" w:rsidP="001F5931">
            <w:pPr>
              <w:jc w:val="center"/>
            </w:pPr>
            <w:r w:rsidRPr="00255A1F">
              <w:t>401F2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3BC2" w14:textId="782A46FB" w:rsidR="001F5931" w:rsidRPr="002556AB" w:rsidRDefault="00B37F57" w:rsidP="001F5931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5745" w14:textId="77777777" w:rsidR="001F5931" w:rsidRPr="002556AB" w:rsidRDefault="001F5931" w:rsidP="001F5931">
            <w:pPr>
              <w:jc w:val="center"/>
            </w:pPr>
            <w:r>
              <w:t>97953,4</w:t>
            </w:r>
          </w:p>
        </w:tc>
      </w:tr>
      <w:tr w:rsidR="001F5931" w:rsidRPr="002556AB" w14:paraId="437D88A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66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15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E4C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47E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B0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07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543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A1B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53EF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37B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1DE" w14:textId="77777777" w:rsidR="001F5931" w:rsidRPr="002556AB" w:rsidRDefault="001F5931" w:rsidP="001F5931">
            <w:r>
              <w:t xml:space="preserve">Субсидии бюджетным и автономным </w:t>
            </w:r>
            <w:proofErr w:type="spellStart"/>
            <w:r>
              <w:t>учреждениям,государственным</w:t>
            </w:r>
            <w:proofErr w:type="spellEnd"/>
            <w:r>
              <w:t xml:space="preserve">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6CD70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08B8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5C2D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0250" w14:textId="77777777" w:rsidR="001F5931" w:rsidRPr="002556AB" w:rsidRDefault="001F5931" w:rsidP="001F5931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9A57" w14:textId="49BF9A4C" w:rsidR="001F5931" w:rsidRPr="002556AB" w:rsidRDefault="00B37F57" w:rsidP="001F5931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EF4B" w14:textId="77777777" w:rsidR="001F5931" w:rsidRPr="002556AB" w:rsidRDefault="001F5931" w:rsidP="001F5931">
            <w:pPr>
              <w:jc w:val="center"/>
            </w:pPr>
            <w:r>
              <w:t>97953,4</w:t>
            </w:r>
          </w:p>
        </w:tc>
      </w:tr>
      <w:tr w:rsidR="001F5931" w:rsidRPr="002556AB" w14:paraId="4BBD699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01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8CC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AD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724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75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E83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E1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D3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CEE2993" w14:textId="77777777" w:rsidTr="0047314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297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7381" w14:textId="77777777" w:rsidR="001F5931" w:rsidRPr="002556AB" w:rsidRDefault="001F5931" w:rsidP="001F5931">
            <w:r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0691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8EF6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6C9A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25BE" w14:textId="77777777" w:rsidR="001F5931" w:rsidRPr="002556AB" w:rsidRDefault="001F5931" w:rsidP="001F5931">
            <w:pPr>
              <w:jc w:val="center"/>
            </w:pPr>
            <w:r>
              <w:t>401</w:t>
            </w:r>
            <w:r>
              <w:rPr>
                <w:lang w:val="en-US"/>
              </w:rPr>
              <w:t>F2</w:t>
            </w:r>
            <w:r>
              <w:t>5424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9CAE" w14:textId="4D4A49E4" w:rsidR="001F5931" w:rsidRPr="002556AB" w:rsidRDefault="00B37F57" w:rsidP="001F5931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6A99" w14:textId="77777777" w:rsidR="001F5931" w:rsidRPr="002556AB" w:rsidRDefault="001F5931" w:rsidP="001F5931">
            <w:pPr>
              <w:jc w:val="center"/>
            </w:pPr>
            <w:r>
              <w:t>97953,4</w:t>
            </w:r>
          </w:p>
        </w:tc>
      </w:tr>
      <w:tr w:rsidR="001F5931" w:rsidRPr="002556AB" w14:paraId="5DFAF57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53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3E9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31A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9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9D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E37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D9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FBB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DE96AD2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B9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8ACA" w14:textId="57C2816F" w:rsidR="001F5931" w:rsidRPr="002556AB" w:rsidRDefault="001F5931" w:rsidP="001F5931">
            <w:r w:rsidRPr="009B4A7C">
              <w:t>Муниципальная программа «Формирование современной городской среды Кореновского городского поселения Кореновского района» на 2018-2024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1C5C" w14:textId="625FDC2E" w:rsidR="001F5931" w:rsidRPr="002556AB" w:rsidRDefault="001F5931" w:rsidP="001F5931">
            <w:pPr>
              <w:jc w:val="center"/>
            </w:pPr>
            <w:r w:rsidRPr="00DB4FC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B901" w14:textId="14CEF65C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56D" w14:textId="0FA0EC3A" w:rsidR="001F5931" w:rsidRPr="002556AB" w:rsidRDefault="001F5931" w:rsidP="001F5931">
            <w:pPr>
              <w:jc w:val="center"/>
            </w:pPr>
            <w:r w:rsidRPr="00DB4FC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E5F4" w14:textId="6A93D8F7" w:rsidR="001F5931" w:rsidRPr="002556AB" w:rsidRDefault="001F5931" w:rsidP="001F5931">
            <w:pPr>
              <w:jc w:val="center"/>
            </w:pPr>
            <w:r w:rsidRPr="00DB4FC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93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9CCE" w14:textId="44F77E1B" w:rsidR="001F5931" w:rsidRPr="002556AB" w:rsidRDefault="001F5931" w:rsidP="001F5931">
            <w:pPr>
              <w:jc w:val="center"/>
            </w:pPr>
            <w:r w:rsidRPr="00DB4FCE">
              <w:t>53000,0</w:t>
            </w:r>
          </w:p>
        </w:tc>
      </w:tr>
      <w:tr w:rsidR="001F5931" w:rsidRPr="002556AB" w14:paraId="0742FC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7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2B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F7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35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48A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51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5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170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6CDD85C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DCD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2324" w14:textId="42A0AC70" w:rsidR="001F5931" w:rsidRPr="002556AB" w:rsidRDefault="001F5931" w:rsidP="001F5931">
            <w:r w:rsidRPr="009B4A7C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E488" w14:textId="55A6C297" w:rsidR="001F5931" w:rsidRPr="002556AB" w:rsidRDefault="001F5931" w:rsidP="001F5931">
            <w:pPr>
              <w:jc w:val="center"/>
            </w:pPr>
            <w:r w:rsidRPr="008148F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80B" w14:textId="7F5AD514" w:rsidR="001F5931" w:rsidRPr="002556AB" w:rsidRDefault="001F5931" w:rsidP="001F5931">
            <w:pPr>
              <w:jc w:val="center"/>
            </w:pPr>
            <w:r w:rsidRPr="008148FA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AC1" w14:textId="495C899D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226" w14:textId="3487BF63" w:rsidR="001F5931" w:rsidRPr="002556AB" w:rsidRDefault="001F5931" w:rsidP="001F5931">
            <w:pPr>
              <w:jc w:val="center"/>
            </w:pPr>
            <w:r w:rsidRPr="008148F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72F2" w14:textId="6B1C5502" w:rsidR="001F5931" w:rsidRPr="002556AB" w:rsidRDefault="001F5931" w:rsidP="001F5931">
            <w:pPr>
              <w:jc w:val="center"/>
            </w:pPr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146" w14:textId="56C60A7C" w:rsidR="001F5931" w:rsidRPr="002556AB" w:rsidRDefault="001F5931" w:rsidP="001F5931">
            <w:pPr>
              <w:jc w:val="center"/>
            </w:pPr>
            <w:r w:rsidRPr="008148FA">
              <w:t>53000,0</w:t>
            </w:r>
          </w:p>
        </w:tc>
      </w:tr>
      <w:tr w:rsidR="001F5931" w:rsidRPr="002556AB" w14:paraId="35C79F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C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B04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B77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384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DB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56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E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0DB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E0B9C09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A4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264D" w14:textId="274E8ACD" w:rsidR="001F5931" w:rsidRPr="002556AB" w:rsidRDefault="001F5931" w:rsidP="001F5931">
            <w:r w:rsidRPr="009B4A7C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0E25" w14:textId="1FC50260" w:rsidR="001F5931" w:rsidRPr="002556AB" w:rsidRDefault="001F5931" w:rsidP="001F5931">
            <w:pPr>
              <w:jc w:val="center"/>
            </w:pPr>
            <w:r w:rsidRPr="00012C3A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7CC" w14:textId="4780372B" w:rsidR="001F5931" w:rsidRPr="002556AB" w:rsidRDefault="001F5931" w:rsidP="001F5931">
            <w:pPr>
              <w:jc w:val="center"/>
            </w:pPr>
            <w:r w:rsidRPr="00012C3A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553B" w14:textId="2574786D" w:rsidR="001F5931" w:rsidRPr="002556AB" w:rsidRDefault="001F5931" w:rsidP="001F5931">
            <w:pPr>
              <w:jc w:val="center"/>
            </w:pPr>
            <w:r w:rsidRPr="00012C3A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9425" w14:textId="4041B032" w:rsidR="001F5931" w:rsidRPr="002556AB" w:rsidRDefault="001F5931" w:rsidP="001F5931">
            <w:pPr>
              <w:jc w:val="center"/>
            </w:pPr>
            <w:r w:rsidRPr="00012C3A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35DE" w14:textId="5214316B" w:rsidR="001F5931" w:rsidRPr="002556AB" w:rsidRDefault="001F5931" w:rsidP="001F5931">
            <w:pPr>
              <w:jc w:val="center"/>
            </w:pPr>
            <w:r>
              <w:t>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6B19" w14:textId="33114528" w:rsidR="001F5931" w:rsidRPr="002556AB" w:rsidRDefault="001F5931" w:rsidP="001F5931">
            <w:pPr>
              <w:jc w:val="center"/>
            </w:pPr>
            <w:r w:rsidRPr="00012C3A">
              <w:t>53000,0</w:t>
            </w:r>
          </w:p>
        </w:tc>
      </w:tr>
      <w:tr w:rsidR="001F5931" w:rsidRPr="002556AB" w14:paraId="27813D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C2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06A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3EB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64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6B0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42E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D9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776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2515AF7" w14:textId="77777777" w:rsidTr="00B02535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A9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1BC2" w14:textId="0929FCD2" w:rsidR="001F5931" w:rsidRPr="002556AB" w:rsidRDefault="001F5931" w:rsidP="001F5931">
            <w:r w:rsidRPr="009B4A7C">
              <w:t>Субсидии на осуществление капитальных вложений в объекты капитального строительства государственной (муниципальной) собственност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B759" w14:textId="670C0FFE" w:rsidR="001F5931" w:rsidRPr="002556AB" w:rsidRDefault="001F5931" w:rsidP="001F5931">
            <w:pPr>
              <w:jc w:val="center"/>
            </w:pPr>
            <w:r w:rsidRPr="00E0302E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8AF4" w14:textId="348B5E94" w:rsidR="001F5931" w:rsidRPr="002556AB" w:rsidRDefault="001F5931" w:rsidP="001F5931">
            <w:pPr>
              <w:jc w:val="center"/>
            </w:pPr>
            <w:r w:rsidRPr="00E0302E">
              <w:t>0</w:t>
            </w:r>
            <w: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044" w14:textId="715B97A2" w:rsidR="001F5931" w:rsidRPr="002556AB" w:rsidRDefault="001F5931" w:rsidP="001F5931">
            <w:pPr>
              <w:jc w:val="center"/>
            </w:pPr>
            <w:r w:rsidRPr="00E0302E">
              <w:t>0</w:t>
            </w:r>
            <w:r>
              <w:t>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9170" w14:textId="751AAD7F" w:rsidR="001F5931" w:rsidRPr="002556AB" w:rsidRDefault="001F5931" w:rsidP="001F5931">
            <w:pPr>
              <w:jc w:val="center"/>
            </w:pPr>
            <w:r w:rsidRPr="00E0302E">
              <w:t>401F2A555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3C46" w14:textId="6BB8BB52" w:rsidR="001F5931" w:rsidRPr="002556AB" w:rsidRDefault="001F5931" w:rsidP="001F5931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0F5" w14:textId="1B7ED0C8" w:rsidR="001F5931" w:rsidRPr="002556AB" w:rsidRDefault="001F5931" w:rsidP="001F5931">
            <w:pPr>
              <w:jc w:val="center"/>
            </w:pPr>
            <w:r w:rsidRPr="00E0302E">
              <w:t>53000,0</w:t>
            </w:r>
          </w:p>
        </w:tc>
      </w:tr>
      <w:tr w:rsidR="001F5931" w:rsidRPr="002556AB" w14:paraId="3D27D9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B7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C28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5F0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9E8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AA9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E9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A2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85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DDA13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28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7420" w14:textId="77777777" w:rsidR="001F5931" w:rsidRPr="002556AB" w:rsidRDefault="001F5931" w:rsidP="001F5931">
            <w:r w:rsidRPr="002556AB">
              <w:t>Расходы на обеспечение деятельности учреждений культуры и мероприятий в сфере культуры и 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22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8FCC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6DB5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A878" w14:textId="77777777" w:rsidR="001F5931" w:rsidRPr="002556AB" w:rsidRDefault="001F5931" w:rsidP="001F5931">
            <w:pPr>
              <w:jc w:val="center"/>
            </w:pPr>
            <w:r w:rsidRPr="002556AB">
              <w:t>6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FD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A671" w14:textId="58E948D7" w:rsidR="001F5931" w:rsidRPr="002556AB" w:rsidRDefault="001F5931" w:rsidP="001F5931">
            <w:pPr>
              <w:jc w:val="center"/>
            </w:pPr>
            <w:r>
              <w:t>75498,7</w:t>
            </w:r>
          </w:p>
        </w:tc>
      </w:tr>
      <w:tr w:rsidR="001F5931" w:rsidRPr="002556AB" w14:paraId="7FCE68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05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3CD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B4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F3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D34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BD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049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3BE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6BB63B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51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DB2A" w14:textId="77777777" w:rsidR="001F5931" w:rsidRPr="002556AB" w:rsidRDefault="001F5931" w:rsidP="001F5931">
            <w:r w:rsidRPr="00255A1F">
              <w:t>Расходы на обеспечение деятельности</w:t>
            </w:r>
            <w:r>
              <w:t xml:space="preserve"> учреждений культуры и мероприятий в сфере культуры и кинематографи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CDCC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E865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4A01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BDA4" w14:textId="77777777" w:rsidR="001F5931" w:rsidRPr="002556AB" w:rsidRDefault="001F5931" w:rsidP="001F5931">
            <w:pPr>
              <w:jc w:val="center"/>
            </w:pPr>
            <w:r>
              <w:t>60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F5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B10F" w14:textId="07E98AC9" w:rsidR="001F5931" w:rsidRPr="002556AB" w:rsidRDefault="001F5931" w:rsidP="001F5931">
            <w:pPr>
              <w:jc w:val="center"/>
            </w:pPr>
            <w:r>
              <w:t>75498,7</w:t>
            </w:r>
          </w:p>
        </w:tc>
      </w:tr>
      <w:tr w:rsidR="001F5931" w:rsidRPr="002556AB" w14:paraId="3FD80EB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3A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6EB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64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FC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1CB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A03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70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03D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2BCCD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8A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A29E" w14:textId="77777777" w:rsidR="001F5931" w:rsidRPr="002556AB" w:rsidRDefault="001F5931" w:rsidP="001F5931">
            <w:r w:rsidRPr="002556AB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3D9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F064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0ACF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A946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C8D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5F03" w14:textId="7CC56327" w:rsidR="001F5931" w:rsidRPr="002556AB" w:rsidRDefault="001F5931" w:rsidP="001F5931">
            <w:pPr>
              <w:jc w:val="center"/>
            </w:pPr>
            <w:r>
              <w:t>75498,7</w:t>
            </w:r>
          </w:p>
        </w:tc>
      </w:tr>
      <w:tr w:rsidR="001F5931" w:rsidRPr="002556AB" w14:paraId="7F103B0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730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1C06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D5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A3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C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C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FB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23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7E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6FD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149F" w14:textId="77777777" w:rsidR="001F5931" w:rsidRPr="002556AB" w:rsidRDefault="001F5931" w:rsidP="001F593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43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0E17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6B09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1A94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55F3A" w14:textId="77777777" w:rsidR="001F5931" w:rsidRPr="002556AB" w:rsidRDefault="001F5931" w:rsidP="001F593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2E80" w14:textId="393D3920" w:rsidR="001F5931" w:rsidRPr="002556AB" w:rsidRDefault="001F5931" w:rsidP="001F5931">
            <w:pPr>
              <w:jc w:val="center"/>
            </w:pPr>
            <w:r>
              <w:t>75498,7</w:t>
            </w:r>
          </w:p>
        </w:tc>
      </w:tr>
      <w:tr w:rsidR="001F5931" w:rsidRPr="002556AB" w14:paraId="3C73041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2BF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A52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1FE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30B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6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487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17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D01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FAE9A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9D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CC5D" w14:textId="77777777" w:rsidR="001F5931" w:rsidRPr="002556AB" w:rsidRDefault="001F5931" w:rsidP="001F5931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C94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6DAE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9CD5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4B14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24D7" w14:textId="77777777" w:rsidR="001F5931" w:rsidRPr="002556AB" w:rsidRDefault="001F5931" w:rsidP="001F593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73F91" w14:textId="77777777" w:rsidR="001F5931" w:rsidRPr="002556AB" w:rsidRDefault="001F5931" w:rsidP="001F5931">
            <w:pPr>
              <w:jc w:val="center"/>
            </w:pPr>
            <w:r>
              <w:t>47183,4</w:t>
            </w:r>
          </w:p>
        </w:tc>
      </w:tr>
      <w:tr w:rsidR="001F5931" w:rsidRPr="002556AB" w14:paraId="15682B7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58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787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19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579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2B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FF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3D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492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1075F8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D5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448" w14:textId="77777777" w:rsidR="001F5931" w:rsidRPr="002556AB" w:rsidRDefault="001F5931" w:rsidP="001F5931">
            <w:r w:rsidRPr="002556AB">
              <w:t xml:space="preserve">Субсидии бюджетным учреждениям </w:t>
            </w:r>
            <w:r>
              <w:t xml:space="preserve">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9F6A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7682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1A45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6FA8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4869" w14:textId="77777777" w:rsidR="001F5931" w:rsidRPr="002556AB" w:rsidRDefault="001F5931" w:rsidP="001F593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CFD2" w14:textId="77777777" w:rsidR="001F5931" w:rsidRPr="002556AB" w:rsidRDefault="001F5931" w:rsidP="001F5931">
            <w:pPr>
              <w:jc w:val="center"/>
            </w:pPr>
            <w:r>
              <w:t>47103,4</w:t>
            </w:r>
          </w:p>
        </w:tc>
      </w:tr>
      <w:tr w:rsidR="001F5931" w:rsidRPr="002556AB" w14:paraId="3028100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159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CBA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62F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2E9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B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570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7BF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41A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F18DAB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12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FAF" w14:textId="77777777" w:rsidR="001F5931" w:rsidRPr="002556AB" w:rsidRDefault="001F5931" w:rsidP="001F5931"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86E6" w14:textId="77777777" w:rsidR="001F5931" w:rsidRPr="002556AB" w:rsidRDefault="001F5931" w:rsidP="001F5931">
            <w:pPr>
              <w:jc w:val="center"/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5BB" w14:textId="77777777" w:rsidR="001F5931" w:rsidRPr="002556AB" w:rsidRDefault="001F5931" w:rsidP="001F5931">
            <w:pPr>
              <w:jc w:val="center"/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80C" w14:textId="77777777" w:rsidR="001F5931" w:rsidRPr="002556AB" w:rsidRDefault="001F5931" w:rsidP="001F5931">
            <w:pPr>
              <w:jc w:val="center"/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848" w14:textId="77777777" w:rsidR="001F5931" w:rsidRPr="002556AB" w:rsidRDefault="001F5931" w:rsidP="001F5931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B66A" w14:textId="77777777" w:rsidR="001F5931" w:rsidRPr="002556AB" w:rsidRDefault="001F5931" w:rsidP="001F5931">
            <w:pPr>
              <w:jc w:val="center"/>
            </w:pPr>
            <w: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EC8E" w14:textId="77777777" w:rsidR="001F5931" w:rsidRPr="002556AB" w:rsidRDefault="001F5931" w:rsidP="001F5931">
            <w:pPr>
              <w:jc w:val="center"/>
            </w:pPr>
            <w:r>
              <w:t>80,0</w:t>
            </w:r>
          </w:p>
        </w:tc>
      </w:tr>
      <w:tr w:rsidR="001F5931" w:rsidRPr="002556AB" w14:paraId="204169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F4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FC6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6F6E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A668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9649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3254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91D" w14:textId="77777777" w:rsidR="001F5931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AD41" w14:textId="77777777" w:rsidR="001F5931" w:rsidRDefault="001F5931" w:rsidP="001F5931">
            <w:pPr>
              <w:jc w:val="center"/>
            </w:pPr>
          </w:p>
        </w:tc>
      </w:tr>
      <w:tr w:rsidR="001F5931" w:rsidRPr="002556AB" w14:paraId="5169070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0F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ABAF" w14:textId="77777777" w:rsidR="001F5931" w:rsidRPr="002556AB" w:rsidRDefault="001F5931" w:rsidP="001F5931">
            <w: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2BD3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E990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FDB8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75D5" w14:textId="77777777" w:rsidR="001F5931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14C3" w14:textId="77777777" w:rsidR="001F5931" w:rsidRDefault="001F5931" w:rsidP="001F5931">
            <w:pPr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7960" w14:textId="1FB8AEE2" w:rsidR="001F5931" w:rsidRDefault="001F5931" w:rsidP="001F5931">
            <w:pPr>
              <w:jc w:val="center"/>
            </w:pPr>
            <w:r>
              <w:t>28315,4</w:t>
            </w:r>
          </w:p>
        </w:tc>
      </w:tr>
      <w:tr w:rsidR="001F5931" w:rsidRPr="002556AB" w14:paraId="37B7FC0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94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AE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9899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FDC5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66C1" w14:textId="77777777" w:rsidR="001F5931" w:rsidRPr="002556AB" w:rsidRDefault="001F5931" w:rsidP="001F5931">
            <w:pPr>
              <w:jc w:val="center"/>
              <w:rPr>
                <w:lang w:val="en-US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BB14" w14:textId="77777777" w:rsidR="001F5931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441" w14:textId="77777777" w:rsidR="001F5931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C7C1" w14:textId="77777777" w:rsidR="001F5931" w:rsidRDefault="001F5931" w:rsidP="001F5931">
            <w:pPr>
              <w:jc w:val="center"/>
            </w:pPr>
          </w:p>
        </w:tc>
      </w:tr>
      <w:tr w:rsidR="001F5931" w:rsidRPr="002556AB" w14:paraId="614BF3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36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98F5" w14:textId="77777777" w:rsidR="001F5931" w:rsidRPr="002556AB" w:rsidRDefault="001F5931" w:rsidP="001F5931"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C7C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9F3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EC00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850E" w14:textId="77777777" w:rsidR="001F5931" w:rsidRPr="002556AB" w:rsidRDefault="001F5931" w:rsidP="001F5931">
            <w:pPr>
              <w:jc w:val="center"/>
            </w:pPr>
            <w:r w:rsidRPr="002556AB"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47BE" w14:textId="77777777" w:rsidR="001F5931" w:rsidRPr="002556AB" w:rsidRDefault="001F5931" w:rsidP="001F5931">
            <w:pPr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462D" w14:textId="42F0E482" w:rsidR="001F5931" w:rsidRPr="002556AB" w:rsidRDefault="001F5931" w:rsidP="001F5931">
            <w:pPr>
              <w:jc w:val="center"/>
            </w:pPr>
            <w:r>
              <w:t>23038,2</w:t>
            </w:r>
          </w:p>
        </w:tc>
      </w:tr>
      <w:tr w:rsidR="001F5931" w:rsidRPr="002556AB" w14:paraId="559A952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91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6FE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59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98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FC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A0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9F0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5B82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C94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1636" w14:textId="77777777" w:rsidR="001F5931" w:rsidRPr="002556AB" w:rsidRDefault="001F5931" w:rsidP="001F5931">
            <w:r>
              <w:t>Субсидия автоном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EDA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3047" w14:textId="77777777" w:rsidR="001F5931" w:rsidRPr="002556AB" w:rsidRDefault="001F5931" w:rsidP="001F5931">
            <w:pPr>
              <w:jc w:val="center"/>
            </w:pPr>
            <w: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0382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8BC3" w14:textId="77777777" w:rsidR="001F5931" w:rsidRPr="002556AB" w:rsidRDefault="001F5931" w:rsidP="001F5931">
            <w:pPr>
              <w:jc w:val="center"/>
            </w:pPr>
            <w:r>
              <w:t>60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8325" w14:textId="77777777" w:rsidR="001F5931" w:rsidRPr="002556AB" w:rsidRDefault="001F5931" w:rsidP="001F5931">
            <w:pPr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EAF9" w14:textId="5B154E85" w:rsidR="001F5931" w:rsidRPr="002556AB" w:rsidRDefault="001F5931" w:rsidP="001F5931">
            <w:pPr>
              <w:jc w:val="center"/>
            </w:pPr>
            <w:r>
              <w:t>5277,2</w:t>
            </w:r>
          </w:p>
        </w:tc>
      </w:tr>
      <w:tr w:rsidR="001F5931" w:rsidRPr="002556AB" w14:paraId="4C0ECC0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3C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0A2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73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044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C79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0E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26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C20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230A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E156" w14:textId="77777777" w:rsidR="001F5931" w:rsidRPr="002556AB" w:rsidRDefault="001F5931" w:rsidP="001F5931"/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944E" w14:textId="77777777" w:rsidR="001F5931" w:rsidRPr="002556AB" w:rsidRDefault="001F5931" w:rsidP="001F5931">
            <w:r w:rsidRPr="002556AB"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C1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8DF8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6DE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3031" w14:textId="77777777" w:rsidR="001F5931" w:rsidRPr="002556AB" w:rsidRDefault="001F5931" w:rsidP="001F5931">
            <w:pPr>
              <w:jc w:val="center"/>
            </w:pPr>
            <w:r w:rsidRPr="002556AB">
              <w:t>61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73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BD00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21D17C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BE4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BB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B8C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8D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66D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955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1E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1C1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5176A8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40F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C257" w14:textId="77777777" w:rsidR="001F5931" w:rsidRPr="002556AB" w:rsidRDefault="001F5931" w:rsidP="001F5931">
            <w:r>
              <w:t>Расходы на обеспечение деятельности музеев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E3F7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E3D1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A11E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CDB8" w14:textId="77777777" w:rsidR="001F5931" w:rsidRPr="002556AB" w:rsidRDefault="001F5931" w:rsidP="001F5931">
            <w:pPr>
              <w:jc w:val="center"/>
            </w:pPr>
            <w:r w:rsidRPr="002556AB">
              <w:t>61200000</w:t>
            </w:r>
            <w:r>
              <w:t>0</w:t>
            </w:r>
            <w:r w:rsidRPr="002556AB">
              <w:t>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F32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50A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46016FA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1E4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41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4E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DC6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9EF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E05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F7B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97A5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57DC2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3E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2699" w14:textId="77777777" w:rsidR="001F5931" w:rsidRPr="002556AB" w:rsidRDefault="001F5931" w:rsidP="001F5931">
            <w:r>
              <w:t>Субсидии бюджетным учреждениям на финансовое обеспечение государственного задания на оказание муниципаль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67F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5069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5870A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5BA1" w14:textId="77777777" w:rsidR="001F5931" w:rsidRPr="002556AB" w:rsidRDefault="001F5931" w:rsidP="001F593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16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F5C8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3DEC1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9E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67F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E60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E4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634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BB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01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8E1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2CE622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3DB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0779" w14:textId="77777777" w:rsidR="001F5931" w:rsidRPr="002556AB" w:rsidRDefault="001F5931" w:rsidP="001F593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61B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1CD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3F2A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2939" w14:textId="77777777" w:rsidR="001F5931" w:rsidRPr="002556AB" w:rsidRDefault="001F5931" w:rsidP="001F593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699" w14:textId="77777777" w:rsidR="001F5931" w:rsidRPr="002556AB" w:rsidRDefault="001F5931" w:rsidP="001F593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979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399518D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017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9B1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233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8D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16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BE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3A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5ED1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4E585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E4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C8B" w14:textId="77777777" w:rsidR="001F5931" w:rsidRPr="002556AB" w:rsidRDefault="001F5931" w:rsidP="001F5931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06F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C583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0AA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ACBD" w14:textId="77777777" w:rsidR="001F5931" w:rsidRPr="002556AB" w:rsidRDefault="001F5931" w:rsidP="001F593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7DF" w14:textId="77777777" w:rsidR="001F5931" w:rsidRPr="002556AB" w:rsidRDefault="001F5931" w:rsidP="001F593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4E1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1DD21C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04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273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0B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69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12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F86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81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D4F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9A54775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E4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5863" w14:textId="77777777" w:rsidR="001F5931" w:rsidRPr="002556AB" w:rsidRDefault="001F5931" w:rsidP="001F5931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6CD9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91A54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DC84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6FD3" w14:textId="77777777" w:rsidR="001F5931" w:rsidRPr="002556AB" w:rsidRDefault="001F5931" w:rsidP="001F5931">
            <w:pPr>
              <w:jc w:val="center"/>
            </w:pPr>
            <w:r w:rsidRPr="002556AB">
              <w:t>61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AA27" w14:textId="77777777" w:rsidR="001F5931" w:rsidRPr="002556AB" w:rsidRDefault="001F5931" w:rsidP="001F593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4BFE" w14:textId="77777777" w:rsidR="001F5931" w:rsidRPr="002556AB" w:rsidRDefault="001F5931" w:rsidP="001F5931">
            <w:pPr>
              <w:jc w:val="center"/>
            </w:pPr>
            <w:r>
              <w:t>7199,8</w:t>
            </w:r>
          </w:p>
        </w:tc>
      </w:tr>
      <w:tr w:rsidR="001F5931" w:rsidRPr="002556AB" w14:paraId="49C24F1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A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C36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732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ACD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39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45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F4F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2A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C7074A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E45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275B" w14:textId="77777777" w:rsidR="001F5931" w:rsidRPr="002556AB" w:rsidRDefault="001F5931" w:rsidP="001F5931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BAC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53A2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AE7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630" w14:textId="77777777" w:rsidR="001F5931" w:rsidRPr="002556AB" w:rsidRDefault="001F5931" w:rsidP="001F5931">
            <w:pPr>
              <w:jc w:val="center"/>
            </w:pPr>
            <w:r w:rsidRPr="002556AB">
              <w:t>6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EC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295C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172660D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5E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A121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27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A17B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CD5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1E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E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CF8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1F867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AFB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A069" w14:textId="77777777" w:rsidR="001F5931" w:rsidRPr="002556AB" w:rsidRDefault="001F5931" w:rsidP="001F5931">
            <w:r w:rsidRPr="002556AB">
              <w:t>Расходы на обеспечение деятельности библиотек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C2A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205D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6341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BCA" w14:textId="77777777" w:rsidR="001F5931" w:rsidRPr="002556AB" w:rsidRDefault="001F5931" w:rsidP="001F5931">
            <w:pPr>
              <w:jc w:val="center"/>
            </w:pPr>
            <w:r w:rsidRPr="002556AB">
              <w:t>62</w:t>
            </w:r>
            <w:r>
              <w:t>2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72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AA7D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6522B86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073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4B7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A0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285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B2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75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7D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2A8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B668B7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F4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C792" w14:textId="77777777" w:rsidR="001F5931" w:rsidRPr="002556AB" w:rsidRDefault="001F5931" w:rsidP="001F5931">
            <w:r w:rsidRPr="002556AB"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E12A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E770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E7985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C83F" w14:textId="77777777" w:rsidR="001F5931" w:rsidRPr="002556AB" w:rsidRDefault="001F5931" w:rsidP="001F593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E6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D118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6349D8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6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6AF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21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429E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6F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A7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6D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21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2083D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0B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029" w14:textId="77777777" w:rsidR="001F5931" w:rsidRPr="002556AB" w:rsidRDefault="001F5931" w:rsidP="001F5931">
            <w:r>
              <w:t>Предоставление субсидий бюджетным, автономны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C76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20A4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213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7167" w14:textId="77777777" w:rsidR="001F5931" w:rsidRPr="002556AB" w:rsidRDefault="001F5931" w:rsidP="001F593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482D" w14:textId="77777777" w:rsidR="001F5931" w:rsidRPr="002556AB" w:rsidRDefault="001F5931" w:rsidP="001F5931">
            <w:pPr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BF6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300C593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94C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1F3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25B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F7A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14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F1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798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F4C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78215B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84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A3D5" w14:textId="77777777" w:rsidR="001F5931" w:rsidRPr="002556AB" w:rsidRDefault="001F5931" w:rsidP="001F5931">
            <w:r>
              <w:t>Субсидии бюджет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102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5FB1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D3A1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6A886" w14:textId="77777777" w:rsidR="001F5931" w:rsidRPr="002556AB" w:rsidRDefault="001F5931" w:rsidP="001F593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D8C6" w14:textId="77777777" w:rsidR="001F5931" w:rsidRPr="002556AB" w:rsidRDefault="001F5931" w:rsidP="001F5931">
            <w:pPr>
              <w:jc w:val="center"/>
            </w:pPr>
            <w:r w:rsidRPr="002556AB">
              <w:t>61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F154" w14:textId="77777777" w:rsidR="001F5931" w:rsidRPr="002556AB" w:rsidRDefault="001F5931" w:rsidP="001F5931">
            <w:pPr>
              <w:jc w:val="center"/>
            </w:pPr>
            <w:r>
              <w:t>8395,5</w:t>
            </w:r>
          </w:p>
        </w:tc>
      </w:tr>
      <w:tr w:rsidR="001F5931" w:rsidRPr="002556AB" w14:paraId="1738A89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93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16C9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184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D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46D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A8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92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9EF3" w14:textId="77777777" w:rsidR="001F5931" w:rsidRPr="002556AB" w:rsidRDefault="001F5931" w:rsidP="001F5931"/>
        </w:tc>
      </w:tr>
      <w:tr w:rsidR="001F5931" w:rsidRPr="002556AB" w14:paraId="3C266BA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A38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E5C9" w14:textId="2CECFD34" w:rsidR="001F5931" w:rsidRPr="002556AB" w:rsidRDefault="001F5931" w:rsidP="001F5931">
            <w:r w:rsidRPr="002556AB">
              <w:t xml:space="preserve">Субсидии бюджетным учреждениям </w:t>
            </w:r>
            <w:r>
              <w:t xml:space="preserve">на </w:t>
            </w:r>
            <w:r w:rsidRPr="002556AB">
              <w:t xml:space="preserve">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537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769C" w14:textId="77777777" w:rsidR="001F5931" w:rsidRPr="002556AB" w:rsidRDefault="001F5931" w:rsidP="001F5931">
            <w:pPr>
              <w:jc w:val="center"/>
            </w:pPr>
            <w:r w:rsidRPr="002556AB"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3162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8066" w14:textId="77777777" w:rsidR="001F5931" w:rsidRPr="002556AB" w:rsidRDefault="001F5931" w:rsidP="001F5931">
            <w:pPr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661" w14:textId="77777777" w:rsidR="001F5931" w:rsidRPr="002556AB" w:rsidRDefault="001F5931" w:rsidP="001F5931">
            <w:pPr>
              <w:jc w:val="center"/>
            </w:pPr>
            <w:r w:rsidRPr="002556AB">
              <w:t>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5B50" w14:textId="77777777" w:rsidR="001F5931" w:rsidRDefault="001F5931" w:rsidP="001F5931">
            <w:pPr>
              <w:jc w:val="center"/>
            </w:pPr>
          </w:p>
          <w:p w14:paraId="22BFEF1F" w14:textId="77777777" w:rsidR="001F5931" w:rsidRDefault="001F5931" w:rsidP="001F5931">
            <w:pPr>
              <w:jc w:val="center"/>
            </w:pPr>
          </w:p>
          <w:p w14:paraId="384530AF" w14:textId="77777777" w:rsidR="001F5931" w:rsidRDefault="001F5931" w:rsidP="001F5931">
            <w:pPr>
              <w:jc w:val="center"/>
            </w:pPr>
          </w:p>
          <w:p w14:paraId="51697ACC" w14:textId="77777777" w:rsidR="001F5931" w:rsidRDefault="001F5931" w:rsidP="001F5931">
            <w:pPr>
              <w:jc w:val="center"/>
            </w:pPr>
          </w:p>
          <w:p w14:paraId="5698BA0D" w14:textId="77777777" w:rsidR="001F5931" w:rsidRPr="002556AB" w:rsidRDefault="001F5931" w:rsidP="001F5931">
            <w:pPr>
              <w:jc w:val="center"/>
            </w:pPr>
            <w:r>
              <w:t>8315,5</w:t>
            </w:r>
          </w:p>
        </w:tc>
      </w:tr>
      <w:tr w:rsidR="001F5931" w:rsidRPr="002556AB" w14:paraId="71B276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55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7EC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67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AB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FD1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5F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8688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7404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C8F44F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1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0525" w14:textId="77777777" w:rsidR="001F5931" w:rsidRPr="002556AB" w:rsidRDefault="001F5931" w:rsidP="001F5931">
            <w:pPr>
              <w:widowControl w:val="0"/>
            </w:pPr>
            <w:r w:rsidRPr="002556AB">
              <w:t>Субсидии бюджетным учреждениям на иные цел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3036" w14:textId="77777777" w:rsidR="001F5931" w:rsidRPr="002556AB" w:rsidRDefault="001F5931" w:rsidP="001F593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44E" w14:textId="77777777" w:rsidR="001F5931" w:rsidRPr="002556AB" w:rsidRDefault="001F5931" w:rsidP="001F593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D244" w14:textId="77777777" w:rsidR="001F5931" w:rsidRPr="002556AB" w:rsidRDefault="001F5931" w:rsidP="001F593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A96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62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F7297" w14:textId="77777777" w:rsidR="001F5931" w:rsidRPr="002556AB" w:rsidRDefault="001F5931" w:rsidP="001F5931">
            <w:pPr>
              <w:widowControl w:val="0"/>
              <w:jc w:val="center"/>
              <w:rPr>
                <w:lang w:val="en-US"/>
              </w:rPr>
            </w:pPr>
            <w:r w:rsidRPr="002556AB">
              <w:rPr>
                <w:lang w:val="en-US"/>
              </w:rPr>
              <w:t>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F5BE" w14:textId="77777777" w:rsidR="001F5931" w:rsidRPr="002556AB" w:rsidRDefault="001F5931" w:rsidP="001F5931">
            <w:pPr>
              <w:jc w:val="center"/>
            </w:pPr>
            <w:r>
              <w:t>80,0</w:t>
            </w:r>
          </w:p>
        </w:tc>
      </w:tr>
      <w:tr w:rsidR="001F5931" w:rsidRPr="002556AB" w14:paraId="3A5839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10B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3E3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0E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09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26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41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18B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8C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028748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2D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5FA1" w14:textId="77777777" w:rsidR="001F5931" w:rsidRPr="002556AB" w:rsidRDefault="001F5931" w:rsidP="001F5931">
            <w:r w:rsidRPr="002556AB">
              <w:t>Социальная политик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92C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EC47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246E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522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58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4261" w14:textId="77777777" w:rsidR="001F5931" w:rsidRPr="002556AB" w:rsidRDefault="001F5931" w:rsidP="001F5931">
            <w:pPr>
              <w:jc w:val="center"/>
            </w:pPr>
            <w:r>
              <w:t>3141,6</w:t>
            </w:r>
          </w:p>
        </w:tc>
      </w:tr>
      <w:tr w:rsidR="001F5931" w:rsidRPr="002556AB" w14:paraId="4EC0552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517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D6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9C5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146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EE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26E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B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4E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1B3E1D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2C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C06" w14:textId="77777777" w:rsidR="001F5931" w:rsidRPr="002556AB" w:rsidRDefault="001F5931" w:rsidP="001F5931">
            <w:r>
              <w:t>Пенсионное обеспечение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B17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D8AB8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7283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D1E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40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F0C7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03DBB56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4C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D4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E7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A48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955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334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105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1E7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1BFB1A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47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E60" w14:textId="77777777" w:rsidR="001F5931" w:rsidRPr="002556AB" w:rsidRDefault="001F5931" w:rsidP="001F5931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2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07B1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0405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EAE4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AF3B6" w14:textId="77777777" w:rsidR="001F5931" w:rsidRPr="002556AB" w:rsidRDefault="001F5931" w:rsidP="001F5931">
            <w:pPr>
              <w:jc w:val="center"/>
            </w:pPr>
            <w:r>
              <w:t>20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608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61CC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3BC0150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B5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75E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01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52F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4A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24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64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9B0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E7788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A2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200D" w14:textId="77777777" w:rsidR="001F5931" w:rsidRPr="002556AB" w:rsidRDefault="001F5931" w:rsidP="001F5931">
            <w:r>
              <w:t>Муниципальная</w:t>
            </w:r>
            <w:r w:rsidRPr="0039668E">
              <w:rPr>
                <w:color w:val="000000"/>
              </w:rPr>
              <w:t xml:space="preserve"> программа «О </w:t>
            </w:r>
            <w:r>
              <w:rPr>
                <w:color w:val="000000"/>
              </w:rPr>
              <w:t>выплате пенсии за выслугу лет лицам,</w:t>
            </w:r>
            <w:r w:rsidRPr="0039668E">
              <w:rPr>
                <w:color w:val="000000"/>
              </w:rPr>
              <w:t xml:space="preserve"> замещавшим муниципальные должности и должности муниципальной службы Кореновского городского поселения Кореновского района на 202</w:t>
            </w:r>
            <w:r>
              <w:rPr>
                <w:color w:val="000000"/>
              </w:rPr>
              <w:t>4</w:t>
            </w:r>
            <w:r w:rsidRPr="0039668E">
              <w:rPr>
                <w:color w:val="000000"/>
              </w:rPr>
              <w:t xml:space="preserve"> – 202</w:t>
            </w:r>
            <w:r>
              <w:rPr>
                <w:color w:val="000000"/>
              </w:rPr>
              <w:t>6</w:t>
            </w:r>
            <w:r w:rsidRPr="0039668E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>»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17EEC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E24D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7126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9C17" w14:textId="77777777" w:rsidR="001F5931" w:rsidRPr="002556AB" w:rsidRDefault="001F5931" w:rsidP="001F593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FD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3E64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7FF0845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038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373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5B4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50C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F5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18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04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48A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8731F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99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6DC3" w14:textId="77777777" w:rsidR="001F5931" w:rsidRPr="002556AB" w:rsidRDefault="001F5931" w:rsidP="001F5931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E9A38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4204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6E0B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66A0" w14:textId="77777777" w:rsidR="001F5931" w:rsidRPr="002556AB" w:rsidRDefault="001F5931" w:rsidP="001F593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DEAB" w14:textId="77777777" w:rsidR="001F5931" w:rsidRPr="002556AB" w:rsidRDefault="001F5931" w:rsidP="001F5931">
            <w:pPr>
              <w:jc w:val="center"/>
            </w:pPr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817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00EFD0F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4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261D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40A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2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37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9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2D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01B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77A8E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9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9E11" w14:textId="77777777" w:rsidR="001F5931" w:rsidRPr="002556AB" w:rsidRDefault="001F5931" w:rsidP="001F5931">
            <w:r>
              <w:t>Публичные нормативные социальные выплаты граждан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D80B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E267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8368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D52A" w14:textId="77777777" w:rsidR="001F5931" w:rsidRPr="002556AB" w:rsidRDefault="001F5931" w:rsidP="001F593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A8CB" w14:textId="77777777" w:rsidR="001F5931" w:rsidRPr="002556AB" w:rsidRDefault="001F5931" w:rsidP="001F5931">
            <w:pPr>
              <w:jc w:val="center"/>
            </w:pPr>
            <w: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2307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2410B0C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3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FC6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06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E7E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74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FF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857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C590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4FA1F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5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B17D" w14:textId="77777777" w:rsidR="001F5931" w:rsidRPr="002556AB" w:rsidRDefault="001F5931" w:rsidP="001F5931">
            <w:r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23F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82EB" w14:textId="77777777" w:rsidR="001F5931" w:rsidRPr="002556AB" w:rsidRDefault="001F5931" w:rsidP="001F5931">
            <w:pPr>
              <w:jc w:val="center"/>
            </w:pPr>
            <w:r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7147" w14:textId="77777777" w:rsidR="001F5931" w:rsidRPr="002556AB" w:rsidRDefault="001F5931" w:rsidP="001F5931">
            <w:pPr>
              <w:jc w:val="center"/>
            </w:pPr>
            <w:r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66AB" w14:textId="77777777" w:rsidR="001F5931" w:rsidRPr="002556AB" w:rsidRDefault="001F5931" w:rsidP="001F5931">
            <w:pPr>
              <w:jc w:val="center"/>
            </w:pPr>
            <w:r>
              <w:t>20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789B" w14:textId="77777777" w:rsidR="001F5931" w:rsidRPr="002556AB" w:rsidRDefault="001F5931" w:rsidP="001F5931">
            <w:pPr>
              <w:jc w:val="center"/>
            </w:pPr>
            <w:r>
              <w:t>3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748C" w14:textId="77777777" w:rsidR="001F5931" w:rsidRPr="002556AB" w:rsidRDefault="001F5931" w:rsidP="001F5931">
            <w:pPr>
              <w:jc w:val="center"/>
            </w:pPr>
            <w:r>
              <w:t>243,2</w:t>
            </w:r>
          </w:p>
        </w:tc>
      </w:tr>
      <w:tr w:rsidR="001F5931" w:rsidRPr="002556AB" w14:paraId="2C18008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D9D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D1E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7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4FA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A5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B3B7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5A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1F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C122B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89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A495" w14:textId="77777777" w:rsidR="001F5931" w:rsidRPr="002556AB" w:rsidRDefault="001F5931" w:rsidP="001F5931">
            <w:r>
              <w:t>Охрана семьи и детств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9BE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DA77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D024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9E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12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E320" w14:textId="77777777" w:rsidR="001F5931" w:rsidRPr="0027054A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3A92E6B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39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B3C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93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AF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ECA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4292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62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CDB8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5A369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7A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E0C0" w14:textId="77777777" w:rsidR="001F5931" w:rsidRPr="002556AB" w:rsidRDefault="001F5931" w:rsidP="001F5931">
            <w:r>
              <w:t xml:space="preserve">Ведомственная целевая </w:t>
            </w:r>
            <w:r w:rsidRPr="002556AB">
              <w:t xml:space="preserve">программа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D2D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02BC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C4C7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085E" w14:textId="77777777" w:rsidR="001F5931" w:rsidRPr="002556AB" w:rsidRDefault="001F5931" w:rsidP="001F5931">
            <w:pPr>
              <w:jc w:val="center"/>
            </w:pPr>
            <w:r w:rsidRPr="002556AB">
              <w:t>44</w:t>
            </w:r>
            <w:r>
              <w:t>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E4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C0DC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72CE5F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D9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C53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9E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C9E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33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E09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33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271A3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5FD5F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B7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A6" w14:textId="77777777" w:rsidR="001F5931" w:rsidRPr="002556AB" w:rsidRDefault="001F5931" w:rsidP="001F5931">
            <w:r w:rsidRPr="00226F53">
              <w:t xml:space="preserve">Муниципальная </w:t>
            </w:r>
            <w: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5E0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33F3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98FD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20616" w14:textId="77777777" w:rsidR="001F5931" w:rsidRPr="00A73232" w:rsidRDefault="001F5931" w:rsidP="001F5931">
            <w:pPr>
              <w:jc w:val="center"/>
            </w:pPr>
            <w:r w:rsidRPr="002556AB">
              <w:t>44100</w:t>
            </w:r>
            <w:r>
              <w:t>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803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9791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716FD4F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28B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D3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8D2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E6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6B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4A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7AE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7C4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EF3B70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E1A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F95" w14:textId="77777777" w:rsidR="001F5931" w:rsidRPr="002556AB" w:rsidRDefault="001F5931" w:rsidP="001F5931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Обеспечение жильем молодых семей» на 202</w:t>
            </w:r>
            <w:r>
              <w:t>4</w:t>
            </w:r>
            <w:r w:rsidRPr="002556AB">
              <w:t>-202</w:t>
            </w:r>
            <w:r>
              <w:t xml:space="preserve">6 </w:t>
            </w:r>
            <w:r w:rsidRPr="002556AB">
              <w:t>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DC6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03A7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0C43" w14:textId="77777777" w:rsidR="001F5931" w:rsidRPr="00196CA7" w:rsidRDefault="001F5931" w:rsidP="001F5931">
            <w:pPr>
              <w:jc w:val="center"/>
              <w:rPr>
                <w:lang w:val="en-US"/>
              </w:rPr>
            </w:pPr>
            <w:r w:rsidRPr="002556AB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414" w14:textId="77777777" w:rsidR="001F5931" w:rsidRPr="00196CA7" w:rsidRDefault="001F5931" w:rsidP="001F5931">
            <w:pPr>
              <w:jc w:val="center"/>
              <w:rPr>
                <w:lang w:val="en-US"/>
              </w:rPr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6F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694E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041CF3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5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BEB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B4E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2E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72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244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0A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E50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FA56C9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B6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11C3" w14:textId="77777777" w:rsidR="001F5931" w:rsidRPr="002556AB" w:rsidRDefault="001F5931" w:rsidP="001F5931"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5063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CB0B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401B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4737" w14:textId="77777777" w:rsidR="001F5931" w:rsidRPr="002556AB" w:rsidRDefault="001F5931" w:rsidP="001F593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E91D" w14:textId="77777777" w:rsidR="001F5931" w:rsidRPr="002556AB" w:rsidRDefault="001F5931" w:rsidP="001F5931">
            <w:pPr>
              <w:jc w:val="center"/>
            </w:pPr>
            <w:r w:rsidRPr="002556AB">
              <w:t>3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D919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6A49BCC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0A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523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D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BB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542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018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F42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55C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87B5B0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0C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8909" w14:textId="77777777" w:rsidR="001F5931" w:rsidRPr="002556AB" w:rsidRDefault="001F5931" w:rsidP="001F5931"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CE3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4423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CE0E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B2AD" w14:textId="77777777" w:rsidR="001F5931" w:rsidRPr="002556AB" w:rsidRDefault="001F5931" w:rsidP="001F593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E442E" w14:textId="77777777" w:rsidR="001F5931" w:rsidRPr="002556AB" w:rsidRDefault="001F5931" w:rsidP="001F5931">
            <w:pPr>
              <w:jc w:val="center"/>
            </w:pPr>
            <w:r w:rsidRPr="002556AB">
              <w:t>3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6E6F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472E34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4E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61A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77C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773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BB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5E9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C79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A150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3093B3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8D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6A63" w14:textId="77777777" w:rsidR="001F5931" w:rsidRPr="002556AB" w:rsidRDefault="001F5931" w:rsidP="001F5931">
            <w:r w:rsidRPr="002556AB">
              <w:t>Субсидии гражданам на приобретение жиль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218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B993" w14:textId="77777777" w:rsidR="001F5931" w:rsidRPr="002556AB" w:rsidRDefault="001F5931" w:rsidP="001F5931">
            <w:pPr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FB6B" w14:textId="77777777" w:rsidR="001F5931" w:rsidRPr="002556AB" w:rsidRDefault="001F5931" w:rsidP="001F5931">
            <w:pPr>
              <w:jc w:val="center"/>
            </w:pPr>
            <w:r w:rsidRPr="002556AB">
              <w:t>0</w:t>
            </w:r>
            <w: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87F" w14:textId="77777777" w:rsidR="001F5931" w:rsidRPr="002556AB" w:rsidRDefault="001F5931" w:rsidP="001F5931">
            <w:pPr>
              <w:jc w:val="center"/>
            </w:pPr>
            <w:r w:rsidRPr="002556AB">
              <w:t>44100</w:t>
            </w:r>
            <w:r>
              <w:rPr>
                <w:lang w:val="en-US"/>
              </w:rPr>
              <w:t>L497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B4B3" w14:textId="77777777" w:rsidR="001F5931" w:rsidRPr="002556AB" w:rsidRDefault="001F5931" w:rsidP="001F5931">
            <w:pPr>
              <w:jc w:val="center"/>
            </w:pPr>
            <w:r w:rsidRPr="002556AB">
              <w:t>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F238" w14:textId="77777777" w:rsidR="001F5931" w:rsidRPr="002556AB" w:rsidRDefault="001F5931" w:rsidP="001F5931">
            <w:pPr>
              <w:jc w:val="center"/>
            </w:pPr>
            <w:r>
              <w:t>2887,1</w:t>
            </w:r>
          </w:p>
        </w:tc>
      </w:tr>
      <w:tr w:rsidR="001F5931" w:rsidRPr="002556AB" w14:paraId="11CCBC6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3E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D0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500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B5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0E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CC1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8C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B2A2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FFD569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B2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5DBA" w14:textId="77777777" w:rsidR="001F5931" w:rsidRPr="002556AB" w:rsidRDefault="001F5931" w:rsidP="001F5931">
            <w:pPr>
              <w:widowControl w:val="0"/>
            </w:pPr>
            <w:r w:rsidRPr="002556AB">
              <w:t>Другие вопросы в области социальной политик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A27B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077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7F85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E66F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175A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1A82B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7CFFB14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62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91EE" w14:textId="77777777" w:rsidR="001F5931" w:rsidRPr="002556AB" w:rsidRDefault="001F5931" w:rsidP="001F593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356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4188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DB52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9541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CED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8525" w14:textId="77777777" w:rsidR="001F5931" w:rsidRPr="002556AB" w:rsidRDefault="001F5931" w:rsidP="001F5931">
            <w:pPr>
              <w:widowControl w:val="0"/>
              <w:jc w:val="center"/>
            </w:pPr>
          </w:p>
        </w:tc>
      </w:tr>
      <w:tr w:rsidR="001F5931" w:rsidRPr="002556AB" w14:paraId="05374F4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227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1CCE" w14:textId="77777777" w:rsidR="001F5931" w:rsidRPr="002556AB" w:rsidRDefault="001F5931" w:rsidP="001F5931">
            <w:pPr>
              <w:widowControl w:val="0"/>
              <w:jc w:val="both"/>
            </w:pPr>
            <w:r>
              <w:t xml:space="preserve">Муниципальная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ED5E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038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D07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D329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26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19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034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2E0D6D4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50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0AE" w14:textId="77777777" w:rsidR="001F5931" w:rsidRPr="002556AB" w:rsidRDefault="001F5931" w:rsidP="001F593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1C73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4E6E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A5F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33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865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4ECB" w14:textId="77777777" w:rsidR="001F5931" w:rsidRPr="002556AB" w:rsidRDefault="001F5931" w:rsidP="001F5931">
            <w:pPr>
              <w:widowControl w:val="0"/>
              <w:jc w:val="center"/>
            </w:pPr>
          </w:p>
        </w:tc>
      </w:tr>
      <w:tr w:rsidR="001F5931" w:rsidRPr="002556AB" w14:paraId="13B4AD5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2B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D337" w14:textId="77777777" w:rsidR="001F5931" w:rsidRPr="002556AB" w:rsidRDefault="001F5931" w:rsidP="001F5931">
            <w:pPr>
              <w:widowControl w:val="0"/>
            </w:pPr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праздничных мероприятий, проводимых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839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C420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A2B2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3A70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D3BB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AE3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67C3A53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CB8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F918" w14:textId="77777777" w:rsidR="001F5931" w:rsidRPr="002556AB" w:rsidRDefault="001F5931" w:rsidP="001F593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D067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CF29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1EF0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AAB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EE6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9673" w14:textId="77777777" w:rsidR="001F5931" w:rsidRPr="002556AB" w:rsidRDefault="001F5931" w:rsidP="001F5931">
            <w:pPr>
              <w:widowControl w:val="0"/>
              <w:jc w:val="center"/>
            </w:pPr>
          </w:p>
        </w:tc>
      </w:tr>
      <w:tr w:rsidR="001F5931" w:rsidRPr="002556AB" w14:paraId="500BB8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67D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0DFA" w14:textId="77777777" w:rsidR="001F5931" w:rsidRPr="002556AB" w:rsidRDefault="001F5931" w:rsidP="001F5931">
            <w:pPr>
              <w:widowControl w:val="0"/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011F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B8CF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8C009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BCC9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489B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3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721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6F3ACE8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1E0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AC1" w14:textId="77777777" w:rsidR="001F5931" w:rsidRPr="002556AB" w:rsidRDefault="001F5931" w:rsidP="001F5931">
            <w:pPr>
              <w:widowControl w:val="0"/>
              <w:jc w:val="both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5612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E966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75F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EC6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AB70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D9A8" w14:textId="77777777" w:rsidR="001F5931" w:rsidRPr="002556AB" w:rsidRDefault="001F5931" w:rsidP="001F5931">
            <w:pPr>
              <w:widowControl w:val="0"/>
              <w:jc w:val="center"/>
            </w:pPr>
          </w:p>
        </w:tc>
      </w:tr>
      <w:tr w:rsidR="001F5931" w:rsidRPr="002556AB" w14:paraId="0268EB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22B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16D" w14:textId="77777777" w:rsidR="001F5931" w:rsidRPr="002556AB" w:rsidRDefault="001F5931" w:rsidP="001F5931">
            <w:r w:rsidRPr="00926AD9">
              <w:t>Публичные нормативные выплаты гражданам несоциального характе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FADD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C913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8C11B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51588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26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CB6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3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6BA9" w14:textId="77777777" w:rsidR="001F5931" w:rsidRPr="002556AB" w:rsidRDefault="001F5931" w:rsidP="001F5931">
            <w:pPr>
              <w:widowControl w:val="0"/>
              <w:jc w:val="center"/>
            </w:pPr>
            <w:r>
              <w:t>11,3</w:t>
            </w:r>
          </w:p>
        </w:tc>
      </w:tr>
      <w:tr w:rsidR="001F5931" w:rsidRPr="002556AB" w14:paraId="0BAEBCE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433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2D1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686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4FF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B05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A5E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96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35A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57E68F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7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BE06" w14:textId="77777777" w:rsidR="001F5931" w:rsidRPr="002556AB" w:rsidRDefault="001F5931" w:rsidP="001F5931">
            <w:r w:rsidRPr="002556AB">
              <w:t>Физическая культура и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0D8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9145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C87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94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7A1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5B83" w14:textId="77777777" w:rsidR="001F5931" w:rsidRPr="002556AB" w:rsidRDefault="001F5931" w:rsidP="001F5931">
            <w:pPr>
              <w:jc w:val="center"/>
            </w:pPr>
            <w:r>
              <w:t>13094,5</w:t>
            </w:r>
          </w:p>
        </w:tc>
      </w:tr>
      <w:tr w:rsidR="001F5931" w:rsidRPr="002556AB" w14:paraId="071BEDFA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897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8E1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51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D86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11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68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69C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ADB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A35B92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39C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7CB4" w14:textId="77777777" w:rsidR="001F5931" w:rsidRPr="002556AB" w:rsidRDefault="001F5931" w:rsidP="001F5931">
            <w:r w:rsidRPr="002556AB">
              <w:t>Массовый спорт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AF76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227D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BB9F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B50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BE7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8471" w14:textId="77777777" w:rsidR="001F5931" w:rsidRPr="002556AB" w:rsidRDefault="001F5931" w:rsidP="001F5931">
            <w:pPr>
              <w:jc w:val="center"/>
            </w:pPr>
            <w:r>
              <w:t>13094,5</w:t>
            </w:r>
          </w:p>
        </w:tc>
      </w:tr>
      <w:tr w:rsidR="001F5931" w:rsidRPr="002556AB" w14:paraId="56B76F2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EF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815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61F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0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9CC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42B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ED1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13C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63CF8A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00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B06A" w14:textId="77777777" w:rsidR="001F5931" w:rsidRPr="002556AB" w:rsidRDefault="001F5931" w:rsidP="001F5931">
            <w:r>
              <w:t xml:space="preserve">Муниципальная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3</w:t>
            </w:r>
            <w:r w:rsidRPr="002556AB">
              <w:t>-202</w:t>
            </w:r>
            <w:r>
              <w:t>5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D110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24A3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422E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A4B1" w14:textId="77777777" w:rsidR="001F5931" w:rsidRPr="002556AB" w:rsidRDefault="001F5931" w:rsidP="001F5931">
            <w:pPr>
              <w:jc w:val="center"/>
            </w:pPr>
            <w:r w:rsidRPr="002556AB">
              <w:t>47</w:t>
            </w:r>
            <w:r>
              <w:t>0</w:t>
            </w:r>
            <w:r w:rsidRPr="002556AB">
              <w:t>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0D2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EF8F" w14:textId="77777777" w:rsidR="001F5931" w:rsidRPr="002556AB" w:rsidRDefault="001F5931" w:rsidP="001F5931">
            <w:pPr>
              <w:jc w:val="center"/>
            </w:pPr>
            <w:r>
              <w:t>1600,0</w:t>
            </w:r>
          </w:p>
        </w:tc>
      </w:tr>
      <w:tr w:rsidR="001F5931" w:rsidRPr="002556AB" w14:paraId="7FFDE59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DB0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359F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D05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0FD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7A1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62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2032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FBC8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5DBE1A9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6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9D6A" w14:textId="77777777" w:rsidR="001F5931" w:rsidRPr="002556AB" w:rsidRDefault="001F5931" w:rsidP="001F5931">
            <w:r>
              <w:t>Муниципальная</w:t>
            </w:r>
            <w:r w:rsidRPr="0039668E">
              <w:rPr>
                <w:color w:val="000000"/>
              </w:rPr>
              <w:t xml:space="preserve"> </w:t>
            </w:r>
            <w:r w:rsidRPr="002556AB">
              <w:t>программа «Развитие массового спорта в Кореновском городском поселении Кореновского района на 202</w:t>
            </w:r>
            <w:r>
              <w:t>4</w:t>
            </w:r>
            <w:r w:rsidRPr="002556AB">
              <w:t>-202</w:t>
            </w:r>
            <w:r>
              <w:t>6</w:t>
            </w:r>
            <w:r w:rsidRPr="002556AB">
              <w:t xml:space="preserve"> годы»          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AF6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7EE5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02C9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D2EE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BC5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50AF" w14:textId="77777777" w:rsidR="001F5931" w:rsidRPr="002556AB" w:rsidRDefault="001F5931" w:rsidP="001F5931">
            <w:pPr>
              <w:jc w:val="center"/>
            </w:pPr>
            <w:r>
              <w:t>1600,0</w:t>
            </w:r>
          </w:p>
        </w:tc>
      </w:tr>
      <w:tr w:rsidR="001F5931" w:rsidRPr="002556AB" w14:paraId="1186D52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3A7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CE00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FC4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98D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EE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F2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B69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3CA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640DEE7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E8E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E14" w14:textId="77777777" w:rsidR="001F5931" w:rsidRPr="002556AB" w:rsidRDefault="001F5931" w:rsidP="001F5931">
            <w: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7CE4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8AF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3F5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2470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ACA2" w14:textId="77777777" w:rsidR="001F5931" w:rsidRPr="002556AB" w:rsidRDefault="001F5931" w:rsidP="001F5931">
            <w:pPr>
              <w:jc w:val="center"/>
            </w:pPr>
            <w:r w:rsidRPr="002556AB">
              <w:t>1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BBC9" w14:textId="77777777" w:rsidR="001F5931" w:rsidRPr="002556AB" w:rsidRDefault="001F5931" w:rsidP="001F5931">
            <w:pPr>
              <w:jc w:val="center"/>
            </w:pPr>
            <w:r>
              <w:t>1400,0</w:t>
            </w:r>
          </w:p>
        </w:tc>
      </w:tr>
      <w:tr w:rsidR="001F5931" w:rsidRPr="002556AB" w14:paraId="759574E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93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AFC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34B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5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2B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7A5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87A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33F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CBA6D4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D09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DE24" w14:textId="77777777" w:rsidR="001F5931" w:rsidRPr="002556AB" w:rsidRDefault="001F5931" w:rsidP="001F5931">
            <w:r>
              <w:t>Расходы на выплаты персоналу казен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F362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BB15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1595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BFC2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4C06" w14:textId="77777777" w:rsidR="001F5931" w:rsidRPr="002556AB" w:rsidRDefault="001F5931" w:rsidP="001F5931">
            <w:pPr>
              <w:jc w:val="center"/>
            </w:pPr>
            <w:r w:rsidRPr="002556AB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2DCA" w14:textId="77777777" w:rsidR="001F5931" w:rsidRPr="002556AB" w:rsidRDefault="001F5931" w:rsidP="001F5931">
            <w:pPr>
              <w:jc w:val="center"/>
            </w:pPr>
            <w:r>
              <w:t>1400,0</w:t>
            </w:r>
          </w:p>
        </w:tc>
      </w:tr>
      <w:tr w:rsidR="001F5931" w:rsidRPr="002556AB" w14:paraId="58DD86E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2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EB4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6D6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72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F07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F31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F86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A34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6CBF5C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51A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A345" w14:textId="77777777" w:rsidR="001F5931" w:rsidRPr="009B2A75" w:rsidRDefault="001F5931" w:rsidP="001F5931">
            <w:r w:rsidRPr="009B2A75">
              <w:t>Иные выплаты</w:t>
            </w:r>
            <w:r>
              <w:t xml:space="preserve"> государственных (муниципальных) органов привлекаемым лица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6BBB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A5C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8275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7D79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62EC" w14:textId="77777777" w:rsidR="001F5931" w:rsidRPr="002556AB" w:rsidRDefault="001F5931" w:rsidP="001F5931">
            <w:pPr>
              <w:jc w:val="center"/>
            </w:pPr>
            <w:r w:rsidRPr="002556AB">
              <w:t>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DB03" w14:textId="77777777" w:rsidR="001F5931" w:rsidRPr="002556AB" w:rsidRDefault="001F5931" w:rsidP="001F5931">
            <w:pPr>
              <w:jc w:val="center"/>
            </w:pPr>
            <w:r>
              <w:t>1400,0</w:t>
            </w:r>
          </w:p>
        </w:tc>
      </w:tr>
      <w:tr w:rsidR="001F5931" w:rsidRPr="002556AB" w14:paraId="4D0ACAA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BE8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A51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6D1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465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930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82E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7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43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A9DE51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2A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388" w14:textId="77777777" w:rsidR="001F5931" w:rsidRPr="002556AB" w:rsidRDefault="001F5931" w:rsidP="001F5931">
            <w:r w:rsidRPr="00CE680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57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9E39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D52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0F8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99F70" w14:textId="77777777" w:rsidR="001F5931" w:rsidRPr="002556AB" w:rsidRDefault="001F5931" w:rsidP="001F5931">
            <w:pPr>
              <w:jc w:val="center"/>
            </w:pPr>
            <w:r w:rsidRPr="002556AB">
              <w:t>2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141" w14:textId="77777777" w:rsidR="001F5931" w:rsidRPr="002556AB" w:rsidRDefault="001F5931" w:rsidP="001F5931">
            <w:pPr>
              <w:jc w:val="center"/>
            </w:pPr>
            <w:r>
              <w:t>200,0</w:t>
            </w:r>
          </w:p>
        </w:tc>
      </w:tr>
      <w:tr w:rsidR="001F5931" w:rsidRPr="002556AB" w14:paraId="47EB42D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5B1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D3A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8EE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315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D9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A9D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5BD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887E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049B029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B9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88D" w14:textId="77777777" w:rsidR="001F5931" w:rsidRPr="002556AB" w:rsidRDefault="001F5931" w:rsidP="001F593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3A3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5DBF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3557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12FC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3939" w14:textId="77777777" w:rsidR="001F5931" w:rsidRPr="002556AB" w:rsidRDefault="001F5931" w:rsidP="001F5931">
            <w:pPr>
              <w:jc w:val="center"/>
            </w:pPr>
            <w:r w:rsidRPr="002556AB">
              <w:t>24</w:t>
            </w: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F3DC" w14:textId="77777777" w:rsidR="001F5931" w:rsidRPr="002556AB" w:rsidRDefault="001F5931" w:rsidP="001F5931">
            <w:pPr>
              <w:jc w:val="center"/>
            </w:pPr>
            <w:r>
              <w:t>200,0</w:t>
            </w:r>
          </w:p>
        </w:tc>
      </w:tr>
      <w:tr w:rsidR="001F5931" w:rsidRPr="002556AB" w14:paraId="1C09C72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E8C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55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536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5A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B9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B59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712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2AE7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3F3C02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A20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AAA0" w14:textId="77777777" w:rsidR="001F5931" w:rsidRPr="002556AB" w:rsidRDefault="001F5931" w:rsidP="001F5931">
            <w:r w:rsidRPr="002556AB">
              <w:t xml:space="preserve">Прочая закупка товаров, работ и услуг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80AE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9B21" w14:textId="77777777" w:rsidR="001F5931" w:rsidRPr="002556AB" w:rsidRDefault="001F5931" w:rsidP="001F5931">
            <w:pPr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2E03" w14:textId="77777777" w:rsidR="001F5931" w:rsidRPr="002556AB" w:rsidRDefault="001F5931" w:rsidP="001F5931">
            <w:pPr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E794" w14:textId="77777777" w:rsidR="001F5931" w:rsidRPr="002556AB" w:rsidRDefault="001F5931" w:rsidP="001F5931">
            <w:pPr>
              <w:jc w:val="center"/>
            </w:pPr>
            <w:r w:rsidRPr="002556AB">
              <w:t>471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0555" w14:textId="77777777" w:rsidR="001F5931" w:rsidRPr="002556AB" w:rsidRDefault="001F5931" w:rsidP="001F5931">
            <w:pPr>
              <w:jc w:val="center"/>
            </w:pPr>
            <w:r w:rsidRPr="002556AB"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95B9" w14:textId="77777777" w:rsidR="001F5931" w:rsidRPr="002556AB" w:rsidRDefault="001F5931" w:rsidP="001F5931">
            <w:pPr>
              <w:jc w:val="center"/>
            </w:pPr>
            <w:r>
              <w:t>200,0</w:t>
            </w:r>
          </w:p>
        </w:tc>
      </w:tr>
      <w:tr w:rsidR="001F5931" w:rsidRPr="002556AB" w14:paraId="5D300FE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AD1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C895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E0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4A3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14B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B0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46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71B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37AD7D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6D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3CA9" w14:textId="77777777" w:rsidR="001F5931" w:rsidRPr="002556AB" w:rsidRDefault="001F5931" w:rsidP="001F5931">
            <w:r>
              <w:t>Обеспечение деятельности прочих учреждений, подведомственных администрации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F5B6" w14:textId="77777777" w:rsidR="001F5931" w:rsidRPr="002556AB" w:rsidRDefault="001F5931" w:rsidP="001F5931">
            <w:pPr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A8D" w14:textId="77777777" w:rsidR="001F5931" w:rsidRPr="002556AB" w:rsidRDefault="001F5931" w:rsidP="001F5931">
            <w:pPr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820" w14:textId="77777777" w:rsidR="001F5931" w:rsidRPr="002556AB" w:rsidRDefault="001F5931" w:rsidP="001F5931">
            <w:pPr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4403D" w14:textId="77777777" w:rsidR="001F5931" w:rsidRPr="002556AB" w:rsidRDefault="001F5931" w:rsidP="001F5931">
            <w:pPr>
              <w:jc w:val="center"/>
            </w:pPr>
            <w:r>
              <w:t>55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25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8F4" w14:textId="77777777" w:rsidR="001F5931" w:rsidRPr="002556AB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34F3686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63F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F2AA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1CA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12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DF1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E7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DD1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C2B6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3B865343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132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E583" w14:textId="77777777" w:rsidR="001F5931" w:rsidRPr="00562712" w:rsidRDefault="001F5931" w:rsidP="001F5931">
            <w:r>
              <w:rPr>
                <w:color w:val="00000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F5C" w14:textId="77777777" w:rsidR="001F5931" w:rsidRDefault="001F5931" w:rsidP="001F593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7BCF" w14:textId="77777777" w:rsidR="001F5931" w:rsidRDefault="001F5931" w:rsidP="001F593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A7AA" w14:textId="77777777" w:rsidR="001F5931" w:rsidRDefault="001F5931" w:rsidP="001F5931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FB27" w14:textId="77777777" w:rsidR="001F5931" w:rsidRDefault="001F5931" w:rsidP="001F5931">
            <w:pPr>
              <w:widowControl w:val="0"/>
              <w:jc w:val="center"/>
            </w:pPr>
            <w:r>
              <w:t>552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CB34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6107" w14:textId="77777777" w:rsidR="001F5931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76B2FAE8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5C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BEB2" w14:textId="77777777" w:rsidR="001F5931" w:rsidRDefault="001F5931" w:rsidP="001F593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81DD" w14:textId="77777777" w:rsidR="001F5931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D4E7" w14:textId="77777777" w:rsidR="001F5931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5EB0" w14:textId="77777777" w:rsidR="001F5931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4554" w14:textId="77777777" w:rsidR="001F5931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749E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A7B8" w14:textId="77777777" w:rsidR="001F5931" w:rsidRDefault="001F5931" w:rsidP="001F5931">
            <w:pPr>
              <w:jc w:val="center"/>
            </w:pPr>
          </w:p>
        </w:tc>
      </w:tr>
      <w:tr w:rsidR="001F5931" w:rsidRPr="002556AB" w14:paraId="159EF63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97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8269" w14:textId="77777777" w:rsidR="001F5931" w:rsidRDefault="001F5931" w:rsidP="001F5931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DBE5" w14:textId="77777777" w:rsidR="001F5931" w:rsidRPr="002556AB" w:rsidRDefault="001F5931" w:rsidP="001F5931">
            <w:pPr>
              <w:widowControl w:val="0"/>
              <w:jc w:val="center"/>
            </w:pPr>
            <w:r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3CE" w14:textId="77777777" w:rsidR="001F5931" w:rsidRPr="002556AB" w:rsidRDefault="001F5931" w:rsidP="001F5931">
            <w:pPr>
              <w:widowControl w:val="0"/>
              <w:jc w:val="center"/>
            </w:pPr>
            <w:r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6A17" w14:textId="77777777" w:rsidR="001F5931" w:rsidRPr="002556AB" w:rsidRDefault="001F5931" w:rsidP="001F5931">
            <w:pPr>
              <w:widowControl w:val="0"/>
              <w:jc w:val="center"/>
            </w:pPr>
            <w:r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CF8B" w14:textId="77777777" w:rsidR="001F5931" w:rsidRPr="002556AB" w:rsidRDefault="001F5931" w:rsidP="001F5931">
            <w:pPr>
              <w:widowControl w:val="0"/>
              <w:jc w:val="center"/>
            </w:pPr>
            <w:r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E382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CE2B" w14:textId="77777777" w:rsidR="001F5931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34D9DCFB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82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59D" w14:textId="77777777" w:rsidR="001F5931" w:rsidRDefault="001F5931" w:rsidP="001F593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4DE9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AE1F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CA3B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13A6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957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E4A" w14:textId="77777777" w:rsidR="001F5931" w:rsidRDefault="001F5931" w:rsidP="001F5931">
            <w:pPr>
              <w:jc w:val="center"/>
            </w:pPr>
          </w:p>
        </w:tc>
      </w:tr>
      <w:tr w:rsidR="001F5931" w:rsidRPr="002556AB" w14:paraId="5E63850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9B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357" w14:textId="77777777" w:rsidR="001F5931" w:rsidRDefault="001F5931" w:rsidP="001F5931">
            <w:pPr>
              <w:widowControl w:val="0"/>
            </w:pPr>
            <w: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8ADB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CEA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302D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005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1FC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6</w:t>
            </w:r>
            <w: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F3CB" w14:textId="77777777" w:rsidR="001F5931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1B6D5DE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D5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E5B1" w14:textId="77777777" w:rsidR="001F5931" w:rsidRDefault="001F5931" w:rsidP="001F593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860E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76E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DE52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34B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C67B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152E" w14:textId="77777777" w:rsidR="001F5931" w:rsidRDefault="001F5931" w:rsidP="001F5931">
            <w:pPr>
              <w:jc w:val="center"/>
            </w:pPr>
          </w:p>
        </w:tc>
      </w:tr>
      <w:tr w:rsidR="001F5931" w:rsidRPr="002556AB" w14:paraId="182D221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8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1FD" w14:textId="77777777" w:rsidR="001F5931" w:rsidRDefault="001F5931" w:rsidP="001F5931">
            <w:r w:rsidRPr="0056271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5CE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9B1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369A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99E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AAAA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6</w:t>
            </w:r>
            <w: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48D" w14:textId="77777777" w:rsidR="001F5931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27A43D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AC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CCBF" w14:textId="77777777" w:rsidR="001F5931" w:rsidRDefault="001F5931" w:rsidP="001F5931">
            <w:pPr>
              <w:widowControl w:val="0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B871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A6F5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206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B51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C06C" w14:textId="77777777" w:rsidR="001F5931" w:rsidRPr="002556AB" w:rsidRDefault="001F5931" w:rsidP="001F5931">
            <w:pPr>
              <w:widowControl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D37D" w14:textId="77777777" w:rsidR="001F5931" w:rsidRDefault="001F5931" w:rsidP="001F5931">
            <w:pPr>
              <w:jc w:val="center"/>
            </w:pPr>
          </w:p>
        </w:tc>
      </w:tr>
      <w:tr w:rsidR="001F5931" w:rsidRPr="002556AB" w14:paraId="6101B96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B2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60F1" w14:textId="77777777" w:rsidR="001F5931" w:rsidRPr="002556AB" w:rsidRDefault="001F5931" w:rsidP="001F5931">
            <w:pPr>
              <w:widowControl w:val="0"/>
            </w:pPr>
            <w:r>
              <w:t xml:space="preserve">Субсидии автономным учреждениям на </w:t>
            </w:r>
            <w:r w:rsidRPr="002556AB">
              <w:t xml:space="preserve"> финансовое обеспечение государственного </w:t>
            </w:r>
            <w:r>
              <w:t xml:space="preserve">     (муниципального) </w:t>
            </w:r>
            <w:r w:rsidRPr="002556AB">
              <w:t>задания на оказание государственных</w:t>
            </w:r>
            <w:r>
              <w:t xml:space="preserve"> (муниципальных) </w:t>
            </w:r>
            <w:r w:rsidRPr="002556AB">
              <w:t xml:space="preserve"> услуг (выполнение работ)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ACE8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1254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1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F663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0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ED95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55200000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611F" w14:textId="77777777" w:rsidR="001F5931" w:rsidRPr="002556AB" w:rsidRDefault="001F5931" w:rsidP="001F5931">
            <w:pPr>
              <w:widowControl w:val="0"/>
              <w:jc w:val="center"/>
            </w:pPr>
            <w:r w:rsidRPr="002556AB">
              <w:t>6</w:t>
            </w:r>
            <w:r>
              <w:t>2</w:t>
            </w:r>
            <w:r w:rsidRPr="002556AB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9CA2" w14:textId="77777777" w:rsidR="001F5931" w:rsidRPr="002556AB" w:rsidRDefault="001F5931" w:rsidP="001F5931">
            <w:pPr>
              <w:jc w:val="center"/>
            </w:pPr>
            <w:r>
              <w:t>11494,5</w:t>
            </w:r>
          </w:p>
        </w:tc>
      </w:tr>
      <w:tr w:rsidR="001F5931" w:rsidRPr="002556AB" w14:paraId="5A87691F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B53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A2F2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FE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6C5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45E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EDE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DD8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8F98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68D1E8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BF3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DC4C" w14:textId="77777777" w:rsidR="001F5931" w:rsidRPr="002556AB" w:rsidRDefault="001F5931" w:rsidP="001F5931">
            <w:r w:rsidRPr="002556AB">
              <w:t xml:space="preserve">Обслуживание государственного  </w:t>
            </w:r>
            <w:r>
              <w:t>(</w:t>
            </w:r>
            <w:r w:rsidRPr="002556AB">
              <w:t>муниципального</w:t>
            </w:r>
            <w:r>
              <w:t>)</w:t>
            </w:r>
            <w:r w:rsidRPr="002556AB">
              <w:t xml:space="preserve">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53B5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2996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2960" w14:textId="77777777" w:rsidR="001F5931" w:rsidRPr="002556AB" w:rsidRDefault="001F5931" w:rsidP="001F5931">
            <w:pPr>
              <w:jc w:val="center"/>
            </w:pPr>
            <w:r w:rsidRPr="002556AB">
              <w:t>0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FF1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36E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0713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3860383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C9A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0A7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3BC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57F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A9E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16F6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330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9739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25E72CA9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C3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483" w14:textId="77777777" w:rsidR="001F5931" w:rsidRPr="002556AB" w:rsidRDefault="001F5931" w:rsidP="001F5931">
            <w:r w:rsidRPr="002556AB">
              <w:t xml:space="preserve">Обслуживание государственного </w:t>
            </w:r>
            <w:r>
              <w:t>(</w:t>
            </w:r>
            <w:r w:rsidRPr="002556AB">
              <w:t>муниципального</w:t>
            </w:r>
            <w:r>
              <w:t xml:space="preserve">) </w:t>
            </w:r>
            <w:r w:rsidRPr="002556AB">
              <w:t xml:space="preserve"> внутренне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576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11D6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FCC8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DC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65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E349" w14:textId="77777777" w:rsidR="001F5931" w:rsidRDefault="001F5931" w:rsidP="001F5931">
            <w:pPr>
              <w:jc w:val="center"/>
            </w:pPr>
          </w:p>
          <w:p w14:paraId="30B83572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66429AF2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057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9228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EB2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790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D1A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872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C581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EE1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4DCCA557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49F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129" w14:textId="77777777" w:rsidR="001F5931" w:rsidRPr="002556AB" w:rsidRDefault="001F5931" w:rsidP="001F5931">
            <w:r w:rsidRPr="002556AB">
              <w:t>Обеспечение деятельности администрации Кореновского городского поселения Кореновского район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EA9D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7622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BBCF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DCA7" w14:textId="77777777" w:rsidR="001F5931" w:rsidRPr="002556AB" w:rsidRDefault="001F5931" w:rsidP="001F5931">
            <w:pPr>
              <w:jc w:val="center"/>
            </w:pPr>
            <w:r w:rsidRPr="002556AB">
              <w:t>520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EAE1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5D67" w14:textId="77777777" w:rsidR="001F5931" w:rsidRDefault="001F5931" w:rsidP="001F5931">
            <w:pPr>
              <w:jc w:val="center"/>
            </w:pPr>
          </w:p>
          <w:p w14:paraId="1AA12956" w14:textId="77777777" w:rsidR="001F5931" w:rsidRDefault="001F5931" w:rsidP="001F5931">
            <w:pPr>
              <w:jc w:val="center"/>
            </w:pPr>
          </w:p>
          <w:p w14:paraId="33BB97D1" w14:textId="77777777" w:rsidR="001F5931" w:rsidRDefault="001F5931" w:rsidP="001F5931">
            <w:pPr>
              <w:jc w:val="center"/>
            </w:pPr>
          </w:p>
          <w:p w14:paraId="3EBC0305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0A86BAEC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3B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D34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A04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172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9AA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37155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83C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29B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BCF4CFD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7E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7C99" w14:textId="77777777" w:rsidR="001F5931" w:rsidRPr="002556AB" w:rsidRDefault="001F5931" w:rsidP="001F5931">
            <w:r w:rsidRPr="002556AB">
              <w:t>Управление муниципальным долгом и муниципальными финансовыми активами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BA3F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D35C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4D69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47894" w14:textId="77777777" w:rsidR="001F5931" w:rsidRPr="002556AB" w:rsidRDefault="001F5931" w:rsidP="001F5931">
            <w:pPr>
              <w:jc w:val="center"/>
            </w:pPr>
            <w:r w:rsidRPr="002556AB">
              <w:t>526000000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B1E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F81" w14:textId="77777777" w:rsidR="001F5931" w:rsidRDefault="001F5931" w:rsidP="001F5931">
            <w:pPr>
              <w:jc w:val="center"/>
            </w:pPr>
          </w:p>
          <w:p w14:paraId="761E19C3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112791C0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8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07F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40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659C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D38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FBA6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DC38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286D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7A4A7F81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366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4D0" w14:textId="77777777" w:rsidR="001F5931" w:rsidRPr="002556AB" w:rsidRDefault="001F5931" w:rsidP="001F5931">
            <w:r w:rsidRPr="002556AB">
              <w:t>Процентные платежи по муниципальному долгу муниципального образования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BACC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F688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9D41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A0AD" w14:textId="77777777" w:rsidR="001F5931" w:rsidRPr="002556AB" w:rsidRDefault="001F5931" w:rsidP="001F593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F36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69A0" w14:textId="77777777" w:rsidR="001F5931" w:rsidRDefault="001F5931" w:rsidP="001F5931">
            <w:pPr>
              <w:jc w:val="center"/>
            </w:pPr>
          </w:p>
          <w:p w14:paraId="4F75EE79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2DFBDD3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791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41E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99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8A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42F2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18C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6F9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7AE1" w14:textId="77777777" w:rsidR="001F5931" w:rsidRPr="00BE668C" w:rsidRDefault="001F5931" w:rsidP="001F5931">
            <w:pPr>
              <w:jc w:val="center"/>
            </w:pPr>
          </w:p>
        </w:tc>
      </w:tr>
      <w:tr w:rsidR="001F5931" w:rsidRPr="002556AB" w14:paraId="03E86B74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16E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575E" w14:textId="77777777" w:rsidR="001F5931" w:rsidRPr="002556AB" w:rsidRDefault="001F5931" w:rsidP="001F5931">
            <w:r>
              <w:t>Обслуживание государственного (муниципального)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AC41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243C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4FDEC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FE69" w14:textId="77777777" w:rsidR="001F5931" w:rsidRPr="002556AB" w:rsidRDefault="001F5931" w:rsidP="001F593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40C" w14:textId="77777777" w:rsidR="001F5931" w:rsidRPr="002556AB" w:rsidRDefault="001F5931" w:rsidP="001F5931">
            <w:pPr>
              <w:jc w:val="center"/>
            </w:pPr>
            <w:r w:rsidRPr="002556AB">
              <w:t>7</w:t>
            </w:r>
            <w:r>
              <w:t>0</w:t>
            </w:r>
            <w:r w:rsidRPr="002556AB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926" w14:textId="77777777" w:rsidR="001F5931" w:rsidRDefault="001F5931" w:rsidP="001F5931">
            <w:pPr>
              <w:jc w:val="center"/>
            </w:pPr>
          </w:p>
          <w:p w14:paraId="05F0DA03" w14:textId="77777777" w:rsidR="001F5931" w:rsidRPr="00BE668C" w:rsidRDefault="001F5931" w:rsidP="001F5931">
            <w:pPr>
              <w:jc w:val="center"/>
            </w:pPr>
            <w:r>
              <w:t>186,2</w:t>
            </w:r>
          </w:p>
        </w:tc>
      </w:tr>
      <w:tr w:rsidR="001F5931" w:rsidRPr="002556AB" w14:paraId="6220CAA6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3C3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602B" w14:textId="77777777" w:rsidR="001F5931" w:rsidRPr="002556AB" w:rsidRDefault="001F5931" w:rsidP="001F5931"/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3187" w14:textId="77777777" w:rsidR="001F5931" w:rsidRPr="002556AB" w:rsidRDefault="001F5931" w:rsidP="001F5931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F51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4BBD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853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D2D0" w14:textId="77777777" w:rsidR="001F5931" w:rsidRPr="002556AB" w:rsidRDefault="001F5931" w:rsidP="001F593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54DF" w14:textId="77777777" w:rsidR="001F5931" w:rsidRPr="002556AB" w:rsidRDefault="001F5931" w:rsidP="001F5931">
            <w:pPr>
              <w:jc w:val="center"/>
            </w:pPr>
          </w:p>
        </w:tc>
      </w:tr>
      <w:tr w:rsidR="001F5931" w:rsidRPr="002556AB" w14:paraId="1E0B8D8E" w14:textId="77777777" w:rsidTr="005F5946">
        <w:trPr>
          <w:trHeight w:val="1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21C4" w14:textId="77777777" w:rsidR="001F5931" w:rsidRPr="002556AB" w:rsidRDefault="001F5931" w:rsidP="001F5931">
            <w:pPr>
              <w:jc w:val="center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F6B" w14:textId="77777777" w:rsidR="001F5931" w:rsidRPr="002556AB" w:rsidRDefault="001F5931" w:rsidP="001F5931">
            <w:r w:rsidRPr="002556AB">
              <w:t>Обслуживание муниципального долг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FCB9" w14:textId="77777777" w:rsidR="001F5931" w:rsidRPr="002556AB" w:rsidRDefault="001F5931" w:rsidP="001F5931">
            <w:pPr>
              <w:jc w:val="center"/>
            </w:pPr>
            <w:r w:rsidRPr="002556AB">
              <w:t>99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2F89" w14:textId="77777777" w:rsidR="001F5931" w:rsidRPr="002556AB" w:rsidRDefault="001F5931" w:rsidP="001F5931">
            <w:pPr>
              <w:jc w:val="center"/>
            </w:pPr>
            <w:r w:rsidRPr="002556AB">
              <w:t>1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44A7" w14:textId="77777777" w:rsidR="001F5931" w:rsidRPr="002556AB" w:rsidRDefault="001F5931" w:rsidP="001F5931">
            <w:pPr>
              <w:jc w:val="center"/>
            </w:pPr>
            <w:r w:rsidRPr="002556AB">
              <w:t>01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A91C" w14:textId="77777777" w:rsidR="001F5931" w:rsidRPr="002556AB" w:rsidRDefault="001F5931" w:rsidP="001F5931">
            <w:pPr>
              <w:jc w:val="center"/>
            </w:pPr>
            <w:r w:rsidRPr="002556AB">
              <w:t>52600001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D7C" w14:textId="77777777" w:rsidR="001F5931" w:rsidRPr="002556AB" w:rsidRDefault="001F5931" w:rsidP="001F5931">
            <w:pPr>
              <w:jc w:val="center"/>
            </w:pPr>
            <w:r w:rsidRPr="002556AB">
              <w:t>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A0B1" w14:textId="77777777" w:rsidR="001F5931" w:rsidRPr="002556AB" w:rsidRDefault="001F5931" w:rsidP="001F5931">
            <w:pPr>
              <w:jc w:val="center"/>
            </w:pPr>
            <w:r>
              <w:t>186,2</w:t>
            </w:r>
          </w:p>
        </w:tc>
      </w:tr>
    </w:tbl>
    <w:p w14:paraId="548EC791" w14:textId="20420604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048AF09A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613CFF23" w14:textId="77777777" w:rsidR="0026062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7C14CE95" w14:textId="77777777" w:rsidR="0026062B" w:rsidRPr="002556AB" w:rsidRDefault="0026062B" w:rsidP="0026062B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Кореновского городского </w:t>
      </w:r>
    </w:p>
    <w:p w14:paraId="78DD68E0" w14:textId="42F5F183" w:rsidR="00A81751" w:rsidRDefault="0026062B" w:rsidP="00345148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поселения Кореновского района  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С.И. Пономаренко</w:t>
      </w:r>
    </w:p>
    <w:p w14:paraId="6E604226" w14:textId="3ECC0619" w:rsidR="001F5931" w:rsidRDefault="000F5282" w:rsidP="00A330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tbl>
      <w:tblPr>
        <w:tblStyle w:val="af"/>
        <w:tblpPr w:leftFromText="180" w:rightFromText="180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50"/>
      </w:tblGrid>
      <w:tr w:rsidR="001F5931" w14:paraId="493BBDFC" w14:textId="77777777" w:rsidTr="001F5931">
        <w:tc>
          <w:tcPr>
            <w:tcW w:w="4927" w:type="dxa"/>
          </w:tcPr>
          <w:p w14:paraId="16A82091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  <w:p w14:paraId="4AF61665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5DC5F19D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0DD2F479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70F970AA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2C641821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16FE72E5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3A8A8AEA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70001709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4E80A0EA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37AA1989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13A25F29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572958D2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68416194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  <w:p w14:paraId="49EE5A28" w14:textId="77777777" w:rsidR="00954521" w:rsidRDefault="00954521" w:rsidP="001F59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14:paraId="31022509" w14:textId="77777777" w:rsidR="00465B0B" w:rsidRDefault="00465B0B" w:rsidP="00465B0B">
            <w:pPr>
              <w:rPr>
                <w:sz w:val="28"/>
                <w:szCs w:val="28"/>
              </w:rPr>
            </w:pPr>
          </w:p>
          <w:p w14:paraId="58058845" w14:textId="36838F91" w:rsidR="001F5931" w:rsidRPr="00646883" w:rsidRDefault="001F5931" w:rsidP="001F593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 xml:space="preserve">ПРИЛОЖЕНИЕ № </w:t>
            </w:r>
            <w:r w:rsidR="00465B0B">
              <w:rPr>
                <w:sz w:val="28"/>
                <w:szCs w:val="28"/>
              </w:rPr>
              <w:t>5</w:t>
            </w:r>
          </w:p>
          <w:p w14:paraId="6749B3CD" w14:textId="77777777" w:rsidR="001F5931" w:rsidRPr="00713E8D" w:rsidRDefault="001F5931" w:rsidP="001F593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 решению Совета</w:t>
            </w:r>
          </w:p>
          <w:p w14:paraId="1183BF87" w14:textId="77777777" w:rsidR="001F5931" w:rsidRPr="00713E8D" w:rsidRDefault="001F5931" w:rsidP="001F593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городского поселения</w:t>
            </w:r>
          </w:p>
          <w:p w14:paraId="065761C8" w14:textId="77777777" w:rsidR="001F5931" w:rsidRPr="00713E8D" w:rsidRDefault="001F5931" w:rsidP="001F5931">
            <w:pPr>
              <w:jc w:val="center"/>
              <w:rPr>
                <w:sz w:val="28"/>
                <w:szCs w:val="28"/>
              </w:rPr>
            </w:pPr>
            <w:r w:rsidRPr="00713E8D">
              <w:rPr>
                <w:sz w:val="28"/>
                <w:szCs w:val="28"/>
              </w:rPr>
              <w:t>Кореновского района</w:t>
            </w:r>
          </w:p>
          <w:p w14:paraId="614EF0EC" w14:textId="5B3537C5" w:rsidR="001F5931" w:rsidRDefault="001F5931" w:rsidP="001F59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23302">
              <w:rPr>
                <w:sz w:val="28"/>
                <w:szCs w:val="28"/>
              </w:rPr>
              <w:t xml:space="preserve">24.04.2024  </w:t>
            </w:r>
            <w:r>
              <w:rPr>
                <w:sz w:val="28"/>
                <w:szCs w:val="28"/>
              </w:rPr>
              <w:t xml:space="preserve"> № </w:t>
            </w:r>
            <w:r w:rsidR="00823302">
              <w:rPr>
                <w:sz w:val="28"/>
                <w:szCs w:val="28"/>
              </w:rPr>
              <w:t>503</w:t>
            </w:r>
          </w:p>
          <w:p w14:paraId="2C7D8193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  <w:p w14:paraId="65E0B732" w14:textId="77777777" w:rsidR="001F5931" w:rsidRPr="002556AB" w:rsidRDefault="001F5931" w:rsidP="001F593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 xml:space="preserve">ПРИЛОЖЕНИЕ № </w:t>
            </w:r>
            <w:r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  <w:p w14:paraId="78E0EE59" w14:textId="77777777" w:rsidR="001F5931" w:rsidRPr="002556AB" w:rsidRDefault="001F5931" w:rsidP="001F593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 решению </w:t>
            </w:r>
            <w:r w:rsidRPr="002556AB">
              <w:rPr>
                <w:rFonts w:eastAsia="Calibri"/>
                <w:sz w:val="28"/>
                <w:szCs w:val="28"/>
                <w:lang w:eastAsia="en-US"/>
              </w:rPr>
              <w:t>Совета</w:t>
            </w:r>
          </w:p>
          <w:p w14:paraId="6824CFD4" w14:textId="77777777" w:rsidR="001F5931" w:rsidRPr="002556AB" w:rsidRDefault="001F5931" w:rsidP="001F593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городского поселения</w:t>
            </w:r>
          </w:p>
          <w:p w14:paraId="6745EFD3" w14:textId="77777777" w:rsidR="001F5931" w:rsidRPr="002556AB" w:rsidRDefault="001F5931" w:rsidP="001F5931">
            <w:pPr>
              <w:spacing w:line="25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556AB">
              <w:rPr>
                <w:rFonts w:eastAsia="Calibri"/>
                <w:sz w:val="28"/>
                <w:szCs w:val="28"/>
                <w:lang w:eastAsia="en-US"/>
              </w:rPr>
              <w:t>Кореновского района</w:t>
            </w:r>
          </w:p>
          <w:p w14:paraId="010E5C81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т 29 ноября 2023 года № 449</w:t>
            </w:r>
          </w:p>
          <w:p w14:paraId="1EFF7517" w14:textId="77777777" w:rsidR="001F5931" w:rsidRDefault="001F5931" w:rsidP="001F593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A89AEED" w14:textId="547C4766" w:rsidR="00A81751" w:rsidRDefault="00A81751" w:rsidP="00A3300F">
      <w:pPr>
        <w:rPr>
          <w:sz w:val="28"/>
          <w:szCs w:val="28"/>
        </w:rPr>
      </w:pPr>
    </w:p>
    <w:p w14:paraId="4F0897C2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Источники внутреннего финансирования дефицита</w:t>
      </w:r>
    </w:p>
    <w:p w14:paraId="17B2C944" w14:textId="77777777" w:rsidR="00481B46" w:rsidRPr="002556AB" w:rsidRDefault="00481B46" w:rsidP="00481B46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местного бюджета, перечень статей и видов источников</w:t>
      </w:r>
    </w:p>
    <w:p w14:paraId="6BEF99A0" w14:textId="66E4EDBE" w:rsidR="00481B46" w:rsidRPr="002556AB" w:rsidRDefault="00481B46" w:rsidP="00465B0B">
      <w:pPr>
        <w:jc w:val="center"/>
        <w:rPr>
          <w:sz w:val="28"/>
          <w:szCs w:val="28"/>
        </w:rPr>
      </w:pPr>
      <w:r w:rsidRPr="002556AB">
        <w:rPr>
          <w:sz w:val="28"/>
          <w:szCs w:val="28"/>
        </w:rPr>
        <w:t>финансирования дефицитов бюджетов на 202</w:t>
      </w:r>
      <w:r>
        <w:rPr>
          <w:sz w:val="28"/>
          <w:szCs w:val="28"/>
        </w:rPr>
        <w:t>4</w:t>
      </w:r>
      <w:r w:rsidR="00465B0B">
        <w:rPr>
          <w:sz w:val="28"/>
          <w:szCs w:val="28"/>
        </w:rPr>
        <w:t xml:space="preserve"> год</w:t>
      </w:r>
    </w:p>
    <w:p w14:paraId="61E58D74" w14:textId="77777777" w:rsidR="00481B46" w:rsidRPr="002556AB" w:rsidRDefault="00481B46" w:rsidP="00481B4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556AB">
        <w:rPr>
          <w:sz w:val="28"/>
          <w:szCs w:val="28"/>
        </w:rPr>
        <w:t xml:space="preserve">   (тыс. рублей)</w:t>
      </w:r>
    </w:p>
    <w:tbl>
      <w:tblPr>
        <w:tblW w:w="108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4536"/>
        <w:gridCol w:w="1559"/>
        <w:gridCol w:w="1225"/>
      </w:tblGrid>
      <w:tr w:rsidR="00481B46" w:rsidRPr="002556AB" w14:paraId="4E835BB8" w14:textId="77777777" w:rsidTr="005F5946">
        <w:trPr>
          <w:gridAfter w:val="1"/>
          <w:wAfter w:w="1225" w:type="dxa"/>
          <w:cantSplit/>
          <w:trHeight w:val="8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07E92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Код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824C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 xml:space="preserve">Наименование групп, подгрупп,   </w:t>
            </w:r>
            <w:r w:rsidRPr="002556AB">
              <w:br/>
              <w:t xml:space="preserve">статей, подстатей, элементов,   </w:t>
            </w:r>
            <w:r w:rsidRPr="002556AB">
              <w:br/>
              <w:t xml:space="preserve">программ (подпрограмм), кодов   </w:t>
            </w:r>
            <w:r w:rsidRPr="002556AB">
              <w:br/>
              <w:t xml:space="preserve">экономической классификации    </w:t>
            </w:r>
            <w:r w:rsidRPr="002556AB">
              <w:br/>
              <w:t xml:space="preserve">источников внутреннего       </w:t>
            </w:r>
            <w:r w:rsidRPr="002556AB">
              <w:br/>
              <w:t xml:space="preserve">финансирования дефицита </w:t>
            </w:r>
          </w:p>
          <w:p w14:paraId="33F7A6F4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CB688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Сумма</w:t>
            </w:r>
          </w:p>
        </w:tc>
      </w:tr>
      <w:tr w:rsidR="00481B46" w:rsidRPr="002556AB" w14:paraId="1C944763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734B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C8B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885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 w:rsidRPr="002556AB">
              <w:t>3</w:t>
            </w:r>
          </w:p>
        </w:tc>
      </w:tr>
      <w:tr w:rsidR="00481B46" w:rsidRPr="002556AB" w14:paraId="77C0D404" w14:textId="77777777" w:rsidTr="005F5946">
        <w:trPr>
          <w:gridAfter w:val="1"/>
          <w:wAfter w:w="1225" w:type="dxa"/>
          <w:cantSplit/>
          <w:trHeight w:val="48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3582F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0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AFE4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сточники внутреннего              </w:t>
            </w:r>
            <w:r w:rsidRPr="002556AB">
              <w:br/>
              <w:t xml:space="preserve">финансирования дефицитов бюджетов, всего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F522" w14:textId="6926F0B4" w:rsidR="00481B46" w:rsidRPr="002556AB" w:rsidRDefault="00F83F6D" w:rsidP="00D6053E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D6053E">
              <w:t>5</w:t>
            </w:r>
            <w:r>
              <w:t>57,8</w:t>
            </w:r>
          </w:p>
        </w:tc>
      </w:tr>
      <w:tr w:rsidR="00481B46" w:rsidRPr="002556AB" w14:paraId="34826AFB" w14:textId="77777777" w:rsidTr="005F5946">
        <w:trPr>
          <w:gridAfter w:val="1"/>
          <w:wAfter w:w="1225" w:type="dxa"/>
          <w:cantSplit/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2A64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98F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в том числе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6AEF2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</w:p>
        </w:tc>
      </w:tr>
      <w:tr w:rsidR="00481B46" w:rsidRPr="002556AB" w14:paraId="65D222A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FCB3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2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0685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3C53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68438E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83FAD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2 00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FB5F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П</w:t>
            </w:r>
            <w:r>
              <w:t>ривлечение</w:t>
            </w:r>
            <w:r w:rsidRPr="00EC074F"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50167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3A64CAC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6D4C" w14:textId="77777777" w:rsidR="00481B46" w:rsidRPr="002556AB" w:rsidRDefault="002F19D1" w:rsidP="005F5946">
            <w:pPr>
              <w:autoSpaceDE w:val="0"/>
              <w:autoSpaceDN w:val="0"/>
              <w:adjustRightInd w:val="0"/>
            </w:pPr>
            <w:r>
              <w:t>992</w:t>
            </w:r>
            <w:r w:rsidR="00481B46" w:rsidRPr="00EC074F">
              <w:t xml:space="preserve"> 01 02 00 00 1</w:t>
            </w:r>
            <w:r w:rsidR="00481B46">
              <w:t>3</w:t>
            </w:r>
            <w:r w:rsidR="00481B46" w:rsidRPr="00EC074F">
              <w:t xml:space="preserve">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9FE7" w14:textId="77777777" w:rsidR="00481B46" w:rsidRPr="002F19D1" w:rsidRDefault="002F19D1" w:rsidP="005F5946">
            <w:pPr>
              <w:autoSpaceDE w:val="0"/>
              <w:autoSpaceDN w:val="0"/>
              <w:adjustRightInd w:val="0"/>
            </w:pPr>
            <w:r w:rsidRPr="002F19D1">
              <w:rPr>
                <w:lang w:eastAsia="en-US"/>
              </w:rPr>
              <w:t>Привлечение городскими поселениями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299A" w14:textId="77777777" w:rsidR="00481B46" w:rsidRPr="002556AB" w:rsidRDefault="00481B46" w:rsidP="005F5946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81B46" w:rsidRPr="002556AB" w14:paraId="2DD93F50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A887" w14:textId="77777777" w:rsidR="00481B46" w:rsidRPr="002556AB" w:rsidRDefault="00481B46" w:rsidP="005F5946">
            <w:r w:rsidRPr="00EC074F">
              <w:t>000 01 02 00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2F64" w14:textId="77777777" w:rsidR="00481B46" w:rsidRPr="002556AB" w:rsidRDefault="00481B46" w:rsidP="005F5946">
            <w:r w:rsidRPr="00EC074F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DBD5" w14:textId="77777777" w:rsidR="00481B46" w:rsidRPr="002556AB" w:rsidRDefault="00481B46" w:rsidP="005F5946">
            <w:pPr>
              <w:widowControl w:val="0"/>
              <w:jc w:val="center"/>
            </w:pPr>
            <w:r>
              <w:t>0</w:t>
            </w:r>
          </w:p>
        </w:tc>
      </w:tr>
      <w:tr w:rsidR="002F19D1" w:rsidRPr="002556AB" w14:paraId="2959F776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EBE1A" w14:textId="77777777" w:rsidR="002F19D1" w:rsidRPr="002556AB" w:rsidRDefault="002F19D1" w:rsidP="002F19D1">
            <w:r>
              <w:t>992</w:t>
            </w:r>
            <w:r w:rsidRPr="00EC074F">
              <w:t xml:space="preserve"> 01 02 0000 1</w:t>
            </w:r>
            <w:r>
              <w:t>3</w:t>
            </w:r>
            <w:r w:rsidRPr="00EC074F">
              <w:t xml:space="preserve">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F9D5A" w14:textId="77777777" w:rsidR="002F19D1" w:rsidRPr="00D677F1" w:rsidRDefault="002F19D1" w:rsidP="004A60CB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 xml:space="preserve">Погашение </w:t>
            </w:r>
            <w:r w:rsidR="004A60CB">
              <w:rPr>
                <w:lang w:eastAsia="en-US"/>
              </w:rPr>
              <w:t xml:space="preserve">городскими поселениями </w:t>
            </w:r>
            <w:r w:rsidRPr="00D677F1">
              <w:rPr>
                <w:lang w:eastAsia="en-US"/>
              </w:rPr>
              <w:t xml:space="preserve"> кредитов </w:t>
            </w:r>
            <w:r w:rsidR="004A60CB" w:rsidRPr="002F19D1">
              <w:rPr>
                <w:lang w:eastAsia="en-US"/>
              </w:rPr>
              <w:t>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4381F" w14:textId="77777777" w:rsidR="002F19D1" w:rsidRPr="002556AB" w:rsidRDefault="002F19D1" w:rsidP="002F19D1">
            <w:pPr>
              <w:widowControl w:val="0"/>
              <w:jc w:val="center"/>
            </w:pPr>
            <w:r>
              <w:t>0</w:t>
            </w:r>
          </w:p>
        </w:tc>
      </w:tr>
      <w:tr w:rsidR="00481B46" w:rsidRPr="002556AB" w14:paraId="4925274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73E4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E51BD" w14:textId="77777777" w:rsidR="00481B46" w:rsidRPr="002556AB" w:rsidRDefault="00F164A0" w:rsidP="00F164A0">
            <w:pPr>
              <w:widowControl w:val="0"/>
              <w:tabs>
                <w:tab w:val="left" w:pos="552"/>
              </w:tabs>
            </w:pPr>
            <w:r>
              <w:t>Бюджетные кредиты из</w:t>
            </w:r>
            <w:r w:rsidR="00481B46" w:rsidRPr="002556AB">
              <w:t xml:space="preserve">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8F02" w14:textId="77777777" w:rsidR="00481B46" w:rsidRPr="002556AB" w:rsidRDefault="00481B46" w:rsidP="005F5946">
            <w:pPr>
              <w:jc w:val="center"/>
            </w:pPr>
            <w:r>
              <w:t>0</w:t>
            </w:r>
          </w:p>
        </w:tc>
      </w:tr>
      <w:tr w:rsidR="00481B46" w:rsidRPr="002556AB" w14:paraId="1481799B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A9AF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7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5EB6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EC074F">
              <w:t>П</w:t>
            </w:r>
            <w:r>
              <w:t>ривлечение</w:t>
            </w:r>
            <w:r w:rsidRPr="002556AB">
              <w:t xml:space="preserve"> бюджетных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05889" w14:textId="77777777" w:rsidR="00481B46" w:rsidRPr="002556AB" w:rsidRDefault="00481B46" w:rsidP="005F5946">
            <w:pPr>
              <w:jc w:val="center"/>
            </w:pPr>
            <w:r>
              <w:t>125072,0</w:t>
            </w:r>
          </w:p>
        </w:tc>
      </w:tr>
      <w:tr w:rsidR="002F19D1" w:rsidRPr="002556AB" w14:paraId="1F5C1607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F045" w14:textId="77777777" w:rsidR="002F19D1" w:rsidRPr="002556AB" w:rsidRDefault="002F19D1" w:rsidP="002F19D1">
            <w:pPr>
              <w:widowControl w:val="0"/>
              <w:jc w:val="both"/>
            </w:pPr>
            <w:r w:rsidRPr="002556AB">
              <w:t>992 01 03 01 00 13 0000 7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736A" w14:textId="77777777" w:rsidR="002F19D1" w:rsidRPr="00D677F1" w:rsidRDefault="002F19D1" w:rsidP="002F19D1">
            <w:pPr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 w:rsidRPr="00D677F1">
              <w:rPr>
                <w:lang w:eastAsia="en-US"/>
              </w:rPr>
              <w:t>Привлечение</w:t>
            </w:r>
            <w:r w:rsidRPr="00D677F1">
              <w:rPr>
                <w:snapToGrid w:val="0"/>
                <w:lang w:eastAsia="en-US"/>
              </w:rPr>
              <w:t xml:space="preserve"> кредитов</w:t>
            </w:r>
            <w:r w:rsidRPr="00D677F1">
              <w:rPr>
                <w:lang w:eastAsia="en-US"/>
              </w:rPr>
              <w:t xml:space="preserve">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7602" w14:textId="77777777" w:rsidR="002F19D1" w:rsidRPr="002556AB" w:rsidRDefault="002F19D1" w:rsidP="002F19D1">
            <w:pPr>
              <w:jc w:val="center"/>
            </w:pPr>
            <w:r w:rsidRPr="00474069">
              <w:t>125072,0</w:t>
            </w:r>
          </w:p>
        </w:tc>
      </w:tr>
      <w:tr w:rsidR="00481B46" w:rsidRPr="002556AB" w14:paraId="3B4E65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5C237" w14:textId="77777777" w:rsidR="00481B46" w:rsidRPr="002556AB" w:rsidRDefault="00481B46" w:rsidP="005F5946">
            <w:pPr>
              <w:widowControl w:val="0"/>
              <w:tabs>
                <w:tab w:val="left" w:pos="552"/>
              </w:tabs>
              <w:jc w:val="both"/>
            </w:pPr>
            <w:r w:rsidRPr="002556AB">
              <w:t>000 01 03 01 00 00 0000 8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903E" w14:textId="77777777" w:rsidR="00481B46" w:rsidRPr="002556AB" w:rsidRDefault="00481B46" w:rsidP="004A60CB">
            <w:pPr>
              <w:widowControl w:val="0"/>
              <w:tabs>
                <w:tab w:val="left" w:pos="552"/>
              </w:tabs>
            </w:pPr>
            <w:r w:rsidRPr="002556AB">
              <w:t xml:space="preserve">Погашение бюджетных кредитов, полученных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99AD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235AF9E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A7050" w14:textId="77777777" w:rsidR="00481B46" w:rsidRPr="002556AB" w:rsidRDefault="00481B46" w:rsidP="005F5946">
            <w:pPr>
              <w:widowControl w:val="0"/>
              <w:jc w:val="both"/>
            </w:pPr>
            <w:r w:rsidRPr="002556AB">
              <w:t>992 01 03 01 00 13 0000 8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39849" w14:textId="77777777" w:rsidR="00481B46" w:rsidRPr="002556AB" w:rsidRDefault="00481B46" w:rsidP="004A60CB">
            <w:pPr>
              <w:rPr>
                <w:snapToGrid w:val="0"/>
              </w:rPr>
            </w:pPr>
            <w:r w:rsidRPr="002556AB">
              <w:t xml:space="preserve">Погашение бюджетами городских поселений кредитов </w:t>
            </w:r>
            <w:r w:rsidR="004A60CB">
              <w:t>из</w:t>
            </w:r>
            <w:r w:rsidRPr="002556A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F97" w14:textId="77777777" w:rsidR="00481B46" w:rsidRPr="002556AB" w:rsidRDefault="002A26B4" w:rsidP="005F5946">
            <w:pPr>
              <w:jc w:val="center"/>
            </w:pPr>
            <w:r>
              <w:t>-</w:t>
            </w:r>
            <w:r w:rsidR="00481B46" w:rsidRPr="00474069">
              <w:t>125072,0</w:t>
            </w:r>
          </w:p>
        </w:tc>
      </w:tr>
      <w:tr w:rsidR="00481B46" w:rsidRPr="002556AB" w14:paraId="059AE88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0527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>000 01 05 00 00 00 0000 0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F8FE6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2556AB">
              <w:t xml:space="preserve">Изменение остатков средств на      </w:t>
            </w:r>
            <w:r w:rsidRPr="002556AB">
              <w:br/>
              <w:t xml:space="preserve">счетах по учету средств бюджета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01F3A" w14:textId="14992CEF" w:rsidR="00481B46" w:rsidRPr="002556AB" w:rsidRDefault="00F83F6D" w:rsidP="000D3791">
            <w:pPr>
              <w:autoSpaceDE w:val="0"/>
              <w:autoSpaceDN w:val="0"/>
              <w:adjustRightInd w:val="0"/>
              <w:jc w:val="center"/>
            </w:pPr>
            <w:r>
              <w:t>38257,8</w:t>
            </w:r>
          </w:p>
        </w:tc>
      </w:tr>
      <w:tr w:rsidR="00481B46" w:rsidRPr="002556AB" w14:paraId="40107980" w14:textId="77777777" w:rsidTr="005F5946">
        <w:trPr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6A768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1501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величение остатков средств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8123" w14:textId="099E69C9" w:rsidR="00481B46" w:rsidRPr="002556AB" w:rsidRDefault="00F83F6D" w:rsidP="00627916">
            <w:pPr>
              <w:widowControl w:val="0"/>
              <w:jc w:val="center"/>
            </w:pPr>
            <w:r>
              <w:t>-</w:t>
            </w:r>
            <w:r w:rsidR="00627916">
              <w:t>706543,1</w:t>
            </w:r>
          </w:p>
        </w:tc>
        <w:tc>
          <w:tcPr>
            <w:tcW w:w="1225" w:type="dxa"/>
            <w:vAlign w:val="center"/>
          </w:tcPr>
          <w:p w14:paraId="3739D0EA" w14:textId="77777777" w:rsidR="00481B46" w:rsidRPr="002556AB" w:rsidRDefault="00481B46" w:rsidP="005F5946">
            <w:pPr>
              <w:spacing w:after="160" w:line="259" w:lineRule="auto"/>
            </w:pPr>
          </w:p>
        </w:tc>
      </w:tr>
      <w:tr w:rsidR="00EB78B0" w:rsidRPr="002556AB" w14:paraId="3786C45E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AD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5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C438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8631" w14:textId="2DB3E9D1" w:rsidR="00EB78B0" w:rsidRDefault="00627916" w:rsidP="00EB78B0">
            <w:pPr>
              <w:jc w:val="center"/>
            </w:pPr>
            <w:r>
              <w:t>-706543,1</w:t>
            </w:r>
          </w:p>
        </w:tc>
      </w:tr>
      <w:tr w:rsidR="00EB78B0" w:rsidRPr="002556AB" w14:paraId="7339A545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81753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1 00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3A870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велич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1B000" w14:textId="140CEA52" w:rsidR="00EB78B0" w:rsidRDefault="00627916" w:rsidP="00EB78B0">
            <w:pPr>
              <w:jc w:val="center"/>
            </w:pPr>
            <w:r>
              <w:t>-706543,1</w:t>
            </w:r>
          </w:p>
        </w:tc>
      </w:tr>
      <w:tr w:rsidR="00EB78B0" w:rsidRPr="002556AB" w14:paraId="7B09DFEF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4DE4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5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E73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Увеличение прочих остатков денежных средств бюджет</w:t>
            </w:r>
            <w:r>
              <w:t xml:space="preserve">ов 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0197" w14:textId="04A490A1" w:rsidR="00EB78B0" w:rsidRDefault="005878C7" w:rsidP="00EB78B0">
            <w:pPr>
              <w:jc w:val="center"/>
            </w:pPr>
            <w:r>
              <w:t>-</w:t>
            </w:r>
            <w:r w:rsidR="00627916">
              <w:t>706543,1</w:t>
            </w:r>
          </w:p>
        </w:tc>
      </w:tr>
      <w:tr w:rsidR="00481B46" w:rsidRPr="002556AB" w14:paraId="61828FC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0CB1C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>000 01 05 00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CD19A" w14:textId="77777777" w:rsidR="00481B46" w:rsidRPr="002556AB" w:rsidRDefault="00481B46" w:rsidP="005F5946">
            <w:pPr>
              <w:autoSpaceDE w:val="0"/>
              <w:autoSpaceDN w:val="0"/>
              <w:adjustRightInd w:val="0"/>
            </w:pPr>
            <w:r w:rsidRPr="00EC074F">
              <w:t xml:space="preserve">Уменьшение остатков средств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F861" w14:textId="460861E6" w:rsidR="00481B46" w:rsidRPr="002556AB" w:rsidRDefault="00D6053E" w:rsidP="005878C7">
            <w:pPr>
              <w:widowControl w:val="0"/>
              <w:jc w:val="center"/>
            </w:pPr>
            <w:r>
              <w:t>745100,9</w:t>
            </w:r>
          </w:p>
        </w:tc>
      </w:tr>
      <w:tr w:rsidR="00EB78B0" w:rsidRPr="002556AB" w14:paraId="30945813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DC51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>000 01 05 02 00 00 0000 60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FD45" w14:textId="77777777" w:rsidR="00EB78B0" w:rsidRPr="002556AB" w:rsidRDefault="00EB78B0" w:rsidP="00EB78B0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средств бюджетов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24D9" w14:textId="0E581549" w:rsidR="00EB78B0" w:rsidRDefault="00D6053E" w:rsidP="00EB78B0">
            <w:pPr>
              <w:jc w:val="center"/>
            </w:pPr>
            <w:r>
              <w:t>745100,9</w:t>
            </w:r>
          </w:p>
        </w:tc>
      </w:tr>
      <w:tr w:rsidR="005878C7" w:rsidRPr="002556AB" w14:paraId="1E1E7921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9011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000 01 05 02 01 00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ABABD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 xml:space="preserve">Уменьшение прочих остатков денежных средств бюджетов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A0FA" w14:textId="6D64FC9F" w:rsidR="005878C7" w:rsidRDefault="00D6053E" w:rsidP="005878C7">
            <w:pPr>
              <w:jc w:val="center"/>
            </w:pPr>
            <w:r>
              <w:t>7451</w:t>
            </w:r>
            <w:r w:rsidR="00627916">
              <w:t>00,9</w:t>
            </w:r>
          </w:p>
        </w:tc>
      </w:tr>
      <w:tr w:rsidR="005878C7" w:rsidRPr="002556AB" w14:paraId="25215872" w14:textId="77777777" w:rsidTr="005F5946">
        <w:trPr>
          <w:gridAfter w:val="1"/>
          <w:wAfter w:w="1225" w:type="dxa"/>
          <w:cantSplit/>
          <w:trHeight w:val="36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9A675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992 01 05 02 01 1</w:t>
            </w:r>
            <w:r>
              <w:t>3</w:t>
            </w:r>
            <w:r w:rsidRPr="00EC074F">
              <w:t xml:space="preserve"> 0000 6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8435" w14:textId="77777777" w:rsidR="005878C7" w:rsidRPr="002556AB" w:rsidRDefault="005878C7" w:rsidP="005878C7">
            <w:pPr>
              <w:autoSpaceDE w:val="0"/>
              <w:autoSpaceDN w:val="0"/>
              <w:adjustRightInd w:val="0"/>
            </w:pPr>
            <w:r w:rsidRPr="00EC074F">
              <w:t>Уменьшение прочих остатков денежных средств бюджет</w:t>
            </w:r>
            <w:r>
              <w:t>ов</w:t>
            </w:r>
            <w:r w:rsidRPr="00EC074F">
              <w:t xml:space="preserve"> </w:t>
            </w:r>
            <w:r>
              <w:t xml:space="preserve">городских </w:t>
            </w:r>
            <w:r w:rsidRPr="00EC074F">
              <w:t>поселени</w:t>
            </w:r>
            <w:r>
              <w:t>й</w:t>
            </w:r>
            <w:r w:rsidRPr="00EC074F">
              <w:t xml:space="preserve">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DDD0" w14:textId="63548E68" w:rsidR="005878C7" w:rsidRDefault="00D6053E" w:rsidP="005878C7">
            <w:pPr>
              <w:jc w:val="center"/>
            </w:pPr>
            <w:r>
              <w:t>7451</w:t>
            </w:r>
            <w:r w:rsidR="00627916">
              <w:t>00,9</w:t>
            </w:r>
          </w:p>
        </w:tc>
      </w:tr>
    </w:tbl>
    <w:p w14:paraId="4E9473F7" w14:textId="10A1996E" w:rsidR="00481B46" w:rsidRPr="002556AB" w:rsidRDefault="00481B46" w:rsidP="00481B46">
      <w:pPr>
        <w:rPr>
          <w:sz w:val="28"/>
          <w:szCs w:val="28"/>
        </w:rPr>
      </w:pPr>
    </w:p>
    <w:p w14:paraId="3031A0AD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Начальник </w:t>
      </w:r>
    </w:p>
    <w:p w14:paraId="7AEDCD6F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финансово-экономического </w:t>
      </w:r>
    </w:p>
    <w:p w14:paraId="0FEF0B32" w14:textId="77777777" w:rsidR="00481B46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 xml:space="preserve">отдела администрации </w:t>
      </w:r>
    </w:p>
    <w:p w14:paraId="608D37FB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Кореновского городского</w:t>
      </w:r>
    </w:p>
    <w:p w14:paraId="24A98894" w14:textId="77777777" w:rsidR="00481B46" w:rsidRPr="002556AB" w:rsidRDefault="00481B46" w:rsidP="00481B46">
      <w:pPr>
        <w:rPr>
          <w:sz w:val="28"/>
          <w:szCs w:val="28"/>
        </w:rPr>
      </w:pPr>
      <w:r w:rsidRPr="002556AB">
        <w:rPr>
          <w:sz w:val="28"/>
          <w:szCs w:val="28"/>
        </w:rPr>
        <w:t>поселения Кореновского района</w:t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</w:r>
      <w:r w:rsidRPr="002556AB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И. Пономаренко</w:t>
      </w:r>
    </w:p>
    <w:p w14:paraId="16E95AED" w14:textId="77777777" w:rsidR="00481B46" w:rsidRPr="002556AB" w:rsidRDefault="00481B46" w:rsidP="00481B46">
      <w:pPr>
        <w:rPr>
          <w:sz w:val="28"/>
          <w:szCs w:val="28"/>
        </w:rPr>
      </w:pPr>
    </w:p>
    <w:p w14:paraId="115202AD" w14:textId="77777777" w:rsidR="00481B46" w:rsidRDefault="00481B46" w:rsidP="00481B46">
      <w:pPr>
        <w:rPr>
          <w:sz w:val="28"/>
          <w:szCs w:val="28"/>
        </w:rPr>
      </w:pPr>
    </w:p>
    <w:p w14:paraId="11EF334F" w14:textId="77777777" w:rsidR="0012549D" w:rsidRDefault="0012549D" w:rsidP="00481B46">
      <w:pPr>
        <w:rPr>
          <w:sz w:val="28"/>
          <w:szCs w:val="28"/>
        </w:rPr>
      </w:pPr>
    </w:p>
    <w:sectPr w:rsidR="0012549D" w:rsidSect="00AB07D5">
      <w:headerReference w:type="default" r:id="rId8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13058" w14:textId="77777777" w:rsidR="00353CEA" w:rsidRDefault="00353CEA" w:rsidP="003925F6">
      <w:r>
        <w:separator/>
      </w:r>
    </w:p>
  </w:endnote>
  <w:endnote w:type="continuationSeparator" w:id="0">
    <w:p w14:paraId="6D4E6568" w14:textId="77777777" w:rsidR="00353CEA" w:rsidRDefault="00353CEA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006AD" w14:textId="77777777" w:rsidR="00353CEA" w:rsidRDefault="00353CEA" w:rsidP="003925F6">
      <w:r>
        <w:separator/>
      </w:r>
    </w:p>
  </w:footnote>
  <w:footnote w:type="continuationSeparator" w:id="0">
    <w:p w14:paraId="15C535F2" w14:textId="77777777" w:rsidR="00353CEA" w:rsidRDefault="00353CEA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7464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2E2CF79" w14:textId="12707A23" w:rsidR="00200557" w:rsidRPr="00E044C9" w:rsidRDefault="00200557" w:rsidP="00E044C9">
        <w:pPr>
          <w:pStyle w:val="a9"/>
          <w:jc w:val="center"/>
          <w:rPr>
            <w:sz w:val="28"/>
            <w:szCs w:val="28"/>
          </w:rPr>
        </w:pPr>
        <w:r w:rsidRPr="00E044C9">
          <w:rPr>
            <w:sz w:val="28"/>
            <w:szCs w:val="28"/>
          </w:rPr>
          <w:fldChar w:fldCharType="begin"/>
        </w:r>
        <w:r w:rsidRPr="00E044C9">
          <w:rPr>
            <w:sz w:val="28"/>
            <w:szCs w:val="28"/>
          </w:rPr>
          <w:instrText>PAGE   \* MERGEFORMAT</w:instrText>
        </w:r>
        <w:r w:rsidRPr="00E044C9">
          <w:rPr>
            <w:sz w:val="28"/>
            <w:szCs w:val="28"/>
          </w:rPr>
          <w:fldChar w:fldCharType="separate"/>
        </w:r>
        <w:r w:rsidR="00490156">
          <w:rPr>
            <w:noProof/>
            <w:sz w:val="28"/>
            <w:szCs w:val="28"/>
          </w:rPr>
          <w:t>33</w:t>
        </w:r>
        <w:r w:rsidRPr="00E044C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9D"/>
    <w:rsid w:val="000004E0"/>
    <w:rsid w:val="00000851"/>
    <w:rsid w:val="000009AE"/>
    <w:rsid w:val="00000E45"/>
    <w:rsid w:val="00001A96"/>
    <w:rsid w:val="0000388B"/>
    <w:rsid w:val="00005D45"/>
    <w:rsid w:val="00005FDC"/>
    <w:rsid w:val="000062A4"/>
    <w:rsid w:val="00007357"/>
    <w:rsid w:val="000102D7"/>
    <w:rsid w:val="00010771"/>
    <w:rsid w:val="000119B5"/>
    <w:rsid w:val="00014DEC"/>
    <w:rsid w:val="00016EA5"/>
    <w:rsid w:val="00017129"/>
    <w:rsid w:val="0002092C"/>
    <w:rsid w:val="0002092E"/>
    <w:rsid w:val="000219A8"/>
    <w:rsid w:val="00021D93"/>
    <w:rsid w:val="000234D6"/>
    <w:rsid w:val="0002476E"/>
    <w:rsid w:val="00025F16"/>
    <w:rsid w:val="0002732A"/>
    <w:rsid w:val="00027824"/>
    <w:rsid w:val="00027BD2"/>
    <w:rsid w:val="000303A8"/>
    <w:rsid w:val="00030504"/>
    <w:rsid w:val="000309EE"/>
    <w:rsid w:val="000318B9"/>
    <w:rsid w:val="00032EFF"/>
    <w:rsid w:val="00033028"/>
    <w:rsid w:val="000334CA"/>
    <w:rsid w:val="000335ED"/>
    <w:rsid w:val="00034001"/>
    <w:rsid w:val="00035CB0"/>
    <w:rsid w:val="00036DBF"/>
    <w:rsid w:val="00037414"/>
    <w:rsid w:val="00040BD8"/>
    <w:rsid w:val="00041654"/>
    <w:rsid w:val="00042E2C"/>
    <w:rsid w:val="00043691"/>
    <w:rsid w:val="00043FDA"/>
    <w:rsid w:val="00044C56"/>
    <w:rsid w:val="00045452"/>
    <w:rsid w:val="000468EB"/>
    <w:rsid w:val="00046D08"/>
    <w:rsid w:val="00051515"/>
    <w:rsid w:val="00053414"/>
    <w:rsid w:val="00053B74"/>
    <w:rsid w:val="000541D3"/>
    <w:rsid w:val="00054589"/>
    <w:rsid w:val="000556AB"/>
    <w:rsid w:val="00060789"/>
    <w:rsid w:val="00060EF7"/>
    <w:rsid w:val="00060FAC"/>
    <w:rsid w:val="000611BD"/>
    <w:rsid w:val="000621A5"/>
    <w:rsid w:val="00062640"/>
    <w:rsid w:val="000628EF"/>
    <w:rsid w:val="00063331"/>
    <w:rsid w:val="0006376B"/>
    <w:rsid w:val="00063B2E"/>
    <w:rsid w:val="00064B06"/>
    <w:rsid w:val="00064FEE"/>
    <w:rsid w:val="00070A4D"/>
    <w:rsid w:val="00071046"/>
    <w:rsid w:val="000716C6"/>
    <w:rsid w:val="00072A3E"/>
    <w:rsid w:val="00073ADC"/>
    <w:rsid w:val="00073FDD"/>
    <w:rsid w:val="000747AF"/>
    <w:rsid w:val="00074DB0"/>
    <w:rsid w:val="00076CDD"/>
    <w:rsid w:val="00077CED"/>
    <w:rsid w:val="000807D5"/>
    <w:rsid w:val="000807E2"/>
    <w:rsid w:val="00080813"/>
    <w:rsid w:val="00080C97"/>
    <w:rsid w:val="00080DE5"/>
    <w:rsid w:val="00081027"/>
    <w:rsid w:val="000814D8"/>
    <w:rsid w:val="00083015"/>
    <w:rsid w:val="0008326B"/>
    <w:rsid w:val="000846B4"/>
    <w:rsid w:val="00084D65"/>
    <w:rsid w:val="00084E3A"/>
    <w:rsid w:val="00086774"/>
    <w:rsid w:val="00090AD5"/>
    <w:rsid w:val="00090F00"/>
    <w:rsid w:val="0009299B"/>
    <w:rsid w:val="00092F10"/>
    <w:rsid w:val="00092F85"/>
    <w:rsid w:val="00092FC0"/>
    <w:rsid w:val="000931BF"/>
    <w:rsid w:val="00094534"/>
    <w:rsid w:val="000947A5"/>
    <w:rsid w:val="0009483B"/>
    <w:rsid w:val="00096890"/>
    <w:rsid w:val="00096E01"/>
    <w:rsid w:val="00097EF0"/>
    <w:rsid w:val="000A102A"/>
    <w:rsid w:val="000A2710"/>
    <w:rsid w:val="000A4D17"/>
    <w:rsid w:val="000A5F55"/>
    <w:rsid w:val="000A604B"/>
    <w:rsid w:val="000A6B7D"/>
    <w:rsid w:val="000A6C1E"/>
    <w:rsid w:val="000B140D"/>
    <w:rsid w:val="000B1666"/>
    <w:rsid w:val="000B1671"/>
    <w:rsid w:val="000B25E7"/>
    <w:rsid w:val="000B454A"/>
    <w:rsid w:val="000B49E6"/>
    <w:rsid w:val="000B5529"/>
    <w:rsid w:val="000B61EB"/>
    <w:rsid w:val="000B662D"/>
    <w:rsid w:val="000B70B7"/>
    <w:rsid w:val="000C0653"/>
    <w:rsid w:val="000C0975"/>
    <w:rsid w:val="000C1AB1"/>
    <w:rsid w:val="000C1F28"/>
    <w:rsid w:val="000C36C1"/>
    <w:rsid w:val="000C3CE6"/>
    <w:rsid w:val="000C3E88"/>
    <w:rsid w:val="000C6670"/>
    <w:rsid w:val="000D079D"/>
    <w:rsid w:val="000D3087"/>
    <w:rsid w:val="000D3791"/>
    <w:rsid w:val="000D5305"/>
    <w:rsid w:val="000D6262"/>
    <w:rsid w:val="000E0D8B"/>
    <w:rsid w:val="000E4D77"/>
    <w:rsid w:val="000E5688"/>
    <w:rsid w:val="000E5EE7"/>
    <w:rsid w:val="000F09B5"/>
    <w:rsid w:val="000F0F47"/>
    <w:rsid w:val="000F1581"/>
    <w:rsid w:val="000F1F8B"/>
    <w:rsid w:val="000F2B81"/>
    <w:rsid w:val="000F2EC8"/>
    <w:rsid w:val="000F35E2"/>
    <w:rsid w:val="000F5282"/>
    <w:rsid w:val="000F53E7"/>
    <w:rsid w:val="000F6DAD"/>
    <w:rsid w:val="000F70BF"/>
    <w:rsid w:val="000F70F0"/>
    <w:rsid w:val="000F73DA"/>
    <w:rsid w:val="00100322"/>
    <w:rsid w:val="00101CB7"/>
    <w:rsid w:val="001020E3"/>
    <w:rsid w:val="0010468B"/>
    <w:rsid w:val="0010481E"/>
    <w:rsid w:val="00106897"/>
    <w:rsid w:val="00107207"/>
    <w:rsid w:val="00110998"/>
    <w:rsid w:val="00110FCA"/>
    <w:rsid w:val="001114F5"/>
    <w:rsid w:val="0011170F"/>
    <w:rsid w:val="0011248B"/>
    <w:rsid w:val="001130A0"/>
    <w:rsid w:val="001138DA"/>
    <w:rsid w:val="001140C1"/>
    <w:rsid w:val="00115B79"/>
    <w:rsid w:val="001213BC"/>
    <w:rsid w:val="0012292A"/>
    <w:rsid w:val="0012396B"/>
    <w:rsid w:val="001242CE"/>
    <w:rsid w:val="001242EA"/>
    <w:rsid w:val="0012549D"/>
    <w:rsid w:val="00126808"/>
    <w:rsid w:val="00126F3E"/>
    <w:rsid w:val="001279A5"/>
    <w:rsid w:val="00127D64"/>
    <w:rsid w:val="001305F0"/>
    <w:rsid w:val="00130A9D"/>
    <w:rsid w:val="001323F8"/>
    <w:rsid w:val="001347E9"/>
    <w:rsid w:val="00134D2A"/>
    <w:rsid w:val="0013690D"/>
    <w:rsid w:val="00136D34"/>
    <w:rsid w:val="00137C33"/>
    <w:rsid w:val="001400B2"/>
    <w:rsid w:val="001406B8"/>
    <w:rsid w:val="00141131"/>
    <w:rsid w:val="0014143E"/>
    <w:rsid w:val="001418DE"/>
    <w:rsid w:val="00142002"/>
    <w:rsid w:val="001421B8"/>
    <w:rsid w:val="0014220F"/>
    <w:rsid w:val="001433E2"/>
    <w:rsid w:val="00145F86"/>
    <w:rsid w:val="00146A0A"/>
    <w:rsid w:val="001472EC"/>
    <w:rsid w:val="00150064"/>
    <w:rsid w:val="00152E1E"/>
    <w:rsid w:val="0015528C"/>
    <w:rsid w:val="00156F1E"/>
    <w:rsid w:val="00157553"/>
    <w:rsid w:val="00161143"/>
    <w:rsid w:val="00162A32"/>
    <w:rsid w:val="00162C2B"/>
    <w:rsid w:val="0016325D"/>
    <w:rsid w:val="001638E1"/>
    <w:rsid w:val="00163C4F"/>
    <w:rsid w:val="00165180"/>
    <w:rsid w:val="00165E18"/>
    <w:rsid w:val="00167035"/>
    <w:rsid w:val="00167190"/>
    <w:rsid w:val="00167872"/>
    <w:rsid w:val="0017060A"/>
    <w:rsid w:val="001709E1"/>
    <w:rsid w:val="00170C95"/>
    <w:rsid w:val="00170E7F"/>
    <w:rsid w:val="001716E0"/>
    <w:rsid w:val="00171DAF"/>
    <w:rsid w:val="00173F11"/>
    <w:rsid w:val="001750D6"/>
    <w:rsid w:val="0017705E"/>
    <w:rsid w:val="001770FB"/>
    <w:rsid w:val="00177B6A"/>
    <w:rsid w:val="00180AC2"/>
    <w:rsid w:val="001821A4"/>
    <w:rsid w:val="00182445"/>
    <w:rsid w:val="00182791"/>
    <w:rsid w:val="001842CB"/>
    <w:rsid w:val="0018444E"/>
    <w:rsid w:val="001844D3"/>
    <w:rsid w:val="0018464C"/>
    <w:rsid w:val="0018525F"/>
    <w:rsid w:val="00185ADE"/>
    <w:rsid w:val="00186EA6"/>
    <w:rsid w:val="00187D79"/>
    <w:rsid w:val="001928DC"/>
    <w:rsid w:val="001933C3"/>
    <w:rsid w:val="0019415F"/>
    <w:rsid w:val="0019486B"/>
    <w:rsid w:val="00194B05"/>
    <w:rsid w:val="0019687A"/>
    <w:rsid w:val="00196B00"/>
    <w:rsid w:val="00196CA7"/>
    <w:rsid w:val="0019786D"/>
    <w:rsid w:val="001A20AE"/>
    <w:rsid w:val="001A23B4"/>
    <w:rsid w:val="001A2D42"/>
    <w:rsid w:val="001A30F8"/>
    <w:rsid w:val="001A4121"/>
    <w:rsid w:val="001A6D35"/>
    <w:rsid w:val="001A7186"/>
    <w:rsid w:val="001B1566"/>
    <w:rsid w:val="001B480A"/>
    <w:rsid w:val="001B727B"/>
    <w:rsid w:val="001B7C9D"/>
    <w:rsid w:val="001B7CB3"/>
    <w:rsid w:val="001B7D64"/>
    <w:rsid w:val="001C0A1A"/>
    <w:rsid w:val="001C17B2"/>
    <w:rsid w:val="001C4BE7"/>
    <w:rsid w:val="001C5793"/>
    <w:rsid w:val="001C5DED"/>
    <w:rsid w:val="001C6FA3"/>
    <w:rsid w:val="001D01D1"/>
    <w:rsid w:val="001D14BE"/>
    <w:rsid w:val="001D4788"/>
    <w:rsid w:val="001D4A63"/>
    <w:rsid w:val="001D6733"/>
    <w:rsid w:val="001D73C9"/>
    <w:rsid w:val="001D779D"/>
    <w:rsid w:val="001E319C"/>
    <w:rsid w:val="001E406B"/>
    <w:rsid w:val="001E4EEC"/>
    <w:rsid w:val="001E71D4"/>
    <w:rsid w:val="001E7A62"/>
    <w:rsid w:val="001F281A"/>
    <w:rsid w:val="001F2F29"/>
    <w:rsid w:val="001F3769"/>
    <w:rsid w:val="001F5240"/>
    <w:rsid w:val="001F5931"/>
    <w:rsid w:val="001F6510"/>
    <w:rsid w:val="00200557"/>
    <w:rsid w:val="002006FF"/>
    <w:rsid w:val="00200E55"/>
    <w:rsid w:val="00201AAE"/>
    <w:rsid w:val="00202061"/>
    <w:rsid w:val="00203F7F"/>
    <w:rsid w:val="0020797F"/>
    <w:rsid w:val="002103A9"/>
    <w:rsid w:val="00210DAF"/>
    <w:rsid w:val="0021339C"/>
    <w:rsid w:val="002139B7"/>
    <w:rsid w:val="002154C1"/>
    <w:rsid w:val="00215D31"/>
    <w:rsid w:val="0021647E"/>
    <w:rsid w:val="002203FC"/>
    <w:rsid w:val="0022300C"/>
    <w:rsid w:val="002245F3"/>
    <w:rsid w:val="002257D3"/>
    <w:rsid w:val="00225947"/>
    <w:rsid w:val="00226038"/>
    <w:rsid w:val="00226785"/>
    <w:rsid w:val="00226F53"/>
    <w:rsid w:val="002279AE"/>
    <w:rsid w:val="00232D0D"/>
    <w:rsid w:val="002330B2"/>
    <w:rsid w:val="002333E3"/>
    <w:rsid w:val="002359B8"/>
    <w:rsid w:val="002367B6"/>
    <w:rsid w:val="00236B31"/>
    <w:rsid w:val="0023738B"/>
    <w:rsid w:val="00240A65"/>
    <w:rsid w:val="00241690"/>
    <w:rsid w:val="0024215A"/>
    <w:rsid w:val="00242D51"/>
    <w:rsid w:val="00243A1A"/>
    <w:rsid w:val="00246733"/>
    <w:rsid w:val="002507AD"/>
    <w:rsid w:val="002507AE"/>
    <w:rsid w:val="00251AFB"/>
    <w:rsid w:val="00252ABD"/>
    <w:rsid w:val="0025352E"/>
    <w:rsid w:val="00253898"/>
    <w:rsid w:val="00254154"/>
    <w:rsid w:val="002556AB"/>
    <w:rsid w:val="0025579E"/>
    <w:rsid w:val="0025580A"/>
    <w:rsid w:val="00255A1F"/>
    <w:rsid w:val="002567B5"/>
    <w:rsid w:val="00257C89"/>
    <w:rsid w:val="00257EA6"/>
    <w:rsid w:val="0026062B"/>
    <w:rsid w:val="0026206D"/>
    <w:rsid w:val="00262352"/>
    <w:rsid w:val="0026370B"/>
    <w:rsid w:val="00265DA6"/>
    <w:rsid w:val="0027008B"/>
    <w:rsid w:val="00270478"/>
    <w:rsid w:val="0027054A"/>
    <w:rsid w:val="00270711"/>
    <w:rsid w:val="00271544"/>
    <w:rsid w:val="00271795"/>
    <w:rsid w:val="00271C6F"/>
    <w:rsid w:val="0027257D"/>
    <w:rsid w:val="00272989"/>
    <w:rsid w:val="00273A83"/>
    <w:rsid w:val="00276C3C"/>
    <w:rsid w:val="00277A4B"/>
    <w:rsid w:val="00280C4D"/>
    <w:rsid w:val="00282113"/>
    <w:rsid w:val="002830AA"/>
    <w:rsid w:val="0028353A"/>
    <w:rsid w:val="00284D82"/>
    <w:rsid w:val="00285A5C"/>
    <w:rsid w:val="0028798E"/>
    <w:rsid w:val="00291640"/>
    <w:rsid w:val="00291FD3"/>
    <w:rsid w:val="0029230E"/>
    <w:rsid w:val="0029251F"/>
    <w:rsid w:val="00292ED1"/>
    <w:rsid w:val="00295F94"/>
    <w:rsid w:val="0029765B"/>
    <w:rsid w:val="0029772B"/>
    <w:rsid w:val="002A0242"/>
    <w:rsid w:val="002A26B4"/>
    <w:rsid w:val="002A2EBC"/>
    <w:rsid w:val="002A3517"/>
    <w:rsid w:val="002A4DB0"/>
    <w:rsid w:val="002A5FBE"/>
    <w:rsid w:val="002B0DEE"/>
    <w:rsid w:val="002B1CC1"/>
    <w:rsid w:val="002B2C22"/>
    <w:rsid w:val="002B2D58"/>
    <w:rsid w:val="002B38E4"/>
    <w:rsid w:val="002B3D97"/>
    <w:rsid w:val="002B5513"/>
    <w:rsid w:val="002B5828"/>
    <w:rsid w:val="002B6132"/>
    <w:rsid w:val="002B7645"/>
    <w:rsid w:val="002C36E4"/>
    <w:rsid w:val="002C3AE1"/>
    <w:rsid w:val="002C496A"/>
    <w:rsid w:val="002C51CE"/>
    <w:rsid w:val="002C5620"/>
    <w:rsid w:val="002D022E"/>
    <w:rsid w:val="002D026F"/>
    <w:rsid w:val="002D0E14"/>
    <w:rsid w:val="002D1A6C"/>
    <w:rsid w:val="002D1B04"/>
    <w:rsid w:val="002D51A9"/>
    <w:rsid w:val="002D679F"/>
    <w:rsid w:val="002D7FDE"/>
    <w:rsid w:val="002E052B"/>
    <w:rsid w:val="002E0589"/>
    <w:rsid w:val="002E1267"/>
    <w:rsid w:val="002E16B5"/>
    <w:rsid w:val="002E1A9D"/>
    <w:rsid w:val="002E2850"/>
    <w:rsid w:val="002E2EF3"/>
    <w:rsid w:val="002E3CCA"/>
    <w:rsid w:val="002E4858"/>
    <w:rsid w:val="002E53D0"/>
    <w:rsid w:val="002E558B"/>
    <w:rsid w:val="002E5D5C"/>
    <w:rsid w:val="002E61DB"/>
    <w:rsid w:val="002E643B"/>
    <w:rsid w:val="002E6DFE"/>
    <w:rsid w:val="002F070D"/>
    <w:rsid w:val="002F19D1"/>
    <w:rsid w:val="002F34AD"/>
    <w:rsid w:val="002F4B29"/>
    <w:rsid w:val="002F4B4A"/>
    <w:rsid w:val="002F5E49"/>
    <w:rsid w:val="002F74DB"/>
    <w:rsid w:val="002F7903"/>
    <w:rsid w:val="00300350"/>
    <w:rsid w:val="00300EB9"/>
    <w:rsid w:val="0030131A"/>
    <w:rsid w:val="0030188F"/>
    <w:rsid w:val="003018F7"/>
    <w:rsid w:val="00302415"/>
    <w:rsid w:val="003027E2"/>
    <w:rsid w:val="00302CF2"/>
    <w:rsid w:val="00303032"/>
    <w:rsid w:val="00303275"/>
    <w:rsid w:val="00303E31"/>
    <w:rsid w:val="00304138"/>
    <w:rsid w:val="00306BB0"/>
    <w:rsid w:val="003075D5"/>
    <w:rsid w:val="003112D9"/>
    <w:rsid w:val="0031192F"/>
    <w:rsid w:val="003122B2"/>
    <w:rsid w:val="00315C6E"/>
    <w:rsid w:val="00315C83"/>
    <w:rsid w:val="00316E17"/>
    <w:rsid w:val="00317740"/>
    <w:rsid w:val="003211F5"/>
    <w:rsid w:val="00321CD0"/>
    <w:rsid w:val="00324604"/>
    <w:rsid w:val="003251C5"/>
    <w:rsid w:val="003256A7"/>
    <w:rsid w:val="00326D4A"/>
    <w:rsid w:val="00331A15"/>
    <w:rsid w:val="003327DE"/>
    <w:rsid w:val="00335135"/>
    <w:rsid w:val="003359DB"/>
    <w:rsid w:val="00337379"/>
    <w:rsid w:val="0034001C"/>
    <w:rsid w:val="00340ABF"/>
    <w:rsid w:val="00340E82"/>
    <w:rsid w:val="003431A0"/>
    <w:rsid w:val="00343859"/>
    <w:rsid w:val="00343D82"/>
    <w:rsid w:val="00344023"/>
    <w:rsid w:val="003441EE"/>
    <w:rsid w:val="00344724"/>
    <w:rsid w:val="00345148"/>
    <w:rsid w:val="00347278"/>
    <w:rsid w:val="00347D99"/>
    <w:rsid w:val="003500FB"/>
    <w:rsid w:val="0035092E"/>
    <w:rsid w:val="00353CEA"/>
    <w:rsid w:val="003545A6"/>
    <w:rsid w:val="003547BA"/>
    <w:rsid w:val="00355C01"/>
    <w:rsid w:val="00356EDF"/>
    <w:rsid w:val="003570EE"/>
    <w:rsid w:val="00357B52"/>
    <w:rsid w:val="003634FF"/>
    <w:rsid w:val="00363771"/>
    <w:rsid w:val="00364A81"/>
    <w:rsid w:val="00365907"/>
    <w:rsid w:val="00366767"/>
    <w:rsid w:val="0037031B"/>
    <w:rsid w:val="00370ADE"/>
    <w:rsid w:val="003732FB"/>
    <w:rsid w:val="003737EA"/>
    <w:rsid w:val="003747ED"/>
    <w:rsid w:val="003766E1"/>
    <w:rsid w:val="003770C3"/>
    <w:rsid w:val="00377D01"/>
    <w:rsid w:val="00383108"/>
    <w:rsid w:val="0038315A"/>
    <w:rsid w:val="00387C4D"/>
    <w:rsid w:val="00387CDF"/>
    <w:rsid w:val="0039049A"/>
    <w:rsid w:val="0039077F"/>
    <w:rsid w:val="0039082F"/>
    <w:rsid w:val="003913F5"/>
    <w:rsid w:val="003925F6"/>
    <w:rsid w:val="00394934"/>
    <w:rsid w:val="00395350"/>
    <w:rsid w:val="00397204"/>
    <w:rsid w:val="00397C9E"/>
    <w:rsid w:val="003A19F1"/>
    <w:rsid w:val="003A2214"/>
    <w:rsid w:val="003A4538"/>
    <w:rsid w:val="003A4B8A"/>
    <w:rsid w:val="003A5CC3"/>
    <w:rsid w:val="003A5F04"/>
    <w:rsid w:val="003A6026"/>
    <w:rsid w:val="003A62E3"/>
    <w:rsid w:val="003A63D7"/>
    <w:rsid w:val="003A6E94"/>
    <w:rsid w:val="003A70D7"/>
    <w:rsid w:val="003B04ED"/>
    <w:rsid w:val="003B1568"/>
    <w:rsid w:val="003B19B7"/>
    <w:rsid w:val="003B46A5"/>
    <w:rsid w:val="003B47CD"/>
    <w:rsid w:val="003B6063"/>
    <w:rsid w:val="003B63FB"/>
    <w:rsid w:val="003B67FB"/>
    <w:rsid w:val="003B76BB"/>
    <w:rsid w:val="003B7DD9"/>
    <w:rsid w:val="003C0E8A"/>
    <w:rsid w:val="003C11F8"/>
    <w:rsid w:val="003C2513"/>
    <w:rsid w:val="003C34A2"/>
    <w:rsid w:val="003C7021"/>
    <w:rsid w:val="003D035A"/>
    <w:rsid w:val="003D04D2"/>
    <w:rsid w:val="003D0762"/>
    <w:rsid w:val="003D0CCA"/>
    <w:rsid w:val="003D13D5"/>
    <w:rsid w:val="003D4B7F"/>
    <w:rsid w:val="003D4BAC"/>
    <w:rsid w:val="003D5DE4"/>
    <w:rsid w:val="003D6917"/>
    <w:rsid w:val="003D6F43"/>
    <w:rsid w:val="003D7DD7"/>
    <w:rsid w:val="003E0026"/>
    <w:rsid w:val="003E156E"/>
    <w:rsid w:val="003E2603"/>
    <w:rsid w:val="003E291F"/>
    <w:rsid w:val="003E2B54"/>
    <w:rsid w:val="003E2DB4"/>
    <w:rsid w:val="003E3DAE"/>
    <w:rsid w:val="003E416A"/>
    <w:rsid w:val="003E52DC"/>
    <w:rsid w:val="003E67D4"/>
    <w:rsid w:val="003E6A42"/>
    <w:rsid w:val="003E7219"/>
    <w:rsid w:val="003E7395"/>
    <w:rsid w:val="003F01C1"/>
    <w:rsid w:val="003F094F"/>
    <w:rsid w:val="003F1D2A"/>
    <w:rsid w:val="003F2155"/>
    <w:rsid w:val="003F2497"/>
    <w:rsid w:val="003F2723"/>
    <w:rsid w:val="003F4324"/>
    <w:rsid w:val="003F4327"/>
    <w:rsid w:val="003F5FD7"/>
    <w:rsid w:val="004004DA"/>
    <w:rsid w:val="0040131F"/>
    <w:rsid w:val="00402052"/>
    <w:rsid w:val="0040426B"/>
    <w:rsid w:val="004046D6"/>
    <w:rsid w:val="00404946"/>
    <w:rsid w:val="0040544A"/>
    <w:rsid w:val="0040604C"/>
    <w:rsid w:val="00406479"/>
    <w:rsid w:val="00410119"/>
    <w:rsid w:val="00410127"/>
    <w:rsid w:val="00410A1E"/>
    <w:rsid w:val="004116DE"/>
    <w:rsid w:val="00412735"/>
    <w:rsid w:val="00412A18"/>
    <w:rsid w:val="00412B69"/>
    <w:rsid w:val="00412F1A"/>
    <w:rsid w:val="004135A3"/>
    <w:rsid w:val="00414412"/>
    <w:rsid w:val="00414E1E"/>
    <w:rsid w:val="00417B2D"/>
    <w:rsid w:val="004209E8"/>
    <w:rsid w:val="00421E02"/>
    <w:rsid w:val="00423F6E"/>
    <w:rsid w:val="004267FD"/>
    <w:rsid w:val="004274F4"/>
    <w:rsid w:val="004323E9"/>
    <w:rsid w:val="00432A0E"/>
    <w:rsid w:val="00436DE0"/>
    <w:rsid w:val="004404FD"/>
    <w:rsid w:val="0044251F"/>
    <w:rsid w:val="0044361D"/>
    <w:rsid w:val="004440DF"/>
    <w:rsid w:val="0044436D"/>
    <w:rsid w:val="004456DE"/>
    <w:rsid w:val="00445D4F"/>
    <w:rsid w:val="004467B3"/>
    <w:rsid w:val="004473F0"/>
    <w:rsid w:val="00447617"/>
    <w:rsid w:val="00447824"/>
    <w:rsid w:val="00450022"/>
    <w:rsid w:val="00450534"/>
    <w:rsid w:val="00450976"/>
    <w:rsid w:val="00450CEE"/>
    <w:rsid w:val="00452B80"/>
    <w:rsid w:val="004530D2"/>
    <w:rsid w:val="00455063"/>
    <w:rsid w:val="00455282"/>
    <w:rsid w:val="00456953"/>
    <w:rsid w:val="004569F9"/>
    <w:rsid w:val="004578D5"/>
    <w:rsid w:val="0046320E"/>
    <w:rsid w:val="0046490A"/>
    <w:rsid w:val="00465245"/>
    <w:rsid w:val="004655DB"/>
    <w:rsid w:val="00465B0B"/>
    <w:rsid w:val="004661C7"/>
    <w:rsid w:val="004663B3"/>
    <w:rsid w:val="00466AA1"/>
    <w:rsid w:val="00466B7B"/>
    <w:rsid w:val="00467FCA"/>
    <w:rsid w:val="004722AA"/>
    <w:rsid w:val="00473145"/>
    <w:rsid w:val="004733A1"/>
    <w:rsid w:val="00474F7A"/>
    <w:rsid w:val="00475511"/>
    <w:rsid w:val="00475B5E"/>
    <w:rsid w:val="0047664D"/>
    <w:rsid w:val="00476653"/>
    <w:rsid w:val="00476D65"/>
    <w:rsid w:val="00477471"/>
    <w:rsid w:val="0048134D"/>
    <w:rsid w:val="00481B46"/>
    <w:rsid w:val="00481D01"/>
    <w:rsid w:val="00482A60"/>
    <w:rsid w:val="00482BE7"/>
    <w:rsid w:val="00483DE6"/>
    <w:rsid w:val="00483E5C"/>
    <w:rsid w:val="00485C5C"/>
    <w:rsid w:val="00486275"/>
    <w:rsid w:val="00487F23"/>
    <w:rsid w:val="00487FEC"/>
    <w:rsid w:val="00490138"/>
    <w:rsid w:val="00490156"/>
    <w:rsid w:val="00491283"/>
    <w:rsid w:val="00491F87"/>
    <w:rsid w:val="00497087"/>
    <w:rsid w:val="004A03E5"/>
    <w:rsid w:val="004A10DD"/>
    <w:rsid w:val="004A11CE"/>
    <w:rsid w:val="004A319F"/>
    <w:rsid w:val="004A60CB"/>
    <w:rsid w:val="004A6297"/>
    <w:rsid w:val="004A6A16"/>
    <w:rsid w:val="004A6A63"/>
    <w:rsid w:val="004A7466"/>
    <w:rsid w:val="004A7B0B"/>
    <w:rsid w:val="004A7CB4"/>
    <w:rsid w:val="004B03CE"/>
    <w:rsid w:val="004B1C47"/>
    <w:rsid w:val="004B2BBD"/>
    <w:rsid w:val="004B2FFB"/>
    <w:rsid w:val="004B36E8"/>
    <w:rsid w:val="004B4DF5"/>
    <w:rsid w:val="004B63F7"/>
    <w:rsid w:val="004B73B4"/>
    <w:rsid w:val="004B77CB"/>
    <w:rsid w:val="004B7BC9"/>
    <w:rsid w:val="004C2158"/>
    <w:rsid w:val="004C29D2"/>
    <w:rsid w:val="004C30F7"/>
    <w:rsid w:val="004C3D8B"/>
    <w:rsid w:val="004C4E8F"/>
    <w:rsid w:val="004C5108"/>
    <w:rsid w:val="004C5484"/>
    <w:rsid w:val="004C59C7"/>
    <w:rsid w:val="004C59D2"/>
    <w:rsid w:val="004C6FF2"/>
    <w:rsid w:val="004C7142"/>
    <w:rsid w:val="004D04A4"/>
    <w:rsid w:val="004D0893"/>
    <w:rsid w:val="004D114E"/>
    <w:rsid w:val="004D12BA"/>
    <w:rsid w:val="004D4A24"/>
    <w:rsid w:val="004D6D91"/>
    <w:rsid w:val="004D77FE"/>
    <w:rsid w:val="004E1BB4"/>
    <w:rsid w:val="004E35FC"/>
    <w:rsid w:val="004E5271"/>
    <w:rsid w:val="004E5E3D"/>
    <w:rsid w:val="004F0E48"/>
    <w:rsid w:val="004F18F5"/>
    <w:rsid w:val="004F1EB2"/>
    <w:rsid w:val="004F2AB5"/>
    <w:rsid w:val="004F334E"/>
    <w:rsid w:val="004F38D7"/>
    <w:rsid w:val="004F3AFA"/>
    <w:rsid w:val="004F43D5"/>
    <w:rsid w:val="004F5E5A"/>
    <w:rsid w:val="00503443"/>
    <w:rsid w:val="00505D50"/>
    <w:rsid w:val="0050690D"/>
    <w:rsid w:val="00507EEF"/>
    <w:rsid w:val="00511485"/>
    <w:rsid w:val="005115C5"/>
    <w:rsid w:val="00511CCB"/>
    <w:rsid w:val="005147E6"/>
    <w:rsid w:val="005162C0"/>
    <w:rsid w:val="00516F16"/>
    <w:rsid w:val="0051781F"/>
    <w:rsid w:val="005178EF"/>
    <w:rsid w:val="00521A15"/>
    <w:rsid w:val="00522D70"/>
    <w:rsid w:val="005235DC"/>
    <w:rsid w:val="005242C3"/>
    <w:rsid w:val="0052718C"/>
    <w:rsid w:val="005278E8"/>
    <w:rsid w:val="00530D54"/>
    <w:rsid w:val="0053134B"/>
    <w:rsid w:val="00531C54"/>
    <w:rsid w:val="005351CB"/>
    <w:rsid w:val="00536101"/>
    <w:rsid w:val="0053618B"/>
    <w:rsid w:val="005375B6"/>
    <w:rsid w:val="00540B5A"/>
    <w:rsid w:val="00541048"/>
    <w:rsid w:val="00541C2C"/>
    <w:rsid w:val="005437BB"/>
    <w:rsid w:val="005451E0"/>
    <w:rsid w:val="00545FF1"/>
    <w:rsid w:val="00546128"/>
    <w:rsid w:val="0054757B"/>
    <w:rsid w:val="00547B64"/>
    <w:rsid w:val="005513C1"/>
    <w:rsid w:val="00553499"/>
    <w:rsid w:val="005539D5"/>
    <w:rsid w:val="005547BE"/>
    <w:rsid w:val="00554972"/>
    <w:rsid w:val="0055613C"/>
    <w:rsid w:val="0055615E"/>
    <w:rsid w:val="00557499"/>
    <w:rsid w:val="00557DD3"/>
    <w:rsid w:val="005605C9"/>
    <w:rsid w:val="005608C5"/>
    <w:rsid w:val="00560929"/>
    <w:rsid w:val="005611FA"/>
    <w:rsid w:val="00565145"/>
    <w:rsid w:val="0056547E"/>
    <w:rsid w:val="0056582A"/>
    <w:rsid w:val="00566384"/>
    <w:rsid w:val="0056697E"/>
    <w:rsid w:val="00566C81"/>
    <w:rsid w:val="005678FE"/>
    <w:rsid w:val="00567D98"/>
    <w:rsid w:val="00572136"/>
    <w:rsid w:val="00573087"/>
    <w:rsid w:val="0057395B"/>
    <w:rsid w:val="005740D9"/>
    <w:rsid w:val="00575127"/>
    <w:rsid w:val="0057543D"/>
    <w:rsid w:val="00575E31"/>
    <w:rsid w:val="005764BC"/>
    <w:rsid w:val="0057689F"/>
    <w:rsid w:val="005804D7"/>
    <w:rsid w:val="005807D6"/>
    <w:rsid w:val="00580ADE"/>
    <w:rsid w:val="005812B6"/>
    <w:rsid w:val="005825D8"/>
    <w:rsid w:val="0058274F"/>
    <w:rsid w:val="005843BA"/>
    <w:rsid w:val="00586036"/>
    <w:rsid w:val="00587607"/>
    <w:rsid w:val="005878C7"/>
    <w:rsid w:val="00587BA8"/>
    <w:rsid w:val="00587BCC"/>
    <w:rsid w:val="00591923"/>
    <w:rsid w:val="005921B4"/>
    <w:rsid w:val="00594F5A"/>
    <w:rsid w:val="005956A2"/>
    <w:rsid w:val="00596A63"/>
    <w:rsid w:val="005978D3"/>
    <w:rsid w:val="005A12B5"/>
    <w:rsid w:val="005A1EA7"/>
    <w:rsid w:val="005A39B2"/>
    <w:rsid w:val="005A48FA"/>
    <w:rsid w:val="005A7D73"/>
    <w:rsid w:val="005A7E7C"/>
    <w:rsid w:val="005B08E1"/>
    <w:rsid w:val="005B0AC2"/>
    <w:rsid w:val="005B1BBE"/>
    <w:rsid w:val="005B1C32"/>
    <w:rsid w:val="005B1E50"/>
    <w:rsid w:val="005B29DE"/>
    <w:rsid w:val="005B3E7A"/>
    <w:rsid w:val="005B4183"/>
    <w:rsid w:val="005B55E8"/>
    <w:rsid w:val="005B59B4"/>
    <w:rsid w:val="005B5A24"/>
    <w:rsid w:val="005C0A7A"/>
    <w:rsid w:val="005C2476"/>
    <w:rsid w:val="005C3BE0"/>
    <w:rsid w:val="005C5739"/>
    <w:rsid w:val="005C6408"/>
    <w:rsid w:val="005C73EB"/>
    <w:rsid w:val="005D0B13"/>
    <w:rsid w:val="005D39C7"/>
    <w:rsid w:val="005D4866"/>
    <w:rsid w:val="005D6C6C"/>
    <w:rsid w:val="005E0F82"/>
    <w:rsid w:val="005E1AE0"/>
    <w:rsid w:val="005E5906"/>
    <w:rsid w:val="005E63EC"/>
    <w:rsid w:val="005E672E"/>
    <w:rsid w:val="005F341D"/>
    <w:rsid w:val="005F36AC"/>
    <w:rsid w:val="005F47DD"/>
    <w:rsid w:val="005F4D1F"/>
    <w:rsid w:val="005F58D1"/>
    <w:rsid w:val="005F5946"/>
    <w:rsid w:val="005F72E7"/>
    <w:rsid w:val="006003C2"/>
    <w:rsid w:val="0060052A"/>
    <w:rsid w:val="00600B53"/>
    <w:rsid w:val="00601A4C"/>
    <w:rsid w:val="00602655"/>
    <w:rsid w:val="00603D47"/>
    <w:rsid w:val="00604C54"/>
    <w:rsid w:val="00607E01"/>
    <w:rsid w:val="00611102"/>
    <w:rsid w:val="00611448"/>
    <w:rsid w:val="006118AD"/>
    <w:rsid w:val="006138A3"/>
    <w:rsid w:val="00613B7C"/>
    <w:rsid w:val="00613E34"/>
    <w:rsid w:val="00616A4B"/>
    <w:rsid w:val="00621F8F"/>
    <w:rsid w:val="006262B1"/>
    <w:rsid w:val="00627916"/>
    <w:rsid w:val="00631D9E"/>
    <w:rsid w:val="00631DB4"/>
    <w:rsid w:val="006340A0"/>
    <w:rsid w:val="00634612"/>
    <w:rsid w:val="0063546B"/>
    <w:rsid w:val="006364F3"/>
    <w:rsid w:val="00636D30"/>
    <w:rsid w:val="00641063"/>
    <w:rsid w:val="006439F4"/>
    <w:rsid w:val="00645C20"/>
    <w:rsid w:val="00646883"/>
    <w:rsid w:val="0065122E"/>
    <w:rsid w:val="00651439"/>
    <w:rsid w:val="00653D89"/>
    <w:rsid w:val="006606DA"/>
    <w:rsid w:val="00660906"/>
    <w:rsid w:val="00661D4C"/>
    <w:rsid w:val="00662087"/>
    <w:rsid w:val="00662819"/>
    <w:rsid w:val="00662881"/>
    <w:rsid w:val="0066341A"/>
    <w:rsid w:val="006635EE"/>
    <w:rsid w:val="00663EA5"/>
    <w:rsid w:val="0066404A"/>
    <w:rsid w:val="00665141"/>
    <w:rsid w:val="00666361"/>
    <w:rsid w:val="0067097E"/>
    <w:rsid w:val="00670A22"/>
    <w:rsid w:val="00673EC4"/>
    <w:rsid w:val="00676CA2"/>
    <w:rsid w:val="00676FB1"/>
    <w:rsid w:val="0067733F"/>
    <w:rsid w:val="00680F8A"/>
    <w:rsid w:val="00680FBD"/>
    <w:rsid w:val="00682367"/>
    <w:rsid w:val="00683EDB"/>
    <w:rsid w:val="006845DF"/>
    <w:rsid w:val="00685B52"/>
    <w:rsid w:val="006902F6"/>
    <w:rsid w:val="00691433"/>
    <w:rsid w:val="006932F8"/>
    <w:rsid w:val="006941AF"/>
    <w:rsid w:val="00697728"/>
    <w:rsid w:val="00697ED5"/>
    <w:rsid w:val="006A079F"/>
    <w:rsid w:val="006A0BFF"/>
    <w:rsid w:val="006A2ED9"/>
    <w:rsid w:val="006A3434"/>
    <w:rsid w:val="006A37EE"/>
    <w:rsid w:val="006A4093"/>
    <w:rsid w:val="006A54C0"/>
    <w:rsid w:val="006A5D89"/>
    <w:rsid w:val="006A65BB"/>
    <w:rsid w:val="006A67DD"/>
    <w:rsid w:val="006A7622"/>
    <w:rsid w:val="006B01C5"/>
    <w:rsid w:val="006B0F64"/>
    <w:rsid w:val="006B15E5"/>
    <w:rsid w:val="006B3291"/>
    <w:rsid w:val="006B3799"/>
    <w:rsid w:val="006B4871"/>
    <w:rsid w:val="006B524F"/>
    <w:rsid w:val="006B534C"/>
    <w:rsid w:val="006B54A9"/>
    <w:rsid w:val="006B56DF"/>
    <w:rsid w:val="006B5D7C"/>
    <w:rsid w:val="006B68D3"/>
    <w:rsid w:val="006C0A5C"/>
    <w:rsid w:val="006C2671"/>
    <w:rsid w:val="006C473D"/>
    <w:rsid w:val="006C5A83"/>
    <w:rsid w:val="006C5E73"/>
    <w:rsid w:val="006C6279"/>
    <w:rsid w:val="006C62A4"/>
    <w:rsid w:val="006C6CF9"/>
    <w:rsid w:val="006D4CB0"/>
    <w:rsid w:val="006D5634"/>
    <w:rsid w:val="006D565C"/>
    <w:rsid w:val="006D5792"/>
    <w:rsid w:val="006D6484"/>
    <w:rsid w:val="006D670A"/>
    <w:rsid w:val="006E014C"/>
    <w:rsid w:val="006E03C8"/>
    <w:rsid w:val="006E2A1C"/>
    <w:rsid w:val="006E3852"/>
    <w:rsid w:val="006E4FC8"/>
    <w:rsid w:val="006E57EB"/>
    <w:rsid w:val="006E5D1C"/>
    <w:rsid w:val="006E65EC"/>
    <w:rsid w:val="006E7C51"/>
    <w:rsid w:val="006F0366"/>
    <w:rsid w:val="006F1937"/>
    <w:rsid w:val="006F1E6B"/>
    <w:rsid w:val="006F32EE"/>
    <w:rsid w:val="006F36FC"/>
    <w:rsid w:val="006F3CBB"/>
    <w:rsid w:val="006F49F2"/>
    <w:rsid w:val="006F5785"/>
    <w:rsid w:val="006F57C9"/>
    <w:rsid w:val="006F69BB"/>
    <w:rsid w:val="006F7A08"/>
    <w:rsid w:val="006F7C91"/>
    <w:rsid w:val="0070025B"/>
    <w:rsid w:val="00700848"/>
    <w:rsid w:val="00701ADA"/>
    <w:rsid w:val="00701CE2"/>
    <w:rsid w:val="00703181"/>
    <w:rsid w:val="00703744"/>
    <w:rsid w:val="00705982"/>
    <w:rsid w:val="00706809"/>
    <w:rsid w:val="00706D56"/>
    <w:rsid w:val="00706DBF"/>
    <w:rsid w:val="007077FA"/>
    <w:rsid w:val="007118E2"/>
    <w:rsid w:val="007144F5"/>
    <w:rsid w:val="0071585A"/>
    <w:rsid w:val="007164EB"/>
    <w:rsid w:val="00716860"/>
    <w:rsid w:val="0071703D"/>
    <w:rsid w:val="007171CE"/>
    <w:rsid w:val="00721820"/>
    <w:rsid w:val="007222AD"/>
    <w:rsid w:val="00723FB1"/>
    <w:rsid w:val="00723FCA"/>
    <w:rsid w:val="00724205"/>
    <w:rsid w:val="00724BAE"/>
    <w:rsid w:val="00724D68"/>
    <w:rsid w:val="00724F5F"/>
    <w:rsid w:val="00724F8E"/>
    <w:rsid w:val="00725CB6"/>
    <w:rsid w:val="007263D8"/>
    <w:rsid w:val="007267ED"/>
    <w:rsid w:val="00726C4B"/>
    <w:rsid w:val="007271F5"/>
    <w:rsid w:val="00727AB7"/>
    <w:rsid w:val="00727FA4"/>
    <w:rsid w:val="00731542"/>
    <w:rsid w:val="00731907"/>
    <w:rsid w:val="00731DF8"/>
    <w:rsid w:val="007328D1"/>
    <w:rsid w:val="00732922"/>
    <w:rsid w:val="00734A11"/>
    <w:rsid w:val="00734EEB"/>
    <w:rsid w:val="0073502A"/>
    <w:rsid w:val="007364C7"/>
    <w:rsid w:val="0073657D"/>
    <w:rsid w:val="007365DA"/>
    <w:rsid w:val="007369AE"/>
    <w:rsid w:val="00737026"/>
    <w:rsid w:val="0074015D"/>
    <w:rsid w:val="00742900"/>
    <w:rsid w:val="00742C8E"/>
    <w:rsid w:val="007441F3"/>
    <w:rsid w:val="00744823"/>
    <w:rsid w:val="0074539B"/>
    <w:rsid w:val="00745E6A"/>
    <w:rsid w:val="00746F1D"/>
    <w:rsid w:val="00747325"/>
    <w:rsid w:val="0075248E"/>
    <w:rsid w:val="007528EB"/>
    <w:rsid w:val="00753574"/>
    <w:rsid w:val="0075495F"/>
    <w:rsid w:val="0076022A"/>
    <w:rsid w:val="00760283"/>
    <w:rsid w:val="00761C69"/>
    <w:rsid w:val="007622A8"/>
    <w:rsid w:val="00762DB4"/>
    <w:rsid w:val="00763A33"/>
    <w:rsid w:val="007641B8"/>
    <w:rsid w:val="007643CA"/>
    <w:rsid w:val="00764F72"/>
    <w:rsid w:val="00765E79"/>
    <w:rsid w:val="007670DF"/>
    <w:rsid w:val="00767420"/>
    <w:rsid w:val="00767592"/>
    <w:rsid w:val="007676BD"/>
    <w:rsid w:val="00770A03"/>
    <w:rsid w:val="00770D69"/>
    <w:rsid w:val="00771EED"/>
    <w:rsid w:val="00771FCC"/>
    <w:rsid w:val="00773474"/>
    <w:rsid w:val="007739BE"/>
    <w:rsid w:val="00773AA5"/>
    <w:rsid w:val="00773B3F"/>
    <w:rsid w:val="007753BA"/>
    <w:rsid w:val="00775569"/>
    <w:rsid w:val="0077561F"/>
    <w:rsid w:val="007756D9"/>
    <w:rsid w:val="007757D9"/>
    <w:rsid w:val="007768E5"/>
    <w:rsid w:val="007769D3"/>
    <w:rsid w:val="00777F3C"/>
    <w:rsid w:val="00777F81"/>
    <w:rsid w:val="00780278"/>
    <w:rsid w:val="00780B26"/>
    <w:rsid w:val="007816D1"/>
    <w:rsid w:val="007817C7"/>
    <w:rsid w:val="0078198F"/>
    <w:rsid w:val="007822E2"/>
    <w:rsid w:val="0078338C"/>
    <w:rsid w:val="007833C8"/>
    <w:rsid w:val="00783776"/>
    <w:rsid w:val="00784EF3"/>
    <w:rsid w:val="0078644F"/>
    <w:rsid w:val="00786738"/>
    <w:rsid w:val="00786A5A"/>
    <w:rsid w:val="00790C2B"/>
    <w:rsid w:val="00791F5F"/>
    <w:rsid w:val="00792FC3"/>
    <w:rsid w:val="00795A13"/>
    <w:rsid w:val="00796213"/>
    <w:rsid w:val="007A03C3"/>
    <w:rsid w:val="007A15F3"/>
    <w:rsid w:val="007A20E2"/>
    <w:rsid w:val="007A2E89"/>
    <w:rsid w:val="007A32B9"/>
    <w:rsid w:val="007A38A7"/>
    <w:rsid w:val="007A47B4"/>
    <w:rsid w:val="007A7822"/>
    <w:rsid w:val="007B1362"/>
    <w:rsid w:val="007B2585"/>
    <w:rsid w:val="007B612B"/>
    <w:rsid w:val="007B76A0"/>
    <w:rsid w:val="007C163E"/>
    <w:rsid w:val="007C44FB"/>
    <w:rsid w:val="007C4635"/>
    <w:rsid w:val="007C4BFD"/>
    <w:rsid w:val="007C72F1"/>
    <w:rsid w:val="007D033C"/>
    <w:rsid w:val="007D0AAE"/>
    <w:rsid w:val="007D0BF7"/>
    <w:rsid w:val="007D0D87"/>
    <w:rsid w:val="007D0DD1"/>
    <w:rsid w:val="007D115D"/>
    <w:rsid w:val="007D2E0F"/>
    <w:rsid w:val="007D76A6"/>
    <w:rsid w:val="007E0001"/>
    <w:rsid w:val="007E0ED0"/>
    <w:rsid w:val="007E0F09"/>
    <w:rsid w:val="007E1B1A"/>
    <w:rsid w:val="007E1ECD"/>
    <w:rsid w:val="007E3019"/>
    <w:rsid w:val="007E3B50"/>
    <w:rsid w:val="007E4368"/>
    <w:rsid w:val="007E4BFB"/>
    <w:rsid w:val="007E50EF"/>
    <w:rsid w:val="007E66EC"/>
    <w:rsid w:val="007E6A69"/>
    <w:rsid w:val="007E7CE7"/>
    <w:rsid w:val="007F03CD"/>
    <w:rsid w:val="007F07A8"/>
    <w:rsid w:val="007F2FDF"/>
    <w:rsid w:val="007F4F05"/>
    <w:rsid w:val="007F52B7"/>
    <w:rsid w:val="007F54DA"/>
    <w:rsid w:val="007F5926"/>
    <w:rsid w:val="007F6FFC"/>
    <w:rsid w:val="008046F9"/>
    <w:rsid w:val="008061E8"/>
    <w:rsid w:val="00806449"/>
    <w:rsid w:val="00806F43"/>
    <w:rsid w:val="00807C73"/>
    <w:rsid w:val="00810BFD"/>
    <w:rsid w:val="00810F75"/>
    <w:rsid w:val="00812261"/>
    <w:rsid w:val="008125C5"/>
    <w:rsid w:val="00813B5E"/>
    <w:rsid w:val="00814AD4"/>
    <w:rsid w:val="0081539D"/>
    <w:rsid w:val="00815C53"/>
    <w:rsid w:val="00816C4D"/>
    <w:rsid w:val="00820975"/>
    <w:rsid w:val="00821F8E"/>
    <w:rsid w:val="00823094"/>
    <w:rsid w:val="00823302"/>
    <w:rsid w:val="008234FF"/>
    <w:rsid w:val="00823A2F"/>
    <w:rsid w:val="0082410B"/>
    <w:rsid w:val="00824866"/>
    <w:rsid w:val="00825DD9"/>
    <w:rsid w:val="008260DC"/>
    <w:rsid w:val="008268BF"/>
    <w:rsid w:val="00827311"/>
    <w:rsid w:val="00830D0B"/>
    <w:rsid w:val="00832DD5"/>
    <w:rsid w:val="00833EDB"/>
    <w:rsid w:val="00834C03"/>
    <w:rsid w:val="00836E9D"/>
    <w:rsid w:val="00837802"/>
    <w:rsid w:val="00837DFE"/>
    <w:rsid w:val="00840317"/>
    <w:rsid w:val="0084087B"/>
    <w:rsid w:val="00841208"/>
    <w:rsid w:val="0084137D"/>
    <w:rsid w:val="0084278E"/>
    <w:rsid w:val="00842F3C"/>
    <w:rsid w:val="00844186"/>
    <w:rsid w:val="00847E93"/>
    <w:rsid w:val="0085398E"/>
    <w:rsid w:val="00853DB5"/>
    <w:rsid w:val="00856409"/>
    <w:rsid w:val="0085651D"/>
    <w:rsid w:val="00857A98"/>
    <w:rsid w:val="00857FDC"/>
    <w:rsid w:val="00860881"/>
    <w:rsid w:val="00860EB2"/>
    <w:rsid w:val="008619AE"/>
    <w:rsid w:val="0086200E"/>
    <w:rsid w:val="00862CCD"/>
    <w:rsid w:val="00862F37"/>
    <w:rsid w:val="00864D93"/>
    <w:rsid w:val="00865186"/>
    <w:rsid w:val="00865F0B"/>
    <w:rsid w:val="0086641B"/>
    <w:rsid w:val="0086690F"/>
    <w:rsid w:val="00867538"/>
    <w:rsid w:val="00867609"/>
    <w:rsid w:val="00870204"/>
    <w:rsid w:val="00872473"/>
    <w:rsid w:val="008729D8"/>
    <w:rsid w:val="00872D0C"/>
    <w:rsid w:val="008730E9"/>
    <w:rsid w:val="00874DEB"/>
    <w:rsid w:val="008756D2"/>
    <w:rsid w:val="00875E1F"/>
    <w:rsid w:val="00876157"/>
    <w:rsid w:val="0087638F"/>
    <w:rsid w:val="00876A62"/>
    <w:rsid w:val="00876F9C"/>
    <w:rsid w:val="008771B2"/>
    <w:rsid w:val="008812D5"/>
    <w:rsid w:val="008816F9"/>
    <w:rsid w:val="00881F6D"/>
    <w:rsid w:val="0088307E"/>
    <w:rsid w:val="00883282"/>
    <w:rsid w:val="00885C28"/>
    <w:rsid w:val="00886BC7"/>
    <w:rsid w:val="00886EBF"/>
    <w:rsid w:val="00887089"/>
    <w:rsid w:val="00890050"/>
    <w:rsid w:val="00890883"/>
    <w:rsid w:val="00891E33"/>
    <w:rsid w:val="00894417"/>
    <w:rsid w:val="008956D7"/>
    <w:rsid w:val="008A01AF"/>
    <w:rsid w:val="008A0E9D"/>
    <w:rsid w:val="008A1067"/>
    <w:rsid w:val="008A10E1"/>
    <w:rsid w:val="008A115D"/>
    <w:rsid w:val="008A3851"/>
    <w:rsid w:val="008A5E11"/>
    <w:rsid w:val="008A6F6C"/>
    <w:rsid w:val="008B025F"/>
    <w:rsid w:val="008B22A2"/>
    <w:rsid w:val="008B35B8"/>
    <w:rsid w:val="008B5CEF"/>
    <w:rsid w:val="008C001C"/>
    <w:rsid w:val="008C1282"/>
    <w:rsid w:val="008C1DFC"/>
    <w:rsid w:val="008C35C0"/>
    <w:rsid w:val="008C35F6"/>
    <w:rsid w:val="008C4431"/>
    <w:rsid w:val="008C4D20"/>
    <w:rsid w:val="008C52AB"/>
    <w:rsid w:val="008D155E"/>
    <w:rsid w:val="008D28DE"/>
    <w:rsid w:val="008D42A0"/>
    <w:rsid w:val="008D576D"/>
    <w:rsid w:val="008D5E67"/>
    <w:rsid w:val="008D64CC"/>
    <w:rsid w:val="008D6C1C"/>
    <w:rsid w:val="008D78D9"/>
    <w:rsid w:val="008E4BB1"/>
    <w:rsid w:val="008E5EAF"/>
    <w:rsid w:val="008E65C1"/>
    <w:rsid w:val="008E6DA8"/>
    <w:rsid w:val="008E6EE5"/>
    <w:rsid w:val="008E7AF2"/>
    <w:rsid w:val="008F1CA8"/>
    <w:rsid w:val="008F1DB0"/>
    <w:rsid w:val="008F2EDA"/>
    <w:rsid w:val="008F4FBF"/>
    <w:rsid w:val="008F5C5A"/>
    <w:rsid w:val="009001C7"/>
    <w:rsid w:val="00900B1B"/>
    <w:rsid w:val="00900DC7"/>
    <w:rsid w:val="009020D6"/>
    <w:rsid w:val="00902A43"/>
    <w:rsid w:val="0090382F"/>
    <w:rsid w:val="00906CA3"/>
    <w:rsid w:val="00907145"/>
    <w:rsid w:val="00907B02"/>
    <w:rsid w:val="00910143"/>
    <w:rsid w:val="0091123C"/>
    <w:rsid w:val="0091696D"/>
    <w:rsid w:val="00917023"/>
    <w:rsid w:val="00917125"/>
    <w:rsid w:val="00920C6B"/>
    <w:rsid w:val="00920E55"/>
    <w:rsid w:val="00921634"/>
    <w:rsid w:val="00923592"/>
    <w:rsid w:val="009239BA"/>
    <w:rsid w:val="00924E64"/>
    <w:rsid w:val="009267B8"/>
    <w:rsid w:val="00933B38"/>
    <w:rsid w:val="00934B5D"/>
    <w:rsid w:val="00937D8E"/>
    <w:rsid w:val="009402E0"/>
    <w:rsid w:val="0094046E"/>
    <w:rsid w:val="00940A53"/>
    <w:rsid w:val="00940F28"/>
    <w:rsid w:val="00941E3F"/>
    <w:rsid w:val="00941F9B"/>
    <w:rsid w:val="00942848"/>
    <w:rsid w:val="00942A96"/>
    <w:rsid w:val="00942ECC"/>
    <w:rsid w:val="00942F8D"/>
    <w:rsid w:val="0094622D"/>
    <w:rsid w:val="00947736"/>
    <w:rsid w:val="00950900"/>
    <w:rsid w:val="00950A1A"/>
    <w:rsid w:val="00952E2C"/>
    <w:rsid w:val="00953DFE"/>
    <w:rsid w:val="00954521"/>
    <w:rsid w:val="00954F3A"/>
    <w:rsid w:val="0095506D"/>
    <w:rsid w:val="009565EB"/>
    <w:rsid w:val="009568BE"/>
    <w:rsid w:val="0095782B"/>
    <w:rsid w:val="00957A9D"/>
    <w:rsid w:val="00957EFB"/>
    <w:rsid w:val="009629FF"/>
    <w:rsid w:val="00963BE1"/>
    <w:rsid w:val="00966499"/>
    <w:rsid w:val="00966FD8"/>
    <w:rsid w:val="00971734"/>
    <w:rsid w:val="00971AA8"/>
    <w:rsid w:val="00973470"/>
    <w:rsid w:val="00975703"/>
    <w:rsid w:val="00975CEC"/>
    <w:rsid w:val="009764D7"/>
    <w:rsid w:val="009767F7"/>
    <w:rsid w:val="0098244C"/>
    <w:rsid w:val="009827B0"/>
    <w:rsid w:val="00983252"/>
    <w:rsid w:val="00984DDE"/>
    <w:rsid w:val="009874ED"/>
    <w:rsid w:val="00987BED"/>
    <w:rsid w:val="00991388"/>
    <w:rsid w:val="00991717"/>
    <w:rsid w:val="00995252"/>
    <w:rsid w:val="0099671E"/>
    <w:rsid w:val="009968B7"/>
    <w:rsid w:val="00996D49"/>
    <w:rsid w:val="009973E0"/>
    <w:rsid w:val="00997AEB"/>
    <w:rsid w:val="009A0FDE"/>
    <w:rsid w:val="009A13F5"/>
    <w:rsid w:val="009A233C"/>
    <w:rsid w:val="009A30F7"/>
    <w:rsid w:val="009A320F"/>
    <w:rsid w:val="009A44A4"/>
    <w:rsid w:val="009A48BF"/>
    <w:rsid w:val="009A5406"/>
    <w:rsid w:val="009A70E0"/>
    <w:rsid w:val="009B1191"/>
    <w:rsid w:val="009B1612"/>
    <w:rsid w:val="009B3070"/>
    <w:rsid w:val="009B3A80"/>
    <w:rsid w:val="009B3CA9"/>
    <w:rsid w:val="009B4A7C"/>
    <w:rsid w:val="009B4E7D"/>
    <w:rsid w:val="009B6948"/>
    <w:rsid w:val="009C22EE"/>
    <w:rsid w:val="009C58EC"/>
    <w:rsid w:val="009C6317"/>
    <w:rsid w:val="009C6A2E"/>
    <w:rsid w:val="009C6ABA"/>
    <w:rsid w:val="009C75F6"/>
    <w:rsid w:val="009D0028"/>
    <w:rsid w:val="009D06CA"/>
    <w:rsid w:val="009D1DB0"/>
    <w:rsid w:val="009D2121"/>
    <w:rsid w:val="009D2C9F"/>
    <w:rsid w:val="009D43AA"/>
    <w:rsid w:val="009D54CF"/>
    <w:rsid w:val="009D5629"/>
    <w:rsid w:val="009D6263"/>
    <w:rsid w:val="009D63F7"/>
    <w:rsid w:val="009D6CA6"/>
    <w:rsid w:val="009D7748"/>
    <w:rsid w:val="009E171B"/>
    <w:rsid w:val="009E2622"/>
    <w:rsid w:val="009E3A48"/>
    <w:rsid w:val="009E43C2"/>
    <w:rsid w:val="009E4655"/>
    <w:rsid w:val="009F0D2A"/>
    <w:rsid w:val="009F0DC9"/>
    <w:rsid w:val="009F1413"/>
    <w:rsid w:val="009F2811"/>
    <w:rsid w:val="009F5024"/>
    <w:rsid w:val="009F5845"/>
    <w:rsid w:val="009F5D94"/>
    <w:rsid w:val="009F5DD4"/>
    <w:rsid w:val="009F601E"/>
    <w:rsid w:val="009F7B56"/>
    <w:rsid w:val="00A0006D"/>
    <w:rsid w:val="00A059BE"/>
    <w:rsid w:val="00A076D8"/>
    <w:rsid w:val="00A07CB2"/>
    <w:rsid w:val="00A07E25"/>
    <w:rsid w:val="00A1067B"/>
    <w:rsid w:val="00A10C08"/>
    <w:rsid w:val="00A11920"/>
    <w:rsid w:val="00A120AE"/>
    <w:rsid w:val="00A13D34"/>
    <w:rsid w:val="00A141F2"/>
    <w:rsid w:val="00A147C7"/>
    <w:rsid w:val="00A14808"/>
    <w:rsid w:val="00A1592A"/>
    <w:rsid w:val="00A16275"/>
    <w:rsid w:val="00A17C65"/>
    <w:rsid w:val="00A20F0F"/>
    <w:rsid w:val="00A20F64"/>
    <w:rsid w:val="00A2162E"/>
    <w:rsid w:val="00A2426A"/>
    <w:rsid w:val="00A2486A"/>
    <w:rsid w:val="00A249C2"/>
    <w:rsid w:val="00A26020"/>
    <w:rsid w:val="00A26C4D"/>
    <w:rsid w:val="00A300F6"/>
    <w:rsid w:val="00A30C30"/>
    <w:rsid w:val="00A3100A"/>
    <w:rsid w:val="00A31B70"/>
    <w:rsid w:val="00A3300F"/>
    <w:rsid w:val="00A33519"/>
    <w:rsid w:val="00A3449C"/>
    <w:rsid w:val="00A35D5A"/>
    <w:rsid w:val="00A37D4F"/>
    <w:rsid w:val="00A40A05"/>
    <w:rsid w:val="00A40CFD"/>
    <w:rsid w:val="00A4346F"/>
    <w:rsid w:val="00A4356E"/>
    <w:rsid w:val="00A44168"/>
    <w:rsid w:val="00A44639"/>
    <w:rsid w:val="00A44CE6"/>
    <w:rsid w:val="00A44EC1"/>
    <w:rsid w:val="00A473CB"/>
    <w:rsid w:val="00A47DC5"/>
    <w:rsid w:val="00A522A1"/>
    <w:rsid w:val="00A54389"/>
    <w:rsid w:val="00A54438"/>
    <w:rsid w:val="00A56901"/>
    <w:rsid w:val="00A605C0"/>
    <w:rsid w:val="00A60DEC"/>
    <w:rsid w:val="00A60E93"/>
    <w:rsid w:val="00A6164F"/>
    <w:rsid w:val="00A6241A"/>
    <w:rsid w:val="00A62D5A"/>
    <w:rsid w:val="00A6396C"/>
    <w:rsid w:val="00A63BA7"/>
    <w:rsid w:val="00A64B82"/>
    <w:rsid w:val="00A64ED9"/>
    <w:rsid w:val="00A65293"/>
    <w:rsid w:val="00A6623F"/>
    <w:rsid w:val="00A70714"/>
    <w:rsid w:val="00A72F34"/>
    <w:rsid w:val="00A7333F"/>
    <w:rsid w:val="00A73A81"/>
    <w:rsid w:val="00A73CB8"/>
    <w:rsid w:val="00A75177"/>
    <w:rsid w:val="00A7599F"/>
    <w:rsid w:val="00A804FB"/>
    <w:rsid w:val="00A810FB"/>
    <w:rsid w:val="00A81751"/>
    <w:rsid w:val="00A81ED3"/>
    <w:rsid w:val="00A8318B"/>
    <w:rsid w:val="00A84D32"/>
    <w:rsid w:val="00A852ED"/>
    <w:rsid w:val="00A86A01"/>
    <w:rsid w:val="00A8770B"/>
    <w:rsid w:val="00A90359"/>
    <w:rsid w:val="00A91496"/>
    <w:rsid w:val="00A92163"/>
    <w:rsid w:val="00A92DCE"/>
    <w:rsid w:val="00A940C3"/>
    <w:rsid w:val="00A94198"/>
    <w:rsid w:val="00A95906"/>
    <w:rsid w:val="00A965EB"/>
    <w:rsid w:val="00AA24E9"/>
    <w:rsid w:val="00AA5D18"/>
    <w:rsid w:val="00AA780B"/>
    <w:rsid w:val="00AB02F7"/>
    <w:rsid w:val="00AB07D5"/>
    <w:rsid w:val="00AB2641"/>
    <w:rsid w:val="00AB4BE9"/>
    <w:rsid w:val="00AB5261"/>
    <w:rsid w:val="00AB576D"/>
    <w:rsid w:val="00AB695A"/>
    <w:rsid w:val="00AB7B9D"/>
    <w:rsid w:val="00AC0466"/>
    <w:rsid w:val="00AC1440"/>
    <w:rsid w:val="00AC1D15"/>
    <w:rsid w:val="00AC29D5"/>
    <w:rsid w:val="00AC5681"/>
    <w:rsid w:val="00AC5968"/>
    <w:rsid w:val="00AC65C2"/>
    <w:rsid w:val="00AC6BA5"/>
    <w:rsid w:val="00AC6EA9"/>
    <w:rsid w:val="00AD2F00"/>
    <w:rsid w:val="00AD32CD"/>
    <w:rsid w:val="00AD425E"/>
    <w:rsid w:val="00AD439D"/>
    <w:rsid w:val="00AD78E1"/>
    <w:rsid w:val="00AE0143"/>
    <w:rsid w:val="00AE16D8"/>
    <w:rsid w:val="00AE222F"/>
    <w:rsid w:val="00AE2246"/>
    <w:rsid w:val="00AE22DD"/>
    <w:rsid w:val="00AE2B40"/>
    <w:rsid w:val="00AE2C26"/>
    <w:rsid w:val="00AE3944"/>
    <w:rsid w:val="00AE3FCF"/>
    <w:rsid w:val="00AE4076"/>
    <w:rsid w:val="00AE47A6"/>
    <w:rsid w:val="00AE4B65"/>
    <w:rsid w:val="00AE504C"/>
    <w:rsid w:val="00AE50C6"/>
    <w:rsid w:val="00AE57A6"/>
    <w:rsid w:val="00AE5948"/>
    <w:rsid w:val="00AF0110"/>
    <w:rsid w:val="00AF04FE"/>
    <w:rsid w:val="00AF1EF1"/>
    <w:rsid w:val="00AF2A4D"/>
    <w:rsid w:val="00AF3798"/>
    <w:rsid w:val="00AF383E"/>
    <w:rsid w:val="00AF3B40"/>
    <w:rsid w:val="00AF45B3"/>
    <w:rsid w:val="00AF4E79"/>
    <w:rsid w:val="00AF5430"/>
    <w:rsid w:val="00AF5753"/>
    <w:rsid w:val="00AF5A15"/>
    <w:rsid w:val="00AF72E6"/>
    <w:rsid w:val="00B02535"/>
    <w:rsid w:val="00B03A49"/>
    <w:rsid w:val="00B03FE7"/>
    <w:rsid w:val="00B05070"/>
    <w:rsid w:val="00B05A98"/>
    <w:rsid w:val="00B060D9"/>
    <w:rsid w:val="00B064C2"/>
    <w:rsid w:val="00B06BDE"/>
    <w:rsid w:val="00B21B27"/>
    <w:rsid w:val="00B21DCD"/>
    <w:rsid w:val="00B223E8"/>
    <w:rsid w:val="00B22BC8"/>
    <w:rsid w:val="00B24097"/>
    <w:rsid w:val="00B24D66"/>
    <w:rsid w:val="00B2587A"/>
    <w:rsid w:val="00B25D1E"/>
    <w:rsid w:val="00B26E3F"/>
    <w:rsid w:val="00B26F0B"/>
    <w:rsid w:val="00B27501"/>
    <w:rsid w:val="00B33557"/>
    <w:rsid w:val="00B348E7"/>
    <w:rsid w:val="00B34BE2"/>
    <w:rsid w:val="00B3550A"/>
    <w:rsid w:val="00B35B47"/>
    <w:rsid w:val="00B37F08"/>
    <w:rsid w:val="00B37F57"/>
    <w:rsid w:val="00B4161B"/>
    <w:rsid w:val="00B41E6C"/>
    <w:rsid w:val="00B423A9"/>
    <w:rsid w:val="00B447A8"/>
    <w:rsid w:val="00B44846"/>
    <w:rsid w:val="00B45985"/>
    <w:rsid w:val="00B467EA"/>
    <w:rsid w:val="00B52288"/>
    <w:rsid w:val="00B538BF"/>
    <w:rsid w:val="00B53D46"/>
    <w:rsid w:val="00B56D0B"/>
    <w:rsid w:val="00B62025"/>
    <w:rsid w:val="00B6227F"/>
    <w:rsid w:val="00B627DA"/>
    <w:rsid w:val="00B65C83"/>
    <w:rsid w:val="00B67B20"/>
    <w:rsid w:val="00B702D7"/>
    <w:rsid w:val="00B706AA"/>
    <w:rsid w:val="00B720F2"/>
    <w:rsid w:val="00B748DE"/>
    <w:rsid w:val="00B752C6"/>
    <w:rsid w:val="00B75FD9"/>
    <w:rsid w:val="00B7689D"/>
    <w:rsid w:val="00B77221"/>
    <w:rsid w:val="00B77501"/>
    <w:rsid w:val="00B778F6"/>
    <w:rsid w:val="00B84AFA"/>
    <w:rsid w:val="00B853B5"/>
    <w:rsid w:val="00B85C87"/>
    <w:rsid w:val="00B8608D"/>
    <w:rsid w:val="00B861C6"/>
    <w:rsid w:val="00B8656C"/>
    <w:rsid w:val="00B865B6"/>
    <w:rsid w:val="00B90254"/>
    <w:rsid w:val="00B904CA"/>
    <w:rsid w:val="00B9118F"/>
    <w:rsid w:val="00B96A61"/>
    <w:rsid w:val="00B976A5"/>
    <w:rsid w:val="00BA0966"/>
    <w:rsid w:val="00BA13EF"/>
    <w:rsid w:val="00BA16BA"/>
    <w:rsid w:val="00BA17F0"/>
    <w:rsid w:val="00BA2638"/>
    <w:rsid w:val="00BA64FF"/>
    <w:rsid w:val="00BA6D1D"/>
    <w:rsid w:val="00BA720C"/>
    <w:rsid w:val="00BA7DB5"/>
    <w:rsid w:val="00BB21B8"/>
    <w:rsid w:val="00BB4FC9"/>
    <w:rsid w:val="00BB5556"/>
    <w:rsid w:val="00BB562B"/>
    <w:rsid w:val="00BC01C8"/>
    <w:rsid w:val="00BC0610"/>
    <w:rsid w:val="00BC160F"/>
    <w:rsid w:val="00BC33EF"/>
    <w:rsid w:val="00BC46BD"/>
    <w:rsid w:val="00BC49FA"/>
    <w:rsid w:val="00BC4F3A"/>
    <w:rsid w:val="00BC4F6C"/>
    <w:rsid w:val="00BC4FFA"/>
    <w:rsid w:val="00BD206F"/>
    <w:rsid w:val="00BD245E"/>
    <w:rsid w:val="00BD2600"/>
    <w:rsid w:val="00BD27F2"/>
    <w:rsid w:val="00BD3F98"/>
    <w:rsid w:val="00BD4FD4"/>
    <w:rsid w:val="00BD5663"/>
    <w:rsid w:val="00BD63F6"/>
    <w:rsid w:val="00BD7588"/>
    <w:rsid w:val="00BE5CD8"/>
    <w:rsid w:val="00BE6B8A"/>
    <w:rsid w:val="00BE6C84"/>
    <w:rsid w:val="00BE7C37"/>
    <w:rsid w:val="00BE7E7B"/>
    <w:rsid w:val="00BF0020"/>
    <w:rsid w:val="00BF043F"/>
    <w:rsid w:val="00BF0586"/>
    <w:rsid w:val="00BF0788"/>
    <w:rsid w:val="00BF3A63"/>
    <w:rsid w:val="00BF41F2"/>
    <w:rsid w:val="00BF5902"/>
    <w:rsid w:val="00BF5CE3"/>
    <w:rsid w:val="00BF648F"/>
    <w:rsid w:val="00BF71B2"/>
    <w:rsid w:val="00C0056D"/>
    <w:rsid w:val="00C01108"/>
    <w:rsid w:val="00C01A3F"/>
    <w:rsid w:val="00C02E36"/>
    <w:rsid w:val="00C05BD7"/>
    <w:rsid w:val="00C07A29"/>
    <w:rsid w:val="00C10062"/>
    <w:rsid w:val="00C1093B"/>
    <w:rsid w:val="00C10A9A"/>
    <w:rsid w:val="00C12ACB"/>
    <w:rsid w:val="00C13A89"/>
    <w:rsid w:val="00C13F2D"/>
    <w:rsid w:val="00C1718A"/>
    <w:rsid w:val="00C219B9"/>
    <w:rsid w:val="00C25CE3"/>
    <w:rsid w:val="00C26013"/>
    <w:rsid w:val="00C26816"/>
    <w:rsid w:val="00C27F2C"/>
    <w:rsid w:val="00C3035C"/>
    <w:rsid w:val="00C32129"/>
    <w:rsid w:val="00C336D9"/>
    <w:rsid w:val="00C34DEA"/>
    <w:rsid w:val="00C359CB"/>
    <w:rsid w:val="00C36CA1"/>
    <w:rsid w:val="00C3782E"/>
    <w:rsid w:val="00C40470"/>
    <w:rsid w:val="00C42550"/>
    <w:rsid w:val="00C43DFE"/>
    <w:rsid w:val="00C46C46"/>
    <w:rsid w:val="00C46C8F"/>
    <w:rsid w:val="00C46E02"/>
    <w:rsid w:val="00C47243"/>
    <w:rsid w:val="00C47A15"/>
    <w:rsid w:val="00C50619"/>
    <w:rsid w:val="00C51062"/>
    <w:rsid w:val="00C513B8"/>
    <w:rsid w:val="00C5189F"/>
    <w:rsid w:val="00C5225E"/>
    <w:rsid w:val="00C5261B"/>
    <w:rsid w:val="00C553EC"/>
    <w:rsid w:val="00C566C9"/>
    <w:rsid w:val="00C571A1"/>
    <w:rsid w:val="00C606C7"/>
    <w:rsid w:val="00C6086F"/>
    <w:rsid w:val="00C60F02"/>
    <w:rsid w:val="00C610DB"/>
    <w:rsid w:val="00C620D6"/>
    <w:rsid w:val="00C6234B"/>
    <w:rsid w:val="00C62EAF"/>
    <w:rsid w:val="00C6412C"/>
    <w:rsid w:val="00C646BB"/>
    <w:rsid w:val="00C646C0"/>
    <w:rsid w:val="00C64AEA"/>
    <w:rsid w:val="00C663D0"/>
    <w:rsid w:val="00C6794B"/>
    <w:rsid w:val="00C7267B"/>
    <w:rsid w:val="00C736BA"/>
    <w:rsid w:val="00C75AC0"/>
    <w:rsid w:val="00C828E0"/>
    <w:rsid w:val="00C82C39"/>
    <w:rsid w:val="00C84183"/>
    <w:rsid w:val="00C841BB"/>
    <w:rsid w:val="00C85DC5"/>
    <w:rsid w:val="00C87007"/>
    <w:rsid w:val="00C9015C"/>
    <w:rsid w:val="00C90C19"/>
    <w:rsid w:val="00C917DA"/>
    <w:rsid w:val="00C92417"/>
    <w:rsid w:val="00C9288E"/>
    <w:rsid w:val="00C93DFB"/>
    <w:rsid w:val="00C941FC"/>
    <w:rsid w:val="00C94489"/>
    <w:rsid w:val="00C95275"/>
    <w:rsid w:val="00C97BDF"/>
    <w:rsid w:val="00CA0775"/>
    <w:rsid w:val="00CA0C68"/>
    <w:rsid w:val="00CA0FBA"/>
    <w:rsid w:val="00CA1F75"/>
    <w:rsid w:val="00CA2DF5"/>
    <w:rsid w:val="00CA3588"/>
    <w:rsid w:val="00CA6FDE"/>
    <w:rsid w:val="00CA7EAA"/>
    <w:rsid w:val="00CB01FB"/>
    <w:rsid w:val="00CB03BB"/>
    <w:rsid w:val="00CB06C3"/>
    <w:rsid w:val="00CB11A0"/>
    <w:rsid w:val="00CB1B6E"/>
    <w:rsid w:val="00CB1CC3"/>
    <w:rsid w:val="00CB2552"/>
    <w:rsid w:val="00CB276A"/>
    <w:rsid w:val="00CB355B"/>
    <w:rsid w:val="00CB386A"/>
    <w:rsid w:val="00CB5937"/>
    <w:rsid w:val="00CB5C76"/>
    <w:rsid w:val="00CB6098"/>
    <w:rsid w:val="00CB6253"/>
    <w:rsid w:val="00CB6528"/>
    <w:rsid w:val="00CB7A4D"/>
    <w:rsid w:val="00CC0693"/>
    <w:rsid w:val="00CC1239"/>
    <w:rsid w:val="00CC227B"/>
    <w:rsid w:val="00CC39A1"/>
    <w:rsid w:val="00CC3D88"/>
    <w:rsid w:val="00CC66FF"/>
    <w:rsid w:val="00CC6D6E"/>
    <w:rsid w:val="00CC72A9"/>
    <w:rsid w:val="00CC72D3"/>
    <w:rsid w:val="00CD03EC"/>
    <w:rsid w:val="00CD049E"/>
    <w:rsid w:val="00CD10BF"/>
    <w:rsid w:val="00CD39EB"/>
    <w:rsid w:val="00CD52B6"/>
    <w:rsid w:val="00CD5683"/>
    <w:rsid w:val="00CD6833"/>
    <w:rsid w:val="00CD7900"/>
    <w:rsid w:val="00CE1B3B"/>
    <w:rsid w:val="00CE2528"/>
    <w:rsid w:val="00CE25E4"/>
    <w:rsid w:val="00CE3FDE"/>
    <w:rsid w:val="00CE473C"/>
    <w:rsid w:val="00CE74FB"/>
    <w:rsid w:val="00CE7616"/>
    <w:rsid w:val="00CF0866"/>
    <w:rsid w:val="00CF0B2D"/>
    <w:rsid w:val="00CF30CB"/>
    <w:rsid w:val="00CF4651"/>
    <w:rsid w:val="00CF4D32"/>
    <w:rsid w:val="00CF7104"/>
    <w:rsid w:val="00CF7498"/>
    <w:rsid w:val="00CF7643"/>
    <w:rsid w:val="00CF7860"/>
    <w:rsid w:val="00CF78F4"/>
    <w:rsid w:val="00D00C1B"/>
    <w:rsid w:val="00D02AAE"/>
    <w:rsid w:val="00D02B3E"/>
    <w:rsid w:val="00D02B4E"/>
    <w:rsid w:val="00D02E77"/>
    <w:rsid w:val="00D02FF4"/>
    <w:rsid w:val="00D03D24"/>
    <w:rsid w:val="00D055E0"/>
    <w:rsid w:val="00D05AAE"/>
    <w:rsid w:val="00D05AF1"/>
    <w:rsid w:val="00D07AD6"/>
    <w:rsid w:val="00D11125"/>
    <w:rsid w:val="00D125A8"/>
    <w:rsid w:val="00D13C72"/>
    <w:rsid w:val="00D13F4D"/>
    <w:rsid w:val="00D14B46"/>
    <w:rsid w:val="00D15D0F"/>
    <w:rsid w:val="00D15F41"/>
    <w:rsid w:val="00D17C6C"/>
    <w:rsid w:val="00D209A9"/>
    <w:rsid w:val="00D22680"/>
    <w:rsid w:val="00D23237"/>
    <w:rsid w:val="00D247C2"/>
    <w:rsid w:val="00D253FC"/>
    <w:rsid w:val="00D26B7D"/>
    <w:rsid w:val="00D26E67"/>
    <w:rsid w:val="00D30386"/>
    <w:rsid w:val="00D30491"/>
    <w:rsid w:val="00D32CEA"/>
    <w:rsid w:val="00D336F6"/>
    <w:rsid w:val="00D33845"/>
    <w:rsid w:val="00D37831"/>
    <w:rsid w:val="00D40F09"/>
    <w:rsid w:val="00D41511"/>
    <w:rsid w:val="00D41995"/>
    <w:rsid w:val="00D41A1D"/>
    <w:rsid w:val="00D42610"/>
    <w:rsid w:val="00D4510C"/>
    <w:rsid w:val="00D45712"/>
    <w:rsid w:val="00D4604A"/>
    <w:rsid w:val="00D4651B"/>
    <w:rsid w:val="00D46FBA"/>
    <w:rsid w:val="00D50AB0"/>
    <w:rsid w:val="00D5173C"/>
    <w:rsid w:val="00D54231"/>
    <w:rsid w:val="00D54E90"/>
    <w:rsid w:val="00D56A81"/>
    <w:rsid w:val="00D6053E"/>
    <w:rsid w:val="00D609EC"/>
    <w:rsid w:val="00D61D3B"/>
    <w:rsid w:val="00D61D88"/>
    <w:rsid w:val="00D6261F"/>
    <w:rsid w:val="00D62759"/>
    <w:rsid w:val="00D639C9"/>
    <w:rsid w:val="00D63E4C"/>
    <w:rsid w:val="00D651B1"/>
    <w:rsid w:val="00D65DFA"/>
    <w:rsid w:val="00D66699"/>
    <w:rsid w:val="00D66E88"/>
    <w:rsid w:val="00D6711C"/>
    <w:rsid w:val="00D706E3"/>
    <w:rsid w:val="00D7271D"/>
    <w:rsid w:val="00D74991"/>
    <w:rsid w:val="00D7567A"/>
    <w:rsid w:val="00D75950"/>
    <w:rsid w:val="00D75F4E"/>
    <w:rsid w:val="00D76ADE"/>
    <w:rsid w:val="00D77773"/>
    <w:rsid w:val="00D80234"/>
    <w:rsid w:val="00D811E9"/>
    <w:rsid w:val="00D835E7"/>
    <w:rsid w:val="00D85EE4"/>
    <w:rsid w:val="00D877F8"/>
    <w:rsid w:val="00D91B4C"/>
    <w:rsid w:val="00D91FE9"/>
    <w:rsid w:val="00D92296"/>
    <w:rsid w:val="00D94D2E"/>
    <w:rsid w:val="00D966F1"/>
    <w:rsid w:val="00D97063"/>
    <w:rsid w:val="00DA0016"/>
    <w:rsid w:val="00DA0F6F"/>
    <w:rsid w:val="00DA10D0"/>
    <w:rsid w:val="00DA1F09"/>
    <w:rsid w:val="00DA53BE"/>
    <w:rsid w:val="00DA5708"/>
    <w:rsid w:val="00DA5D78"/>
    <w:rsid w:val="00DA5E29"/>
    <w:rsid w:val="00DB37B1"/>
    <w:rsid w:val="00DB3F02"/>
    <w:rsid w:val="00DB429C"/>
    <w:rsid w:val="00DB4A29"/>
    <w:rsid w:val="00DB50C1"/>
    <w:rsid w:val="00DB5698"/>
    <w:rsid w:val="00DB587F"/>
    <w:rsid w:val="00DB5EF0"/>
    <w:rsid w:val="00DB646D"/>
    <w:rsid w:val="00DB657B"/>
    <w:rsid w:val="00DB7164"/>
    <w:rsid w:val="00DB721B"/>
    <w:rsid w:val="00DC1805"/>
    <w:rsid w:val="00DC2C15"/>
    <w:rsid w:val="00DC3162"/>
    <w:rsid w:val="00DC441F"/>
    <w:rsid w:val="00DC4594"/>
    <w:rsid w:val="00DC610F"/>
    <w:rsid w:val="00DC63A3"/>
    <w:rsid w:val="00DC7231"/>
    <w:rsid w:val="00DD079B"/>
    <w:rsid w:val="00DD312B"/>
    <w:rsid w:val="00DD38BE"/>
    <w:rsid w:val="00DD38D3"/>
    <w:rsid w:val="00DD3BD1"/>
    <w:rsid w:val="00DD3E64"/>
    <w:rsid w:val="00DD3EBA"/>
    <w:rsid w:val="00DD4B41"/>
    <w:rsid w:val="00DD5EF5"/>
    <w:rsid w:val="00DD610E"/>
    <w:rsid w:val="00DE0471"/>
    <w:rsid w:val="00DE29D7"/>
    <w:rsid w:val="00DE3361"/>
    <w:rsid w:val="00DE580D"/>
    <w:rsid w:val="00DE664C"/>
    <w:rsid w:val="00DE6D19"/>
    <w:rsid w:val="00DF0429"/>
    <w:rsid w:val="00DF0BEB"/>
    <w:rsid w:val="00DF0F49"/>
    <w:rsid w:val="00DF2576"/>
    <w:rsid w:val="00DF2DD1"/>
    <w:rsid w:val="00DF30FB"/>
    <w:rsid w:val="00DF3B50"/>
    <w:rsid w:val="00DF5A2C"/>
    <w:rsid w:val="00E0053D"/>
    <w:rsid w:val="00E00E6F"/>
    <w:rsid w:val="00E044C9"/>
    <w:rsid w:val="00E05C62"/>
    <w:rsid w:val="00E0680E"/>
    <w:rsid w:val="00E06B53"/>
    <w:rsid w:val="00E06DF7"/>
    <w:rsid w:val="00E0754A"/>
    <w:rsid w:val="00E1041C"/>
    <w:rsid w:val="00E1192B"/>
    <w:rsid w:val="00E13920"/>
    <w:rsid w:val="00E13A7E"/>
    <w:rsid w:val="00E14111"/>
    <w:rsid w:val="00E146B2"/>
    <w:rsid w:val="00E1485E"/>
    <w:rsid w:val="00E14E4E"/>
    <w:rsid w:val="00E15879"/>
    <w:rsid w:val="00E15CF4"/>
    <w:rsid w:val="00E17DC6"/>
    <w:rsid w:val="00E2006F"/>
    <w:rsid w:val="00E21085"/>
    <w:rsid w:val="00E2194D"/>
    <w:rsid w:val="00E248FD"/>
    <w:rsid w:val="00E24F78"/>
    <w:rsid w:val="00E25920"/>
    <w:rsid w:val="00E2623A"/>
    <w:rsid w:val="00E30A58"/>
    <w:rsid w:val="00E31590"/>
    <w:rsid w:val="00E3286B"/>
    <w:rsid w:val="00E32E05"/>
    <w:rsid w:val="00E34584"/>
    <w:rsid w:val="00E357AF"/>
    <w:rsid w:val="00E364CA"/>
    <w:rsid w:val="00E36853"/>
    <w:rsid w:val="00E41324"/>
    <w:rsid w:val="00E413C3"/>
    <w:rsid w:val="00E41F92"/>
    <w:rsid w:val="00E42658"/>
    <w:rsid w:val="00E432B4"/>
    <w:rsid w:val="00E436CD"/>
    <w:rsid w:val="00E4403A"/>
    <w:rsid w:val="00E46163"/>
    <w:rsid w:val="00E46517"/>
    <w:rsid w:val="00E47150"/>
    <w:rsid w:val="00E50358"/>
    <w:rsid w:val="00E516D9"/>
    <w:rsid w:val="00E5492B"/>
    <w:rsid w:val="00E5563C"/>
    <w:rsid w:val="00E56CE4"/>
    <w:rsid w:val="00E6004A"/>
    <w:rsid w:val="00E609B1"/>
    <w:rsid w:val="00E60EA2"/>
    <w:rsid w:val="00E62BD5"/>
    <w:rsid w:val="00E62E0E"/>
    <w:rsid w:val="00E6309B"/>
    <w:rsid w:val="00E6511F"/>
    <w:rsid w:val="00E65683"/>
    <w:rsid w:val="00E67F7F"/>
    <w:rsid w:val="00E701DB"/>
    <w:rsid w:val="00E7158E"/>
    <w:rsid w:val="00E7310F"/>
    <w:rsid w:val="00E73158"/>
    <w:rsid w:val="00E73487"/>
    <w:rsid w:val="00E735EF"/>
    <w:rsid w:val="00E7484B"/>
    <w:rsid w:val="00E74ED1"/>
    <w:rsid w:val="00E75122"/>
    <w:rsid w:val="00E7569D"/>
    <w:rsid w:val="00E75D74"/>
    <w:rsid w:val="00E77C2D"/>
    <w:rsid w:val="00E8039A"/>
    <w:rsid w:val="00E80757"/>
    <w:rsid w:val="00E822B4"/>
    <w:rsid w:val="00E83EED"/>
    <w:rsid w:val="00E8465D"/>
    <w:rsid w:val="00E87D2F"/>
    <w:rsid w:val="00E91AFA"/>
    <w:rsid w:val="00E924C8"/>
    <w:rsid w:val="00E9269A"/>
    <w:rsid w:val="00E938E2"/>
    <w:rsid w:val="00E94D13"/>
    <w:rsid w:val="00E958D9"/>
    <w:rsid w:val="00E96F01"/>
    <w:rsid w:val="00E9712F"/>
    <w:rsid w:val="00E97D2F"/>
    <w:rsid w:val="00EA0AB1"/>
    <w:rsid w:val="00EA0F02"/>
    <w:rsid w:val="00EA1E00"/>
    <w:rsid w:val="00EA25F8"/>
    <w:rsid w:val="00EA426A"/>
    <w:rsid w:val="00EA42E9"/>
    <w:rsid w:val="00EA4F1C"/>
    <w:rsid w:val="00EA5BCD"/>
    <w:rsid w:val="00EA719E"/>
    <w:rsid w:val="00EA7947"/>
    <w:rsid w:val="00EB07CB"/>
    <w:rsid w:val="00EB2198"/>
    <w:rsid w:val="00EB2BF6"/>
    <w:rsid w:val="00EB320B"/>
    <w:rsid w:val="00EB4870"/>
    <w:rsid w:val="00EB78B0"/>
    <w:rsid w:val="00EC01EC"/>
    <w:rsid w:val="00EC074F"/>
    <w:rsid w:val="00EC07EE"/>
    <w:rsid w:val="00EC08DD"/>
    <w:rsid w:val="00EC100B"/>
    <w:rsid w:val="00EC3361"/>
    <w:rsid w:val="00EC3C1B"/>
    <w:rsid w:val="00EC4967"/>
    <w:rsid w:val="00EC4E01"/>
    <w:rsid w:val="00EC7390"/>
    <w:rsid w:val="00EC7AF3"/>
    <w:rsid w:val="00ED40D1"/>
    <w:rsid w:val="00ED5D26"/>
    <w:rsid w:val="00ED6767"/>
    <w:rsid w:val="00ED7BBE"/>
    <w:rsid w:val="00EE01DC"/>
    <w:rsid w:val="00EE05F3"/>
    <w:rsid w:val="00EE1242"/>
    <w:rsid w:val="00EE156D"/>
    <w:rsid w:val="00EE3DC2"/>
    <w:rsid w:val="00EE449D"/>
    <w:rsid w:val="00EE6371"/>
    <w:rsid w:val="00EE7F8E"/>
    <w:rsid w:val="00EF2141"/>
    <w:rsid w:val="00EF404A"/>
    <w:rsid w:val="00EF407A"/>
    <w:rsid w:val="00EF77C0"/>
    <w:rsid w:val="00EF7974"/>
    <w:rsid w:val="00EF7DB0"/>
    <w:rsid w:val="00F011E6"/>
    <w:rsid w:val="00F01CC0"/>
    <w:rsid w:val="00F05780"/>
    <w:rsid w:val="00F06E40"/>
    <w:rsid w:val="00F10CD7"/>
    <w:rsid w:val="00F11C7A"/>
    <w:rsid w:val="00F12D8E"/>
    <w:rsid w:val="00F14D8B"/>
    <w:rsid w:val="00F14EFC"/>
    <w:rsid w:val="00F15038"/>
    <w:rsid w:val="00F15673"/>
    <w:rsid w:val="00F164A0"/>
    <w:rsid w:val="00F17333"/>
    <w:rsid w:val="00F177FA"/>
    <w:rsid w:val="00F17CA1"/>
    <w:rsid w:val="00F17E62"/>
    <w:rsid w:val="00F20256"/>
    <w:rsid w:val="00F2209C"/>
    <w:rsid w:val="00F2401A"/>
    <w:rsid w:val="00F249DF"/>
    <w:rsid w:val="00F2546E"/>
    <w:rsid w:val="00F257DF"/>
    <w:rsid w:val="00F25D39"/>
    <w:rsid w:val="00F26CAE"/>
    <w:rsid w:val="00F2768E"/>
    <w:rsid w:val="00F31779"/>
    <w:rsid w:val="00F3327E"/>
    <w:rsid w:val="00F35B78"/>
    <w:rsid w:val="00F35C0B"/>
    <w:rsid w:val="00F35FFA"/>
    <w:rsid w:val="00F4119B"/>
    <w:rsid w:val="00F41B53"/>
    <w:rsid w:val="00F41DBF"/>
    <w:rsid w:val="00F43A9A"/>
    <w:rsid w:val="00F44611"/>
    <w:rsid w:val="00F448B2"/>
    <w:rsid w:val="00F44BFC"/>
    <w:rsid w:val="00F473D3"/>
    <w:rsid w:val="00F4761D"/>
    <w:rsid w:val="00F54B6C"/>
    <w:rsid w:val="00F551FE"/>
    <w:rsid w:val="00F557CD"/>
    <w:rsid w:val="00F560A6"/>
    <w:rsid w:val="00F57916"/>
    <w:rsid w:val="00F60B28"/>
    <w:rsid w:val="00F60F5D"/>
    <w:rsid w:val="00F6142B"/>
    <w:rsid w:val="00F62AD2"/>
    <w:rsid w:val="00F62D1F"/>
    <w:rsid w:val="00F6609F"/>
    <w:rsid w:val="00F72218"/>
    <w:rsid w:val="00F727BF"/>
    <w:rsid w:val="00F72845"/>
    <w:rsid w:val="00F736A8"/>
    <w:rsid w:val="00F74E9A"/>
    <w:rsid w:val="00F74FB0"/>
    <w:rsid w:val="00F754D2"/>
    <w:rsid w:val="00F8069C"/>
    <w:rsid w:val="00F8110B"/>
    <w:rsid w:val="00F81A45"/>
    <w:rsid w:val="00F820E8"/>
    <w:rsid w:val="00F827D4"/>
    <w:rsid w:val="00F83F6D"/>
    <w:rsid w:val="00F84182"/>
    <w:rsid w:val="00F842F5"/>
    <w:rsid w:val="00F852AB"/>
    <w:rsid w:val="00F85551"/>
    <w:rsid w:val="00F855EB"/>
    <w:rsid w:val="00F8787B"/>
    <w:rsid w:val="00F910F7"/>
    <w:rsid w:val="00F92067"/>
    <w:rsid w:val="00F920AE"/>
    <w:rsid w:val="00F93086"/>
    <w:rsid w:val="00F93D4E"/>
    <w:rsid w:val="00F94E46"/>
    <w:rsid w:val="00F97B28"/>
    <w:rsid w:val="00FA2796"/>
    <w:rsid w:val="00FA2AB2"/>
    <w:rsid w:val="00FA376D"/>
    <w:rsid w:val="00FA3970"/>
    <w:rsid w:val="00FA3CC5"/>
    <w:rsid w:val="00FA4237"/>
    <w:rsid w:val="00FA54F1"/>
    <w:rsid w:val="00FA5753"/>
    <w:rsid w:val="00FA6050"/>
    <w:rsid w:val="00FA6317"/>
    <w:rsid w:val="00FA6897"/>
    <w:rsid w:val="00FA6C1E"/>
    <w:rsid w:val="00FA7EF8"/>
    <w:rsid w:val="00FB05C7"/>
    <w:rsid w:val="00FB0C69"/>
    <w:rsid w:val="00FB1074"/>
    <w:rsid w:val="00FB2296"/>
    <w:rsid w:val="00FB3A69"/>
    <w:rsid w:val="00FB4600"/>
    <w:rsid w:val="00FB512A"/>
    <w:rsid w:val="00FB6C83"/>
    <w:rsid w:val="00FC0E74"/>
    <w:rsid w:val="00FC19C9"/>
    <w:rsid w:val="00FC2097"/>
    <w:rsid w:val="00FC24A8"/>
    <w:rsid w:val="00FC589F"/>
    <w:rsid w:val="00FC5F06"/>
    <w:rsid w:val="00FC60EA"/>
    <w:rsid w:val="00FC70A3"/>
    <w:rsid w:val="00FC7B3F"/>
    <w:rsid w:val="00FD0A9A"/>
    <w:rsid w:val="00FD2577"/>
    <w:rsid w:val="00FD37DC"/>
    <w:rsid w:val="00FD55B7"/>
    <w:rsid w:val="00FD5C99"/>
    <w:rsid w:val="00FD6435"/>
    <w:rsid w:val="00FD7532"/>
    <w:rsid w:val="00FE0C02"/>
    <w:rsid w:val="00FE2236"/>
    <w:rsid w:val="00FE3CA8"/>
    <w:rsid w:val="00FE3CD3"/>
    <w:rsid w:val="00FE471B"/>
    <w:rsid w:val="00FE4E05"/>
    <w:rsid w:val="00FE5DD0"/>
    <w:rsid w:val="00FE6EB8"/>
    <w:rsid w:val="00FF04E4"/>
    <w:rsid w:val="00FF1A95"/>
    <w:rsid w:val="00FF2805"/>
    <w:rsid w:val="00FF4B6D"/>
    <w:rsid w:val="00FF5D84"/>
    <w:rsid w:val="00FF6376"/>
    <w:rsid w:val="00FF6BEC"/>
    <w:rsid w:val="00FF7074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D0896A"/>
  <w15:docId w15:val="{47DB11AB-A12C-417D-9B06-F5C6A203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005FDC"/>
    <w:pPr>
      <w:ind w:left="720"/>
      <w:contextualSpacing/>
    </w:pPr>
  </w:style>
  <w:style w:type="character" w:styleId="af5">
    <w:name w:val="FollowedHyperlink"/>
    <w:uiPriority w:val="99"/>
    <w:semiHidden/>
    <w:unhideWhenUsed/>
    <w:rsid w:val="00005FDC"/>
    <w:rPr>
      <w:color w:val="954F72"/>
      <w:u w:val="single"/>
    </w:rPr>
  </w:style>
  <w:style w:type="paragraph" w:customStyle="1" w:styleId="msonormal0">
    <w:name w:val="msonormal"/>
    <w:basedOn w:val="a"/>
    <w:rsid w:val="00005FDC"/>
    <w:pPr>
      <w:spacing w:before="100" w:beforeAutospacing="1" w:after="100" w:afterAutospacing="1"/>
    </w:pPr>
  </w:style>
  <w:style w:type="character" w:customStyle="1" w:styleId="af6">
    <w:name w:val="Цветовое выделение"/>
    <w:uiPriority w:val="99"/>
    <w:rsid w:val="00F35C0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7016-2D68-43ED-9827-C561231C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4</Pages>
  <Words>12554</Words>
  <Characters>71561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4-04-29T08:40:00Z</cp:lastPrinted>
  <dcterms:created xsi:type="dcterms:W3CDTF">2024-04-26T07:46:00Z</dcterms:created>
  <dcterms:modified xsi:type="dcterms:W3CDTF">2024-05-13T07:04:00Z</dcterms:modified>
</cp:coreProperties>
</file>